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76B33" w14:textId="77777777" w:rsidR="000F4550" w:rsidRPr="00886F9E" w:rsidRDefault="00D54D2D" w:rsidP="00671379">
      <w:pPr>
        <w:shd w:val="clear" w:color="auto" w:fill="FFFFFF"/>
        <w:jc w:val="center"/>
        <w:rPr>
          <w:b/>
          <w:bCs/>
          <w:spacing w:val="-1"/>
          <w:sz w:val="22"/>
          <w:szCs w:val="22"/>
        </w:rPr>
      </w:pPr>
      <w:r w:rsidRPr="00886F9E">
        <w:rPr>
          <w:b/>
          <w:bCs/>
          <w:spacing w:val="-1"/>
          <w:sz w:val="22"/>
          <w:szCs w:val="22"/>
        </w:rPr>
        <w:t xml:space="preserve">EMLAK KONUT </w:t>
      </w:r>
    </w:p>
    <w:p w14:paraId="4DC86F46" w14:textId="77777777" w:rsidR="00D54D2D" w:rsidRPr="00886F9E" w:rsidRDefault="00D54D2D" w:rsidP="00671379">
      <w:pPr>
        <w:shd w:val="clear" w:color="auto" w:fill="FFFFFF"/>
        <w:jc w:val="center"/>
        <w:rPr>
          <w:b/>
          <w:bCs/>
          <w:spacing w:val="-1"/>
          <w:sz w:val="22"/>
          <w:szCs w:val="22"/>
        </w:rPr>
      </w:pPr>
      <w:r w:rsidRPr="00886F9E">
        <w:rPr>
          <w:b/>
          <w:bCs/>
          <w:spacing w:val="-1"/>
          <w:sz w:val="22"/>
          <w:szCs w:val="22"/>
        </w:rPr>
        <w:t>GAYRİMENKUL YATIRIM ORTAKLIĞI ANONİM ŞİRKETİ</w:t>
      </w:r>
    </w:p>
    <w:p w14:paraId="1D61B1EA" w14:textId="77777777" w:rsidR="00FA19A0" w:rsidRPr="00886F9E" w:rsidRDefault="000A4416" w:rsidP="00D02150">
      <w:pPr>
        <w:shd w:val="clear" w:color="auto" w:fill="FFFFFF"/>
        <w:jc w:val="center"/>
        <w:rPr>
          <w:b/>
          <w:bCs/>
          <w:spacing w:val="4"/>
          <w:sz w:val="22"/>
          <w:szCs w:val="22"/>
        </w:rPr>
      </w:pPr>
      <w:r w:rsidRPr="00886F9E">
        <w:rPr>
          <w:b/>
          <w:snapToGrid w:val="0"/>
          <w:sz w:val="22"/>
          <w:szCs w:val="22"/>
        </w:rPr>
        <w:t>MAL</w:t>
      </w:r>
      <w:r w:rsidR="00A06D18" w:rsidRPr="00886F9E">
        <w:rPr>
          <w:b/>
          <w:bCs/>
          <w:spacing w:val="-1"/>
          <w:sz w:val="22"/>
          <w:szCs w:val="22"/>
        </w:rPr>
        <w:t xml:space="preserve"> ALIM </w:t>
      </w:r>
      <w:r w:rsidRPr="00886F9E">
        <w:rPr>
          <w:b/>
          <w:bCs/>
          <w:spacing w:val="-1"/>
          <w:sz w:val="22"/>
          <w:szCs w:val="22"/>
        </w:rPr>
        <w:t>V</w:t>
      </w:r>
      <w:r w:rsidR="00742FB5" w:rsidRPr="00886F9E">
        <w:rPr>
          <w:b/>
          <w:bCs/>
          <w:spacing w:val="-1"/>
          <w:sz w:val="22"/>
          <w:szCs w:val="22"/>
        </w:rPr>
        <w:t>E</w:t>
      </w:r>
      <w:r w:rsidR="00D02150" w:rsidRPr="00886F9E">
        <w:rPr>
          <w:b/>
          <w:bCs/>
          <w:spacing w:val="-1"/>
          <w:sz w:val="22"/>
          <w:szCs w:val="22"/>
        </w:rPr>
        <w:t xml:space="preserve"> KİRALAMA İŞLERİ YÖNETMELİĞ</w:t>
      </w:r>
      <w:r w:rsidR="00D02150" w:rsidRPr="00886F9E">
        <w:rPr>
          <w:b/>
          <w:bCs/>
          <w:spacing w:val="4"/>
          <w:sz w:val="22"/>
          <w:szCs w:val="22"/>
        </w:rPr>
        <w:t>İ</w:t>
      </w:r>
    </w:p>
    <w:p w14:paraId="47F31D8C" w14:textId="77777777" w:rsidR="00921C08" w:rsidRDefault="00921C08" w:rsidP="00F626AC">
      <w:pPr>
        <w:shd w:val="clear" w:color="auto" w:fill="FFFFFF"/>
        <w:jc w:val="center"/>
        <w:rPr>
          <w:b/>
          <w:bCs/>
          <w:spacing w:val="3"/>
          <w:sz w:val="22"/>
          <w:szCs w:val="22"/>
        </w:rPr>
      </w:pPr>
    </w:p>
    <w:p w14:paraId="54C15EE5" w14:textId="77777777" w:rsidR="00C60B21" w:rsidRPr="00886F9E" w:rsidRDefault="00C60B21" w:rsidP="00F626AC">
      <w:pPr>
        <w:shd w:val="clear" w:color="auto" w:fill="FFFFFF"/>
        <w:jc w:val="center"/>
        <w:rPr>
          <w:b/>
          <w:bCs/>
          <w:spacing w:val="3"/>
          <w:sz w:val="22"/>
          <w:szCs w:val="22"/>
        </w:rPr>
      </w:pPr>
    </w:p>
    <w:p w14:paraId="19626BA2" w14:textId="77777777" w:rsidR="00D54D2D" w:rsidRPr="00886F9E" w:rsidRDefault="00AE6D99" w:rsidP="00F626AC">
      <w:pPr>
        <w:shd w:val="clear" w:color="auto" w:fill="FFFFFF"/>
        <w:jc w:val="center"/>
        <w:rPr>
          <w:b/>
          <w:bCs/>
          <w:spacing w:val="3"/>
          <w:sz w:val="22"/>
          <w:szCs w:val="22"/>
        </w:rPr>
      </w:pPr>
      <w:r w:rsidRPr="00886F9E">
        <w:rPr>
          <w:b/>
          <w:bCs/>
          <w:spacing w:val="3"/>
          <w:sz w:val="22"/>
          <w:szCs w:val="22"/>
        </w:rPr>
        <w:t xml:space="preserve">BİRİNCİ </w:t>
      </w:r>
      <w:r w:rsidR="00EB213A" w:rsidRPr="00886F9E">
        <w:rPr>
          <w:b/>
          <w:bCs/>
          <w:spacing w:val="3"/>
          <w:sz w:val="22"/>
          <w:szCs w:val="22"/>
        </w:rPr>
        <w:t>BÖLÜM</w:t>
      </w:r>
    </w:p>
    <w:p w14:paraId="6FC7E3AA" w14:textId="77777777" w:rsidR="00D54D2D" w:rsidRPr="00886F9E" w:rsidRDefault="00EB213A" w:rsidP="00C401AD">
      <w:pPr>
        <w:shd w:val="clear" w:color="auto" w:fill="FFFFFF"/>
        <w:ind w:right="1"/>
        <w:jc w:val="center"/>
        <w:rPr>
          <w:b/>
          <w:spacing w:val="-1"/>
          <w:sz w:val="22"/>
          <w:szCs w:val="22"/>
        </w:rPr>
      </w:pPr>
      <w:r w:rsidRPr="00886F9E">
        <w:rPr>
          <w:b/>
          <w:spacing w:val="-1"/>
          <w:sz w:val="22"/>
          <w:szCs w:val="22"/>
        </w:rPr>
        <w:t>Genel Esaslar</w:t>
      </w:r>
    </w:p>
    <w:p w14:paraId="6275EB57" w14:textId="77777777" w:rsidR="00454045" w:rsidRPr="00886F9E" w:rsidRDefault="00454045" w:rsidP="002F0BB8">
      <w:pPr>
        <w:shd w:val="clear" w:color="auto" w:fill="FFFFFF"/>
        <w:jc w:val="both"/>
        <w:rPr>
          <w:sz w:val="22"/>
          <w:szCs w:val="22"/>
        </w:rPr>
      </w:pPr>
    </w:p>
    <w:p w14:paraId="60D248BD" w14:textId="77777777" w:rsidR="00D54D2D" w:rsidRPr="00886F9E" w:rsidRDefault="00D54D2D" w:rsidP="00D54D2D">
      <w:pPr>
        <w:shd w:val="clear" w:color="auto" w:fill="FFFFFF"/>
        <w:jc w:val="both"/>
        <w:rPr>
          <w:b/>
          <w:bCs/>
          <w:spacing w:val="1"/>
          <w:sz w:val="22"/>
          <w:szCs w:val="22"/>
          <w:u w:val="single"/>
        </w:rPr>
      </w:pPr>
      <w:r w:rsidRPr="00886F9E">
        <w:rPr>
          <w:b/>
          <w:bCs/>
          <w:spacing w:val="-1"/>
          <w:sz w:val="22"/>
          <w:szCs w:val="22"/>
          <w:u w:val="single"/>
        </w:rPr>
        <w:t xml:space="preserve">Madde 1- </w:t>
      </w:r>
      <w:r w:rsidRPr="00886F9E">
        <w:rPr>
          <w:b/>
          <w:bCs/>
          <w:spacing w:val="1"/>
          <w:sz w:val="22"/>
          <w:szCs w:val="22"/>
          <w:u w:val="single"/>
        </w:rPr>
        <w:t>Amaç ve Kapsam</w:t>
      </w:r>
      <w:r w:rsidR="000C1642" w:rsidRPr="00886F9E">
        <w:rPr>
          <w:b/>
          <w:bCs/>
          <w:spacing w:val="1"/>
          <w:sz w:val="22"/>
          <w:szCs w:val="22"/>
          <w:u w:val="single"/>
        </w:rPr>
        <w:t>:</w:t>
      </w:r>
    </w:p>
    <w:p w14:paraId="7E3D5638" w14:textId="77777777" w:rsidR="005A34BA" w:rsidRPr="00886F9E" w:rsidRDefault="005A34BA" w:rsidP="00D54D2D">
      <w:pPr>
        <w:shd w:val="clear" w:color="auto" w:fill="FFFFFF"/>
        <w:jc w:val="both"/>
        <w:rPr>
          <w:b/>
          <w:bCs/>
          <w:spacing w:val="1"/>
          <w:sz w:val="22"/>
          <w:szCs w:val="22"/>
          <w:u w:val="single"/>
        </w:rPr>
      </w:pPr>
    </w:p>
    <w:p w14:paraId="1221A133" w14:textId="77777777" w:rsidR="00D54D2D" w:rsidRPr="00886F9E" w:rsidRDefault="00D54D2D" w:rsidP="00D54D2D">
      <w:pPr>
        <w:shd w:val="clear" w:color="auto" w:fill="FFFFFF"/>
        <w:jc w:val="both"/>
        <w:rPr>
          <w:spacing w:val="-1"/>
          <w:sz w:val="22"/>
          <w:szCs w:val="22"/>
        </w:rPr>
      </w:pPr>
      <w:r w:rsidRPr="00886F9E">
        <w:rPr>
          <w:spacing w:val="-1"/>
          <w:sz w:val="22"/>
          <w:szCs w:val="22"/>
        </w:rPr>
        <w:t>Bu Yönetmelik, Emlak Konut Gayrimenkul Yatırım Ortaklığı A</w:t>
      </w:r>
      <w:r w:rsidR="00C61DEC" w:rsidRPr="00886F9E">
        <w:rPr>
          <w:spacing w:val="-1"/>
          <w:sz w:val="22"/>
          <w:szCs w:val="22"/>
        </w:rPr>
        <w:t xml:space="preserve">nonim </w:t>
      </w:r>
      <w:r w:rsidRPr="00886F9E">
        <w:rPr>
          <w:spacing w:val="-1"/>
          <w:sz w:val="22"/>
          <w:szCs w:val="22"/>
        </w:rPr>
        <w:t>Ş</w:t>
      </w:r>
      <w:r w:rsidR="00C61DEC" w:rsidRPr="00886F9E">
        <w:rPr>
          <w:spacing w:val="-1"/>
          <w:sz w:val="22"/>
          <w:szCs w:val="22"/>
        </w:rPr>
        <w:t>irketi</w:t>
      </w:r>
      <w:r w:rsidR="00B0024E" w:rsidRPr="00886F9E">
        <w:rPr>
          <w:spacing w:val="-1"/>
          <w:sz w:val="22"/>
          <w:szCs w:val="22"/>
        </w:rPr>
        <w:t xml:space="preserve">’ nin </w:t>
      </w:r>
      <w:r w:rsidR="007178DE" w:rsidRPr="00886F9E">
        <w:rPr>
          <w:spacing w:val="-1"/>
          <w:sz w:val="22"/>
          <w:szCs w:val="22"/>
        </w:rPr>
        <w:t xml:space="preserve">faaliyet konusu </w:t>
      </w:r>
      <w:r w:rsidR="00B0024E" w:rsidRPr="00886F9E">
        <w:rPr>
          <w:spacing w:val="-1"/>
          <w:sz w:val="22"/>
          <w:szCs w:val="22"/>
        </w:rPr>
        <w:t>iş ve işlemleri</w:t>
      </w:r>
      <w:r w:rsidR="0031118A" w:rsidRPr="00886F9E">
        <w:rPr>
          <w:spacing w:val="-1"/>
          <w:sz w:val="22"/>
          <w:szCs w:val="22"/>
        </w:rPr>
        <w:t xml:space="preserve">ne, </w:t>
      </w:r>
      <w:r w:rsidR="004A7AF0" w:rsidRPr="00886F9E">
        <w:rPr>
          <w:spacing w:val="-1"/>
          <w:sz w:val="22"/>
          <w:szCs w:val="22"/>
        </w:rPr>
        <w:t>gayrimenkulleri</w:t>
      </w:r>
      <w:r w:rsidR="0031118A" w:rsidRPr="00886F9E">
        <w:rPr>
          <w:spacing w:val="-1"/>
          <w:sz w:val="22"/>
          <w:szCs w:val="22"/>
        </w:rPr>
        <w:t>ne</w:t>
      </w:r>
      <w:r w:rsidR="005D5418" w:rsidRPr="00886F9E">
        <w:rPr>
          <w:spacing w:val="-1"/>
          <w:sz w:val="22"/>
          <w:szCs w:val="22"/>
        </w:rPr>
        <w:t xml:space="preserve">, </w:t>
      </w:r>
      <w:r w:rsidR="008D4CD0" w:rsidRPr="00886F9E">
        <w:rPr>
          <w:spacing w:val="-1"/>
          <w:sz w:val="22"/>
          <w:szCs w:val="22"/>
        </w:rPr>
        <w:t>sabit ve menkul kıymetlerine</w:t>
      </w:r>
      <w:r w:rsidR="005D5418" w:rsidRPr="00886F9E">
        <w:rPr>
          <w:spacing w:val="-1"/>
          <w:sz w:val="22"/>
          <w:szCs w:val="22"/>
        </w:rPr>
        <w:t xml:space="preserve"> v</w:t>
      </w:r>
      <w:r w:rsidR="00832241" w:rsidRPr="00886F9E">
        <w:rPr>
          <w:spacing w:val="-1"/>
          <w:sz w:val="22"/>
          <w:szCs w:val="22"/>
        </w:rPr>
        <w:t>e personel</w:t>
      </w:r>
      <w:r w:rsidR="00FD6EB8" w:rsidRPr="00886F9E">
        <w:rPr>
          <w:spacing w:val="-1"/>
          <w:sz w:val="22"/>
          <w:szCs w:val="22"/>
        </w:rPr>
        <w:t>lerine ait</w:t>
      </w:r>
      <w:r w:rsidR="0031118A" w:rsidRPr="00886F9E">
        <w:rPr>
          <w:spacing w:val="-1"/>
          <w:sz w:val="22"/>
          <w:szCs w:val="22"/>
        </w:rPr>
        <w:t xml:space="preserve"> ihtiyaçların</w:t>
      </w:r>
      <w:r w:rsidR="009715AD" w:rsidRPr="00886F9E">
        <w:rPr>
          <w:spacing w:val="-1"/>
          <w:sz w:val="22"/>
          <w:szCs w:val="22"/>
        </w:rPr>
        <w:t xml:space="preserve"> karşılanması için</w:t>
      </w:r>
      <w:r w:rsidR="00B0024E" w:rsidRPr="00886F9E">
        <w:rPr>
          <w:spacing w:val="-1"/>
          <w:sz w:val="22"/>
          <w:szCs w:val="22"/>
        </w:rPr>
        <w:t xml:space="preserve"> </w:t>
      </w:r>
      <w:r w:rsidR="005D5418" w:rsidRPr="00886F9E">
        <w:rPr>
          <w:spacing w:val="-1"/>
          <w:sz w:val="22"/>
          <w:szCs w:val="22"/>
        </w:rPr>
        <w:t xml:space="preserve">yapılacak olan </w:t>
      </w:r>
      <w:r w:rsidR="006E3EF2" w:rsidRPr="00886F9E">
        <w:rPr>
          <w:spacing w:val="-1"/>
          <w:sz w:val="22"/>
          <w:szCs w:val="22"/>
        </w:rPr>
        <w:t xml:space="preserve">her türlü </w:t>
      </w:r>
      <w:r w:rsidR="00DD6213" w:rsidRPr="00886F9E">
        <w:rPr>
          <w:spacing w:val="-1"/>
          <w:sz w:val="22"/>
          <w:szCs w:val="22"/>
        </w:rPr>
        <w:t>mal</w:t>
      </w:r>
      <w:r w:rsidR="008D4CD0" w:rsidRPr="00886F9E">
        <w:rPr>
          <w:spacing w:val="-1"/>
          <w:sz w:val="22"/>
          <w:szCs w:val="22"/>
        </w:rPr>
        <w:t xml:space="preserve"> </w:t>
      </w:r>
      <w:r w:rsidR="00B0024E" w:rsidRPr="00886F9E">
        <w:rPr>
          <w:spacing w:val="-1"/>
          <w:sz w:val="22"/>
          <w:szCs w:val="22"/>
        </w:rPr>
        <w:t>alım</w:t>
      </w:r>
      <w:r w:rsidR="008D4CD0" w:rsidRPr="00886F9E">
        <w:rPr>
          <w:spacing w:val="-1"/>
          <w:sz w:val="22"/>
          <w:szCs w:val="22"/>
        </w:rPr>
        <w:t>ları</w:t>
      </w:r>
      <w:r w:rsidR="00F6052C" w:rsidRPr="00886F9E">
        <w:rPr>
          <w:spacing w:val="-1"/>
          <w:sz w:val="22"/>
          <w:szCs w:val="22"/>
        </w:rPr>
        <w:t xml:space="preserve"> </w:t>
      </w:r>
      <w:r w:rsidR="008D4CD0" w:rsidRPr="00886F9E">
        <w:rPr>
          <w:spacing w:val="-1"/>
          <w:sz w:val="22"/>
          <w:szCs w:val="22"/>
        </w:rPr>
        <w:t>il</w:t>
      </w:r>
      <w:r w:rsidR="00AD14C3" w:rsidRPr="00886F9E">
        <w:rPr>
          <w:spacing w:val="-1"/>
          <w:sz w:val="22"/>
          <w:szCs w:val="22"/>
        </w:rPr>
        <w:t>e</w:t>
      </w:r>
      <w:r w:rsidR="00D02150" w:rsidRPr="00886F9E">
        <w:rPr>
          <w:spacing w:val="-1"/>
          <w:sz w:val="22"/>
          <w:szCs w:val="22"/>
        </w:rPr>
        <w:t xml:space="preserve"> kiralama </w:t>
      </w:r>
      <w:r w:rsidR="00F6052C" w:rsidRPr="00886F9E">
        <w:rPr>
          <w:spacing w:val="-1"/>
          <w:sz w:val="22"/>
          <w:szCs w:val="22"/>
        </w:rPr>
        <w:t>işlerin</w:t>
      </w:r>
      <w:r w:rsidR="009715AD" w:rsidRPr="00886F9E">
        <w:rPr>
          <w:spacing w:val="-1"/>
          <w:sz w:val="22"/>
          <w:szCs w:val="22"/>
        </w:rPr>
        <w:t>d</w:t>
      </w:r>
      <w:r w:rsidR="00F6052C" w:rsidRPr="00886F9E">
        <w:rPr>
          <w:spacing w:val="-1"/>
          <w:sz w:val="22"/>
          <w:szCs w:val="22"/>
        </w:rPr>
        <w:t xml:space="preserve">e </w:t>
      </w:r>
      <w:r w:rsidRPr="00886F9E">
        <w:rPr>
          <w:spacing w:val="-1"/>
          <w:sz w:val="22"/>
          <w:szCs w:val="22"/>
        </w:rPr>
        <w:t>uygulanacak usul ve esaslar</w:t>
      </w:r>
      <w:r w:rsidR="000C06BB" w:rsidRPr="00886F9E">
        <w:rPr>
          <w:spacing w:val="-1"/>
          <w:sz w:val="22"/>
          <w:szCs w:val="22"/>
        </w:rPr>
        <w:t xml:space="preserve"> ile </w:t>
      </w:r>
      <w:r w:rsidR="008D4CD0" w:rsidRPr="00886F9E">
        <w:rPr>
          <w:spacing w:val="-1"/>
          <w:sz w:val="22"/>
          <w:szCs w:val="22"/>
        </w:rPr>
        <w:t>sabit ve menkul kıymetlerin</w:t>
      </w:r>
      <w:r w:rsidR="000C06BB" w:rsidRPr="00886F9E">
        <w:rPr>
          <w:spacing w:val="-1"/>
          <w:sz w:val="22"/>
          <w:szCs w:val="22"/>
        </w:rPr>
        <w:t xml:space="preserve"> kaydı, tasnifi, kullanımı, korunması, bakım</w:t>
      </w:r>
      <w:r w:rsidR="00E367F7" w:rsidRPr="00886F9E">
        <w:rPr>
          <w:spacing w:val="-1"/>
          <w:sz w:val="22"/>
          <w:szCs w:val="22"/>
        </w:rPr>
        <w:t xml:space="preserve">ı, </w:t>
      </w:r>
      <w:r w:rsidR="000C06BB" w:rsidRPr="00886F9E">
        <w:rPr>
          <w:spacing w:val="-1"/>
          <w:sz w:val="22"/>
          <w:szCs w:val="22"/>
        </w:rPr>
        <w:t>onarımı</w:t>
      </w:r>
      <w:r w:rsidR="00E367F7" w:rsidRPr="00886F9E">
        <w:rPr>
          <w:spacing w:val="-1"/>
          <w:sz w:val="22"/>
          <w:szCs w:val="22"/>
        </w:rPr>
        <w:t xml:space="preserve"> ve sigorta ettirilmesine</w:t>
      </w:r>
      <w:r w:rsidR="000C06BB" w:rsidRPr="00886F9E">
        <w:rPr>
          <w:spacing w:val="-1"/>
          <w:sz w:val="22"/>
          <w:szCs w:val="22"/>
        </w:rPr>
        <w:t xml:space="preserve"> ilişkin iş ve işlemleri </w:t>
      </w:r>
      <w:r w:rsidRPr="00886F9E">
        <w:rPr>
          <w:spacing w:val="-1"/>
          <w:sz w:val="22"/>
          <w:szCs w:val="22"/>
        </w:rPr>
        <w:t>düzenler.</w:t>
      </w:r>
    </w:p>
    <w:p w14:paraId="2F31E8EF" w14:textId="77777777" w:rsidR="00D02150" w:rsidRPr="00886F9E" w:rsidRDefault="00D02150" w:rsidP="00A03F1B">
      <w:pPr>
        <w:shd w:val="clear" w:color="auto" w:fill="FFFFFF"/>
        <w:jc w:val="both"/>
        <w:rPr>
          <w:b/>
          <w:bCs/>
          <w:spacing w:val="-1"/>
          <w:sz w:val="22"/>
          <w:szCs w:val="22"/>
          <w:u w:val="single"/>
        </w:rPr>
      </w:pPr>
    </w:p>
    <w:p w14:paraId="28C1F6A3" w14:textId="77777777" w:rsidR="00A03F1B" w:rsidRPr="00886F9E" w:rsidRDefault="00A03F1B" w:rsidP="00A03F1B">
      <w:pPr>
        <w:shd w:val="clear" w:color="auto" w:fill="FFFFFF"/>
        <w:jc w:val="both"/>
        <w:rPr>
          <w:b/>
          <w:bCs/>
          <w:spacing w:val="1"/>
          <w:sz w:val="22"/>
          <w:szCs w:val="22"/>
          <w:u w:val="single"/>
        </w:rPr>
      </w:pPr>
      <w:r w:rsidRPr="00886F9E">
        <w:rPr>
          <w:b/>
          <w:bCs/>
          <w:spacing w:val="-1"/>
          <w:sz w:val="22"/>
          <w:szCs w:val="22"/>
          <w:u w:val="single"/>
        </w:rPr>
        <w:t xml:space="preserve">Madde 2- </w:t>
      </w:r>
      <w:r w:rsidRPr="00886F9E">
        <w:rPr>
          <w:b/>
          <w:bCs/>
          <w:spacing w:val="1"/>
          <w:sz w:val="22"/>
          <w:szCs w:val="22"/>
          <w:u w:val="single"/>
        </w:rPr>
        <w:t xml:space="preserve">Temel İlkeler: </w:t>
      </w:r>
    </w:p>
    <w:p w14:paraId="341F8E94" w14:textId="77777777" w:rsidR="00A03F1B" w:rsidRPr="00886F9E" w:rsidRDefault="00A03F1B" w:rsidP="00A03F1B">
      <w:pPr>
        <w:shd w:val="clear" w:color="auto" w:fill="FFFFFF"/>
        <w:jc w:val="both"/>
        <w:rPr>
          <w:b/>
          <w:bCs/>
          <w:spacing w:val="1"/>
          <w:sz w:val="22"/>
          <w:szCs w:val="22"/>
          <w:u w:val="single"/>
        </w:rPr>
      </w:pPr>
    </w:p>
    <w:p w14:paraId="39AD828E" w14:textId="77777777" w:rsidR="00A03F1B" w:rsidRPr="00886F9E" w:rsidRDefault="00A03F1B" w:rsidP="00405D3B">
      <w:pPr>
        <w:pStyle w:val="NormalWeb"/>
        <w:numPr>
          <w:ilvl w:val="0"/>
          <w:numId w:val="29"/>
        </w:numPr>
        <w:spacing w:before="0" w:after="0"/>
        <w:ind w:left="709" w:hanging="283"/>
        <w:jc w:val="both"/>
        <w:rPr>
          <w:rFonts w:ascii="Times New Roman" w:hAnsi="Times New Roman"/>
          <w:sz w:val="22"/>
          <w:szCs w:val="22"/>
        </w:rPr>
      </w:pPr>
      <w:r w:rsidRPr="00886F9E">
        <w:rPr>
          <w:rFonts w:ascii="Times New Roman" w:hAnsi="Times New Roman"/>
          <w:spacing w:val="-1"/>
          <w:sz w:val="22"/>
          <w:szCs w:val="22"/>
        </w:rPr>
        <w:t xml:space="preserve">Bu Yönetmeliğin uygulanmasında, açıklık, rekabet, eşit muamele, güvenilirlik, gizlilik, kamuoyu </w:t>
      </w:r>
      <w:r w:rsidRPr="00886F9E">
        <w:rPr>
          <w:rFonts w:ascii="Times New Roman" w:hAnsi="Times New Roman"/>
          <w:spacing w:val="1"/>
          <w:sz w:val="22"/>
          <w:szCs w:val="22"/>
        </w:rPr>
        <w:t xml:space="preserve">denetimi, etkinlik, verimlilik ve </w:t>
      </w:r>
      <w:r w:rsidRPr="00886F9E">
        <w:rPr>
          <w:rFonts w:ascii="Times New Roman" w:hAnsi="Times New Roman"/>
          <w:sz w:val="22"/>
          <w:szCs w:val="22"/>
        </w:rPr>
        <w:t xml:space="preserve">ihtiyaçların uygun şartlarla ve zamanında karşılanması </w:t>
      </w:r>
      <w:r w:rsidRPr="00886F9E">
        <w:rPr>
          <w:rFonts w:ascii="Times New Roman" w:hAnsi="Times New Roman"/>
          <w:spacing w:val="1"/>
          <w:sz w:val="22"/>
          <w:szCs w:val="22"/>
        </w:rPr>
        <w:t>esastır.</w:t>
      </w:r>
    </w:p>
    <w:p w14:paraId="507663AB" w14:textId="77777777" w:rsidR="00A03F1B" w:rsidRPr="00886F9E" w:rsidRDefault="00A03F1B" w:rsidP="00405D3B">
      <w:pPr>
        <w:pStyle w:val="NormalWeb"/>
        <w:spacing w:before="0" w:after="0"/>
        <w:ind w:left="709" w:hanging="283"/>
        <w:jc w:val="both"/>
        <w:rPr>
          <w:rFonts w:ascii="Times New Roman" w:hAnsi="Times New Roman"/>
          <w:sz w:val="22"/>
          <w:szCs w:val="22"/>
        </w:rPr>
      </w:pPr>
    </w:p>
    <w:p w14:paraId="68DA680B" w14:textId="77777777" w:rsidR="00A03F1B" w:rsidRPr="00886F9E" w:rsidRDefault="00A03F1B" w:rsidP="00405D3B">
      <w:pPr>
        <w:numPr>
          <w:ilvl w:val="0"/>
          <w:numId w:val="29"/>
        </w:numPr>
        <w:ind w:left="709" w:hanging="283"/>
        <w:jc w:val="both"/>
        <w:rPr>
          <w:sz w:val="22"/>
          <w:szCs w:val="22"/>
        </w:rPr>
      </w:pPr>
      <w:r w:rsidRPr="00886F9E">
        <w:rPr>
          <w:sz w:val="22"/>
          <w:szCs w:val="22"/>
        </w:rPr>
        <w:t>Emlak Konut Gayrimenkul Yatırım Ortaklığı A.Ş.’ nin halk</w:t>
      </w:r>
      <w:r w:rsidR="00B83E0B" w:rsidRPr="00886F9E">
        <w:rPr>
          <w:sz w:val="22"/>
          <w:szCs w:val="22"/>
        </w:rPr>
        <w:t>a açık bir şirket olması sebebi ile</w:t>
      </w:r>
      <w:r w:rsidRPr="00886F9E">
        <w:rPr>
          <w:sz w:val="22"/>
          <w:szCs w:val="22"/>
        </w:rPr>
        <w:t xml:space="preserve"> bu Yönetmelik kapsamında yapılacak olan </w:t>
      </w:r>
      <w:r w:rsidR="003E065E" w:rsidRPr="00886F9E">
        <w:rPr>
          <w:spacing w:val="-1"/>
          <w:sz w:val="22"/>
          <w:szCs w:val="22"/>
        </w:rPr>
        <w:t>mal</w:t>
      </w:r>
      <w:r w:rsidR="009715AD" w:rsidRPr="00886F9E">
        <w:rPr>
          <w:spacing w:val="-1"/>
          <w:sz w:val="22"/>
          <w:szCs w:val="22"/>
        </w:rPr>
        <w:t xml:space="preserve"> alım</w:t>
      </w:r>
      <w:r w:rsidR="00405D3B" w:rsidRPr="00886F9E">
        <w:rPr>
          <w:spacing w:val="-1"/>
          <w:sz w:val="22"/>
          <w:szCs w:val="22"/>
        </w:rPr>
        <w:t>ları</w:t>
      </w:r>
      <w:r w:rsidR="003E065E" w:rsidRPr="00886F9E">
        <w:rPr>
          <w:spacing w:val="-1"/>
          <w:sz w:val="22"/>
          <w:szCs w:val="22"/>
        </w:rPr>
        <w:t>nda</w:t>
      </w:r>
      <w:r w:rsidR="009715AD" w:rsidRPr="00886F9E">
        <w:rPr>
          <w:spacing w:val="-1"/>
          <w:sz w:val="22"/>
          <w:szCs w:val="22"/>
        </w:rPr>
        <w:t xml:space="preserve"> veya kiralama işlerinde, </w:t>
      </w:r>
      <w:r w:rsidRPr="00886F9E">
        <w:rPr>
          <w:sz w:val="22"/>
          <w:szCs w:val="22"/>
        </w:rPr>
        <w:t xml:space="preserve">Sermaye Piyasası ile </w:t>
      </w:r>
      <w:r w:rsidR="002D13F6" w:rsidRPr="00886F9E">
        <w:rPr>
          <w:sz w:val="22"/>
          <w:szCs w:val="22"/>
        </w:rPr>
        <w:t xml:space="preserve">diğer ilgili </w:t>
      </w:r>
      <w:r w:rsidR="003A3176" w:rsidRPr="00886F9E">
        <w:rPr>
          <w:sz w:val="22"/>
          <w:szCs w:val="22"/>
        </w:rPr>
        <w:t>Mevzuat</w:t>
      </w:r>
      <w:r w:rsidRPr="00886F9E">
        <w:rPr>
          <w:sz w:val="22"/>
          <w:szCs w:val="22"/>
        </w:rPr>
        <w:t>a uygun hareket edilecektir.</w:t>
      </w:r>
    </w:p>
    <w:p w14:paraId="1DD64E6E" w14:textId="77777777" w:rsidR="00405D3B" w:rsidRPr="00886F9E" w:rsidRDefault="00405D3B" w:rsidP="00405D3B">
      <w:pPr>
        <w:ind w:left="720"/>
        <w:jc w:val="both"/>
        <w:rPr>
          <w:sz w:val="22"/>
          <w:szCs w:val="22"/>
        </w:rPr>
      </w:pPr>
    </w:p>
    <w:p w14:paraId="418BA309" w14:textId="77777777" w:rsidR="00A11426" w:rsidRPr="00886F9E" w:rsidRDefault="00A11426" w:rsidP="00A11426">
      <w:pPr>
        <w:shd w:val="clear" w:color="auto" w:fill="FFFFFF"/>
        <w:jc w:val="both"/>
        <w:rPr>
          <w:b/>
          <w:bCs/>
          <w:spacing w:val="3"/>
          <w:sz w:val="22"/>
          <w:szCs w:val="22"/>
        </w:rPr>
      </w:pPr>
      <w:r w:rsidRPr="00886F9E">
        <w:rPr>
          <w:b/>
          <w:bCs/>
          <w:spacing w:val="1"/>
          <w:sz w:val="22"/>
          <w:szCs w:val="22"/>
          <w:u w:val="single"/>
        </w:rPr>
        <w:t xml:space="preserve">Madde 3- </w:t>
      </w:r>
      <w:r w:rsidRPr="00886F9E">
        <w:rPr>
          <w:b/>
          <w:bCs/>
          <w:spacing w:val="3"/>
          <w:sz w:val="22"/>
          <w:szCs w:val="22"/>
          <w:u w:val="single"/>
        </w:rPr>
        <w:t>Tanımlar</w:t>
      </w:r>
      <w:r w:rsidR="00252404" w:rsidRPr="00886F9E">
        <w:rPr>
          <w:b/>
          <w:bCs/>
          <w:spacing w:val="3"/>
          <w:sz w:val="22"/>
          <w:szCs w:val="22"/>
          <w:u w:val="single"/>
        </w:rPr>
        <w:t xml:space="preserve"> ve Kısaltmalar</w:t>
      </w:r>
      <w:r w:rsidR="00F56D1E" w:rsidRPr="00886F9E">
        <w:rPr>
          <w:b/>
          <w:bCs/>
          <w:spacing w:val="3"/>
          <w:sz w:val="22"/>
          <w:szCs w:val="22"/>
          <w:u w:val="single"/>
        </w:rPr>
        <w:t>:</w:t>
      </w:r>
    </w:p>
    <w:p w14:paraId="24FA5847" w14:textId="77777777" w:rsidR="005A34BA" w:rsidRPr="00886F9E" w:rsidRDefault="005A34BA" w:rsidP="00A11426">
      <w:pPr>
        <w:shd w:val="clear" w:color="auto" w:fill="FFFFFF"/>
        <w:jc w:val="both"/>
        <w:rPr>
          <w:b/>
          <w:bCs/>
          <w:spacing w:val="3"/>
          <w:sz w:val="22"/>
          <w:szCs w:val="22"/>
          <w:u w:val="single"/>
        </w:rPr>
      </w:pPr>
    </w:p>
    <w:p w14:paraId="331964A0" w14:textId="77777777" w:rsidR="00A11426" w:rsidRPr="00886F9E" w:rsidRDefault="00A11426" w:rsidP="00A11426">
      <w:pPr>
        <w:shd w:val="clear" w:color="auto" w:fill="FFFFFF"/>
        <w:jc w:val="both"/>
        <w:rPr>
          <w:spacing w:val="1"/>
          <w:sz w:val="22"/>
          <w:szCs w:val="22"/>
        </w:rPr>
      </w:pPr>
      <w:r w:rsidRPr="00886F9E">
        <w:rPr>
          <w:spacing w:val="1"/>
          <w:sz w:val="22"/>
          <w:szCs w:val="22"/>
        </w:rPr>
        <w:t>Bu Yönetmelik uygulamasında;</w:t>
      </w:r>
    </w:p>
    <w:p w14:paraId="703616E1" w14:textId="77777777" w:rsidR="00F11582" w:rsidRPr="00886F9E" w:rsidRDefault="00F11582" w:rsidP="00A11426">
      <w:pPr>
        <w:shd w:val="clear" w:color="auto" w:fill="FFFFFF"/>
        <w:jc w:val="both"/>
        <w:rPr>
          <w:spacing w:val="1"/>
          <w:sz w:val="22"/>
          <w:szCs w:val="22"/>
        </w:rPr>
      </w:pPr>
    </w:p>
    <w:tbl>
      <w:tblPr>
        <w:tblW w:w="9650" w:type="dxa"/>
        <w:tblInd w:w="108" w:type="dxa"/>
        <w:tblLook w:val="01E0" w:firstRow="1" w:lastRow="1" w:firstColumn="1" w:lastColumn="1" w:noHBand="0" w:noVBand="0"/>
      </w:tblPr>
      <w:tblGrid>
        <w:gridCol w:w="1814"/>
        <w:gridCol w:w="296"/>
        <w:gridCol w:w="7540"/>
      </w:tblGrid>
      <w:tr w:rsidR="00F11582" w:rsidRPr="00886F9E" w14:paraId="1E4C5401" w14:textId="77777777" w:rsidTr="00C60B21">
        <w:trPr>
          <w:trHeight w:val="737"/>
        </w:trPr>
        <w:tc>
          <w:tcPr>
            <w:tcW w:w="1814" w:type="dxa"/>
          </w:tcPr>
          <w:p w14:paraId="66189DE3" w14:textId="77777777" w:rsidR="00F11582" w:rsidRPr="00886F9E" w:rsidRDefault="00F11582" w:rsidP="003F6139">
            <w:pPr>
              <w:rPr>
                <w:b/>
                <w:sz w:val="22"/>
                <w:szCs w:val="22"/>
              </w:rPr>
            </w:pPr>
            <w:r w:rsidRPr="00886F9E">
              <w:rPr>
                <w:b/>
                <w:sz w:val="22"/>
                <w:szCs w:val="22"/>
              </w:rPr>
              <w:t>Şirket</w:t>
            </w:r>
          </w:p>
        </w:tc>
        <w:tc>
          <w:tcPr>
            <w:tcW w:w="296" w:type="dxa"/>
          </w:tcPr>
          <w:p w14:paraId="596DF9E3" w14:textId="77777777" w:rsidR="00F11582" w:rsidRPr="00886F9E" w:rsidRDefault="00F11582" w:rsidP="003F6139">
            <w:pPr>
              <w:jc w:val="center"/>
              <w:rPr>
                <w:b/>
                <w:bCs/>
                <w:sz w:val="22"/>
                <w:szCs w:val="22"/>
              </w:rPr>
            </w:pPr>
            <w:r w:rsidRPr="00886F9E">
              <w:rPr>
                <w:b/>
                <w:bCs/>
                <w:sz w:val="22"/>
                <w:szCs w:val="22"/>
              </w:rPr>
              <w:t>:</w:t>
            </w:r>
          </w:p>
        </w:tc>
        <w:tc>
          <w:tcPr>
            <w:tcW w:w="7540" w:type="dxa"/>
          </w:tcPr>
          <w:p w14:paraId="6B184CEF" w14:textId="77777777" w:rsidR="00707756" w:rsidRPr="00886F9E" w:rsidRDefault="00F11582" w:rsidP="00F917DC">
            <w:pPr>
              <w:shd w:val="clear" w:color="auto" w:fill="FFFFFF"/>
              <w:tabs>
                <w:tab w:val="left" w:pos="230"/>
              </w:tabs>
              <w:jc w:val="both"/>
              <w:rPr>
                <w:sz w:val="22"/>
                <w:szCs w:val="22"/>
              </w:rPr>
            </w:pPr>
            <w:r w:rsidRPr="00886F9E">
              <w:rPr>
                <w:sz w:val="22"/>
                <w:szCs w:val="22"/>
              </w:rPr>
              <w:t xml:space="preserve">Emlak Konut Gayrimenkul Yatırım Ortaklığı Anonim </w:t>
            </w:r>
            <w:r w:rsidR="00F917DC" w:rsidRPr="00886F9E">
              <w:rPr>
                <w:sz w:val="22"/>
                <w:szCs w:val="22"/>
              </w:rPr>
              <w:t>Şirketini (Emlak Konut GYO A.Ş.</w:t>
            </w:r>
            <w:r w:rsidRPr="00886F9E">
              <w:rPr>
                <w:sz w:val="22"/>
                <w:szCs w:val="22"/>
              </w:rPr>
              <w:t>/EKGYO),</w:t>
            </w:r>
          </w:p>
        </w:tc>
      </w:tr>
      <w:tr w:rsidR="00F11582" w:rsidRPr="00886F9E" w14:paraId="466A755F" w14:textId="77777777" w:rsidTr="00C60B21">
        <w:trPr>
          <w:trHeight w:val="737"/>
        </w:trPr>
        <w:tc>
          <w:tcPr>
            <w:tcW w:w="1814" w:type="dxa"/>
          </w:tcPr>
          <w:p w14:paraId="713F627B" w14:textId="77777777" w:rsidR="00F11582" w:rsidRPr="00886F9E" w:rsidRDefault="00F11582" w:rsidP="003F6139">
            <w:pPr>
              <w:rPr>
                <w:b/>
                <w:spacing w:val="-1"/>
                <w:sz w:val="22"/>
                <w:szCs w:val="22"/>
              </w:rPr>
            </w:pPr>
            <w:r w:rsidRPr="00886F9E">
              <w:rPr>
                <w:b/>
                <w:spacing w:val="-1"/>
                <w:sz w:val="22"/>
                <w:szCs w:val="22"/>
              </w:rPr>
              <w:t>İstekli</w:t>
            </w:r>
          </w:p>
        </w:tc>
        <w:tc>
          <w:tcPr>
            <w:tcW w:w="296" w:type="dxa"/>
          </w:tcPr>
          <w:p w14:paraId="27B20AC3" w14:textId="77777777" w:rsidR="00F11582" w:rsidRPr="00886F9E" w:rsidRDefault="00F11582" w:rsidP="003F6139">
            <w:pPr>
              <w:jc w:val="center"/>
              <w:rPr>
                <w:b/>
                <w:bCs/>
                <w:sz w:val="22"/>
                <w:szCs w:val="22"/>
              </w:rPr>
            </w:pPr>
            <w:r w:rsidRPr="00886F9E">
              <w:rPr>
                <w:b/>
                <w:bCs/>
                <w:sz w:val="22"/>
                <w:szCs w:val="22"/>
              </w:rPr>
              <w:t>:</w:t>
            </w:r>
          </w:p>
        </w:tc>
        <w:tc>
          <w:tcPr>
            <w:tcW w:w="7540" w:type="dxa"/>
          </w:tcPr>
          <w:p w14:paraId="74539AE7" w14:textId="77777777" w:rsidR="00F11582" w:rsidRPr="00886F9E" w:rsidRDefault="00B94D8F" w:rsidP="00F917DC">
            <w:pPr>
              <w:jc w:val="both"/>
              <w:rPr>
                <w:spacing w:val="-1"/>
                <w:sz w:val="22"/>
                <w:szCs w:val="22"/>
              </w:rPr>
            </w:pPr>
            <w:r w:rsidRPr="00886F9E">
              <w:rPr>
                <w:sz w:val="22"/>
                <w:szCs w:val="22"/>
              </w:rPr>
              <w:t>İhaleye katılan veya teklif istenilen gerçek veya tüzel kişileri veya bunların oluşturdukları iş ortaklıklarını,</w:t>
            </w:r>
            <w:r w:rsidR="00FB545E" w:rsidRPr="00886F9E">
              <w:rPr>
                <w:sz w:val="22"/>
                <w:szCs w:val="22"/>
              </w:rPr>
              <w:t xml:space="preserve"> </w:t>
            </w:r>
          </w:p>
        </w:tc>
      </w:tr>
      <w:tr w:rsidR="003567EA" w:rsidRPr="00886F9E" w14:paraId="41027A6C" w14:textId="77777777" w:rsidTr="00B27040">
        <w:trPr>
          <w:trHeight w:val="454"/>
        </w:trPr>
        <w:tc>
          <w:tcPr>
            <w:tcW w:w="1814" w:type="dxa"/>
          </w:tcPr>
          <w:p w14:paraId="7D259540" w14:textId="77777777" w:rsidR="003567EA" w:rsidRPr="00886F9E" w:rsidRDefault="003567EA" w:rsidP="003F6139">
            <w:pPr>
              <w:rPr>
                <w:b/>
                <w:spacing w:val="-1"/>
                <w:sz w:val="22"/>
                <w:szCs w:val="22"/>
              </w:rPr>
            </w:pPr>
            <w:r w:rsidRPr="00886F9E">
              <w:rPr>
                <w:b/>
                <w:sz w:val="22"/>
                <w:szCs w:val="22"/>
              </w:rPr>
              <w:t>Yüklenici:</w:t>
            </w:r>
          </w:p>
        </w:tc>
        <w:tc>
          <w:tcPr>
            <w:tcW w:w="296" w:type="dxa"/>
          </w:tcPr>
          <w:p w14:paraId="25DBACFD" w14:textId="77777777" w:rsidR="003567EA" w:rsidRPr="00886F9E" w:rsidRDefault="003567EA" w:rsidP="003F6139">
            <w:pPr>
              <w:jc w:val="center"/>
              <w:rPr>
                <w:b/>
                <w:bCs/>
                <w:sz w:val="22"/>
                <w:szCs w:val="22"/>
              </w:rPr>
            </w:pPr>
            <w:r w:rsidRPr="00886F9E">
              <w:rPr>
                <w:b/>
                <w:bCs/>
                <w:sz w:val="22"/>
                <w:szCs w:val="22"/>
              </w:rPr>
              <w:t>:</w:t>
            </w:r>
          </w:p>
        </w:tc>
        <w:tc>
          <w:tcPr>
            <w:tcW w:w="7540" w:type="dxa"/>
          </w:tcPr>
          <w:p w14:paraId="77883FBF" w14:textId="77777777" w:rsidR="003567EA" w:rsidRPr="00886F9E" w:rsidRDefault="003567EA" w:rsidP="00F917DC">
            <w:pPr>
              <w:shd w:val="clear" w:color="auto" w:fill="FFFFFF"/>
              <w:jc w:val="both"/>
              <w:rPr>
                <w:spacing w:val="-1"/>
                <w:sz w:val="22"/>
                <w:szCs w:val="22"/>
              </w:rPr>
            </w:pPr>
            <w:r w:rsidRPr="00886F9E">
              <w:rPr>
                <w:sz w:val="22"/>
                <w:szCs w:val="22"/>
              </w:rPr>
              <w:t>Üzerine ihale yapılan ve</w:t>
            </w:r>
            <w:r w:rsidR="00F917DC" w:rsidRPr="00886F9E">
              <w:rPr>
                <w:sz w:val="22"/>
                <w:szCs w:val="22"/>
              </w:rPr>
              <w:t>/</w:t>
            </w:r>
            <w:r w:rsidR="00104ED2" w:rsidRPr="00886F9E">
              <w:rPr>
                <w:sz w:val="22"/>
                <w:szCs w:val="22"/>
              </w:rPr>
              <w:t>veya</w:t>
            </w:r>
            <w:r w:rsidRPr="00886F9E">
              <w:rPr>
                <w:sz w:val="22"/>
                <w:szCs w:val="22"/>
              </w:rPr>
              <w:t xml:space="preserve"> sözleşme imzalanan İstekliyi,</w:t>
            </w:r>
          </w:p>
        </w:tc>
      </w:tr>
      <w:tr w:rsidR="003567EA" w:rsidRPr="00886F9E" w14:paraId="30689A29" w14:textId="77777777" w:rsidTr="00C60B21">
        <w:trPr>
          <w:trHeight w:val="1020"/>
        </w:trPr>
        <w:tc>
          <w:tcPr>
            <w:tcW w:w="1814" w:type="dxa"/>
          </w:tcPr>
          <w:p w14:paraId="171F5AC7" w14:textId="77777777" w:rsidR="003567EA" w:rsidRPr="00886F9E" w:rsidRDefault="003567EA" w:rsidP="003F6139">
            <w:pPr>
              <w:rPr>
                <w:b/>
                <w:sz w:val="22"/>
                <w:szCs w:val="22"/>
              </w:rPr>
            </w:pPr>
            <w:r w:rsidRPr="00886F9E">
              <w:rPr>
                <w:b/>
                <w:sz w:val="22"/>
                <w:szCs w:val="22"/>
              </w:rPr>
              <w:t>İhale</w:t>
            </w:r>
          </w:p>
        </w:tc>
        <w:tc>
          <w:tcPr>
            <w:tcW w:w="296" w:type="dxa"/>
          </w:tcPr>
          <w:p w14:paraId="28EA3A18" w14:textId="77777777" w:rsidR="003567EA" w:rsidRPr="00886F9E" w:rsidRDefault="003567EA" w:rsidP="003F6139">
            <w:pPr>
              <w:jc w:val="center"/>
              <w:rPr>
                <w:b/>
                <w:bCs/>
                <w:sz w:val="22"/>
                <w:szCs w:val="22"/>
              </w:rPr>
            </w:pPr>
            <w:r w:rsidRPr="00886F9E">
              <w:rPr>
                <w:b/>
                <w:bCs/>
                <w:sz w:val="22"/>
                <w:szCs w:val="22"/>
              </w:rPr>
              <w:t>:</w:t>
            </w:r>
          </w:p>
        </w:tc>
        <w:tc>
          <w:tcPr>
            <w:tcW w:w="7540" w:type="dxa"/>
          </w:tcPr>
          <w:p w14:paraId="3CC36E3B" w14:textId="77777777" w:rsidR="00921C08" w:rsidRPr="00886F9E" w:rsidRDefault="003E065E" w:rsidP="00F917DC">
            <w:pPr>
              <w:shd w:val="clear" w:color="auto" w:fill="FFFFFF"/>
              <w:jc w:val="both"/>
              <w:rPr>
                <w:sz w:val="22"/>
                <w:szCs w:val="22"/>
              </w:rPr>
            </w:pPr>
            <w:r w:rsidRPr="00886F9E">
              <w:rPr>
                <w:sz w:val="22"/>
                <w:szCs w:val="22"/>
              </w:rPr>
              <w:t>Mal</w:t>
            </w:r>
            <w:r w:rsidR="00B94D8F" w:rsidRPr="00886F9E">
              <w:rPr>
                <w:sz w:val="22"/>
                <w:szCs w:val="22"/>
              </w:rPr>
              <w:t xml:space="preserve"> alım</w:t>
            </w:r>
            <w:r w:rsidR="00511315" w:rsidRPr="00886F9E">
              <w:rPr>
                <w:sz w:val="22"/>
                <w:szCs w:val="22"/>
              </w:rPr>
              <w:t>ı</w:t>
            </w:r>
            <w:r w:rsidR="001706E0" w:rsidRPr="00886F9E">
              <w:rPr>
                <w:sz w:val="22"/>
                <w:szCs w:val="22"/>
              </w:rPr>
              <w:t xml:space="preserve"> veya k</w:t>
            </w:r>
            <w:r w:rsidR="00B94D8F" w:rsidRPr="00886F9E">
              <w:rPr>
                <w:sz w:val="22"/>
                <w:szCs w:val="22"/>
              </w:rPr>
              <w:t xml:space="preserve">iralama işinin İstekliler arasında seçilecek birisi </w:t>
            </w:r>
            <w:r w:rsidR="00B94D8F" w:rsidRPr="00886F9E">
              <w:rPr>
                <w:spacing w:val="-1"/>
                <w:sz w:val="22"/>
                <w:szCs w:val="22"/>
              </w:rPr>
              <w:t>üzerinde bırakıldığını</w:t>
            </w:r>
            <w:r w:rsidR="00EE7545" w:rsidRPr="00886F9E">
              <w:rPr>
                <w:spacing w:val="-1"/>
                <w:sz w:val="22"/>
                <w:szCs w:val="22"/>
              </w:rPr>
              <w:t xml:space="preserve"> gösteren ve Şirket</w:t>
            </w:r>
            <w:r w:rsidR="00B94D8F" w:rsidRPr="00886F9E">
              <w:rPr>
                <w:spacing w:val="-1"/>
                <w:sz w:val="22"/>
                <w:szCs w:val="22"/>
              </w:rPr>
              <w:t xml:space="preserve">in yetkili mercilerinin onayı ile tamamlanan sözleşmeden önceki iş ve </w:t>
            </w:r>
            <w:r w:rsidR="00B94D8F" w:rsidRPr="00886F9E">
              <w:rPr>
                <w:spacing w:val="1"/>
                <w:sz w:val="22"/>
                <w:szCs w:val="22"/>
              </w:rPr>
              <w:t>işlemleri,</w:t>
            </w:r>
          </w:p>
        </w:tc>
      </w:tr>
      <w:tr w:rsidR="003567EA" w:rsidRPr="00886F9E" w14:paraId="54DECF45" w14:textId="77777777" w:rsidTr="00C60B21">
        <w:trPr>
          <w:trHeight w:val="737"/>
        </w:trPr>
        <w:tc>
          <w:tcPr>
            <w:tcW w:w="1814" w:type="dxa"/>
          </w:tcPr>
          <w:p w14:paraId="37EEF0BC" w14:textId="77777777" w:rsidR="003567EA" w:rsidRPr="00886F9E" w:rsidRDefault="00751432" w:rsidP="008C3BF2">
            <w:pPr>
              <w:ind w:right="-108"/>
              <w:rPr>
                <w:b/>
                <w:sz w:val="22"/>
                <w:szCs w:val="22"/>
              </w:rPr>
            </w:pPr>
            <w:r w:rsidRPr="00886F9E">
              <w:rPr>
                <w:b/>
                <w:sz w:val="22"/>
                <w:szCs w:val="22"/>
              </w:rPr>
              <w:t>Şartname (İhale</w:t>
            </w:r>
            <w:r w:rsidR="003567EA" w:rsidRPr="00886F9E">
              <w:rPr>
                <w:b/>
                <w:sz w:val="22"/>
                <w:szCs w:val="22"/>
              </w:rPr>
              <w:t>/ Sözleşme Dosyası)</w:t>
            </w:r>
          </w:p>
        </w:tc>
        <w:tc>
          <w:tcPr>
            <w:tcW w:w="296" w:type="dxa"/>
          </w:tcPr>
          <w:p w14:paraId="64962DF8" w14:textId="77777777" w:rsidR="003567EA" w:rsidRPr="00886F9E" w:rsidRDefault="003567EA" w:rsidP="003F6139">
            <w:pPr>
              <w:jc w:val="center"/>
              <w:rPr>
                <w:b/>
                <w:bCs/>
                <w:sz w:val="22"/>
                <w:szCs w:val="22"/>
              </w:rPr>
            </w:pPr>
            <w:r w:rsidRPr="00886F9E">
              <w:rPr>
                <w:b/>
                <w:bCs/>
                <w:sz w:val="22"/>
                <w:szCs w:val="22"/>
              </w:rPr>
              <w:t>:</w:t>
            </w:r>
          </w:p>
        </w:tc>
        <w:tc>
          <w:tcPr>
            <w:tcW w:w="7540" w:type="dxa"/>
          </w:tcPr>
          <w:p w14:paraId="706E5C7B" w14:textId="77777777" w:rsidR="00EF4109" w:rsidRPr="00886F9E" w:rsidRDefault="003E065E" w:rsidP="00F917DC">
            <w:pPr>
              <w:shd w:val="clear" w:color="auto" w:fill="FFFFFF"/>
              <w:jc w:val="both"/>
              <w:rPr>
                <w:sz w:val="22"/>
                <w:szCs w:val="22"/>
              </w:rPr>
            </w:pPr>
            <w:r w:rsidRPr="00886F9E">
              <w:rPr>
                <w:sz w:val="22"/>
                <w:szCs w:val="22"/>
              </w:rPr>
              <w:t>Mal</w:t>
            </w:r>
            <w:r w:rsidR="009A594A" w:rsidRPr="00886F9E">
              <w:rPr>
                <w:sz w:val="22"/>
                <w:szCs w:val="22"/>
              </w:rPr>
              <w:t xml:space="preserve"> alım</w:t>
            </w:r>
            <w:r w:rsidR="00511315" w:rsidRPr="00886F9E">
              <w:rPr>
                <w:sz w:val="22"/>
                <w:szCs w:val="22"/>
              </w:rPr>
              <w:t xml:space="preserve">ı </w:t>
            </w:r>
            <w:r w:rsidR="001706E0" w:rsidRPr="00886F9E">
              <w:rPr>
                <w:sz w:val="22"/>
                <w:szCs w:val="22"/>
              </w:rPr>
              <w:t>veya k</w:t>
            </w:r>
            <w:r w:rsidR="009A594A" w:rsidRPr="00886F9E">
              <w:rPr>
                <w:sz w:val="22"/>
                <w:szCs w:val="22"/>
              </w:rPr>
              <w:t xml:space="preserve">iralama </w:t>
            </w:r>
            <w:r w:rsidR="00F917DC" w:rsidRPr="00886F9E">
              <w:rPr>
                <w:spacing w:val="-1"/>
                <w:sz w:val="22"/>
                <w:szCs w:val="22"/>
              </w:rPr>
              <w:t>işlerinin ihalelerinde ve</w:t>
            </w:r>
            <w:r w:rsidR="00511315" w:rsidRPr="00886F9E">
              <w:rPr>
                <w:spacing w:val="-1"/>
                <w:sz w:val="22"/>
                <w:szCs w:val="22"/>
              </w:rPr>
              <w:t>/</w:t>
            </w:r>
            <w:r w:rsidR="009A594A" w:rsidRPr="00886F9E">
              <w:rPr>
                <w:spacing w:val="-1"/>
                <w:sz w:val="22"/>
                <w:szCs w:val="22"/>
              </w:rPr>
              <w:t xml:space="preserve">veya sözleşmelerinde, genel, özel, teknik ve idari esas ve usulleri gösteren belge </w:t>
            </w:r>
            <w:r w:rsidR="009A594A" w:rsidRPr="00886F9E">
              <w:rPr>
                <w:spacing w:val="1"/>
                <w:sz w:val="22"/>
                <w:szCs w:val="22"/>
              </w:rPr>
              <w:t>veya belgeleri,</w:t>
            </w:r>
          </w:p>
        </w:tc>
      </w:tr>
      <w:tr w:rsidR="003567EA" w:rsidRPr="00886F9E" w14:paraId="26D407D5" w14:textId="77777777" w:rsidTr="00B27040">
        <w:trPr>
          <w:trHeight w:val="454"/>
        </w:trPr>
        <w:tc>
          <w:tcPr>
            <w:tcW w:w="1814" w:type="dxa"/>
          </w:tcPr>
          <w:p w14:paraId="02C27C30" w14:textId="77777777" w:rsidR="003567EA" w:rsidRPr="00886F9E" w:rsidRDefault="003567EA" w:rsidP="003F6139">
            <w:pPr>
              <w:rPr>
                <w:b/>
                <w:sz w:val="22"/>
                <w:szCs w:val="22"/>
              </w:rPr>
            </w:pPr>
            <w:r w:rsidRPr="00886F9E">
              <w:rPr>
                <w:b/>
                <w:sz w:val="22"/>
                <w:szCs w:val="22"/>
              </w:rPr>
              <w:t>Sözleşme</w:t>
            </w:r>
          </w:p>
        </w:tc>
        <w:tc>
          <w:tcPr>
            <w:tcW w:w="296" w:type="dxa"/>
          </w:tcPr>
          <w:p w14:paraId="7A22E30C" w14:textId="77777777" w:rsidR="003567EA" w:rsidRPr="00886F9E" w:rsidRDefault="003567EA" w:rsidP="003F6139">
            <w:pPr>
              <w:jc w:val="center"/>
              <w:rPr>
                <w:b/>
                <w:bCs/>
                <w:sz w:val="22"/>
                <w:szCs w:val="22"/>
              </w:rPr>
            </w:pPr>
            <w:r w:rsidRPr="00886F9E">
              <w:rPr>
                <w:b/>
                <w:bCs/>
                <w:sz w:val="22"/>
                <w:szCs w:val="22"/>
              </w:rPr>
              <w:t>:</w:t>
            </w:r>
          </w:p>
        </w:tc>
        <w:tc>
          <w:tcPr>
            <w:tcW w:w="7540" w:type="dxa"/>
          </w:tcPr>
          <w:p w14:paraId="276D4A9C" w14:textId="77777777" w:rsidR="008028C6" w:rsidRPr="00886F9E" w:rsidRDefault="003567EA" w:rsidP="00F917DC">
            <w:pPr>
              <w:shd w:val="clear" w:color="auto" w:fill="FFFFFF"/>
              <w:jc w:val="both"/>
              <w:rPr>
                <w:spacing w:val="-1"/>
                <w:sz w:val="22"/>
                <w:szCs w:val="22"/>
              </w:rPr>
            </w:pPr>
            <w:r w:rsidRPr="00886F9E">
              <w:rPr>
                <w:sz w:val="22"/>
                <w:szCs w:val="22"/>
              </w:rPr>
              <w:t>Şirket ile Yüklenici arasında yapılan yazılı anlaşmayı,</w:t>
            </w:r>
          </w:p>
        </w:tc>
      </w:tr>
      <w:tr w:rsidR="003567EA" w:rsidRPr="00886F9E" w14:paraId="1F7018CE" w14:textId="77777777" w:rsidTr="00C60B21">
        <w:trPr>
          <w:trHeight w:val="1020"/>
        </w:trPr>
        <w:tc>
          <w:tcPr>
            <w:tcW w:w="1814" w:type="dxa"/>
          </w:tcPr>
          <w:p w14:paraId="2F3D42F5" w14:textId="77777777" w:rsidR="003567EA" w:rsidRPr="00886F9E" w:rsidRDefault="003567EA" w:rsidP="004F4764">
            <w:pPr>
              <w:ind w:right="-108"/>
              <w:rPr>
                <w:b/>
                <w:spacing w:val="-1"/>
                <w:sz w:val="22"/>
                <w:szCs w:val="22"/>
              </w:rPr>
            </w:pPr>
            <w:r w:rsidRPr="00886F9E">
              <w:rPr>
                <w:b/>
                <w:spacing w:val="-1"/>
                <w:sz w:val="22"/>
                <w:szCs w:val="22"/>
              </w:rPr>
              <w:t>Yaklaşık Maliyet</w:t>
            </w:r>
          </w:p>
        </w:tc>
        <w:tc>
          <w:tcPr>
            <w:tcW w:w="296" w:type="dxa"/>
          </w:tcPr>
          <w:p w14:paraId="5C3E7CE8" w14:textId="77777777" w:rsidR="003567EA" w:rsidRPr="00886F9E" w:rsidRDefault="003567EA" w:rsidP="003F6139">
            <w:pPr>
              <w:jc w:val="center"/>
              <w:rPr>
                <w:b/>
                <w:bCs/>
                <w:sz w:val="22"/>
                <w:szCs w:val="22"/>
              </w:rPr>
            </w:pPr>
            <w:r w:rsidRPr="00886F9E">
              <w:rPr>
                <w:b/>
                <w:bCs/>
                <w:sz w:val="22"/>
                <w:szCs w:val="22"/>
              </w:rPr>
              <w:t>:</w:t>
            </w:r>
          </w:p>
        </w:tc>
        <w:tc>
          <w:tcPr>
            <w:tcW w:w="7540" w:type="dxa"/>
          </w:tcPr>
          <w:p w14:paraId="644AAA31" w14:textId="77777777" w:rsidR="00A75579" w:rsidRPr="00886F9E" w:rsidRDefault="00A75579" w:rsidP="00562AFF">
            <w:pPr>
              <w:shd w:val="clear" w:color="auto" w:fill="FFFFFF"/>
              <w:tabs>
                <w:tab w:val="left" w:pos="230"/>
              </w:tabs>
              <w:jc w:val="both"/>
              <w:rPr>
                <w:sz w:val="22"/>
                <w:szCs w:val="22"/>
              </w:rPr>
            </w:pPr>
            <w:r w:rsidRPr="00886F9E">
              <w:rPr>
                <w:sz w:val="22"/>
                <w:szCs w:val="22"/>
              </w:rPr>
              <w:t xml:space="preserve">Şirketçe her türlü fiyat araştırması yapılarak, KDV hariç olmak üzere hesaplanan ve dayanakları ile birlikte bir hesap cetvelinde gösterilen, </w:t>
            </w:r>
            <w:r w:rsidR="003E065E" w:rsidRPr="00886F9E">
              <w:rPr>
                <w:sz w:val="22"/>
                <w:szCs w:val="22"/>
              </w:rPr>
              <w:t>mal</w:t>
            </w:r>
            <w:r w:rsidRPr="00886F9E">
              <w:rPr>
                <w:sz w:val="22"/>
                <w:szCs w:val="22"/>
              </w:rPr>
              <w:t xml:space="preserve"> alım</w:t>
            </w:r>
            <w:r w:rsidR="00511315" w:rsidRPr="00886F9E">
              <w:rPr>
                <w:sz w:val="22"/>
                <w:szCs w:val="22"/>
              </w:rPr>
              <w:t>ı</w:t>
            </w:r>
            <w:r w:rsidRPr="00886F9E">
              <w:rPr>
                <w:sz w:val="22"/>
                <w:szCs w:val="22"/>
              </w:rPr>
              <w:t xml:space="preserve"> veya kiralamaya ilişkin öngörülen bedeli,</w:t>
            </w:r>
          </w:p>
        </w:tc>
      </w:tr>
      <w:tr w:rsidR="003567EA" w:rsidRPr="00886F9E" w14:paraId="3286956E" w14:textId="77777777" w:rsidTr="00C60B21">
        <w:trPr>
          <w:trHeight w:val="737"/>
        </w:trPr>
        <w:tc>
          <w:tcPr>
            <w:tcW w:w="1814" w:type="dxa"/>
          </w:tcPr>
          <w:p w14:paraId="2A746C1B" w14:textId="77777777" w:rsidR="003567EA" w:rsidRPr="00886F9E" w:rsidRDefault="003567EA" w:rsidP="004F4764">
            <w:pPr>
              <w:ind w:right="-108"/>
              <w:rPr>
                <w:b/>
                <w:spacing w:val="-1"/>
                <w:sz w:val="22"/>
                <w:szCs w:val="22"/>
              </w:rPr>
            </w:pPr>
            <w:r w:rsidRPr="00886F9E">
              <w:rPr>
                <w:b/>
                <w:spacing w:val="-1"/>
                <w:sz w:val="22"/>
                <w:szCs w:val="22"/>
              </w:rPr>
              <w:t>Teklif Bedeli</w:t>
            </w:r>
          </w:p>
        </w:tc>
        <w:tc>
          <w:tcPr>
            <w:tcW w:w="296" w:type="dxa"/>
          </w:tcPr>
          <w:p w14:paraId="4F641668" w14:textId="77777777" w:rsidR="003567EA" w:rsidRPr="00886F9E" w:rsidRDefault="003567EA" w:rsidP="003F6139">
            <w:pPr>
              <w:jc w:val="center"/>
              <w:rPr>
                <w:b/>
                <w:bCs/>
                <w:sz w:val="22"/>
                <w:szCs w:val="22"/>
              </w:rPr>
            </w:pPr>
            <w:r w:rsidRPr="00886F9E">
              <w:rPr>
                <w:b/>
                <w:bCs/>
                <w:sz w:val="22"/>
                <w:szCs w:val="22"/>
              </w:rPr>
              <w:t>:</w:t>
            </w:r>
          </w:p>
        </w:tc>
        <w:tc>
          <w:tcPr>
            <w:tcW w:w="7540" w:type="dxa"/>
          </w:tcPr>
          <w:p w14:paraId="4DBC8260" w14:textId="77777777" w:rsidR="00002AD5" w:rsidRPr="00886F9E" w:rsidRDefault="001706E0" w:rsidP="00F917DC">
            <w:pPr>
              <w:shd w:val="clear" w:color="auto" w:fill="FFFFFF"/>
              <w:tabs>
                <w:tab w:val="left" w:pos="230"/>
              </w:tabs>
              <w:jc w:val="both"/>
              <w:rPr>
                <w:spacing w:val="-1"/>
                <w:sz w:val="22"/>
                <w:szCs w:val="22"/>
              </w:rPr>
            </w:pPr>
            <w:r w:rsidRPr="00886F9E">
              <w:rPr>
                <w:sz w:val="22"/>
                <w:szCs w:val="22"/>
              </w:rPr>
              <w:t xml:space="preserve">İsteklilerin, taahhüt ettikleri </w:t>
            </w:r>
            <w:r w:rsidR="003E065E" w:rsidRPr="00886F9E">
              <w:rPr>
                <w:sz w:val="22"/>
                <w:szCs w:val="22"/>
              </w:rPr>
              <w:t>mal</w:t>
            </w:r>
            <w:r w:rsidRPr="00886F9E">
              <w:rPr>
                <w:sz w:val="22"/>
                <w:szCs w:val="22"/>
              </w:rPr>
              <w:t xml:space="preserve"> alım</w:t>
            </w:r>
            <w:r w:rsidR="00511315" w:rsidRPr="00886F9E">
              <w:rPr>
                <w:sz w:val="22"/>
                <w:szCs w:val="22"/>
              </w:rPr>
              <w:t>ı</w:t>
            </w:r>
            <w:r w:rsidRPr="00886F9E">
              <w:rPr>
                <w:sz w:val="22"/>
                <w:szCs w:val="22"/>
              </w:rPr>
              <w:t xml:space="preserve"> veya kiralamaya ilişkin tüm iş ve işlemler için teklif ettikleri bedeli</w:t>
            </w:r>
            <w:r w:rsidRPr="00886F9E">
              <w:rPr>
                <w:spacing w:val="1"/>
                <w:sz w:val="22"/>
                <w:szCs w:val="22"/>
              </w:rPr>
              <w:t>,</w:t>
            </w:r>
          </w:p>
          <w:p w14:paraId="53E27A9C" w14:textId="77777777" w:rsidR="003567EA" w:rsidRPr="00886F9E" w:rsidRDefault="00002AD5" w:rsidP="00002AD5">
            <w:pPr>
              <w:tabs>
                <w:tab w:val="left" w:pos="2490"/>
              </w:tabs>
              <w:rPr>
                <w:sz w:val="22"/>
                <w:szCs w:val="22"/>
              </w:rPr>
            </w:pPr>
            <w:r w:rsidRPr="00886F9E">
              <w:rPr>
                <w:sz w:val="22"/>
                <w:szCs w:val="22"/>
              </w:rPr>
              <w:tab/>
            </w:r>
          </w:p>
        </w:tc>
      </w:tr>
      <w:tr w:rsidR="003567EA" w:rsidRPr="00886F9E" w14:paraId="3159D7A2" w14:textId="77777777" w:rsidTr="00886F9E">
        <w:trPr>
          <w:trHeight w:val="454"/>
        </w:trPr>
        <w:tc>
          <w:tcPr>
            <w:tcW w:w="1814" w:type="dxa"/>
          </w:tcPr>
          <w:p w14:paraId="701F5FDF" w14:textId="77777777" w:rsidR="003567EA" w:rsidRPr="00886F9E" w:rsidRDefault="003567EA" w:rsidP="004F4764">
            <w:pPr>
              <w:ind w:right="-108"/>
              <w:rPr>
                <w:b/>
                <w:spacing w:val="-1"/>
                <w:sz w:val="22"/>
                <w:szCs w:val="22"/>
              </w:rPr>
            </w:pPr>
            <w:r w:rsidRPr="00886F9E">
              <w:rPr>
                <w:b/>
                <w:spacing w:val="-1"/>
                <w:sz w:val="22"/>
                <w:szCs w:val="22"/>
              </w:rPr>
              <w:t>Uygun Bedel</w:t>
            </w:r>
          </w:p>
        </w:tc>
        <w:tc>
          <w:tcPr>
            <w:tcW w:w="296" w:type="dxa"/>
          </w:tcPr>
          <w:p w14:paraId="7EADCFB7" w14:textId="77777777" w:rsidR="003567EA" w:rsidRPr="00886F9E" w:rsidRDefault="003567EA" w:rsidP="003F6139">
            <w:pPr>
              <w:jc w:val="center"/>
              <w:rPr>
                <w:b/>
                <w:bCs/>
                <w:sz w:val="22"/>
                <w:szCs w:val="22"/>
              </w:rPr>
            </w:pPr>
            <w:r w:rsidRPr="00886F9E">
              <w:rPr>
                <w:b/>
                <w:bCs/>
                <w:sz w:val="22"/>
                <w:szCs w:val="22"/>
              </w:rPr>
              <w:t>:</w:t>
            </w:r>
          </w:p>
        </w:tc>
        <w:tc>
          <w:tcPr>
            <w:tcW w:w="7540" w:type="dxa"/>
          </w:tcPr>
          <w:p w14:paraId="6D069A49" w14:textId="77777777" w:rsidR="003567EA" w:rsidRPr="00886F9E" w:rsidRDefault="001706E0" w:rsidP="00F917DC">
            <w:pPr>
              <w:shd w:val="clear" w:color="auto" w:fill="FFFFFF"/>
              <w:jc w:val="both"/>
              <w:rPr>
                <w:sz w:val="22"/>
                <w:szCs w:val="22"/>
              </w:rPr>
            </w:pPr>
            <w:r w:rsidRPr="00886F9E">
              <w:rPr>
                <w:bCs/>
                <w:spacing w:val="3"/>
                <w:sz w:val="22"/>
                <w:szCs w:val="22"/>
              </w:rPr>
              <w:t>D</w:t>
            </w:r>
            <w:r w:rsidR="005001DC" w:rsidRPr="00886F9E">
              <w:rPr>
                <w:bCs/>
                <w:spacing w:val="3"/>
                <w:sz w:val="22"/>
                <w:szCs w:val="22"/>
              </w:rPr>
              <w:t xml:space="preserve">eğerlendirme dışı bırakılmayan </w:t>
            </w:r>
            <w:r w:rsidR="00742F4C" w:rsidRPr="00886F9E">
              <w:rPr>
                <w:b/>
                <w:sz w:val="22"/>
                <w:szCs w:val="22"/>
              </w:rPr>
              <w:t>“</w:t>
            </w:r>
            <w:r w:rsidR="00742F4C" w:rsidRPr="00886F9E">
              <w:rPr>
                <w:sz w:val="22"/>
                <w:szCs w:val="22"/>
              </w:rPr>
              <w:t>Teklif Bedelleri</w:t>
            </w:r>
            <w:r w:rsidR="00742F4C" w:rsidRPr="00886F9E">
              <w:rPr>
                <w:b/>
                <w:sz w:val="22"/>
                <w:szCs w:val="22"/>
              </w:rPr>
              <w:t>”</w:t>
            </w:r>
            <w:r w:rsidR="00742F4C" w:rsidRPr="00886F9E">
              <w:rPr>
                <w:sz w:val="22"/>
                <w:szCs w:val="22"/>
              </w:rPr>
              <w:t xml:space="preserve"> </w:t>
            </w:r>
            <w:r w:rsidR="008966B9" w:rsidRPr="00886F9E">
              <w:rPr>
                <w:sz w:val="22"/>
                <w:szCs w:val="22"/>
              </w:rPr>
              <w:t>içerisinde</w:t>
            </w:r>
            <w:r w:rsidR="00CB5200" w:rsidRPr="00886F9E">
              <w:rPr>
                <w:sz w:val="22"/>
                <w:szCs w:val="22"/>
              </w:rPr>
              <w:t xml:space="preserve">ki en düşük </w:t>
            </w:r>
            <w:r w:rsidR="005001DC" w:rsidRPr="00886F9E">
              <w:rPr>
                <w:sz w:val="22"/>
                <w:szCs w:val="22"/>
              </w:rPr>
              <w:t>bedeli</w:t>
            </w:r>
            <w:r w:rsidR="003567EA" w:rsidRPr="00886F9E">
              <w:rPr>
                <w:spacing w:val="-1"/>
                <w:sz w:val="22"/>
                <w:szCs w:val="22"/>
              </w:rPr>
              <w:t>,</w:t>
            </w:r>
          </w:p>
        </w:tc>
      </w:tr>
      <w:tr w:rsidR="003567EA" w:rsidRPr="00886F9E" w14:paraId="4EDEA466" w14:textId="77777777" w:rsidTr="00B27040">
        <w:trPr>
          <w:trHeight w:val="454"/>
        </w:trPr>
        <w:tc>
          <w:tcPr>
            <w:tcW w:w="1814" w:type="dxa"/>
          </w:tcPr>
          <w:p w14:paraId="5EB23818" w14:textId="77777777" w:rsidR="003567EA" w:rsidRPr="00886F9E" w:rsidRDefault="003567EA" w:rsidP="004F4764">
            <w:pPr>
              <w:ind w:right="-108"/>
              <w:rPr>
                <w:b/>
                <w:spacing w:val="-1"/>
                <w:sz w:val="22"/>
                <w:szCs w:val="22"/>
              </w:rPr>
            </w:pPr>
            <w:r w:rsidRPr="00886F9E">
              <w:rPr>
                <w:b/>
                <w:spacing w:val="-1"/>
                <w:sz w:val="22"/>
                <w:szCs w:val="22"/>
              </w:rPr>
              <w:t>Taahhüt</w:t>
            </w:r>
          </w:p>
        </w:tc>
        <w:tc>
          <w:tcPr>
            <w:tcW w:w="296" w:type="dxa"/>
          </w:tcPr>
          <w:p w14:paraId="761ECD2D" w14:textId="77777777" w:rsidR="003567EA" w:rsidRPr="00886F9E" w:rsidRDefault="003567EA" w:rsidP="003F6139">
            <w:pPr>
              <w:jc w:val="center"/>
              <w:rPr>
                <w:b/>
                <w:bCs/>
                <w:sz w:val="22"/>
                <w:szCs w:val="22"/>
              </w:rPr>
            </w:pPr>
            <w:r w:rsidRPr="00886F9E">
              <w:rPr>
                <w:b/>
                <w:bCs/>
                <w:sz w:val="22"/>
                <w:szCs w:val="22"/>
              </w:rPr>
              <w:t>:</w:t>
            </w:r>
          </w:p>
        </w:tc>
        <w:tc>
          <w:tcPr>
            <w:tcW w:w="7540" w:type="dxa"/>
          </w:tcPr>
          <w:p w14:paraId="16B23D19" w14:textId="77777777" w:rsidR="003567EA" w:rsidRPr="00886F9E" w:rsidRDefault="001706E0" w:rsidP="00F917DC">
            <w:pPr>
              <w:shd w:val="clear" w:color="auto" w:fill="FFFFFF"/>
              <w:tabs>
                <w:tab w:val="left" w:pos="230"/>
              </w:tabs>
              <w:jc w:val="both"/>
              <w:rPr>
                <w:spacing w:val="-1"/>
                <w:sz w:val="22"/>
                <w:szCs w:val="22"/>
              </w:rPr>
            </w:pPr>
            <w:r w:rsidRPr="00886F9E">
              <w:rPr>
                <w:spacing w:val="-1"/>
                <w:sz w:val="22"/>
                <w:szCs w:val="22"/>
              </w:rPr>
              <w:t>S</w:t>
            </w:r>
            <w:r w:rsidR="00C10C9F" w:rsidRPr="00886F9E">
              <w:rPr>
                <w:spacing w:val="-1"/>
                <w:sz w:val="22"/>
                <w:szCs w:val="22"/>
              </w:rPr>
              <w:t>özleşme</w:t>
            </w:r>
            <w:r w:rsidR="00C51B55" w:rsidRPr="00886F9E">
              <w:rPr>
                <w:spacing w:val="-1"/>
                <w:sz w:val="22"/>
                <w:szCs w:val="22"/>
              </w:rPr>
              <w:t xml:space="preserve"> </w:t>
            </w:r>
            <w:r w:rsidR="0054048B" w:rsidRPr="00886F9E">
              <w:rPr>
                <w:spacing w:val="-1"/>
                <w:sz w:val="22"/>
                <w:szCs w:val="22"/>
              </w:rPr>
              <w:t>kapsamında</w:t>
            </w:r>
            <w:r w:rsidR="00C10C9F" w:rsidRPr="00886F9E">
              <w:rPr>
                <w:spacing w:val="-1"/>
                <w:sz w:val="22"/>
                <w:szCs w:val="22"/>
              </w:rPr>
              <w:t xml:space="preserve"> </w:t>
            </w:r>
            <w:r w:rsidR="003567EA" w:rsidRPr="00886F9E">
              <w:rPr>
                <w:spacing w:val="-1"/>
                <w:sz w:val="22"/>
                <w:szCs w:val="22"/>
              </w:rPr>
              <w:t xml:space="preserve">yapılması gereken tüm </w:t>
            </w:r>
            <w:r w:rsidR="00464874" w:rsidRPr="00886F9E">
              <w:rPr>
                <w:spacing w:val="-1"/>
                <w:sz w:val="22"/>
                <w:szCs w:val="22"/>
              </w:rPr>
              <w:t xml:space="preserve">iş ve </w:t>
            </w:r>
            <w:r w:rsidR="003567EA" w:rsidRPr="00886F9E">
              <w:rPr>
                <w:spacing w:val="-1"/>
                <w:sz w:val="22"/>
                <w:szCs w:val="22"/>
              </w:rPr>
              <w:t>işle</w:t>
            </w:r>
            <w:r w:rsidR="00464874" w:rsidRPr="00886F9E">
              <w:rPr>
                <w:spacing w:val="-1"/>
                <w:sz w:val="22"/>
                <w:szCs w:val="22"/>
              </w:rPr>
              <w:t>mle</w:t>
            </w:r>
            <w:r w:rsidR="003567EA" w:rsidRPr="00886F9E">
              <w:rPr>
                <w:spacing w:val="-1"/>
                <w:sz w:val="22"/>
                <w:szCs w:val="22"/>
              </w:rPr>
              <w:t>ri,</w:t>
            </w:r>
          </w:p>
        </w:tc>
      </w:tr>
      <w:tr w:rsidR="00E63ACE" w:rsidRPr="00886F9E" w14:paraId="442B1CFC" w14:textId="77777777" w:rsidTr="00C60B21">
        <w:trPr>
          <w:trHeight w:val="737"/>
        </w:trPr>
        <w:tc>
          <w:tcPr>
            <w:tcW w:w="1814" w:type="dxa"/>
          </w:tcPr>
          <w:p w14:paraId="4E55BF5C" w14:textId="77777777" w:rsidR="00E63ACE" w:rsidRPr="00886F9E" w:rsidRDefault="00751432" w:rsidP="00804082">
            <w:pPr>
              <w:ind w:right="-108"/>
              <w:rPr>
                <w:b/>
                <w:sz w:val="22"/>
                <w:szCs w:val="22"/>
              </w:rPr>
            </w:pPr>
            <w:r w:rsidRPr="00886F9E">
              <w:rPr>
                <w:b/>
                <w:snapToGrid w:val="0"/>
                <w:sz w:val="22"/>
                <w:szCs w:val="22"/>
              </w:rPr>
              <w:lastRenderedPageBreak/>
              <w:t>Mal</w:t>
            </w:r>
            <w:r w:rsidR="00A107BC" w:rsidRPr="00886F9E">
              <w:rPr>
                <w:b/>
                <w:snapToGrid w:val="0"/>
                <w:sz w:val="22"/>
                <w:szCs w:val="22"/>
              </w:rPr>
              <w:t>/</w:t>
            </w:r>
            <w:r w:rsidR="007A266F" w:rsidRPr="00886F9E">
              <w:rPr>
                <w:b/>
                <w:snapToGrid w:val="0"/>
                <w:sz w:val="22"/>
                <w:szCs w:val="22"/>
              </w:rPr>
              <w:t>Sabit ve M</w:t>
            </w:r>
            <w:r w:rsidR="00A06D18" w:rsidRPr="00886F9E">
              <w:rPr>
                <w:b/>
                <w:snapToGrid w:val="0"/>
                <w:sz w:val="22"/>
                <w:szCs w:val="22"/>
              </w:rPr>
              <w:t>enkul K</w:t>
            </w:r>
            <w:r w:rsidR="00925E4A" w:rsidRPr="00886F9E">
              <w:rPr>
                <w:b/>
                <w:snapToGrid w:val="0"/>
                <w:sz w:val="22"/>
                <w:szCs w:val="22"/>
              </w:rPr>
              <w:t>ıymet</w:t>
            </w:r>
          </w:p>
        </w:tc>
        <w:tc>
          <w:tcPr>
            <w:tcW w:w="296" w:type="dxa"/>
          </w:tcPr>
          <w:p w14:paraId="4A9B1240" w14:textId="77777777" w:rsidR="00E63ACE" w:rsidRPr="00886F9E" w:rsidRDefault="00E63ACE" w:rsidP="003F6139">
            <w:pPr>
              <w:jc w:val="center"/>
              <w:rPr>
                <w:b/>
                <w:bCs/>
                <w:sz w:val="22"/>
                <w:szCs w:val="22"/>
              </w:rPr>
            </w:pPr>
            <w:r w:rsidRPr="00886F9E">
              <w:rPr>
                <w:b/>
                <w:bCs/>
                <w:sz w:val="22"/>
                <w:szCs w:val="22"/>
              </w:rPr>
              <w:t>:</w:t>
            </w:r>
          </w:p>
        </w:tc>
        <w:tc>
          <w:tcPr>
            <w:tcW w:w="7540" w:type="dxa"/>
          </w:tcPr>
          <w:p w14:paraId="3A17F552" w14:textId="77777777" w:rsidR="00E63ACE" w:rsidRPr="00886F9E" w:rsidRDefault="00E63ACE" w:rsidP="00F917DC">
            <w:pPr>
              <w:shd w:val="clear" w:color="auto" w:fill="FFFFFF"/>
              <w:jc w:val="both"/>
              <w:rPr>
                <w:sz w:val="22"/>
                <w:szCs w:val="22"/>
              </w:rPr>
            </w:pPr>
            <w:r w:rsidRPr="00886F9E">
              <w:rPr>
                <w:sz w:val="22"/>
                <w:szCs w:val="22"/>
              </w:rPr>
              <w:t xml:space="preserve">Satın </w:t>
            </w:r>
            <w:r w:rsidR="000A1F00" w:rsidRPr="00886F9E">
              <w:rPr>
                <w:sz w:val="22"/>
                <w:szCs w:val="22"/>
              </w:rPr>
              <w:t>alınan veya kiralanan her türlü,</w:t>
            </w:r>
            <w:r w:rsidRPr="00886F9E">
              <w:rPr>
                <w:sz w:val="22"/>
                <w:szCs w:val="22"/>
              </w:rPr>
              <w:t xml:space="preserve"> taşınır veya taşınmaz</w:t>
            </w:r>
            <w:r w:rsidR="008F7613" w:rsidRPr="00886F9E">
              <w:rPr>
                <w:sz w:val="22"/>
                <w:szCs w:val="22"/>
              </w:rPr>
              <w:t>,</w:t>
            </w:r>
            <w:r w:rsidR="00193D88" w:rsidRPr="00886F9E">
              <w:rPr>
                <w:sz w:val="22"/>
                <w:szCs w:val="22"/>
              </w:rPr>
              <w:t xml:space="preserve"> </w:t>
            </w:r>
            <w:r w:rsidR="0094704E" w:rsidRPr="00886F9E">
              <w:rPr>
                <w:sz w:val="22"/>
                <w:szCs w:val="22"/>
              </w:rPr>
              <w:t>demirbaş</w:t>
            </w:r>
            <w:r w:rsidR="000A1F00" w:rsidRPr="00886F9E">
              <w:rPr>
                <w:sz w:val="22"/>
                <w:szCs w:val="22"/>
              </w:rPr>
              <w:t>,</w:t>
            </w:r>
            <w:r w:rsidR="0094704E" w:rsidRPr="00886F9E">
              <w:rPr>
                <w:sz w:val="22"/>
                <w:szCs w:val="22"/>
              </w:rPr>
              <w:t xml:space="preserve"> </w:t>
            </w:r>
            <w:r w:rsidR="00193D88" w:rsidRPr="00886F9E">
              <w:rPr>
                <w:sz w:val="22"/>
                <w:szCs w:val="22"/>
              </w:rPr>
              <w:t>yedek parça</w:t>
            </w:r>
            <w:r w:rsidR="00F742BF" w:rsidRPr="00886F9E">
              <w:rPr>
                <w:sz w:val="22"/>
                <w:szCs w:val="22"/>
              </w:rPr>
              <w:t xml:space="preserve"> </w:t>
            </w:r>
            <w:r w:rsidR="000A1F00" w:rsidRPr="00886F9E">
              <w:rPr>
                <w:sz w:val="22"/>
                <w:szCs w:val="22"/>
              </w:rPr>
              <w:t>vb.</w:t>
            </w:r>
            <w:r w:rsidRPr="00886F9E">
              <w:rPr>
                <w:sz w:val="22"/>
                <w:szCs w:val="22"/>
              </w:rPr>
              <w:t>,</w:t>
            </w:r>
          </w:p>
        </w:tc>
      </w:tr>
      <w:tr w:rsidR="002B3FE6" w:rsidRPr="00072E49" w14:paraId="7BD42D80" w14:textId="77777777" w:rsidTr="00C60B21">
        <w:trPr>
          <w:trHeight w:val="737"/>
        </w:trPr>
        <w:tc>
          <w:tcPr>
            <w:tcW w:w="1814" w:type="dxa"/>
          </w:tcPr>
          <w:p w14:paraId="4503D35A" w14:textId="77777777" w:rsidR="002B3FE6" w:rsidRPr="00072E49" w:rsidRDefault="002B3FE6" w:rsidP="00804082">
            <w:pPr>
              <w:ind w:right="-108"/>
              <w:rPr>
                <w:b/>
                <w:snapToGrid w:val="0"/>
                <w:sz w:val="22"/>
                <w:szCs w:val="22"/>
              </w:rPr>
            </w:pPr>
            <w:r w:rsidRPr="00072E49">
              <w:rPr>
                <w:b/>
                <w:snapToGrid w:val="0"/>
                <w:sz w:val="22"/>
                <w:szCs w:val="22"/>
              </w:rPr>
              <w:t>Demirbaş</w:t>
            </w:r>
          </w:p>
        </w:tc>
        <w:tc>
          <w:tcPr>
            <w:tcW w:w="296" w:type="dxa"/>
          </w:tcPr>
          <w:p w14:paraId="3ECFFB70" w14:textId="77777777" w:rsidR="002B3FE6" w:rsidRPr="00072E49" w:rsidRDefault="002B3FE6" w:rsidP="003F6139">
            <w:pPr>
              <w:jc w:val="center"/>
              <w:rPr>
                <w:b/>
                <w:bCs/>
                <w:sz w:val="22"/>
                <w:szCs w:val="22"/>
              </w:rPr>
            </w:pPr>
            <w:r w:rsidRPr="00072E49">
              <w:rPr>
                <w:b/>
                <w:bCs/>
                <w:sz w:val="22"/>
                <w:szCs w:val="22"/>
              </w:rPr>
              <w:t>:</w:t>
            </w:r>
          </w:p>
        </w:tc>
        <w:tc>
          <w:tcPr>
            <w:tcW w:w="7540" w:type="dxa"/>
          </w:tcPr>
          <w:p w14:paraId="4BEDC610" w14:textId="77777777" w:rsidR="002B3FE6" w:rsidRPr="00072E49" w:rsidRDefault="002B3FE6" w:rsidP="00F917DC">
            <w:pPr>
              <w:shd w:val="clear" w:color="auto" w:fill="FFFFFF"/>
              <w:jc w:val="both"/>
              <w:rPr>
                <w:sz w:val="22"/>
                <w:szCs w:val="22"/>
              </w:rPr>
            </w:pPr>
            <w:r w:rsidRPr="00072E49">
              <w:rPr>
                <w:spacing w:val="-3"/>
                <w:sz w:val="22"/>
                <w:szCs w:val="22"/>
              </w:rPr>
              <w:t>H</w:t>
            </w:r>
            <w:r w:rsidRPr="00072E49">
              <w:rPr>
                <w:snapToGrid w:val="0"/>
                <w:sz w:val="22"/>
                <w:szCs w:val="22"/>
              </w:rPr>
              <w:t xml:space="preserve">er türlü </w:t>
            </w:r>
            <w:r w:rsidRPr="00072E49">
              <w:rPr>
                <w:sz w:val="22"/>
                <w:szCs w:val="22"/>
              </w:rPr>
              <w:t>taşınır veya taşınmaz elektrikli veya elektriksiz malzeme, araç, gereç, cihaz,</w:t>
            </w:r>
            <w:r w:rsidRPr="00072E49">
              <w:rPr>
                <w:snapToGrid w:val="0"/>
                <w:sz w:val="22"/>
                <w:szCs w:val="22"/>
              </w:rPr>
              <w:t xml:space="preserve"> makine, alet edevat, </w:t>
            </w:r>
            <w:r w:rsidRPr="00072E49">
              <w:rPr>
                <w:sz w:val="22"/>
                <w:szCs w:val="22"/>
              </w:rPr>
              <w:t>teçhizat</w:t>
            </w:r>
            <w:r w:rsidR="004765EA" w:rsidRPr="00072E49">
              <w:rPr>
                <w:sz w:val="22"/>
                <w:szCs w:val="22"/>
              </w:rPr>
              <w:t xml:space="preserve"> vb.,</w:t>
            </w:r>
            <w:r w:rsidRPr="00072E49">
              <w:rPr>
                <w:sz w:val="22"/>
                <w:szCs w:val="22"/>
              </w:rPr>
              <w:t xml:space="preserve"> taşıt </w:t>
            </w:r>
            <w:r w:rsidR="004765EA" w:rsidRPr="00072E49">
              <w:rPr>
                <w:snapToGrid w:val="0"/>
                <w:sz w:val="22"/>
                <w:szCs w:val="22"/>
              </w:rPr>
              <w:t>il</w:t>
            </w:r>
            <w:r w:rsidRPr="00072E49">
              <w:rPr>
                <w:snapToGrid w:val="0"/>
                <w:sz w:val="22"/>
                <w:szCs w:val="22"/>
              </w:rPr>
              <w:t xml:space="preserve">e </w:t>
            </w:r>
            <w:r w:rsidRPr="00072E49">
              <w:rPr>
                <w:sz w:val="22"/>
                <w:szCs w:val="22"/>
              </w:rPr>
              <w:t>yedek parçaları,</w:t>
            </w:r>
          </w:p>
        </w:tc>
      </w:tr>
      <w:tr w:rsidR="00D367D9" w:rsidRPr="00072E49" w14:paraId="3A0A164D" w14:textId="77777777" w:rsidTr="00C60B21">
        <w:trPr>
          <w:trHeight w:val="567"/>
        </w:trPr>
        <w:tc>
          <w:tcPr>
            <w:tcW w:w="1814" w:type="dxa"/>
          </w:tcPr>
          <w:p w14:paraId="15E2719A" w14:textId="77777777" w:rsidR="00D367D9" w:rsidRPr="00072E49" w:rsidRDefault="00D367D9" w:rsidP="00084CC2">
            <w:pPr>
              <w:ind w:right="-108"/>
              <w:rPr>
                <w:b/>
                <w:bCs/>
                <w:spacing w:val="3"/>
                <w:sz w:val="22"/>
                <w:szCs w:val="22"/>
              </w:rPr>
            </w:pPr>
            <w:r w:rsidRPr="00072E49">
              <w:rPr>
                <w:b/>
                <w:bCs/>
                <w:spacing w:val="3"/>
                <w:sz w:val="22"/>
                <w:szCs w:val="22"/>
              </w:rPr>
              <w:t>İlgili Birim</w:t>
            </w:r>
          </w:p>
        </w:tc>
        <w:tc>
          <w:tcPr>
            <w:tcW w:w="296" w:type="dxa"/>
          </w:tcPr>
          <w:p w14:paraId="2B2CDC37" w14:textId="77777777" w:rsidR="00D367D9" w:rsidRPr="00072E49" w:rsidRDefault="00D367D9" w:rsidP="003F6139">
            <w:pPr>
              <w:jc w:val="center"/>
              <w:rPr>
                <w:b/>
                <w:bCs/>
                <w:sz w:val="22"/>
                <w:szCs w:val="22"/>
              </w:rPr>
            </w:pPr>
            <w:r w:rsidRPr="00072E49">
              <w:rPr>
                <w:b/>
                <w:bCs/>
                <w:sz w:val="22"/>
                <w:szCs w:val="22"/>
              </w:rPr>
              <w:t>:</w:t>
            </w:r>
          </w:p>
        </w:tc>
        <w:tc>
          <w:tcPr>
            <w:tcW w:w="7540" w:type="dxa"/>
          </w:tcPr>
          <w:p w14:paraId="7308F774" w14:textId="77777777" w:rsidR="00D367D9" w:rsidRPr="00072E49" w:rsidRDefault="00092A41" w:rsidP="00A107BC">
            <w:pPr>
              <w:jc w:val="both"/>
              <w:rPr>
                <w:bCs/>
                <w:spacing w:val="3"/>
                <w:sz w:val="22"/>
                <w:szCs w:val="22"/>
              </w:rPr>
            </w:pPr>
            <w:r w:rsidRPr="00092A41">
              <w:rPr>
                <w:b/>
                <w:spacing w:val="1"/>
                <w:sz w:val="22"/>
                <w:szCs w:val="22"/>
              </w:rPr>
              <w:t>(Değ.:</w:t>
            </w:r>
            <w:r w:rsidR="002A0455" w:rsidRPr="002A0455">
              <w:rPr>
                <w:b/>
                <w:spacing w:val="1"/>
                <w:sz w:val="22"/>
                <w:szCs w:val="22"/>
              </w:rPr>
              <w:t>25</w:t>
            </w:r>
            <w:r w:rsidRPr="002A0455">
              <w:rPr>
                <w:b/>
                <w:spacing w:val="1"/>
                <w:sz w:val="22"/>
                <w:szCs w:val="22"/>
              </w:rPr>
              <w:t>.03.2021/</w:t>
            </w:r>
            <w:r w:rsidR="002A0455" w:rsidRPr="002A0455">
              <w:rPr>
                <w:b/>
                <w:spacing w:val="1"/>
                <w:sz w:val="22"/>
                <w:szCs w:val="22"/>
              </w:rPr>
              <w:t>17</w:t>
            </w:r>
            <w:r w:rsidRPr="002A0455">
              <w:rPr>
                <w:b/>
                <w:spacing w:val="1"/>
                <w:sz w:val="22"/>
                <w:szCs w:val="22"/>
              </w:rPr>
              <w:t>-</w:t>
            </w:r>
            <w:r w:rsidR="002A0455" w:rsidRPr="002A0455">
              <w:rPr>
                <w:b/>
                <w:spacing w:val="1"/>
                <w:sz w:val="22"/>
                <w:szCs w:val="22"/>
              </w:rPr>
              <w:t>041</w:t>
            </w:r>
            <w:r w:rsidRPr="002A0455">
              <w:rPr>
                <w:b/>
                <w:spacing w:val="1"/>
                <w:sz w:val="22"/>
                <w:szCs w:val="22"/>
              </w:rPr>
              <w:t xml:space="preserve"> YKK) </w:t>
            </w:r>
            <w:r w:rsidR="00D97605" w:rsidRPr="002A0455">
              <w:rPr>
                <w:bCs/>
                <w:spacing w:val="3"/>
                <w:sz w:val="22"/>
                <w:szCs w:val="22"/>
              </w:rPr>
              <w:t xml:space="preserve">Şirketin, mal alım ve kiralama işleri ile ilgili </w:t>
            </w:r>
            <w:r w:rsidR="00D97605" w:rsidRPr="002A0455">
              <w:rPr>
                <w:sz w:val="22"/>
                <w:szCs w:val="22"/>
              </w:rPr>
              <w:t>İdari İşler ve İnsan Kaynakları</w:t>
            </w:r>
            <w:r w:rsidR="00D97605">
              <w:rPr>
                <w:sz w:val="22"/>
                <w:szCs w:val="22"/>
              </w:rPr>
              <w:t xml:space="preserve"> Müdürlüğü</w:t>
            </w:r>
            <w:r w:rsidR="00D97605" w:rsidRPr="00D10084">
              <w:rPr>
                <w:bCs/>
                <w:spacing w:val="3"/>
                <w:sz w:val="22"/>
                <w:szCs w:val="22"/>
              </w:rPr>
              <w:t>,</w:t>
            </w:r>
          </w:p>
        </w:tc>
      </w:tr>
    </w:tbl>
    <w:p w14:paraId="300656E0" w14:textId="77777777" w:rsidR="00D97605" w:rsidRDefault="00D97605" w:rsidP="00A11426">
      <w:pPr>
        <w:shd w:val="clear" w:color="auto" w:fill="FFFFFF"/>
        <w:jc w:val="both"/>
        <w:rPr>
          <w:b/>
          <w:sz w:val="22"/>
          <w:szCs w:val="22"/>
        </w:rPr>
      </w:pPr>
    </w:p>
    <w:p w14:paraId="7E3F8D1D" w14:textId="77777777" w:rsidR="00A11426" w:rsidRPr="00072E49" w:rsidRDefault="00A11426" w:rsidP="00A11426">
      <w:pPr>
        <w:shd w:val="clear" w:color="auto" w:fill="FFFFFF"/>
        <w:jc w:val="both"/>
        <w:rPr>
          <w:bCs/>
          <w:spacing w:val="1"/>
          <w:sz w:val="22"/>
          <w:szCs w:val="22"/>
        </w:rPr>
      </w:pPr>
      <w:r w:rsidRPr="00072E49">
        <w:rPr>
          <w:spacing w:val="-1"/>
          <w:sz w:val="22"/>
          <w:szCs w:val="22"/>
        </w:rPr>
        <w:t>ifade eder</w:t>
      </w:r>
      <w:r w:rsidRPr="00072E49">
        <w:rPr>
          <w:bCs/>
          <w:spacing w:val="1"/>
          <w:sz w:val="22"/>
          <w:szCs w:val="22"/>
        </w:rPr>
        <w:t>.</w:t>
      </w:r>
    </w:p>
    <w:p w14:paraId="67158526" w14:textId="77777777" w:rsidR="00562AFF" w:rsidRPr="00C60B21" w:rsidRDefault="00562AFF" w:rsidP="00A11426">
      <w:pPr>
        <w:shd w:val="clear" w:color="auto" w:fill="FFFFFF"/>
        <w:jc w:val="both"/>
        <w:rPr>
          <w:bCs/>
          <w:spacing w:val="1"/>
          <w:sz w:val="22"/>
          <w:szCs w:val="22"/>
        </w:rPr>
      </w:pPr>
    </w:p>
    <w:p w14:paraId="3FA1E722" w14:textId="77777777" w:rsidR="00CE56C0" w:rsidRPr="00C60B21" w:rsidRDefault="00CE56C0" w:rsidP="00CE56C0">
      <w:pPr>
        <w:shd w:val="clear" w:color="auto" w:fill="FFFFFF"/>
        <w:jc w:val="center"/>
        <w:rPr>
          <w:sz w:val="22"/>
          <w:szCs w:val="22"/>
        </w:rPr>
      </w:pPr>
      <w:r w:rsidRPr="00C60B21">
        <w:rPr>
          <w:b/>
          <w:bCs/>
          <w:spacing w:val="3"/>
          <w:sz w:val="22"/>
          <w:szCs w:val="22"/>
        </w:rPr>
        <w:t>İKİNCİ BÖLÜM</w:t>
      </w:r>
    </w:p>
    <w:p w14:paraId="412CE582" w14:textId="77777777" w:rsidR="00CE56C0" w:rsidRPr="00C60B21" w:rsidRDefault="00CE56C0" w:rsidP="00CE56C0">
      <w:pPr>
        <w:shd w:val="clear" w:color="auto" w:fill="FFFFFF"/>
        <w:ind w:right="1"/>
        <w:jc w:val="center"/>
        <w:rPr>
          <w:b/>
          <w:bCs/>
          <w:spacing w:val="3"/>
          <w:sz w:val="22"/>
          <w:szCs w:val="22"/>
        </w:rPr>
      </w:pPr>
      <w:r w:rsidRPr="00C60B21">
        <w:rPr>
          <w:b/>
          <w:spacing w:val="1"/>
          <w:sz w:val="22"/>
          <w:szCs w:val="22"/>
        </w:rPr>
        <w:t xml:space="preserve">Temin Edilecek </w:t>
      </w:r>
      <w:r w:rsidR="00E66C79" w:rsidRPr="00C60B21">
        <w:rPr>
          <w:b/>
          <w:spacing w:val="1"/>
          <w:sz w:val="22"/>
          <w:szCs w:val="22"/>
        </w:rPr>
        <w:t xml:space="preserve">veya Kiralanacak </w:t>
      </w:r>
      <w:r w:rsidR="00A107BC" w:rsidRPr="00C60B21">
        <w:rPr>
          <w:b/>
          <w:spacing w:val="1"/>
          <w:sz w:val="22"/>
          <w:szCs w:val="22"/>
        </w:rPr>
        <w:t>Mal</w:t>
      </w:r>
      <w:r w:rsidR="00E66C79" w:rsidRPr="00C60B21">
        <w:rPr>
          <w:b/>
          <w:spacing w:val="1"/>
          <w:sz w:val="22"/>
          <w:szCs w:val="22"/>
        </w:rPr>
        <w:t xml:space="preserve"> il</w:t>
      </w:r>
      <w:r w:rsidR="000D0C12" w:rsidRPr="00C60B21">
        <w:rPr>
          <w:b/>
          <w:spacing w:val="1"/>
          <w:sz w:val="22"/>
          <w:szCs w:val="22"/>
        </w:rPr>
        <w:t xml:space="preserve">e </w:t>
      </w:r>
      <w:r w:rsidRPr="00C60B21">
        <w:rPr>
          <w:b/>
          <w:bCs/>
          <w:spacing w:val="3"/>
          <w:sz w:val="22"/>
          <w:szCs w:val="22"/>
        </w:rPr>
        <w:t>Alım</w:t>
      </w:r>
      <w:r w:rsidR="00E66C79" w:rsidRPr="00C60B21">
        <w:rPr>
          <w:b/>
          <w:bCs/>
          <w:spacing w:val="3"/>
          <w:sz w:val="22"/>
          <w:szCs w:val="22"/>
        </w:rPr>
        <w:t xml:space="preserve"> ve Kiralama </w:t>
      </w:r>
      <w:r w:rsidRPr="00C60B21">
        <w:rPr>
          <w:b/>
          <w:bCs/>
          <w:spacing w:val="3"/>
          <w:sz w:val="22"/>
          <w:szCs w:val="22"/>
        </w:rPr>
        <w:t xml:space="preserve">Usulleri </w:t>
      </w:r>
    </w:p>
    <w:p w14:paraId="726D841D" w14:textId="77777777" w:rsidR="00CE56C0" w:rsidRPr="00C60B21" w:rsidRDefault="00CE56C0" w:rsidP="00CE56C0">
      <w:pPr>
        <w:shd w:val="clear" w:color="auto" w:fill="FFFFFF"/>
        <w:ind w:right="1"/>
        <w:jc w:val="both"/>
        <w:rPr>
          <w:b/>
          <w:bCs/>
          <w:spacing w:val="-1"/>
          <w:sz w:val="22"/>
          <w:szCs w:val="22"/>
          <w:u w:val="single"/>
        </w:rPr>
      </w:pPr>
    </w:p>
    <w:p w14:paraId="6E724F35" w14:textId="77777777" w:rsidR="00486972" w:rsidRPr="00C60B21" w:rsidRDefault="00EE7545" w:rsidP="001755E6">
      <w:pPr>
        <w:pStyle w:val="ListeParagraf"/>
        <w:shd w:val="clear" w:color="auto" w:fill="FFFFFF"/>
        <w:ind w:left="1134" w:right="1" w:hanging="1134"/>
        <w:jc w:val="both"/>
        <w:rPr>
          <w:b/>
          <w:spacing w:val="1"/>
          <w:sz w:val="22"/>
          <w:szCs w:val="22"/>
          <w:u w:val="single"/>
        </w:rPr>
      </w:pPr>
      <w:r w:rsidRPr="00C60B21">
        <w:rPr>
          <w:b/>
          <w:bCs/>
          <w:spacing w:val="-1"/>
          <w:sz w:val="22"/>
          <w:szCs w:val="22"/>
          <w:u w:val="single"/>
        </w:rPr>
        <w:t xml:space="preserve">Madde 4- </w:t>
      </w:r>
      <w:r w:rsidR="00486972" w:rsidRPr="00C60B21">
        <w:rPr>
          <w:b/>
          <w:bCs/>
          <w:spacing w:val="-1"/>
          <w:sz w:val="22"/>
          <w:szCs w:val="22"/>
          <w:u w:val="single"/>
        </w:rPr>
        <w:t>Satın Alınacak (</w:t>
      </w:r>
      <w:r w:rsidR="00486972" w:rsidRPr="00C60B21">
        <w:rPr>
          <w:b/>
          <w:spacing w:val="1"/>
          <w:sz w:val="22"/>
          <w:szCs w:val="22"/>
          <w:u w:val="single"/>
        </w:rPr>
        <w:t>Temin Edile</w:t>
      </w:r>
      <w:r w:rsidR="002721BB" w:rsidRPr="00C60B21">
        <w:rPr>
          <w:b/>
          <w:spacing w:val="1"/>
          <w:sz w:val="22"/>
          <w:szCs w:val="22"/>
          <w:u w:val="single"/>
        </w:rPr>
        <w:t>cek) ve Kiralanacak Mal (Değ.</w:t>
      </w:r>
      <w:r w:rsidR="0023721C" w:rsidRPr="00C60B21">
        <w:rPr>
          <w:b/>
          <w:spacing w:val="1"/>
          <w:sz w:val="22"/>
          <w:szCs w:val="22"/>
          <w:u w:val="single"/>
        </w:rPr>
        <w:t>:</w:t>
      </w:r>
      <w:r w:rsidR="00486972" w:rsidRPr="00C60B21">
        <w:rPr>
          <w:b/>
          <w:spacing w:val="1"/>
          <w:sz w:val="22"/>
          <w:szCs w:val="22"/>
          <w:u w:val="single"/>
        </w:rPr>
        <w:t>23.12.2014</w:t>
      </w:r>
      <w:r w:rsidR="003B025A" w:rsidRPr="00C60B21">
        <w:rPr>
          <w:b/>
          <w:spacing w:val="1"/>
          <w:sz w:val="22"/>
          <w:szCs w:val="22"/>
          <w:u w:val="single"/>
        </w:rPr>
        <w:t>/</w:t>
      </w:r>
      <w:r w:rsidR="00486972" w:rsidRPr="00C60B21">
        <w:rPr>
          <w:b/>
          <w:spacing w:val="1"/>
          <w:sz w:val="22"/>
          <w:szCs w:val="22"/>
          <w:u w:val="single"/>
        </w:rPr>
        <w:t>77-186 YKK):</w:t>
      </w:r>
    </w:p>
    <w:p w14:paraId="32559C11" w14:textId="77777777" w:rsidR="00486972" w:rsidRPr="00C60B21" w:rsidRDefault="00486972" w:rsidP="00486972">
      <w:pPr>
        <w:pStyle w:val="ListeParagraf"/>
        <w:shd w:val="clear" w:color="auto" w:fill="FFFFFF"/>
        <w:ind w:left="426" w:right="1"/>
        <w:jc w:val="both"/>
        <w:rPr>
          <w:b/>
          <w:spacing w:val="1"/>
          <w:sz w:val="22"/>
          <w:szCs w:val="22"/>
          <w:u w:val="single"/>
        </w:rPr>
      </w:pPr>
    </w:p>
    <w:p w14:paraId="1950FCBD" w14:textId="77777777" w:rsidR="00486972" w:rsidRPr="00C60B21" w:rsidRDefault="00486972" w:rsidP="00D72923">
      <w:pPr>
        <w:pStyle w:val="ListeParagraf"/>
        <w:numPr>
          <w:ilvl w:val="0"/>
          <w:numId w:val="38"/>
        </w:numPr>
        <w:shd w:val="clear" w:color="auto" w:fill="FFFFFF"/>
        <w:ind w:left="567" w:right="1" w:hanging="283"/>
        <w:jc w:val="both"/>
        <w:rPr>
          <w:spacing w:val="1"/>
          <w:sz w:val="22"/>
          <w:szCs w:val="22"/>
        </w:rPr>
      </w:pPr>
      <w:r w:rsidRPr="00C60B21">
        <w:rPr>
          <w:spacing w:val="1"/>
          <w:sz w:val="22"/>
          <w:szCs w:val="22"/>
        </w:rPr>
        <w:t>Satın Alınacak Mal:</w:t>
      </w:r>
    </w:p>
    <w:p w14:paraId="52FC99DA" w14:textId="77777777" w:rsidR="00486972" w:rsidRPr="00C60B21" w:rsidRDefault="00486972" w:rsidP="00486972">
      <w:pPr>
        <w:pStyle w:val="ListeParagraf"/>
        <w:shd w:val="clear" w:color="auto" w:fill="FFFFFF"/>
        <w:ind w:left="1353" w:right="1"/>
        <w:jc w:val="both"/>
        <w:rPr>
          <w:b/>
          <w:spacing w:val="1"/>
          <w:sz w:val="22"/>
          <w:szCs w:val="22"/>
          <w:u w:val="single"/>
        </w:rPr>
      </w:pPr>
    </w:p>
    <w:p w14:paraId="3FA72D11" w14:textId="77777777" w:rsidR="00486972" w:rsidRPr="00C60B21" w:rsidRDefault="00486972" w:rsidP="00D72923">
      <w:pPr>
        <w:pStyle w:val="ListeParagraf"/>
        <w:numPr>
          <w:ilvl w:val="1"/>
          <w:numId w:val="38"/>
        </w:numPr>
        <w:shd w:val="clear" w:color="auto" w:fill="FFFFFF"/>
        <w:ind w:left="993" w:hanging="425"/>
        <w:jc w:val="both"/>
        <w:rPr>
          <w:spacing w:val="-3"/>
          <w:sz w:val="22"/>
          <w:szCs w:val="22"/>
        </w:rPr>
      </w:pPr>
      <w:r w:rsidRPr="00C60B21">
        <w:rPr>
          <w:spacing w:val="-3"/>
          <w:sz w:val="22"/>
          <w:szCs w:val="22"/>
        </w:rPr>
        <w:t>Şirket hizmetlerinin yürütülmesi amacıyla sabit kıymetler kayıtlarına alınmasında yarar görülecek düzeyde kıymet taşıyan ve demirbaş olarak nitelendirilen, h</w:t>
      </w:r>
      <w:r w:rsidRPr="00C60B21">
        <w:rPr>
          <w:snapToGrid w:val="0"/>
          <w:sz w:val="22"/>
          <w:szCs w:val="22"/>
        </w:rPr>
        <w:t xml:space="preserve">er türlü </w:t>
      </w:r>
      <w:r w:rsidRPr="00C60B21">
        <w:rPr>
          <w:sz w:val="22"/>
          <w:szCs w:val="22"/>
        </w:rPr>
        <w:t>taşınır veya taşınmaz elektrikli veya elektriksiz malzeme, araç, gereç, cihaz,</w:t>
      </w:r>
      <w:r w:rsidRPr="00C60B21">
        <w:rPr>
          <w:snapToGrid w:val="0"/>
          <w:sz w:val="22"/>
          <w:szCs w:val="22"/>
        </w:rPr>
        <w:t xml:space="preserve"> makine, alet edevat, </w:t>
      </w:r>
      <w:r w:rsidRPr="00C60B21">
        <w:rPr>
          <w:sz w:val="22"/>
          <w:szCs w:val="22"/>
        </w:rPr>
        <w:t xml:space="preserve">teçhizat, mobilya, mefruşat vb., </w:t>
      </w:r>
      <w:r w:rsidRPr="00C60B21">
        <w:rPr>
          <w:spacing w:val="-3"/>
          <w:sz w:val="22"/>
          <w:szCs w:val="22"/>
        </w:rPr>
        <w:t>h</w:t>
      </w:r>
      <w:r w:rsidRPr="00C60B21">
        <w:rPr>
          <w:sz w:val="22"/>
          <w:szCs w:val="22"/>
        </w:rPr>
        <w:t xml:space="preserve">er türlü motorlu ve lastik tekerlekli kara nakil ve ulaşım araçları ile </w:t>
      </w:r>
      <w:r w:rsidRPr="00C60B21">
        <w:rPr>
          <w:snapToGrid w:val="0"/>
          <w:sz w:val="22"/>
          <w:szCs w:val="22"/>
        </w:rPr>
        <w:t xml:space="preserve">bu sayılanlara ait </w:t>
      </w:r>
      <w:r w:rsidRPr="00C60B21">
        <w:rPr>
          <w:sz w:val="22"/>
          <w:szCs w:val="22"/>
        </w:rPr>
        <w:t>yedek parçaları,</w:t>
      </w:r>
    </w:p>
    <w:p w14:paraId="0B78BC19" w14:textId="77777777" w:rsidR="00486972" w:rsidRPr="00C60B21" w:rsidRDefault="00486972" w:rsidP="00486972">
      <w:pPr>
        <w:shd w:val="clear" w:color="auto" w:fill="FFFFFF"/>
        <w:ind w:left="1843" w:hanging="283"/>
        <w:jc w:val="both"/>
        <w:rPr>
          <w:snapToGrid w:val="0"/>
          <w:sz w:val="22"/>
          <w:szCs w:val="22"/>
        </w:rPr>
      </w:pPr>
      <w:r w:rsidRPr="00C60B21">
        <w:rPr>
          <w:sz w:val="22"/>
          <w:szCs w:val="22"/>
        </w:rPr>
        <w:t xml:space="preserve"> </w:t>
      </w:r>
    </w:p>
    <w:p w14:paraId="31D4B32B" w14:textId="77777777" w:rsidR="00486972" w:rsidRPr="00C60B21" w:rsidRDefault="00486972" w:rsidP="00D72923">
      <w:pPr>
        <w:pStyle w:val="ListeParagraf"/>
        <w:numPr>
          <w:ilvl w:val="1"/>
          <w:numId w:val="38"/>
        </w:numPr>
        <w:shd w:val="clear" w:color="auto" w:fill="FFFFFF"/>
        <w:ind w:left="993" w:hanging="425"/>
        <w:jc w:val="both"/>
        <w:rPr>
          <w:snapToGrid w:val="0"/>
          <w:sz w:val="22"/>
          <w:szCs w:val="22"/>
        </w:rPr>
      </w:pPr>
      <w:r w:rsidRPr="00C60B21">
        <w:rPr>
          <w:snapToGrid w:val="0"/>
          <w:sz w:val="22"/>
          <w:szCs w:val="22"/>
        </w:rPr>
        <w:t xml:space="preserve">Sarf malzemeleri ile </w:t>
      </w:r>
      <w:r w:rsidRPr="00C60B21">
        <w:rPr>
          <w:sz w:val="22"/>
          <w:szCs w:val="22"/>
        </w:rPr>
        <w:t xml:space="preserve">ihtiyaç maddeleri </w:t>
      </w:r>
      <w:r w:rsidRPr="00C60B21">
        <w:rPr>
          <w:snapToGrid w:val="0"/>
          <w:sz w:val="22"/>
          <w:szCs w:val="22"/>
        </w:rPr>
        <w:t>vb. leri,</w:t>
      </w:r>
    </w:p>
    <w:p w14:paraId="47EA5947" w14:textId="77777777" w:rsidR="00486972" w:rsidRPr="00C60B21" w:rsidRDefault="00486972" w:rsidP="00486972">
      <w:pPr>
        <w:pStyle w:val="ListeParagraf"/>
        <w:shd w:val="clear" w:color="auto" w:fill="FFFFFF"/>
        <w:ind w:left="1418"/>
        <w:jc w:val="both"/>
        <w:rPr>
          <w:snapToGrid w:val="0"/>
          <w:sz w:val="22"/>
          <w:szCs w:val="22"/>
        </w:rPr>
      </w:pPr>
    </w:p>
    <w:p w14:paraId="046FDEC6" w14:textId="77777777" w:rsidR="00486972" w:rsidRPr="00C60B21" w:rsidRDefault="00486972" w:rsidP="00D72923">
      <w:pPr>
        <w:pStyle w:val="ListeParagraf"/>
        <w:numPr>
          <w:ilvl w:val="1"/>
          <w:numId w:val="38"/>
        </w:numPr>
        <w:shd w:val="clear" w:color="auto" w:fill="FFFFFF"/>
        <w:ind w:left="993" w:hanging="425"/>
        <w:jc w:val="both"/>
        <w:rPr>
          <w:snapToGrid w:val="0"/>
          <w:sz w:val="22"/>
          <w:szCs w:val="22"/>
        </w:rPr>
      </w:pPr>
      <w:r w:rsidRPr="00C60B21">
        <w:rPr>
          <w:snapToGrid w:val="0"/>
          <w:sz w:val="22"/>
          <w:szCs w:val="22"/>
        </w:rPr>
        <w:t>Şirketin iş ilişkisi içerisinde olduğu veya olacağı, Kurum ve Kuruluşlara veya bunların Yöneticileri ile Yetkililerine, özel günlerd</w:t>
      </w:r>
      <w:r w:rsidR="00EE7545" w:rsidRPr="00C60B21">
        <w:rPr>
          <w:snapToGrid w:val="0"/>
          <w:sz w:val="22"/>
          <w:szCs w:val="22"/>
        </w:rPr>
        <w:t>e, tebrik ve kutlama ve/</w:t>
      </w:r>
      <w:r w:rsidRPr="00C60B21">
        <w:rPr>
          <w:snapToGrid w:val="0"/>
          <w:sz w:val="22"/>
          <w:szCs w:val="22"/>
        </w:rPr>
        <w:t xml:space="preserve">veya Şirketin tanıtım ve reklamını yapmak amacıyla verilecek olan ve temsil ve ağırlama gideri olarak sayılabilecek, sembolik mahiyetteki gömlek, kravat, eşarp, fular vb. giyim eşyası, çanta, cüzdan, kemer, kol düğmesi, kravat iğnesi, kol saati vb. aksesuar, şekerlik, vazo, masa saati vb. süs eşyası ile çiçek, çikolata vb. leri, </w:t>
      </w:r>
    </w:p>
    <w:p w14:paraId="52C20D92" w14:textId="77777777" w:rsidR="000B4390" w:rsidRPr="00C60B21" w:rsidRDefault="000B4390" w:rsidP="000B4390">
      <w:pPr>
        <w:pStyle w:val="ListeParagraf"/>
        <w:rPr>
          <w:snapToGrid w:val="0"/>
          <w:sz w:val="22"/>
          <w:szCs w:val="22"/>
        </w:rPr>
      </w:pPr>
    </w:p>
    <w:p w14:paraId="798F8A5A" w14:textId="77777777" w:rsidR="00486972" w:rsidRPr="00C60B21" w:rsidRDefault="00486972" w:rsidP="00D72923">
      <w:pPr>
        <w:pStyle w:val="ListeParagraf"/>
        <w:numPr>
          <w:ilvl w:val="0"/>
          <w:numId w:val="38"/>
        </w:numPr>
        <w:shd w:val="clear" w:color="auto" w:fill="FFFFFF"/>
        <w:ind w:left="567" w:right="1" w:hanging="283"/>
        <w:jc w:val="both"/>
        <w:rPr>
          <w:spacing w:val="1"/>
          <w:sz w:val="22"/>
          <w:szCs w:val="22"/>
        </w:rPr>
      </w:pPr>
      <w:r w:rsidRPr="00C60B21">
        <w:rPr>
          <w:spacing w:val="1"/>
          <w:sz w:val="22"/>
          <w:szCs w:val="22"/>
        </w:rPr>
        <w:t>Kiralanacak Mal:</w:t>
      </w:r>
    </w:p>
    <w:p w14:paraId="12BBA99E" w14:textId="77777777" w:rsidR="00486972" w:rsidRPr="00C60B21" w:rsidRDefault="00486972" w:rsidP="00486972">
      <w:pPr>
        <w:shd w:val="clear" w:color="auto" w:fill="FFFFFF"/>
        <w:jc w:val="both"/>
        <w:rPr>
          <w:sz w:val="22"/>
          <w:szCs w:val="22"/>
        </w:rPr>
      </w:pPr>
    </w:p>
    <w:p w14:paraId="4466BCE2" w14:textId="77777777" w:rsidR="00486972" w:rsidRPr="00C60B21" w:rsidRDefault="00486972" w:rsidP="00D72923">
      <w:pPr>
        <w:shd w:val="clear" w:color="auto" w:fill="FFFFFF"/>
        <w:ind w:left="567"/>
        <w:jc w:val="both"/>
        <w:rPr>
          <w:spacing w:val="-3"/>
          <w:sz w:val="22"/>
          <w:szCs w:val="22"/>
        </w:rPr>
      </w:pPr>
      <w:r w:rsidRPr="00C60B21">
        <w:rPr>
          <w:spacing w:val="-3"/>
          <w:sz w:val="22"/>
          <w:szCs w:val="22"/>
        </w:rPr>
        <w:t>H</w:t>
      </w:r>
      <w:r w:rsidRPr="00C60B21">
        <w:rPr>
          <w:snapToGrid w:val="0"/>
          <w:sz w:val="22"/>
          <w:szCs w:val="22"/>
        </w:rPr>
        <w:t xml:space="preserve">er türlü </w:t>
      </w:r>
      <w:r w:rsidRPr="00C60B21">
        <w:rPr>
          <w:sz w:val="22"/>
          <w:szCs w:val="22"/>
        </w:rPr>
        <w:t>taşınır veya taşınmaz elektrikli veya elektriksiz malzeme, araç, gereç, cihaz,</w:t>
      </w:r>
      <w:r w:rsidRPr="00C60B21">
        <w:rPr>
          <w:snapToGrid w:val="0"/>
          <w:sz w:val="22"/>
          <w:szCs w:val="22"/>
        </w:rPr>
        <w:t xml:space="preserve"> makine, alet edevat, </w:t>
      </w:r>
      <w:r w:rsidRPr="00C60B21">
        <w:rPr>
          <w:sz w:val="22"/>
          <w:szCs w:val="22"/>
        </w:rPr>
        <w:t xml:space="preserve">teçhizat </w:t>
      </w:r>
      <w:r w:rsidRPr="00C60B21">
        <w:rPr>
          <w:snapToGrid w:val="0"/>
          <w:sz w:val="22"/>
          <w:szCs w:val="22"/>
        </w:rPr>
        <w:t xml:space="preserve">vb., </w:t>
      </w:r>
      <w:r w:rsidRPr="00C60B21">
        <w:rPr>
          <w:spacing w:val="-3"/>
          <w:sz w:val="22"/>
          <w:szCs w:val="22"/>
        </w:rPr>
        <w:t>h</w:t>
      </w:r>
      <w:r w:rsidRPr="00C60B21">
        <w:rPr>
          <w:sz w:val="22"/>
          <w:szCs w:val="22"/>
        </w:rPr>
        <w:t>er türlü motorlu ve lastik tekerlekli kara nakil ve ulaşım araçları ile diğer kara, deniz ve hava nakil ve ulaşım araçları,</w:t>
      </w:r>
    </w:p>
    <w:p w14:paraId="34690391" w14:textId="77777777" w:rsidR="00200617" w:rsidRPr="00C60B21" w:rsidRDefault="00200617" w:rsidP="00844BA0">
      <w:pPr>
        <w:shd w:val="clear" w:color="auto" w:fill="FFFFFF"/>
        <w:ind w:right="1"/>
        <w:jc w:val="both"/>
        <w:rPr>
          <w:b/>
          <w:bCs/>
          <w:spacing w:val="-1"/>
          <w:sz w:val="22"/>
          <w:szCs w:val="22"/>
          <w:u w:val="single"/>
        </w:rPr>
      </w:pPr>
    </w:p>
    <w:p w14:paraId="3BBAA6DF" w14:textId="77777777" w:rsidR="00844BA0" w:rsidRPr="00C60B21" w:rsidRDefault="00844BA0" w:rsidP="00844BA0">
      <w:pPr>
        <w:shd w:val="clear" w:color="auto" w:fill="FFFFFF"/>
        <w:ind w:right="1"/>
        <w:jc w:val="both"/>
        <w:rPr>
          <w:b/>
          <w:bCs/>
          <w:spacing w:val="3"/>
          <w:sz w:val="22"/>
          <w:szCs w:val="22"/>
        </w:rPr>
      </w:pPr>
      <w:r w:rsidRPr="00C60B21">
        <w:rPr>
          <w:b/>
          <w:bCs/>
          <w:spacing w:val="-1"/>
          <w:sz w:val="22"/>
          <w:szCs w:val="22"/>
          <w:u w:val="single"/>
        </w:rPr>
        <w:t>Madde 5- Mal Alım ve Kiralama Usulleri ve Bunlara İlişkin Hususlar</w:t>
      </w:r>
      <w:r w:rsidR="00213C6F" w:rsidRPr="00C60B21">
        <w:rPr>
          <w:b/>
          <w:bCs/>
          <w:spacing w:val="-1"/>
          <w:sz w:val="22"/>
          <w:szCs w:val="22"/>
          <w:u w:val="single"/>
        </w:rPr>
        <w:t xml:space="preserve"> </w:t>
      </w:r>
      <w:r w:rsidR="00213C6F" w:rsidRPr="00C60B21">
        <w:rPr>
          <w:b/>
          <w:spacing w:val="1"/>
          <w:sz w:val="22"/>
          <w:szCs w:val="22"/>
          <w:u w:val="single"/>
        </w:rPr>
        <w:t>(Değ</w:t>
      </w:r>
      <w:r w:rsidR="00213C6F" w:rsidRPr="00E1069A">
        <w:rPr>
          <w:b/>
          <w:spacing w:val="1"/>
          <w:sz w:val="22"/>
          <w:szCs w:val="22"/>
          <w:u w:val="single"/>
        </w:rPr>
        <w:t>.:</w:t>
      </w:r>
      <w:r w:rsidR="00E1069A" w:rsidRPr="00E1069A">
        <w:rPr>
          <w:b/>
          <w:spacing w:val="1"/>
          <w:sz w:val="22"/>
          <w:szCs w:val="22"/>
          <w:u w:val="single"/>
        </w:rPr>
        <w:t>25</w:t>
      </w:r>
      <w:r w:rsidR="00213C6F" w:rsidRPr="00E1069A">
        <w:rPr>
          <w:b/>
          <w:spacing w:val="1"/>
          <w:sz w:val="22"/>
          <w:szCs w:val="22"/>
          <w:u w:val="single"/>
        </w:rPr>
        <w:t>.03.2021/</w:t>
      </w:r>
      <w:r w:rsidR="00E1069A" w:rsidRPr="00E1069A">
        <w:rPr>
          <w:b/>
          <w:spacing w:val="1"/>
          <w:sz w:val="22"/>
          <w:szCs w:val="22"/>
          <w:u w:val="single"/>
        </w:rPr>
        <w:t>1</w:t>
      </w:r>
      <w:r w:rsidR="00213C6F" w:rsidRPr="00E1069A">
        <w:rPr>
          <w:b/>
          <w:spacing w:val="1"/>
          <w:sz w:val="22"/>
          <w:szCs w:val="22"/>
          <w:u w:val="single"/>
        </w:rPr>
        <w:t>7-</w:t>
      </w:r>
      <w:r w:rsidR="00E1069A" w:rsidRPr="00E1069A">
        <w:rPr>
          <w:b/>
          <w:spacing w:val="1"/>
          <w:sz w:val="22"/>
          <w:szCs w:val="22"/>
          <w:u w:val="single"/>
        </w:rPr>
        <w:t>041</w:t>
      </w:r>
      <w:r w:rsidR="00213C6F" w:rsidRPr="00C60B21">
        <w:rPr>
          <w:b/>
          <w:spacing w:val="1"/>
          <w:sz w:val="22"/>
          <w:szCs w:val="22"/>
          <w:u w:val="single"/>
        </w:rPr>
        <w:t xml:space="preserve"> YKK)</w:t>
      </w:r>
      <w:r w:rsidRPr="00C60B21">
        <w:rPr>
          <w:b/>
          <w:bCs/>
          <w:spacing w:val="-1"/>
          <w:sz w:val="22"/>
          <w:szCs w:val="22"/>
          <w:u w:val="single"/>
        </w:rPr>
        <w:t>:</w:t>
      </w:r>
    </w:p>
    <w:p w14:paraId="02A080A6" w14:textId="77777777" w:rsidR="00213C6F" w:rsidRPr="00C60B21" w:rsidRDefault="00213C6F" w:rsidP="00213C6F">
      <w:pPr>
        <w:jc w:val="both"/>
        <w:rPr>
          <w:sz w:val="22"/>
          <w:szCs w:val="22"/>
        </w:rPr>
      </w:pPr>
    </w:p>
    <w:p w14:paraId="6274064B" w14:textId="77777777" w:rsidR="00213C6F" w:rsidRPr="00C60B21" w:rsidRDefault="00213C6F" w:rsidP="00213C6F">
      <w:pPr>
        <w:pStyle w:val="ListeParagraf"/>
        <w:shd w:val="clear" w:color="auto" w:fill="FFFFFF"/>
        <w:ind w:left="0" w:right="1"/>
        <w:jc w:val="both"/>
        <w:rPr>
          <w:sz w:val="22"/>
          <w:szCs w:val="22"/>
        </w:rPr>
      </w:pPr>
      <w:r w:rsidRPr="00C60B21">
        <w:rPr>
          <w:sz w:val="22"/>
          <w:szCs w:val="22"/>
        </w:rPr>
        <w:t xml:space="preserve">Yukarıda </w:t>
      </w:r>
      <w:r w:rsidRPr="00C60B21">
        <w:rPr>
          <w:b/>
          <w:bCs/>
          <w:sz w:val="22"/>
          <w:szCs w:val="22"/>
        </w:rPr>
        <w:t>“</w:t>
      </w:r>
      <w:r w:rsidRPr="00C60B21">
        <w:rPr>
          <w:spacing w:val="-1"/>
          <w:sz w:val="22"/>
          <w:szCs w:val="22"/>
        </w:rPr>
        <w:t>Satın Alınacak (</w:t>
      </w:r>
      <w:r w:rsidRPr="00C60B21">
        <w:rPr>
          <w:spacing w:val="1"/>
          <w:sz w:val="22"/>
          <w:szCs w:val="22"/>
        </w:rPr>
        <w:t>Temin Edilecek) ve Kiralanacak Mal</w:t>
      </w:r>
      <w:r w:rsidRPr="00C60B21">
        <w:rPr>
          <w:b/>
          <w:spacing w:val="1"/>
          <w:sz w:val="22"/>
          <w:szCs w:val="22"/>
        </w:rPr>
        <w:t xml:space="preserve">” </w:t>
      </w:r>
      <w:r w:rsidRPr="00C60B21">
        <w:rPr>
          <w:bCs/>
          <w:spacing w:val="1"/>
          <w:sz w:val="22"/>
          <w:szCs w:val="22"/>
        </w:rPr>
        <w:t>başlıklı</w:t>
      </w:r>
      <w:r w:rsidRPr="00C60B21">
        <w:rPr>
          <w:b/>
          <w:spacing w:val="1"/>
          <w:sz w:val="22"/>
          <w:szCs w:val="22"/>
        </w:rPr>
        <w:t xml:space="preserve"> </w:t>
      </w:r>
      <w:r w:rsidRPr="00C60B21">
        <w:rPr>
          <w:b/>
          <w:bCs/>
          <w:sz w:val="22"/>
          <w:szCs w:val="22"/>
        </w:rPr>
        <w:t>4.</w:t>
      </w:r>
      <w:r w:rsidRPr="00C60B21">
        <w:rPr>
          <w:sz w:val="22"/>
          <w:szCs w:val="22"/>
        </w:rPr>
        <w:t xml:space="preserve"> maddede belirtilenlerin satın alınması ve/veya kiralanmasına ilişkin iş ve işlemler, aşağıda belirtilen usuller ve hususlar çerçevesinde Şirketin İdari İşler ve İnsan Kaynakları Müdürlüğü tarafından yapılacaktır.  </w:t>
      </w:r>
    </w:p>
    <w:p w14:paraId="1822489D" w14:textId="77777777" w:rsidR="00213C6F" w:rsidRPr="00C60B21" w:rsidRDefault="00213C6F" w:rsidP="00213C6F">
      <w:pPr>
        <w:jc w:val="both"/>
        <w:rPr>
          <w:sz w:val="22"/>
          <w:szCs w:val="22"/>
        </w:rPr>
      </w:pPr>
    </w:p>
    <w:p w14:paraId="76485F96" w14:textId="77777777" w:rsidR="00213C6F" w:rsidRPr="00C60B21" w:rsidRDefault="00213C6F" w:rsidP="00213C6F">
      <w:pPr>
        <w:pStyle w:val="ListeParagraf"/>
        <w:numPr>
          <w:ilvl w:val="0"/>
          <w:numId w:val="43"/>
        </w:numPr>
        <w:shd w:val="clear" w:color="auto" w:fill="FFFFFF"/>
        <w:ind w:left="284" w:right="1" w:hanging="284"/>
        <w:jc w:val="both"/>
        <w:rPr>
          <w:b/>
          <w:bCs/>
          <w:spacing w:val="-1"/>
          <w:sz w:val="22"/>
          <w:szCs w:val="22"/>
        </w:rPr>
      </w:pPr>
      <w:r w:rsidRPr="00C60B21">
        <w:rPr>
          <w:b/>
          <w:bCs/>
          <w:spacing w:val="-1"/>
          <w:sz w:val="22"/>
          <w:szCs w:val="22"/>
          <w:u w:val="single"/>
        </w:rPr>
        <w:t>Mal Alım İşleri:</w:t>
      </w:r>
    </w:p>
    <w:p w14:paraId="5187F24E" w14:textId="77777777" w:rsidR="00213C6F" w:rsidRPr="00C60B21" w:rsidRDefault="00213C6F" w:rsidP="00213C6F">
      <w:pPr>
        <w:jc w:val="both"/>
        <w:rPr>
          <w:sz w:val="22"/>
          <w:szCs w:val="22"/>
        </w:rPr>
      </w:pPr>
    </w:p>
    <w:p w14:paraId="67677B11" w14:textId="77777777" w:rsidR="00213C6F" w:rsidRPr="00C60B21" w:rsidRDefault="00213C6F" w:rsidP="00213C6F">
      <w:pPr>
        <w:shd w:val="clear" w:color="auto" w:fill="FFFFFF"/>
        <w:ind w:left="284" w:right="1"/>
        <w:jc w:val="both"/>
        <w:rPr>
          <w:spacing w:val="-1"/>
          <w:sz w:val="22"/>
          <w:szCs w:val="22"/>
        </w:rPr>
      </w:pPr>
      <w:r w:rsidRPr="00C60B21">
        <w:rPr>
          <w:bCs/>
          <w:spacing w:val="3"/>
          <w:sz w:val="22"/>
          <w:szCs w:val="22"/>
        </w:rPr>
        <w:t xml:space="preserve">Mal alımı, </w:t>
      </w:r>
      <w:r w:rsidRPr="00C60B21">
        <w:rPr>
          <w:spacing w:val="-1"/>
          <w:sz w:val="22"/>
          <w:szCs w:val="22"/>
        </w:rPr>
        <w:t>malın özelliğine göre götürü bedelli ve/veya birim fiyatlı olarak temin edilir.</w:t>
      </w:r>
    </w:p>
    <w:p w14:paraId="07E92820" w14:textId="77777777" w:rsidR="00213C6F" w:rsidRPr="00C60B21" w:rsidRDefault="00213C6F" w:rsidP="00213C6F">
      <w:pPr>
        <w:shd w:val="clear" w:color="auto" w:fill="FFFFFF"/>
        <w:ind w:left="567" w:right="1"/>
        <w:jc w:val="both"/>
        <w:rPr>
          <w:spacing w:val="-1"/>
          <w:sz w:val="22"/>
          <w:szCs w:val="22"/>
        </w:rPr>
      </w:pPr>
    </w:p>
    <w:p w14:paraId="16B50B26" w14:textId="77777777" w:rsidR="00213C6F" w:rsidRPr="00D91E82" w:rsidRDefault="00213C6F" w:rsidP="00213C6F">
      <w:pPr>
        <w:pStyle w:val="ListeParagraf"/>
        <w:widowControl w:val="0"/>
        <w:numPr>
          <w:ilvl w:val="1"/>
          <w:numId w:val="43"/>
        </w:numPr>
        <w:shd w:val="clear" w:color="auto" w:fill="FFFFFF"/>
        <w:autoSpaceDE w:val="0"/>
        <w:autoSpaceDN w:val="0"/>
        <w:adjustRightInd w:val="0"/>
        <w:ind w:left="709" w:right="1" w:hanging="426"/>
        <w:jc w:val="both"/>
        <w:rPr>
          <w:b/>
          <w:spacing w:val="-1"/>
          <w:sz w:val="22"/>
          <w:szCs w:val="22"/>
        </w:rPr>
      </w:pPr>
      <w:r w:rsidRPr="00D91E82">
        <w:rPr>
          <w:b/>
          <w:spacing w:val="-1"/>
          <w:sz w:val="22"/>
          <w:szCs w:val="22"/>
        </w:rPr>
        <w:t>Doğrudan Temin Usulü ile Mal Alımı:</w:t>
      </w:r>
    </w:p>
    <w:p w14:paraId="3A797B22" w14:textId="77777777" w:rsidR="00213C6F" w:rsidRPr="00D91E82" w:rsidRDefault="00213C6F" w:rsidP="00213C6F">
      <w:pPr>
        <w:shd w:val="clear" w:color="auto" w:fill="FFFFFF"/>
        <w:ind w:left="720" w:right="1"/>
        <w:jc w:val="both"/>
        <w:rPr>
          <w:spacing w:val="-1"/>
          <w:sz w:val="22"/>
          <w:szCs w:val="22"/>
        </w:rPr>
      </w:pPr>
    </w:p>
    <w:p w14:paraId="6175A862" w14:textId="77777777" w:rsidR="00213C6F" w:rsidRPr="00C60B21" w:rsidRDefault="00981295" w:rsidP="005E19B4">
      <w:pPr>
        <w:shd w:val="clear" w:color="auto" w:fill="FFFFFF"/>
        <w:ind w:left="709" w:right="1"/>
        <w:jc w:val="both"/>
        <w:rPr>
          <w:spacing w:val="-1"/>
          <w:sz w:val="22"/>
          <w:szCs w:val="22"/>
        </w:rPr>
      </w:pPr>
      <w:r w:rsidRPr="00D91E82">
        <w:rPr>
          <w:b/>
          <w:spacing w:val="1"/>
          <w:sz w:val="22"/>
          <w:szCs w:val="22"/>
        </w:rPr>
        <w:t>(Değ.:</w:t>
      </w:r>
      <w:r w:rsidR="00DF03EB" w:rsidRPr="00D91E82">
        <w:rPr>
          <w:b/>
          <w:spacing w:val="1"/>
          <w:sz w:val="22"/>
          <w:szCs w:val="22"/>
        </w:rPr>
        <w:t>05</w:t>
      </w:r>
      <w:r w:rsidRPr="00D91E82">
        <w:rPr>
          <w:b/>
          <w:spacing w:val="1"/>
          <w:sz w:val="22"/>
          <w:szCs w:val="22"/>
        </w:rPr>
        <w:t>.0</w:t>
      </w:r>
      <w:r w:rsidR="00DF03EB" w:rsidRPr="00D91E82">
        <w:rPr>
          <w:b/>
          <w:spacing w:val="1"/>
          <w:sz w:val="22"/>
          <w:szCs w:val="22"/>
        </w:rPr>
        <w:t>1</w:t>
      </w:r>
      <w:r w:rsidRPr="00D91E82">
        <w:rPr>
          <w:b/>
          <w:spacing w:val="1"/>
          <w:sz w:val="22"/>
          <w:szCs w:val="22"/>
        </w:rPr>
        <w:t>.202</w:t>
      </w:r>
      <w:r w:rsidR="000E297C" w:rsidRPr="00D91E82">
        <w:rPr>
          <w:b/>
          <w:spacing w:val="1"/>
          <w:sz w:val="22"/>
          <w:szCs w:val="22"/>
        </w:rPr>
        <w:t>4</w:t>
      </w:r>
      <w:r w:rsidRPr="00D91E82">
        <w:rPr>
          <w:b/>
          <w:spacing w:val="1"/>
          <w:sz w:val="22"/>
          <w:szCs w:val="22"/>
        </w:rPr>
        <w:t>/</w:t>
      </w:r>
      <w:r w:rsidR="000E297C" w:rsidRPr="00D91E82">
        <w:rPr>
          <w:b/>
          <w:spacing w:val="1"/>
          <w:sz w:val="22"/>
          <w:szCs w:val="22"/>
        </w:rPr>
        <w:t>10000003-</w:t>
      </w:r>
      <w:r w:rsidRPr="00D91E82">
        <w:rPr>
          <w:b/>
          <w:bCs/>
          <w:sz w:val="22"/>
          <w:szCs w:val="22"/>
        </w:rPr>
        <w:t>020.01-</w:t>
      </w:r>
      <w:r w:rsidR="000E297C" w:rsidRPr="00D91E82">
        <w:rPr>
          <w:b/>
          <w:bCs/>
          <w:sz w:val="22"/>
          <w:szCs w:val="22"/>
        </w:rPr>
        <w:t>1</w:t>
      </w:r>
      <w:r w:rsidRPr="00D91E82">
        <w:rPr>
          <w:b/>
          <w:bCs/>
          <w:sz w:val="22"/>
          <w:szCs w:val="22"/>
        </w:rPr>
        <w:t xml:space="preserve"> olur</w:t>
      </w:r>
      <w:r w:rsidRPr="00D91E82">
        <w:rPr>
          <w:b/>
          <w:spacing w:val="1"/>
          <w:sz w:val="22"/>
          <w:szCs w:val="22"/>
        </w:rPr>
        <w:t>)</w:t>
      </w:r>
      <w:r w:rsidRPr="00D91E82">
        <w:rPr>
          <w:b/>
          <w:bCs/>
          <w:spacing w:val="-1"/>
          <w:sz w:val="22"/>
          <w:szCs w:val="22"/>
        </w:rPr>
        <w:t xml:space="preserve"> </w:t>
      </w:r>
      <w:r w:rsidR="00213C6F" w:rsidRPr="00D91E82">
        <w:rPr>
          <w:spacing w:val="-1"/>
          <w:sz w:val="22"/>
          <w:szCs w:val="22"/>
        </w:rPr>
        <w:t>Yukarıda</w:t>
      </w:r>
      <w:r w:rsidR="00213C6F" w:rsidRPr="00D91E82">
        <w:rPr>
          <w:b/>
          <w:spacing w:val="-1"/>
          <w:sz w:val="22"/>
          <w:szCs w:val="22"/>
        </w:rPr>
        <w:t xml:space="preserve"> 4. </w:t>
      </w:r>
      <w:r w:rsidR="00213C6F" w:rsidRPr="00D91E82">
        <w:rPr>
          <w:spacing w:val="-1"/>
          <w:sz w:val="22"/>
          <w:szCs w:val="22"/>
        </w:rPr>
        <w:t>maddede belirtilenlerden (özelliğine göre toplu olarak satın alınacak olanlar dahil), parasal değeri</w:t>
      </w:r>
      <w:r w:rsidR="00213C6F" w:rsidRPr="00D91E82">
        <w:rPr>
          <w:b/>
          <w:spacing w:val="-1"/>
          <w:sz w:val="22"/>
          <w:szCs w:val="22"/>
        </w:rPr>
        <w:t xml:space="preserve"> </w:t>
      </w:r>
      <w:r w:rsidR="009801AD" w:rsidRPr="00D91E82">
        <w:rPr>
          <w:b/>
          <w:bCs/>
          <w:sz w:val="22"/>
          <w:szCs w:val="22"/>
        </w:rPr>
        <w:t>1.173.810</w:t>
      </w:r>
      <w:r w:rsidR="0024541E" w:rsidRPr="00D91E82">
        <w:rPr>
          <w:b/>
          <w:bCs/>
          <w:sz w:val="22"/>
          <w:szCs w:val="22"/>
        </w:rPr>
        <w:t xml:space="preserve"> </w:t>
      </w:r>
      <w:r w:rsidR="00213C6F" w:rsidRPr="00D91E82">
        <w:rPr>
          <w:b/>
          <w:bCs/>
          <w:spacing w:val="-1"/>
          <w:sz w:val="22"/>
          <w:szCs w:val="22"/>
        </w:rPr>
        <w:t>TL</w:t>
      </w:r>
      <w:r w:rsidR="00213C6F" w:rsidRPr="00D91E82">
        <w:rPr>
          <w:b/>
          <w:spacing w:val="-1"/>
          <w:sz w:val="22"/>
          <w:szCs w:val="22"/>
        </w:rPr>
        <w:t xml:space="preserve"> (</w:t>
      </w:r>
      <w:r w:rsidR="009801AD" w:rsidRPr="00D91E82">
        <w:rPr>
          <w:b/>
          <w:spacing w:val="-1"/>
          <w:sz w:val="22"/>
          <w:szCs w:val="22"/>
        </w:rPr>
        <w:t>birmilyonyüzyetmişüç</w:t>
      </w:r>
      <w:r w:rsidR="00213C6F" w:rsidRPr="00D91E82">
        <w:rPr>
          <w:b/>
          <w:spacing w:val="-1"/>
          <w:sz w:val="22"/>
          <w:szCs w:val="22"/>
        </w:rPr>
        <w:t>bin</w:t>
      </w:r>
      <w:r w:rsidR="009801AD" w:rsidRPr="00D91E82">
        <w:rPr>
          <w:b/>
          <w:spacing w:val="-1"/>
          <w:sz w:val="22"/>
          <w:szCs w:val="22"/>
        </w:rPr>
        <w:t>sekizyüzon</w:t>
      </w:r>
      <w:r w:rsidR="00213C6F" w:rsidRPr="00D91E82">
        <w:rPr>
          <w:b/>
          <w:spacing w:val="-1"/>
          <w:sz w:val="22"/>
          <w:szCs w:val="22"/>
        </w:rPr>
        <w:t>TürkLirası)</w:t>
      </w:r>
      <w:r w:rsidR="00213C6F" w:rsidRPr="00D91E82">
        <w:rPr>
          <w:spacing w:val="-1"/>
          <w:sz w:val="22"/>
          <w:szCs w:val="22"/>
        </w:rPr>
        <w:t xml:space="preserve"> ve altında olanlar, </w:t>
      </w:r>
      <w:r w:rsidR="00213C6F" w:rsidRPr="00D91E82">
        <w:rPr>
          <w:sz w:val="22"/>
          <w:szCs w:val="22"/>
        </w:rPr>
        <w:t>piyasa ve her türlü fiyat araştırması yapılarak, gerçek veya tüzel kişiden ilgili Genel Müdür Yardımcısı (Mali ve İdari) onayı ile doğrudan temin edilir.</w:t>
      </w:r>
    </w:p>
    <w:p w14:paraId="79C99A0E" w14:textId="77777777" w:rsidR="00213C6F" w:rsidRPr="00D91E82" w:rsidRDefault="00213C6F" w:rsidP="00213C6F">
      <w:pPr>
        <w:pStyle w:val="ListeParagraf"/>
        <w:widowControl w:val="0"/>
        <w:numPr>
          <w:ilvl w:val="1"/>
          <w:numId w:val="43"/>
        </w:numPr>
        <w:shd w:val="clear" w:color="auto" w:fill="FFFFFF"/>
        <w:autoSpaceDE w:val="0"/>
        <w:autoSpaceDN w:val="0"/>
        <w:adjustRightInd w:val="0"/>
        <w:ind w:left="709" w:right="1" w:hanging="426"/>
        <w:jc w:val="both"/>
        <w:rPr>
          <w:b/>
          <w:spacing w:val="-1"/>
          <w:sz w:val="22"/>
          <w:szCs w:val="22"/>
        </w:rPr>
      </w:pPr>
      <w:r w:rsidRPr="00D91E82">
        <w:rPr>
          <w:b/>
          <w:spacing w:val="-1"/>
          <w:sz w:val="22"/>
          <w:szCs w:val="22"/>
        </w:rPr>
        <w:t>Teklif Alma Usulü ile Mal Alımı:</w:t>
      </w:r>
    </w:p>
    <w:p w14:paraId="4627FEDA" w14:textId="77777777" w:rsidR="00213C6F" w:rsidRPr="00D91E82" w:rsidRDefault="00213C6F" w:rsidP="00213C6F">
      <w:pPr>
        <w:shd w:val="clear" w:color="auto" w:fill="FFFFFF"/>
        <w:ind w:left="720" w:right="1"/>
        <w:jc w:val="both"/>
        <w:rPr>
          <w:spacing w:val="-1"/>
          <w:sz w:val="22"/>
          <w:szCs w:val="22"/>
        </w:rPr>
      </w:pPr>
    </w:p>
    <w:p w14:paraId="0768BD1A" w14:textId="77777777" w:rsidR="00213C6F" w:rsidRPr="00D91E82" w:rsidRDefault="000E297C" w:rsidP="00213C6F">
      <w:pPr>
        <w:shd w:val="clear" w:color="auto" w:fill="FFFFFF"/>
        <w:ind w:left="709" w:right="1"/>
        <w:jc w:val="both"/>
        <w:rPr>
          <w:sz w:val="22"/>
          <w:szCs w:val="22"/>
        </w:rPr>
      </w:pPr>
      <w:r w:rsidRPr="00D91E82">
        <w:rPr>
          <w:b/>
          <w:spacing w:val="1"/>
          <w:sz w:val="22"/>
          <w:szCs w:val="22"/>
        </w:rPr>
        <w:t>(Değ.:05.01.2024/10000003-</w:t>
      </w:r>
      <w:r w:rsidRPr="00D91E82">
        <w:rPr>
          <w:b/>
          <w:bCs/>
          <w:sz w:val="22"/>
          <w:szCs w:val="22"/>
        </w:rPr>
        <w:t>020.01-1 olur</w:t>
      </w:r>
      <w:r w:rsidRPr="00D91E82">
        <w:rPr>
          <w:b/>
          <w:spacing w:val="1"/>
          <w:sz w:val="22"/>
          <w:szCs w:val="22"/>
        </w:rPr>
        <w:t>)</w:t>
      </w:r>
      <w:r w:rsidR="00DF03EB" w:rsidRPr="00D91E82">
        <w:rPr>
          <w:b/>
          <w:bCs/>
          <w:spacing w:val="-1"/>
          <w:sz w:val="22"/>
          <w:szCs w:val="22"/>
        </w:rPr>
        <w:t xml:space="preserve"> </w:t>
      </w:r>
      <w:r w:rsidR="00213C6F" w:rsidRPr="00D91E82">
        <w:rPr>
          <w:spacing w:val="-1"/>
          <w:sz w:val="22"/>
          <w:szCs w:val="22"/>
        </w:rPr>
        <w:t>Yukarıda</w:t>
      </w:r>
      <w:r w:rsidR="00213C6F" w:rsidRPr="00D91E82">
        <w:rPr>
          <w:b/>
          <w:spacing w:val="-1"/>
          <w:sz w:val="22"/>
          <w:szCs w:val="22"/>
        </w:rPr>
        <w:t xml:space="preserve"> 4. </w:t>
      </w:r>
      <w:r w:rsidR="00213C6F" w:rsidRPr="00D91E82">
        <w:rPr>
          <w:spacing w:val="-1"/>
          <w:sz w:val="22"/>
          <w:szCs w:val="22"/>
        </w:rPr>
        <w:t>maddede belirtilenlerden (özelliğine göre toplu olarak satın alınacak olanlar dahil), parasal değeri</w:t>
      </w:r>
      <w:r w:rsidR="00952CE9" w:rsidRPr="00D91E82">
        <w:rPr>
          <w:spacing w:val="-1"/>
          <w:sz w:val="22"/>
          <w:szCs w:val="22"/>
        </w:rPr>
        <w:t xml:space="preserve"> </w:t>
      </w:r>
      <w:r w:rsidR="00952CE9" w:rsidRPr="00D91E82">
        <w:rPr>
          <w:b/>
          <w:bCs/>
          <w:sz w:val="22"/>
          <w:szCs w:val="22"/>
        </w:rPr>
        <w:t>1.173.81</w:t>
      </w:r>
      <w:r w:rsidR="00280A93" w:rsidRPr="00D91E82">
        <w:rPr>
          <w:b/>
          <w:bCs/>
          <w:sz w:val="22"/>
          <w:szCs w:val="22"/>
        </w:rPr>
        <w:t>1</w:t>
      </w:r>
      <w:r w:rsidR="00952CE9" w:rsidRPr="00D91E82">
        <w:rPr>
          <w:b/>
          <w:bCs/>
          <w:sz w:val="22"/>
          <w:szCs w:val="22"/>
        </w:rPr>
        <w:t xml:space="preserve"> </w:t>
      </w:r>
      <w:r w:rsidR="00952CE9" w:rsidRPr="00D91E82">
        <w:rPr>
          <w:b/>
          <w:bCs/>
          <w:spacing w:val="-1"/>
          <w:sz w:val="22"/>
          <w:szCs w:val="22"/>
        </w:rPr>
        <w:t>TL</w:t>
      </w:r>
      <w:r w:rsidR="00952CE9" w:rsidRPr="00D91E82">
        <w:rPr>
          <w:b/>
          <w:spacing w:val="-1"/>
          <w:sz w:val="22"/>
          <w:szCs w:val="22"/>
        </w:rPr>
        <w:t xml:space="preserve"> (birmilyonyüzyetmişüçbinsekizyüzon</w:t>
      </w:r>
      <w:r w:rsidR="0092137D" w:rsidRPr="00D91E82">
        <w:rPr>
          <w:b/>
          <w:spacing w:val="-1"/>
          <w:sz w:val="22"/>
          <w:szCs w:val="22"/>
        </w:rPr>
        <w:t>bir</w:t>
      </w:r>
      <w:r w:rsidR="00952CE9" w:rsidRPr="00D91E82">
        <w:rPr>
          <w:b/>
          <w:spacing w:val="-1"/>
          <w:sz w:val="22"/>
          <w:szCs w:val="22"/>
        </w:rPr>
        <w:t xml:space="preserve">TürkLirası) </w:t>
      </w:r>
      <w:r w:rsidR="00213C6F" w:rsidRPr="00D91E82">
        <w:rPr>
          <w:spacing w:val="-1"/>
          <w:sz w:val="22"/>
          <w:szCs w:val="22"/>
        </w:rPr>
        <w:t>~</w:t>
      </w:r>
      <w:r w:rsidR="000A40C6" w:rsidRPr="00D91E82">
        <w:rPr>
          <w:spacing w:val="-1"/>
          <w:sz w:val="22"/>
          <w:szCs w:val="22"/>
        </w:rPr>
        <w:t xml:space="preserve"> </w:t>
      </w:r>
      <w:r w:rsidR="00952CE9" w:rsidRPr="00D91E82">
        <w:rPr>
          <w:b/>
          <w:sz w:val="22"/>
          <w:szCs w:val="22"/>
        </w:rPr>
        <w:t>11.732.490</w:t>
      </w:r>
      <w:r w:rsidR="0092137D" w:rsidRPr="00D91E82">
        <w:rPr>
          <w:b/>
          <w:sz w:val="22"/>
          <w:szCs w:val="22"/>
        </w:rPr>
        <w:t xml:space="preserve"> </w:t>
      </w:r>
      <w:r w:rsidR="00213C6F" w:rsidRPr="00D91E82">
        <w:rPr>
          <w:b/>
          <w:spacing w:val="-1"/>
          <w:sz w:val="22"/>
          <w:szCs w:val="22"/>
        </w:rPr>
        <w:t>TL (</w:t>
      </w:r>
      <w:r w:rsidR="00952CE9" w:rsidRPr="00D91E82">
        <w:rPr>
          <w:b/>
          <w:spacing w:val="-1"/>
          <w:sz w:val="22"/>
          <w:szCs w:val="22"/>
        </w:rPr>
        <w:t>onbir</w:t>
      </w:r>
      <w:r w:rsidR="00213C6F" w:rsidRPr="00D91E82">
        <w:rPr>
          <w:b/>
          <w:spacing w:val="-1"/>
          <w:sz w:val="22"/>
          <w:szCs w:val="22"/>
        </w:rPr>
        <w:t>milyon</w:t>
      </w:r>
      <w:r w:rsidR="00952CE9" w:rsidRPr="00D91E82">
        <w:rPr>
          <w:b/>
          <w:spacing w:val="-1"/>
          <w:sz w:val="22"/>
          <w:szCs w:val="22"/>
        </w:rPr>
        <w:t>yedi</w:t>
      </w:r>
      <w:r w:rsidR="00DF03EB" w:rsidRPr="00D91E82">
        <w:rPr>
          <w:b/>
          <w:spacing w:val="-1"/>
          <w:sz w:val="22"/>
          <w:szCs w:val="22"/>
        </w:rPr>
        <w:t>yüzo</w:t>
      </w:r>
      <w:r w:rsidR="00952CE9" w:rsidRPr="00D91E82">
        <w:rPr>
          <w:b/>
          <w:spacing w:val="-1"/>
          <w:sz w:val="22"/>
          <w:szCs w:val="22"/>
        </w:rPr>
        <w:t>tuziki</w:t>
      </w:r>
      <w:r w:rsidR="00213C6F" w:rsidRPr="00D91E82">
        <w:rPr>
          <w:b/>
          <w:spacing w:val="-1"/>
          <w:sz w:val="22"/>
          <w:szCs w:val="22"/>
        </w:rPr>
        <w:t>bin</w:t>
      </w:r>
      <w:r w:rsidR="00952CE9" w:rsidRPr="00D91E82">
        <w:rPr>
          <w:b/>
          <w:spacing w:val="-1"/>
          <w:sz w:val="22"/>
          <w:szCs w:val="22"/>
        </w:rPr>
        <w:t>dört</w:t>
      </w:r>
      <w:r w:rsidR="00B526B4" w:rsidRPr="00D91E82">
        <w:rPr>
          <w:b/>
          <w:spacing w:val="-1"/>
          <w:sz w:val="22"/>
          <w:szCs w:val="22"/>
        </w:rPr>
        <w:t>yüz</w:t>
      </w:r>
      <w:r w:rsidR="00952CE9" w:rsidRPr="00D91E82">
        <w:rPr>
          <w:b/>
          <w:spacing w:val="-1"/>
          <w:sz w:val="22"/>
          <w:szCs w:val="22"/>
        </w:rPr>
        <w:t>doksan</w:t>
      </w:r>
      <w:r w:rsidR="00213C6F" w:rsidRPr="00D91E82">
        <w:rPr>
          <w:b/>
          <w:spacing w:val="-1"/>
          <w:sz w:val="22"/>
          <w:szCs w:val="22"/>
        </w:rPr>
        <w:t xml:space="preserve">TürkLirası) </w:t>
      </w:r>
      <w:r w:rsidR="00213C6F" w:rsidRPr="00D91E82">
        <w:rPr>
          <w:spacing w:val="-1"/>
          <w:sz w:val="22"/>
          <w:szCs w:val="22"/>
        </w:rPr>
        <w:t xml:space="preserve">arasında olanlar, </w:t>
      </w:r>
      <w:r w:rsidR="00213C6F" w:rsidRPr="00D91E82">
        <w:rPr>
          <w:sz w:val="22"/>
          <w:szCs w:val="22"/>
        </w:rPr>
        <w:t xml:space="preserve">Genel Müdür onayı ile görevlendirilen kişi veya kişilerce piyasa ve her türlü fiyat araştırması yapılarak, gerçek veya tüzel en az </w:t>
      </w:r>
      <w:r w:rsidR="00213C6F" w:rsidRPr="00D91E82">
        <w:rPr>
          <w:b/>
          <w:sz w:val="22"/>
          <w:szCs w:val="22"/>
        </w:rPr>
        <w:t>3 (üç)</w:t>
      </w:r>
      <w:r w:rsidR="00213C6F" w:rsidRPr="00D91E82">
        <w:rPr>
          <w:sz w:val="22"/>
          <w:szCs w:val="22"/>
        </w:rPr>
        <w:t xml:space="preserve"> kişiden teklif alınmak suretiyle, en uygun teklifi veren gerçek veya tüzel kişiden Genel Müdür onayı ile temin edilir.</w:t>
      </w:r>
    </w:p>
    <w:p w14:paraId="582B41FF" w14:textId="77777777" w:rsidR="00213C6F" w:rsidRPr="00D91E82" w:rsidRDefault="00213C6F" w:rsidP="00213C6F">
      <w:pPr>
        <w:shd w:val="clear" w:color="auto" w:fill="FFFFFF"/>
        <w:ind w:left="1134" w:right="1"/>
        <w:jc w:val="both"/>
        <w:rPr>
          <w:sz w:val="22"/>
          <w:szCs w:val="22"/>
        </w:rPr>
      </w:pPr>
    </w:p>
    <w:p w14:paraId="0E8FAC48" w14:textId="77777777" w:rsidR="00213C6F" w:rsidRPr="00D91E82" w:rsidRDefault="00213C6F" w:rsidP="00213C6F">
      <w:pPr>
        <w:pStyle w:val="ListeParagraf"/>
        <w:widowControl w:val="0"/>
        <w:numPr>
          <w:ilvl w:val="1"/>
          <w:numId w:val="43"/>
        </w:numPr>
        <w:shd w:val="clear" w:color="auto" w:fill="FFFFFF"/>
        <w:autoSpaceDE w:val="0"/>
        <w:autoSpaceDN w:val="0"/>
        <w:adjustRightInd w:val="0"/>
        <w:ind w:left="709" w:right="1" w:hanging="426"/>
        <w:jc w:val="both"/>
        <w:rPr>
          <w:b/>
          <w:spacing w:val="-1"/>
          <w:sz w:val="22"/>
          <w:szCs w:val="22"/>
        </w:rPr>
      </w:pPr>
      <w:r w:rsidRPr="00D91E82">
        <w:rPr>
          <w:b/>
          <w:spacing w:val="-1"/>
          <w:sz w:val="22"/>
          <w:szCs w:val="22"/>
        </w:rPr>
        <w:t>Belli İstekliler Arasında İhale Usulü (Davet) ile Mal Alımı:</w:t>
      </w:r>
    </w:p>
    <w:p w14:paraId="38D0F510" w14:textId="77777777" w:rsidR="00213C6F" w:rsidRPr="00D91E82" w:rsidRDefault="00213C6F" w:rsidP="00213C6F">
      <w:pPr>
        <w:shd w:val="clear" w:color="auto" w:fill="FFFFFF"/>
        <w:ind w:left="720" w:right="1"/>
        <w:jc w:val="both"/>
        <w:rPr>
          <w:spacing w:val="-1"/>
          <w:sz w:val="22"/>
          <w:szCs w:val="22"/>
        </w:rPr>
      </w:pPr>
    </w:p>
    <w:p w14:paraId="4356356A" w14:textId="77777777" w:rsidR="00213C6F" w:rsidRPr="00D91E82" w:rsidRDefault="000E297C" w:rsidP="00213C6F">
      <w:pPr>
        <w:shd w:val="clear" w:color="auto" w:fill="FFFFFF"/>
        <w:ind w:left="709" w:right="1"/>
        <w:jc w:val="both"/>
        <w:rPr>
          <w:sz w:val="22"/>
          <w:szCs w:val="22"/>
        </w:rPr>
      </w:pPr>
      <w:r w:rsidRPr="00D91E82">
        <w:rPr>
          <w:b/>
          <w:spacing w:val="1"/>
          <w:sz w:val="22"/>
          <w:szCs w:val="22"/>
        </w:rPr>
        <w:t>(Değ.:05.01.2024/10000003-</w:t>
      </w:r>
      <w:r w:rsidRPr="00D91E82">
        <w:rPr>
          <w:b/>
          <w:bCs/>
          <w:sz w:val="22"/>
          <w:szCs w:val="22"/>
        </w:rPr>
        <w:t>020.01-1 olur</w:t>
      </w:r>
      <w:r w:rsidRPr="00D91E82">
        <w:rPr>
          <w:b/>
          <w:spacing w:val="1"/>
          <w:sz w:val="22"/>
          <w:szCs w:val="22"/>
        </w:rPr>
        <w:t>)</w:t>
      </w:r>
      <w:r w:rsidRPr="00D91E82">
        <w:rPr>
          <w:b/>
          <w:bCs/>
          <w:spacing w:val="-1"/>
          <w:sz w:val="22"/>
          <w:szCs w:val="22"/>
        </w:rPr>
        <w:t xml:space="preserve"> </w:t>
      </w:r>
      <w:r w:rsidR="00213C6F" w:rsidRPr="00D91E82">
        <w:rPr>
          <w:b/>
          <w:spacing w:val="-1"/>
          <w:sz w:val="22"/>
          <w:szCs w:val="22"/>
        </w:rPr>
        <w:t xml:space="preserve">4. </w:t>
      </w:r>
      <w:r w:rsidR="00213C6F" w:rsidRPr="00D91E82">
        <w:rPr>
          <w:spacing w:val="-1"/>
          <w:sz w:val="22"/>
          <w:szCs w:val="22"/>
        </w:rPr>
        <w:t xml:space="preserve">maddede belirtilenlerden (özelliğine göre toplu olarak satın alınacak olanlar dahil), parasal değeri </w:t>
      </w:r>
      <w:r w:rsidR="00AE2BE3" w:rsidRPr="00D91E82">
        <w:rPr>
          <w:b/>
          <w:sz w:val="22"/>
          <w:szCs w:val="22"/>
        </w:rPr>
        <w:t xml:space="preserve">11.732.490 </w:t>
      </w:r>
      <w:r w:rsidR="00AE2BE3" w:rsidRPr="00D91E82">
        <w:rPr>
          <w:b/>
          <w:spacing w:val="-1"/>
          <w:sz w:val="22"/>
          <w:szCs w:val="22"/>
        </w:rPr>
        <w:t>TL (onbirmilyonyediyüzotuzikibindörtyüzdoksanTürkLirası)</w:t>
      </w:r>
      <w:r w:rsidR="00DF03EB" w:rsidRPr="00D91E82">
        <w:rPr>
          <w:b/>
          <w:spacing w:val="-1"/>
          <w:sz w:val="22"/>
          <w:szCs w:val="22"/>
        </w:rPr>
        <w:t xml:space="preserve"> </w:t>
      </w:r>
      <w:r w:rsidR="00213C6F" w:rsidRPr="00D91E82">
        <w:rPr>
          <w:spacing w:val="-1"/>
          <w:sz w:val="22"/>
          <w:szCs w:val="22"/>
        </w:rPr>
        <w:t>ve</w:t>
      </w:r>
      <w:r w:rsidR="00213C6F" w:rsidRPr="00D91E82">
        <w:rPr>
          <w:b/>
          <w:spacing w:val="-1"/>
          <w:sz w:val="22"/>
          <w:szCs w:val="22"/>
        </w:rPr>
        <w:t xml:space="preserve"> </w:t>
      </w:r>
      <w:r w:rsidR="00213C6F" w:rsidRPr="00D91E82">
        <w:rPr>
          <w:spacing w:val="-1"/>
          <w:sz w:val="22"/>
          <w:szCs w:val="22"/>
        </w:rPr>
        <w:t xml:space="preserve">üzerinde olanlar için </w:t>
      </w:r>
      <w:r w:rsidR="00213C6F" w:rsidRPr="00D91E82">
        <w:rPr>
          <w:sz w:val="22"/>
          <w:szCs w:val="22"/>
        </w:rPr>
        <w:t xml:space="preserve">önerge (takrir) hazırlanır ve Genel Müdür’ ün uygun görüşünden sonra Yönetim Kurulu onayına sunulur. Mal alımı, </w:t>
      </w:r>
      <w:r w:rsidR="00213C6F" w:rsidRPr="00D91E82">
        <w:rPr>
          <w:bCs/>
          <w:spacing w:val="3"/>
          <w:sz w:val="22"/>
          <w:szCs w:val="22"/>
        </w:rPr>
        <w:t xml:space="preserve">bu Yönetmelikte belirtilen hususlar çerçevesinde </w:t>
      </w:r>
      <w:r w:rsidR="00213C6F" w:rsidRPr="00D91E82">
        <w:rPr>
          <w:spacing w:val="1"/>
          <w:sz w:val="22"/>
          <w:szCs w:val="22"/>
        </w:rPr>
        <w:t xml:space="preserve">Şirket tarafından davet edilen İstekliler’ in katıldığı ihale ile </w:t>
      </w:r>
      <w:r w:rsidR="00213C6F" w:rsidRPr="00D91E82">
        <w:rPr>
          <w:sz w:val="22"/>
          <w:szCs w:val="22"/>
        </w:rPr>
        <w:t>temin edilir.</w:t>
      </w:r>
    </w:p>
    <w:p w14:paraId="5D4BEBBD" w14:textId="77777777" w:rsidR="00213C6F" w:rsidRPr="00D91E82" w:rsidRDefault="00213C6F" w:rsidP="00213C6F">
      <w:pPr>
        <w:shd w:val="clear" w:color="auto" w:fill="FFFFFF"/>
        <w:ind w:left="709" w:right="1"/>
        <w:jc w:val="both"/>
        <w:rPr>
          <w:sz w:val="22"/>
          <w:szCs w:val="22"/>
        </w:rPr>
      </w:pPr>
    </w:p>
    <w:p w14:paraId="449F8F65" w14:textId="77777777" w:rsidR="00213C6F" w:rsidRPr="00D91E82" w:rsidRDefault="00213C6F" w:rsidP="00213C6F">
      <w:pPr>
        <w:shd w:val="clear" w:color="auto" w:fill="FFFFFF"/>
        <w:ind w:left="709" w:right="1"/>
        <w:jc w:val="both"/>
        <w:rPr>
          <w:spacing w:val="1"/>
          <w:sz w:val="22"/>
          <w:szCs w:val="22"/>
        </w:rPr>
      </w:pPr>
      <w:r w:rsidRPr="00D91E82">
        <w:rPr>
          <w:spacing w:val="1"/>
          <w:sz w:val="22"/>
          <w:szCs w:val="22"/>
        </w:rPr>
        <w:t xml:space="preserve">Bu usulde, Şirket tarafından İsteklilere gönderilen davet mektupları tarihi ile ihalenin yapılacağı tarih arasında (Davet mektupları tarihi ile ihalenin yapılacağı tarih hariç) en az </w:t>
      </w:r>
      <w:r w:rsidRPr="00D91E82">
        <w:rPr>
          <w:b/>
          <w:spacing w:val="1"/>
          <w:sz w:val="22"/>
          <w:szCs w:val="22"/>
        </w:rPr>
        <w:t>7 (yedi)</w:t>
      </w:r>
      <w:r w:rsidRPr="00D91E82">
        <w:rPr>
          <w:spacing w:val="1"/>
          <w:sz w:val="22"/>
          <w:szCs w:val="22"/>
        </w:rPr>
        <w:t xml:space="preserve"> gün ve en fazla </w:t>
      </w:r>
      <w:r w:rsidRPr="00D91E82">
        <w:rPr>
          <w:b/>
          <w:spacing w:val="1"/>
          <w:sz w:val="22"/>
          <w:szCs w:val="22"/>
        </w:rPr>
        <w:t xml:space="preserve">20 (yirmi) </w:t>
      </w:r>
      <w:r w:rsidRPr="00D91E82">
        <w:rPr>
          <w:spacing w:val="1"/>
          <w:sz w:val="22"/>
          <w:szCs w:val="22"/>
        </w:rPr>
        <w:t>gün olacaktır.</w:t>
      </w:r>
    </w:p>
    <w:p w14:paraId="384CF873" w14:textId="77777777" w:rsidR="00213C6F" w:rsidRPr="00D91E82" w:rsidRDefault="00213C6F" w:rsidP="00213C6F">
      <w:pPr>
        <w:shd w:val="clear" w:color="auto" w:fill="FFFFFF"/>
        <w:ind w:left="993" w:right="1"/>
        <w:jc w:val="both"/>
        <w:rPr>
          <w:spacing w:val="1"/>
          <w:sz w:val="22"/>
          <w:szCs w:val="22"/>
        </w:rPr>
      </w:pPr>
    </w:p>
    <w:p w14:paraId="7BE416AF" w14:textId="77777777" w:rsidR="00213C6F" w:rsidRPr="00D91E82" w:rsidRDefault="00213C6F" w:rsidP="00213C6F">
      <w:pPr>
        <w:pStyle w:val="ListeParagraf"/>
        <w:numPr>
          <w:ilvl w:val="0"/>
          <w:numId w:val="43"/>
        </w:numPr>
        <w:shd w:val="clear" w:color="auto" w:fill="FFFFFF"/>
        <w:ind w:left="284" w:right="1" w:hanging="283"/>
        <w:jc w:val="both"/>
        <w:rPr>
          <w:b/>
          <w:bCs/>
          <w:spacing w:val="-1"/>
          <w:sz w:val="22"/>
          <w:szCs w:val="22"/>
          <w:u w:val="single"/>
        </w:rPr>
      </w:pPr>
      <w:r w:rsidRPr="00D91E82">
        <w:rPr>
          <w:b/>
          <w:bCs/>
          <w:spacing w:val="-1"/>
          <w:sz w:val="22"/>
          <w:szCs w:val="22"/>
          <w:u w:val="single"/>
        </w:rPr>
        <w:t>Kiralama İşleri:</w:t>
      </w:r>
    </w:p>
    <w:p w14:paraId="78473FA4" w14:textId="77777777" w:rsidR="00213C6F" w:rsidRPr="00D91E82" w:rsidRDefault="00213C6F" w:rsidP="00213C6F">
      <w:pPr>
        <w:shd w:val="clear" w:color="auto" w:fill="FFFFFF"/>
        <w:ind w:right="1"/>
        <w:jc w:val="both"/>
        <w:rPr>
          <w:b/>
          <w:bCs/>
          <w:spacing w:val="-1"/>
          <w:sz w:val="22"/>
          <w:szCs w:val="22"/>
          <w:u w:val="single"/>
        </w:rPr>
      </w:pPr>
    </w:p>
    <w:p w14:paraId="60617162" w14:textId="77777777" w:rsidR="00213C6F" w:rsidRPr="00D91E82" w:rsidRDefault="00213C6F" w:rsidP="00213C6F">
      <w:pPr>
        <w:pStyle w:val="ListeParagraf"/>
        <w:widowControl w:val="0"/>
        <w:numPr>
          <w:ilvl w:val="1"/>
          <w:numId w:val="43"/>
        </w:numPr>
        <w:shd w:val="clear" w:color="auto" w:fill="FFFFFF"/>
        <w:autoSpaceDE w:val="0"/>
        <w:autoSpaceDN w:val="0"/>
        <w:adjustRightInd w:val="0"/>
        <w:ind w:left="709" w:right="1" w:hanging="425"/>
        <w:jc w:val="both"/>
        <w:rPr>
          <w:b/>
          <w:bCs/>
          <w:spacing w:val="-1"/>
          <w:sz w:val="22"/>
          <w:szCs w:val="22"/>
          <w:u w:val="single"/>
        </w:rPr>
      </w:pPr>
      <w:r w:rsidRPr="00D91E82">
        <w:rPr>
          <w:b/>
          <w:spacing w:val="-1"/>
          <w:sz w:val="22"/>
          <w:szCs w:val="22"/>
        </w:rPr>
        <w:t>Doğrudan Temin Usulü ile Kiralama:</w:t>
      </w:r>
    </w:p>
    <w:p w14:paraId="1547B1B8" w14:textId="77777777" w:rsidR="00213C6F" w:rsidRPr="00D91E82" w:rsidRDefault="00213C6F" w:rsidP="00213C6F">
      <w:pPr>
        <w:shd w:val="clear" w:color="auto" w:fill="FFFFFF"/>
        <w:ind w:left="1134" w:right="1"/>
        <w:jc w:val="both"/>
        <w:rPr>
          <w:b/>
          <w:bCs/>
          <w:spacing w:val="-1"/>
          <w:sz w:val="22"/>
          <w:szCs w:val="22"/>
          <w:u w:val="single"/>
        </w:rPr>
      </w:pPr>
    </w:p>
    <w:p w14:paraId="7A798FA5" w14:textId="77777777" w:rsidR="00213C6F" w:rsidRPr="00C60B21" w:rsidRDefault="000E297C" w:rsidP="00213C6F">
      <w:pPr>
        <w:shd w:val="clear" w:color="auto" w:fill="FFFFFF"/>
        <w:ind w:left="709" w:right="1"/>
        <w:jc w:val="both"/>
        <w:rPr>
          <w:spacing w:val="-1"/>
          <w:sz w:val="22"/>
          <w:szCs w:val="22"/>
        </w:rPr>
      </w:pPr>
      <w:r w:rsidRPr="00D91E82">
        <w:rPr>
          <w:b/>
          <w:spacing w:val="1"/>
          <w:sz w:val="22"/>
          <w:szCs w:val="22"/>
        </w:rPr>
        <w:t>(Değ.:05.01.2024/10000003-</w:t>
      </w:r>
      <w:r w:rsidRPr="00D91E82">
        <w:rPr>
          <w:b/>
          <w:bCs/>
          <w:sz w:val="22"/>
          <w:szCs w:val="22"/>
        </w:rPr>
        <w:t>020.01-1 olur</w:t>
      </w:r>
      <w:r w:rsidRPr="00D91E82">
        <w:rPr>
          <w:b/>
          <w:spacing w:val="1"/>
          <w:sz w:val="22"/>
          <w:szCs w:val="22"/>
        </w:rPr>
        <w:t>)</w:t>
      </w:r>
      <w:r w:rsidRPr="00D91E82">
        <w:rPr>
          <w:b/>
          <w:bCs/>
          <w:spacing w:val="-1"/>
          <w:sz w:val="22"/>
          <w:szCs w:val="22"/>
        </w:rPr>
        <w:t xml:space="preserve"> </w:t>
      </w:r>
      <w:r w:rsidR="00213C6F" w:rsidRPr="00D91E82">
        <w:rPr>
          <w:spacing w:val="-1"/>
          <w:sz w:val="22"/>
          <w:szCs w:val="22"/>
        </w:rPr>
        <w:t>Yukarıda</w:t>
      </w:r>
      <w:r w:rsidR="00213C6F" w:rsidRPr="00D91E82">
        <w:rPr>
          <w:b/>
          <w:spacing w:val="-1"/>
          <w:sz w:val="22"/>
          <w:szCs w:val="22"/>
        </w:rPr>
        <w:t xml:space="preserve"> 4. </w:t>
      </w:r>
      <w:r w:rsidR="00213C6F" w:rsidRPr="00D91E82">
        <w:rPr>
          <w:spacing w:val="-1"/>
          <w:sz w:val="22"/>
          <w:szCs w:val="22"/>
        </w:rPr>
        <w:t xml:space="preserve">maddede belirtilenlerden (özelliğine göre toplu olarak kiralanacak olanlar dahil), </w:t>
      </w:r>
      <w:r w:rsidR="00213C6F" w:rsidRPr="00D91E82">
        <w:rPr>
          <w:b/>
          <w:spacing w:val="-1"/>
          <w:sz w:val="22"/>
          <w:szCs w:val="22"/>
        </w:rPr>
        <w:t>1 (bir)</w:t>
      </w:r>
      <w:r w:rsidR="00213C6F" w:rsidRPr="00D91E82">
        <w:rPr>
          <w:spacing w:val="-1"/>
          <w:sz w:val="22"/>
          <w:szCs w:val="22"/>
        </w:rPr>
        <w:t xml:space="preserve"> yıllık kira değeri </w:t>
      </w:r>
      <w:r w:rsidR="00C45D3C" w:rsidRPr="00D91E82">
        <w:rPr>
          <w:b/>
          <w:bCs/>
          <w:sz w:val="22"/>
          <w:szCs w:val="22"/>
        </w:rPr>
        <w:t>8</w:t>
      </w:r>
      <w:r w:rsidR="00EA2075" w:rsidRPr="00D91E82">
        <w:rPr>
          <w:b/>
          <w:bCs/>
          <w:sz w:val="22"/>
          <w:szCs w:val="22"/>
        </w:rPr>
        <w:t>.</w:t>
      </w:r>
      <w:r w:rsidR="00C45D3C" w:rsidRPr="00D91E82">
        <w:rPr>
          <w:b/>
          <w:bCs/>
          <w:sz w:val="22"/>
          <w:szCs w:val="22"/>
        </w:rPr>
        <w:t>25</w:t>
      </w:r>
      <w:r w:rsidR="00EA2075" w:rsidRPr="00D91E82">
        <w:rPr>
          <w:b/>
          <w:bCs/>
          <w:sz w:val="22"/>
          <w:szCs w:val="22"/>
        </w:rPr>
        <w:t>0.000</w:t>
      </w:r>
      <w:r w:rsidR="00DF03EB" w:rsidRPr="00D91E82">
        <w:rPr>
          <w:b/>
          <w:bCs/>
          <w:sz w:val="22"/>
          <w:szCs w:val="22"/>
        </w:rPr>
        <w:t xml:space="preserve"> </w:t>
      </w:r>
      <w:r w:rsidR="00DF03EB" w:rsidRPr="00D91E82">
        <w:rPr>
          <w:b/>
          <w:bCs/>
          <w:spacing w:val="-1"/>
          <w:sz w:val="22"/>
          <w:szCs w:val="22"/>
        </w:rPr>
        <w:t>TL</w:t>
      </w:r>
      <w:r w:rsidR="00DF03EB" w:rsidRPr="00D91E82">
        <w:rPr>
          <w:b/>
          <w:spacing w:val="-1"/>
          <w:sz w:val="22"/>
          <w:szCs w:val="22"/>
        </w:rPr>
        <w:t xml:space="preserve"> (</w:t>
      </w:r>
      <w:r w:rsidR="00C45D3C" w:rsidRPr="00D91E82">
        <w:rPr>
          <w:b/>
          <w:spacing w:val="-1"/>
          <w:sz w:val="22"/>
          <w:szCs w:val="22"/>
        </w:rPr>
        <w:t>sekiz</w:t>
      </w:r>
      <w:r w:rsidR="00EA2075" w:rsidRPr="00D91E82">
        <w:rPr>
          <w:b/>
          <w:spacing w:val="-1"/>
          <w:sz w:val="22"/>
          <w:szCs w:val="22"/>
        </w:rPr>
        <w:t>milyon</w:t>
      </w:r>
      <w:r w:rsidR="00C45D3C" w:rsidRPr="00D91E82">
        <w:rPr>
          <w:b/>
          <w:spacing w:val="-1"/>
          <w:sz w:val="22"/>
          <w:szCs w:val="22"/>
        </w:rPr>
        <w:t>ikiyüzellibin</w:t>
      </w:r>
      <w:r w:rsidR="00DF03EB" w:rsidRPr="00D91E82">
        <w:rPr>
          <w:b/>
          <w:spacing w:val="-1"/>
          <w:sz w:val="22"/>
          <w:szCs w:val="22"/>
        </w:rPr>
        <w:t>TürkLirası)</w:t>
      </w:r>
      <w:r w:rsidR="00DF03EB" w:rsidRPr="00D91E82">
        <w:rPr>
          <w:spacing w:val="-1"/>
          <w:sz w:val="22"/>
          <w:szCs w:val="22"/>
        </w:rPr>
        <w:t xml:space="preserve"> </w:t>
      </w:r>
      <w:r w:rsidR="00A17D47" w:rsidRPr="00D91E82">
        <w:rPr>
          <w:spacing w:val="-1"/>
          <w:sz w:val="22"/>
          <w:szCs w:val="22"/>
        </w:rPr>
        <w:t>ve</w:t>
      </w:r>
      <w:r w:rsidR="00213C6F" w:rsidRPr="00D91E82">
        <w:rPr>
          <w:spacing w:val="-1"/>
          <w:sz w:val="22"/>
          <w:szCs w:val="22"/>
        </w:rPr>
        <w:t xml:space="preserve"> altında olanlar,</w:t>
      </w:r>
      <w:r w:rsidR="00213C6F" w:rsidRPr="00D91E82">
        <w:rPr>
          <w:sz w:val="22"/>
          <w:szCs w:val="22"/>
        </w:rPr>
        <w:t xml:space="preserve"> piyasa ve her türlü fiyat araştırması yapılarak, gerçek veya tüzel kişiden ilgili Genel Müdür Yardımcısı (Mali ve İdari) onayı ile doğrudan kiralanır.</w:t>
      </w:r>
    </w:p>
    <w:p w14:paraId="2488A8CD" w14:textId="77777777" w:rsidR="00213C6F" w:rsidRPr="00C60B21" w:rsidRDefault="00213C6F" w:rsidP="00213C6F">
      <w:pPr>
        <w:shd w:val="clear" w:color="auto" w:fill="FFFFFF"/>
        <w:ind w:left="993" w:right="1"/>
        <w:jc w:val="both"/>
        <w:rPr>
          <w:sz w:val="22"/>
          <w:szCs w:val="22"/>
        </w:rPr>
      </w:pPr>
    </w:p>
    <w:p w14:paraId="29C07DB1" w14:textId="77777777" w:rsidR="00213C6F" w:rsidRPr="00C60B21" w:rsidRDefault="00213C6F" w:rsidP="00213C6F">
      <w:pPr>
        <w:pStyle w:val="ListeParagraf"/>
        <w:widowControl w:val="0"/>
        <w:numPr>
          <w:ilvl w:val="1"/>
          <w:numId w:val="43"/>
        </w:numPr>
        <w:shd w:val="clear" w:color="auto" w:fill="FFFFFF"/>
        <w:autoSpaceDE w:val="0"/>
        <w:autoSpaceDN w:val="0"/>
        <w:adjustRightInd w:val="0"/>
        <w:ind w:left="709" w:right="1" w:hanging="425"/>
        <w:jc w:val="both"/>
        <w:rPr>
          <w:b/>
          <w:spacing w:val="-1"/>
          <w:sz w:val="22"/>
          <w:szCs w:val="22"/>
        </w:rPr>
      </w:pPr>
      <w:r w:rsidRPr="00C60B21">
        <w:rPr>
          <w:b/>
          <w:spacing w:val="-1"/>
          <w:sz w:val="22"/>
          <w:szCs w:val="22"/>
        </w:rPr>
        <w:t>Teklif Alma Usulü ile Kiralama:</w:t>
      </w:r>
    </w:p>
    <w:p w14:paraId="58A2B223" w14:textId="77777777" w:rsidR="00213C6F" w:rsidRPr="00C60B21" w:rsidRDefault="00213C6F" w:rsidP="00213C6F">
      <w:pPr>
        <w:shd w:val="clear" w:color="auto" w:fill="FFFFFF"/>
        <w:ind w:left="1134" w:right="1"/>
        <w:jc w:val="both"/>
        <w:rPr>
          <w:spacing w:val="-1"/>
          <w:sz w:val="22"/>
          <w:szCs w:val="22"/>
        </w:rPr>
      </w:pPr>
    </w:p>
    <w:p w14:paraId="7498C373" w14:textId="77777777" w:rsidR="00213C6F" w:rsidRPr="00D91E82" w:rsidRDefault="000E297C" w:rsidP="00213C6F">
      <w:pPr>
        <w:shd w:val="clear" w:color="auto" w:fill="FFFFFF"/>
        <w:ind w:left="709" w:right="1"/>
        <w:jc w:val="both"/>
        <w:rPr>
          <w:sz w:val="22"/>
          <w:szCs w:val="22"/>
        </w:rPr>
      </w:pPr>
      <w:r w:rsidRPr="00D91E82">
        <w:rPr>
          <w:b/>
          <w:spacing w:val="1"/>
          <w:sz w:val="22"/>
          <w:szCs w:val="22"/>
        </w:rPr>
        <w:t>(Değ.:05.01.2024/10000003-</w:t>
      </w:r>
      <w:r w:rsidRPr="00D91E82">
        <w:rPr>
          <w:b/>
          <w:bCs/>
          <w:sz w:val="22"/>
          <w:szCs w:val="22"/>
        </w:rPr>
        <w:t>020.01-1 olur</w:t>
      </w:r>
      <w:r w:rsidRPr="00D91E82">
        <w:rPr>
          <w:b/>
          <w:spacing w:val="1"/>
          <w:sz w:val="22"/>
          <w:szCs w:val="22"/>
        </w:rPr>
        <w:t>)</w:t>
      </w:r>
      <w:r w:rsidRPr="00D91E82">
        <w:rPr>
          <w:b/>
          <w:bCs/>
          <w:spacing w:val="-1"/>
          <w:sz w:val="22"/>
          <w:szCs w:val="22"/>
        </w:rPr>
        <w:t xml:space="preserve"> </w:t>
      </w:r>
      <w:r w:rsidR="00213C6F" w:rsidRPr="00D91E82">
        <w:rPr>
          <w:spacing w:val="-1"/>
          <w:sz w:val="22"/>
          <w:szCs w:val="22"/>
        </w:rPr>
        <w:t>Yukarıda</w:t>
      </w:r>
      <w:r w:rsidR="00213C6F" w:rsidRPr="00D91E82">
        <w:rPr>
          <w:b/>
          <w:spacing w:val="-1"/>
          <w:sz w:val="22"/>
          <w:szCs w:val="22"/>
        </w:rPr>
        <w:t xml:space="preserve"> 4. </w:t>
      </w:r>
      <w:r w:rsidR="00213C6F" w:rsidRPr="00D91E82">
        <w:rPr>
          <w:spacing w:val="-1"/>
          <w:sz w:val="22"/>
          <w:szCs w:val="22"/>
        </w:rPr>
        <w:t xml:space="preserve">maddede belirtilenlerden (özelliğine göre toplu olarak kiralanacak olanlar dahil), </w:t>
      </w:r>
      <w:r w:rsidR="00213C6F" w:rsidRPr="00D91E82">
        <w:rPr>
          <w:b/>
          <w:spacing w:val="-1"/>
          <w:sz w:val="22"/>
          <w:szCs w:val="22"/>
        </w:rPr>
        <w:t>1 (bir)</w:t>
      </w:r>
      <w:r w:rsidR="00213C6F" w:rsidRPr="00D91E82">
        <w:rPr>
          <w:spacing w:val="-1"/>
          <w:sz w:val="22"/>
          <w:szCs w:val="22"/>
        </w:rPr>
        <w:t xml:space="preserve"> yıllık kira değeri </w:t>
      </w:r>
      <w:r w:rsidR="00C45D3C" w:rsidRPr="00D91E82">
        <w:rPr>
          <w:b/>
          <w:bCs/>
          <w:sz w:val="22"/>
          <w:szCs w:val="22"/>
        </w:rPr>
        <w:t xml:space="preserve">8.250.000 </w:t>
      </w:r>
      <w:r w:rsidR="00C45D3C" w:rsidRPr="00D91E82">
        <w:rPr>
          <w:b/>
          <w:bCs/>
          <w:spacing w:val="-1"/>
          <w:sz w:val="22"/>
          <w:szCs w:val="22"/>
        </w:rPr>
        <w:t>TL</w:t>
      </w:r>
      <w:r w:rsidR="00C45D3C" w:rsidRPr="00D91E82">
        <w:rPr>
          <w:b/>
          <w:spacing w:val="-1"/>
          <w:sz w:val="22"/>
          <w:szCs w:val="22"/>
        </w:rPr>
        <w:t xml:space="preserve"> (sekizmilyonikiyüzellibinTürkLirası)</w:t>
      </w:r>
      <w:r w:rsidR="00DF03EB" w:rsidRPr="00D91E82">
        <w:rPr>
          <w:spacing w:val="-1"/>
          <w:sz w:val="22"/>
          <w:szCs w:val="22"/>
        </w:rPr>
        <w:t xml:space="preserve"> ~ </w:t>
      </w:r>
      <w:r w:rsidR="00C45D3C" w:rsidRPr="00D91E82">
        <w:rPr>
          <w:b/>
          <w:sz w:val="22"/>
          <w:szCs w:val="22"/>
        </w:rPr>
        <w:t>82</w:t>
      </w:r>
      <w:r w:rsidR="00EA2075" w:rsidRPr="00D91E82">
        <w:rPr>
          <w:b/>
          <w:sz w:val="22"/>
          <w:szCs w:val="22"/>
        </w:rPr>
        <w:t>.</w:t>
      </w:r>
      <w:r w:rsidR="00C45D3C" w:rsidRPr="00D91E82">
        <w:rPr>
          <w:b/>
          <w:sz w:val="22"/>
          <w:szCs w:val="22"/>
        </w:rPr>
        <w:t>5</w:t>
      </w:r>
      <w:r w:rsidR="00EA2075" w:rsidRPr="00D91E82">
        <w:rPr>
          <w:b/>
          <w:sz w:val="22"/>
          <w:szCs w:val="22"/>
        </w:rPr>
        <w:t>00.000</w:t>
      </w:r>
      <w:r w:rsidR="00DF03EB" w:rsidRPr="00D91E82">
        <w:t xml:space="preserve"> </w:t>
      </w:r>
      <w:r w:rsidR="00DF03EB" w:rsidRPr="00D91E82">
        <w:rPr>
          <w:b/>
          <w:spacing w:val="-1"/>
          <w:sz w:val="22"/>
          <w:szCs w:val="22"/>
        </w:rPr>
        <w:t xml:space="preserve"> TL (</w:t>
      </w:r>
      <w:r w:rsidR="00C45D3C" w:rsidRPr="00D91E82">
        <w:rPr>
          <w:b/>
          <w:spacing w:val="-1"/>
          <w:sz w:val="22"/>
          <w:szCs w:val="22"/>
        </w:rPr>
        <w:t>sekseniki</w:t>
      </w:r>
      <w:r w:rsidR="00EA2075" w:rsidRPr="00D91E82">
        <w:rPr>
          <w:b/>
          <w:spacing w:val="-1"/>
          <w:sz w:val="22"/>
          <w:szCs w:val="22"/>
        </w:rPr>
        <w:t>milyon</w:t>
      </w:r>
      <w:r w:rsidR="00C45D3C" w:rsidRPr="00D91E82">
        <w:rPr>
          <w:b/>
          <w:spacing w:val="-1"/>
          <w:sz w:val="22"/>
          <w:szCs w:val="22"/>
        </w:rPr>
        <w:t>beşyüzbin</w:t>
      </w:r>
      <w:r w:rsidR="00DF03EB" w:rsidRPr="00D91E82">
        <w:rPr>
          <w:b/>
          <w:spacing w:val="-1"/>
          <w:sz w:val="22"/>
          <w:szCs w:val="22"/>
        </w:rPr>
        <w:t xml:space="preserve">TürkLirası) </w:t>
      </w:r>
      <w:r w:rsidR="00213C6F" w:rsidRPr="00D91E82">
        <w:rPr>
          <w:spacing w:val="-1"/>
          <w:sz w:val="22"/>
          <w:szCs w:val="22"/>
        </w:rPr>
        <w:t xml:space="preserve">arasında olanlar, </w:t>
      </w:r>
      <w:r w:rsidR="00213C6F" w:rsidRPr="00D91E82">
        <w:rPr>
          <w:sz w:val="22"/>
          <w:szCs w:val="22"/>
        </w:rPr>
        <w:t xml:space="preserve">Genel Müdür onayı ile görevlendirilen kişi veya kişilerce piyasa ve her türlü fiyat araştırması yapılarak, gerçek veya tüzel en az </w:t>
      </w:r>
      <w:r w:rsidR="00213C6F" w:rsidRPr="00D91E82">
        <w:rPr>
          <w:b/>
          <w:sz w:val="22"/>
          <w:szCs w:val="22"/>
        </w:rPr>
        <w:t>3 (üç)</w:t>
      </w:r>
      <w:r w:rsidR="00213C6F" w:rsidRPr="00D91E82">
        <w:rPr>
          <w:sz w:val="22"/>
          <w:szCs w:val="22"/>
        </w:rPr>
        <w:t xml:space="preserve"> kişiden teklif alınmak suretiyle, en uygun teklifi veren gerçek veya tüzel kişiden Genel Müdür onayı ile doğrudan kiralanır.</w:t>
      </w:r>
    </w:p>
    <w:p w14:paraId="238F11B5" w14:textId="77777777" w:rsidR="00213C6F" w:rsidRPr="00D91E82" w:rsidRDefault="00213C6F" w:rsidP="00213C6F">
      <w:pPr>
        <w:shd w:val="clear" w:color="auto" w:fill="FFFFFF"/>
        <w:ind w:left="1134" w:right="1"/>
        <w:jc w:val="both"/>
        <w:rPr>
          <w:spacing w:val="-1"/>
          <w:sz w:val="22"/>
          <w:szCs w:val="22"/>
        </w:rPr>
      </w:pPr>
    </w:p>
    <w:p w14:paraId="42A71B34" w14:textId="77777777" w:rsidR="00213C6F" w:rsidRPr="00D91E82" w:rsidRDefault="00213C6F" w:rsidP="00213C6F">
      <w:pPr>
        <w:pStyle w:val="ListeParagraf"/>
        <w:widowControl w:val="0"/>
        <w:numPr>
          <w:ilvl w:val="1"/>
          <w:numId w:val="43"/>
        </w:numPr>
        <w:shd w:val="clear" w:color="auto" w:fill="FFFFFF"/>
        <w:autoSpaceDE w:val="0"/>
        <w:autoSpaceDN w:val="0"/>
        <w:adjustRightInd w:val="0"/>
        <w:ind w:left="709" w:right="1" w:hanging="425"/>
        <w:jc w:val="both"/>
        <w:rPr>
          <w:b/>
          <w:spacing w:val="-1"/>
          <w:sz w:val="22"/>
          <w:szCs w:val="22"/>
        </w:rPr>
      </w:pPr>
      <w:r w:rsidRPr="00D91E82">
        <w:rPr>
          <w:b/>
          <w:spacing w:val="-1"/>
          <w:sz w:val="22"/>
          <w:szCs w:val="22"/>
        </w:rPr>
        <w:t>Belli İstekliler Arasında İhale Usulü (Davet) ile Kiralama:</w:t>
      </w:r>
    </w:p>
    <w:p w14:paraId="1FCB7A8D" w14:textId="77777777" w:rsidR="00213C6F" w:rsidRPr="00D91E82" w:rsidRDefault="00213C6F" w:rsidP="00213C6F">
      <w:pPr>
        <w:shd w:val="clear" w:color="auto" w:fill="FFFFFF"/>
        <w:ind w:left="720" w:right="1"/>
        <w:jc w:val="both"/>
        <w:rPr>
          <w:sz w:val="22"/>
          <w:szCs w:val="22"/>
        </w:rPr>
      </w:pPr>
    </w:p>
    <w:p w14:paraId="5C2932D6" w14:textId="77777777" w:rsidR="00213C6F" w:rsidRPr="00C60B21" w:rsidRDefault="000E297C" w:rsidP="00213C6F">
      <w:pPr>
        <w:shd w:val="clear" w:color="auto" w:fill="FFFFFF"/>
        <w:ind w:left="709" w:right="1"/>
        <w:jc w:val="both"/>
        <w:rPr>
          <w:sz w:val="22"/>
          <w:szCs w:val="22"/>
        </w:rPr>
      </w:pPr>
      <w:r w:rsidRPr="00D91E82">
        <w:rPr>
          <w:b/>
          <w:spacing w:val="1"/>
          <w:sz w:val="22"/>
          <w:szCs w:val="22"/>
        </w:rPr>
        <w:t>(Değ.:05.01.2024/10000003-</w:t>
      </w:r>
      <w:r w:rsidRPr="00D91E82">
        <w:rPr>
          <w:b/>
          <w:bCs/>
          <w:sz w:val="22"/>
          <w:szCs w:val="22"/>
        </w:rPr>
        <w:t>020.01-1 olur</w:t>
      </w:r>
      <w:r w:rsidRPr="00D91E82">
        <w:rPr>
          <w:b/>
          <w:spacing w:val="1"/>
          <w:sz w:val="22"/>
          <w:szCs w:val="22"/>
        </w:rPr>
        <w:t>)</w:t>
      </w:r>
      <w:r w:rsidRPr="00D91E82">
        <w:rPr>
          <w:b/>
          <w:bCs/>
          <w:spacing w:val="-1"/>
          <w:sz w:val="22"/>
          <w:szCs w:val="22"/>
        </w:rPr>
        <w:t xml:space="preserve"> </w:t>
      </w:r>
      <w:r w:rsidR="00213C6F" w:rsidRPr="00D91E82">
        <w:rPr>
          <w:spacing w:val="-1"/>
          <w:sz w:val="22"/>
          <w:szCs w:val="22"/>
        </w:rPr>
        <w:t>Yukarıda</w:t>
      </w:r>
      <w:r w:rsidR="00213C6F" w:rsidRPr="00D91E82">
        <w:rPr>
          <w:b/>
          <w:spacing w:val="-1"/>
          <w:sz w:val="22"/>
          <w:szCs w:val="22"/>
        </w:rPr>
        <w:t xml:space="preserve"> 4. </w:t>
      </w:r>
      <w:r w:rsidR="00213C6F" w:rsidRPr="00D91E82">
        <w:rPr>
          <w:spacing w:val="-1"/>
          <w:sz w:val="22"/>
          <w:szCs w:val="22"/>
        </w:rPr>
        <w:t xml:space="preserve">maddede belirtilenlerden (özelliğine göre toplu olarak kiralanacak olanlar dahil), </w:t>
      </w:r>
      <w:r w:rsidR="00213C6F" w:rsidRPr="00D91E82">
        <w:rPr>
          <w:b/>
          <w:spacing w:val="-1"/>
          <w:sz w:val="22"/>
          <w:szCs w:val="22"/>
        </w:rPr>
        <w:t>1 (bir)</w:t>
      </w:r>
      <w:r w:rsidR="00213C6F" w:rsidRPr="00D91E82">
        <w:rPr>
          <w:spacing w:val="-1"/>
          <w:sz w:val="22"/>
          <w:szCs w:val="22"/>
        </w:rPr>
        <w:t xml:space="preserve"> yıllık kira değeri</w:t>
      </w:r>
      <w:r w:rsidR="007A4629" w:rsidRPr="00D91E82">
        <w:rPr>
          <w:spacing w:val="-1"/>
          <w:sz w:val="22"/>
          <w:szCs w:val="22"/>
        </w:rPr>
        <w:t xml:space="preserve"> </w:t>
      </w:r>
      <w:r w:rsidR="00064C25" w:rsidRPr="00D91E82">
        <w:rPr>
          <w:b/>
          <w:sz w:val="22"/>
          <w:szCs w:val="22"/>
        </w:rPr>
        <w:t>82.500.000</w:t>
      </w:r>
      <w:r w:rsidR="00064C25" w:rsidRPr="00D91E82">
        <w:rPr>
          <w:b/>
          <w:spacing w:val="-1"/>
          <w:sz w:val="22"/>
          <w:szCs w:val="22"/>
        </w:rPr>
        <w:t xml:space="preserve"> TL (seksenikimilyonbeşyüzbinTürkLirası) </w:t>
      </w:r>
      <w:r w:rsidR="00213C6F" w:rsidRPr="00D91E82">
        <w:rPr>
          <w:spacing w:val="-1"/>
          <w:sz w:val="22"/>
          <w:szCs w:val="22"/>
        </w:rPr>
        <w:t>ve</w:t>
      </w:r>
      <w:r w:rsidR="00213C6F" w:rsidRPr="00D91E82">
        <w:rPr>
          <w:b/>
          <w:spacing w:val="-1"/>
          <w:sz w:val="22"/>
          <w:szCs w:val="22"/>
        </w:rPr>
        <w:t xml:space="preserve"> </w:t>
      </w:r>
      <w:r w:rsidR="00213C6F" w:rsidRPr="00D91E82">
        <w:rPr>
          <w:spacing w:val="-1"/>
          <w:sz w:val="22"/>
          <w:szCs w:val="22"/>
        </w:rPr>
        <w:t xml:space="preserve">üzerinde olanlar için </w:t>
      </w:r>
      <w:r w:rsidR="00213C6F" w:rsidRPr="00D91E82">
        <w:rPr>
          <w:sz w:val="22"/>
          <w:szCs w:val="22"/>
        </w:rPr>
        <w:t>önerge (takrir) hazırlanır ve Genel Müdür’ ün uygun görüşünden sonra Yönetim</w:t>
      </w:r>
      <w:r w:rsidR="00213C6F" w:rsidRPr="00C60B21">
        <w:rPr>
          <w:sz w:val="22"/>
          <w:szCs w:val="22"/>
        </w:rPr>
        <w:t xml:space="preserve"> Kurulu onayına sunulur. Kiralama, </w:t>
      </w:r>
      <w:r w:rsidR="00213C6F" w:rsidRPr="00C60B21">
        <w:rPr>
          <w:bCs/>
          <w:spacing w:val="3"/>
          <w:sz w:val="22"/>
          <w:szCs w:val="22"/>
        </w:rPr>
        <w:t xml:space="preserve">bu Yönetmelikte belirtilen hususlar çerçevesinde </w:t>
      </w:r>
      <w:r w:rsidR="00213C6F" w:rsidRPr="00C60B21">
        <w:rPr>
          <w:spacing w:val="1"/>
          <w:sz w:val="22"/>
          <w:szCs w:val="22"/>
        </w:rPr>
        <w:t xml:space="preserve">Şirket tarafından davet edilen İsteklilerin katıldığı ihale ile </w:t>
      </w:r>
      <w:r w:rsidR="00213C6F" w:rsidRPr="00C60B21">
        <w:rPr>
          <w:sz w:val="22"/>
          <w:szCs w:val="22"/>
        </w:rPr>
        <w:t>yapılır.</w:t>
      </w:r>
    </w:p>
    <w:p w14:paraId="33901DC0" w14:textId="77777777" w:rsidR="00213C6F" w:rsidRPr="00C60B21" w:rsidRDefault="00213C6F" w:rsidP="00213C6F">
      <w:pPr>
        <w:shd w:val="clear" w:color="auto" w:fill="FFFFFF"/>
        <w:ind w:left="709" w:right="1"/>
        <w:jc w:val="both"/>
        <w:rPr>
          <w:spacing w:val="1"/>
          <w:sz w:val="22"/>
          <w:szCs w:val="22"/>
        </w:rPr>
      </w:pPr>
    </w:p>
    <w:p w14:paraId="3AD218B4" w14:textId="77777777" w:rsidR="00213C6F" w:rsidRDefault="00213C6F" w:rsidP="00213C6F">
      <w:pPr>
        <w:shd w:val="clear" w:color="auto" w:fill="FFFFFF"/>
        <w:ind w:left="709" w:right="1"/>
        <w:jc w:val="both"/>
        <w:rPr>
          <w:spacing w:val="1"/>
          <w:sz w:val="22"/>
          <w:szCs w:val="22"/>
        </w:rPr>
      </w:pPr>
      <w:r w:rsidRPr="00C60B21">
        <w:rPr>
          <w:spacing w:val="1"/>
          <w:sz w:val="22"/>
          <w:szCs w:val="22"/>
        </w:rPr>
        <w:t xml:space="preserve">Bu usulde, Şirket tarafından İsteklilere gönderilen davet mektupları tarihi ile ihalenin yapılacağı tarih arasında (Davet mektupları tarihi ile ihalenin yapılacağı tarih hariç) en az </w:t>
      </w:r>
      <w:r w:rsidRPr="00C60B21">
        <w:rPr>
          <w:b/>
          <w:spacing w:val="1"/>
          <w:sz w:val="22"/>
          <w:szCs w:val="22"/>
        </w:rPr>
        <w:t>7 (yedi)</w:t>
      </w:r>
      <w:r w:rsidRPr="00C60B21">
        <w:rPr>
          <w:spacing w:val="1"/>
          <w:sz w:val="22"/>
          <w:szCs w:val="22"/>
        </w:rPr>
        <w:t xml:space="preserve"> gün ve en fazla </w:t>
      </w:r>
      <w:r w:rsidRPr="00C60B21">
        <w:rPr>
          <w:b/>
          <w:spacing w:val="1"/>
          <w:sz w:val="22"/>
          <w:szCs w:val="22"/>
        </w:rPr>
        <w:t xml:space="preserve">20 (yirmi) </w:t>
      </w:r>
      <w:r w:rsidRPr="00C60B21">
        <w:rPr>
          <w:spacing w:val="1"/>
          <w:sz w:val="22"/>
          <w:szCs w:val="22"/>
        </w:rPr>
        <w:t>gün olacaktır.</w:t>
      </w:r>
    </w:p>
    <w:p w14:paraId="290A95F2" w14:textId="77777777" w:rsidR="00213C6F" w:rsidRDefault="00213C6F" w:rsidP="00213C6F">
      <w:pPr>
        <w:shd w:val="clear" w:color="auto" w:fill="FFFFFF"/>
        <w:ind w:right="1"/>
        <w:jc w:val="both"/>
        <w:rPr>
          <w:spacing w:val="1"/>
          <w:sz w:val="22"/>
          <w:szCs w:val="22"/>
        </w:rPr>
      </w:pPr>
    </w:p>
    <w:p w14:paraId="1627359D" w14:textId="77777777" w:rsidR="005E19B4" w:rsidRDefault="005E19B4" w:rsidP="00213C6F">
      <w:pPr>
        <w:shd w:val="clear" w:color="auto" w:fill="FFFFFF"/>
        <w:ind w:right="1"/>
        <w:jc w:val="both"/>
        <w:rPr>
          <w:spacing w:val="1"/>
          <w:sz w:val="22"/>
          <w:szCs w:val="22"/>
        </w:rPr>
      </w:pPr>
    </w:p>
    <w:p w14:paraId="7940938F" w14:textId="77777777" w:rsidR="005E19B4" w:rsidRPr="00C60B21" w:rsidRDefault="005E19B4" w:rsidP="00213C6F">
      <w:pPr>
        <w:shd w:val="clear" w:color="auto" w:fill="FFFFFF"/>
        <w:ind w:right="1"/>
        <w:jc w:val="both"/>
        <w:rPr>
          <w:spacing w:val="-1"/>
          <w:sz w:val="22"/>
          <w:szCs w:val="22"/>
        </w:rPr>
      </w:pPr>
    </w:p>
    <w:p w14:paraId="3D69D8C0" w14:textId="77777777" w:rsidR="00213C6F" w:rsidRPr="00C60B21" w:rsidRDefault="00213C6F" w:rsidP="00213C6F">
      <w:pPr>
        <w:pStyle w:val="ListeParagraf"/>
        <w:numPr>
          <w:ilvl w:val="0"/>
          <w:numId w:val="43"/>
        </w:numPr>
        <w:shd w:val="clear" w:color="auto" w:fill="FFFFFF"/>
        <w:ind w:left="284" w:right="1" w:hanging="284"/>
        <w:jc w:val="both"/>
        <w:rPr>
          <w:b/>
          <w:bCs/>
          <w:spacing w:val="-1"/>
          <w:sz w:val="22"/>
          <w:szCs w:val="22"/>
        </w:rPr>
      </w:pPr>
      <w:r w:rsidRPr="00C60B21">
        <w:rPr>
          <w:b/>
          <w:bCs/>
          <w:spacing w:val="-1"/>
          <w:sz w:val="22"/>
          <w:szCs w:val="22"/>
          <w:u w:val="single"/>
        </w:rPr>
        <w:t>Mal Alım ve Kiralama İşlerine İlişkin Diğer Hususlar:</w:t>
      </w:r>
    </w:p>
    <w:p w14:paraId="20AD04B6" w14:textId="77777777" w:rsidR="00213C6F" w:rsidRPr="00C60B21" w:rsidRDefault="00213C6F" w:rsidP="00213C6F">
      <w:pPr>
        <w:shd w:val="clear" w:color="auto" w:fill="FFFFFF"/>
        <w:ind w:right="1"/>
        <w:jc w:val="both"/>
        <w:rPr>
          <w:spacing w:val="-1"/>
          <w:sz w:val="22"/>
          <w:szCs w:val="22"/>
        </w:rPr>
      </w:pPr>
    </w:p>
    <w:p w14:paraId="289A6E1F" w14:textId="64F9770C" w:rsidR="00213C6F" w:rsidRDefault="00213C6F" w:rsidP="00213C6F">
      <w:pPr>
        <w:pStyle w:val="ListeParagraf"/>
        <w:numPr>
          <w:ilvl w:val="1"/>
          <w:numId w:val="43"/>
        </w:numPr>
        <w:shd w:val="clear" w:color="auto" w:fill="FFFFFF"/>
        <w:ind w:left="709" w:right="1" w:hanging="425"/>
        <w:jc w:val="both"/>
        <w:rPr>
          <w:sz w:val="22"/>
          <w:szCs w:val="22"/>
        </w:rPr>
      </w:pPr>
      <w:r>
        <w:rPr>
          <w:spacing w:val="-1"/>
          <w:sz w:val="22"/>
          <w:szCs w:val="22"/>
        </w:rPr>
        <w:t>Yukarıda</w:t>
      </w:r>
      <w:r w:rsidRPr="004B4E48">
        <w:rPr>
          <w:spacing w:val="-1"/>
          <w:sz w:val="22"/>
          <w:szCs w:val="22"/>
        </w:rPr>
        <w:t xml:space="preserve"> belirtilen p</w:t>
      </w:r>
      <w:r w:rsidRPr="004B4E48">
        <w:rPr>
          <w:sz w:val="22"/>
          <w:szCs w:val="22"/>
        </w:rPr>
        <w:t xml:space="preserve">arasal değerler, her takvim yılı başında, </w:t>
      </w:r>
      <w:r w:rsidRPr="004B4E48">
        <w:rPr>
          <w:b/>
          <w:sz w:val="22"/>
          <w:szCs w:val="22"/>
        </w:rPr>
        <w:t>“</w:t>
      </w:r>
      <w:r w:rsidRPr="004B4E48">
        <w:rPr>
          <w:sz w:val="22"/>
          <w:szCs w:val="22"/>
        </w:rPr>
        <w:t>Türkiye İstatistik Kurumu</w:t>
      </w:r>
      <w:r w:rsidRPr="004B4E48">
        <w:rPr>
          <w:b/>
          <w:sz w:val="22"/>
          <w:szCs w:val="22"/>
        </w:rPr>
        <w:t>”</w:t>
      </w:r>
      <w:r w:rsidRPr="004B4E48">
        <w:rPr>
          <w:sz w:val="22"/>
          <w:szCs w:val="22"/>
        </w:rPr>
        <w:t xml:space="preserve"> tarafından açıklanan </w:t>
      </w:r>
      <w:r w:rsidRPr="004B4E48">
        <w:rPr>
          <w:b/>
          <w:sz w:val="22"/>
          <w:szCs w:val="22"/>
        </w:rPr>
        <w:t>“</w:t>
      </w:r>
      <w:r w:rsidRPr="004B4E48">
        <w:rPr>
          <w:sz w:val="22"/>
          <w:szCs w:val="22"/>
        </w:rPr>
        <w:t>Bir Önceki Yıl Enflasyon Artış Oranı</w:t>
      </w:r>
      <w:r w:rsidRPr="004B4E48">
        <w:rPr>
          <w:b/>
          <w:sz w:val="22"/>
          <w:szCs w:val="22"/>
        </w:rPr>
        <w:t>”</w:t>
      </w:r>
      <w:r w:rsidRPr="004B4E48">
        <w:rPr>
          <w:sz w:val="22"/>
          <w:szCs w:val="22"/>
        </w:rPr>
        <w:t>nın tama imla edilmesi suretiyle bulunacak küsuratsız oranda artırılarak, Genel Müdür onayına istinaden revize edilecektir.</w:t>
      </w:r>
    </w:p>
    <w:p w14:paraId="477F50FC" w14:textId="77777777" w:rsidR="00213C6F" w:rsidRPr="00C60B21" w:rsidRDefault="00213C6F" w:rsidP="00213C6F">
      <w:pPr>
        <w:pStyle w:val="ListeParagraf"/>
        <w:numPr>
          <w:ilvl w:val="1"/>
          <w:numId w:val="43"/>
        </w:numPr>
        <w:shd w:val="clear" w:color="auto" w:fill="FFFFFF"/>
        <w:ind w:left="709" w:right="1" w:hanging="425"/>
        <w:jc w:val="both"/>
        <w:rPr>
          <w:sz w:val="22"/>
          <w:szCs w:val="22"/>
        </w:rPr>
      </w:pPr>
      <w:r w:rsidRPr="00C60B21">
        <w:rPr>
          <w:sz w:val="22"/>
          <w:szCs w:val="22"/>
        </w:rPr>
        <w:t>Yukarıda</w:t>
      </w:r>
      <w:r w:rsidRPr="00C60B21">
        <w:rPr>
          <w:bCs/>
          <w:spacing w:val="-1"/>
          <w:sz w:val="22"/>
          <w:szCs w:val="22"/>
        </w:rPr>
        <w:t xml:space="preserve"> belirtilen</w:t>
      </w:r>
      <w:r w:rsidRPr="00C60B21">
        <w:rPr>
          <w:b/>
          <w:spacing w:val="-1"/>
          <w:sz w:val="22"/>
          <w:szCs w:val="22"/>
        </w:rPr>
        <w:t xml:space="preserve"> “</w:t>
      </w:r>
      <w:r w:rsidRPr="00C60B21">
        <w:rPr>
          <w:spacing w:val="-1"/>
          <w:sz w:val="22"/>
          <w:szCs w:val="22"/>
        </w:rPr>
        <w:t>Doğrudan Temin Usulü</w:t>
      </w:r>
      <w:r w:rsidRPr="00C60B21">
        <w:rPr>
          <w:b/>
          <w:spacing w:val="-1"/>
          <w:sz w:val="22"/>
          <w:szCs w:val="22"/>
        </w:rPr>
        <w:t>”</w:t>
      </w:r>
      <w:r w:rsidRPr="00C60B21">
        <w:rPr>
          <w:sz w:val="22"/>
          <w:szCs w:val="22"/>
        </w:rPr>
        <w:t xml:space="preserve"> ve </w:t>
      </w:r>
      <w:r w:rsidRPr="00C60B21">
        <w:rPr>
          <w:b/>
          <w:sz w:val="22"/>
          <w:szCs w:val="22"/>
        </w:rPr>
        <w:t>“</w:t>
      </w:r>
      <w:r w:rsidRPr="00C60B21">
        <w:rPr>
          <w:spacing w:val="-1"/>
          <w:sz w:val="22"/>
          <w:szCs w:val="22"/>
        </w:rPr>
        <w:t>Teklif Alma Usulü</w:t>
      </w:r>
      <w:r w:rsidRPr="00C60B21">
        <w:rPr>
          <w:b/>
          <w:spacing w:val="-1"/>
          <w:sz w:val="22"/>
          <w:szCs w:val="22"/>
        </w:rPr>
        <w:t>”</w:t>
      </w:r>
      <w:r w:rsidRPr="00C60B21">
        <w:rPr>
          <w:sz w:val="22"/>
          <w:szCs w:val="22"/>
        </w:rPr>
        <w:t xml:space="preserve"> nde, Yaklaşık Maliyet Hesabı yapılması, İhale İşlem Dosyası, İhale Onay Belgesi ve İhale Dosyası </w:t>
      </w:r>
      <w:r w:rsidRPr="00C60B21">
        <w:rPr>
          <w:bCs/>
          <w:spacing w:val="3"/>
          <w:sz w:val="22"/>
          <w:szCs w:val="22"/>
        </w:rPr>
        <w:t xml:space="preserve">(Teklif Alma Şartnamesi/ Sözleşme Tasarısı/Özel Teknik Şartname/ilgili diğer belge ve dokümanlar vb.) </w:t>
      </w:r>
      <w:r w:rsidRPr="00C60B21">
        <w:rPr>
          <w:sz w:val="22"/>
          <w:szCs w:val="22"/>
        </w:rPr>
        <w:t xml:space="preserve">hazırlanması, geçici ve/veya kesin teminat istenilmesi, yeterlik şartlarının aranması ve belge istenilmesi zorunlu olmayıp, bunların gerekli olduğu durumlarda, bu Yönetmelikte belirtilen hususlar göz önünde bulundurulur. Gerekli hallerde sözleşme olarak, Şirket tarafından uygun bulunması şartı ile mal alımı veya kiralama temin edilecek gerçek veya tüzel kişinin tip sözleşmesi de kullanılabilecektir. </w:t>
      </w:r>
    </w:p>
    <w:p w14:paraId="7A52B673" w14:textId="77777777" w:rsidR="00213C6F" w:rsidRPr="00C60B21" w:rsidRDefault="00213C6F" w:rsidP="00213C6F">
      <w:pPr>
        <w:shd w:val="clear" w:color="auto" w:fill="FFFFFF"/>
        <w:ind w:right="1"/>
        <w:jc w:val="both"/>
        <w:rPr>
          <w:spacing w:val="-1"/>
          <w:sz w:val="22"/>
          <w:szCs w:val="22"/>
        </w:rPr>
      </w:pPr>
    </w:p>
    <w:p w14:paraId="522E50FD" w14:textId="77777777" w:rsidR="00D71EA3" w:rsidRPr="00C60B21" w:rsidRDefault="00D71EA3" w:rsidP="00D71EA3">
      <w:pPr>
        <w:shd w:val="clear" w:color="auto" w:fill="FFFFFF"/>
        <w:jc w:val="center"/>
        <w:rPr>
          <w:sz w:val="22"/>
          <w:szCs w:val="22"/>
        </w:rPr>
      </w:pPr>
      <w:r w:rsidRPr="00C60B21">
        <w:rPr>
          <w:b/>
          <w:bCs/>
          <w:spacing w:val="3"/>
          <w:sz w:val="22"/>
          <w:szCs w:val="22"/>
        </w:rPr>
        <w:t>ÜÇÜNCÜ BÖLÜM</w:t>
      </w:r>
    </w:p>
    <w:p w14:paraId="55E5D373" w14:textId="77777777" w:rsidR="00D71EA3" w:rsidRPr="00C60B21" w:rsidRDefault="00D71EA3" w:rsidP="00D71EA3">
      <w:pPr>
        <w:shd w:val="clear" w:color="auto" w:fill="FFFFFF"/>
        <w:jc w:val="center"/>
        <w:rPr>
          <w:b/>
          <w:bCs/>
          <w:spacing w:val="1"/>
          <w:sz w:val="22"/>
          <w:szCs w:val="22"/>
        </w:rPr>
      </w:pPr>
      <w:r w:rsidRPr="00C60B21">
        <w:rPr>
          <w:b/>
          <w:bCs/>
          <w:spacing w:val="1"/>
          <w:sz w:val="22"/>
          <w:szCs w:val="22"/>
        </w:rPr>
        <w:t xml:space="preserve">Belli İstekliler Arasında İhale Usulü </w:t>
      </w:r>
    </w:p>
    <w:p w14:paraId="6CEDBEF0" w14:textId="77777777" w:rsidR="00D71EA3" w:rsidRPr="00C60B21" w:rsidRDefault="00D71EA3" w:rsidP="00D71EA3">
      <w:pPr>
        <w:shd w:val="clear" w:color="auto" w:fill="FFFFFF"/>
        <w:ind w:right="1"/>
        <w:jc w:val="both"/>
        <w:rPr>
          <w:spacing w:val="1"/>
          <w:sz w:val="22"/>
          <w:szCs w:val="22"/>
        </w:rPr>
      </w:pPr>
    </w:p>
    <w:p w14:paraId="77C2E70F" w14:textId="77777777" w:rsidR="00D71EA3" w:rsidRPr="00C60B21" w:rsidRDefault="00D71EA3" w:rsidP="0072735D">
      <w:pPr>
        <w:shd w:val="clear" w:color="auto" w:fill="FFFFFF"/>
        <w:jc w:val="both"/>
        <w:rPr>
          <w:b/>
          <w:bCs/>
          <w:spacing w:val="3"/>
          <w:sz w:val="22"/>
          <w:szCs w:val="22"/>
        </w:rPr>
      </w:pPr>
      <w:r w:rsidRPr="00C60B21">
        <w:rPr>
          <w:b/>
          <w:bCs/>
          <w:spacing w:val="-1"/>
          <w:sz w:val="22"/>
          <w:szCs w:val="22"/>
          <w:u w:val="single"/>
        </w:rPr>
        <w:t>Madde 6-</w:t>
      </w:r>
      <w:r w:rsidRPr="00C60B21">
        <w:rPr>
          <w:b/>
          <w:bCs/>
          <w:spacing w:val="4"/>
          <w:sz w:val="22"/>
          <w:szCs w:val="22"/>
          <w:u w:val="single"/>
        </w:rPr>
        <w:t xml:space="preserve"> İhaleye Davet Edilecek İsteklilerin Seçimi</w:t>
      </w:r>
      <w:r w:rsidR="0072735D" w:rsidRPr="00C60B21">
        <w:rPr>
          <w:b/>
          <w:bCs/>
          <w:spacing w:val="4"/>
          <w:sz w:val="22"/>
          <w:szCs w:val="22"/>
          <w:u w:val="single"/>
        </w:rPr>
        <w:t xml:space="preserve"> </w:t>
      </w:r>
      <w:r w:rsidR="0072735D" w:rsidRPr="00C60B21">
        <w:rPr>
          <w:b/>
          <w:spacing w:val="1"/>
          <w:sz w:val="22"/>
          <w:szCs w:val="22"/>
          <w:u w:val="single"/>
        </w:rPr>
        <w:t>(Değ.:</w:t>
      </w:r>
      <w:r w:rsidR="007B59D8" w:rsidRPr="00C60B21">
        <w:rPr>
          <w:b/>
          <w:spacing w:val="1"/>
          <w:sz w:val="22"/>
          <w:szCs w:val="22"/>
          <w:u w:val="single"/>
        </w:rPr>
        <w:t>3</w:t>
      </w:r>
      <w:r w:rsidR="0072735D" w:rsidRPr="00C60B21">
        <w:rPr>
          <w:b/>
          <w:spacing w:val="1"/>
          <w:sz w:val="22"/>
          <w:szCs w:val="22"/>
          <w:u w:val="single"/>
        </w:rPr>
        <w:t>0.1</w:t>
      </w:r>
      <w:r w:rsidR="007B59D8" w:rsidRPr="00C60B21">
        <w:rPr>
          <w:b/>
          <w:spacing w:val="1"/>
          <w:sz w:val="22"/>
          <w:szCs w:val="22"/>
          <w:u w:val="single"/>
        </w:rPr>
        <w:t>1.2017/63</w:t>
      </w:r>
      <w:r w:rsidR="0072735D" w:rsidRPr="00C60B21">
        <w:rPr>
          <w:b/>
          <w:spacing w:val="1"/>
          <w:sz w:val="22"/>
          <w:szCs w:val="22"/>
          <w:u w:val="single"/>
        </w:rPr>
        <w:t>-</w:t>
      </w:r>
      <w:r w:rsidR="007B59D8" w:rsidRPr="00C60B21">
        <w:rPr>
          <w:b/>
          <w:spacing w:val="1"/>
          <w:sz w:val="22"/>
          <w:szCs w:val="22"/>
          <w:u w:val="single"/>
        </w:rPr>
        <w:t>205</w:t>
      </w:r>
      <w:r w:rsidR="0072735D" w:rsidRPr="00C60B21">
        <w:rPr>
          <w:b/>
          <w:spacing w:val="1"/>
          <w:sz w:val="22"/>
          <w:szCs w:val="22"/>
          <w:u w:val="single"/>
        </w:rPr>
        <w:t xml:space="preserve"> YKK)</w:t>
      </w:r>
      <w:r w:rsidR="0072735D" w:rsidRPr="00C60B21">
        <w:rPr>
          <w:b/>
          <w:bCs/>
          <w:spacing w:val="4"/>
          <w:sz w:val="22"/>
          <w:szCs w:val="22"/>
          <w:u w:val="single"/>
        </w:rPr>
        <w:t>:</w:t>
      </w:r>
    </w:p>
    <w:p w14:paraId="0B271D9E" w14:textId="77777777" w:rsidR="00D71EA3" w:rsidRPr="00C60B21" w:rsidRDefault="00D71EA3" w:rsidP="00D71EA3">
      <w:pPr>
        <w:jc w:val="both"/>
        <w:rPr>
          <w:spacing w:val="1"/>
          <w:sz w:val="22"/>
          <w:szCs w:val="22"/>
        </w:rPr>
      </w:pPr>
    </w:p>
    <w:p w14:paraId="76A7F0EA" w14:textId="77777777" w:rsidR="0072735D" w:rsidRPr="00C60B21" w:rsidRDefault="0072735D" w:rsidP="0072735D">
      <w:pPr>
        <w:jc w:val="both"/>
        <w:rPr>
          <w:spacing w:val="1"/>
          <w:sz w:val="22"/>
          <w:szCs w:val="22"/>
        </w:rPr>
      </w:pPr>
      <w:r w:rsidRPr="00C60B21">
        <w:rPr>
          <w:spacing w:val="1"/>
          <w:sz w:val="22"/>
          <w:szCs w:val="22"/>
        </w:rPr>
        <w:t xml:space="preserve">İhaleye davet edilecek İstekliler, mal alım veya kiralama işi ile ilgili birim tarafından, Şirkete mal alımı veya kiralama temin etmiş veya temin etmekte olan Yükleniciler, Şirkette tanıtım dosyası bulunan firmalar ve mal alımı veya kiralama işinin özelliği nedeniyle piyasa araştırması yapılmak suretiyle tespit edilecek İstekliler arasından, ihalesi yapılacak olan mal alımı veya kiralama işinin konusu, özelliği vb. gibi hususlar ile seçilecek İsteklilerin teknik ve mali yeterlikleri ve yaptıkları veya yapmakta oldukları diğer </w:t>
      </w:r>
      <w:r w:rsidR="00E358A0" w:rsidRPr="00C60B21">
        <w:rPr>
          <w:spacing w:val="1"/>
          <w:sz w:val="22"/>
          <w:szCs w:val="22"/>
        </w:rPr>
        <w:t>mal</w:t>
      </w:r>
      <w:r w:rsidRPr="00C60B21">
        <w:rPr>
          <w:spacing w:val="1"/>
          <w:sz w:val="22"/>
          <w:szCs w:val="22"/>
        </w:rPr>
        <w:t xml:space="preserve"> alım </w:t>
      </w:r>
      <w:r w:rsidR="00E358A0" w:rsidRPr="00C60B21">
        <w:rPr>
          <w:spacing w:val="1"/>
          <w:sz w:val="22"/>
          <w:szCs w:val="22"/>
        </w:rPr>
        <w:t xml:space="preserve">veya kiralama </w:t>
      </w:r>
      <w:r w:rsidRPr="00C60B21">
        <w:rPr>
          <w:spacing w:val="1"/>
          <w:sz w:val="22"/>
          <w:szCs w:val="22"/>
        </w:rPr>
        <w:t xml:space="preserve">işleri göz önünde bulundurulmak suretiyle, en az </w:t>
      </w:r>
      <w:r w:rsidRPr="00C60B21">
        <w:rPr>
          <w:b/>
          <w:spacing w:val="1"/>
          <w:sz w:val="22"/>
          <w:szCs w:val="22"/>
        </w:rPr>
        <w:t>3 (üç)</w:t>
      </w:r>
      <w:r w:rsidRPr="00C60B21">
        <w:rPr>
          <w:spacing w:val="1"/>
          <w:sz w:val="22"/>
          <w:szCs w:val="22"/>
        </w:rPr>
        <w:t xml:space="preserve"> ve en fazla </w:t>
      </w:r>
      <w:r w:rsidRPr="00C60B21">
        <w:rPr>
          <w:b/>
          <w:spacing w:val="1"/>
          <w:sz w:val="22"/>
          <w:szCs w:val="22"/>
        </w:rPr>
        <w:t>10 (on)</w:t>
      </w:r>
      <w:r w:rsidRPr="00C60B21">
        <w:rPr>
          <w:spacing w:val="1"/>
          <w:sz w:val="22"/>
          <w:szCs w:val="22"/>
        </w:rPr>
        <w:t xml:space="preserve"> adet olmak üzere belirlenerek ihale birimine bildirilir. </w:t>
      </w:r>
    </w:p>
    <w:p w14:paraId="23D23BE4" w14:textId="77777777" w:rsidR="0072735D" w:rsidRPr="00C60B21" w:rsidRDefault="0072735D" w:rsidP="0072735D">
      <w:pPr>
        <w:shd w:val="clear" w:color="auto" w:fill="FFFFFF"/>
        <w:jc w:val="both"/>
        <w:rPr>
          <w:spacing w:val="-1"/>
          <w:sz w:val="22"/>
          <w:szCs w:val="22"/>
        </w:rPr>
      </w:pPr>
    </w:p>
    <w:p w14:paraId="53506F78" w14:textId="77777777" w:rsidR="0072735D" w:rsidRPr="00C60B21" w:rsidRDefault="0072735D" w:rsidP="0072735D">
      <w:pPr>
        <w:jc w:val="both"/>
        <w:rPr>
          <w:spacing w:val="1"/>
          <w:sz w:val="22"/>
          <w:szCs w:val="22"/>
        </w:rPr>
      </w:pPr>
      <w:r w:rsidRPr="00C60B21">
        <w:rPr>
          <w:spacing w:val="1"/>
          <w:sz w:val="22"/>
          <w:szCs w:val="22"/>
        </w:rPr>
        <w:t xml:space="preserve">İhaleye davet edilecek İstekliler, </w:t>
      </w:r>
      <w:r w:rsidRPr="00C60B21">
        <w:rPr>
          <w:b/>
          <w:spacing w:val="1"/>
          <w:sz w:val="22"/>
          <w:szCs w:val="22"/>
        </w:rPr>
        <w:t>“</w:t>
      </w:r>
      <w:r w:rsidRPr="00C60B21">
        <w:rPr>
          <w:spacing w:val="1"/>
          <w:sz w:val="22"/>
          <w:szCs w:val="22"/>
        </w:rPr>
        <w:t>İhale Onay Belgesi</w:t>
      </w:r>
      <w:r w:rsidRPr="00C60B21">
        <w:rPr>
          <w:b/>
          <w:spacing w:val="1"/>
          <w:sz w:val="22"/>
          <w:szCs w:val="22"/>
        </w:rPr>
        <w:t>”</w:t>
      </w:r>
      <w:r w:rsidRPr="00C60B21">
        <w:rPr>
          <w:spacing w:val="1"/>
          <w:sz w:val="22"/>
          <w:szCs w:val="22"/>
        </w:rPr>
        <w:t xml:space="preserve"> ekine </w:t>
      </w:r>
      <w:r w:rsidRPr="00C60B21">
        <w:rPr>
          <w:spacing w:val="-1"/>
          <w:sz w:val="22"/>
          <w:szCs w:val="22"/>
        </w:rPr>
        <w:t>Genel Müdür onayına sunulur. Onaydan sonra, ihale birimi davet yazılarını</w:t>
      </w:r>
      <w:r w:rsidRPr="00C60B21">
        <w:rPr>
          <w:sz w:val="22"/>
          <w:szCs w:val="22"/>
        </w:rPr>
        <w:t xml:space="preserve"> İsteklilerin vekillerine veya yetkililerine elden verebileceği gibi faks ve </w:t>
      </w:r>
      <w:r w:rsidRPr="00C60B21">
        <w:rPr>
          <w:spacing w:val="1"/>
          <w:sz w:val="22"/>
          <w:szCs w:val="22"/>
        </w:rPr>
        <w:t>kargo veya kurye yolu ile de gönderebilir. İhale dosyası, İsteklilere bedelsiz olarak verilecektir.</w:t>
      </w:r>
    </w:p>
    <w:p w14:paraId="4FD14009" w14:textId="77777777" w:rsidR="00BF7C85" w:rsidRPr="00C60B21" w:rsidRDefault="00BF7C85" w:rsidP="00482C39">
      <w:pPr>
        <w:shd w:val="clear" w:color="auto" w:fill="FFFFFF"/>
        <w:jc w:val="both"/>
        <w:rPr>
          <w:spacing w:val="1"/>
          <w:sz w:val="22"/>
          <w:szCs w:val="22"/>
        </w:rPr>
      </w:pPr>
    </w:p>
    <w:p w14:paraId="29927343" w14:textId="77777777" w:rsidR="007E5565" w:rsidRPr="00C60B21" w:rsidRDefault="007E5565" w:rsidP="007E5565">
      <w:pPr>
        <w:shd w:val="clear" w:color="auto" w:fill="FFFFFF"/>
        <w:jc w:val="both"/>
        <w:rPr>
          <w:b/>
          <w:bCs/>
          <w:spacing w:val="3"/>
          <w:sz w:val="22"/>
          <w:szCs w:val="22"/>
        </w:rPr>
      </w:pPr>
      <w:r w:rsidRPr="00C60B21">
        <w:rPr>
          <w:b/>
          <w:bCs/>
          <w:spacing w:val="-1"/>
          <w:sz w:val="22"/>
          <w:szCs w:val="22"/>
          <w:u w:val="single"/>
        </w:rPr>
        <w:t>Madde 7-</w:t>
      </w:r>
      <w:r w:rsidRPr="00C60B21">
        <w:rPr>
          <w:spacing w:val="-1"/>
          <w:sz w:val="22"/>
          <w:szCs w:val="22"/>
          <w:u w:val="single"/>
        </w:rPr>
        <w:t xml:space="preserve"> </w:t>
      </w:r>
      <w:r w:rsidRPr="00C60B21">
        <w:rPr>
          <w:b/>
          <w:bCs/>
          <w:spacing w:val="4"/>
          <w:sz w:val="22"/>
          <w:szCs w:val="22"/>
          <w:u w:val="single"/>
        </w:rPr>
        <w:t>İhale Komisyonu</w:t>
      </w:r>
      <w:r w:rsidR="00E65DB0" w:rsidRPr="00C60B21">
        <w:rPr>
          <w:b/>
          <w:bCs/>
          <w:spacing w:val="4"/>
          <w:sz w:val="22"/>
          <w:szCs w:val="22"/>
          <w:u w:val="single"/>
        </w:rPr>
        <w:t xml:space="preserve"> </w:t>
      </w:r>
      <w:r w:rsidR="002721BB" w:rsidRPr="00C60B21">
        <w:rPr>
          <w:b/>
          <w:spacing w:val="1"/>
          <w:sz w:val="22"/>
          <w:szCs w:val="22"/>
          <w:u w:val="single"/>
        </w:rPr>
        <w:t>(Değ.</w:t>
      </w:r>
      <w:r w:rsidR="004B1723" w:rsidRPr="00C60B21">
        <w:rPr>
          <w:b/>
          <w:spacing w:val="1"/>
          <w:sz w:val="22"/>
          <w:szCs w:val="22"/>
          <w:u w:val="single"/>
        </w:rPr>
        <w:t>:</w:t>
      </w:r>
      <w:r w:rsidR="00BF72F5" w:rsidRPr="00C60B21">
        <w:rPr>
          <w:b/>
          <w:spacing w:val="1"/>
          <w:sz w:val="22"/>
          <w:szCs w:val="22"/>
          <w:u w:val="single"/>
        </w:rPr>
        <w:t>01</w:t>
      </w:r>
      <w:r w:rsidR="00E65DB0" w:rsidRPr="00C60B21">
        <w:rPr>
          <w:b/>
          <w:spacing w:val="1"/>
          <w:sz w:val="22"/>
          <w:szCs w:val="22"/>
          <w:u w:val="single"/>
        </w:rPr>
        <w:t>.0</w:t>
      </w:r>
      <w:r w:rsidR="00BF72F5" w:rsidRPr="00C60B21">
        <w:rPr>
          <w:b/>
          <w:spacing w:val="1"/>
          <w:sz w:val="22"/>
          <w:szCs w:val="22"/>
          <w:u w:val="single"/>
        </w:rPr>
        <w:t>4</w:t>
      </w:r>
      <w:r w:rsidR="004B1723" w:rsidRPr="00C60B21">
        <w:rPr>
          <w:b/>
          <w:spacing w:val="1"/>
          <w:sz w:val="22"/>
          <w:szCs w:val="22"/>
          <w:u w:val="single"/>
        </w:rPr>
        <w:t>.2015</w:t>
      </w:r>
      <w:r w:rsidR="00303C9A" w:rsidRPr="00C60B21">
        <w:rPr>
          <w:b/>
          <w:spacing w:val="1"/>
          <w:sz w:val="22"/>
          <w:szCs w:val="22"/>
          <w:u w:val="single"/>
        </w:rPr>
        <w:t>/</w:t>
      </w:r>
      <w:r w:rsidR="00235AF7" w:rsidRPr="00C60B21">
        <w:rPr>
          <w:b/>
          <w:spacing w:val="1"/>
          <w:sz w:val="22"/>
          <w:szCs w:val="22"/>
          <w:u w:val="single"/>
        </w:rPr>
        <w:t>23</w:t>
      </w:r>
      <w:r w:rsidR="00E65DB0" w:rsidRPr="00C60B21">
        <w:rPr>
          <w:b/>
          <w:spacing w:val="1"/>
          <w:sz w:val="22"/>
          <w:szCs w:val="22"/>
          <w:u w:val="single"/>
        </w:rPr>
        <w:t>-0</w:t>
      </w:r>
      <w:r w:rsidR="00235AF7" w:rsidRPr="00C60B21">
        <w:rPr>
          <w:b/>
          <w:spacing w:val="1"/>
          <w:sz w:val="22"/>
          <w:szCs w:val="22"/>
          <w:u w:val="single"/>
        </w:rPr>
        <w:t>65</w:t>
      </w:r>
      <w:r w:rsidR="00E65DB0" w:rsidRPr="00C60B21">
        <w:rPr>
          <w:b/>
          <w:spacing w:val="1"/>
          <w:sz w:val="22"/>
          <w:szCs w:val="22"/>
          <w:u w:val="single"/>
        </w:rPr>
        <w:t xml:space="preserve"> YKK)</w:t>
      </w:r>
      <w:r w:rsidRPr="00C60B21">
        <w:rPr>
          <w:b/>
          <w:bCs/>
          <w:spacing w:val="4"/>
          <w:sz w:val="22"/>
          <w:szCs w:val="22"/>
          <w:u w:val="single"/>
        </w:rPr>
        <w:t>:</w:t>
      </w:r>
    </w:p>
    <w:p w14:paraId="725C8A95" w14:textId="77777777" w:rsidR="007E5565" w:rsidRPr="00C60B21" w:rsidRDefault="007E5565" w:rsidP="007E5565">
      <w:pPr>
        <w:shd w:val="clear" w:color="auto" w:fill="FFFFFF"/>
        <w:jc w:val="both"/>
        <w:rPr>
          <w:b/>
          <w:bCs/>
          <w:spacing w:val="4"/>
          <w:sz w:val="22"/>
          <w:szCs w:val="22"/>
          <w:u w:val="single"/>
        </w:rPr>
      </w:pPr>
    </w:p>
    <w:p w14:paraId="633D6DA3" w14:textId="5158E7A4" w:rsidR="00BF72F5" w:rsidRPr="00C60B21" w:rsidRDefault="00BF72F5" w:rsidP="00BF72F5">
      <w:pPr>
        <w:shd w:val="clear" w:color="auto" w:fill="FFFFFF"/>
        <w:jc w:val="both"/>
        <w:rPr>
          <w:spacing w:val="-1"/>
          <w:sz w:val="22"/>
          <w:szCs w:val="22"/>
        </w:rPr>
      </w:pPr>
      <w:r w:rsidRPr="00C60B21">
        <w:rPr>
          <w:spacing w:val="-1"/>
          <w:sz w:val="22"/>
          <w:szCs w:val="22"/>
        </w:rPr>
        <w:t xml:space="preserve">Genel Müdür, ilgili birimin önerisi ile aşağıda belirtilen Şirket personelinden, biri başkan olmak üzere en az </w:t>
      </w:r>
      <w:r w:rsidRPr="00C60B21">
        <w:rPr>
          <w:b/>
          <w:spacing w:val="-1"/>
          <w:sz w:val="22"/>
          <w:szCs w:val="22"/>
        </w:rPr>
        <w:t>5 (beş)</w:t>
      </w:r>
      <w:r w:rsidRPr="00C60B21">
        <w:rPr>
          <w:spacing w:val="-1"/>
          <w:sz w:val="22"/>
          <w:szCs w:val="22"/>
        </w:rPr>
        <w:t xml:space="preserve"> veya tek sayıda kişiyi </w:t>
      </w:r>
      <w:r w:rsidRPr="00C60B21">
        <w:rPr>
          <w:b/>
          <w:spacing w:val="-1"/>
          <w:sz w:val="22"/>
          <w:szCs w:val="22"/>
        </w:rPr>
        <w:t>“</w:t>
      </w:r>
      <w:r w:rsidRPr="00C60B21">
        <w:rPr>
          <w:spacing w:val="-1"/>
          <w:sz w:val="22"/>
          <w:szCs w:val="22"/>
        </w:rPr>
        <w:t>Asil Üye</w:t>
      </w:r>
      <w:r w:rsidRPr="00C60B21">
        <w:rPr>
          <w:b/>
          <w:spacing w:val="-1"/>
          <w:sz w:val="22"/>
          <w:szCs w:val="22"/>
        </w:rPr>
        <w:t>”</w:t>
      </w:r>
      <w:r w:rsidRPr="00C60B21">
        <w:rPr>
          <w:spacing w:val="-1"/>
          <w:sz w:val="22"/>
          <w:szCs w:val="22"/>
        </w:rPr>
        <w:t xml:space="preserve"> olarak, biri başkan olmak üzere aynı sayıda kişiyi de </w:t>
      </w:r>
      <w:r w:rsidRPr="00C60B21">
        <w:rPr>
          <w:b/>
          <w:spacing w:val="-1"/>
          <w:sz w:val="22"/>
          <w:szCs w:val="22"/>
        </w:rPr>
        <w:t>“</w:t>
      </w:r>
      <w:r w:rsidRPr="00C60B21">
        <w:rPr>
          <w:spacing w:val="-1"/>
          <w:sz w:val="22"/>
          <w:szCs w:val="22"/>
        </w:rPr>
        <w:t>Yedek</w:t>
      </w:r>
      <w:r w:rsidRPr="00C60B21">
        <w:rPr>
          <w:b/>
          <w:spacing w:val="-1"/>
          <w:sz w:val="22"/>
          <w:szCs w:val="22"/>
        </w:rPr>
        <w:t xml:space="preserve"> </w:t>
      </w:r>
      <w:r w:rsidRPr="00C60B21">
        <w:rPr>
          <w:spacing w:val="-1"/>
          <w:sz w:val="22"/>
          <w:szCs w:val="22"/>
        </w:rPr>
        <w:t>Üye</w:t>
      </w:r>
      <w:r w:rsidRPr="00C60B21">
        <w:rPr>
          <w:b/>
          <w:spacing w:val="-1"/>
          <w:sz w:val="22"/>
          <w:szCs w:val="22"/>
        </w:rPr>
        <w:t>”</w:t>
      </w:r>
      <w:r w:rsidRPr="00C60B21">
        <w:rPr>
          <w:spacing w:val="-1"/>
          <w:sz w:val="22"/>
          <w:szCs w:val="22"/>
        </w:rPr>
        <w:t xml:space="preserve"> olarak belirler ve </w:t>
      </w:r>
      <w:r w:rsidRPr="00C60B21">
        <w:rPr>
          <w:b/>
          <w:spacing w:val="-1"/>
          <w:sz w:val="22"/>
          <w:szCs w:val="22"/>
        </w:rPr>
        <w:t>“</w:t>
      </w:r>
      <w:r w:rsidRPr="00C60B21">
        <w:rPr>
          <w:spacing w:val="-1"/>
          <w:sz w:val="22"/>
          <w:szCs w:val="22"/>
        </w:rPr>
        <w:t>İhale Komisyonu</w:t>
      </w:r>
      <w:r w:rsidRPr="00C60B21">
        <w:rPr>
          <w:b/>
          <w:spacing w:val="-1"/>
          <w:sz w:val="22"/>
          <w:szCs w:val="22"/>
        </w:rPr>
        <w:t>”</w:t>
      </w:r>
      <w:r w:rsidRPr="00C60B21">
        <w:rPr>
          <w:spacing w:val="-1"/>
          <w:sz w:val="22"/>
          <w:szCs w:val="22"/>
        </w:rPr>
        <w:t>nu görevlendirir.</w:t>
      </w:r>
    </w:p>
    <w:p w14:paraId="46A3FBA1" w14:textId="77777777" w:rsidR="00BF72F5" w:rsidRPr="00C60B21" w:rsidRDefault="00BF72F5" w:rsidP="00BF72F5">
      <w:pPr>
        <w:jc w:val="both"/>
        <w:rPr>
          <w:snapToGrid w:val="0"/>
          <w:sz w:val="22"/>
          <w:szCs w:val="22"/>
        </w:rPr>
      </w:pPr>
      <w:r w:rsidRPr="00C60B21">
        <w:rPr>
          <w:b/>
          <w:spacing w:val="-1"/>
          <w:sz w:val="22"/>
          <w:szCs w:val="22"/>
        </w:rPr>
        <w:t>“</w:t>
      </w:r>
      <w:r w:rsidRPr="00C60B21">
        <w:rPr>
          <w:spacing w:val="-1"/>
          <w:sz w:val="22"/>
          <w:szCs w:val="22"/>
        </w:rPr>
        <w:t>İhale Komisyonu</w:t>
      </w:r>
      <w:r w:rsidRPr="00C60B21">
        <w:rPr>
          <w:b/>
          <w:spacing w:val="-1"/>
          <w:sz w:val="22"/>
          <w:szCs w:val="22"/>
        </w:rPr>
        <w:t xml:space="preserve">” </w:t>
      </w:r>
      <w:r w:rsidRPr="00C60B21">
        <w:rPr>
          <w:spacing w:val="-1"/>
          <w:sz w:val="22"/>
          <w:szCs w:val="22"/>
        </w:rPr>
        <w:t>Asil Üyeliklerinde;</w:t>
      </w:r>
    </w:p>
    <w:p w14:paraId="1BF91B2B" w14:textId="77777777" w:rsidR="00BF72F5" w:rsidRPr="00C60B21" w:rsidRDefault="00BF72F5" w:rsidP="00BF72F5">
      <w:pPr>
        <w:jc w:val="both"/>
        <w:rPr>
          <w:snapToGrid w:val="0"/>
          <w:sz w:val="22"/>
          <w:szCs w:val="22"/>
        </w:rPr>
      </w:pPr>
    </w:p>
    <w:tbl>
      <w:tblPr>
        <w:tblW w:w="9639" w:type="dxa"/>
        <w:tblInd w:w="108" w:type="dxa"/>
        <w:tblLook w:val="04A0" w:firstRow="1" w:lastRow="0" w:firstColumn="1" w:lastColumn="0" w:noHBand="0" w:noVBand="1"/>
      </w:tblPr>
      <w:tblGrid>
        <w:gridCol w:w="2376"/>
        <w:gridCol w:w="298"/>
        <w:gridCol w:w="6965"/>
      </w:tblGrid>
      <w:tr w:rsidR="00BF72F5" w:rsidRPr="00C60B21" w14:paraId="630E7441" w14:textId="77777777" w:rsidTr="00C60B21">
        <w:trPr>
          <w:trHeight w:val="1247"/>
        </w:trPr>
        <w:tc>
          <w:tcPr>
            <w:tcW w:w="2376" w:type="dxa"/>
          </w:tcPr>
          <w:p w14:paraId="3E9405A1" w14:textId="77777777" w:rsidR="00BF72F5" w:rsidRPr="00C60B21" w:rsidRDefault="00BF72F5" w:rsidP="0024776D">
            <w:pPr>
              <w:jc w:val="both"/>
              <w:rPr>
                <w:snapToGrid w:val="0"/>
                <w:sz w:val="22"/>
                <w:szCs w:val="22"/>
              </w:rPr>
            </w:pPr>
            <w:r w:rsidRPr="00C60B21">
              <w:rPr>
                <w:snapToGrid w:val="0"/>
                <w:sz w:val="22"/>
                <w:szCs w:val="22"/>
              </w:rPr>
              <w:t xml:space="preserve">Başkan olarak </w:t>
            </w:r>
          </w:p>
          <w:p w14:paraId="4FA8D67E" w14:textId="77777777" w:rsidR="00BF72F5" w:rsidRPr="00C60B21" w:rsidRDefault="00BF72F5" w:rsidP="0024776D">
            <w:pPr>
              <w:jc w:val="both"/>
              <w:rPr>
                <w:snapToGrid w:val="0"/>
                <w:sz w:val="22"/>
                <w:szCs w:val="22"/>
              </w:rPr>
            </w:pPr>
          </w:p>
          <w:p w14:paraId="1B3973EC" w14:textId="77777777" w:rsidR="00BF72F5" w:rsidRPr="00C60B21" w:rsidRDefault="00BF72F5" w:rsidP="0024776D">
            <w:pPr>
              <w:jc w:val="both"/>
              <w:rPr>
                <w:snapToGrid w:val="0"/>
                <w:sz w:val="22"/>
                <w:szCs w:val="22"/>
              </w:rPr>
            </w:pPr>
          </w:p>
        </w:tc>
        <w:tc>
          <w:tcPr>
            <w:tcW w:w="298" w:type="dxa"/>
          </w:tcPr>
          <w:p w14:paraId="0620D78A" w14:textId="77777777" w:rsidR="00BF72F5" w:rsidRPr="00C60B21" w:rsidRDefault="00BF72F5" w:rsidP="0024776D">
            <w:pPr>
              <w:jc w:val="both"/>
              <w:rPr>
                <w:snapToGrid w:val="0"/>
                <w:sz w:val="22"/>
                <w:szCs w:val="22"/>
              </w:rPr>
            </w:pPr>
            <w:r w:rsidRPr="00C60B21">
              <w:rPr>
                <w:snapToGrid w:val="0"/>
                <w:sz w:val="22"/>
                <w:szCs w:val="22"/>
              </w:rPr>
              <w:t>:</w:t>
            </w:r>
          </w:p>
        </w:tc>
        <w:tc>
          <w:tcPr>
            <w:tcW w:w="6965" w:type="dxa"/>
          </w:tcPr>
          <w:p w14:paraId="34F98274" w14:textId="77777777" w:rsidR="00BF72F5" w:rsidRPr="00C60B21" w:rsidRDefault="00BF72F5" w:rsidP="00CC2C5A">
            <w:pPr>
              <w:jc w:val="both"/>
              <w:rPr>
                <w:snapToGrid w:val="0"/>
                <w:sz w:val="22"/>
                <w:szCs w:val="22"/>
              </w:rPr>
            </w:pPr>
            <w:r w:rsidRPr="00C60B21">
              <w:rPr>
                <w:bCs/>
                <w:spacing w:val="4"/>
                <w:sz w:val="22"/>
                <w:szCs w:val="22"/>
              </w:rPr>
              <w:t>İhale konusu iş ile ilgili biriminin bağlı olduğu Genel Müdür Yardımcısı veya Daire Başkanı öncelikli olmak üzere, Genel Müdür Yardımcıları veya Daire Başkanları veya ilgili birimin Müdürü veya ihale birimi Müdürü,</w:t>
            </w:r>
          </w:p>
        </w:tc>
      </w:tr>
      <w:tr w:rsidR="00BF72F5" w:rsidRPr="00C60B21" w14:paraId="1ACD7F88" w14:textId="77777777" w:rsidTr="00C60B21">
        <w:trPr>
          <w:trHeight w:val="1020"/>
        </w:trPr>
        <w:tc>
          <w:tcPr>
            <w:tcW w:w="2376" w:type="dxa"/>
          </w:tcPr>
          <w:p w14:paraId="3C8ED2D5" w14:textId="77777777" w:rsidR="00BF72F5" w:rsidRPr="00C60B21" w:rsidRDefault="00BF72F5" w:rsidP="0024776D">
            <w:pPr>
              <w:jc w:val="both"/>
              <w:rPr>
                <w:snapToGrid w:val="0"/>
                <w:sz w:val="22"/>
                <w:szCs w:val="22"/>
              </w:rPr>
            </w:pPr>
            <w:r w:rsidRPr="00C60B21">
              <w:rPr>
                <w:snapToGrid w:val="0"/>
                <w:sz w:val="22"/>
                <w:szCs w:val="22"/>
              </w:rPr>
              <w:t>Teknik Üye olarak</w:t>
            </w:r>
          </w:p>
          <w:p w14:paraId="4E3AFA76" w14:textId="77777777" w:rsidR="00BF72F5" w:rsidRPr="00C60B21" w:rsidRDefault="00BF72F5" w:rsidP="0024776D">
            <w:pPr>
              <w:jc w:val="both"/>
              <w:rPr>
                <w:snapToGrid w:val="0"/>
                <w:sz w:val="22"/>
                <w:szCs w:val="22"/>
              </w:rPr>
            </w:pPr>
            <w:r w:rsidRPr="00C60B21">
              <w:rPr>
                <w:snapToGrid w:val="0"/>
                <w:sz w:val="22"/>
                <w:szCs w:val="22"/>
              </w:rPr>
              <w:t>(En az 2 kişi)</w:t>
            </w:r>
          </w:p>
        </w:tc>
        <w:tc>
          <w:tcPr>
            <w:tcW w:w="298" w:type="dxa"/>
          </w:tcPr>
          <w:p w14:paraId="47A76CD7" w14:textId="77777777" w:rsidR="00BF72F5" w:rsidRPr="00C60B21" w:rsidRDefault="00BF72F5" w:rsidP="0024776D">
            <w:pPr>
              <w:jc w:val="both"/>
              <w:rPr>
                <w:snapToGrid w:val="0"/>
                <w:sz w:val="22"/>
                <w:szCs w:val="22"/>
              </w:rPr>
            </w:pPr>
            <w:r w:rsidRPr="00C60B21">
              <w:rPr>
                <w:snapToGrid w:val="0"/>
                <w:sz w:val="22"/>
                <w:szCs w:val="22"/>
              </w:rPr>
              <w:t>:</w:t>
            </w:r>
          </w:p>
        </w:tc>
        <w:tc>
          <w:tcPr>
            <w:tcW w:w="6965" w:type="dxa"/>
          </w:tcPr>
          <w:p w14:paraId="7D074420" w14:textId="77777777" w:rsidR="00BF72F5" w:rsidRPr="00C60B21" w:rsidRDefault="00BF72F5" w:rsidP="00CC2C5A">
            <w:pPr>
              <w:jc w:val="both"/>
              <w:rPr>
                <w:snapToGrid w:val="0"/>
                <w:sz w:val="22"/>
                <w:szCs w:val="22"/>
              </w:rPr>
            </w:pPr>
            <w:r w:rsidRPr="00C60B21">
              <w:rPr>
                <w:bCs/>
                <w:spacing w:val="4"/>
                <w:sz w:val="22"/>
                <w:szCs w:val="22"/>
              </w:rPr>
              <w:t>İhale konusu iş ile ilgili birimin bağlı olduğu Daire Başkanı veya Müdürü veya uzman kadrosunda birim personeli, ihale birimi Müdürü veya uzman kadrosunda ihale birimi personeli</w:t>
            </w:r>
            <w:r w:rsidRPr="00C60B21">
              <w:rPr>
                <w:spacing w:val="-1"/>
                <w:sz w:val="22"/>
                <w:szCs w:val="22"/>
              </w:rPr>
              <w:t>,</w:t>
            </w:r>
          </w:p>
        </w:tc>
      </w:tr>
      <w:tr w:rsidR="00BF72F5" w:rsidRPr="00C60B21" w14:paraId="329AC804" w14:textId="77777777" w:rsidTr="00C60B21">
        <w:trPr>
          <w:trHeight w:val="737"/>
        </w:trPr>
        <w:tc>
          <w:tcPr>
            <w:tcW w:w="2376" w:type="dxa"/>
          </w:tcPr>
          <w:p w14:paraId="58A23A47" w14:textId="77777777" w:rsidR="00BF72F5" w:rsidRPr="00C60B21" w:rsidRDefault="00BF72F5" w:rsidP="0024776D">
            <w:pPr>
              <w:jc w:val="both"/>
              <w:rPr>
                <w:snapToGrid w:val="0"/>
                <w:sz w:val="22"/>
                <w:szCs w:val="22"/>
              </w:rPr>
            </w:pPr>
            <w:r w:rsidRPr="00C60B21">
              <w:rPr>
                <w:snapToGrid w:val="0"/>
                <w:sz w:val="22"/>
                <w:szCs w:val="22"/>
              </w:rPr>
              <w:t>Hukukçu Üye olarak</w:t>
            </w:r>
          </w:p>
          <w:p w14:paraId="62A2A6A2" w14:textId="77777777" w:rsidR="00BF72F5" w:rsidRPr="00C60B21" w:rsidRDefault="00BF72F5" w:rsidP="004D7CCD">
            <w:pPr>
              <w:jc w:val="both"/>
              <w:rPr>
                <w:snapToGrid w:val="0"/>
                <w:sz w:val="22"/>
                <w:szCs w:val="22"/>
              </w:rPr>
            </w:pPr>
            <w:r w:rsidRPr="00C60B21">
              <w:rPr>
                <w:snapToGrid w:val="0"/>
                <w:sz w:val="22"/>
                <w:szCs w:val="22"/>
              </w:rPr>
              <w:t>(1 kişi)</w:t>
            </w:r>
          </w:p>
        </w:tc>
        <w:tc>
          <w:tcPr>
            <w:tcW w:w="298" w:type="dxa"/>
          </w:tcPr>
          <w:p w14:paraId="14DF83D3" w14:textId="77777777" w:rsidR="00BF72F5" w:rsidRPr="00C60B21" w:rsidRDefault="00BF72F5" w:rsidP="0024776D">
            <w:pPr>
              <w:jc w:val="both"/>
              <w:rPr>
                <w:snapToGrid w:val="0"/>
                <w:sz w:val="22"/>
                <w:szCs w:val="22"/>
              </w:rPr>
            </w:pPr>
            <w:r w:rsidRPr="00C60B21">
              <w:rPr>
                <w:snapToGrid w:val="0"/>
                <w:sz w:val="22"/>
                <w:szCs w:val="22"/>
              </w:rPr>
              <w:t>:</w:t>
            </w:r>
          </w:p>
        </w:tc>
        <w:tc>
          <w:tcPr>
            <w:tcW w:w="6965" w:type="dxa"/>
          </w:tcPr>
          <w:p w14:paraId="5DD0E980" w14:textId="77777777" w:rsidR="00BF72F5" w:rsidRPr="00C60B21" w:rsidRDefault="00870BDE" w:rsidP="004D7CCD">
            <w:pPr>
              <w:jc w:val="both"/>
              <w:rPr>
                <w:snapToGrid w:val="0"/>
                <w:sz w:val="22"/>
                <w:szCs w:val="22"/>
              </w:rPr>
            </w:pPr>
            <w:r w:rsidRPr="00C60B21">
              <w:rPr>
                <w:snapToGrid w:val="0"/>
                <w:sz w:val="22"/>
                <w:szCs w:val="22"/>
              </w:rPr>
              <w:t>1</w:t>
            </w:r>
            <w:r w:rsidR="00BF72F5" w:rsidRPr="00C60B21">
              <w:rPr>
                <w:snapToGrid w:val="0"/>
                <w:sz w:val="22"/>
                <w:szCs w:val="22"/>
              </w:rPr>
              <w:t>.</w:t>
            </w:r>
            <w:r w:rsidRPr="00C60B21">
              <w:rPr>
                <w:snapToGrid w:val="0"/>
                <w:sz w:val="22"/>
                <w:szCs w:val="22"/>
              </w:rPr>
              <w:t xml:space="preserve"> </w:t>
            </w:r>
            <w:r w:rsidR="00BF72F5" w:rsidRPr="00C60B21">
              <w:rPr>
                <w:snapToGrid w:val="0"/>
                <w:sz w:val="22"/>
                <w:szCs w:val="22"/>
              </w:rPr>
              <w:t>Hukuk Müşaviri veya Hukuk Müşaviri veya Müşavir Avukat,</w:t>
            </w:r>
          </w:p>
        </w:tc>
      </w:tr>
      <w:tr w:rsidR="00BF72F5" w:rsidRPr="00C60B21" w14:paraId="5277C721" w14:textId="77777777" w:rsidTr="004D7CCD">
        <w:tc>
          <w:tcPr>
            <w:tcW w:w="2376" w:type="dxa"/>
          </w:tcPr>
          <w:p w14:paraId="76F8063C" w14:textId="77777777" w:rsidR="00BF72F5" w:rsidRPr="00C60B21" w:rsidRDefault="00BF72F5" w:rsidP="0024776D">
            <w:pPr>
              <w:jc w:val="both"/>
              <w:rPr>
                <w:snapToGrid w:val="0"/>
                <w:sz w:val="22"/>
                <w:szCs w:val="22"/>
              </w:rPr>
            </w:pPr>
            <w:r w:rsidRPr="00C60B21">
              <w:rPr>
                <w:snapToGrid w:val="0"/>
                <w:sz w:val="22"/>
                <w:szCs w:val="22"/>
              </w:rPr>
              <w:t>Muhasip Üye olarak</w:t>
            </w:r>
          </w:p>
          <w:p w14:paraId="24142243" w14:textId="77777777" w:rsidR="00BF72F5" w:rsidRPr="00C60B21" w:rsidRDefault="00BF72F5" w:rsidP="0024776D">
            <w:pPr>
              <w:jc w:val="both"/>
              <w:rPr>
                <w:snapToGrid w:val="0"/>
                <w:sz w:val="22"/>
                <w:szCs w:val="22"/>
              </w:rPr>
            </w:pPr>
            <w:r w:rsidRPr="00C60B21">
              <w:rPr>
                <w:snapToGrid w:val="0"/>
                <w:sz w:val="22"/>
                <w:szCs w:val="22"/>
              </w:rPr>
              <w:t>(1 kişi)</w:t>
            </w:r>
          </w:p>
        </w:tc>
        <w:tc>
          <w:tcPr>
            <w:tcW w:w="298" w:type="dxa"/>
          </w:tcPr>
          <w:p w14:paraId="33731E8F" w14:textId="77777777" w:rsidR="00BF72F5" w:rsidRPr="00C60B21" w:rsidRDefault="00BF72F5" w:rsidP="0024776D">
            <w:pPr>
              <w:jc w:val="both"/>
              <w:rPr>
                <w:snapToGrid w:val="0"/>
                <w:sz w:val="22"/>
                <w:szCs w:val="22"/>
              </w:rPr>
            </w:pPr>
            <w:r w:rsidRPr="00C60B21">
              <w:rPr>
                <w:snapToGrid w:val="0"/>
                <w:sz w:val="22"/>
                <w:szCs w:val="22"/>
              </w:rPr>
              <w:t>:</w:t>
            </w:r>
          </w:p>
        </w:tc>
        <w:tc>
          <w:tcPr>
            <w:tcW w:w="6965" w:type="dxa"/>
          </w:tcPr>
          <w:p w14:paraId="626832F5" w14:textId="77777777" w:rsidR="00BF72F5" w:rsidRPr="00C60B21" w:rsidRDefault="00BF72F5" w:rsidP="0024776D">
            <w:pPr>
              <w:jc w:val="both"/>
              <w:rPr>
                <w:snapToGrid w:val="0"/>
                <w:sz w:val="22"/>
                <w:szCs w:val="22"/>
              </w:rPr>
            </w:pPr>
            <w:r w:rsidRPr="00C60B21">
              <w:rPr>
                <w:snapToGrid w:val="0"/>
                <w:sz w:val="22"/>
                <w:szCs w:val="22"/>
              </w:rPr>
              <w:t xml:space="preserve">Muhasebe biriminin </w:t>
            </w:r>
            <w:r w:rsidRPr="00C60B21">
              <w:rPr>
                <w:bCs/>
                <w:spacing w:val="4"/>
                <w:sz w:val="22"/>
                <w:szCs w:val="22"/>
              </w:rPr>
              <w:t>bağlı olduğu Daire Başkanı veya</w:t>
            </w:r>
            <w:r w:rsidRPr="00C60B21">
              <w:rPr>
                <w:snapToGrid w:val="0"/>
                <w:sz w:val="22"/>
                <w:szCs w:val="22"/>
              </w:rPr>
              <w:t xml:space="preserve"> birim Müdürü veya uzman </w:t>
            </w:r>
            <w:r w:rsidRPr="00C60B21">
              <w:rPr>
                <w:bCs/>
                <w:spacing w:val="4"/>
                <w:sz w:val="22"/>
                <w:szCs w:val="22"/>
              </w:rPr>
              <w:t xml:space="preserve">kadrosunda muhasebe birimi personeli, </w:t>
            </w:r>
          </w:p>
        </w:tc>
      </w:tr>
    </w:tbl>
    <w:p w14:paraId="581F2CEE" w14:textId="77777777" w:rsidR="00BF72F5" w:rsidRPr="00C60B21" w:rsidRDefault="00BF72F5" w:rsidP="00BF72F5">
      <w:pPr>
        <w:shd w:val="clear" w:color="auto" w:fill="FFFFFF"/>
        <w:ind w:left="709"/>
        <w:jc w:val="both"/>
        <w:rPr>
          <w:spacing w:val="-1"/>
          <w:sz w:val="22"/>
          <w:szCs w:val="22"/>
        </w:rPr>
      </w:pPr>
    </w:p>
    <w:p w14:paraId="3F0B8E89" w14:textId="77777777" w:rsidR="00BF72F5" w:rsidRPr="00C60B21" w:rsidRDefault="00BF72F5" w:rsidP="00BF72F5">
      <w:pPr>
        <w:shd w:val="clear" w:color="auto" w:fill="FFFFFF"/>
        <w:jc w:val="both"/>
        <w:rPr>
          <w:spacing w:val="-1"/>
          <w:sz w:val="22"/>
          <w:szCs w:val="22"/>
        </w:rPr>
      </w:pPr>
      <w:r w:rsidRPr="00C60B21">
        <w:rPr>
          <w:spacing w:val="-1"/>
          <w:sz w:val="22"/>
          <w:szCs w:val="22"/>
        </w:rPr>
        <w:t>bulunacaktır.</w:t>
      </w:r>
    </w:p>
    <w:p w14:paraId="39680313" w14:textId="77777777" w:rsidR="00BF72F5" w:rsidRPr="00C60B21" w:rsidRDefault="00BF72F5" w:rsidP="00BF72F5">
      <w:pPr>
        <w:shd w:val="clear" w:color="auto" w:fill="FFFFFF"/>
        <w:jc w:val="both"/>
        <w:rPr>
          <w:spacing w:val="-1"/>
          <w:sz w:val="22"/>
          <w:szCs w:val="22"/>
        </w:rPr>
      </w:pPr>
    </w:p>
    <w:p w14:paraId="664AB98E" w14:textId="77777777" w:rsidR="00BF72F5" w:rsidRPr="00C60B21" w:rsidRDefault="00BF72F5" w:rsidP="00BF72F5">
      <w:pPr>
        <w:jc w:val="both"/>
        <w:rPr>
          <w:snapToGrid w:val="0"/>
          <w:sz w:val="22"/>
          <w:szCs w:val="22"/>
        </w:rPr>
      </w:pPr>
      <w:r w:rsidRPr="00C60B21">
        <w:rPr>
          <w:b/>
          <w:spacing w:val="-1"/>
          <w:sz w:val="22"/>
          <w:szCs w:val="22"/>
        </w:rPr>
        <w:t>“</w:t>
      </w:r>
      <w:r w:rsidRPr="00C60B21">
        <w:rPr>
          <w:spacing w:val="-1"/>
          <w:sz w:val="22"/>
          <w:szCs w:val="22"/>
        </w:rPr>
        <w:t>İhale Komisyonu</w:t>
      </w:r>
      <w:r w:rsidRPr="00C60B21">
        <w:rPr>
          <w:b/>
          <w:spacing w:val="-1"/>
          <w:sz w:val="22"/>
          <w:szCs w:val="22"/>
        </w:rPr>
        <w:t xml:space="preserve">” </w:t>
      </w:r>
      <w:r w:rsidRPr="00C60B21">
        <w:rPr>
          <w:spacing w:val="-1"/>
          <w:sz w:val="22"/>
          <w:szCs w:val="22"/>
        </w:rPr>
        <w:t>Yedek Üyeliklerinde ise;</w:t>
      </w:r>
    </w:p>
    <w:p w14:paraId="5BBD6BA1" w14:textId="77777777" w:rsidR="00BF72F5" w:rsidRPr="00C60B21" w:rsidRDefault="00BF72F5" w:rsidP="00BF72F5">
      <w:pPr>
        <w:jc w:val="both"/>
        <w:rPr>
          <w:snapToGrid w:val="0"/>
        </w:rPr>
      </w:pPr>
    </w:p>
    <w:tbl>
      <w:tblPr>
        <w:tblW w:w="9639" w:type="dxa"/>
        <w:tblInd w:w="108" w:type="dxa"/>
        <w:tblLook w:val="04A0" w:firstRow="1" w:lastRow="0" w:firstColumn="1" w:lastColumn="0" w:noHBand="0" w:noVBand="1"/>
      </w:tblPr>
      <w:tblGrid>
        <w:gridCol w:w="2376"/>
        <w:gridCol w:w="298"/>
        <w:gridCol w:w="6965"/>
      </w:tblGrid>
      <w:tr w:rsidR="00BF72F5" w:rsidRPr="00C60B21" w14:paraId="439BCE1D" w14:textId="77777777" w:rsidTr="00C60B21">
        <w:trPr>
          <w:trHeight w:val="737"/>
        </w:trPr>
        <w:tc>
          <w:tcPr>
            <w:tcW w:w="2376" w:type="dxa"/>
          </w:tcPr>
          <w:p w14:paraId="0CD6E0AC" w14:textId="77777777" w:rsidR="00BF72F5" w:rsidRPr="00C60B21" w:rsidRDefault="00BF72F5" w:rsidP="0024776D">
            <w:pPr>
              <w:jc w:val="both"/>
              <w:rPr>
                <w:snapToGrid w:val="0"/>
                <w:sz w:val="22"/>
                <w:szCs w:val="22"/>
              </w:rPr>
            </w:pPr>
            <w:r w:rsidRPr="00C60B21">
              <w:rPr>
                <w:snapToGrid w:val="0"/>
                <w:sz w:val="22"/>
                <w:szCs w:val="22"/>
              </w:rPr>
              <w:lastRenderedPageBreak/>
              <w:t>Yedek Başkan olarak</w:t>
            </w:r>
          </w:p>
        </w:tc>
        <w:tc>
          <w:tcPr>
            <w:tcW w:w="298" w:type="dxa"/>
          </w:tcPr>
          <w:p w14:paraId="2A75F084" w14:textId="77777777" w:rsidR="00BF72F5" w:rsidRPr="00C60B21" w:rsidRDefault="00BF72F5" w:rsidP="0024776D">
            <w:pPr>
              <w:jc w:val="both"/>
              <w:rPr>
                <w:snapToGrid w:val="0"/>
                <w:sz w:val="22"/>
                <w:szCs w:val="22"/>
              </w:rPr>
            </w:pPr>
            <w:r w:rsidRPr="00C60B21">
              <w:rPr>
                <w:snapToGrid w:val="0"/>
                <w:sz w:val="22"/>
                <w:szCs w:val="22"/>
              </w:rPr>
              <w:t>:</w:t>
            </w:r>
          </w:p>
        </w:tc>
        <w:tc>
          <w:tcPr>
            <w:tcW w:w="6965" w:type="dxa"/>
          </w:tcPr>
          <w:p w14:paraId="0998BD1E" w14:textId="77777777" w:rsidR="00BF72F5" w:rsidRPr="00C60B21" w:rsidRDefault="00BF72F5" w:rsidP="004D7CCD">
            <w:pPr>
              <w:jc w:val="both"/>
              <w:rPr>
                <w:snapToGrid w:val="0"/>
                <w:sz w:val="22"/>
                <w:szCs w:val="22"/>
              </w:rPr>
            </w:pPr>
            <w:r w:rsidRPr="00C60B21">
              <w:rPr>
                <w:bCs/>
                <w:spacing w:val="4"/>
                <w:sz w:val="22"/>
                <w:szCs w:val="22"/>
              </w:rPr>
              <w:t xml:space="preserve">Genel Müdür Yardımcıları veya </w:t>
            </w:r>
            <w:r w:rsidR="004D7CCD" w:rsidRPr="00C60B21">
              <w:rPr>
                <w:snapToGrid w:val="0"/>
                <w:sz w:val="22"/>
                <w:szCs w:val="22"/>
              </w:rPr>
              <w:t>1</w:t>
            </w:r>
            <w:r w:rsidRPr="00C60B21">
              <w:rPr>
                <w:snapToGrid w:val="0"/>
                <w:sz w:val="22"/>
                <w:szCs w:val="22"/>
              </w:rPr>
              <w:t>.</w:t>
            </w:r>
            <w:r w:rsidR="004D7CCD" w:rsidRPr="00C60B21">
              <w:rPr>
                <w:snapToGrid w:val="0"/>
                <w:sz w:val="22"/>
                <w:szCs w:val="22"/>
              </w:rPr>
              <w:t xml:space="preserve"> </w:t>
            </w:r>
            <w:r w:rsidRPr="00C60B21">
              <w:rPr>
                <w:snapToGrid w:val="0"/>
                <w:sz w:val="22"/>
                <w:szCs w:val="22"/>
              </w:rPr>
              <w:t xml:space="preserve">Hukuk Müşaviri veya </w:t>
            </w:r>
            <w:r w:rsidRPr="00C60B21">
              <w:rPr>
                <w:bCs/>
                <w:spacing w:val="4"/>
                <w:sz w:val="22"/>
                <w:szCs w:val="22"/>
              </w:rPr>
              <w:t xml:space="preserve">Daire </w:t>
            </w:r>
            <w:r w:rsidR="004D7CCD" w:rsidRPr="00C60B21">
              <w:rPr>
                <w:bCs/>
                <w:spacing w:val="4"/>
                <w:sz w:val="22"/>
                <w:szCs w:val="22"/>
              </w:rPr>
              <w:t>Başkanları veya birim Müdürleri</w:t>
            </w:r>
            <w:r w:rsidRPr="00C60B21">
              <w:rPr>
                <w:bCs/>
                <w:spacing w:val="4"/>
                <w:sz w:val="22"/>
                <w:szCs w:val="22"/>
              </w:rPr>
              <w:t>/Yöneticileri,</w:t>
            </w:r>
          </w:p>
        </w:tc>
      </w:tr>
      <w:tr w:rsidR="00BF72F5" w:rsidRPr="00C60B21" w14:paraId="0EA11FC4" w14:textId="77777777" w:rsidTr="00C60B21">
        <w:trPr>
          <w:trHeight w:val="624"/>
        </w:trPr>
        <w:tc>
          <w:tcPr>
            <w:tcW w:w="2376" w:type="dxa"/>
          </w:tcPr>
          <w:p w14:paraId="4B3EFA70" w14:textId="77777777" w:rsidR="00BF72F5" w:rsidRPr="00C60B21" w:rsidRDefault="00BF72F5" w:rsidP="0024776D">
            <w:pPr>
              <w:jc w:val="both"/>
              <w:rPr>
                <w:snapToGrid w:val="0"/>
                <w:sz w:val="22"/>
                <w:szCs w:val="22"/>
              </w:rPr>
            </w:pPr>
            <w:r w:rsidRPr="00C60B21">
              <w:rPr>
                <w:snapToGrid w:val="0"/>
                <w:sz w:val="22"/>
                <w:szCs w:val="22"/>
              </w:rPr>
              <w:t>Yedek Teknik Üye olarak (En az 2 kişi)</w:t>
            </w:r>
          </w:p>
        </w:tc>
        <w:tc>
          <w:tcPr>
            <w:tcW w:w="298" w:type="dxa"/>
          </w:tcPr>
          <w:p w14:paraId="4A1A749A" w14:textId="77777777" w:rsidR="00BF72F5" w:rsidRPr="00C60B21" w:rsidRDefault="00BF72F5" w:rsidP="0024776D">
            <w:pPr>
              <w:jc w:val="both"/>
              <w:rPr>
                <w:snapToGrid w:val="0"/>
                <w:sz w:val="22"/>
                <w:szCs w:val="22"/>
              </w:rPr>
            </w:pPr>
            <w:r w:rsidRPr="00C60B21">
              <w:rPr>
                <w:snapToGrid w:val="0"/>
                <w:sz w:val="22"/>
                <w:szCs w:val="22"/>
              </w:rPr>
              <w:t>:</w:t>
            </w:r>
          </w:p>
        </w:tc>
        <w:tc>
          <w:tcPr>
            <w:tcW w:w="6965" w:type="dxa"/>
          </w:tcPr>
          <w:p w14:paraId="73F81095" w14:textId="77777777" w:rsidR="00BF72F5" w:rsidRPr="00C60B21" w:rsidRDefault="00BF72F5" w:rsidP="004D7CCD">
            <w:pPr>
              <w:jc w:val="both"/>
              <w:rPr>
                <w:snapToGrid w:val="0"/>
                <w:sz w:val="22"/>
                <w:szCs w:val="22"/>
              </w:rPr>
            </w:pPr>
            <w:r w:rsidRPr="00C60B21">
              <w:rPr>
                <w:bCs/>
                <w:spacing w:val="4"/>
                <w:sz w:val="22"/>
                <w:szCs w:val="22"/>
              </w:rPr>
              <w:t xml:space="preserve">Daire </w:t>
            </w:r>
            <w:r w:rsidR="004D7CCD" w:rsidRPr="00C60B21">
              <w:rPr>
                <w:bCs/>
                <w:spacing w:val="4"/>
                <w:sz w:val="22"/>
                <w:szCs w:val="22"/>
              </w:rPr>
              <w:t>Başkanları veya birim Müdürleri/</w:t>
            </w:r>
            <w:r w:rsidRPr="00C60B21">
              <w:rPr>
                <w:bCs/>
                <w:spacing w:val="4"/>
                <w:sz w:val="22"/>
                <w:szCs w:val="22"/>
              </w:rPr>
              <w:t xml:space="preserve">Yöneticileri veya </w:t>
            </w:r>
            <w:r w:rsidRPr="00C60B21">
              <w:rPr>
                <w:snapToGrid w:val="0"/>
                <w:sz w:val="22"/>
                <w:szCs w:val="22"/>
              </w:rPr>
              <w:t xml:space="preserve">uzman </w:t>
            </w:r>
            <w:r w:rsidRPr="00C60B21">
              <w:rPr>
                <w:bCs/>
                <w:spacing w:val="4"/>
                <w:sz w:val="22"/>
                <w:szCs w:val="22"/>
              </w:rPr>
              <w:t>kadrosunda, ihale konusu iş ile ilgili birim</w:t>
            </w:r>
            <w:r w:rsidR="004D7CCD" w:rsidRPr="00C60B21">
              <w:rPr>
                <w:bCs/>
                <w:spacing w:val="4"/>
                <w:sz w:val="22"/>
                <w:szCs w:val="22"/>
              </w:rPr>
              <w:t>/</w:t>
            </w:r>
            <w:r w:rsidRPr="00C60B21">
              <w:rPr>
                <w:bCs/>
                <w:spacing w:val="4"/>
                <w:sz w:val="22"/>
                <w:szCs w:val="22"/>
              </w:rPr>
              <w:t>ihale birimi personeli</w:t>
            </w:r>
            <w:r w:rsidRPr="00C60B21">
              <w:rPr>
                <w:spacing w:val="-1"/>
                <w:sz w:val="22"/>
                <w:szCs w:val="22"/>
              </w:rPr>
              <w:t>,</w:t>
            </w:r>
          </w:p>
        </w:tc>
      </w:tr>
      <w:tr w:rsidR="00BF72F5" w:rsidRPr="0086562A" w14:paraId="06E679FE" w14:textId="77777777" w:rsidTr="00E93496">
        <w:trPr>
          <w:trHeight w:val="680"/>
        </w:trPr>
        <w:tc>
          <w:tcPr>
            <w:tcW w:w="2376" w:type="dxa"/>
          </w:tcPr>
          <w:p w14:paraId="564C4A97" w14:textId="77777777" w:rsidR="00BF72F5" w:rsidRPr="0086562A" w:rsidRDefault="00BF72F5" w:rsidP="004D7CCD">
            <w:pPr>
              <w:jc w:val="both"/>
              <w:rPr>
                <w:snapToGrid w:val="0"/>
                <w:sz w:val="22"/>
                <w:szCs w:val="22"/>
              </w:rPr>
            </w:pPr>
            <w:r w:rsidRPr="0086562A">
              <w:rPr>
                <w:snapToGrid w:val="0"/>
                <w:sz w:val="22"/>
                <w:szCs w:val="22"/>
              </w:rPr>
              <w:t>Yedek Hukukçu Üye olarak (1 kişi)</w:t>
            </w:r>
          </w:p>
        </w:tc>
        <w:tc>
          <w:tcPr>
            <w:tcW w:w="298" w:type="dxa"/>
          </w:tcPr>
          <w:p w14:paraId="47D65906" w14:textId="77777777" w:rsidR="00BF72F5" w:rsidRPr="0086562A" w:rsidRDefault="00BF72F5" w:rsidP="0024776D">
            <w:pPr>
              <w:jc w:val="both"/>
              <w:rPr>
                <w:snapToGrid w:val="0"/>
                <w:sz w:val="22"/>
                <w:szCs w:val="22"/>
              </w:rPr>
            </w:pPr>
            <w:r w:rsidRPr="0086562A">
              <w:rPr>
                <w:snapToGrid w:val="0"/>
                <w:sz w:val="22"/>
                <w:szCs w:val="22"/>
              </w:rPr>
              <w:t>:</w:t>
            </w:r>
          </w:p>
        </w:tc>
        <w:tc>
          <w:tcPr>
            <w:tcW w:w="6965" w:type="dxa"/>
          </w:tcPr>
          <w:p w14:paraId="052210AD" w14:textId="77777777" w:rsidR="00BF72F5" w:rsidRPr="0086562A" w:rsidRDefault="00BF72F5" w:rsidP="0024776D">
            <w:pPr>
              <w:jc w:val="both"/>
              <w:rPr>
                <w:snapToGrid w:val="0"/>
                <w:sz w:val="22"/>
                <w:szCs w:val="22"/>
              </w:rPr>
            </w:pPr>
            <w:r w:rsidRPr="0086562A">
              <w:rPr>
                <w:snapToGrid w:val="0"/>
                <w:sz w:val="22"/>
                <w:szCs w:val="22"/>
              </w:rPr>
              <w:t>Hukuk Müşaviri veya Müşavir Avukat,</w:t>
            </w:r>
          </w:p>
        </w:tc>
      </w:tr>
      <w:tr w:rsidR="00BF72F5" w:rsidRPr="0086562A" w14:paraId="4C93EE0F" w14:textId="77777777" w:rsidTr="00E93496">
        <w:trPr>
          <w:trHeight w:val="510"/>
        </w:trPr>
        <w:tc>
          <w:tcPr>
            <w:tcW w:w="2376" w:type="dxa"/>
          </w:tcPr>
          <w:p w14:paraId="52E2C124" w14:textId="77777777" w:rsidR="00BF72F5" w:rsidRPr="0086562A" w:rsidRDefault="00BF72F5" w:rsidP="0024776D">
            <w:pPr>
              <w:jc w:val="both"/>
              <w:rPr>
                <w:snapToGrid w:val="0"/>
                <w:sz w:val="22"/>
                <w:szCs w:val="22"/>
              </w:rPr>
            </w:pPr>
            <w:r w:rsidRPr="0086562A">
              <w:rPr>
                <w:snapToGrid w:val="0"/>
                <w:sz w:val="22"/>
                <w:szCs w:val="22"/>
              </w:rPr>
              <w:t>Yedek Muhasip Üye olarak (1 kişi)</w:t>
            </w:r>
          </w:p>
        </w:tc>
        <w:tc>
          <w:tcPr>
            <w:tcW w:w="298" w:type="dxa"/>
          </w:tcPr>
          <w:p w14:paraId="601860F0" w14:textId="77777777" w:rsidR="00BF72F5" w:rsidRPr="0086562A" w:rsidRDefault="00BF72F5" w:rsidP="0024776D">
            <w:pPr>
              <w:jc w:val="both"/>
              <w:rPr>
                <w:snapToGrid w:val="0"/>
                <w:sz w:val="22"/>
                <w:szCs w:val="22"/>
              </w:rPr>
            </w:pPr>
            <w:r w:rsidRPr="0086562A">
              <w:rPr>
                <w:snapToGrid w:val="0"/>
                <w:sz w:val="22"/>
                <w:szCs w:val="22"/>
              </w:rPr>
              <w:t>:</w:t>
            </w:r>
          </w:p>
        </w:tc>
        <w:tc>
          <w:tcPr>
            <w:tcW w:w="6965" w:type="dxa"/>
          </w:tcPr>
          <w:p w14:paraId="224BAF61" w14:textId="77777777" w:rsidR="00BF72F5" w:rsidRPr="0086562A" w:rsidRDefault="00BF72F5" w:rsidP="0024776D">
            <w:pPr>
              <w:jc w:val="both"/>
              <w:rPr>
                <w:snapToGrid w:val="0"/>
                <w:sz w:val="22"/>
                <w:szCs w:val="22"/>
              </w:rPr>
            </w:pPr>
            <w:r w:rsidRPr="0086562A">
              <w:rPr>
                <w:snapToGrid w:val="0"/>
                <w:sz w:val="22"/>
                <w:szCs w:val="22"/>
              </w:rPr>
              <w:t xml:space="preserve">Muhasebe biriminin </w:t>
            </w:r>
            <w:r w:rsidRPr="0086562A">
              <w:rPr>
                <w:bCs/>
                <w:spacing w:val="4"/>
                <w:sz w:val="22"/>
                <w:szCs w:val="22"/>
              </w:rPr>
              <w:t>bağlı olduğu Daire Başkanı veya</w:t>
            </w:r>
            <w:r w:rsidRPr="0086562A">
              <w:rPr>
                <w:snapToGrid w:val="0"/>
                <w:sz w:val="22"/>
                <w:szCs w:val="22"/>
              </w:rPr>
              <w:t xml:space="preserve"> birim Müdürü veya uzman </w:t>
            </w:r>
            <w:r w:rsidRPr="0086562A">
              <w:rPr>
                <w:bCs/>
                <w:spacing w:val="4"/>
                <w:sz w:val="22"/>
                <w:szCs w:val="22"/>
              </w:rPr>
              <w:t>kadrosunda birim personeli,</w:t>
            </w:r>
          </w:p>
        </w:tc>
      </w:tr>
    </w:tbl>
    <w:p w14:paraId="62209CC6" w14:textId="77777777" w:rsidR="00BF72F5" w:rsidRPr="0086562A" w:rsidRDefault="00BF72F5" w:rsidP="00BF72F5">
      <w:pPr>
        <w:jc w:val="both"/>
        <w:rPr>
          <w:snapToGrid w:val="0"/>
          <w:sz w:val="22"/>
          <w:szCs w:val="22"/>
        </w:rPr>
      </w:pPr>
    </w:p>
    <w:p w14:paraId="182B4447" w14:textId="77777777" w:rsidR="00BF72F5" w:rsidRPr="0086562A" w:rsidRDefault="00BF72F5" w:rsidP="00BF72F5">
      <w:pPr>
        <w:shd w:val="clear" w:color="auto" w:fill="FFFFFF"/>
        <w:jc w:val="both"/>
        <w:rPr>
          <w:spacing w:val="-1"/>
          <w:sz w:val="22"/>
          <w:szCs w:val="22"/>
        </w:rPr>
      </w:pPr>
      <w:r w:rsidRPr="0086562A">
        <w:rPr>
          <w:spacing w:val="-1"/>
          <w:sz w:val="22"/>
          <w:szCs w:val="22"/>
        </w:rPr>
        <w:t>bulunacaktır.</w:t>
      </w:r>
    </w:p>
    <w:p w14:paraId="4EE7244B" w14:textId="77777777" w:rsidR="007E5565" w:rsidRPr="0086562A" w:rsidRDefault="007E5565" w:rsidP="007E5565">
      <w:pPr>
        <w:shd w:val="clear" w:color="auto" w:fill="FFFFFF"/>
        <w:jc w:val="both"/>
        <w:rPr>
          <w:spacing w:val="-1"/>
          <w:sz w:val="22"/>
          <w:szCs w:val="22"/>
        </w:rPr>
      </w:pPr>
    </w:p>
    <w:p w14:paraId="14683C8C" w14:textId="77777777" w:rsidR="007E5565" w:rsidRPr="0086562A" w:rsidRDefault="007E5565" w:rsidP="007E5565">
      <w:pPr>
        <w:shd w:val="clear" w:color="auto" w:fill="FFFFFF"/>
        <w:jc w:val="both"/>
        <w:rPr>
          <w:spacing w:val="-1"/>
          <w:sz w:val="22"/>
          <w:szCs w:val="22"/>
        </w:rPr>
      </w:pPr>
      <w:r w:rsidRPr="0086562A">
        <w:rPr>
          <w:spacing w:val="-2"/>
          <w:sz w:val="22"/>
          <w:szCs w:val="22"/>
        </w:rPr>
        <w:t xml:space="preserve">İhale komisyonu eksiksiz olarak toplanır. Komisyon kararları çoğunlukla alınır. Kararlarda </w:t>
      </w:r>
      <w:r w:rsidRPr="0086562A">
        <w:rPr>
          <w:spacing w:val="-1"/>
          <w:sz w:val="22"/>
          <w:szCs w:val="22"/>
        </w:rPr>
        <w:t xml:space="preserve">çekimser kalınamaz. Karşı oy kullanan üye, gerekçesini komisyon kararına yazmak ve imzalamak zorundadır. Komisyon başkanı ve üyeleri oy ve kararlarından sorumludurlar. İhale komisyonunca alınan kararlar ve düzenlenen tutanaklar, komisyon başkanı ve üyelerinin adları, soyadları ve görev unvanları belirtilerek imzalanır. </w:t>
      </w:r>
    </w:p>
    <w:p w14:paraId="7DE77E87" w14:textId="77777777" w:rsidR="004D7CCD" w:rsidRPr="0086562A" w:rsidRDefault="004D7CCD" w:rsidP="007E5565">
      <w:pPr>
        <w:shd w:val="clear" w:color="auto" w:fill="FFFFFF"/>
        <w:jc w:val="both"/>
        <w:rPr>
          <w:spacing w:val="-1"/>
          <w:sz w:val="22"/>
          <w:szCs w:val="22"/>
        </w:rPr>
      </w:pPr>
    </w:p>
    <w:p w14:paraId="34EDFFAC" w14:textId="77777777" w:rsidR="007E5565" w:rsidRPr="0086562A" w:rsidRDefault="007E5565" w:rsidP="007E5565">
      <w:pPr>
        <w:shd w:val="clear" w:color="auto" w:fill="FFFFFF"/>
        <w:jc w:val="both"/>
        <w:rPr>
          <w:spacing w:val="-1"/>
          <w:sz w:val="22"/>
          <w:szCs w:val="22"/>
        </w:rPr>
      </w:pPr>
      <w:r w:rsidRPr="0086562A">
        <w:rPr>
          <w:spacing w:val="-1"/>
          <w:sz w:val="22"/>
          <w:szCs w:val="22"/>
        </w:rPr>
        <w:t>İhalenin yapılmasından önce, a</w:t>
      </w:r>
      <w:r w:rsidR="004D7CCD" w:rsidRPr="0086562A">
        <w:rPr>
          <w:spacing w:val="-1"/>
          <w:sz w:val="22"/>
          <w:szCs w:val="22"/>
        </w:rPr>
        <w:t>sil başkan veya üyelerinden herhangi birisinin veya bir</w:t>
      </w:r>
      <w:r w:rsidRPr="0086562A">
        <w:rPr>
          <w:spacing w:val="-1"/>
          <w:sz w:val="22"/>
          <w:szCs w:val="22"/>
        </w:rPr>
        <w:t xml:space="preserve">kaçının mazeretleri nedeniyle </w:t>
      </w:r>
      <w:r w:rsidRPr="0086562A">
        <w:rPr>
          <w:b/>
          <w:spacing w:val="-1"/>
          <w:sz w:val="22"/>
          <w:szCs w:val="22"/>
        </w:rPr>
        <w:t>“</w:t>
      </w:r>
      <w:r w:rsidRPr="0086562A">
        <w:rPr>
          <w:spacing w:val="-1"/>
          <w:sz w:val="22"/>
          <w:szCs w:val="22"/>
        </w:rPr>
        <w:t>İhale Komisyonu</w:t>
      </w:r>
      <w:r w:rsidRPr="0086562A">
        <w:rPr>
          <w:b/>
          <w:spacing w:val="-1"/>
          <w:sz w:val="22"/>
          <w:szCs w:val="22"/>
        </w:rPr>
        <w:t>”</w:t>
      </w:r>
      <w:r w:rsidRPr="0086562A">
        <w:rPr>
          <w:spacing w:val="-1"/>
          <w:sz w:val="22"/>
          <w:szCs w:val="22"/>
        </w:rPr>
        <w:t xml:space="preserve"> nda yer alamaması halinde, yerlerine, Genel Müdür’ den ayrı bir onay almaya gerek kalmadan aynı nitelikteki yedek</w:t>
      </w:r>
      <w:r w:rsidRPr="0086562A">
        <w:rPr>
          <w:b/>
          <w:spacing w:val="-1"/>
          <w:sz w:val="22"/>
          <w:szCs w:val="22"/>
        </w:rPr>
        <w:t xml:space="preserve"> </w:t>
      </w:r>
      <w:r w:rsidRPr="0086562A">
        <w:rPr>
          <w:spacing w:val="-1"/>
          <w:sz w:val="22"/>
          <w:szCs w:val="22"/>
        </w:rPr>
        <w:t>üyeler görev yapar.</w:t>
      </w:r>
    </w:p>
    <w:p w14:paraId="2976426D" w14:textId="77777777" w:rsidR="00BF7C85" w:rsidRPr="0086562A" w:rsidRDefault="00BF7C85" w:rsidP="007E5565">
      <w:pPr>
        <w:shd w:val="clear" w:color="auto" w:fill="FFFFFF"/>
        <w:jc w:val="both"/>
        <w:rPr>
          <w:spacing w:val="-1"/>
          <w:sz w:val="22"/>
          <w:szCs w:val="22"/>
        </w:rPr>
      </w:pPr>
    </w:p>
    <w:p w14:paraId="38DF1A60" w14:textId="77777777" w:rsidR="007E5565" w:rsidRPr="0086562A" w:rsidRDefault="007E5565" w:rsidP="007E5565">
      <w:pPr>
        <w:shd w:val="clear" w:color="auto" w:fill="FFFFFF"/>
        <w:jc w:val="both"/>
        <w:rPr>
          <w:spacing w:val="-1"/>
          <w:sz w:val="22"/>
          <w:szCs w:val="22"/>
        </w:rPr>
      </w:pPr>
      <w:r w:rsidRPr="0086562A">
        <w:rPr>
          <w:spacing w:val="-1"/>
          <w:sz w:val="22"/>
          <w:szCs w:val="22"/>
        </w:rPr>
        <w:t>Genel Müdür, ihale biriminin önerisi ile her zaman yeni asil veya yedek üye görevlendirebilir.</w:t>
      </w:r>
    </w:p>
    <w:p w14:paraId="6203B95A" w14:textId="77777777" w:rsidR="007E5565" w:rsidRPr="0086562A" w:rsidRDefault="007E5565" w:rsidP="007E5565">
      <w:pPr>
        <w:shd w:val="clear" w:color="auto" w:fill="FFFFFF"/>
        <w:jc w:val="both"/>
        <w:rPr>
          <w:spacing w:val="-1"/>
          <w:sz w:val="22"/>
          <w:szCs w:val="22"/>
        </w:rPr>
      </w:pPr>
    </w:p>
    <w:p w14:paraId="43EAA1CA" w14:textId="77777777" w:rsidR="007E5565" w:rsidRPr="0086562A" w:rsidRDefault="007E5565" w:rsidP="007E5565">
      <w:pPr>
        <w:shd w:val="clear" w:color="auto" w:fill="FFFFFF"/>
        <w:jc w:val="both"/>
        <w:rPr>
          <w:spacing w:val="-1"/>
          <w:sz w:val="22"/>
          <w:szCs w:val="22"/>
        </w:rPr>
      </w:pPr>
      <w:r w:rsidRPr="0086562A">
        <w:rPr>
          <w:spacing w:val="-1"/>
          <w:sz w:val="22"/>
          <w:szCs w:val="22"/>
        </w:rPr>
        <w:t>İhale Komisyonu’ nun görevi, ihale sonucu ile ilgili kararını vermesinden ve ihale tutanaklarını imzalamasından sonra, sona erer.</w:t>
      </w:r>
    </w:p>
    <w:p w14:paraId="1B4D9209" w14:textId="77777777" w:rsidR="00CD76A5" w:rsidRPr="0086562A" w:rsidRDefault="00CD76A5" w:rsidP="004E04C2">
      <w:pPr>
        <w:shd w:val="clear" w:color="auto" w:fill="FFFFFF"/>
        <w:jc w:val="both"/>
        <w:rPr>
          <w:b/>
          <w:bCs/>
          <w:spacing w:val="-1"/>
          <w:sz w:val="22"/>
          <w:szCs w:val="22"/>
          <w:u w:val="single"/>
        </w:rPr>
      </w:pPr>
    </w:p>
    <w:p w14:paraId="09E819F9" w14:textId="77777777" w:rsidR="004E04C2" w:rsidRPr="0086562A" w:rsidRDefault="00762A01" w:rsidP="004E04C2">
      <w:pPr>
        <w:shd w:val="clear" w:color="auto" w:fill="FFFFFF"/>
        <w:jc w:val="both"/>
        <w:rPr>
          <w:b/>
          <w:bCs/>
          <w:spacing w:val="1"/>
          <w:sz w:val="22"/>
          <w:szCs w:val="22"/>
          <w:u w:val="single"/>
        </w:rPr>
      </w:pPr>
      <w:r w:rsidRPr="0086562A">
        <w:rPr>
          <w:b/>
          <w:bCs/>
          <w:spacing w:val="-1"/>
          <w:sz w:val="22"/>
          <w:szCs w:val="22"/>
          <w:u w:val="single"/>
        </w:rPr>
        <w:t>Madde 8</w:t>
      </w:r>
      <w:r w:rsidR="004E04C2" w:rsidRPr="0086562A">
        <w:rPr>
          <w:b/>
          <w:spacing w:val="-1"/>
          <w:sz w:val="22"/>
          <w:szCs w:val="22"/>
          <w:u w:val="single"/>
        </w:rPr>
        <w:t xml:space="preserve">- İhale </w:t>
      </w:r>
      <w:r w:rsidR="004E04C2" w:rsidRPr="0086562A">
        <w:rPr>
          <w:b/>
          <w:bCs/>
          <w:spacing w:val="1"/>
          <w:sz w:val="22"/>
          <w:szCs w:val="22"/>
          <w:u w:val="single"/>
        </w:rPr>
        <w:t>İşlem Dosyası:</w:t>
      </w:r>
    </w:p>
    <w:p w14:paraId="28390980" w14:textId="77777777" w:rsidR="004E04C2" w:rsidRPr="0086562A" w:rsidRDefault="004E04C2" w:rsidP="004E04C2">
      <w:pPr>
        <w:shd w:val="clear" w:color="auto" w:fill="FFFFFF"/>
        <w:jc w:val="both"/>
        <w:rPr>
          <w:sz w:val="22"/>
          <w:szCs w:val="22"/>
          <w:u w:val="single"/>
        </w:rPr>
      </w:pPr>
    </w:p>
    <w:p w14:paraId="2F2E3523" w14:textId="77777777" w:rsidR="004E04C2" w:rsidRPr="0086562A" w:rsidRDefault="004E04C2" w:rsidP="004E04C2">
      <w:pPr>
        <w:shd w:val="clear" w:color="auto" w:fill="FFFFFF"/>
        <w:jc w:val="both"/>
        <w:rPr>
          <w:spacing w:val="-1"/>
          <w:sz w:val="22"/>
          <w:szCs w:val="22"/>
        </w:rPr>
      </w:pPr>
      <w:r w:rsidRPr="0086562A">
        <w:rPr>
          <w:spacing w:val="-1"/>
          <w:sz w:val="22"/>
          <w:szCs w:val="22"/>
        </w:rPr>
        <w:t>Mal alımı veya ki</w:t>
      </w:r>
      <w:r w:rsidR="004D7CCD" w:rsidRPr="0086562A">
        <w:rPr>
          <w:spacing w:val="-1"/>
          <w:sz w:val="22"/>
          <w:szCs w:val="22"/>
        </w:rPr>
        <w:t>ralama işi için, ilgili birim/</w:t>
      </w:r>
      <w:r w:rsidRPr="0086562A">
        <w:rPr>
          <w:spacing w:val="-1"/>
          <w:sz w:val="22"/>
          <w:szCs w:val="22"/>
        </w:rPr>
        <w:t xml:space="preserve">ihale birimi tarafından </w:t>
      </w:r>
      <w:r w:rsidRPr="0086562A">
        <w:rPr>
          <w:b/>
          <w:spacing w:val="-1"/>
          <w:sz w:val="22"/>
          <w:szCs w:val="22"/>
        </w:rPr>
        <w:t>“</w:t>
      </w:r>
      <w:r w:rsidRPr="0086562A">
        <w:rPr>
          <w:spacing w:val="-1"/>
          <w:sz w:val="22"/>
          <w:szCs w:val="22"/>
        </w:rPr>
        <w:t>İhale</w:t>
      </w:r>
      <w:r w:rsidRPr="0086562A">
        <w:rPr>
          <w:b/>
          <w:spacing w:val="-1"/>
          <w:sz w:val="22"/>
          <w:szCs w:val="22"/>
        </w:rPr>
        <w:t xml:space="preserve"> </w:t>
      </w:r>
      <w:r w:rsidRPr="0086562A">
        <w:rPr>
          <w:spacing w:val="-1"/>
          <w:sz w:val="22"/>
          <w:szCs w:val="22"/>
        </w:rPr>
        <w:t>İşlem Dosyası</w:t>
      </w:r>
      <w:r w:rsidRPr="0086562A">
        <w:rPr>
          <w:b/>
          <w:spacing w:val="-1"/>
          <w:sz w:val="22"/>
          <w:szCs w:val="22"/>
        </w:rPr>
        <w:t>”</w:t>
      </w:r>
      <w:r w:rsidRPr="0086562A">
        <w:rPr>
          <w:spacing w:val="-1"/>
          <w:sz w:val="22"/>
          <w:szCs w:val="22"/>
        </w:rPr>
        <w:t xml:space="preserve"> düzenlenir ve içerisinde aşağıda belirtilen belge ve dokümanların hepsi veya ilgili olanları bulunur.</w:t>
      </w:r>
    </w:p>
    <w:p w14:paraId="1AB95E0D" w14:textId="77777777" w:rsidR="004E04C2" w:rsidRPr="0086562A" w:rsidRDefault="004E04C2" w:rsidP="004E04C2">
      <w:pPr>
        <w:shd w:val="clear" w:color="auto" w:fill="FFFFFF"/>
        <w:jc w:val="both"/>
        <w:rPr>
          <w:sz w:val="22"/>
          <w:szCs w:val="22"/>
          <w:u w:val="single"/>
        </w:rPr>
      </w:pPr>
    </w:p>
    <w:p w14:paraId="5459E67F" w14:textId="77777777" w:rsidR="00762A01" w:rsidRPr="0086562A" w:rsidRDefault="004D7CCD" w:rsidP="00762A01">
      <w:pPr>
        <w:numPr>
          <w:ilvl w:val="0"/>
          <w:numId w:val="11"/>
        </w:numPr>
        <w:shd w:val="clear" w:color="auto" w:fill="FFFFFF"/>
        <w:ind w:left="709" w:hanging="283"/>
        <w:jc w:val="both"/>
        <w:rPr>
          <w:sz w:val="22"/>
          <w:szCs w:val="22"/>
        </w:rPr>
      </w:pPr>
      <w:r w:rsidRPr="0086562A">
        <w:rPr>
          <w:spacing w:val="-1"/>
          <w:sz w:val="22"/>
          <w:szCs w:val="22"/>
        </w:rPr>
        <w:t>İhalenin yapılması ve/</w:t>
      </w:r>
      <w:r w:rsidR="00762A01" w:rsidRPr="0086562A">
        <w:rPr>
          <w:spacing w:val="-1"/>
          <w:sz w:val="22"/>
          <w:szCs w:val="22"/>
        </w:rPr>
        <w:t>veya sonucu ile ilgili, önerge (t</w:t>
      </w:r>
      <w:r w:rsidRPr="0086562A">
        <w:rPr>
          <w:spacing w:val="-1"/>
          <w:sz w:val="22"/>
          <w:szCs w:val="22"/>
        </w:rPr>
        <w:t>akrir) ve Yönetim Kurulu Kararı/Genel Müdür/ilgili Makam onayının aslı/</w:t>
      </w:r>
      <w:r w:rsidR="00762A01" w:rsidRPr="0086562A">
        <w:rPr>
          <w:spacing w:val="-1"/>
          <w:sz w:val="22"/>
          <w:szCs w:val="22"/>
        </w:rPr>
        <w:t xml:space="preserve">fotokopisi ve varsa eklerinin fotokopisi, </w:t>
      </w:r>
    </w:p>
    <w:p w14:paraId="17EC84CF" w14:textId="77777777" w:rsidR="00762A01" w:rsidRPr="0086562A" w:rsidRDefault="00762A01" w:rsidP="00762A01">
      <w:pPr>
        <w:shd w:val="clear" w:color="auto" w:fill="FFFFFF"/>
        <w:ind w:left="709" w:hanging="283"/>
        <w:jc w:val="both"/>
        <w:rPr>
          <w:sz w:val="22"/>
          <w:szCs w:val="22"/>
        </w:rPr>
      </w:pPr>
    </w:p>
    <w:p w14:paraId="67AFB78A" w14:textId="77777777" w:rsidR="00762A01" w:rsidRPr="0086562A" w:rsidRDefault="00762A01" w:rsidP="00762A01">
      <w:pPr>
        <w:numPr>
          <w:ilvl w:val="0"/>
          <w:numId w:val="11"/>
        </w:numPr>
        <w:shd w:val="clear" w:color="auto" w:fill="FFFFFF"/>
        <w:ind w:left="709" w:hanging="284"/>
        <w:jc w:val="both"/>
        <w:rPr>
          <w:sz w:val="22"/>
          <w:szCs w:val="22"/>
        </w:rPr>
      </w:pPr>
      <w:r w:rsidRPr="0086562A">
        <w:rPr>
          <w:sz w:val="22"/>
          <w:szCs w:val="22"/>
        </w:rPr>
        <w:t>Yaklaşık Maliyet hesapları ve gerekli diğer belgeler,</w:t>
      </w:r>
    </w:p>
    <w:p w14:paraId="5B2107C4" w14:textId="77777777" w:rsidR="00E1550E" w:rsidRPr="0086562A" w:rsidRDefault="00E1550E" w:rsidP="00E1550E">
      <w:pPr>
        <w:shd w:val="clear" w:color="auto" w:fill="FFFFFF"/>
        <w:ind w:left="709"/>
        <w:jc w:val="both"/>
        <w:rPr>
          <w:sz w:val="22"/>
          <w:szCs w:val="22"/>
        </w:rPr>
      </w:pPr>
    </w:p>
    <w:p w14:paraId="1D33D3DB" w14:textId="77777777" w:rsidR="00762A01" w:rsidRPr="0086562A" w:rsidRDefault="00762A01" w:rsidP="00762A01">
      <w:pPr>
        <w:numPr>
          <w:ilvl w:val="0"/>
          <w:numId w:val="11"/>
        </w:numPr>
        <w:shd w:val="clear" w:color="auto" w:fill="FFFFFF"/>
        <w:ind w:left="709" w:hanging="284"/>
        <w:jc w:val="both"/>
        <w:rPr>
          <w:sz w:val="22"/>
          <w:szCs w:val="22"/>
        </w:rPr>
      </w:pPr>
      <w:r w:rsidRPr="0086562A">
        <w:rPr>
          <w:b/>
          <w:spacing w:val="1"/>
          <w:sz w:val="22"/>
          <w:szCs w:val="22"/>
        </w:rPr>
        <w:t>“</w:t>
      </w:r>
      <w:r w:rsidRPr="0086562A">
        <w:rPr>
          <w:spacing w:val="-1"/>
          <w:sz w:val="22"/>
          <w:szCs w:val="22"/>
        </w:rPr>
        <w:t>İhale Onay Belgesi</w:t>
      </w:r>
      <w:r w:rsidRPr="0086562A">
        <w:rPr>
          <w:b/>
          <w:spacing w:val="-1"/>
          <w:sz w:val="22"/>
          <w:szCs w:val="22"/>
        </w:rPr>
        <w:t xml:space="preserve">” </w:t>
      </w:r>
      <w:r w:rsidRPr="0086562A">
        <w:rPr>
          <w:spacing w:val="-1"/>
          <w:sz w:val="22"/>
          <w:szCs w:val="22"/>
        </w:rPr>
        <w:t xml:space="preserve">ve eklerinin aslı, </w:t>
      </w:r>
    </w:p>
    <w:p w14:paraId="68533061" w14:textId="77777777" w:rsidR="00762A01" w:rsidRPr="0086562A" w:rsidRDefault="00762A01" w:rsidP="00762A01">
      <w:pPr>
        <w:pStyle w:val="ListeParagraf"/>
        <w:ind w:left="709"/>
        <w:rPr>
          <w:sz w:val="22"/>
          <w:szCs w:val="22"/>
        </w:rPr>
      </w:pPr>
    </w:p>
    <w:p w14:paraId="5A73DF70" w14:textId="77777777" w:rsidR="00762A01" w:rsidRPr="0086562A" w:rsidRDefault="00762A01" w:rsidP="00762A01">
      <w:pPr>
        <w:numPr>
          <w:ilvl w:val="0"/>
          <w:numId w:val="11"/>
        </w:numPr>
        <w:shd w:val="clear" w:color="auto" w:fill="FFFFFF"/>
        <w:ind w:left="709" w:hanging="284"/>
        <w:jc w:val="both"/>
        <w:rPr>
          <w:sz w:val="22"/>
          <w:szCs w:val="22"/>
        </w:rPr>
      </w:pPr>
      <w:r w:rsidRPr="0086562A">
        <w:rPr>
          <w:spacing w:val="-1"/>
          <w:sz w:val="22"/>
          <w:szCs w:val="22"/>
        </w:rPr>
        <w:t>Genel Müdür tarafından onaylı ihale dosyası aslı,</w:t>
      </w:r>
    </w:p>
    <w:p w14:paraId="2A4FC29A" w14:textId="77777777" w:rsidR="00762A01" w:rsidRPr="0086562A" w:rsidRDefault="00762A01" w:rsidP="00762A01">
      <w:pPr>
        <w:pStyle w:val="ListeParagraf"/>
        <w:rPr>
          <w:sz w:val="22"/>
          <w:szCs w:val="22"/>
        </w:rPr>
      </w:pPr>
    </w:p>
    <w:p w14:paraId="50E94B89" w14:textId="77777777" w:rsidR="00762A01" w:rsidRPr="0086562A" w:rsidRDefault="00762A01" w:rsidP="00762A01">
      <w:pPr>
        <w:numPr>
          <w:ilvl w:val="0"/>
          <w:numId w:val="11"/>
        </w:numPr>
        <w:shd w:val="clear" w:color="auto" w:fill="FFFFFF"/>
        <w:ind w:left="709" w:hanging="284"/>
        <w:jc w:val="both"/>
        <w:rPr>
          <w:sz w:val="22"/>
          <w:szCs w:val="22"/>
        </w:rPr>
      </w:pPr>
      <w:r w:rsidRPr="0086562A">
        <w:rPr>
          <w:sz w:val="22"/>
          <w:szCs w:val="22"/>
        </w:rPr>
        <w:t>Varsa, İstekliler tarafından sorulan soruların aslı,</w:t>
      </w:r>
    </w:p>
    <w:p w14:paraId="2103AC73" w14:textId="77777777" w:rsidR="00573BDD" w:rsidRPr="0086562A" w:rsidRDefault="00573BDD" w:rsidP="00573BDD">
      <w:pPr>
        <w:pStyle w:val="ListeParagraf"/>
        <w:rPr>
          <w:sz w:val="22"/>
          <w:szCs w:val="22"/>
        </w:rPr>
      </w:pPr>
    </w:p>
    <w:p w14:paraId="24FB7DEA" w14:textId="77777777" w:rsidR="00762A01" w:rsidRPr="0086562A" w:rsidRDefault="00762A01" w:rsidP="00762A01">
      <w:pPr>
        <w:numPr>
          <w:ilvl w:val="0"/>
          <w:numId w:val="11"/>
        </w:numPr>
        <w:shd w:val="clear" w:color="auto" w:fill="FFFFFF"/>
        <w:ind w:left="709" w:hanging="284"/>
        <w:jc w:val="both"/>
        <w:rPr>
          <w:sz w:val="22"/>
          <w:szCs w:val="22"/>
        </w:rPr>
      </w:pPr>
      <w:r w:rsidRPr="0086562A">
        <w:rPr>
          <w:sz w:val="22"/>
          <w:szCs w:val="22"/>
        </w:rPr>
        <w:t>Varsa, açıklamaların veya zeyilnamelerin aslı ve İsteklilere bildirim yazıları,</w:t>
      </w:r>
    </w:p>
    <w:p w14:paraId="5F1A2E15" w14:textId="77777777" w:rsidR="00AF5BC6" w:rsidRPr="0086562A" w:rsidRDefault="00AF5BC6" w:rsidP="00AF5BC6">
      <w:pPr>
        <w:pStyle w:val="ListeParagraf"/>
        <w:rPr>
          <w:sz w:val="22"/>
          <w:szCs w:val="22"/>
        </w:rPr>
      </w:pPr>
    </w:p>
    <w:p w14:paraId="0A66BEB0" w14:textId="77777777" w:rsidR="00762A01" w:rsidRPr="0086562A" w:rsidRDefault="00762A01" w:rsidP="00762A01">
      <w:pPr>
        <w:numPr>
          <w:ilvl w:val="0"/>
          <w:numId w:val="11"/>
        </w:numPr>
        <w:shd w:val="clear" w:color="auto" w:fill="FFFFFF"/>
        <w:ind w:left="709" w:hanging="284"/>
        <w:jc w:val="both"/>
        <w:rPr>
          <w:sz w:val="22"/>
          <w:szCs w:val="22"/>
        </w:rPr>
      </w:pPr>
      <w:r w:rsidRPr="0086562A">
        <w:rPr>
          <w:sz w:val="22"/>
          <w:szCs w:val="22"/>
        </w:rPr>
        <w:t>İhale Komisyonu tutanaklarının aslı,</w:t>
      </w:r>
    </w:p>
    <w:p w14:paraId="22AE1E5C" w14:textId="77777777" w:rsidR="00762A01" w:rsidRPr="0086562A" w:rsidRDefault="00762A01" w:rsidP="00762A01">
      <w:pPr>
        <w:pStyle w:val="ListeParagraf"/>
        <w:rPr>
          <w:sz w:val="22"/>
          <w:szCs w:val="22"/>
        </w:rPr>
      </w:pPr>
    </w:p>
    <w:p w14:paraId="0CCF80A6" w14:textId="77777777" w:rsidR="00762A01" w:rsidRPr="0086562A" w:rsidRDefault="00762A01" w:rsidP="00762A01">
      <w:pPr>
        <w:numPr>
          <w:ilvl w:val="0"/>
          <w:numId w:val="11"/>
        </w:numPr>
        <w:shd w:val="clear" w:color="auto" w:fill="FFFFFF"/>
        <w:ind w:left="709" w:hanging="283"/>
        <w:jc w:val="both"/>
        <w:rPr>
          <w:sz w:val="22"/>
          <w:szCs w:val="22"/>
        </w:rPr>
      </w:pPr>
      <w:r w:rsidRPr="0086562A">
        <w:rPr>
          <w:sz w:val="22"/>
          <w:szCs w:val="22"/>
        </w:rPr>
        <w:t>İhale kararının İsteklilere bildirim yazıları aslı,</w:t>
      </w:r>
    </w:p>
    <w:p w14:paraId="0F870FE3" w14:textId="77777777" w:rsidR="00762A01" w:rsidRPr="0086562A" w:rsidRDefault="00762A01" w:rsidP="00762A01">
      <w:pPr>
        <w:pStyle w:val="ListeParagraf"/>
        <w:rPr>
          <w:sz w:val="22"/>
          <w:szCs w:val="22"/>
        </w:rPr>
      </w:pPr>
    </w:p>
    <w:p w14:paraId="4B79380D" w14:textId="77777777" w:rsidR="00762A01" w:rsidRPr="0086562A" w:rsidRDefault="00762A01" w:rsidP="00762A01">
      <w:pPr>
        <w:numPr>
          <w:ilvl w:val="0"/>
          <w:numId w:val="11"/>
        </w:numPr>
        <w:shd w:val="clear" w:color="auto" w:fill="FFFFFF"/>
        <w:tabs>
          <w:tab w:val="left" w:pos="709"/>
        </w:tabs>
        <w:ind w:left="709" w:hanging="283"/>
        <w:jc w:val="both"/>
        <w:rPr>
          <w:sz w:val="22"/>
          <w:szCs w:val="22"/>
        </w:rPr>
      </w:pPr>
      <w:r w:rsidRPr="0086562A">
        <w:rPr>
          <w:sz w:val="22"/>
          <w:szCs w:val="22"/>
        </w:rPr>
        <w:t>Sözleşmeye davet yazısı aslı,</w:t>
      </w:r>
    </w:p>
    <w:p w14:paraId="04683A98" w14:textId="77777777" w:rsidR="00762A01" w:rsidRPr="0086562A" w:rsidRDefault="00762A01" w:rsidP="00762A01">
      <w:pPr>
        <w:shd w:val="clear" w:color="auto" w:fill="FFFFFF"/>
        <w:tabs>
          <w:tab w:val="left" w:pos="709"/>
        </w:tabs>
        <w:ind w:left="709"/>
        <w:jc w:val="both"/>
        <w:rPr>
          <w:sz w:val="22"/>
          <w:szCs w:val="22"/>
        </w:rPr>
      </w:pPr>
    </w:p>
    <w:p w14:paraId="2D9C93F7" w14:textId="77777777" w:rsidR="00762A01" w:rsidRPr="0086562A" w:rsidRDefault="00762A01" w:rsidP="00762A01">
      <w:pPr>
        <w:numPr>
          <w:ilvl w:val="0"/>
          <w:numId w:val="11"/>
        </w:numPr>
        <w:shd w:val="clear" w:color="auto" w:fill="FFFFFF"/>
        <w:tabs>
          <w:tab w:val="left" w:pos="709"/>
        </w:tabs>
        <w:ind w:left="709" w:hanging="425"/>
        <w:jc w:val="both"/>
        <w:rPr>
          <w:sz w:val="22"/>
          <w:szCs w:val="22"/>
        </w:rPr>
      </w:pPr>
      <w:r w:rsidRPr="0086562A">
        <w:rPr>
          <w:sz w:val="22"/>
          <w:szCs w:val="22"/>
        </w:rPr>
        <w:t>İsteklilere gönderilen ihaleye davet yazıları fotokopisi,</w:t>
      </w:r>
    </w:p>
    <w:p w14:paraId="6AE52DCA" w14:textId="77777777" w:rsidR="00762A01" w:rsidRPr="0086562A" w:rsidRDefault="00762A01" w:rsidP="00762A01">
      <w:pPr>
        <w:shd w:val="clear" w:color="auto" w:fill="FFFFFF"/>
        <w:tabs>
          <w:tab w:val="left" w:pos="709"/>
        </w:tabs>
        <w:ind w:left="709"/>
        <w:jc w:val="both"/>
        <w:rPr>
          <w:sz w:val="22"/>
          <w:szCs w:val="22"/>
        </w:rPr>
      </w:pPr>
    </w:p>
    <w:p w14:paraId="751A8E06" w14:textId="77777777" w:rsidR="00762A01" w:rsidRPr="0086562A" w:rsidRDefault="00762A01" w:rsidP="00762A01">
      <w:pPr>
        <w:numPr>
          <w:ilvl w:val="0"/>
          <w:numId w:val="11"/>
        </w:numPr>
        <w:shd w:val="clear" w:color="auto" w:fill="FFFFFF"/>
        <w:tabs>
          <w:tab w:val="left" w:pos="709"/>
        </w:tabs>
        <w:ind w:left="709" w:hanging="425"/>
        <w:jc w:val="both"/>
        <w:rPr>
          <w:sz w:val="22"/>
          <w:szCs w:val="22"/>
        </w:rPr>
      </w:pPr>
      <w:r w:rsidRPr="0086562A">
        <w:rPr>
          <w:spacing w:val="-1"/>
          <w:sz w:val="22"/>
          <w:szCs w:val="22"/>
        </w:rPr>
        <w:t xml:space="preserve">Saklanmasında yarar görülen diğer ilgili </w:t>
      </w:r>
      <w:r w:rsidRPr="0086562A">
        <w:rPr>
          <w:spacing w:val="2"/>
          <w:sz w:val="22"/>
          <w:szCs w:val="22"/>
        </w:rPr>
        <w:t>belgelerin aslı veya fotokopisi,</w:t>
      </w:r>
    </w:p>
    <w:p w14:paraId="16C76EE6" w14:textId="77777777" w:rsidR="00AA3D8F" w:rsidRPr="0086562A" w:rsidRDefault="00AA3D8F" w:rsidP="000475F9">
      <w:pPr>
        <w:ind w:left="1418" w:hanging="1418"/>
        <w:rPr>
          <w:b/>
          <w:bCs/>
          <w:spacing w:val="-1"/>
          <w:sz w:val="22"/>
          <w:szCs w:val="22"/>
          <w:u w:val="single"/>
        </w:rPr>
      </w:pPr>
    </w:p>
    <w:p w14:paraId="7BF624A0" w14:textId="77777777" w:rsidR="000475F9" w:rsidRPr="0086562A" w:rsidRDefault="00CF1300" w:rsidP="000475F9">
      <w:pPr>
        <w:ind w:left="1418" w:hanging="1418"/>
        <w:rPr>
          <w:b/>
          <w:bCs/>
          <w:spacing w:val="4"/>
          <w:sz w:val="22"/>
          <w:szCs w:val="22"/>
          <w:u w:val="single"/>
        </w:rPr>
      </w:pPr>
      <w:r w:rsidRPr="0086562A">
        <w:rPr>
          <w:b/>
          <w:bCs/>
          <w:spacing w:val="-1"/>
          <w:sz w:val="22"/>
          <w:szCs w:val="22"/>
          <w:u w:val="single"/>
        </w:rPr>
        <w:t>Madde 9</w:t>
      </w:r>
      <w:r w:rsidR="00A17D47" w:rsidRPr="0086562A">
        <w:rPr>
          <w:b/>
          <w:spacing w:val="-1"/>
          <w:sz w:val="22"/>
          <w:szCs w:val="22"/>
          <w:u w:val="single"/>
        </w:rPr>
        <w:t>-</w:t>
      </w:r>
      <w:r w:rsidR="00A17D47" w:rsidRPr="0086562A">
        <w:rPr>
          <w:spacing w:val="-1"/>
          <w:sz w:val="22"/>
          <w:szCs w:val="22"/>
          <w:u w:val="single"/>
        </w:rPr>
        <w:t xml:space="preserve"> Yaklaşık</w:t>
      </w:r>
      <w:r w:rsidR="000475F9" w:rsidRPr="0086562A">
        <w:rPr>
          <w:b/>
          <w:sz w:val="22"/>
          <w:szCs w:val="22"/>
          <w:u w:val="single"/>
        </w:rPr>
        <w:t xml:space="preserve"> Maliyetin Hesabı</w:t>
      </w:r>
      <w:r w:rsidR="000475F9" w:rsidRPr="0086562A">
        <w:rPr>
          <w:b/>
          <w:bCs/>
          <w:spacing w:val="4"/>
          <w:sz w:val="22"/>
          <w:szCs w:val="22"/>
          <w:u w:val="single"/>
        </w:rPr>
        <w:t xml:space="preserve">: </w:t>
      </w:r>
    </w:p>
    <w:p w14:paraId="2CE7FB5F" w14:textId="77777777" w:rsidR="000475F9" w:rsidRPr="0086562A" w:rsidRDefault="000475F9" w:rsidP="000475F9">
      <w:pPr>
        <w:ind w:left="1418" w:hanging="1418"/>
        <w:rPr>
          <w:b/>
          <w:bCs/>
          <w:spacing w:val="4"/>
          <w:sz w:val="22"/>
          <w:szCs w:val="22"/>
          <w:u w:val="single"/>
        </w:rPr>
      </w:pPr>
    </w:p>
    <w:p w14:paraId="5AA33F0E" w14:textId="77777777" w:rsidR="000475F9" w:rsidRPr="0086562A" w:rsidRDefault="000475F9" w:rsidP="000475F9">
      <w:pPr>
        <w:jc w:val="both"/>
        <w:rPr>
          <w:sz w:val="22"/>
          <w:szCs w:val="22"/>
        </w:rPr>
      </w:pPr>
      <w:r w:rsidRPr="0086562A">
        <w:rPr>
          <w:sz w:val="22"/>
          <w:szCs w:val="22"/>
        </w:rPr>
        <w:t>Mal alımı veya kiralama işine ait yaklaşık maliyet, Genel Müdür tarafından görevlendirilen kişi veya kişiler tarafından piyasa ve her türlü fiyat araştırması yapılarak ve KDV hariç olmak üzere hesaplanır ve bir hesap cetvelinde dayanakları ile gösterilir.</w:t>
      </w:r>
    </w:p>
    <w:p w14:paraId="43B6EA3B" w14:textId="77777777" w:rsidR="000475F9" w:rsidRPr="0086562A" w:rsidRDefault="000475F9" w:rsidP="000475F9">
      <w:pPr>
        <w:jc w:val="both"/>
        <w:rPr>
          <w:sz w:val="22"/>
          <w:szCs w:val="22"/>
        </w:rPr>
      </w:pPr>
      <w:r w:rsidRPr="0086562A">
        <w:rPr>
          <w:sz w:val="22"/>
          <w:szCs w:val="22"/>
        </w:rPr>
        <w:t>Yaklaşık maliyet hesaplarında, şayet varsa Kamu Kurum ve Kuru</w:t>
      </w:r>
      <w:r w:rsidR="004D7CCD" w:rsidRPr="0086562A">
        <w:rPr>
          <w:sz w:val="22"/>
          <w:szCs w:val="22"/>
        </w:rPr>
        <w:t>luşlarına ait birim fiyatlar ve/</w:t>
      </w:r>
      <w:r w:rsidRPr="0086562A">
        <w:rPr>
          <w:sz w:val="22"/>
          <w:szCs w:val="22"/>
        </w:rPr>
        <w:t>veya piyasa fiyatla</w:t>
      </w:r>
      <w:r w:rsidR="004D7CCD" w:rsidRPr="0086562A">
        <w:rPr>
          <w:sz w:val="22"/>
          <w:szCs w:val="22"/>
        </w:rPr>
        <w:t>rından oluşturulan analizler ve/</w:t>
      </w:r>
      <w:r w:rsidRPr="0086562A">
        <w:rPr>
          <w:sz w:val="22"/>
          <w:szCs w:val="22"/>
        </w:rPr>
        <w:t xml:space="preserve">veya teklifler kullanılır.  </w:t>
      </w:r>
    </w:p>
    <w:p w14:paraId="5B44B3B9" w14:textId="77777777" w:rsidR="000475F9" w:rsidRPr="0086562A" w:rsidRDefault="000475F9" w:rsidP="000475F9">
      <w:pPr>
        <w:jc w:val="both"/>
        <w:rPr>
          <w:sz w:val="22"/>
          <w:szCs w:val="22"/>
        </w:rPr>
      </w:pPr>
    </w:p>
    <w:p w14:paraId="75AF9553" w14:textId="77777777" w:rsidR="000475F9" w:rsidRPr="0086562A" w:rsidRDefault="000475F9" w:rsidP="000475F9">
      <w:pPr>
        <w:jc w:val="both"/>
        <w:rPr>
          <w:sz w:val="22"/>
          <w:szCs w:val="22"/>
        </w:rPr>
      </w:pPr>
      <w:r w:rsidRPr="0086562A">
        <w:rPr>
          <w:sz w:val="22"/>
          <w:szCs w:val="22"/>
        </w:rPr>
        <w:t>Yaklaşık maliyet, ihaleye davet mektuplarında ve İsteklilere veya mal alımı veya kiralama işi ile ilişkisi olmayan Şirket personeli dahil diğer kişilere açıklanmaz.</w:t>
      </w:r>
    </w:p>
    <w:p w14:paraId="6C00782D" w14:textId="77777777" w:rsidR="00562AFF" w:rsidRPr="0086562A" w:rsidRDefault="00562AFF" w:rsidP="006F0B56">
      <w:pPr>
        <w:shd w:val="clear" w:color="auto" w:fill="FFFFFF"/>
        <w:jc w:val="both"/>
        <w:rPr>
          <w:b/>
          <w:bCs/>
          <w:spacing w:val="-2"/>
          <w:sz w:val="22"/>
          <w:szCs w:val="22"/>
          <w:u w:val="single"/>
        </w:rPr>
      </w:pPr>
    </w:p>
    <w:p w14:paraId="690F4D42" w14:textId="77777777" w:rsidR="006F0B56" w:rsidRPr="0086562A" w:rsidRDefault="0017128E" w:rsidP="006F0B56">
      <w:pPr>
        <w:shd w:val="clear" w:color="auto" w:fill="FFFFFF"/>
        <w:jc w:val="both"/>
        <w:rPr>
          <w:b/>
          <w:bCs/>
          <w:spacing w:val="4"/>
          <w:sz w:val="22"/>
          <w:szCs w:val="22"/>
          <w:u w:val="single"/>
        </w:rPr>
      </w:pPr>
      <w:r w:rsidRPr="0086562A">
        <w:rPr>
          <w:b/>
          <w:bCs/>
          <w:spacing w:val="-2"/>
          <w:sz w:val="22"/>
          <w:szCs w:val="22"/>
          <w:u w:val="single"/>
        </w:rPr>
        <w:t>Madde 10</w:t>
      </w:r>
      <w:r w:rsidR="006F0B56" w:rsidRPr="0086562A">
        <w:rPr>
          <w:b/>
          <w:bCs/>
          <w:spacing w:val="-2"/>
          <w:sz w:val="22"/>
          <w:szCs w:val="22"/>
          <w:u w:val="single"/>
        </w:rPr>
        <w:t xml:space="preserve">- İhale </w:t>
      </w:r>
      <w:r w:rsidR="006F0B56" w:rsidRPr="0086562A">
        <w:rPr>
          <w:b/>
          <w:bCs/>
          <w:spacing w:val="4"/>
          <w:sz w:val="22"/>
          <w:szCs w:val="22"/>
          <w:u w:val="single"/>
        </w:rPr>
        <w:t>Onay Belgesi:</w:t>
      </w:r>
    </w:p>
    <w:p w14:paraId="0B13C102" w14:textId="77777777" w:rsidR="006F0B56" w:rsidRPr="00C406D5" w:rsidRDefault="006F0B56" w:rsidP="006F0B56">
      <w:pPr>
        <w:shd w:val="clear" w:color="auto" w:fill="FFFFFF"/>
        <w:jc w:val="both"/>
        <w:rPr>
          <w:b/>
          <w:bCs/>
          <w:spacing w:val="4"/>
          <w:u w:val="single"/>
        </w:rPr>
      </w:pPr>
    </w:p>
    <w:p w14:paraId="0FE03003" w14:textId="77777777" w:rsidR="006F0B56" w:rsidRPr="0086562A" w:rsidRDefault="006F0B56" w:rsidP="006F0B56">
      <w:pPr>
        <w:shd w:val="clear" w:color="auto" w:fill="FFFFFF"/>
        <w:ind w:right="1"/>
        <w:jc w:val="both"/>
        <w:rPr>
          <w:spacing w:val="-1"/>
          <w:sz w:val="22"/>
          <w:szCs w:val="22"/>
        </w:rPr>
      </w:pPr>
      <w:r w:rsidRPr="0086562A">
        <w:rPr>
          <w:sz w:val="22"/>
          <w:szCs w:val="22"/>
        </w:rPr>
        <w:t xml:space="preserve">Mal alımı veya kiralama işi </w:t>
      </w:r>
      <w:r w:rsidRPr="0086562A">
        <w:rPr>
          <w:spacing w:val="1"/>
          <w:sz w:val="22"/>
          <w:szCs w:val="22"/>
        </w:rPr>
        <w:t>için,</w:t>
      </w:r>
      <w:r w:rsidRPr="0086562A">
        <w:rPr>
          <w:b/>
          <w:spacing w:val="1"/>
          <w:sz w:val="22"/>
          <w:szCs w:val="22"/>
        </w:rPr>
        <w:t xml:space="preserve"> </w:t>
      </w:r>
      <w:r w:rsidRPr="0086562A">
        <w:rPr>
          <w:bCs/>
          <w:spacing w:val="4"/>
          <w:sz w:val="22"/>
          <w:szCs w:val="22"/>
        </w:rPr>
        <w:t xml:space="preserve">ilgili birim </w:t>
      </w:r>
      <w:r w:rsidRPr="0086562A">
        <w:rPr>
          <w:spacing w:val="1"/>
          <w:sz w:val="22"/>
          <w:szCs w:val="22"/>
        </w:rPr>
        <w:t xml:space="preserve">tarafından </w:t>
      </w:r>
      <w:r w:rsidRPr="0086562A">
        <w:rPr>
          <w:b/>
          <w:spacing w:val="1"/>
          <w:sz w:val="22"/>
          <w:szCs w:val="22"/>
        </w:rPr>
        <w:t>“</w:t>
      </w:r>
      <w:r w:rsidRPr="0086562A">
        <w:rPr>
          <w:spacing w:val="-1"/>
          <w:sz w:val="22"/>
          <w:szCs w:val="22"/>
        </w:rPr>
        <w:t>İhale Onay Belgesi</w:t>
      </w:r>
      <w:r w:rsidRPr="0086562A">
        <w:rPr>
          <w:b/>
          <w:spacing w:val="-1"/>
          <w:sz w:val="22"/>
          <w:szCs w:val="22"/>
        </w:rPr>
        <w:t>”</w:t>
      </w:r>
      <w:r w:rsidRPr="0086562A">
        <w:rPr>
          <w:spacing w:val="-1"/>
          <w:sz w:val="22"/>
          <w:szCs w:val="22"/>
        </w:rPr>
        <w:t xml:space="preserve"> </w:t>
      </w:r>
      <w:r w:rsidRPr="0086562A">
        <w:rPr>
          <w:spacing w:val="1"/>
          <w:sz w:val="22"/>
          <w:szCs w:val="22"/>
        </w:rPr>
        <w:t xml:space="preserve">hazırlanır ve Genel Müdür’ ün onayına sunulur. </w:t>
      </w:r>
      <w:r w:rsidRPr="0086562A">
        <w:rPr>
          <w:b/>
          <w:spacing w:val="-1"/>
          <w:sz w:val="22"/>
          <w:szCs w:val="22"/>
        </w:rPr>
        <w:t>“</w:t>
      </w:r>
      <w:r w:rsidRPr="0086562A">
        <w:rPr>
          <w:spacing w:val="-1"/>
          <w:sz w:val="22"/>
          <w:szCs w:val="22"/>
        </w:rPr>
        <w:t>İhale Onay Belgesi</w:t>
      </w:r>
      <w:r w:rsidRPr="0086562A">
        <w:rPr>
          <w:b/>
          <w:spacing w:val="-1"/>
          <w:sz w:val="22"/>
          <w:szCs w:val="22"/>
        </w:rPr>
        <w:t>”</w:t>
      </w:r>
      <w:r w:rsidRPr="0086562A">
        <w:rPr>
          <w:spacing w:val="-1"/>
          <w:sz w:val="22"/>
          <w:szCs w:val="22"/>
        </w:rPr>
        <w:t xml:space="preserve"> nde ve ekinde aşağıda belirtilen bilgilerin ve belgelerin hepsi veya ilgili olanları bulunur. </w:t>
      </w:r>
    </w:p>
    <w:p w14:paraId="269EA51B" w14:textId="77777777" w:rsidR="006F0B56" w:rsidRPr="00C406D5" w:rsidRDefault="006F0B56" w:rsidP="006F0B56">
      <w:pPr>
        <w:shd w:val="clear" w:color="auto" w:fill="FFFFFF"/>
        <w:ind w:right="1"/>
        <w:jc w:val="both"/>
        <w:rPr>
          <w:spacing w:val="1"/>
        </w:rPr>
      </w:pPr>
    </w:p>
    <w:p w14:paraId="2F30B142" w14:textId="77777777" w:rsidR="0017128E" w:rsidRPr="0086562A" w:rsidRDefault="0017128E" w:rsidP="0017128E">
      <w:pPr>
        <w:numPr>
          <w:ilvl w:val="0"/>
          <w:numId w:val="12"/>
        </w:numPr>
        <w:shd w:val="clear" w:color="auto" w:fill="FFFFFF"/>
        <w:ind w:left="709" w:right="1" w:hanging="283"/>
        <w:jc w:val="both"/>
        <w:rPr>
          <w:sz w:val="22"/>
          <w:szCs w:val="22"/>
        </w:rPr>
      </w:pPr>
      <w:r w:rsidRPr="0086562A">
        <w:rPr>
          <w:sz w:val="22"/>
          <w:szCs w:val="22"/>
        </w:rPr>
        <w:t xml:space="preserve">İhale konusu işin adı, </w:t>
      </w:r>
    </w:p>
    <w:p w14:paraId="7A0D1082" w14:textId="77777777" w:rsidR="0017128E" w:rsidRPr="0086562A" w:rsidRDefault="0017128E" w:rsidP="0017128E">
      <w:pPr>
        <w:shd w:val="clear" w:color="auto" w:fill="FFFFFF"/>
        <w:ind w:left="709" w:right="1" w:hanging="360"/>
        <w:jc w:val="both"/>
        <w:rPr>
          <w:sz w:val="22"/>
          <w:szCs w:val="22"/>
        </w:rPr>
      </w:pPr>
    </w:p>
    <w:p w14:paraId="623F3BC4" w14:textId="77777777" w:rsidR="0017128E" w:rsidRPr="0086562A" w:rsidRDefault="0017128E" w:rsidP="00770F8B">
      <w:pPr>
        <w:numPr>
          <w:ilvl w:val="0"/>
          <w:numId w:val="12"/>
        </w:numPr>
        <w:shd w:val="clear" w:color="auto" w:fill="FFFFFF"/>
        <w:ind w:left="709" w:right="1" w:hanging="283"/>
        <w:jc w:val="both"/>
        <w:rPr>
          <w:sz w:val="22"/>
          <w:szCs w:val="22"/>
        </w:rPr>
      </w:pPr>
      <w:r w:rsidRPr="0086562A">
        <w:rPr>
          <w:sz w:val="22"/>
          <w:szCs w:val="22"/>
        </w:rPr>
        <w:t>İha</w:t>
      </w:r>
      <w:r w:rsidR="004D7CCD" w:rsidRPr="0086562A">
        <w:rPr>
          <w:sz w:val="22"/>
          <w:szCs w:val="22"/>
        </w:rPr>
        <w:t>le konusu işin özellikleri ve/</w:t>
      </w:r>
      <w:r w:rsidRPr="0086562A">
        <w:rPr>
          <w:sz w:val="22"/>
          <w:szCs w:val="22"/>
        </w:rPr>
        <w:t xml:space="preserve">veya miktarı vb. bilgiler, </w:t>
      </w:r>
    </w:p>
    <w:p w14:paraId="2EE4C7D0" w14:textId="77777777" w:rsidR="00303C9A" w:rsidRPr="0086562A" w:rsidRDefault="00303C9A" w:rsidP="00303C9A">
      <w:pPr>
        <w:pStyle w:val="ListeParagraf"/>
        <w:rPr>
          <w:sz w:val="22"/>
          <w:szCs w:val="22"/>
        </w:rPr>
      </w:pPr>
    </w:p>
    <w:p w14:paraId="19D248D6" w14:textId="77777777" w:rsidR="0017128E" w:rsidRPr="0086562A" w:rsidRDefault="0017128E" w:rsidP="0017128E">
      <w:pPr>
        <w:numPr>
          <w:ilvl w:val="0"/>
          <w:numId w:val="12"/>
        </w:numPr>
        <w:shd w:val="clear" w:color="auto" w:fill="FFFFFF"/>
        <w:ind w:left="709" w:right="1" w:hanging="283"/>
        <w:jc w:val="both"/>
        <w:rPr>
          <w:sz w:val="22"/>
          <w:szCs w:val="22"/>
        </w:rPr>
      </w:pPr>
      <w:r w:rsidRPr="0086562A">
        <w:rPr>
          <w:sz w:val="22"/>
          <w:szCs w:val="22"/>
        </w:rPr>
        <w:t>Yaklaşık Maliyet bedeli,</w:t>
      </w:r>
    </w:p>
    <w:p w14:paraId="3340FE27" w14:textId="77777777" w:rsidR="00CD76A5" w:rsidRPr="0086562A" w:rsidRDefault="00CD76A5" w:rsidP="00CD76A5">
      <w:pPr>
        <w:pStyle w:val="ListeParagraf"/>
        <w:rPr>
          <w:sz w:val="22"/>
          <w:szCs w:val="22"/>
        </w:rPr>
      </w:pPr>
    </w:p>
    <w:p w14:paraId="5F62F1C9" w14:textId="77777777" w:rsidR="0017128E" w:rsidRPr="0086562A" w:rsidRDefault="0063356A" w:rsidP="0017128E">
      <w:pPr>
        <w:numPr>
          <w:ilvl w:val="0"/>
          <w:numId w:val="12"/>
        </w:numPr>
        <w:shd w:val="clear" w:color="auto" w:fill="FFFFFF"/>
        <w:ind w:left="709" w:right="1" w:hanging="283"/>
        <w:jc w:val="both"/>
        <w:rPr>
          <w:sz w:val="22"/>
          <w:szCs w:val="22"/>
        </w:rPr>
      </w:pPr>
      <w:r w:rsidRPr="0086562A">
        <w:rPr>
          <w:sz w:val="22"/>
          <w:szCs w:val="22"/>
        </w:rPr>
        <w:t>Mal</w:t>
      </w:r>
      <w:r w:rsidR="0017128E" w:rsidRPr="0086562A">
        <w:rPr>
          <w:sz w:val="22"/>
          <w:szCs w:val="22"/>
        </w:rPr>
        <w:t xml:space="preserve"> alım</w:t>
      </w:r>
      <w:r w:rsidRPr="0086562A">
        <w:rPr>
          <w:sz w:val="22"/>
          <w:szCs w:val="22"/>
        </w:rPr>
        <w:t xml:space="preserve"> veya Kiralama</w:t>
      </w:r>
      <w:r w:rsidR="0017128E" w:rsidRPr="0086562A">
        <w:rPr>
          <w:sz w:val="22"/>
          <w:szCs w:val="22"/>
        </w:rPr>
        <w:t xml:space="preserve"> Usulü,</w:t>
      </w:r>
    </w:p>
    <w:p w14:paraId="71E2A121" w14:textId="77777777" w:rsidR="0017128E" w:rsidRPr="0086562A" w:rsidRDefault="0017128E" w:rsidP="0017128E">
      <w:pPr>
        <w:pStyle w:val="ListeParagraf"/>
        <w:rPr>
          <w:sz w:val="22"/>
          <w:szCs w:val="22"/>
        </w:rPr>
      </w:pPr>
    </w:p>
    <w:p w14:paraId="1E4C6B86" w14:textId="77777777" w:rsidR="0017128E" w:rsidRPr="0086562A" w:rsidRDefault="0017128E" w:rsidP="0017128E">
      <w:pPr>
        <w:numPr>
          <w:ilvl w:val="0"/>
          <w:numId w:val="12"/>
        </w:numPr>
        <w:shd w:val="clear" w:color="auto" w:fill="FFFFFF"/>
        <w:ind w:left="709" w:right="1" w:hanging="283"/>
        <w:jc w:val="both"/>
        <w:rPr>
          <w:sz w:val="22"/>
          <w:szCs w:val="22"/>
        </w:rPr>
      </w:pPr>
      <w:r w:rsidRPr="0086562A">
        <w:rPr>
          <w:sz w:val="22"/>
          <w:szCs w:val="22"/>
        </w:rPr>
        <w:t>Asil ve yedek İhale Komisyonu Üyeleri,</w:t>
      </w:r>
    </w:p>
    <w:p w14:paraId="74C5A2F5" w14:textId="77777777" w:rsidR="0017128E" w:rsidRPr="0086562A" w:rsidRDefault="0017128E" w:rsidP="0017128E">
      <w:pPr>
        <w:pStyle w:val="ListeParagraf"/>
        <w:rPr>
          <w:sz w:val="22"/>
          <w:szCs w:val="22"/>
        </w:rPr>
      </w:pPr>
    </w:p>
    <w:p w14:paraId="5D098272" w14:textId="77777777" w:rsidR="0017128E" w:rsidRPr="0086562A" w:rsidRDefault="0017128E" w:rsidP="0017128E">
      <w:pPr>
        <w:numPr>
          <w:ilvl w:val="0"/>
          <w:numId w:val="12"/>
        </w:numPr>
        <w:shd w:val="clear" w:color="auto" w:fill="FFFFFF"/>
        <w:ind w:left="709" w:right="1" w:hanging="283"/>
        <w:jc w:val="both"/>
        <w:rPr>
          <w:sz w:val="22"/>
          <w:szCs w:val="22"/>
        </w:rPr>
      </w:pPr>
      <w:r w:rsidRPr="0086562A">
        <w:rPr>
          <w:sz w:val="22"/>
          <w:szCs w:val="22"/>
        </w:rPr>
        <w:t>Gerekli olması halinde diğer bilgiler,</w:t>
      </w:r>
    </w:p>
    <w:p w14:paraId="50DE298D" w14:textId="77777777" w:rsidR="00AF5BC6" w:rsidRPr="0086562A" w:rsidRDefault="00AF5BC6" w:rsidP="0017128E">
      <w:pPr>
        <w:pStyle w:val="ListeParagraf"/>
        <w:rPr>
          <w:sz w:val="22"/>
          <w:szCs w:val="22"/>
        </w:rPr>
      </w:pPr>
    </w:p>
    <w:p w14:paraId="75ECF3C4" w14:textId="77777777" w:rsidR="0017128E" w:rsidRPr="0086562A" w:rsidRDefault="0017128E" w:rsidP="0017128E">
      <w:pPr>
        <w:numPr>
          <w:ilvl w:val="0"/>
          <w:numId w:val="12"/>
        </w:numPr>
        <w:shd w:val="clear" w:color="auto" w:fill="FFFFFF"/>
        <w:ind w:left="709" w:right="1" w:hanging="283"/>
        <w:jc w:val="both"/>
        <w:rPr>
          <w:sz w:val="22"/>
          <w:szCs w:val="22"/>
        </w:rPr>
      </w:pPr>
      <w:r w:rsidRPr="0086562A">
        <w:rPr>
          <w:b/>
          <w:spacing w:val="1"/>
          <w:sz w:val="22"/>
          <w:szCs w:val="22"/>
        </w:rPr>
        <w:t>“</w:t>
      </w:r>
      <w:r w:rsidRPr="0086562A">
        <w:rPr>
          <w:spacing w:val="-1"/>
          <w:sz w:val="22"/>
          <w:szCs w:val="22"/>
        </w:rPr>
        <w:t>İhale Onay Belgesi</w:t>
      </w:r>
      <w:r w:rsidRPr="0086562A">
        <w:rPr>
          <w:b/>
          <w:spacing w:val="-1"/>
          <w:sz w:val="22"/>
          <w:szCs w:val="22"/>
        </w:rPr>
        <w:t xml:space="preserve">” </w:t>
      </w:r>
      <w:r w:rsidRPr="0086562A">
        <w:rPr>
          <w:spacing w:val="-1"/>
          <w:sz w:val="22"/>
          <w:szCs w:val="22"/>
        </w:rPr>
        <w:t>ekinde;</w:t>
      </w:r>
    </w:p>
    <w:p w14:paraId="1E509579" w14:textId="77777777" w:rsidR="0017128E" w:rsidRPr="00C406D5" w:rsidRDefault="0017128E" w:rsidP="0017128E">
      <w:pPr>
        <w:pStyle w:val="ListeParagraf"/>
        <w:rPr>
          <w:sz w:val="20"/>
          <w:szCs w:val="20"/>
        </w:rPr>
      </w:pPr>
    </w:p>
    <w:p w14:paraId="148312C2" w14:textId="77777777" w:rsidR="0017128E" w:rsidRPr="0086562A" w:rsidRDefault="0017128E" w:rsidP="0017128E">
      <w:pPr>
        <w:numPr>
          <w:ilvl w:val="0"/>
          <w:numId w:val="22"/>
        </w:numPr>
        <w:shd w:val="clear" w:color="auto" w:fill="FFFFFF"/>
        <w:ind w:right="1" w:hanging="218"/>
        <w:jc w:val="both"/>
        <w:rPr>
          <w:sz w:val="22"/>
          <w:szCs w:val="22"/>
        </w:rPr>
      </w:pPr>
      <w:r w:rsidRPr="0086562A">
        <w:rPr>
          <w:spacing w:val="-1"/>
          <w:sz w:val="22"/>
          <w:szCs w:val="22"/>
        </w:rPr>
        <w:t>İhalenin yapı</w:t>
      </w:r>
      <w:r w:rsidR="004D7CCD" w:rsidRPr="0086562A">
        <w:rPr>
          <w:spacing w:val="-1"/>
          <w:sz w:val="22"/>
          <w:szCs w:val="22"/>
        </w:rPr>
        <w:t>lması için Genel Müdür Oluru ve/</w:t>
      </w:r>
      <w:r w:rsidRPr="0086562A">
        <w:rPr>
          <w:spacing w:val="-1"/>
          <w:sz w:val="22"/>
          <w:szCs w:val="22"/>
        </w:rPr>
        <w:t xml:space="preserve">veya Yönetim Kurulu Kararı </w:t>
      </w:r>
      <w:r w:rsidRPr="0086562A">
        <w:rPr>
          <w:sz w:val="22"/>
          <w:szCs w:val="22"/>
        </w:rPr>
        <w:t>fotokopileri</w:t>
      </w:r>
      <w:r w:rsidRPr="0086562A">
        <w:rPr>
          <w:spacing w:val="-1"/>
          <w:sz w:val="22"/>
          <w:szCs w:val="22"/>
        </w:rPr>
        <w:t>,</w:t>
      </w:r>
    </w:p>
    <w:p w14:paraId="0373611D" w14:textId="77777777" w:rsidR="0017128E" w:rsidRPr="0086562A" w:rsidRDefault="0017128E" w:rsidP="0017128E">
      <w:pPr>
        <w:shd w:val="clear" w:color="auto" w:fill="FFFFFF"/>
        <w:ind w:left="1069" w:right="1"/>
        <w:jc w:val="both"/>
        <w:rPr>
          <w:sz w:val="22"/>
          <w:szCs w:val="22"/>
        </w:rPr>
      </w:pPr>
    </w:p>
    <w:p w14:paraId="7C6157B2" w14:textId="77777777" w:rsidR="0017128E" w:rsidRPr="0086562A" w:rsidRDefault="0017128E" w:rsidP="0017128E">
      <w:pPr>
        <w:numPr>
          <w:ilvl w:val="0"/>
          <w:numId w:val="22"/>
        </w:numPr>
        <w:shd w:val="clear" w:color="auto" w:fill="FFFFFF"/>
        <w:ind w:right="1" w:hanging="218"/>
        <w:jc w:val="both"/>
        <w:rPr>
          <w:sz w:val="22"/>
          <w:szCs w:val="22"/>
        </w:rPr>
      </w:pPr>
      <w:r w:rsidRPr="0086562A">
        <w:rPr>
          <w:sz w:val="22"/>
          <w:szCs w:val="22"/>
        </w:rPr>
        <w:t>Yaklaşık maliyet hesabına ilişkin belgelerin fotokopisi,</w:t>
      </w:r>
    </w:p>
    <w:p w14:paraId="3D6E306A" w14:textId="77777777" w:rsidR="000019ED" w:rsidRPr="0086562A" w:rsidRDefault="000019ED" w:rsidP="000019ED">
      <w:pPr>
        <w:shd w:val="clear" w:color="auto" w:fill="FFFFFF"/>
        <w:ind w:left="1069" w:right="1"/>
        <w:jc w:val="both"/>
        <w:rPr>
          <w:sz w:val="22"/>
          <w:szCs w:val="22"/>
        </w:rPr>
      </w:pPr>
    </w:p>
    <w:p w14:paraId="474429F3" w14:textId="77777777" w:rsidR="0017128E" w:rsidRPr="0086562A" w:rsidRDefault="0017128E" w:rsidP="0017128E">
      <w:pPr>
        <w:numPr>
          <w:ilvl w:val="0"/>
          <w:numId w:val="22"/>
        </w:numPr>
        <w:shd w:val="clear" w:color="auto" w:fill="FFFFFF"/>
        <w:ind w:right="1" w:hanging="218"/>
        <w:jc w:val="both"/>
        <w:rPr>
          <w:b/>
          <w:bCs/>
          <w:spacing w:val="-1"/>
          <w:sz w:val="22"/>
          <w:szCs w:val="22"/>
          <w:u w:val="single"/>
        </w:rPr>
      </w:pPr>
      <w:r w:rsidRPr="0086562A">
        <w:rPr>
          <w:b/>
          <w:spacing w:val="1"/>
          <w:sz w:val="22"/>
          <w:szCs w:val="22"/>
        </w:rPr>
        <w:t>“</w:t>
      </w:r>
      <w:r w:rsidRPr="0086562A">
        <w:rPr>
          <w:spacing w:val="1"/>
          <w:sz w:val="22"/>
          <w:szCs w:val="22"/>
        </w:rPr>
        <w:t xml:space="preserve">İhaleye </w:t>
      </w:r>
      <w:r w:rsidRPr="0086562A">
        <w:rPr>
          <w:sz w:val="22"/>
          <w:szCs w:val="22"/>
        </w:rPr>
        <w:t>Davet Edilecek İstekliler</w:t>
      </w:r>
      <w:r w:rsidRPr="0086562A">
        <w:rPr>
          <w:b/>
          <w:sz w:val="22"/>
          <w:szCs w:val="22"/>
        </w:rPr>
        <w:t>”</w:t>
      </w:r>
      <w:r w:rsidRPr="0086562A">
        <w:rPr>
          <w:sz w:val="22"/>
          <w:szCs w:val="22"/>
        </w:rPr>
        <w:t xml:space="preserve"> listesi, </w:t>
      </w:r>
    </w:p>
    <w:p w14:paraId="1D0A2825" w14:textId="77777777" w:rsidR="0017128E" w:rsidRPr="00C406D5" w:rsidRDefault="0017128E" w:rsidP="0017128E">
      <w:pPr>
        <w:pStyle w:val="ListeParagraf"/>
        <w:rPr>
          <w:b/>
          <w:bCs/>
          <w:spacing w:val="-1"/>
          <w:sz w:val="20"/>
          <w:szCs w:val="20"/>
          <w:u w:val="single"/>
        </w:rPr>
      </w:pPr>
    </w:p>
    <w:p w14:paraId="29B2D741" w14:textId="77777777" w:rsidR="0017128E" w:rsidRPr="0086562A" w:rsidRDefault="0017128E" w:rsidP="0017128E">
      <w:pPr>
        <w:shd w:val="clear" w:color="auto" w:fill="FFFFFF"/>
        <w:ind w:left="709" w:right="1"/>
        <w:jc w:val="both"/>
        <w:rPr>
          <w:bCs/>
          <w:spacing w:val="-1"/>
          <w:sz w:val="22"/>
          <w:szCs w:val="22"/>
        </w:rPr>
      </w:pPr>
      <w:r w:rsidRPr="0086562A">
        <w:rPr>
          <w:bCs/>
          <w:spacing w:val="-1"/>
          <w:sz w:val="22"/>
          <w:szCs w:val="22"/>
        </w:rPr>
        <w:t>bulunur.</w:t>
      </w:r>
    </w:p>
    <w:p w14:paraId="4CF89AD9" w14:textId="77777777" w:rsidR="00573BDD" w:rsidRPr="0086562A" w:rsidRDefault="00573BDD" w:rsidP="0017128E">
      <w:pPr>
        <w:jc w:val="both"/>
        <w:rPr>
          <w:spacing w:val="-1"/>
          <w:sz w:val="22"/>
          <w:szCs w:val="22"/>
        </w:rPr>
      </w:pPr>
    </w:p>
    <w:p w14:paraId="7859668C" w14:textId="77777777" w:rsidR="0017128E" w:rsidRPr="0086562A" w:rsidRDefault="0017128E" w:rsidP="0017128E">
      <w:pPr>
        <w:jc w:val="both"/>
        <w:rPr>
          <w:snapToGrid w:val="0"/>
          <w:sz w:val="22"/>
          <w:szCs w:val="22"/>
        </w:rPr>
      </w:pPr>
      <w:r w:rsidRPr="0086562A">
        <w:rPr>
          <w:spacing w:val="-1"/>
          <w:sz w:val="22"/>
          <w:szCs w:val="22"/>
        </w:rPr>
        <w:t xml:space="preserve">Genel Müdür onayından sonra, ihale onay belgesi </w:t>
      </w:r>
      <w:r w:rsidRPr="0086562A">
        <w:rPr>
          <w:snapToGrid w:val="0"/>
          <w:sz w:val="22"/>
          <w:szCs w:val="22"/>
        </w:rPr>
        <w:t>fotokopisi, ihale komisyonu asil ve yedek üyelerine ihale birimi tarafından imza karşılığı verilir.</w:t>
      </w:r>
    </w:p>
    <w:p w14:paraId="18C00265" w14:textId="77777777" w:rsidR="00E1550E" w:rsidRPr="0086562A" w:rsidRDefault="00E1550E" w:rsidP="00D03561">
      <w:pPr>
        <w:shd w:val="clear" w:color="auto" w:fill="FFFFFF"/>
        <w:jc w:val="both"/>
        <w:rPr>
          <w:b/>
          <w:bCs/>
          <w:spacing w:val="-1"/>
          <w:sz w:val="22"/>
          <w:szCs w:val="22"/>
          <w:u w:val="single"/>
        </w:rPr>
      </w:pPr>
    </w:p>
    <w:p w14:paraId="1928A826" w14:textId="77777777" w:rsidR="00D03561" w:rsidRPr="0086562A" w:rsidRDefault="00D03561" w:rsidP="00D03561">
      <w:pPr>
        <w:shd w:val="clear" w:color="auto" w:fill="FFFFFF"/>
        <w:jc w:val="both"/>
        <w:rPr>
          <w:b/>
          <w:bCs/>
          <w:spacing w:val="1"/>
          <w:sz w:val="22"/>
          <w:szCs w:val="22"/>
          <w:u w:val="single"/>
        </w:rPr>
      </w:pPr>
      <w:r w:rsidRPr="0086562A">
        <w:rPr>
          <w:b/>
          <w:bCs/>
          <w:spacing w:val="-1"/>
          <w:sz w:val="22"/>
          <w:szCs w:val="22"/>
          <w:u w:val="single"/>
        </w:rPr>
        <w:t>Madde 11</w:t>
      </w:r>
      <w:r w:rsidRPr="0086562A">
        <w:rPr>
          <w:b/>
          <w:spacing w:val="-1"/>
          <w:sz w:val="22"/>
          <w:szCs w:val="22"/>
          <w:u w:val="single"/>
        </w:rPr>
        <w:t xml:space="preserve">- </w:t>
      </w:r>
      <w:r w:rsidRPr="0086562A">
        <w:rPr>
          <w:b/>
          <w:bCs/>
          <w:spacing w:val="1"/>
          <w:sz w:val="22"/>
          <w:szCs w:val="22"/>
          <w:u w:val="single"/>
        </w:rPr>
        <w:t>İhale Dosyası (Şartnameler):</w:t>
      </w:r>
    </w:p>
    <w:p w14:paraId="47C769E9" w14:textId="77777777" w:rsidR="00D03561" w:rsidRPr="00C406D5" w:rsidRDefault="00D03561" w:rsidP="00D03561">
      <w:pPr>
        <w:jc w:val="both"/>
        <w:rPr>
          <w:snapToGrid w:val="0"/>
        </w:rPr>
      </w:pPr>
    </w:p>
    <w:p w14:paraId="4836DAA6" w14:textId="77777777" w:rsidR="009F7D07" w:rsidRPr="0086562A" w:rsidRDefault="007B59D8" w:rsidP="009F7D07">
      <w:pPr>
        <w:shd w:val="clear" w:color="auto" w:fill="FFFFFF"/>
        <w:jc w:val="both"/>
        <w:rPr>
          <w:spacing w:val="-1"/>
          <w:sz w:val="22"/>
          <w:szCs w:val="22"/>
        </w:rPr>
      </w:pPr>
      <w:bookmarkStart w:id="0" w:name="_Hlk499102561"/>
      <w:r w:rsidRPr="0086562A">
        <w:rPr>
          <w:b/>
          <w:spacing w:val="-1"/>
          <w:sz w:val="22"/>
          <w:szCs w:val="22"/>
        </w:rPr>
        <w:t>(Değ.:3</w:t>
      </w:r>
      <w:r w:rsidR="009F7D07" w:rsidRPr="0086562A">
        <w:rPr>
          <w:b/>
          <w:spacing w:val="-1"/>
          <w:sz w:val="22"/>
          <w:szCs w:val="22"/>
        </w:rPr>
        <w:t>0.1</w:t>
      </w:r>
      <w:r w:rsidRPr="0086562A">
        <w:rPr>
          <w:b/>
          <w:spacing w:val="-1"/>
          <w:sz w:val="22"/>
          <w:szCs w:val="22"/>
        </w:rPr>
        <w:t>1.2017/63</w:t>
      </w:r>
      <w:r w:rsidR="009F7D07" w:rsidRPr="0086562A">
        <w:rPr>
          <w:b/>
          <w:spacing w:val="-1"/>
          <w:sz w:val="22"/>
          <w:szCs w:val="22"/>
        </w:rPr>
        <w:t>-</w:t>
      </w:r>
      <w:r w:rsidRPr="0086562A">
        <w:rPr>
          <w:b/>
          <w:spacing w:val="-1"/>
          <w:sz w:val="22"/>
          <w:szCs w:val="22"/>
        </w:rPr>
        <w:t>205</w:t>
      </w:r>
      <w:r w:rsidR="009F7D07" w:rsidRPr="0086562A">
        <w:rPr>
          <w:b/>
          <w:spacing w:val="-1"/>
          <w:sz w:val="22"/>
          <w:szCs w:val="22"/>
        </w:rPr>
        <w:t xml:space="preserve"> YKK)</w:t>
      </w:r>
      <w:r w:rsidR="009F7D07" w:rsidRPr="0086562A">
        <w:rPr>
          <w:spacing w:val="-1"/>
          <w:sz w:val="22"/>
          <w:szCs w:val="22"/>
        </w:rPr>
        <w:t xml:space="preserve"> İhaleye katılacak İsteklilere verilmek üzere, ihale şartları ile ihale konusu işin her türlü özelliklerini belirten ve bulunması gerekli olan dokümanların olduğu ihale dosyası </w:t>
      </w:r>
      <w:r w:rsidR="009F7D07" w:rsidRPr="0086562A">
        <w:rPr>
          <w:bCs/>
          <w:spacing w:val="3"/>
          <w:sz w:val="22"/>
          <w:szCs w:val="22"/>
        </w:rPr>
        <w:t>(Teklif Alma Şartnamesi ile Ekleri/Sözleşme Tasarısı/Özel Teknik Şartname/diğer ilgili belge ve dokümanlar vb.)</w:t>
      </w:r>
      <w:r w:rsidR="009F7D07" w:rsidRPr="0086562A">
        <w:rPr>
          <w:spacing w:val="-1"/>
          <w:sz w:val="22"/>
          <w:szCs w:val="22"/>
        </w:rPr>
        <w:t>, ihale konusu işle ilgili birimin yardımıyla ihale birimi tarafından hazırlanır ve ihale dosyasını hazırlayan elemanlar, ilgili birim Müdürü ve bağlı olduğu Yönetici/Yöneticiler ve ihale birimi Müdürü ve bağlı olduğu Yönetici/Yöneticiler tarafından paraflanarak</w:t>
      </w:r>
      <w:r w:rsidR="009F7D07" w:rsidRPr="0086562A">
        <w:rPr>
          <w:sz w:val="22"/>
          <w:szCs w:val="22"/>
        </w:rPr>
        <w:t xml:space="preserve"> onay için </w:t>
      </w:r>
      <w:r w:rsidR="009F7D07" w:rsidRPr="0086562A">
        <w:rPr>
          <w:spacing w:val="-1"/>
          <w:sz w:val="22"/>
          <w:szCs w:val="22"/>
        </w:rPr>
        <w:t>Genel Müdüre sunulur.</w:t>
      </w:r>
    </w:p>
    <w:bookmarkEnd w:id="0"/>
    <w:p w14:paraId="7B6EE552" w14:textId="77777777" w:rsidR="00D03561" w:rsidRPr="0086562A" w:rsidRDefault="00D03561" w:rsidP="00D03561">
      <w:pPr>
        <w:shd w:val="clear" w:color="auto" w:fill="FFFFFF"/>
        <w:jc w:val="both"/>
        <w:rPr>
          <w:spacing w:val="-1"/>
          <w:sz w:val="22"/>
          <w:szCs w:val="22"/>
        </w:rPr>
      </w:pPr>
    </w:p>
    <w:p w14:paraId="686084E1" w14:textId="77777777" w:rsidR="00D03561" w:rsidRPr="0086562A" w:rsidRDefault="00D03561" w:rsidP="00D03561">
      <w:pPr>
        <w:shd w:val="clear" w:color="auto" w:fill="FFFFFF"/>
        <w:jc w:val="both"/>
        <w:rPr>
          <w:sz w:val="22"/>
          <w:szCs w:val="22"/>
        </w:rPr>
      </w:pPr>
      <w:r w:rsidRPr="0086562A">
        <w:rPr>
          <w:sz w:val="22"/>
          <w:szCs w:val="22"/>
        </w:rPr>
        <w:t>Genel Müdür onayından sonra ihale dosyasının fotokopileri, bedelsiz olarak tutanakla İsteklilere verilir veya ihale biriminde görülebilir.</w:t>
      </w:r>
    </w:p>
    <w:p w14:paraId="59D6A2F3" w14:textId="77777777" w:rsidR="00D03561" w:rsidRPr="0086562A" w:rsidRDefault="00D03561" w:rsidP="00D03561">
      <w:pPr>
        <w:shd w:val="clear" w:color="auto" w:fill="FFFFFF"/>
        <w:jc w:val="both"/>
        <w:rPr>
          <w:sz w:val="22"/>
          <w:szCs w:val="22"/>
        </w:rPr>
      </w:pPr>
      <w:r w:rsidRPr="0086562A">
        <w:rPr>
          <w:sz w:val="22"/>
          <w:szCs w:val="22"/>
        </w:rPr>
        <w:t xml:space="preserve"> </w:t>
      </w:r>
    </w:p>
    <w:p w14:paraId="1A361DBF" w14:textId="77777777" w:rsidR="00D03561" w:rsidRPr="0086562A" w:rsidRDefault="00D03561" w:rsidP="00D03561">
      <w:pPr>
        <w:shd w:val="clear" w:color="auto" w:fill="FFFFFF"/>
        <w:jc w:val="both"/>
        <w:rPr>
          <w:sz w:val="22"/>
          <w:szCs w:val="22"/>
        </w:rPr>
      </w:pPr>
      <w:r w:rsidRPr="0086562A">
        <w:rPr>
          <w:sz w:val="22"/>
          <w:szCs w:val="22"/>
        </w:rPr>
        <w:t>Onaylı ihale dosyası, gerek duyul</w:t>
      </w:r>
      <w:r w:rsidR="004D7CCD" w:rsidRPr="0086562A">
        <w:rPr>
          <w:sz w:val="22"/>
          <w:szCs w:val="22"/>
        </w:rPr>
        <w:t>ması halinde pdf formatında DVD/</w:t>
      </w:r>
      <w:r w:rsidRPr="0086562A">
        <w:rPr>
          <w:sz w:val="22"/>
          <w:szCs w:val="22"/>
        </w:rPr>
        <w:t xml:space="preserve">CD olarak da İsteklilere verilebilir. </w:t>
      </w:r>
    </w:p>
    <w:p w14:paraId="291FD738" w14:textId="77777777" w:rsidR="00D03561" w:rsidRPr="0086562A" w:rsidRDefault="00D03561" w:rsidP="00D03561">
      <w:pPr>
        <w:shd w:val="clear" w:color="auto" w:fill="FFFFFF"/>
        <w:jc w:val="both"/>
        <w:rPr>
          <w:sz w:val="22"/>
          <w:szCs w:val="22"/>
        </w:rPr>
      </w:pPr>
    </w:p>
    <w:p w14:paraId="459046FA" w14:textId="77777777" w:rsidR="00D03561" w:rsidRPr="0086562A" w:rsidRDefault="00D03561" w:rsidP="00D03561">
      <w:pPr>
        <w:shd w:val="clear" w:color="auto" w:fill="FFFFFF"/>
        <w:jc w:val="both"/>
        <w:rPr>
          <w:spacing w:val="-1"/>
          <w:sz w:val="22"/>
          <w:szCs w:val="22"/>
        </w:rPr>
      </w:pPr>
      <w:r w:rsidRPr="0086562A">
        <w:rPr>
          <w:spacing w:val="-1"/>
          <w:sz w:val="22"/>
          <w:szCs w:val="22"/>
        </w:rPr>
        <w:t xml:space="preserve">İhale dosyasında, işin özelliğine göre bulunabilecek özel ve teknik şartlardan başka genel olarak aşağıda </w:t>
      </w:r>
      <w:r w:rsidRPr="0086562A">
        <w:rPr>
          <w:spacing w:val="-1"/>
          <w:sz w:val="22"/>
          <w:szCs w:val="22"/>
        </w:rPr>
        <w:lastRenderedPageBreak/>
        <w:t xml:space="preserve">belirtilen bilgilerin hepsi veya ihale usulü ile ihale konusu işin özelliğine göre ilgili olanları bulunur. </w:t>
      </w:r>
    </w:p>
    <w:p w14:paraId="4AFFB12C" w14:textId="77777777" w:rsidR="004D7CCD" w:rsidRPr="00C406D5" w:rsidRDefault="004D7CCD" w:rsidP="00D03561">
      <w:pPr>
        <w:shd w:val="clear" w:color="auto" w:fill="FFFFFF"/>
        <w:jc w:val="both"/>
        <w:rPr>
          <w:spacing w:val="-1"/>
        </w:rPr>
      </w:pPr>
    </w:p>
    <w:p w14:paraId="4E3CC258" w14:textId="77777777" w:rsidR="00D03561" w:rsidRPr="0086562A" w:rsidRDefault="00D03561" w:rsidP="00D03561">
      <w:pPr>
        <w:numPr>
          <w:ilvl w:val="0"/>
          <w:numId w:val="13"/>
        </w:numPr>
        <w:shd w:val="clear" w:color="auto" w:fill="FFFFFF"/>
        <w:tabs>
          <w:tab w:val="left" w:pos="259"/>
        </w:tabs>
        <w:ind w:left="709" w:hanging="283"/>
        <w:jc w:val="both"/>
        <w:rPr>
          <w:spacing w:val="-3"/>
          <w:sz w:val="22"/>
          <w:szCs w:val="22"/>
        </w:rPr>
      </w:pPr>
      <w:r w:rsidRPr="0086562A">
        <w:rPr>
          <w:sz w:val="22"/>
          <w:szCs w:val="22"/>
        </w:rPr>
        <w:t>İşin niteliği ve miktarı,</w:t>
      </w:r>
    </w:p>
    <w:p w14:paraId="0BF89040" w14:textId="77777777" w:rsidR="00AA21DA" w:rsidRPr="00C406D5" w:rsidRDefault="00AA21DA" w:rsidP="00AA21DA">
      <w:pPr>
        <w:shd w:val="clear" w:color="auto" w:fill="FFFFFF"/>
        <w:tabs>
          <w:tab w:val="left" w:pos="259"/>
        </w:tabs>
        <w:ind w:left="709"/>
        <w:jc w:val="both"/>
        <w:rPr>
          <w:spacing w:val="-3"/>
        </w:rPr>
      </w:pPr>
    </w:p>
    <w:p w14:paraId="59C29867" w14:textId="77777777" w:rsidR="00D03561" w:rsidRPr="0086562A" w:rsidRDefault="00D03561" w:rsidP="00D03561">
      <w:pPr>
        <w:numPr>
          <w:ilvl w:val="0"/>
          <w:numId w:val="13"/>
        </w:numPr>
        <w:shd w:val="clear" w:color="auto" w:fill="FFFFFF"/>
        <w:tabs>
          <w:tab w:val="left" w:pos="259"/>
        </w:tabs>
        <w:ind w:left="709" w:hanging="283"/>
        <w:jc w:val="both"/>
        <w:rPr>
          <w:spacing w:val="-3"/>
          <w:sz w:val="22"/>
          <w:szCs w:val="22"/>
        </w:rPr>
      </w:pPr>
      <w:r w:rsidRPr="0086562A">
        <w:rPr>
          <w:spacing w:val="-2"/>
          <w:sz w:val="22"/>
          <w:szCs w:val="22"/>
        </w:rPr>
        <w:t>Tekliflerin nerede ve nasıl verileceği ve ihalenin nerede, hangi tarih ve saatte yapılacağı,</w:t>
      </w:r>
    </w:p>
    <w:p w14:paraId="195D8741" w14:textId="77777777" w:rsidR="00D03561" w:rsidRPr="0086562A" w:rsidRDefault="00D03561" w:rsidP="00D03561">
      <w:pPr>
        <w:numPr>
          <w:ilvl w:val="0"/>
          <w:numId w:val="13"/>
        </w:numPr>
        <w:shd w:val="clear" w:color="auto" w:fill="FFFFFF"/>
        <w:tabs>
          <w:tab w:val="left" w:pos="259"/>
        </w:tabs>
        <w:ind w:left="709" w:hanging="283"/>
        <w:jc w:val="both"/>
        <w:rPr>
          <w:spacing w:val="-1"/>
          <w:sz w:val="22"/>
          <w:szCs w:val="22"/>
        </w:rPr>
      </w:pPr>
      <w:r w:rsidRPr="0086562A">
        <w:rPr>
          <w:sz w:val="22"/>
          <w:szCs w:val="22"/>
        </w:rPr>
        <w:t>İhale usulü, ihaleye katılma şartları, yeterlik şartları ve istenen belgeler,</w:t>
      </w:r>
    </w:p>
    <w:p w14:paraId="341A884E" w14:textId="77777777" w:rsidR="00C60B21" w:rsidRPr="0086562A" w:rsidRDefault="00C60B21" w:rsidP="00C60B21">
      <w:pPr>
        <w:shd w:val="clear" w:color="auto" w:fill="FFFFFF"/>
        <w:tabs>
          <w:tab w:val="left" w:pos="259"/>
        </w:tabs>
        <w:ind w:left="709"/>
        <w:jc w:val="both"/>
        <w:rPr>
          <w:spacing w:val="-1"/>
          <w:sz w:val="22"/>
          <w:szCs w:val="22"/>
        </w:rPr>
      </w:pPr>
    </w:p>
    <w:p w14:paraId="78EBDAF2" w14:textId="77777777" w:rsidR="00D03561" w:rsidRPr="0086562A" w:rsidRDefault="00BF55B6" w:rsidP="00D03561">
      <w:pPr>
        <w:numPr>
          <w:ilvl w:val="0"/>
          <w:numId w:val="13"/>
        </w:numPr>
        <w:shd w:val="clear" w:color="auto" w:fill="FFFFFF"/>
        <w:tabs>
          <w:tab w:val="left" w:pos="259"/>
        </w:tabs>
        <w:ind w:left="709" w:hanging="283"/>
        <w:jc w:val="both"/>
        <w:rPr>
          <w:spacing w:val="-3"/>
          <w:sz w:val="22"/>
          <w:szCs w:val="22"/>
        </w:rPr>
      </w:pPr>
      <w:r w:rsidRPr="0086562A">
        <w:rPr>
          <w:spacing w:val="-2"/>
          <w:sz w:val="22"/>
          <w:szCs w:val="22"/>
        </w:rPr>
        <w:t>Şirket</w:t>
      </w:r>
      <w:r w:rsidR="00D03561" w:rsidRPr="0086562A">
        <w:rPr>
          <w:spacing w:val="-2"/>
          <w:sz w:val="22"/>
          <w:szCs w:val="22"/>
        </w:rPr>
        <w:t>in, ihaleyi yapıp yapmamakta ve uygun bedelin tespitinde serbest olduğu,</w:t>
      </w:r>
    </w:p>
    <w:p w14:paraId="0B3B621D" w14:textId="77777777" w:rsidR="00D03561" w:rsidRPr="0086562A" w:rsidRDefault="00D03561" w:rsidP="00D03561">
      <w:pPr>
        <w:pStyle w:val="ListeParagraf"/>
        <w:ind w:left="709" w:hanging="283"/>
        <w:rPr>
          <w:spacing w:val="-3"/>
          <w:sz w:val="22"/>
          <w:szCs w:val="22"/>
        </w:rPr>
      </w:pPr>
    </w:p>
    <w:p w14:paraId="002FB11B" w14:textId="77777777" w:rsidR="00D03561" w:rsidRPr="0086562A" w:rsidRDefault="00D03561" w:rsidP="00D03561">
      <w:pPr>
        <w:numPr>
          <w:ilvl w:val="0"/>
          <w:numId w:val="13"/>
        </w:numPr>
        <w:shd w:val="clear" w:color="auto" w:fill="FFFFFF"/>
        <w:tabs>
          <w:tab w:val="left" w:pos="259"/>
        </w:tabs>
        <w:ind w:left="709" w:hanging="283"/>
        <w:jc w:val="both"/>
        <w:rPr>
          <w:sz w:val="22"/>
          <w:szCs w:val="22"/>
        </w:rPr>
      </w:pPr>
      <w:r w:rsidRPr="0086562A">
        <w:rPr>
          <w:spacing w:val="1"/>
          <w:sz w:val="22"/>
          <w:szCs w:val="22"/>
        </w:rPr>
        <w:t>Tekliflerin geçerlilik süresi,</w:t>
      </w:r>
    </w:p>
    <w:p w14:paraId="40A9FF9F" w14:textId="77777777" w:rsidR="00D03561" w:rsidRPr="0086562A" w:rsidRDefault="00D03561" w:rsidP="00D03561">
      <w:pPr>
        <w:pStyle w:val="ListeParagraf"/>
        <w:rPr>
          <w:sz w:val="22"/>
          <w:szCs w:val="22"/>
        </w:rPr>
      </w:pPr>
    </w:p>
    <w:p w14:paraId="54C0540C" w14:textId="77777777" w:rsidR="00D03561" w:rsidRPr="0086562A" w:rsidRDefault="00D03561" w:rsidP="00D03561">
      <w:pPr>
        <w:numPr>
          <w:ilvl w:val="0"/>
          <w:numId w:val="13"/>
        </w:numPr>
        <w:shd w:val="clear" w:color="auto" w:fill="FFFFFF"/>
        <w:tabs>
          <w:tab w:val="left" w:pos="259"/>
        </w:tabs>
        <w:ind w:left="709" w:hanging="283"/>
        <w:jc w:val="both"/>
        <w:rPr>
          <w:spacing w:val="1"/>
          <w:sz w:val="22"/>
          <w:szCs w:val="22"/>
        </w:rPr>
      </w:pPr>
      <w:r w:rsidRPr="0086562A">
        <w:rPr>
          <w:spacing w:val="1"/>
          <w:sz w:val="22"/>
          <w:szCs w:val="22"/>
        </w:rPr>
        <w:t>İhale üzerinde kalan İsteklinin sözleşmeyi imzalamaktan veya işi yapmaktan imtina etmesi halinde izlenecek yol,</w:t>
      </w:r>
    </w:p>
    <w:p w14:paraId="71653E0D" w14:textId="77777777" w:rsidR="00CD76A5" w:rsidRPr="0086562A" w:rsidRDefault="00CD76A5" w:rsidP="00CD76A5">
      <w:pPr>
        <w:pStyle w:val="ListeParagraf"/>
        <w:rPr>
          <w:spacing w:val="1"/>
          <w:sz w:val="22"/>
          <w:szCs w:val="22"/>
        </w:rPr>
      </w:pPr>
    </w:p>
    <w:p w14:paraId="540A75ED" w14:textId="77777777" w:rsidR="00D03561" w:rsidRPr="0086562A" w:rsidRDefault="00D03561" w:rsidP="00D03561">
      <w:pPr>
        <w:numPr>
          <w:ilvl w:val="0"/>
          <w:numId w:val="13"/>
        </w:numPr>
        <w:shd w:val="clear" w:color="auto" w:fill="FFFFFF"/>
        <w:tabs>
          <w:tab w:val="left" w:pos="259"/>
        </w:tabs>
        <w:ind w:left="709" w:hanging="283"/>
        <w:jc w:val="both"/>
        <w:rPr>
          <w:sz w:val="22"/>
          <w:szCs w:val="22"/>
        </w:rPr>
      </w:pPr>
      <w:r w:rsidRPr="0086562A">
        <w:rPr>
          <w:sz w:val="22"/>
          <w:szCs w:val="22"/>
        </w:rPr>
        <w:t>İşin yapılma yeri, teslim etme ve teslim alma şekil ve şartları ile işin süresi,</w:t>
      </w:r>
    </w:p>
    <w:p w14:paraId="305AF305" w14:textId="77777777" w:rsidR="001C3594" w:rsidRPr="0086562A" w:rsidRDefault="001C3594" w:rsidP="001C3594">
      <w:pPr>
        <w:pStyle w:val="ListeParagraf"/>
        <w:rPr>
          <w:sz w:val="22"/>
          <w:szCs w:val="22"/>
        </w:rPr>
      </w:pPr>
    </w:p>
    <w:p w14:paraId="2C29CC34" w14:textId="77777777" w:rsidR="00D03561" w:rsidRPr="0086562A" w:rsidRDefault="00D03561" w:rsidP="00D03561">
      <w:pPr>
        <w:numPr>
          <w:ilvl w:val="0"/>
          <w:numId w:val="13"/>
        </w:numPr>
        <w:shd w:val="clear" w:color="auto" w:fill="FFFFFF"/>
        <w:tabs>
          <w:tab w:val="left" w:pos="259"/>
        </w:tabs>
        <w:ind w:left="709" w:hanging="283"/>
        <w:jc w:val="both"/>
        <w:rPr>
          <w:spacing w:val="-3"/>
          <w:sz w:val="22"/>
          <w:szCs w:val="22"/>
        </w:rPr>
      </w:pPr>
      <w:r w:rsidRPr="0086562A">
        <w:rPr>
          <w:sz w:val="22"/>
          <w:szCs w:val="22"/>
        </w:rPr>
        <w:t>Geçici ve kesin teminat miktarı ile teminatların şartları,</w:t>
      </w:r>
    </w:p>
    <w:p w14:paraId="5A8BA202" w14:textId="77777777" w:rsidR="00D03561" w:rsidRPr="0086562A" w:rsidRDefault="00D03561" w:rsidP="00D03561">
      <w:pPr>
        <w:pStyle w:val="ListeParagraf"/>
        <w:ind w:left="709" w:hanging="283"/>
        <w:rPr>
          <w:spacing w:val="-3"/>
          <w:sz w:val="22"/>
          <w:szCs w:val="22"/>
        </w:rPr>
      </w:pPr>
    </w:p>
    <w:p w14:paraId="39D30CA1" w14:textId="77777777" w:rsidR="00D03561" w:rsidRPr="0086562A" w:rsidRDefault="00D03561" w:rsidP="00D03561">
      <w:pPr>
        <w:numPr>
          <w:ilvl w:val="0"/>
          <w:numId w:val="13"/>
        </w:numPr>
        <w:shd w:val="clear" w:color="auto" w:fill="FFFFFF"/>
        <w:tabs>
          <w:tab w:val="left" w:pos="259"/>
        </w:tabs>
        <w:ind w:left="709" w:hanging="283"/>
        <w:jc w:val="both"/>
        <w:rPr>
          <w:spacing w:val="-3"/>
          <w:sz w:val="22"/>
          <w:szCs w:val="22"/>
        </w:rPr>
      </w:pPr>
      <w:r w:rsidRPr="0086562A">
        <w:rPr>
          <w:spacing w:val="-1"/>
          <w:sz w:val="22"/>
          <w:szCs w:val="22"/>
        </w:rPr>
        <w:t>Vergi, resim ve harçlarla sözleşme giderlerinin kimin tarafından ödeneceği,</w:t>
      </w:r>
    </w:p>
    <w:p w14:paraId="70985786" w14:textId="77777777" w:rsidR="00D03561" w:rsidRPr="0086562A" w:rsidRDefault="00D03561" w:rsidP="00D03561">
      <w:pPr>
        <w:shd w:val="clear" w:color="auto" w:fill="FFFFFF"/>
        <w:tabs>
          <w:tab w:val="left" w:pos="259"/>
        </w:tabs>
        <w:ind w:left="709" w:hanging="283"/>
        <w:jc w:val="both"/>
        <w:rPr>
          <w:spacing w:val="-3"/>
          <w:sz w:val="22"/>
          <w:szCs w:val="22"/>
        </w:rPr>
      </w:pPr>
    </w:p>
    <w:p w14:paraId="1F62A41F" w14:textId="77777777" w:rsidR="00D03561" w:rsidRPr="0086562A" w:rsidRDefault="00D03561" w:rsidP="00D03561">
      <w:pPr>
        <w:numPr>
          <w:ilvl w:val="0"/>
          <w:numId w:val="13"/>
        </w:numPr>
        <w:shd w:val="clear" w:color="auto" w:fill="FFFFFF"/>
        <w:tabs>
          <w:tab w:val="left" w:pos="259"/>
        </w:tabs>
        <w:ind w:left="709" w:hanging="425"/>
        <w:jc w:val="both"/>
        <w:rPr>
          <w:spacing w:val="1"/>
          <w:sz w:val="22"/>
          <w:szCs w:val="22"/>
        </w:rPr>
      </w:pPr>
      <w:r w:rsidRPr="0086562A">
        <w:rPr>
          <w:spacing w:val="1"/>
          <w:sz w:val="22"/>
          <w:szCs w:val="22"/>
        </w:rPr>
        <w:t>Sözleşmenin Noterlikçe onaylanıp onaylanmayacağı,</w:t>
      </w:r>
    </w:p>
    <w:p w14:paraId="263EF73B" w14:textId="77777777" w:rsidR="00D03561" w:rsidRPr="0086562A" w:rsidRDefault="00D03561" w:rsidP="00D03561">
      <w:pPr>
        <w:pStyle w:val="ListeParagraf"/>
        <w:ind w:left="709" w:hanging="283"/>
        <w:rPr>
          <w:spacing w:val="1"/>
          <w:sz w:val="22"/>
          <w:szCs w:val="22"/>
        </w:rPr>
      </w:pPr>
    </w:p>
    <w:p w14:paraId="589F4E3A" w14:textId="77777777" w:rsidR="00D03561" w:rsidRPr="0086562A" w:rsidRDefault="00D03561" w:rsidP="00D03561">
      <w:pPr>
        <w:numPr>
          <w:ilvl w:val="0"/>
          <w:numId w:val="13"/>
        </w:numPr>
        <w:shd w:val="clear" w:color="auto" w:fill="FFFFFF"/>
        <w:tabs>
          <w:tab w:val="left" w:pos="259"/>
        </w:tabs>
        <w:ind w:left="709" w:hanging="425"/>
        <w:jc w:val="both"/>
        <w:rPr>
          <w:sz w:val="22"/>
          <w:szCs w:val="22"/>
        </w:rPr>
      </w:pPr>
      <w:r w:rsidRPr="0086562A">
        <w:rPr>
          <w:spacing w:val="1"/>
          <w:sz w:val="22"/>
          <w:szCs w:val="22"/>
        </w:rPr>
        <w:t>İhtilafların çözüm şekli,</w:t>
      </w:r>
    </w:p>
    <w:p w14:paraId="7288DEF5" w14:textId="77777777" w:rsidR="00D03561" w:rsidRPr="0086562A" w:rsidRDefault="00D03561" w:rsidP="00D03561">
      <w:pPr>
        <w:pStyle w:val="ListeParagraf"/>
        <w:ind w:left="709" w:hanging="425"/>
        <w:rPr>
          <w:sz w:val="22"/>
          <w:szCs w:val="22"/>
        </w:rPr>
      </w:pPr>
    </w:p>
    <w:p w14:paraId="07DE5FAF" w14:textId="77777777" w:rsidR="00D03561" w:rsidRPr="0086562A" w:rsidRDefault="00D03561" w:rsidP="00D03561">
      <w:pPr>
        <w:numPr>
          <w:ilvl w:val="0"/>
          <w:numId w:val="13"/>
        </w:numPr>
        <w:shd w:val="clear" w:color="auto" w:fill="FFFFFF"/>
        <w:tabs>
          <w:tab w:val="left" w:pos="259"/>
        </w:tabs>
        <w:ind w:left="709" w:hanging="425"/>
        <w:jc w:val="both"/>
        <w:rPr>
          <w:sz w:val="22"/>
          <w:szCs w:val="22"/>
        </w:rPr>
      </w:pPr>
      <w:r w:rsidRPr="0086562A">
        <w:rPr>
          <w:sz w:val="22"/>
          <w:szCs w:val="22"/>
        </w:rPr>
        <w:t>İhale ve ihale konusu iş ile ilgili gerekli diğer bilgiler,</w:t>
      </w:r>
    </w:p>
    <w:p w14:paraId="790967A8" w14:textId="77777777" w:rsidR="006E43B6" w:rsidRPr="0086562A" w:rsidRDefault="006E43B6" w:rsidP="00381FF1">
      <w:pPr>
        <w:pStyle w:val="Balk1"/>
        <w:widowControl/>
        <w:spacing w:before="0" w:after="0"/>
        <w:ind w:left="1276" w:hanging="1276"/>
        <w:jc w:val="both"/>
        <w:rPr>
          <w:rFonts w:ascii="Times New Roman" w:hAnsi="Times New Roman"/>
          <w:sz w:val="22"/>
          <w:szCs w:val="22"/>
          <w:u w:val="single"/>
        </w:rPr>
      </w:pPr>
    </w:p>
    <w:p w14:paraId="78DA82E0" w14:textId="77777777" w:rsidR="004A4405" w:rsidRPr="0086562A" w:rsidRDefault="00FE7322" w:rsidP="00381FF1">
      <w:pPr>
        <w:pStyle w:val="Balk1"/>
        <w:widowControl/>
        <w:spacing w:before="0" w:after="0"/>
        <w:ind w:left="1276" w:hanging="1276"/>
        <w:jc w:val="both"/>
        <w:rPr>
          <w:rFonts w:ascii="Times New Roman" w:hAnsi="Times New Roman"/>
          <w:sz w:val="22"/>
          <w:szCs w:val="22"/>
          <w:u w:val="single"/>
        </w:rPr>
      </w:pPr>
      <w:r w:rsidRPr="0086562A">
        <w:rPr>
          <w:rFonts w:ascii="Times New Roman" w:hAnsi="Times New Roman"/>
          <w:sz w:val="22"/>
          <w:szCs w:val="22"/>
          <w:u w:val="single"/>
        </w:rPr>
        <w:t>Madde 12</w:t>
      </w:r>
      <w:r w:rsidR="004B193D" w:rsidRPr="0086562A">
        <w:rPr>
          <w:rFonts w:ascii="Times New Roman" w:hAnsi="Times New Roman"/>
          <w:sz w:val="22"/>
          <w:szCs w:val="22"/>
          <w:u w:val="single"/>
        </w:rPr>
        <w:t>- İhaleye</w:t>
      </w:r>
      <w:r w:rsidR="004A4405" w:rsidRPr="0086562A">
        <w:rPr>
          <w:rFonts w:ascii="Times New Roman" w:hAnsi="Times New Roman"/>
          <w:sz w:val="22"/>
          <w:szCs w:val="22"/>
          <w:u w:val="single"/>
        </w:rPr>
        <w:t xml:space="preserve"> Katılamayacak Olanlar, Yasak Fiil veya Davranışlar ve İhale Dışı Bırakılma Nedenleri</w:t>
      </w:r>
      <w:r w:rsidR="00F17EBD" w:rsidRPr="0086562A">
        <w:rPr>
          <w:rFonts w:ascii="Times New Roman" w:hAnsi="Times New Roman"/>
          <w:sz w:val="22"/>
          <w:szCs w:val="22"/>
          <w:u w:val="single"/>
        </w:rPr>
        <w:t xml:space="preserve"> </w:t>
      </w:r>
      <w:r w:rsidR="004B1723" w:rsidRPr="0086562A">
        <w:rPr>
          <w:rFonts w:ascii="Times New Roman" w:hAnsi="Times New Roman"/>
          <w:spacing w:val="1"/>
          <w:sz w:val="22"/>
          <w:szCs w:val="22"/>
          <w:u w:val="single"/>
        </w:rPr>
        <w:t>(Değ.:29.11.2016</w:t>
      </w:r>
      <w:r w:rsidR="00303C9A" w:rsidRPr="0086562A">
        <w:rPr>
          <w:rFonts w:ascii="Times New Roman" w:hAnsi="Times New Roman"/>
          <w:spacing w:val="1"/>
          <w:sz w:val="22"/>
          <w:szCs w:val="22"/>
          <w:u w:val="single"/>
        </w:rPr>
        <w:t>/</w:t>
      </w:r>
      <w:r w:rsidR="009E1E7A" w:rsidRPr="0086562A">
        <w:rPr>
          <w:rFonts w:ascii="Times New Roman" w:hAnsi="Times New Roman"/>
          <w:spacing w:val="1"/>
          <w:sz w:val="22"/>
          <w:szCs w:val="22"/>
          <w:u w:val="single"/>
        </w:rPr>
        <w:t>6</w:t>
      </w:r>
      <w:r w:rsidR="0019379C" w:rsidRPr="0086562A">
        <w:rPr>
          <w:rFonts w:ascii="Times New Roman" w:hAnsi="Times New Roman"/>
          <w:spacing w:val="1"/>
          <w:sz w:val="22"/>
          <w:szCs w:val="22"/>
          <w:u w:val="single"/>
        </w:rPr>
        <w:t>8</w:t>
      </w:r>
      <w:r w:rsidR="009E1E7A" w:rsidRPr="0086562A">
        <w:rPr>
          <w:rFonts w:ascii="Times New Roman" w:hAnsi="Times New Roman"/>
          <w:spacing w:val="1"/>
          <w:sz w:val="22"/>
          <w:szCs w:val="22"/>
          <w:u w:val="single"/>
        </w:rPr>
        <w:t>-186</w:t>
      </w:r>
      <w:r w:rsidR="00F17EBD" w:rsidRPr="0086562A">
        <w:rPr>
          <w:rFonts w:ascii="Times New Roman" w:hAnsi="Times New Roman"/>
          <w:spacing w:val="1"/>
          <w:sz w:val="22"/>
          <w:szCs w:val="22"/>
          <w:u w:val="single"/>
        </w:rPr>
        <w:t xml:space="preserve"> YKK)</w:t>
      </w:r>
      <w:r w:rsidR="004A4405" w:rsidRPr="0086562A">
        <w:rPr>
          <w:rFonts w:ascii="Times New Roman" w:hAnsi="Times New Roman"/>
          <w:sz w:val="22"/>
          <w:szCs w:val="22"/>
          <w:u w:val="single"/>
        </w:rPr>
        <w:t>:</w:t>
      </w:r>
    </w:p>
    <w:p w14:paraId="71DBCC79" w14:textId="77777777" w:rsidR="004A4405" w:rsidRPr="0086562A" w:rsidRDefault="004A4405" w:rsidP="00AA21DA">
      <w:pPr>
        <w:rPr>
          <w:sz w:val="22"/>
          <w:szCs w:val="22"/>
        </w:rPr>
      </w:pPr>
    </w:p>
    <w:p w14:paraId="18403CF7" w14:textId="77777777" w:rsidR="00AA21DA" w:rsidRPr="0086562A" w:rsidRDefault="00AA21DA" w:rsidP="00AA21DA">
      <w:pPr>
        <w:numPr>
          <w:ilvl w:val="0"/>
          <w:numId w:val="39"/>
        </w:numPr>
        <w:ind w:left="709"/>
        <w:jc w:val="both"/>
        <w:rPr>
          <w:snapToGrid w:val="0"/>
          <w:sz w:val="22"/>
          <w:szCs w:val="22"/>
        </w:rPr>
      </w:pPr>
      <w:r w:rsidRPr="0086562A">
        <w:rPr>
          <w:snapToGrid w:val="0"/>
          <w:sz w:val="22"/>
          <w:szCs w:val="22"/>
        </w:rPr>
        <w:t xml:space="preserve">Aşağıda sayılanlar, doğrudan veya dolaylı olarak, kendileri veya başkaları adına, tek başlarına veya iş ortaklığı oluşturmak suretiyle, hiçbir şekilde </w:t>
      </w:r>
      <w:r w:rsidRPr="0086562A">
        <w:rPr>
          <w:sz w:val="22"/>
          <w:szCs w:val="22"/>
        </w:rPr>
        <w:t>ihaleye katılıp teklif veremezler.</w:t>
      </w:r>
      <w:r w:rsidRPr="0086562A">
        <w:rPr>
          <w:snapToGrid w:val="0"/>
          <w:sz w:val="22"/>
          <w:szCs w:val="22"/>
        </w:rPr>
        <w:t xml:space="preserve"> Ayrıca, aşağıda sayılanların h</w:t>
      </w:r>
      <w:r w:rsidRPr="0086562A">
        <w:rPr>
          <w:sz w:val="22"/>
          <w:szCs w:val="22"/>
        </w:rPr>
        <w:t>issedar veya yönetiminde söz sahibi oldukları tüzel kişiler ile bu tüzel kişilerin oluşturduğu iş ortaklıkları da ihaleye katılıp teklif veremezler.</w:t>
      </w:r>
    </w:p>
    <w:p w14:paraId="736F7EB5" w14:textId="77777777" w:rsidR="00AA21DA" w:rsidRPr="0086562A" w:rsidRDefault="00AA21DA" w:rsidP="00AA21DA">
      <w:pPr>
        <w:ind w:left="709"/>
        <w:jc w:val="both"/>
        <w:rPr>
          <w:snapToGrid w:val="0"/>
          <w:sz w:val="22"/>
          <w:szCs w:val="22"/>
        </w:rPr>
      </w:pPr>
    </w:p>
    <w:p w14:paraId="175CE1B0" w14:textId="77777777" w:rsidR="00AA21DA" w:rsidRPr="0086562A" w:rsidRDefault="00AA21DA" w:rsidP="00AA21DA">
      <w:pPr>
        <w:numPr>
          <w:ilvl w:val="0"/>
          <w:numId w:val="3"/>
        </w:numPr>
        <w:ind w:left="1134" w:hanging="425"/>
        <w:jc w:val="both"/>
        <w:rPr>
          <w:sz w:val="22"/>
          <w:szCs w:val="22"/>
        </w:rPr>
      </w:pPr>
      <w:r w:rsidRPr="0086562A">
        <w:rPr>
          <w:snapToGrid w:val="0"/>
          <w:sz w:val="22"/>
          <w:szCs w:val="22"/>
        </w:rPr>
        <w:t>Kamu İhale Kurumu tarafından, Kamu ihalelerine katılmaktan sürekli olarak veya ihalenin yapılacağı tarihe kadar (ihalenin yapılacağı tarih dâhil) g</w:t>
      </w:r>
      <w:r w:rsidRPr="0086562A">
        <w:rPr>
          <w:sz w:val="22"/>
          <w:szCs w:val="22"/>
        </w:rPr>
        <w:t>eçici olarak yasaklanmış olanlar,</w:t>
      </w:r>
    </w:p>
    <w:p w14:paraId="614AE132" w14:textId="77777777" w:rsidR="00AA21DA" w:rsidRPr="0086562A" w:rsidRDefault="00AA21DA" w:rsidP="00AA21DA">
      <w:pPr>
        <w:ind w:left="1134" w:hanging="425"/>
        <w:jc w:val="both"/>
        <w:rPr>
          <w:sz w:val="22"/>
          <w:szCs w:val="22"/>
        </w:rPr>
      </w:pPr>
    </w:p>
    <w:p w14:paraId="10AE2737" w14:textId="77777777" w:rsidR="00E1550E" w:rsidRPr="0086562A" w:rsidRDefault="00AA21DA" w:rsidP="00AA21DA">
      <w:pPr>
        <w:numPr>
          <w:ilvl w:val="0"/>
          <w:numId w:val="3"/>
        </w:numPr>
        <w:ind w:left="1134" w:hanging="425"/>
        <w:jc w:val="both"/>
        <w:rPr>
          <w:sz w:val="22"/>
          <w:szCs w:val="22"/>
        </w:rPr>
      </w:pPr>
      <w:r w:rsidRPr="0086562A">
        <w:rPr>
          <w:b/>
          <w:sz w:val="22"/>
          <w:szCs w:val="22"/>
        </w:rPr>
        <w:t>“</w:t>
      </w:r>
      <w:r w:rsidRPr="0086562A">
        <w:rPr>
          <w:sz w:val="22"/>
          <w:szCs w:val="22"/>
        </w:rPr>
        <w:t>3713 sayılı Terörle Mücadele Kanunu</w:t>
      </w:r>
      <w:r w:rsidRPr="0086562A">
        <w:rPr>
          <w:b/>
          <w:sz w:val="22"/>
          <w:szCs w:val="22"/>
        </w:rPr>
        <w:t>”</w:t>
      </w:r>
      <w:r w:rsidRPr="0086562A">
        <w:rPr>
          <w:sz w:val="22"/>
          <w:szCs w:val="22"/>
        </w:rPr>
        <w:t xml:space="preserve"> kapsamına giren suçlardan veya örgütlü suçlardan veya kendi Ülkesinde veya yabancı bir Ülkede kamu görevlilerine rüşvet verme suçundan dolayı hükümlü bulunanlar,</w:t>
      </w:r>
    </w:p>
    <w:p w14:paraId="0423199D" w14:textId="77777777" w:rsidR="00AA21DA" w:rsidRPr="0086562A" w:rsidRDefault="00AA21DA" w:rsidP="00E1550E">
      <w:pPr>
        <w:ind w:left="1134"/>
        <w:jc w:val="both"/>
        <w:rPr>
          <w:sz w:val="22"/>
          <w:szCs w:val="22"/>
        </w:rPr>
      </w:pPr>
      <w:r w:rsidRPr="0086562A">
        <w:rPr>
          <w:snapToGrid w:val="0"/>
          <w:sz w:val="22"/>
          <w:szCs w:val="22"/>
        </w:rPr>
        <w:t> </w:t>
      </w:r>
    </w:p>
    <w:p w14:paraId="519A4B17" w14:textId="77777777" w:rsidR="00AA21DA" w:rsidRPr="0086562A" w:rsidRDefault="00AA21DA" w:rsidP="00AA21DA">
      <w:pPr>
        <w:numPr>
          <w:ilvl w:val="0"/>
          <w:numId w:val="3"/>
        </w:numPr>
        <w:ind w:left="1134" w:hanging="425"/>
        <w:jc w:val="both"/>
        <w:rPr>
          <w:sz w:val="22"/>
          <w:szCs w:val="22"/>
        </w:rPr>
      </w:pPr>
      <w:r w:rsidRPr="0086562A">
        <w:rPr>
          <w:snapToGrid w:val="0"/>
          <w:sz w:val="22"/>
          <w:szCs w:val="22"/>
        </w:rPr>
        <w:t>İlgili mercilerce hileli iflas ettiğine karar verilenler,</w:t>
      </w:r>
    </w:p>
    <w:p w14:paraId="273F8DE5" w14:textId="77777777" w:rsidR="00AA21DA" w:rsidRPr="0086562A" w:rsidRDefault="00AA21DA" w:rsidP="00AA21DA">
      <w:pPr>
        <w:pStyle w:val="ListeParagraf"/>
        <w:ind w:left="1134" w:hanging="425"/>
        <w:rPr>
          <w:sz w:val="22"/>
          <w:szCs w:val="22"/>
        </w:rPr>
      </w:pPr>
    </w:p>
    <w:p w14:paraId="4C334A2E" w14:textId="77777777" w:rsidR="00AA21DA" w:rsidRPr="0086562A" w:rsidRDefault="00AA21DA" w:rsidP="00AA21DA">
      <w:pPr>
        <w:numPr>
          <w:ilvl w:val="0"/>
          <w:numId w:val="3"/>
        </w:numPr>
        <w:ind w:left="1134" w:hanging="425"/>
        <w:jc w:val="both"/>
        <w:rPr>
          <w:sz w:val="22"/>
          <w:szCs w:val="22"/>
        </w:rPr>
      </w:pPr>
      <w:r w:rsidRPr="0086562A">
        <w:rPr>
          <w:snapToGrid w:val="0"/>
          <w:sz w:val="22"/>
          <w:szCs w:val="22"/>
        </w:rPr>
        <w:t>Şirketin İhale Yetkilisi kişileri ile bu yetkiye sahip kurullarda görevli kişiler,  </w:t>
      </w:r>
    </w:p>
    <w:p w14:paraId="66B1A532" w14:textId="77777777" w:rsidR="00AA21DA" w:rsidRPr="0086562A" w:rsidRDefault="00AA21DA" w:rsidP="00AA21DA">
      <w:pPr>
        <w:pStyle w:val="ListeParagraf"/>
        <w:ind w:left="1134" w:hanging="425"/>
        <w:rPr>
          <w:snapToGrid w:val="0"/>
          <w:sz w:val="22"/>
          <w:szCs w:val="22"/>
        </w:rPr>
      </w:pPr>
    </w:p>
    <w:p w14:paraId="481B4AE0" w14:textId="77777777" w:rsidR="00AA21DA" w:rsidRPr="0086562A" w:rsidRDefault="00AA21DA" w:rsidP="00AA21DA">
      <w:pPr>
        <w:numPr>
          <w:ilvl w:val="0"/>
          <w:numId w:val="3"/>
        </w:numPr>
        <w:ind w:left="1134" w:hanging="425"/>
        <w:jc w:val="both"/>
        <w:rPr>
          <w:sz w:val="22"/>
          <w:szCs w:val="22"/>
        </w:rPr>
      </w:pPr>
      <w:r w:rsidRPr="0086562A">
        <w:rPr>
          <w:snapToGrid w:val="0"/>
          <w:sz w:val="22"/>
          <w:szCs w:val="22"/>
        </w:rPr>
        <w:t>İhale konusu işle ilgili her türlü ihale işlemini hazırlamak, yürütmek, sonuçlandırmak ve onaylamakla görevli olan Şirket personeli,</w:t>
      </w:r>
    </w:p>
    <w:p w14:paraId="5A1459CD" w14:textId="77777777" w:rsidR="00A125F4" w:rsidRPr="0086562A" w:rsidRDefault="00A125F4" w:rsidP="00AA21DA">
      <w:pPr>
        <w:pStyle w:val="ListeParagraf"/>
        <w:ind w:left="1134" w:hanging="425"/>
        <w:rPr>
          <w:sz w:val="22"/>
          <w:szCs w:val="22"/>
        </w:rPr>
      </w:pPr>
    </w:p>
    <w:p w14:paraId="59C5F2ED" w14:textId="77777777" w:rsidR="00381FF1" w:rsidRPr="0086562A" w:rsidRDefault="00AA21DA" w:rsidP="00AA21DA">
      <w:pPr>
        <w:numPr>
          <w:ilvl w:val="0"/>
          <w:numId w:val="3"/>
        </w:numPr>
        <w:ind w:left="1134" w:hanging="425"/>
        <w:jc w:val="both"/>
        <w:rPr>
          <w:sz w:val="22"/>
          <w:szCs w:val="22"/>
        </w:rPr>
      </w:pPr>
      <w:r w:rsidRPr="0086562A">
        <w:rPr>
          <w:snapToGrid w:val="0"/>
          <w:sz w:val="22"/>
          <w:szCs w:val="22"/>
        </w:rPr>
        <w:t xml:space="preserve">(d) ve (e) bentlerinde belirtilen şahısların eşleri ve üçüncü dereceye kadar kan ve ikinci dereceye kadar </w:t>
      </w:r>
      <w:r w:rsidR="00381FF1" w:rsidRPr="0086562A">
        <w:rPr>
          <w:snapToGrid w:val="0"/>
          <w:sz w:val="22"/>
          <w:szCs w:val="22"/>
        </w:rPr>
        <w:t>kayın hısımları</w:t>
      </w:r>
      <w:r w:rsidRPr="0086562A">
        <w:rPr>
          <w:snapToGrid w:val="0"/>
          <w:sz w:val="22"/>
          <w:szCs w:val="22"/>
        </w:rPr>
        <w:t xml:space="preserve"> ile evlatlıkları ve evlat edinenleri,</w:t>
      </w:r>
    </w:p>
    <w:p w14:paraId="1A0545B1" w14:textId="77777777" w:rsidR="00AA21DA" w:rsidRPr="0086562A" w:rsidRDefault="00AA21DA" w:rsidP="00381FF1">
      <w:pPr>
        <w:ind w:left="1134"/>
        <w:jc w:val="both"/>
        <w:rPr>
          <w:sz w:val="22"/>
          <w:szCs w:val="22"/>
        </w:rPr>
      </w:pPr>
    </w:p>
    <w:p w14:paraId="574F57BD" w14:textId="77777777" w:rsidR="00AA21DA" w:rsidRPr="0086562A" w:rsidRDefault="00AA21DA" w:rsidP="00AA21DA">
      <w:pPr>
        <w:numPr>
          <w:ilvl w:val="0"/>
          <w:numId w:val="3"/>
        </w:numPr>
        <w:ind w:left="1134" w:hanging="425"/>
        <w:jc w:val="both"/>
        <w:rPr>
          <w:sz w:val="22"/>
          <w:szCs w:val="22"/>
        </w:rPr>
      </w:pPr>
      <w:r w:rsidRPr="0086562A">
        <w:rPr>
          <w:sz w:val="22"/>
          <w:szCs w:val="22"/>
        </w:rPr>
        <w:t xml:space="preserve">İhalenin yapılacağı tarihten önceki </w:t>
      </w:r>
      <w:r w:rsidRPr="0086562A">
        <w:rPr>
          <w:b/>
          <w:sz w:val="22"/>
          <w:szCs w:val="22"/>
        </w:rPr>
        <w:t>10 (on)</w:t>
      </w:r>
      <w:r w:rsidRPr="0086562A">
        <w:rPr>
          <w:sz w:val="22"/>
          <w:szCs w:val="22"/>
        </w:rPr>
        <w:t xml:space="preserve"> yıl içerisinde, Şirkete karşı taahhüt etmiş olduğu herhangi bir işi </w:t>
      </w:r>
      <w:r w:rsidR="00622C49" w:rsidRPr="0086562A">
        <w:rPr>
          <w:sz w:val="22"/>
          <w:szCs w:val="22"/>
        </w:rPr>
        <w:t>feshedilenler</w:t>
      </w:r>
      <w:r w:rsidRPr="0086562A">
        <w:rPr>
          <w:sz w:val="22"/>
          <w:szCs w:val="22"/>
        </w:rPr>
        <w:t xml:space="preserve"> (Karşılıklı rıza ile tasfiye edilen işler hariç),</w:t>
      </w:r>
    </w:p>
    <w:p w14:paraId="19E5CF98" w14:textId="77777777" w:rsidR="00AA21DA" w:rsidRPr="0086562A" w:rsidRDefault="00AA21DA" w:rsidP="00AA21DA">
      <w:pPr>
        <w:pStyle w:val="ListeParagraf"/>
        <w:ind w:left="1134" w:hanging="425"/>
        <w:rPr>
          <w:sz w:val="22"/>
          <w:szCs w:val="22"/>
        </w:rPr>
      </w:pPr>
    </w:p>
    <w:p w14:paraId="2059BD35" w14:textId="77777777" w:rsidR="00AA21DA" w:rsidRPr="00E5184D" w:rsidRDefault="00AA21DA" w:rsidP="00E5184D">
      <w:pPr>
        <w:numPr>
          <w:ilvl w:val="0"/>
          <w:numId w:val="3"/>
        </w:numPr>
        <w:ind w:left="1134" w:hanging="425"/>
        <w:jc w:val="both"/>
        <w:rPr>
          <w:sz w:val="22"/>
          <w:szCs w:val="22"/>
        </w:rPr>
      </w:pPr>
      <w:r w:rsidRPr="0086562A">
        <w:rPr>
          <w:sz w:val="22"/>
          <w:szCs w:val="22"/>
        </w:rPr>
        <w:t>Şirkete vadesi gelmiş borcunu ödemeyenler,</w:t>
      </w:r>
    </w:p>
    <w:p w14:paraId="2DBC5C91" w14:textId="77777777" w:rsidR="00AA21DA" w:rsidRPr="0086562A" w:rsidRDefault="00AA21DA" w:rsidP="00AA21DA">
      <w:pPr>
        <w:numPr>
          <w:ilvl w:val="0"/>
          <w:numId w:val="3"/>
        </w:numPr>
        <w:ind w:left="1134" w:hanging="425"/>
        <w:jc w:val="both"/>
        <w:rPr>
          <w:sz w:val="22"/>
          <w:szCs w:val="22"/>
        </w:rPr>
      </w:pPr>
      <w:r w:rsidRPr="0086562A">
        <w:rPr>
          <w:snapToGrid w:val="0"/>
          <w:sz w:val="22"/>
          <w:szCs w:val="22"/>
        </w:rPr>
        <w:t>İhale konusu işin, ihale hazırlıklarına danışmanlık hizmeti yapanlar,</w:t>
      </w:r>
    </w:p>
    <w:p w14:paraId="2E37F700" w14:textId="77777777" w:rsidR="00AA21DA" w:rsidRPr="0086562A" w:rsidRDefault="00AA21DA" w:rsidP="00AA21DA">
      <w:pPr>
        <w:pStyle w:val="ListeParagraf"/>
        <w:rPr>
          <w:sz w:val="22"/>
          <w:szCs w:val="22"/>
        </w:rPr>
      </w:pPr>
    </w:p>
    <w:p w14:paraId="340B8A0D" w14:textId="77777777" w:rsidR="00AA21DA" w:rsidRPr="0086562A" w:rsidRDefault="00AA21DA" w:rsidP="00AA21DA">
      <w:pPr>
        <w:numPr>
          <w:ilvl w:val="0"/>
          <w:numId w:val="3"/>
        </w:numPr>
        <w:ind w:left="1134" w:hanging="425"/>
        <w:jc w:val="both"/>
        <w:rPr>
          <w:sz w:val="22"/>
          <w:szCs w:val="22"/>
        </w:rPr>
      </w:pPr>
      <w:r w:rsidRPr="0086562A">
        <w:rPr>
          <w:sz w:val="22"/>
          <w:szCs w:val="22"/>
        </w:rPr>
        <w:t>Terör örgütlerine iltisakı veya bunlarla irtibatı olduğu, Milli İstihbarat Teşkilatı veya Emniyet Genel Müdürlüğü tarafından belirlenenler,</w:t>
      </w:r>
    </w:p>
    <w:p w14:paraId="39BBE067" w14:textId="77777777" w:rsidR="00E1550E" w:rsidRPr="0086562A" w:rsidRDefault="00E1550E" w:rsidP="00E1550E">
      <w:pPr>
        <w:ind w:left="1134"/>
        <w:jc w:val="both"/>
        <w:rPr>
          <w:sz w:val="22"/>
          <w:szCs w:val="22"/>
        </w:rPr>
      </w:pPr>
    </w:p>
    <w:p w14:paraId="779C946D" w14:textId="77777777" w:rsidR="00AA21DA" w:rsidRPr="0086562A" w:rsidRDefault="00AA21DA" w:rsidP="00AA21DA">
      <w:pPr>
        <w:numPr>
          <w:ilvl w:val="0"/>
          <w:numId w:val="39"/>
        </w:numPr>
        <w:ind w:left="709"/>
        <w:jc w:val="both"/>
        <w:rPr>
          <w:b/>
          <w:sz w:val="22"/>
          <w:szCs w:val="22"/>
        </w:rPr>
      </w:pPr>
      <w:r w:rsidRPr="0086562A">
        <w:rPr>
          <w:snapToGrid w:val="0"/>
          <w:sz w:val="22"/>
          <w:szCs w:val="22"/>
        </w:rPr>
        <w:t>İhalede aşağıda belirtilen fiil veya davranışlarda bulunmak yasaktır.</w:t>
      </w:r>
    </w:p>
    <w:p w14:paraId="4CF6FE9A" w14:textId="77777777" w:rsidR="00AA21DA" w:rsidRPr="0086562A" w:rsidRDefault="00AA21DA" w:rsidP="00AA21DA">
      <w:pPr>
        <w:ind w:left="284"/>
        <w:jc w:val="both"/>
        <w:rPr>
          <w:b/>
          <w:sz w:val="22"/>
          <w:szCs w:val="22"/>
        </w:rPr>
      </w:pPr>
    </w:p>
    <w:p w14:paraId="3A922E17" w14:textId="77777777" w:rsidR="008A087F" w:rsidRPr="0086562A" w:rsidRDefault="00AA21DA" w:rsidP="007D24F2">
      <w:pPr>
        <w:numPr>
          <w:ilvl w:val="0"/>
          <w:numId w:val="44"/>
        </w:numPr>
        <w:jc w:val="both"/>
        <w:rPr>
          <w:b/>
          <w:snapToGrid w:val="0"/>
          <w:sz w:val="22"/>
          <w:szCs w:val="22"/>
        </w:rPr>
      </w:pPr>
      <w:r w:rsidRPr="0086562A">
        <w:rPr>
          <w:snapToGrid w:val="0"/>
          <w:sz w:val="22"/>
          <w:szCs w:val="22"/>
        </w:rPr>
        <w:t xml:space="preserve">Hile, vaat, tehdit, nüfuz kullanma, çıkar sağlama, anlaşma, irtikâp, rüşvet suretiyle veya başka yollarla ihaleye ilişkin işlemlere fesat karıştırmak veya buna </w:t>
      </w:r>
      <w:r w:rsidR="00381FF1" w:rsidRPr="0086562A">
        <w:rPr>
          <w:snapToGrid w:val="0"/>
          <w:sz w:val="22"/>
          <w:szCs w:val="22"/>
        </w:rPr>
        <w:t>teşebbüs etmek</w:t>
      </w:r>
      <w:r w:rsidRPr="0086562A">
        <w:rPr>
          <w:snapToGrid w:val="0"/>
          <w:sz w:val="22"/>
          <w:szCs w:val="22"/>
        </w:rPr>
        <w:t xml:space="preserve">, </w:t>
      </w:r>
    </w:p>
    <w:p w14:paraId="14FF0186" w14:textId="77777777" w:rsidR="00AA21DA" w:rsidRPr="0086562A" w:rsidRDefault="00AA21DA" w:rsidP="008A087F">
      <w:pPr>
        <w:ind w:left="1069"/>
        <w:jc w:val="both"/>
        <w:rPr>
          <w:b/>
          <w:snapToGrid w:val="0"/>
          <w:sz w:val="22"/>
          <w:szCs w:val="22"/>
        </w:rPr>
      </w:pPr>
      <w:r w:rsidRPr="0086562A">
        <w:rPr>
          <w:b/>
          <w:snapToGrid w:val="0"/>
          <w:sz w:val="22"/>
          <w:szCs w:val="22"/>
        </w:rPr>
        <w:t xml:space="preserve"> </w:t>
      </w:r>
    </w:p>
    <w:p w14:paraId="15EA2B01" w14:textId="77777777" w:rsidR="00AA21DA" w:rsidRPr="0086562A" w:rsidRDefault="00AA21DA" w:rsidP="00AA21DA">
      <w:pPr>
        <w:numPr>
          <w:ilvl w:val="0"/>
          <w:numId w:val="2"/>
        </w:numPr>
        <w:ind w:left="1134" w:hanging="425"/>
        <w:jc w:val="both"/>
        <w:rPr>
          <w:snapToGrid w:val="0"/>
          <w:sz w:val="22"/>
          <w:szCs w:val="22"/>
        </w:rPr>
      </w:pPr>
      <w:r w:rsidRPr="0086562A">
        <w:rPr>
          <w:snapToGrid w:val="0"/>
          <w:sz w:val="22"/>
          <w:szCs w:val="22"/>
        </w:rPr>
        <w:t xml:space="preserve">İsteklileri tereddüde düşürmek, katılımı engellemek, İsteklilere anlaşma teklifinde bulunmak veya teşvik etmek, rekabeti veya ihale kararını etkileyecek davranışlarda bulunmak, </w:t>
      </w:r>
    </w:p>
    <w:p w14:paraId="5380771D" w14:textId="77777777" w:rsidR="00AA21DA" w:rsidRPr="0086562A" w:rsidRDefault="00AA21DA" w:rsidP="00AA21DA">
      <w:pPr>
        <w:ind w:left="1134" w:hanging="425"/>
        <w:jc w:val="both"/>
        <w:rPr>
          <w:snapToGrid w:val="0"/>
          <w:sz w:val="22"/>
          <w:szCs w:val="22"/>
        </w:rPr>
      </w:pPr>
    </w:p>
    <w:p w14:paraId="026684C2" w14:textId="77777777" w:rsidR="00AA21DA" w:rsidRPr="0086562A" w:rsidRDefault="00AA21DA" w:rsidP="00AA21DA">
      <w:pPr>
        <w:numPr>
          <w:ilvl w:val="0"/>
          <w:numId w:val="2"/>
        </w:numPr>
        <w:ind w:left="1134" w:hanging="425"/>
        <w:jc w:val="both"/>
        <w:rPr>
          <w:snapToGrid w:val="0"/>
          <w:sz w:val="22"/>
          <w:szCs w:val="22"/>
        </w:rPr>
      </w:pPr>
      <w:r w:rsidRPr="0086562A">
        <w:rPr>
          <w:snapToGrid w:val="0"/>
          <w:sz w:val="22"/>
          <w:szCs w:val="22"/>
        </w:rPr>
        <w:t xml:space="preserve">Sahte belge veya sahte teminat düzenlemek, kullanmak veya bunlara teşebbüs etmek, </w:t>
      </w:r>
    </w:p>
    <w:p w14:paraId="31FFA533" w14:textId="77777777" w:rsidR="00AA21DA" w:rsidRPr="0086562A" w:rsidRDefault="00AA21DA" w:rsidP="00AA21DA">
      <w:pPr>
        <w:pStyle w:val="ListeParagraf"/>
        <w:ind w:left="1134" w:hanging="425"/>
        <w:rPr>
          <w:snapToGrid w:val="0"/>
          <w:sz w:val="22"/>
          <w:szCs w:val="22"/>
        </w:rPr>
      </w:pPr>
    </w:p>
    <w:p w14:paraId="37715B24" w14:textId="77777777" w:rsidR="00AA21DA" w:rsidRPr="0086562A" w:rsidRDefault="00AA21DA" w:rsidP="00AA21DA">
      <w:pPr>
        <w:numPr>
          <w:ilvl w:val="0"/>
          <w:numId w:val="2"/>
        </w:numPr>
        <w:ind w:left="1134" w:hanging="425"/>
        <w:jc w:val="both"/>
        <w:rPr>
          <w:snapToGrid w:val="0"/>
          <w:sz w:val="22"/>
          <w:szCs w:val="22"/>
        </w:rPr>
      </w:pPr>
      <w:r w:rsidRPr="0086562A">
        <w:rPr>
          <w:snapToGrid w:val="0"/>
          <w:sz w:val="22"/>
          <w:szCs w:val="22"/>
        </w:rPr>
        <w:t>İhaleye, birden fazla İstekli adına, doğrudan veya dolaylı olarak asaleten veya vekâleten katılmak veya teklif vermek,</w:t>
      </w:r>
    </w:p>
    <w:p w14:paraId="12C234BF" w14:textId="77777777" w:rsidR="00063AE9" w:rsidRPr="0086562A" w:rsidRDefault="00063AE9" w:rsidP="00063AE9">
      <w:pPr>
        <w:ind w:left="1134"/>
        <w:jc w:val="both"/>
        <w:rPr>
          <w:snapToGrid w:val="0"/>
          <w:sz w:val="22"/>
          <w:szCs w:val="22"/>
        </w:rPr>
      </w:pPr>
    </w:p>
    <w:p w14:paraId="3F6E2D7F" w14:textId="77777777" w:rsidR="00AA21DA" w:rsidRPr="0086562A" w:rsidRDefault="00AA21DA" w:rsidP="00AA21DA">
      <w:pPr>
        <w:numPr>
          <w:ilvl w:val="0"/>
          <w:numId w:val="39"/>
        </w:numPr>
        <w:ind w:left="709"/>
        <w:jc w:val="both"/>
        <w:rPr>
          <w:sz w:val="22"/>
          <w:szCs w:val="22"/>
        </w:rPr>
      </w:pPr>
      <w:r w:rsidRPr="0086562A">
        <w:rPr>
          <w:sz w:val="22"/>
          <w:szCs w:val="22"/>
        </w:rPr>
        <w:t xml:space="preserve">Aşağıda belirtilen durumlardaki İstekliler ihale dışı bırakılır. </w:t>
      </w:r>
      <w:r w:rsidRPr="0086562A">
        <w:rPr>
          <w:snapToGrid w:val="0"/>
          <w:sz w:val="22"/>
          <w:szCs w:val="22"/>
        </w:rPr>
        <w:t xml:space="preserve">Ayrıca, aşağıda </w:t>
      </w:r>
      <w:r w:rsidRPr="0086562A">
        <w:rPr>
          <w:sz w:val="22"/>
          <w:szCs w:val="22"/>
        </w:rPr>
        <w:t xml:space="preserve">belirtilen durumlardaki İsteklilerin </w:t>
      </w:r>
      <w:r w:rsidRPr="0086562A">
        <w:rPr>
          <w:snapToGrid w:val="0"/>
          <w:sz w:val="22"/>
          <w:szCs w:val="22"/>
        </w:rPr>
        <w:t>h</w:t>
      </w:r>
      <w:r w:rsidRPr="0086562A">
        <w:rPr>
          <w:sz w:val="22"/>
          <w:szCs w:val="22"/>
        </w:rPr>
        <w:t>issedar veya yönetiminde söz sahibi oldukları tüzel kişiler ile bu tüzel kişilerin oluşturduğu iş ortaklıkları da ihale dışı bırakılır.</w:t>
      </w:r>
    </w:p>
    <w:p w14:paraId="00D43E20" w14:textId="77777777" w:rsidR="00AA21DA" w:rsidRPr="0086562A" w:rsidRDefault="00AA21DA" w:rsidP="00AA21DA">
      <w:pPr>
        <w:jc w:val="both"/>
        <w:rPr>
          <w:sz w:val="22"/>
          <w:szCs w:val="22"/>
        </w:rPr>
      </w:pPr>
    </w:p>
    <w:p w14:paraId="6960150F" w14:textId="77777777" w:rsidR="00AA21DA" w:rsidRPr="0086562A" w:rsidRDefault="00AA21DA" w:rsidP="00AA21DA">
      <w:pPr>
        <w:pStyle w:val="BodyText210"/>
        <w:widowControl w:val="0"/>
        <w:numPr>
          <w:ilvl w:val="0"/>
          <w:numId w:val="6"/>
        </w:numPr>
        <w:ind w:left="1134" w:hanging="424"/>
        <w:rPr>
          <w:sz w:val="22"/>
          <w:szCs w:val="22"/>
        </w:rPr>
      </w:pPr>
      <w:r w:rsidRPr="0086562A">
        <w:rPr>
          <w:bCs/>
          <w:spacing w:val="-1"/>
          <w:sz w:val="22"/>
          <w:szCs w:val="22"/>
        </w:rPr>
        <w:t>Mahkemece iflasına karar verilen, Mahkemeye iflas ertelemesi müracaatında bulunan, tasfiye halinde olan, Mahkeme tarafından kayyum atanan, konkordato ilan eden yerli İstekliler ile kendi ülkesindeki mevzuat hükümlerine göre benzer durumda olan yabancı İstekliler,</w:t>
      </w:r>
    </w:p>
    <w:p w14:paraId="2614CC93" w14:textId="77777777" w:rsidR="00AA21DA" w:rsidRPr="0086562A" w:rsidRDefault="00AA21DA" w:rsidP="00AA21DA">
      <w:pPr>
        <w:pStyle w:val="ListeParagraf"/>
        <w:ind w:left="993" w:hanging="283"/>
        <w:rPr>
          <w:sz w:val="22"/>
          <w:szCs w:val="22"/>
        </w:rPr>
      </w:pPr>
    </w:p>
    <w:p w14:paraId="06F8E678" w14:textId="77777777" w:rsidR="00AA21DA" w:rsidRPr="0086562A" w:rsidRDefault="00AA21DA" w:rsidP="00AA21DA">
      <w:pPr>
        <w:numPr>
          <w:ilvl w:val="0"/>
          <w:numId w:val="6"/>
        </w:numPr>
        <w:ind w:left="1134" w:hanging="425"/>
        <w:jc w:val="both"/>
        <w:rPr>
          <w:sz w:val="22"/>
          <w:szCs w:val="22"/>
        </w:rPr>
      </w:pPr>
      <w:r w:rsidRPr="0086562A">
        <w:rPr>
          <w:sz w:val="22"/>
          <w:szCs w:val="22"/>
        </w:rPr>
        <w:t xml:space="preserve">İhalenin yapılacağı tarihten önceki </w:t>
      </w:r>
      <w:r w:rsidRPr="0086562A">
        <w:rPr>
          <w:b/>
          <w:sz w:val="22"/>
          <w:szCs w:val="22"/>
        </w:rPr>
        <w:t>10 (on)</w:t>
      </w:r>
      <w:r w:rsidRPr="0086562A">
        <w:rPr>
          <w:sz w:val="22"/>
          <w:szCs w:val="22"/>
        </w:rPr>
        <w:t xml:space="preserve"> yıl içerisinde, mesleki faaliyetlerinden dolayı yargı kararıyla hüküm giyen İstekliler,</w:t>
      </w:r>
    </w:p>
    <w:p w14:paraId="15AE2C83" w14:textId="77777777" w:rsidR="00AA21DA" w:rsidRPr="0086562A" w:rsidRDefault="00AA21DA" w:rsidP="00AA21DA">
      <w:pPr>
        <w:ind w:left="1134" w:hanging="425"/>
        <w:jc w:val="both"/>
        <w:rPr>
          <w:sz w:val="22"/>
          <w:szCs w:val="22"/>
        </w:rPr>
      </w:pPr>
    </w:p>
    <w:p w14:paraId="55EE69CA" w14:textId="77777777" w:rsidR="00AA21DA" w:rsidRPr="0086562A" w:rsidRDefault="00AA21DA" w:rsidP="00AA21DA">
      <w:pPr>
        <w:numPr>
          <w:ilvl w:val="0"/>
          <w:numId w:val="6"/>
        </w:numPr>
        <w:ind w:left="1134" w:hanging="425"/>
        <w:jc w:val="both"/>
        <w:rPr>
          <w:sz w:val="22"/>
          <w:szCs w:val="22"/>
        </w:rPr>
      </w:pPr>
      <w:r w:rsidRPr="0086562A">
        <w:rPr>
          <w:sz w:val="22"/>
          <w:szCs w:val="22"/>
        </w:rPr>
        <w:t xml:space="preserve">İhalenin yapılacağı tarih itibarıyla, mevzuatı gereği kayıtlı olduğu oda tarafından mesleki faaliyetten </w:t>
      </w:r>
      <w:r w:rsidR="00622C49" w:rsidRPr="0086562A">
        <w:rPr>
          <w:sz w:val="22"/>
          <w:szCs w:val="22"/>
        </w:rPr>
        <w:t>menedilmiş</w:t>
      </w:r>
      <w:r w:rsidRPr="0086562A">
        <w:rPr>
          <w:sz w:val="22"/>
          <w:szCs w:val="22"/>
        </w:rPr>
        <w:t xml:space="preserve"> olan İstekliler,</w:t>
      </w:r>
    </w:p>
    <w:p w14:paraId="365D602C" w14:textId="77777777" w:rsidR="00AA21DA" w:rsidRPr="0086562A" w:rsidRDefault="00AA21DA" w:rsidP="00AA21DA">
      <w:pPr>
        <w:ind w:left="1134" w:hanging="425"/>
        <w:jc w:val="both"/>
        <w:rPr>
          <w:sz w:val="22"/>
          <w:szCs w:val="22"/>
        </w:rPr>
      </w:pPr>
    </w:p>
    <w:p w14:paraId="373F4024" w14:textId="77777777" w:rsidR="00AA21DA" w:rsidRPr="0086562A" w:rsidRDefault="00AA21DA" w:rsidP="00AA21DA">
      <w:pPr>
        <w:numPr>
          <w:ilvl w:val="0"/>
          <w:numId w:val="6"/>
        </w:numPr>
        <w:ind w:left="1134" w:hanging="425"/>
        <w:jc w:val="both"/>
        <w:rPr>
          <w:sz w:val="22"/>
          <w:szCs w:val="22"/>
        </w:rPr>
      </w:pPr>
      <w:r w:rsidRPr="0086562A">
        <w:rPr>
          <w:sz w:val="22"/>
          <w:szCs w:val="22"/>
        </w:rPr>
        <w:t xml:space="preserve">İhalenin yapılacağı tarihten önceki </w:t>
      </w:r>
      <w:r w:rsidRPr="0086562A">
        <w:rPr>
          <w:b/>
          <w:sz w:val="22"/>
          <w:szCs w:val="22"/>
        </w:rPr>
        <w:t>10 (on)</w:t>
      </w:r>
      <w:r w:rsidRPr="0086562A">
        <w:rPr>
          <w:sz w:val="22"/>
          <w:szCs w:val="22"/>
        </w:rPr>
        <w:t xml:space="preserve"> yıl içerisinde, Şirkete yaptığı işler sırasında iş veya meslek ahlakına aykırı faaliyette bulunduğu Şirket tarafından tespit edilen İstekliler,</w:t>
      </w:r>
    </w:p>
    <w:p w14:paraId="108C7BD9" w14:textId="77777777" w:rsidR="00A125F4" w:rsidRPr="0086562A" w:rsidRDefault="00A125F4" w:rsidP="00AA21DA">
      <w:pPr>
        <w:shd w:val="clear" w:color="auto" w:fill="FFFFFF"/>
        <w:ind w:left="709"/>
        <w:jc w:val="both"/>
        <w:rPr>
          <w:sz w:val="22"/>
          <w:szCs w:val="22"/>
        </w:rPr>
      </w:pPr>
    </w:p>
    <w:p w14:paraId="7877F458" w14:textId="77777777" w:rsidR="00AA21DA" w:rsidRPr="0086562A" w:rsidRDefault="00AA21DA" w:rsidP="00AA21DA">
      <w:pPr>
        <w:numPr>
          <w:ilvl w:val="0"/>
          <w:numId w:val="39"/>
        </w:numPr>
        <w:shd w:val="clear" w:color="auto" w:fill="FFFFFF"/>
        <w:tabs>
          <w:tab w:val="left" w:pos="709"/>
        </w:tabs>
        <w:ind w:left="1134" w:hanging="785"/>
        <w:jc w:val="both"/>
        <w:rPr>
          <w:sz w:val="22"/>
          <w:szCs w:val="22"/>
        </w:rPr>
      </w:pPr>
      <w:r w:rsidRPr="0086562A">
        <w:rPr>
          <w:snapToGrid w:val="0"/>
          <w:sz w:val="22"/>
          <w:szCs w:val="22"/>
        </w:rPr>
        <w:t xml:space="preserve">a)  İhaleye katılan İsteklilerin veya İsteklilerin </w:t>
      </w:r>
      <w:r w:rsidRPr="0086562A">
        <w:rPr>
          <w:sz w:val="22"/>
          <w:szCs w:val="22"/>
        </w:rPr>
        <w:t xml:space="preserve">iş ortaklığı olması halinde ortaklardan </w:t>
      </w:r>
      <w:r w:rsidR="008A7687" w:rsidRPr="0086562A">
        <w:rPr>
          <w:sz w:val="22"/>
          <w:szCs w:val="22"/>
        </w:rPr>
        <w:t>herhangi</w:t>
      </w:r>
      <w:r w:rsidRPr="0086562A">
        <w:rPr>
          <w:sz w:val="22"/>
          <w:szCs w:val="22"/>
        </w:rPr>
        <w:t xml:space="preserve"> birisinin, </w:t>
      </w:r>
      <w:r w:rsidRPr="0086562A">
        <w:rPr>
          <w:snapToGrid w:val="0"/>
          <w:sz w:val="22"/>
          <w:szCs w:val="22"/>
        </w:rPr>
        <w:t xml:space="preserve">yukarıdaki 1., 2. ve 3. fıkralarda belirtilen durumlarda olduklarının ihale aşamasında tespit edilmesi halinde, bu İstekliler ihale dışı bırakılarak geçici teminatları gelir kaydedilir. Yalnızca, 1. fıkranın </w:t>
      </w:r>
      <w:r w:rsidRPr="0086562A">
        <w:rPr>
          <w:b/>
          <w:snapToGrid w:val="0"/>
          <w:sz w:val="22"/>
          <w:szCs w:val="22"/>
        </w:rPr>
        <w:t>“</w:t>
      </w:r>
      <w:r w:rsidRPr="0086562A">
        <w:rPr>
          <w:snapToGrid w:val="0"/>
          <w:sz w:val="22"/>
          <w:szCs w:val="22"/>
        </w:rPr>
        <w:t>j</w:t>
      </w:r>
      <w:r w:rsidRPr="0086562A">
        <w:rPr>
          <w:b/>
          <w:snapToGrid w:val="0"/>
          <w:sz w:val="22"/>
          <w:szCs w:val="22"/>
        </w:rPr>
        <w:t>”</w:t>
      </w:r>
      <w:r w:rsidRPr="0086562A">
        <w:rPr>
          <w:snapToGrid w:val="0"/>
          <w:sz w:val="22"/>
          <w:szCs w:val="22"/>
        </w:rPr>
        <w:t xml:space="preserve"> bendinde belirtilen durumda olanlar ihale dışı bırakılır, ancak, geçici teminatları gelir kaydedilmez.</w:t>
      </w:r>
    </w:p>
    <w:p w14:paraId="2CE5BCDF" w14:textId="77777777" w:rsidR="008A7687" w:rsidRPr="0086562A" w:rsidRDefault="008A7687" w:rsidP="008A7687">
      <w:pPr>
        <w:shd w:val="clear" w:color="auto" w:fill="FFFFFF"/>
        <w:tabs>
          <w:tab w:val="left" w:pos="709"/>
        </w:tabs>
        <w:ind w:left="1134"/>
        <w:jc w:val="both"/>
        <w:rPr>
          <w:sz w:val="22"/>
          <w:szCs w:val="22"/>
        </w:rPr>
      </w:pPr>
    </w:p>
    <w:p w14:paraId="048B75E1" w14:textId="77777777" w:rsidR="00AA21DA" w:rsidRPr="0086562A" w:rsidRDefault="00AA21DA" w:rsidP="00AA21DA">
      <w:pPr>
        <w:pStyle w:val="ListeParagraf"/>
        <w:widowControl w:val="0"/>
        <w:numPr>
          <w:ilvl w:val="0"/>
          <w:numId w:val="40"/>
        </w:numPr>
        <w:autoSpaceDE w:val="0"/>
        <w:autoSpaceDN w:val="0"/>
        <w:adjustRightInd w:val="0"/>
        <w:ind w:left="1134" w:hanging="425"/>
        <w:jc w:val="both"/>
        <w:rPr>
          <w:snapToGrid w:val="0"/>
          <w:sz w:val="22"/>
          <w:szCs w:val="22"/>
        </w:rPr>
      </w:pPr>
      <w:r w:rsidRPr="0086562A">
        <w:rPr>
          <w:snapToGrid w:val="0"/>
          <w:sz w:val="22"/>
          <w:szCs w:val="22"/>
        </w:rPr>
        <w:t xml:space="preserve">Üzerine ihale yapılan İsteklinin veya İsteklinin </w:t>
      </w:r>
      <w:r w:rsidRPr="0086562A">
        <w:rPr>
          <w:sz w:val="22"/>
          <w:szCs w:val="22"/>
        </w:rPr>
        <w:t>iş ortaklığı o</w:t>
      </w:r>
      <w:r w:rsidR="008A7687" w:rsidRPr="0086562A">
        <w:rPr>
          <w:sz w:val="22"/>
          <w:szCs w:val="22"/>
        </w:rPr>
        <w:t>lması halinde ortaklarından her</w:t>
      </w:r>
      <w:r w:rsidRPr="0086562A">
        <w:rPr>
          <w:sz w:val="22"/>
          <w:szCs w:val="22"/>
        </w:rPr>
        <w:t>hangi birisinin,</w:t>
      </w:r>
      <w:r w:rsidRPr="0086562A">
        <w:rPr>
          <w:snapToGrid w:val="0"/>
          <w:sz w:val="22"/>
          <w:szCs w:val="22"/>
        </w:rPr>
        <w:t xml:space="preserve"> yukarıdaki 1., 2. ve 3. fıkralarda belirtilen durumlarda olduklarının, sözleşme aşamasında tespit edilmesi halinde, geçici teminat veya kesin teminat gelir kaydedilir.</w:t>
      </w:r>
    </w:p>
    <w:p w14:paraId="7535FB6C" w14:textId="77777777" w:rsidR="00AA21DA" w:rsidRPr="0086562A" w:rsidRDefault="00AA21DA" w:rsidP="00AA21DA">
      <w:pPr>
        <w:pStyle w:val="ListeParagraf"/>
        <w:widowControl w:val="0"/>
        <w:autoSpaceDE w:val="0"/>
        <w:autoSpaceDN w:val="0"/>
        <w:adjustRightInd w:val="0"/>
        <w:ind w:left="1134"/>
        <w:jc w:val="both"/>
        <w:rPr>
          <w:snapToGrid w:val="0"/>
          <w:sz w:val="22"/>
          <w:szCs w:val="22"/>
        </w:rPr>
      </w:pPr>
    </w:p>
    <w:p w14:paraId="32FB5166" w14:textId="77777777" w:rsidR="00AA21DA" w:rsidRPr="0086562A" w:rsidRDefault="00AA21DA" w:rsidP="00AA21DA">
      <w:pPr>
        <w:pStyle w:val="ListeParagraf"/>
        <w:widowControl w:val="0"/>
        <w:numPr>
          <w:ilvl w:val="0"/>
          <w:numId w:val="40"/>
        </w:numPr>
        <w:autoSpaceDE w:val="0"/>
        <w:autoSpaceDN w:val="0"/>
        <w:adjustRightInd w:val="0"/>
        <w:ind w:left="1134" w:hanging="425"/>
        <w:jc w:val="both"/>
        <w:rPr>
          <w:snapToGrid w:val="0"/>
          <w:sz w:val="22"/>
          <w:szCs w:val="22"/>
        </w:rPr>
      </w:pPr>
      <w:r w:rsidRPr="0086562A">
        <w:rPr>
          <w:snapToGrid w:val="0"/>
          <w:sz w:val="22"/>
          <w:szCs w:val="22"/>
        </w:rPr>
        <w:t xml:space="preserve">Yüklenicinin veya Yüklenicinin </w:t>
      </w:r>
      <w:r w:rsidRPr="0086562A">
        <w:rPr>
          <w:sz w:val="22"/>
          <w:szCs w:val="22"/>
        </w:rPr>
        <w:t>iş ortaklığı o</w:t>
      </w:r>
      <w:r w:rsidR="008A7687" w:rsidRPr="0086562A">
        <w:rPr>
          <w:sz w:val="22"/>
          <w:szCs w:val="22"/>
        </w:rPr>
        <w:t>lması halinde ortaklarından her</w:t>
      </w:r>
      <w:r w:rsidRPr="0086562A">
        <w:rPr>
          <w:sz w:val="22"/>
          <w:szCs w:val="22"/>
        </w:rPr>
        <w:t xml:space="preserve">hangi birisinin, </w:t>
      </w:r>
      <w:r w:rsidRPr="0086562A">
        <w:rPr>
          <w:snapToGrid w:val="0"/>
          <w:sz w:val="22"/>
          <w:szCs w:val="22"/>
        </w:rPr>
        <w:t>yukarıdaki</w:t>
      </w:r>
      <w:r w:rsidR="00462588" w:rsidRPr="0086562A">
        <w:rPr>
          <w:snapToGrid w:val="0"/>
          <w:sz w:val="22"/>
          <w:szCs w:val="22"/>
        </w:rPr>
        <w:t xml:space="preserve"> </w:t>
      </w:r>
      <w:r w:rsidRPr="0086562A">
        <w:rPr>
          <w:snapToGrid w:val="0"/>
          <w:sz w:val="22"/>
          <w:szCs w:val="22"/>
        </w:rPr>
        <w:t>1., 2. ve 3. fıkralarda belirtilen durumlarda olduğunun, sözleşmenin imzalanmasından sonra tespit edilmesi halinde</w:t>
      </w:r>
      <w:r w:rsidR="00F019F5" w:rsidRPr="0086562A">
        <w:rPr>
          <w:snapToGrid w:val="0"/>
          <w:sz w:val="22"/>
          <w:szCs w:val="22"/>
        </w:rPr>
        <w:t xml:space="preserve">, </w:t>
      </w:r>
      <w:r w:rsidRPr="0086562A">
        <w:rPr>
          <w:snapToGrid w:val="0"/>
          <w:sz w:val="22"/>
          <w:szCs w:val="22"/>
        </w:rPr>
        <w:t>kesin teminat gelir kaydedilerek sözleşme feshedilir ve sözleşmenin fesih ile ilgili maddesi çerçevesinde uygulama yapılır.</w:t>
      </w:r>
    </w:p>
    <w:p w14:paraId="6E6E96EF" w14:textId="77777777" w:rsidR="00DB14B3" w:rsidRPr="0086562A" w:rsidRDefault="00DB14B3" w:rsidP="00DB14B3">
      <w:pPr>
        <w:jc w:val="both"/>
        <w:rPr>
          <w:sz w:val="22"/>
          <w:szCs w:val="22"/>
        </w:rPr>
      </w:pPr>
    </w:p>
    <w:p w14:paraId="23A149B5" w14:textId="77777777" w:rsidR="009A5501" w:rsidRDefault="00DB14B3" w:rsidP="00DB14B3">
      <w:pPr>
        <w:numPr>
          <w:ilvl w:val="0"/>
          <w:numId w:val="39"/>
        </w:numPr>
        <w:ind w:left="709"/>
        <w:jc w:val="both"/>
        <w:rPr>
          <w:sz w:val="22"/>
          <w:szCs w:val="22"/>
        </w:rPr>
      </w:pPr>
      <w:r w:rsidRPr="0086562A">
        <w:rPr>
          <w:sz w:val="22"/>
          <w:szCs w:val="22"/>
        </w:rPr>
        <w:t xml:space="preserve">Bu maddede belirtilen durumlarda olanlar, Şirketin mevcut </w:t>
      </w:r>
      <w:r w:rsidRPr="0086562A">
        <w:rPr>
          <w:b/>
          <w:sz w:val="22"/>
          <w:szCs w:val="22"/>
        </w:rPr>
        <w:t>“</w:t>
      </w:r>
      <w:r w:rsidRPr="0086562A">
        <w:rPr>
          <w:sz w:val="22"/>
          <w:szCs w:val="22"/>
        </w:rPr>
        <w:t>Devam Eden Mal Alım veya Kiralama</w:t>
      </w:r>
      <w:r w:rsidR="00EB1A45" w:rsidRPr="0086562A">
        <w:rPr>
          <w:sz w:val="22"/>
          <w:szCs w:val="22"/>
        </w:rPr>
        <w:t xml:space="preserve"> İşi/</w:t>
      </w:r>
      <w:r w:rsidRPr="0086562A">
        <w:rPr>
          <w:sz w:val="22"/>
          <w:szCs w:val="22"/>
        </w:rPr>
        <w:t>İşleri</w:t>
      </w:r>
      <w:r w:rsidRPr="0086562A">
        <w:rPr>
          <w:b/>
          <w:sz w:val="22"/>
          <w:szCs w:val="22"/>
        </w:rPr>
        <w:t>”</w:t>
      </w:r>
      <w:r w:rsidRPr="0086562A">
        <w:rPr>
          <w:sz w:val="22"/>
          <w:szCs w:val="22"/>
        </w:rPr>
        <w:t xml:space="preserve"> ne, bu işin/işlerin Yüklenicileri ile iş ortaklığı oluşturmak suretiyle ortak olamazlar veya bu işin/işlerin sözleşmesini devir alamazlar.</w:t>
      </w:r>
    </w:p>
    <w:p w14:paraId="7D957A65" w14:textId="77777777" w:rsidR="00E5184D" w:rsidRDefault="00E5184D" w:rsidP="00E5184D">
      <w:pPr>
        <w:ind w:left="709"/>
        <w:jc w:val="both"/>
        <w:rPr>
          <w:sz w:val="22"/>
          <w:szCs w:val="22"/>
        </w:rPr>
      </w:pPr>
    </w:p>
    <w:p w14:paraId="6A856621" w14:textId="77777777" w:rsidR="00E5184D" w:rsidRPr="0086562A" w:rsidRDefault="00E5184D" w:rsidP="00E5184D">
      <w:pPr>
        <w:ind w:left="709"/>
        <w:jc w:val="both"/>
        <w:rPr>
          <w:sz w:val="22"/>
          <w:szCs w:val="22"/>
        </w:rPr>
      </w:pPr>
    </w:p>
    <w:p w14:paraId="1AAC007E" w14:textId="77777777" w:rsidR="00177C84" w:rsidRPr="0086562A" w:rsidRDefault="00177C84" w:rsidP="00E5184D">
      <w:pPr>
        <w:pStyle w:val="Balk1"/>
        <w:widowControl/>
        <w:spacing w:before="0" w:after="0"/>
        <w:jc w:val="both"/>
        <w:rPr>
          <w:rFonts w:ascii="Times New Roman" w:hAnsi="Times New Roman"/>
          <w:sz w:val="22"/>
          <w:szCs w:val="22"/>
          <w:u w:val="single"/>
        </w:rPr>
      </w:pPr>
      <w:r w:rsidRPr="0086562A">
        <w:rPr>
          <w:rFonts w:ascii="Times New Roman" w:hAnsi="Times New Roman"/>
          <w:sz w:val="22"/>
          <w:szCs w:val="22"/>
          <w:u w:val="single"/>
        </w:rPr>
        <w:t xml:space="preserve">Madde 13- İhaleye Katılabilme </w:t>
      </w:r>
      <w:r w:rsidRPr="0086562A">
        <w:rPr>
          <w:rFonts w:ascii="Times New Roman" w:hAnsi="Times New Roman"/>
          <w:bCs w:val="0"/>
          <w:spacing w:val="5"/>
          <w:sz w:val="22"/>
          <w:szCs w:val="22"/>
          <w:u w:val="single"/>
        </w:rPr>
        <w:t>Şartları</w:t>
      </w:r>
      <w:r w:rsidR="00C4369B" w:rsidRPr="0086562A">
        <w:rPr>
          <w:rFonts w:ascii="Times New Roman" w:hAnsi="Times New Roman"/>
          <w:bCs w:val="0"/>
          <w:spacing w:val="5"/>
          <w:sz w:val="22"/>
          <w:szCs w:val="22"/>
          <w:u w:val="single"/>
        </w:rPr>
        <w:t xml:space="preserve"> </w:t>
      </w:r>
      <w:r w:rsidR="007B59D8" w:rsidRPr="0086562A">
        <w:rPr>
          <w:rFonts w:ascii="Times New Roman" w:hAnsi="Times New Roman"/>
          <w:spacing w:val="-1"/>
          <w:sz w:val="22"/>
          <w:szCs w:val="22"/>
          <w:u w:val="single"/>
        </w:rPr>
        <w:t>(Değ.:3</w:t>
      </w:r>
      <w:r w:rsidR="00C4369B" w:rsidRPr="0086562A">
        <w:rPr>
          <w:rFonts w:ascii="Times New Roman" w:hAnsi="Times New Roman"/>
          <w:spacing w:val="-1"/>
          <w:sz w:val="22"/>
          <w:szCs w:val="22"/>
          <w:u w:val="single"/>
        </w:rPr>
        <w:t>0.1</w:t>
      </w:r>
      <w:r w:rsidR="007B59D8" w:rsidRPr="0086562A">
        <w:rPr>
          <w:rFonts w:ascii="Times New Roman" w:hAnsi="Times New Roman"/>
          <w:spacing w:val="-1"/>
          <w:sz w:val="22"/>
          <w:szCs w:val="22"/>
          <w:u w:val="single"/>
        </w:rPr>
        <w:t>1.2017/63-205</w:t>
      </w:r>
      <w:r w:rsidR="00C4369B" w:rsidRPr="0086562A">
        <w:rPr>
          <w:rFonts w:ascii="Times New Roman" w:hAnsi="Times New Roman"/>
          <w:spacing w:val="-1"/>
          <w:sz w:val="22"/>
          <w:szCs w:val="22"/>
          <w:u w:val="single"/>
        </w:rPr>
        <w:t xml:space="preserve"> YKK)</w:t>
      </w:r>
      <w:r w:rsidRPr="0086562A">
        <w:rPr>
          <w:rFonts w:ascii="Times New Roman" w:hAnsi="Times New Roman"/>
          <w:sz w:val="22"/>
          <w:szCs w:val="22"/>
          <w:u w:val="single"/>
        </w:rPr>
        <w:t xml:space="preserve">: </w:t>
      </w:r>
    </w:p>
    <w:p w14:paraId="539BA8F4" w14:textId="77777777" w:rsidR="00177C84" w:rsidRPr="0086562A" w:rsidRDefault="00177C84" w:rsidP="00177C84">
      <w:pPr>
        <w:rPr>
          <w:sz w:val="22"/>
          <w:szCs w:val="22"/>
        </w:rPr>
      </w:pPr>
    </w:p>
    <w:p w14:paraId="15AD87E9" w14:textId="77777777" w:rsidR="00A87B6A" w:rsidRPr="0086562A" w:rsidRDefault="00A87B6A" w:rsidP="00A87B6A">
      <w:pPr>
        <w:pStyle w:val="GvdeMetni3"/>
        <w:numPr>
          <w:ilvl w:val="0"/>
          <w:numId w:val="41"/>
        </w:numPr>
        <w:spacing w:after="0"/>
        <w:ind w:left="709" w:hanging="283"/>
        <w:jc w:val="both"/>
        <w:rPr>
          <w:sz w:val="22"/>
          <w:szCs w:val="22"/>
        </w:rPr>
      </w:pPr>
      <w:r w:rsidRPr="0086562A">
        <w:rPr>
          <w:sz w:val="22"/>
          <w:szCs w:val="22"/>
        </w:rPr>
        <w:lastRenderedPageBreak/>
        <w:t>İhaleye sadece, Şirket tarafından ihaleye davet edilen yerli gerçek veya tüzel kişi İstekliler ile bu İsteklilerin yerli gerçek veya tüzel kişiler ile oluşturduğu iş ortaklıkları katılabilirler.</w:t>
      </w:r>
    </w:p>
    <w:p w14:paraId="3D43C55E" w14:textId="77777777" w:rsidR="00A87B6A" w:rsidRPr="0086562A" w:rsidRDefault="00A87B6A" w:rsidP="00A87B6A">
      <w:pPr>
        <w:pStyle w:val="ListeParagraf"/>
        <w:tabs>
          <w:tab w:val="left" w:pos="709"/>
        </w:tabs>
        <w:ind w:left="709" w:hanging="283"/>
        <w:rPr>
          <w:sz w:val="22"/>
          <w:szCs w:val="22"/>
        </w:rPr>
      </w:pPr>
    </w:p>
    <w:p w14:paraId="6BF78B2D" w14:textId="5ABB6813" w:rsidR="00A87B6A" w:rsidRPr="0086562A" w:rsidRDefault="00A87B6A" w:rsidP="00A87B6A">
      <w:pPr>
        <w:pStyle w:val="GvdeMetni3"/>
        <w:numPr>
          <w:ilvl w:val="0"/>
          <w:numId w:val="41"/>
        </w:numPr>
        <w:spacing w:after="0"/>
        <w:ind w:left="709" w:hanging="283"/>
        <w:jc w:val="both"/>
        <w:rPr>
          <w:sz w:val="22"/>
          <w:szCs w:val="22"/>
        </w:rPr>
      </w:pPr>
      <w:r w:rsidRPr="0086562A">
        <w:rPr>
          <w:sz w:val="22"/>
          <w:szCs w:val="22"/>
        </w:rPr>
        <w:t xml:space="preserve">İstekli iş ortaklıklarında, ihaleye davet edilen İsteklinin, iş ortaklığının </w:t>
      </w:r>
      <w:r w:rsidRPr="0086562A">
        <w:rPr>
          <w:b/>
          <w:sz w:val="22"/>
          <w:szCs w:val="22"/>
        </w:rPr>
        <w:t>%50 (yüzdeelli)</w:t>
      </w:r>
      <w:r w:rsidRPr="0086562A">
        <w:rPr>
          <w:sz w:val="22"/>
          <w:szCs w:val="22"/>
        </w:rPr>
        <w:t>’den fazla hissesine sahip pilot ortağı olması zorunludur.</w:t>
      </w:r>
    </w:p>
    <w:p w14:paraId="12A329FF" w14:textId="77777777" w:rsidR="00A969B0" w:rsidRPr="0086562A" w:rsidRDefault="00A87B6A" w:rsidP="00F32076">
      <w:pPr>
        <w:pStyle w:val="GvdeMetni3"/>
        <w:numPr>
          <w:ilvl w:val="0"/>
          <w:numId w:val="41"/>
        </w:numPr>
        <w:spacing w:after="0"/>
        <w:ind w:left="709" w:hanging="283"/>
        <w:jc w:val="both"/>
        <w:rPr>
          <w:sz w:val="22"/>
          <w:szCs w:val="22"/>
        </w:rPr>
      </w:pPr>
      <w:r w:rsidRPr="0086562A">
        <w:rPr>
          <w:sz w:val="22"/>
          <w:szCs w:val="22"/>
        </w:rPr>
        <w:t>İhaleye davet edilen İstekliler, konsorsiyum oluşturmak suretiyle ihaleye katılamazlar (Özelliği olan işler hariç).</w:t>
      </w:r>
    </w:p>
    <w:p w14:paraId="188EDDCD" w14:textId="77777777" w:rsidR="00622C49" w:rsidRDefault="00622C49" w:rsidP="00EC3C3F">
      <w:pPr>
        <w:ind w:left="1418" w:hanging="1418"/>
        <w:jc w:val="both"/>
        <w:rPr>
          <w:b/>
          <w:sz w:val="22"/>
          <w:szCs w:val="22"/>
          <w:u w:val="single"/>
        </w:rPr>
      </w:pPr>
    </w:p>
    <w:p w14:paraId="3BDFC3DC" w14:textId="77777777" w:rsidR="00EC3C3F" w:rsidRPr="0086562A" w:rsidRDefault="00EC3C3F" w:rsidP="00EC3C3F">
      <w:pPr>
        <w:ind w:left="1418" w:hanging="1418"/>
        <w:jc w:val="both"/>
        <w:rPr>
          <w:b/>
          <w:sz w:val="22"/>
          <w:szCs w:val="22"/>
        </w:rPr>
      </w:pPr>
      <w:r w:rsidRPr="0086562A">
        <w:rPr>
          <w:b/>
          <w:sz w:val="22"/>
          <w:szCs w:val="22"/>
          <w:u w:val="single"/>
        </w:rPr>
        <w:t xml:space="preserve">Madde 14- İhalede Aranılan </w:t>
      </w:r>
      <w:r w:rsidRPr="0086562A">
        <w:rPr>
          <w:b/>
          <w:bCs/>
          <w:spacing w:val="5"/>
          <w:sz w:val="22"/>
          <w:szCs w:val="22"/>
          <w:u w:val="single"/>
        </w:rPr>
        <w:t>Yeterlik Şartları ve İstenilecek Belgeler</w:t>
      </w:r>
      <w:r w:rsidR="00FD52F5" w:rsidRPr="0086562A">
        <w:rPr>
          <w:b/>
          <w:bCs/>
          <w:spacing w:val="5"/>
          <w:sz w:val="22"/>
          <w:szCs w:val="22"/>
          <w:u w:val="single"/>
        </w:rPr>
        <w:t xml:space="preserve"> </w:t>
      </w:r>
      <w:r w:rsidR="007B59D8" w:rsidRPr="0086562A">
        <w:rPr>
          <w:b/>
          <w:spacing w:val="-1"/>
          <w:sz w:val="22"/>
          <w:szCs w:val="22"/>
          <w:u w:val="single"/>
        </w:rPr>
        <w:t>(Değ.:3</w:t>
      </w:r>
      <w:r w:rsidR="00FD52F5" w:rsidRPr="0086562A">
        <w:rPr>
          <w:b/>
          <w:spacing w:val="-1"/>
          <w:sz w:val="22"/>
          <w:szCs w:val="22"/>
          <w:u w:val="single"/>
        </w:rPr>
        <w:t>0.1</w:t>
      </w:r>
      <w:r w:rsidR="007B59D8" w:rsidRPr="0086562A">
        <w:rPr>
          <w:b/>
          <w:spacing w:val="-1"/>
          <w:sz w:val="22"/>
          <w:szCs w:val="22"/>
          <w:u w:val="single"/>
        </w:rPr>
        <w:t>1.2017/63-205</w:t>
      </w:r>
      <w:r w:rsidR="00FD52F5" w:rsidRPr="0086562A">
        <w:rPr>
          <w:b/>
          <w:spacing w:val="-1"/>
          <w:sz w:val="22"/>
          <w:szCs w:val="22"/>
          <w:u w:val="single"/>
        </w:rPr>
        <w:t xml:space="preserve"> YKK)</w:t>
      </w:r>
      <w:r w:rsidR="00FD52F5" w:rsidRPr="0086562A">
        <w:rPr>
          <w:b/>
          <w:sz w:val="22"/>
          <w:szCs w:val="22"/>
          <w:u w:val="single"/>
        </w:rPr>
        <w:t>:</w:t>
      </w:r>
    </w:p>
    <w:p w14:paraId="1269A637" w14:textId="77777777" w:rsidR="00EC3C3F" w:rsidRPr="0086562A" w:rsidRDefault="00EC3C3F" w:rsidP="00EC3C3F">
      <w:pPr>
        <w:shd w:val="clear" w:color="auto" w:fill="FFFFFF"/>
        <w:jc w:val="both"/>
        <w:rPr>
          <w:b/>
          <w:sz w:val="22"/>
          <w:szCs w:val="22"/>
        </w:rPr>
      </w:pPr>
    </w:p>
    <w:p w14:paraId="7A1A56E8" w14:textId="77777777" w:rsidR="00FD52F5" w:rsidRPr="0086562A" w:rsidRDefault="00FD52F5" w:rsidP="00FD52F5">
      <w:pPr>
        <w:shd w:val="clear" w:color="auto" w:fill="FFFFFF"/>
        <w:jc w:val="both"/>
        <w:rPr>
          <w:spacing w:val="2"/>
          <w:sz w:val="22"/>
          <w:szCs w:val="22"/>
        </w:rPr>
      </w:pPr>
      <w:r w:rsidRPr="0086562A">
        <w:rPr>
          <w:sz w:val="22"/>
          <w:szCs w:val="22"/>
        </w:rPr>
        <w:t>İhaleye katılacak İsteklilerden, ekonomik, mali,</w:t>
      </w:r>
      <w:r w:rsidRPr="0086562A">
        <w:rPr>
          <w:spacing w:val="-1"/>
          <w:sz w:val="22"/>
          <w:szCs w:val="22"/>
        </w:rPr>
        <w:t xml:space="preserve"> mesleki ve teknik yeterliklerinin belirlenmesine ilişkin olarak,</w:t>
      </w:r>
      <w:r w:rsidRPr="0086562A">
        <w:rPr>
          <w:bCs/>
          <w:sz w:val="22"/>
          <w:szCs w:val="22"/>
        </w:rPr>
        <w:t xml:space="preserve"> ayrıntıları </w:t>
      </w:r>
      <w:r w:rsidRPr="0086562A">
        <w:rPr>
          <w:b/>
          <w:bCs/>
          <w:sz w:val="22"/>
          <w:szCs w:val="22"/>
        </w:rPr>
        <w:t>“</w:t>
      </w:r>
      <w:r w:rsidRPr="0086562A">
        <w:rPr>
          <w:bCs/>
          <w:sz w:val="22"/>
          <w:szCs w:val="22"/>
        </w:rPr>
        <w:t>Teklif Alma Şartnamesi</w:t>
      </w:r>
      <w:r w:rsidRPr="0086562A">
        <w:rPr>
          <w:b/>
          <w:bCs/>
          <w:sz w:val="22"/>
          <w:szCs w:val="22"/>
        </w:rPr>
        <w:t>”</w:t>
      </w:r>
      <w:r w:rsidRPr="0086562A">
        <w:rPr>
          <w:bCs/>
          <w:sz w:val="22"/>
          <w:szCs w:val="22"/>
        </w:rPr>
        <w:t xml:space="preserve"> nde belirtilmek üzere,</w:t>
      </w:r>
      <w:r w:rsidRPr="0086562A">
        <w:rPr>
          <w:spacing w:val="-1"/>
          <w:sz w:val="22"/>
          <w:szCs w:val="22"/>
        </w:rPr>
        <w:t xml:space="preserve"> aşağıda belirtilen </w:t>
      </w:r>
      <w:r w:rsidRPr="0086562A">
        <w:rPr>
          <w:spacing w:val="2"/>
          <w:sz w:val="22"/>
          <w:szCs w:val="22"/>
        </w:rPr>
        <w:t xml:space="preserve">bilgi ve belgelerin </w:t>
      </w:r>
      <w:r w:rsidRPr="0086562A">
        <w:rPr>
          <w:spacing w:val="-1"/>
          <w:sz w:val="22"/>
          <w:szCs w:val="22"/>
        </w:rPr>
        <w:t xml:space="preserve">hepsi veya ihale usulü ile ihale konusu işin özelliğine göre ilgili olanları veya </w:t>
      </w:r>
      <w:r w:rsidRPr="0086562A">
        <w:rPr>
          <w:spacing w:val="2"/>
          <w:sz w:val="22"/>
          <w:szCs w:val="22"/>
        </w:rPr>
        <w:t>bunlara ilave bilgi ve belge istenebilir.</w:t>
      </w:r>
    </w:p>
    <w:p w14:paraId="5F84F4B2" w14:textId="77777777" w:rsidR="00FD52F5" w:rsidRPr="0086562A" w:rsidRDefault="00FD52F5" w:rsidP="00FD52F5">
      <w:pPr>
        <w:shd w:val="clear" w:color="auto" w:fill="FFFFFF"/>
        <w:jc w:val="both"/>
        <w:rPr>
          <w:spacing w:val="2"/>
          <w:sz w:val="22"/>
          <w:szCs w:val="22"/>
        </w:rPr>
      </w:pPr>
      <w:r w:rsidRPr="0086562A">
        <w:rPr>
          <w:spacing w:val="2"/>
          <w:sz w:val="22"/>
          <w:szCs w:val="22"/>
        </w:rPr>
        <w:t xml:space="preserve"> </w:t>
      </w:r>
    </w:p>
    <w:p w14:paraId="0AAC3898" w14:textId="77777777" w:rsidR="00FD52F5" w:rsidRPr="0086562A" w:rsidRDefault="00FD52F5" w:rsidP="00FD52F5">
      <w:pPr>
        <w:numPr>
          <w:ilvl w:val="0"/>
          <w:numId w:val="42"/>
        </w:numPr>
        <w:shd w:val="clear" w:color="auto" w:fill="FFFFFF"/>
        <w:ind w:left="709" w:hanging="283"/>
        <w:jc w:val="both"/>
        <w:rPr>
          <w:spacing w:val="2"/>
          <w:sz w:val="22"/>
          <w:szCs w:val="22"/>
        </w:rPr>
      </w:pPr>
      <w:r w:rsidRPr="0086562A">
        <w:rPr>
          <w:spacing w:val="2"/>
          <w:sz w:val="22"/>
          <w:szCs w:val="22"/>
        </w:rPr>
        <w:t>Mali Teklif Mektubu,</w:t>
      </w:r>
    </w:p>
    <w:p w14:paraId="0C03D03A" w14:textId="77777777" w:rsidR="00FD52F5" w:rsidRPr="0086562A" w:rsidRDefault="00FD52F5" w:rsidP="00FD52F5">
      <w:pPr>
        <w:shd w:val="clear" w:color="auto" w:fill="FFFFFF"/>
        <w:ind w:left="993"/>
        <w:jc w:val="both"/>
        <w:rPr>
          <w:spacing w:val="2"/>
          <w:sz w:val="22"/>
          <w:szCs w:val="22"/>
        </w:rPr>
      </w:pPr>
    </w:p>
    <w:p w14:paraId="0957EC9B" w14:textId="77777777" w:rsidR="00FD52F5" w:rsidRPr="0086562A" w:rsidRDefault="00FD52F5" w:rsidP="00FD52F5">
      <w:pPr>
        <w:pStyle w:val="ListeParagraf"/>
        <w:widowControl w:val="0"/>
        <w:shd w:val="clear" w:color="auto" w:fill="FFFFFF"/>
        <w:autoSpaceDE w:val="0"/>
        <w:autoSpaceDN w:val="0"/>
        <w:adjustRightInd w:val="0"/>
        <w:ind w:left="709"/>
        <w:jc w:val="both"/>
        <w:rPr>
          <w:spacing w:val="2"/>
          <w:sz w:val="22"/>
          <w:szCs w:val="22"/>
        </w:rPr>
      </w:pPr>
      <w:r w:rsidRPr="0086562A">
        <w:rPr>
          <w:spacing w:val="2"/>
          <w:sz w:val="22"/>
          <w:szCs w:val="22"/>
        </w:rPr>
        <w:t xml:space="preserve">Bu belgenin aslı verilecektir. </w:t>
      </w:r>
    </w:p>
    <w:p w14:paraId="0D1CBE3E" w14:textId="77777777" w:rsidR="00FD52F5" w:rsidRPr="0086562A" w:rsidRDefault="00FD52F5" w:rsidP="00FD52F5">
      <w:pPr>
        <w:pStyle w:val="ListeParagraf"/>
        <w:widowControl w:val="0"/>
        <w:shd w:val="clear" w:color="auto" w:fill="FFFFFF"/>
        <w:autoSpaceDE w:val="0"/>
        <w:autoSpaceDN w:val="0"/>
        <w:adjustRightInd w:val="0"/>
        <w:ind w:left="709"/>
        <w:jc w:val="both"/>
        <w:rPr>
          <w:spacing w:val="2"/>
          <w:sz w:val="22"/>
          <w:szCs w:val="22"/>
        </w:rPr>
      </w:pPr>
    </w:p>
    <w:p w14:paraId="22BB1263" w14:textId="77777777" w:rsidR="00FD52F5" w:rsidRPr="0086562A" w:rsidRDefault="00FD52F5" w:rsidP="00FD52F5">
      <w:pPr>
        <w:pStyle w:val="ListeParagraf"/>
        <w:widowControl w:val="0"/>
        <w:shd w:val="clear" w:color="auto" w:fill="FFFFFF"/>
        <w:autoSpaceDE w:val="0"/>
        <w:autoSpaceDN w:val="0"/>
        <w:adjustRightInd w:val="0"/>
        <w:ind w:left="709"/>
        <w:jc w:val="both"/>
        <w:rPr>
          <w:spacing w:val="2"/>
          <w:sz w:val="22"/>
          <w:szCs w:val="22"/>
        </w:rPr>
      </w:pPr>
      <w:r w:rsidRPr="0086562A">
        <w:rPr>
          <w:spacing w:val="2"/>
          <w:sz w:val="22"/>
          <w:szCs w:val="22"/>
        </w:rPr>
        <w:t xml:space="preserve">Birim fiyatlı işlerde, mali teklif mektubu ekinde </w:t>
      </w:r>
      <w:r w:rsidRPr="0086562A">
        <w:rPr>
          <w:b/>
          <w:spacing w:val="2"/>
          <w:sz w:val="22"/>
          <w:szCs w:val="22"/>
        </w:rPr>
        <w:t>“</w:t>
      </w:r>
      <w:r w:rsidRPr="0086562A">
        <w:rPr>
          <w:spacing w:val="2"/>
          <w:sz w:val="22"/>
          <w:szCs w:val="22"/>
        </w:rPr>
        <w:t>Birim Fiyat Teklif Cetveli</w:t>
      </w:r>
      <w:r w:rsidRPr="0086562A">
        <w:rPr>
          <w:b/>
          <w:spacing w:val="2"/>
          <w:sz w:val="22"/>
          <w:szCs w:val="22"/>
        </w:rPr>
        <w:t>”</w:t>
      </w:r>
      <w:r w:rsidRPr="0086562A">
        <w:rPr>
          <w:spacing w:val="2"/>
          <w:sz w:val="22"/>
          <w:szCs w:val="22"/>
        </w:rPr>
        <w:t xml:space="preserve"> nin aslı da bulunacaktır.</w:t>
      </w:r>
    </w:p>
    <w:p w14:paraId="7DBD2CD6" w14:textId="77777777" w:rsidR="00FD52F5" w:rsidRPr="0086562A" w:rsidRDefault="00FD52F5" w:rsidP="00FD52F5">
      <w:pPr>
        <w:pStyle w:val="ListeParagraf"/>
        <w:widowControl w:val="0"/>
        <w:shd w:val="clear" w:color="auto" w:fill="FFFFFF"/>
        <w:autoSpaceDE w:val="0"/>
        <w:autoSpaceDN w:val="0"/>
        <w:adjustRightInd w:val="0"/>
        <w:ind w:left="709"/>
        <w:jc w:val="both"/>
        <w:rPr>
          <w:spacing w:val="2"/>
          <w:sz w:val="22"/>
          <w:szCs w:val="22"/>
        </w:rPr>
      </w:pPr>
    </w:p>
    <w:p w14:paraId="5D6E1BE1" w14:textId="77777777" w:rsidR="00FD52F5" w:rsidRPr="0086562A" w:rsidRDefault="00FD52F5" w:rsidP="00FD52F5">
      <w:pPr>
        <w:numPr>
          <w:ilvl w:val="0"/>
          <w:numId w:val="42"/>
        </w:numPr>
        <w:shd w:val="clear" w:color="auto" w:fill="FFFFFF"/>
        <w:ind w:left="709" w:hanging="283"/>
        <w:jc w:val="both"/>
        <w:rPr>
          <w:spacing w:val="2"/>
          <w:sz w:val="22"/>
          <w:szCs w:val="22"/>
        </w:rPr>
      </w:pPr>
      <w:r w:rsidRPr="0086562A">
        <w:rPr>
          <w:sz w:val="22"/>
          <w:szCs w:val="22"/>
        </w:rPr>
        <w:t>Geçici Teminat,</w:t>
      </w:r>
    </w:p>
    <w:p w14:paraId="6430769B" w14:textId="77777777" w:rsidR="00FD52F5" w:rsidRPr="0086562A" w:rsidRDefault="00FD52F5" w:rsidP="00FD52F5">
      <w:pPr>
        <w:pStyle w:val="ListeParagraf"/>
        <w:ind w:left="993"/>
        <w:rPr>
          <w:spacing w:val="2"/>
          <w:sz w:val="22"/>
          <w:szCs w:val="22"/>
        </w:rPr>
      </w:pPr>
    </w:p>
    <w:p w14:paraId="3242F96B" w14:textId="77777777" w:rsidR="00FD52F5" w:rsidRPr="0086562A" w:rsidRDefault="00FD52F5" w:rsidP="00FD52F5">
      <w:pPr>
        <w:pStyle w:val="ListeParagraf"/>
        <w:widowControl w:val="0"/>
        <w:shd w:val="clear" w:color="auto" w:fill="FFFFFF"/>
        <w:autoSpaceDE w:val="0"/>
        <w:autoSpaceDN w:val="0"/>
        <w:adjustRightInd w:val="0"/>
        <w:ind w:left="709"/>
        <w:jc w:val="both"/>
        <w:rPr>
          <w:spacing w:val="2"/>
          <w:sz w:val="22"/>
          <w:szCs w:val="22"/>
        </w:rPr>
      </w:pPr>
      <w:r w:rsidRPr="0086562A">
        <w:rPr>
          <w:spacing w:val="2"/>
          <w:sz w:val="22"/>
          <w:szCs w:val="22"/>
        </w:rPr>
        <w:t>Bu belgenin aslı verilecektir.</w:t>
      </w:r>
    </w:p>
    <w:p w14:paraId="4E6740EE" w14:textId="77777777" w:rsidR="00FD52F5" w:rsidRPr="0086562A" w:rsidRDefault="00FD52F5" w:rsidP="00FD52F5">
      <w:pPr>
        <w:pStyle w:val="ListeParagraf"/>
        <w:ind w:left="993"/>
        <w:rPr>
          <w:spacing w:val="2"/>
          <w:sz w:val="22"/>
          <w:szCs w:val="22"/>
        </w:rPr>
      </w:pPr>
    </w:p>
    <w:p w14:paraId="6A32DA1A" w14:textId="77777777" w:rsidR="00FD52F5" w:rsidRPr="0086562A" w:rsidRDefault="00FD52F5" w:rsidP="00FD52F5">
      <w:pPr>
        <w:numPr>
          <w:ilvl w:val="0"/>
          <w:numId w:val="42"/>
        </w:numPr>
        <w:ind w:left="709" w:hanging="283"/>
        <w:jc w:val="both"/>
        <w:rPr>
          <w:sz w:val="22"/>
          <w:szCs w:val="22"/>
        </w:rPr>
      </w:pPr>
      <w:r w:rsidRPr="0086562A">
        <w:rPr>
          <w:sz w:val="22"/>
          <w:szCs w:val="22"/>
        </w:rPr>
        <w:t>İş Ortaklığı Beyannamesi,</w:t>
      </w:r>
    </w:p>
    <w:p w14:paraId="3BE60A03" w14:textId="77777777" w:rsidR="00FD52F5" w:rsidRPr="0086562A" w:rsidRDefault="00FD52F5" w:rsidP="00FD52F5">
      <w:pPr>
        <w:ind w:left="993" w:right="108" w:hanging="283"/>
        <w:jc w:val="both"/>
        <w:rPr>
          <w:sz w:val="22"/>
          <w:szCs w:val="22"/>
        </w:rPr>
      </w:pPr>
    </w:p>
    <w:p w14:paraId="031AE485" w14:textId="77777777" w:rsidR="00FD52F5" w:rsidRPr="0086562A" w:rsidRDefault="00FD52F5" w:rsidP="00FD52F5">
      <w:pPr>
        <w:pStyle w:val="ListeParagraf"/>
        <w:widowControl w:val="0"/>
        <w:shd w:val="clear" w:color="auto" w:fill="FFFFFF"/>
        <w:autoSpaceDE w:val="0"/>
        <w:autoSpaceDN w:val="0"/>
        <w:adjustRightInd w:val="0"/>
        <w:ind w:left="709"/>
        <w:jc w:val="both"/>
        <w:rPr>
          <w:spacing w:val="2"/>
          <w:sz w:val="22"/>
          <w:szCs w:val="22"/>
        </w:rPr>
      </w:pPr>
      <w:r w:rsidRPr="0086562A">
        <w:rPr>
          <w:spacing w:val="2"/>
          <w:sz w:val="22"/>
          <w:szCs w:val="22"/>
        </w:rPr>
        <w:t>Bu belgenin aslı verilecektir.</w:t>
      </w:r>
    </w:p>
    <w:p w14:paraId="39BD641C" w14:textId="77777777" w:rsidR="00FD52F5" w:rsidRPr="0086562A" w:rsidRDefault="00FD52F5" w:rsidP="00FD52F5">
      <w:pPr>
        <w:pStyle w:val="ListeParagraf"/>
        <w:widowControl w:val="0"/>
        <w:shd w:val="clear" w:color="auto" w:fill="FFFFFF"/>
        <w:autoSpaceDE w:val="0"/>
        <w:autoSpaceDN w:val="0"/>
        <w:adjustRightInd w:val="0"/>
        <w:ind w:left="1134"/>
        <w:jc w:val="both"/>
        <w:rPr>
          <w:spacing w:val="2"/>
          <w:sz w:val="22"/>
          <w:szCs w:val="22"/>
        </w:rPr>
      </w:pPr>
    </w:p>
    <w:p w14:paraId="31B65CF1" w14:textId="77777777" w:rsidR="00FD52F5" w:rsidRPr="0086562A" w:rsidRDefault="00FD52F5" w:rsidP="00FD52F5">
      <w:pPr>
        <w:numPr>
          <w:ilvl w:val="0"/>
          <w:numId w:val="42"/>
        </w:numPr>
        <w:tabs>
          <w:tab w:val="left" w:pos="360"/>
        </w:tabs>
        <w:ind w:left="709" w:hanging="283"/>
        <w:jc w:val="both"/>
        <w:rPr>
          <w:sz w:val="22"/>
          <w:szCs w:val="22"/>
        </w:rPr>
      </w:pPr>
      <w:r w:rsidRPr="0086562A">
        <w:rPr>
          <w:sz w:val="22"/>
          <w:szCs w:val="22"/>
        </w:rPr>
        <w:t>Ticaret ve/veya Sanayi Odası Faaliyet/Kayıt Belgesi,</w:t>
      </w:r>
    </w:p>
    <w:p w14:paraId="3C186111" w14:textId="77777777" w:rsidR="00FD52F5" w:rsidRPr="0086562A" w:rsidRDefault="00FD52F5" w:rsidP="00FD52F5">
      <w:pPr>
        <w:pStyle w:val="ListeParagraf"/>
        <w:ind w:left="993" w:hanging="283"/>
        <w:rPr>
          <w:sz w:val="22"/>
          <w:szCs w:val="22"/>
        </w:rPr>
      </w:pPr>
    </w:p>
    <w:p w14:paraId="0E50A903" w14:textId="77777777" w:rsidR="00FD52F5" w:rsidRPr="0086562A" w:rsidRDefault="00FD52F5" w:rsidP="00FD52F5">
      <w:pPr>
        <w:pStyle w:val="ListeParagraf"/>
        <w:widowControl w:val="0"/>
        <w:tabs>
          <w:tab w:val="left" w:pos="360"/>
        </w:tabs>
        <w:autoSpaceDE w:val="0"/>
        <w:autoSpaceDN w:val="0"/>
        <w:adjustRightInd w:val="0"/>
        <w:ind w:left="709"/>
        <w:jc w:val="both"/>
        <w:rPr>
          <w:sz w:val="22"/>
          <w:szCs w:val="22"/>
        </w:rPr>
      </w:pPr>
      <w:r w:rsidRPr="0086562A">
        <w:rPr>
          <w:sz w:val="22"/>
          <w:szCs w:val="22"/>
        </w:rPr>
        <w:t>Bu belgenin, ihalenin yapıldığı yıla ait aslı</w:t>
      </w:r>
      <w:r w:rsidRPr="0086562A">
        <w:rPr>
          <w:i/>
          <w:sz w:val="22"/>
          <w:szCs w:val="22"/>
        </w:rPr>
        <w:t xml:space="preserve"> </w:t>
      </w:r>
      <w:r w:rsidRPr="0086562A">
        <w:rPr>
          <w:sz w:val="22"/>
          <w:szCs w:val="22"/>
        </w:rPr>
        <w:t>veya Noter tasdikli sureti verilecektir.</w:t>
      </w:r>
    </w:p>
    <w:p w14:paraId="477097C7" w14:textId="77777777" w:rsidR="00FD52F5" w:rsidRPr="0086562A" w:rsidRDefault="00FD52F5" w:rsidP="00FD52F5">
      <w:pPr>
        <w:pStyle w:val="ListeParagraf"/>
        <w:widowControl w:val="0"/>
        <w:tabs>
          <w:tab w:val="left" w:pos="360"/>
        </w:tabs>
        <w:autoSpaceDE w:val="0"/>
        <w:autoSpaceDN w:val="0"/>
        <w:adjustRightInd w:val="0"/>
        <w:ind w:left="709"/>
        <w:jc w:val="both"/>
        <w:rPr>
          <w:sz w:val="22"/>
          <w:szCs w:val="22"/>
        </w:rPr>
      </w:pPr>
      <w:r w:rsidRPr="0086562A">
        <w:rPr>
          <w:sz w:val="22"/>
          <w:szCs w:val="22"/>
        </w:rPr>
        <w:t xml:space="preserve"> </w:t>
      </w:r>
    </w:p>
    <w:p w14:paraId="457B9644" w14:textId="77777777" w:rsidR="00FD52F5" w:rsidRPr="0086562A" w:rsidRDefault="00FD52F5" w:rsidP="00FD52F5">
      <w:pPr>
        <w:numPr>
          <w:ilvl w:val="0"/>
          <w:numId w:val="42"/>
        </w:numPr>
        <w:tabs>
          <w:tab w:val="left" w:pos="360"/>
        </w:tabs>
        <w:ind w:left="709" w:hanging="283"/>
        <w:jc w:val="both"/>
        <w:rPr>
          <w:sz w:val="22"/>
          <w:szCs w:val="22"/>
        </w:rPr>
      </w:pPr>
      <w:r w:rsidRPr="0086562A">
        <w:rPr>
          <w:sz w:val="22"/>
          <w:szCs w:val="22"/>
        </w:rPr>
        <w:t>Türkiye Ticaret Sicil Gazetesi,</w:t>
      </w:r>
    </w:p>
    <w:p w14:paraId="31409AE7" w14:textId="77777777" w:rsidR="00FD52F5" w:rsidRPr="0086562A" w:rsidRDefault="00FD52F5" w:rsidP="00FD52F5">
      <w:pPr>
        <w:tabs>
          <w:tab w:val="left" w:pos="360"/>
        </w:tabs>
        <w:ind w:left="993"/>
        <w:jc w:val="both"/>
        <w:rPr>
          <w:sz w:val="22"/>
          <w:szCs w:val="22"/>
        </w:rPr>
      </w:pPr>
    </w:p>
    <w:p w14:paraId="16834E7C" w14:textId="77777777" w:rsidR="00FD52F5" w:rsidRPr="0086562A" w:rsidRDefault="00FD52F5" w:rsidP="00FD52F5">
      <w:pPr>
        <w:pStyle w:val="ListeParagraf"/>
        <w:widowControl w:val="0"/>
        <w:tabs>
          <w:tab w:val="left" w:pos="360"/>
        </w:tabs>
        <w:autoSpaceDE w:val="0"/>
        <w:autoSpaceDN w:val="0"/>
        <w:adjustRightInd w:val="0"/>
        <w:ind w:left="709"/>
        <w:jc w:val="both"/>
        <w:rPr>
          <w:sz w:val="22"/>
          <w:szCs w:val="22"/>
        </w:rPr>
      </w:pPr>
      <w:r w:rsidRPr="0086562A">
        <w:rPr>
          <w:sz w:val="22"/>
          <w:szCs w:val="22"/>
        </w:rPr>
        <w:t>Bu belgenin aslı veya Noter veya Ticaret Sicil Memurluğu’ nca tasdikli sureti verilecektir.</w:t>
      </w:r>
    </w:p>
    <w:p w14:paraId="4666B839" w14:textId="77777777" w:rsidR="00FD52F5" w:rsidRPr="0086562A" w:rsidRDefault="00FD52F5" w:rsidP="00FD52F5">
      <w:pPr>
        <w:pStyle w:val="ListeParagraf"/>
        <w:widowControl w:val="0"/>
        <w:tabs>
          <w:tab w:val="left" w:pos="360"/>
        </w:tabs>
        <w:autoSpaceDE w:val="0"/>
        <w:autoSpaceDN w:val="0"/>
        <w:adjustRightInd w:val="0"/>
        <w:ind w:left="709"/>
        <w:jc w:val="both"/>
        <w:rPr>
          <w:sz w:val="22"/>
          <w:szCs w:val="22"/>
        </w:rPr>
      </w:pPr>
    </w:p>
    <w:p w14:paraId="6DB63FFE" w14:textId="77777777" w:rsidR="00FD52F5" w:rsidRPr="0086562A" w:rsidRDefault="00FD52F5" w:rsidP="00FD52F5">
      <w:pPr>
        <w:numPr>
          <w:ilvl w:val="0"/>
          <w:numId w:val="42"/>
        </w:numPr>
        <w:ind w:left="709" w:hanging="283"/>
        <w:jc w:val="both"/>
        <w:rPr>
          <w:sz w:val="22"/>
          <w:szCs w:val="22"/>
        </w:rPr>
      </w:pPr>
      <w:r w:rsidRPr="0086562A">
        <w:rPr>
          <w:sz w:val="22"/>
          <w:szCs w:val="22"/>
        </w:rPr>
        <w:t>İmza Sirküleri veya İmza Beyanı,</w:t>
      </w:r>
    </w:p>
    <w:p w14:paraId="03C1D296" w14:textId="77777777" w:rsidR="00FD52F5" w:rsidRPr="0086562A" w:rsidRDefault="00FD52F5" w:rsidP="00FD52F5">
      <w:pPr>
        <w:ind w:left="993"/>
        <w:jc w:val="both"/>
        <w:rPr>
          <w:sz w:val="22"/>
          <w:szCs w:val="22"/>
        </w:rPr>
      </w:pPr>
    </w:p>
    <w:p w14:paraId="3DB879C4" w14:textId="77777777" w:rsidR="00FD52F5" w:rsidRPr="0086562A" w:rsidRDefault="00FD52F5" w:rsidP="00FD52F5">
      <w:pPr>
        <w:pStyle w:val="ListeParagraf"/>
        <w:widowControl w:val="0"/>
        <w:shd w:val="clear" w:color="auto" w:fill="FFFFFF"/>
        <w:autoSpaceDE w:val="0"/>
        <w:autoSpaceDN w:val="0"/>
        <w:adjustRightInd w:val="0"/>
        <w:ind w:left="709"/>
        <w:jc w:val="both"/>
        <w:rPr>
          <w:spacing w:val="2"/>
          <w:sz w:val="22"/>
          <w:szCs w:val="22"/>
        </w:rPr>
      </w:pPr>
      <w:r w:rsidRPr="0086562A">
        <w:rPr>
          <w:spacing w:val="2"/>
          <w:sz w:val="22"/>
          <w:szCs w:val="22"/>
        </w:rPr>
        <w:t xml:space="preserve">Bu belgenin </w:t>
      </w:r>
      <w:r w:rsidRPr="0086562A">
        <w:rPr>
          <w:sz w:val="22"/>
          <w:szCs w:val="22"/>
        </w:rPr>
        <w:t xml:space="preserve">Noter tasdikli </w:t>
      </w:r>
      <w:r w:rsidRPr="0086562A">
        <w:rPr>
          <w:spacing w:val="2"/>
          <w:sz w:val="22"/>
          <w:szCs w:val="22"/>
        </w:rPr>
        <w:t xml:space="preserve">aslı veya </w:t>
      </w:r>
      <w:r w:rsidRPr="0086562A">
        <w:rPr>
          <w:sz w:val="22"/>
          <w:szCs w:val="22"/>
        </w:rPr>
        <w:t>sureti</w:t>
      </w:r>
      <w:r w:rsidRPr="0086562A">
        <w:rPr>
          <w:spacing w:val="2"/>
          <w:sz w:val="22"/>
          <w:szCs w:val="22"/>
        </w:rPr>
        <w:t xml:space="preserve"> verilecektir.</w:t>
      </w:r>
    </w:p>
    <w:p w14:paraId="692433A9" w14:textId="77777777" w:rsidR="00B42DBF" w:rsidRPr="0086562A" w:rsidRDefault="00B42DBF" w:rsidP="00FD52F5">
      <w:pPr>
        <w:pStyle w:val="ListeParagraf"/>
        <w:widowControl w:val="0"/>
        <w:shd w:val="clear" w:color="auto" w:fill="FFFFFF"/>
        <w:autoSpaceDE w:val="0"/>
        <w:autoSpaceDN w:val="0"/>
        <w:adjustRightInd w:val="0"/>
        <w:ind w:left="709"/>
        <w:jc w:val="both"/>
        <w:rPr>
          <w:spacing w:val="2"/>
          <w:sz w:val="22"/>
          <w:szCs w:val="22"/>
        </w:rPr>
      </w:pPr>
    </w:p>
    <w:p w14:paraId="2CDEC3F8" w14:textId="77777777" w:rsidR="00FD52F5" w:rsidRPr="0086562A" w:rsidRDefault="00FD52F5" w:rsidP="00FD52F5">
      <w:pPr>
        <w:numPr>
          <w:ilvl w:val="0"/>
          <w:numId w:val="42"/>
        </w:numPr>
        <w:ind w:left="709" w:hanging="283"/>
        <w:jc w:val="both"/>
        <w:rPr>
          <w:sz w:val="22"/>
          <w:szCs w:val="22"/>
        </w:rPr>
      </w:pPr>
      <w:r w:rsidRPr="0086562A">
        <w:rPr>
          <w:sz w:val="22"/>
          <w:szCs w:val="22"/>
        </w:rPr>
        <w:t>Vekâletname ve İmza Beyanı,</w:t>
      </w:r>
    </w:p>
    <w:p w14:paraId="7910D84F" w14:textId="77777777" w:rsidR="00FD52F5" w:rsidRPr="0086562A" w:rsidRDefault="00FD52F5" w:rsidP="00FD52F5">
      <w:pPr>
        <w:pStyle w:val="ListeParagraf"/>
        <w:ind w:left="709"/>
        <w:rPr>
          <w:sz w:val="22"/>
          <w:szCs w:val="22"/>
        </w:rPr>
      </w:pPr>
    </w:p>
    <w:p w14:paraId="16473906" w14:textId="77777777" w:rsidR="00FD52F5" w:rsidRPr="0086562A" w:rsidRDefault="00FD52F5" w:rsidP="00FD52F5">
      <w:pPr>
        <w:pStyle w:val="ListeParagraf"/>
        <w:widowControl w:val="0"/>
        <w:shd w:val="clear" w:color="auto" w:fill="FFFFFF"/>
        <w:autoSpaceDE w:val="0"/>
        <w:autoSpaceDN w:val="0"/>
        <w:adjustRightInd w:val="0"/>
        <w:ind w:left="709"/>
        <w:jc w:val="both"/>
        <w:rPr>
          <w:spacing w:val="2"/>
          <w:sz w:val="22"/>
          <w:szCs w:val="22"/>
        </w:rPr>
      </w:pPr>
      <w:r w:rsidRPr="0086562A">
        <w:rPr>
          <w:spacing w:val="2"/>
          <w:sz w:val="22"/>
          <w:szCs w:val="22"/>
        </w:rPr>
        <w:t xml:space="preserve">Bu belgelerin </w:t>
      </w:r>
      <w:r w:rsidRPr="0086562A">
        <w:rPr>
          <w:sz w:val="22"/>
          <w:szCs w:val="22"/>
        </w:rPr>
        <w:t xml:space="preserve">Noter tasdikli </w:t>
      </w:r>
      <w:r w:rsidRPr="0086562A">
        <w:rPr>
          <w:spacing w:val="2"/>
          <w:sz w:val="22"/>
          <w:szCs w:val="22"/>
        </w:rPr>
        <w:t xml:space="preserve">aslı veya </w:t>
      </w:r>
      <w:r w:rsidRPr="0086562A">
        <w:rPr>
          <w:sz w:val="22"/>
          <w:szCs w:val="22"/>
        </w:rPr>
        <w:t>sureti</w:t>
      </w:r>
      <w:r w:rsidRPr="0086562A">
        <w:rPr>
          <w:spacing w:val="2"/>
          <w:sz w:val="22"/>
          <w:szCs w:val="22"/>
        </w:rPr>
        <w:t xml:space="preserve"> verilecektir.</w:t>
      </w:r>
    </w:p>
    <w:p w14:paraId="45636B6E" w14:textId="77777777" w:rsidR="00FD52F5" w:rsidRPr="0086562A" w:rsidRDefault="00FD52F5" w:rsidP="00FD52F5">
      <w:pPr>
        <w:shd w:val="clear" w:color="auto" w:fill="FFFFFF"/>
        <w:jc w:val="both"/>
        <w:rPr>
          <w:spacing w:val="2"/>
          <w:sz w:val="22"/>
          <w:szCs w:val="22"/>
        </w:rPr>
      </w:pPr>
    </w:p>
    <w:p w14:paraId="121D230C" w14:textId="77777777" w:rsidR="00FD52F5" w:rsidRPr="0086562A" w:rsidRDefault="00FD52F5" w:rsidP="00FD52F5">
      <w:pPr>
        <w:numPr>
          <w:ilvl w:val="0"/>
          <w:numId w:val="42"/>
        </w:numPr>
        <w:tabs>
          <w:tab w:val="left" w:pos="360"/>
        </w:tabs>
        <w:ind w:left="709" w:hanging="283"/>
        <w:jc w:val="both"/>
        <w:rPr>
          <w:sz w:val="22"/>
          <w:szCs w:val="22"/>
        </w:rPr>
      </w:pPr>
      <w:r w:rsidRPr="0086562A">
        <w:rPr>
          <w:sz w:val="22"/>
          <w:szCs w:val="22"/>
        </w:rPr>
        <w:t>İletişim Bilgileri Beyanı,</w:t>
      </w:r>
    </w:p>
    <w:p w14:paraId="02D62CCC" w14:textId="77777777" w:rsidR="00FD52F5" w:rsidRPr="0086562A" w:rsidRDefault="00FD52F5" w:rsidP="00FD52F5">
      <w:pPr>
        <w:pStyle w:val="ListeParagraf"/>
        <w:widowControl w:val="0"/>
        <w:tabs>
          <w:tab w:val="left" w:pos="360"/>
        </w:tabs>
        <w:autoSpaceDE w:val="0"/>
        <w:autoSpaceDN w:val="0"/>
        <w:adjustRightInd w:val="0"/>
        <w:ind w:left="709"/>
        <w:jc w:val="both"/>
        <w:rPr>
          <w:sz w:val="22"/>
          <w:szCs w:val="22"/>
        </w:rPr>
      </w:pPr>
    </w:p>
    <w:p w14:paraId="6D8152BE" w14:textId="77777777" w:rsidR="00FD52F5" w:rsidRPr="0086562A" w:rsidRDefault="00FD52F5" w:rsidP="00FD52F5">
      <w:pPr>
        <w:pStyle w:val="ListeParagraf"/>
        <w:widowControl w:val="0"/>
        <w:tabs>
          <w:tab w:val="left" w:pos="360"/>
        </w:tabs>
        <w:autoSpaceDE w:val="0"/>
        <w:autoSpaceDN w:val="0"/>
        <w:adjustRightInd w:val="0"/>
        <w:ind w:left="709"/>
        <w:jc w:val="both"/>
        <w:rPr>
          <w:sz w:val="22"/>
          <w:szCs w:val="22"/>
        </w:rPr>
      </w:pPr>
      <w:r w:rsidRPr="0086562A">
        <w:rPr>
          <w:sz w:val="22"/>
          <w:szCs w:val="22"/>
        </w:rPr>
        <w:t>Türkiye’ de tebligat için adres, telefon ve faks bilgilerini belirten bu beyanın aslı verilecektir.</w:t>
      </w:r>
    </w:p>
    <w:p w14:paraId="15502B8E" w14:textId="77777777" w:rsidR="00FD52F5" w:rsidRPr="0086562A" w:rsidRDefault="00FD52F5" w:rsidP="00FD52F5">
      <w:pPr>
        <w:pStyle w:val="ListeParagraf"/>
        <w:widowControl w:val="0"/>
        <w:tabs>
          <w:tab w:val="left" w:pos="360"/>
        </w:tabs>
        <w:autoSpaceDE w:val="0"/>
        <w:autoSpaceDN w:val="0"/>
        <w:adjustRightInd w:val="0"/>
        <w:ind w:left="709"/>
        <w:jc w:val="both"/>
        <w:rPr>
          <w:sz w:val="22"/>
          <w:szCs w:val="22"/>
        </w:rPr>
      </w:pPr>
    </w:p>
    <w:p w14:paraId="3FA3999D" w14:textId="77777777" w:rsidR="00FD52F5" w:rsidRPr="0086562A" w:rsidRDefault="00FD52F5" w:rsidP="00FD52F5">
      <w:pPr>
        <w:pStyle w:val="ListeParagraf"/>
        <w:widowControl w:val="0"/>
        <w:numPr>
          <w:ilvl w:val="0"/>
          <w:numId w:val="42"/>
        </w:numPr>
        <w:autoSpaceDE w:val="0"/>
        <w:autoSpaceDN w:val="0"/>
        <w:adjustRightInd w:val="0"/>
        <w:ind w:left="709" w:hanging="283"/>
        <w:jc w:val="both"/>
        <w:rPr>
          <w:sz w:val="22"/>
          <w:szCs w:val="22"/>
        </w:rPr>
      </w:pPr>
      <w:r w:rsidRPr="0086562A">
        <w:rPr>
          <w:sz w:val="22"/>
          <w:szCs w:val="22"/>
        </w:rPr>
        <w:t>İş deneyimine ilişkin belgelerin aslı veya Noter tasdikli sureti,</w:t>
      </w:r>
    </w:p>
    <w:p w14:paraId="0248EA44" w14:textId="77777777" w:rsidR="00FD52F5" w:rsidRPr="0086562A" w:rsidRDefault="00FD52F5" w:rsidP="00FD52F5">
      <w:pPr>
        <w:pStyle w:val="ListeParagraf"/>
        <w:rPr>
          <w:sz w:val="22"/>
          <w:szCs w:val="22"/>
        </w:rPr>
      </w:pPr>
    </w:p>
    <w:p w14:paraId="424FD818" w14:textId="77777777" w:rsidR="00FD52F5" w:rsidRPr="0086562A" w:rsidRDefault="00FD52F5" w:rsidP="00E5184D">
      <w:pPr>
        <w:ind w:left="709"/>
        <w:jc w:val="both"/>
        <w:rPr>
          <w:sz w:val="22"/>
          <w:szCs w:val="22"/>
        </w:rPr>
      </w:pPr>
      <w:r w:rsidRPr="0086562A">
        <w:rPr>
          <w:sz w:val="22"/>
          <w:szCs w:val="22"/>
        </w:rPr>
        <w:t>İstekliler tarafından, ihale konusu iş veya benzer işlere ait tek sözleşmeye ilişkin iş deneyimini gösteren belgelerin sunulması şarttır.</w:t>
      </w:r>
    </w:p>
    <w:p w14:paraId="0C21DCB4" w14:textId="79856B08" w:rsidR="00FD52F5" w:rsidRPr="0086562A" w:rsidRDefault="00FD52F5" w:rsidP="00FD52F5">
      <w:pPr>
        <w:ind w:left="709"/>
        <w:jc w:val="both"/>
        <w:rPr>
          <w:sz w:val="22"/>
          <w:szCs w:val="22"/>
        </w:rPr>
      </w:pPr>
      <w:r w:rsidRPr="0086562A">
        <w:rPr>
          <w:sz w:val="22"/>
          <w:szCs w:val="22"/>
        </w:rPr>
        <w:t xml:space="preserve">İhalelerde iş deneyimi kriteri olarak istenilecek parasal tutar, İsteklinin ihaledeki mali teklif mektubunda belirteceği teklif bedelinin, </w:t>
      </w:r>
      <w:r w:rsidRPr="0086562A">
        <w:rPr>
          <w:b/>
          <w:sz w:val="22"/>
          <w:szCs w:val="22"/>
        </w:rPr>
        <w:t>%50 (yüzdeelli)</w:t>
      </w:r>
      <w:r w:rsidRPr="0086562A">
        <w:rPr>
          <w:sz w:val="22"/>
          <w:szCs w:val="22"/>
        </w:rPr>
        <w:t xml:space="preserve">’si ile </w:t>
      </w:r>
      <w:r w:rsidRPr="0086562A">
        <w:rPr>
          <w:b/>
          <w:sz w:val="22"/>
          <w:szCs w:val="22"/>
        </w:rPr>
        <w:t>%100 (yüzdeyüz)</w:t>
      </w:r>
      <w:r w:rsidRPr="0086562A">
        <w:rPr>
          <w:sz w:val="22"/>
          <w:szCs w:val="22"/>
        </w:rPr>
        <w:t>’ü arasında olmak üzere, ilgili birimin ve/veya ihale biriminin önerisi ile Genel Müdür tarafından belirlenecektir.</w:t>
      </w:r>
    </w:p>
    <w:p w14:paraId="0A1C908E" w14:textId="77777777" w:rsidR="00566CDA" w:rsidRPr="0086562A" w:rsidRDefault="00566CDA" w:rsidP="004A4405">
      <w:pPr>
        <w:shd w:val="clear" w:color="auto" w:fill="FFFFFF"/>
        <w:jc w:val="both"/>
        <w:rPr>
          <w:sz w:val="22"/>
          <w:szCs w:val="22"/>
        </w:rPr>
      </w:pPr>
    </w:p>
    <w:p w14:paraId="04E23CAE" w14:textId="77777777" w:rsidR="00CB0039" w:rsidRPr="0086562A" w:rsidRDefault="00CB0039" w:rsidP="00CB0039">
      <w:pPr>
        <w:pStyle w:val="GvdeMetni3"/>
        <w:tabs>
          <w:tab w:val="left" w:pos="567"/>
        </w:tabs>
        <w:spacing w:after="0"/>
        <w:jc w:val="both"/>
        <w:rPr>
          <w:b/>
          <w:bCs/>
          <w:spacing w:val="1"/>
          <w:sz w:val="22"/>
          <w:szCs w:val="22"/>
          <w:u w:val="single"/>
        </w:rPr>
      </w:pPr>
      <w:r w:rsidRPr="0086562A">
        <w:rPr>
          <w:b/>
          <w:bCs/>
          <w:sz w:val="22"/>
          <w:szCs w:val="22"/>
          <w:u w:val="single"/>
        </w:rPr>
        <w:t xml:space="preserve">Madde 15- Geçici ve Kesin </w:t>
      </w:r>
      <w:r w:rsidRPr="0086562A">
        <w:rPr>
          <w:b/>
          <w:bCs/>
          <w:spacing w:val="1"/>
          <w:sz w:val="22"/>
          <w:szCs w:val="22"/>
          <w:u w:val="single"/>
        </w:rPr>
        <w:t>Teminat Olarak Kabul Edilecek Değerler:</w:t>
      </w:r>
    </w:p>
    <w:p w14:paraId="763E8F50" w14:textId="77777777" w:rsidR="00CB0039" w:rsidRPr="0086562A" w:rsidRDefault="00CB0039" w:rsidP="00CB0039">
      <w:pPr>
        <w:jc w:val="both"/>
        <w:rPr>
          <w:sz w:val="22"/>
          <w:szCs w:val="22"/>
        </w:rPr>
      </w:pPr>
    </w:p>
    <w:p w14:paraId="590CE16E" w14:textId="77777777" w:rsidR="00CB0039" w:rsidRPr="0086562A" w:rsidRDefault="00CB0039" w:rsidP="00CB0039">
      <w:pPr>
        <w:numPr>
          <w:ilvl w:val="0"/>
          <w:numId w:val="17"/>
        </w:numPr>
        <w:ind w:left="709" w:hanging="229"/>
        <w:jc w:val="both"/>
        <w:rPr>
          <w:rFonts w:eastAsia="Arial Unicode MS"/>
          <w:sz w:val="22"/>
          <w:szCs w:val="22"/>
        </w:rPr>
      </w:pPr>
      <w:r w:rsidRPr="0086562A">
        <w:rPr>
          <w:sz w:val="22"/>
          <w:szCs w:val="22"/>
        </w:rPr>
        <w:t>Tedavüldeki Türk parası</w:t>
      </w:r>
      <w:r w:rsidRPr="0086562A">
        <w:rPr>
          <w:rFonts w:eastAsia="Arial Unicode MS"/>
          <w:sz w:val="22"/>
          <w:szCs w:val="22"/>
        </w:rPr>
        <w:t>,</w:t>
      </w:r>
    </w:p>
    <w:p w14:paraId="5E310C0E" w14:textId="77777777" w:rsidR="00CB0039" w:rsidRPr="0086562A" w:rsidRDefault="00CB0039" w:rsidP="00CB0039">
      <w:pPr>
        <w:ind w:left="720"/>
        <w:jc w:val="both"/>
        <w:rPr>
          <w:rFonts w:eastAsia="Arial Unicode MS"/>
          <w:sz w:val="22"/>
          <w:szCs w:val="22"/>
        </w:rPr>
      </w:pPr>
    </w:p>
    <w:p w14:paraId="1AA85FC9" w14:textId="77777777" w:rsidR="00CB0039" w:rsidRPr="0086562A" w:rsidRDefault="001B5274" w:rsidP="00CB0039">
      <w:pPr>
        <w:ind w:left="709"/>
        <w:jc w:val="both"/>
        <w:rPr>
          <w:sz w:val="22"/>
          <w:szCs w:val="22"/>
        </w:rPr>
      </w:pPr>
      <w:r w:rsidRPr="0086562A">
        <w:rPr>
          <w:sz w:val="22"/>
          <w:szCs w:val="22"/>
        </w:rPr>
        <w:t>Geçici teminat tutarı Şirket</w:t>
      </w:r>
      <w:r w:rsidR="00CB0039" w:rsidRPr="0086562A">
        <w:rPr>
          <w:sz w:val="22"/>
          <w:szCs w:val="22"/>
        </w:rPr>
        <w:t xml:space="preserve">in belirteceği banka hesabına yatırılacaktır. </w:t>
      </w:r>
    </w:p>
    <w:p w14:paraId="486F6EAC" w14:textId="77777777" w:rsidR="00CB0039" w:rsidRPr="0086562A" w:rsidRDefault="008A7687" w:rsidP="00CB0039">
      <w:pPr>
        <w:pStyle w:val="NormalWeb"/>
        <w:numPr>
          <w:ilvl w:val="0"/>
          <w:numId w:val="17"/>
        </w:numPr>
        <w:spacing w:before="0" w:after="0"/>
        <w:ind w:left="709" w:hanging="229"/>
        <w:jc w:val="both"/>
        <w:rPr>
          <w:rFonts w:ascii="Times New Roman" w:hAnsi="Times New Roman"/>
          <w:spacing w:val="-1"/>
          <w:sz w:val="22"/>
          <w:szCs w:val="22"/>
        </w:rPr>
      </w:pPr>
      <w:r w:rsidRPr="0086562A">
        <w:rPr>
          <w:rFonts w:ascii="Times New Roman" w:hAnsi="Times New Roman"/>
          <w:spacing w:val="-1"/>
          <w:sz w:val="22"/>
          <w:szCs w:val="22"/>
        </w:rPr>
        <w:t>Türkiye Cumhuriyeti’</w:t>
      </w:r>
      <w:r w:rsidR="0078532F" w:rsidRPr="0086562A">
        <w:rPr>
          <w:rFonts w:ascii="Times New Roman" w:hAnsi="Times New Roman"/>
          <w:spacing w:val="-1"/>
          <w:sz w:val="22"/>
          <w:szCs w:val="22"/>
        </w:rPr>
        <w:t xml:space="preserve"> </w:t>
      </w:r>
      <w:r w:rsidRPr="0086562A">
        <w:rPr>
          <w:rFonts w:ascii="Times New Roman" w:hAnsi="Times New Roman"/>
          <w:spacing w:val="-1"/>
          <w:sz w:val="22"/>
          <w:szCs w:val="22"/>
        </w:rPr>
        <w:t>nde</w:t>
      </w:r>
      <w:r w:rsidR="00CB0039" w:rsidRPr="0086562A">
        <w:rPr>
          <w:rFonts w:ascii="Times New Roman" w:hAnsi="Times New Roman"/>
          <w:spacing w:val="-1"/>
          <w:sz w:val="22"/>
          <w:szCs w:val="22"/>
        </w:rPr>
        <w:t xml:space="preserve"> faaliyet gösteren bankalar veya katılım bankalarından alınacak teminat mektupları ile</w:t>
      </w:r>
      <w:r w:rsidRPr="0086562A">
        <w:rPr>
          <w:rFonts w:ascii="Times New Roman" w:hAnsi="Times New Roman"/>
          <w:spacing w:val="-1"/>
          <w:sz w:val="22"/>
          <w:szCs w:val="22"/>
        </w:rPr>
        <w:t xml:space="preserve"> yurtdışından alınan ve </w:t>
      </w:r>
      <w:r w:rsidR="0078532F" w:rsidRPr="0086562A">
        <w:rPr>
          <w:rFonts w:ascii="Times New Roman" w:hAnsi="Times New Roman"/>
          <w:spacing w:val="-1"/>
          <w:sz w:val="22"/>
          <w:szCs w:val="22"/>
        </w:rPr>
        <w:t>Türkiye Cumhuriyeti’ nde</w:t>
      </w:r>
      <w:r w:rsidR="00CB0039" w:rsidRPr="0086562A">
        <w:rPr>
          <w:rFonts w:ascii="Times New Roman" w:hAnsi="Times New Roman"/>
          <w:spacing w:val="-1"/>
          <w:sz w:val="22"/>
          <w:szCs w:val="22"/>
        </w:rPr>
        <w:t xml:space="preserve"> faaliyet gösteren bankalarca kefalet onayı verilen teminat mektupları,</w:t>
      </w:r>
    </w:p>
    <w:p w14:paraId="75F58F5A" w14:textId="77777777" w:rsidR="00CB0039" w:rsidRPr="0086562A" w:rsidRDefault="00CB0039" w:rsidP="00CB0039">
      <w:pPr>
        <w:pStyle w:val="NormalWeb"/>
        <w:spacing w:before="0" w:after="0"/>
        <w:ind w:left="709"/>
        <w:jc w:val="both"/>
        <w:rPr>
          <w:rFonts w:ascii="Times New Roman" w:hAnsi="Times New Roman"/>
          <w:spacing w:val="-1"/>
          <w:sz w:val="22"/>
          <w:szCs w:val="22"/>
        </w:rPr>
      </w:pPr>
      <w:r w:rsidRPr="0086562A">
        <w:rPr>
          <w:rFonts w:ascii="Times New Roman" w:hAnsi="Times New Roman"/>
          <w:spacing w:val="-1"/>
          <w:sz w:val="22"/>
          <w:szCs w:val="22"/>
        </w:rPr>
        <w:t xml:space="preserve"> </w:t>
      </w:r>
    </w:p>
    <w:p w14:paraId="68896BD9" w14:textId="77777777" w:rsidR="00CB0039" w:rsidRPr="0086562A" w:rsidRDefault="00CB0039" w:rsidP="00CB0039">
      <w:pPr>
        <w:ind w:left="709"/>
        <w:jc w:val="both"/>
        <w:rPr>
          <w:sz w:val="22"/>
          <w:szCs w:val="22"/>
        </w:rPr>
      </w:pPr>
      <w:r w:rsidRPr="0086562A">
        <w:rPr>
          <w:spacing w:val="-1"/>
          <w:sz w:val="22"/>
          <w:szCs w:val="22"/>
        </w:rPr>
        <w:t xml:space="preserve">Bankalarının verecekleri geçici veya kesin teminat mektuplarının, </w:t>
      </w:r>
      <w:r w:rsidR="00A42C4C" w:rsidRPr="0086562A">
        <w:rPr>
          <w:b/>
          <w:spacing w:val="-1"/>
          <w:sz w:val="22"/>
          <w:szCs w:val="22"/>
        </w:rPr>
        <w:t>“</w:t>
      </w:r>
      <w:r w:rsidRPr="0086562A">
        <w:rPr>
          <w:sz w:val="22"/>
          <w:szCs w:val="22"/>
        </w:rPr>
        <w:t>Teklif Alma Şartnamesi</w:t>
      </w:r>
      <w:r w:rsidR="00A42C4C" w:rsidRPr="0086562A">
        <w:rPr>
          <w:b/>
          <w:sz w:val="22"/>
          <w:szCs w:val="22"/>
        </w:rPr>
        <w:t>”</w:t>
      </w:r>
      <w:r w:rsidRPr="0086562A">
        <w:rPr>
          <w:sz w:val="22"/>
          <w:szCs w:val="22"/>
        </w:rPr>
        <w:t xml:space="preserve"> eki örneklere uygun olarak düzenlenmiş olması şarttır. </w:t>
      </w:r>
    </w:p>
    <w:p w14:paraId="7AFB6348" w14:textId="77777777" w:rsidR="001227BB" w:rsidRPr="0086562A" w:rsidRDefault="001227BB" w:rsidP="00CB0039">
      <w:pPr>
        <w:shd w:val="clear" w:color="auto" w:fill="FFFFFF"/>
        <w:jc w:val="both"/>
        <w:rPr>
          <w:b/>
          <w:bCs/>
          <w:spacing w:val="-1"/>
          <w:sz w:val="22"/>
          <w:szCs w:val="22"/>
          <w:u w:val="single"/>
        </w:rPr>
      </w:pPr>
    </w:p>
    <w:p w14:paraId="191CC03D" w14:textId="77777777" w:rsidR="00CB0039" w:rsidRPr="0086562A" w:rsidRDefault="00CB0039" w:rsidP="00CB0039">
      <w:pPr>
        <w:shd w:val="clear" w:color="auto" w:fill="FFFFFF"/>
        <w:jc w:val="both"/>
        <w:rPr>
          <w:b/>
          <w:bCs/>
          <w:spacing w:val="3"/>
          <w:sz w:val="22"/>
          <w:szCs w:val="22"/>
          <w:u w:val="single"/>
        </w:rPr>
      </w:pPr>
      <w:r w:rsidRPr="0086562A">
        <w:rPr>
          <w:b/>
          <w:bCs/>
          <w:spacing w:val="-1"/>
          <w:sz w:val="22"/>
          <w:szCs w:val="22"/>
          <w:u w:val="single"/>
        </w:rPr>
        <w:t xml:space="preserve">Madde 16- </w:t>
      </w:r>
      <w:r w:rsidRPr="0086562A">
        <w:rPr>
          <w:b/>
          <w:bCs/>
          <w:spacing w:val="3"/>
          <w:sz w:val="22"/>
          <w:szCs w:val="22"/>
          <w:u w:val="single"/>
        </w:rPr>
        <w:t>Geçici Teminat:</w:t>
      </w:r>
    </w:p>
    <w:p w14:paraId="7F079A08" w14:textId="77777777" w:rsidR="00CB0039" w:rsidRPr="0086562A" w:rsidRDefault="00CB0039" w:rsidP="00CB0039">
      <w:pPr>
        <w:shd w:val="clear" w:color="auto" w:fill="FFFFFF"/>
        <w:jc w:val="both"/>
        <w:rPr>
          <w:b/>
          <w:bCs/>
          <w:spacing w:val="3"/>
          <w:sz w:val="22"/>
          <w:szCs w:val="22"/>
          <w:u w:val="single"/>
        </w:rPr>
      </w:pPr>
    </w:p>
    <w:p w14:paraId="61AD15BF" w14:textId="77777777" w:rsidR="00CB0039" w:rsidRPr="0086562A" w:rsidRDefault="001B5274" w:rsidP="00CB0039">
      <w:pPr>
        <w:jc w:val="both"/>
        <w:rPr>
          <w:sz w:val="22"/>
          <w:szCs w:val="22"/>
        </w:rPr>
      </w:pPr>
      <w:r w:rsidRPr="0086562A">
        <w:rPr>
          <w:spacing w:val="-1"/>
          <w:sz w:val="22"/>
          <w:szCs w:val="22"/>
        </w:rPr>
        <w:t>İhalelerde, İstekliler</w:t>
      </w:r>
      <w:r w:rsidR="00CB0039" w:rsidRPr="0086562A">
        <w:rPr>
          <w:spacing w:val="-1"/>
          <w:sz w:val="22"/>
          <w:szCs w:val="22"/>
        </w:rPr>
        <w:t xml:space="preserve">den, ihalede sunacakları mali teklif mektubunda </w:t>
      </w:r>
      <w:r w:rsidR="00CB0039" w:rsidRPr="0086562A">
        <w:rPr>
          <w:sz w:val="22"/>
          <w:szCs w:val="22"/>
        </w:rPr>
        <w:t xml:space="preserve">taahhüt edecekleri teklif bedelinin </w:t>
      </w:r>
      <w:r w:rsidR="00CB0039" w:rsidRPr="0086562A">
        <w:rPr>
          <w:b/>
          <w:sz w:val="22"/>
          <w:szCs w:val="22"/>
        </w:rPr>
        <w:t>%3 (yüzdeüç)</w:t>
      </w:r>
      <w:r w:rsidR="00CB0039" w:rsidRPr="0086562A">
        <w:rPr>
          <w:sz w:val="22"/>
          <w:szCs w:val="22"/>
        </w:rPr>
        <w:t xml:space="preserve">’ ü oranında geçici teminat alınır. </w:t>
      </w:r>
    </w:p>
    <w:p w14:paraId="48282F81" w14:textId="77777777" w:rsidR="00CB0039" w:rsidRPr="0086562A" w:rsidRDefault="00CB0039" w:rsidP="00CB0039">
      <w:pPr>
        <w:jc w:val="both"/>
        <w:rPr>
          <w:sz w:val="22"/>
          <w:szCs w:val="22"/>
        </w:rPr>
      </w:pPr>
    </w:p>
    <w:p w14:paraId="48B35003" w14:textId="77777777" w:rsidR="00CB0039" w:rsidRPr="0086562A" w:rsidRDefault="00CB0039" w:rsidP="00CB0039">
      <w:pPr>
        <w:shd w:val="clear" w:color="auto" w:fill="FFFFFF"/>
        <w:jc w:val="both"/>
        <w:rPr>
          <w:b/>
          <w:bCs/>
          <w:spacing w:val="4"/>
          <w:sz w:val="22"/>
          <w:szCs w:val="22"/>
          <w:u w:val="single"/>
        </w:rPr>
      </w:pPr>
      <w:r w:rsidRPr="0086562A">
        <w:rPr>
          <w:b/>
          <w:bCs/>
          <w:spacing w:val="-1"/>
          <w:sz w:val="22"/>
          <w:szCs w:val="22"/>
          <w:u w:val="single"/>
        </w:rPr>
        <w:t xml:space="preserve">Madde 17- </w:t>
      </w:r>
      <w:r w:rsidRPr="0086562A">
        <w:rPr>
          <w:b/>
          <w:bCs/>
          <w:spacing w:val="4"/>
          <w:sz w:val="22"/>
          <w:szCs w:val="22"/>
          <w:u w:val="single"/>
        </w:rPr>
        <w:t>Kesin Teminat:</w:t>
      </w:r>
    </w:p>
    <w:p w14:paraId="22116F5D" w14:textId="77777777" w:rsidR="00CB0039" w:rsidRPr="0086562A" w:rsidRDefault="00CB0039" w:rsidP="00CB0039">
      <w:pPr>
        <w:shd w:val="clear" w:color="auto" w:fill="FFFFFF"/>
        <w:jc w:val="both"/>
        <w:rPr>
          <w:b/>
          <w:bCs/>
          <w:spacing w:val="4"/>
          <w:sz w:val="22"/>
          <w:szCs w:val="22"/>
          <w:u w:val="single"/>
        </w:rPr>
      </w:pPr>
    </w:p>
    <w:p w14:paraId="11EA0852" w14:textId="77777777" w:rsidR="00CB0039" w:rsidRPr="0086562A" w:rsidRDefault="00CB0039" w:rsidP="00CB0039">
      <w:pPr>
        <w:jc w:val="both"/>
        <w:rPr>
          <w:sz w:val="22"/>
          <w:szCs w:val="22"/>
        </w:rPr>
      </w:pPr>
      <w:r w:rsidRPr="0086562A">
        <w:rPr>
          <w:spacing w:val="-1"/>
          <w:sz w:val="22"/>
          <w:szCs w:val="22"/>
        </w:rPr>
        <w:t xml:space="preserve">Taahhüdün sözleşme ve şartname hükümlerine uygun olarak yerine getirilmesini sağlamak amacıyla, sözleşme yapılmasından </w:t>
      </w:r>
      <w:r w:rsidRPr="0086562A">
        <w:rPr>
          <w:sz w:val="22"/>
          <w:szCs w:val="22"/>
        </w:rPr>
        <w:t>önce</w:t>
      </w:r>
      <w:r w:rsidR="001B5274" w:rsidRPr="0086562A">
        <w:rPr>
          <w:sz w:val="22"/>
          <w:szCs w:val="22"/>
        </w:rPr>
        <w:t xml:space="preserve"> üzerine ihale yapılan İstekli</w:t>
      </w:r>
      <w:r w:rsidRPr="0086562A">
        <w:rPr>
          <w:sz w:val="22"/>
          <w:szCs w:val="22"/>
        </w:rPr>
        <w:t xml:space="preserve">den, sözleşme bedelinin (ihale bedeli) </w:t>
      </w:r>
      <w:r w:rsidRPr="0086562A">
        <w:rPr>
          <w:b/>
          <w:sz w:val="22"/>
          <w:szCs w:val="22"/>
        </w:rPr>
        <w:t>%10 (yüzdeon)</w:t>
      </w:r>
      <w:r w:rsidRPr="0086562A">
        <w:rPr>
          <w:sz w:val="22"/>
          <w:szCs w:val="22"/>
        </w:rPr>
        <w:t xml:space="preserve">’ u oranında kesin teminat alınır. </w:t>
      </w:r>
    </w:p>
    <w:p w14:paraId="5A4DFAD8" w14:textId="77777777" w:rsidR="00A125F4" w:rsidRPr="0086562A" w:rsidRDefault="00A125F4" w:rsidP="004A4405">
      <w:pPr>
        <w:shd w:val="clear" w:color="auto" w:fill="FFFFFF"/>
        <w:tabs>
          <w:tab w:val="left" w:pos="230"/>
        </w:tabs>
        <w:jc w:val="both"/>
        <w:rPr>
          <w:b/>
          <w:bCs/>
          <w:spacing w:val="-1"/>
          <w:sz w:val="22"/>
          <w:szCs w:val="22"/>
          <w:u w:val="single"/>
        </w:rPr>
      </w:pPr>
    </w:p>
    <w:p w14:paraId="7C9D0E20" w14:textId="77777777" w:rsidR="00631C8B" w:rsidRPr="0086562A" w:rsidRDefault="00242FD4" w:rsidP="00631C8B">
      <w:pPr>
        <w:ind w:left="1418" w:hanging="1418"/>
        <w:jc w:val="both"/>
        <w:rPr>
          <w:b/>
          <w:sz w:val="22"/>
          <w:szCs w:val="22"/>
        </w:rPr>
      </w:pPr>
      <w:r w:rsidRPr="0086562A">
        <w:rPr>
          <w:b/>
          <w:bCs/>
          <w:spacing w:val="-1"/>
          <w:sz w:val="22"/>
          <w:szCs w:val="22"/>
          <w:u w:val="single"/>
        </w:rPr>
        <w:t xml:space="preserve">Madde 18- İhalede </w:t>
      </w:r>
      <w:r w:rsidR="00DC1663" w:rsidRPr="0086562A">
        <w:rPr>
          <w:b/>
          <w:bCs/>
          <w:sz w:val="22"/>
          <w:szCs w:val="22"/>
          <w:u w:val="single"/>
        </w:rPr>
        <w:t>Şirket</w:t>
      </w:r>
      <w:r w:rsidRPr="0086562A">
        <w:rPr>
          <w:b/>
          <w:bCs/>
          <w:sz w:val="22"/>
          <w:szCs w:val="22"/>
          <w:u w:val="single"/>
        </w:rPr>
        <w:t>in Serbestliği ve İhalenin İptali</w:t>
      </w:r>
      <w:r w:rsidR="00631C8B" w:rsidRPr="0086562A">
        <w:rPr>
          <w:b/>
          <w:bCs/>
          <w:sz w:val="22"/>
          <w:szCs w:val="22"/>
          <w:u w:val="single"/>
        </w:rPr>
        <w:t xml:space="preserve"> </w:t>
      </w:r>
      <w:r w:rsidR="007B59D8" w:rsidRPr="0086562A">
        <w:rPr>
          <w:b/>
          <w:spacing w:val="-1"/>
          <w:sz w:val="22"/>
          <w:szCs w:val="22"/>
          <w:u w:val="single"/>
        </w:rPr>
        <w:t>(Değ.:3</w:t>
      </w:r>
      <w:r w:rsidR="00631C8B" w:rsidRPr="0086562A">
        <w:rPr>
          <w:b/>
          <w:spacing w:val="-1"/>
          <w:sz w:val="22"/>
          <w:szCs w:val="22"/>
          <w:u w:val="single"/>
        </w:rPr>
        <w:t>0.1</w:t>
      </w:r>
      <w:r w:rsidR="007B59D8" w:rsidRPr="0086562A">
        <w:rPr>
          <w:b/>
          <w:spacing w:val="-1"/>
          <w:sz w:val="22"/>
          <w:szCs w:val="22"/>
          <w:u w:val="single"/>
        </w:rPr>
        <w:t>1.2017/63-205</w:t>
      </w:r>
      <w:r w:rsidR="00631C8B" w:rsidRPr="0086562A">
        <w:rPr>
          <w:b/>
          <w:spacing w:val="-1"/>
          <w:sz w:val="22"/>
          <w:szCs w:val="22"/>
          <w:u w:val="single"/>
        </w:rPr>
        <w:t xml:space="preserve"> YKK)</w:t>
      </w:r>
      <w:r w:rsidR="00631C8B" w:rsidRPr="0086562A">
        <w:rPr>
          <w:b/>
          <w:sz w:val="22"/>
          <w:szCs w:val="22"/>
          <w:u w:val="single"/>
        </w:rPr>
        <w:t>:</w:t>
      </w:r>
    </w:p>
    <w:p w14:paraId="3033E3C7" w14:textId="77777777" w:rsidR="00242FD4" w:rsidRPr="0086562A" w:rsidRDefault="00242FD4" w:rsidP="00242FD4">
      <w:pPr>
        <w:rPr>
          <w:sz w:val="22"/>
          <w:szCs w:val="22"/>
        </w:rPr>
      </w:pPr>
    </w:p>
    <w:p w14:paraId="51B61066" w14:textId="77777777" w:rsidR="00AD5BB9" w:rsidRPr="0086562A" w:rsidRDefault="00AD5BB9" w:rsidP="00AD5BB9">
      <w:pPr>
        <w:jc w:val="both"/>
        <w:rPr>
          <w:sz w:val="22"/>
          <w:szCs w:val="22"/>
        </w:rPr>
      </w:pPr>
      <w:r w:rsidRPr="0086562A">
        <w:rPr>
          <w:sz w:val="22"/>
          <w:szCs w:val="22"/>
        </w:rPr>
        <w:t>Şirket herhangi bir aşamada ihaleyi yapıp yapmamakta, dilediğine yapmakta, kısımlara bölmekte ve uygun teklifin tespitinde serbesttir. Tüm İstekliler, hiçbir aşamada bir hak iddia edemez, Şirket herhangi bir yükümlülük altına girmez.</w:t>
      </w:r>
    </w:p>
    <w:p w14:paraId="50A0015B" w14:textId="77777777" w:rsidR="00AD5BB9" w:rsidRPr="0086562A" w:rsidRDefault="00AD5BB9" w:rsidP="00AD5BB9">
      <w:pPr>
        <w:jc w:val="both"/>
        <w:rPr>
          <w:sz w:val="22"/>
          <w:szCs w:val="22"/>
        </w:rPr>
      </w:pPr>
    </w:p>
    <w:p w14:paraId="2560D3E8" w14:textId="77777777" w:rsidR="00AD5BB9" w:rsidRPr="0086562A" w:rsidRDefault="00AD5BB9" w:rsidP="00AD5BB9">
      <w:pPr>
        <w:pStyle w:val="GvdeMetniGirintisi"/>
        <w:spacing w:after="0"/>
        <w:ind w:left="0"/>
        <w:jc w:val="both"/>
        <w:rPr>
          <w:sz w:val="22"/>
          <w:szCs w:val="22"/>
        </w:rPr>
      </w:pPr>
      <w:r w:rsidRPr="0086562A">
        <w:rPr>
          <w:sz w:val="22"/>
          <w:szCs w:val="22"/>
        </w:rPr>
        <w:t xml:space="preserve">Şirket, gerekli gördüğü durumda veya ihale dosyasında yer alan belgelerde ihalenin yapılmasına engel olan ve düzeltilmesi mümkün olmayan hususların bulunduğunun tespit edildiği hallerde, ihalenin yapılacağı tarih ve saatten önce ihaleyi iptal edebilir. </w:t>
      </w:r>
    </w:p>
    <w:p w14:paraId="0EAE2893" w14:textId="77777777" w:rsidR="00AD5BB9" w:rsidRPr="0086562A" w:rsidRDefault="00AD5BB9" w:rsidP="00AD5BB9">
      <w:pPr>
        <w:pStyle w:val="GvdeMetniGirintisi"/>
        <w:spacing w:after="0"/>
        <w:ind w:left="0"/>
        <w:jc w:val="both"/>
        <w:rPr>
          <w:sz w:val="22"/>
          <w:szCs w:val="22"/>
        </w:rPr>
      </w:pPr>
    </w:p>
    <w:p w14:paraId="4A575935" w14:textId="0E680812" w:rsidR="00AD5BB9" w:rsidRPr="0086562A" w:rsidRDefault="00AD5BB9" w:rsidP="00AD5BB9">
      <w:pPr>
        <w:pStyle w:val="GvdeMetniGirintisi"/>
        <w:spacing w:after="0"/>
        <w:ind w:left="0"/>
        <w:jc w:val="both"/>
        <w:rPr>
          <w:sz w:val="22"/>
          <w:szCs w:val="22"/>
        </w:rPr>
      </w:pPr>
      <w:r w:rsidRPr="0086562A">
        <w:rPr>
          <w:sz w:val="22"/>
          <w:szCs w:val="22"/>
        </w:rPr>
        <w:t xml:space="preserve">İhalenin iptali, ilgili birim veya ihale birimi tarafından davet edilen tüm İsteklilere </w:t>
      </w:r>
      <w:r w:rsidRPr="0086562A">
        <w:rPr>
          <w:b/>
          <w:bCs/>
          <w:sz w:val="22"/>
          <w:szCs w:val="22"/>
        </w:rPr>
        <w:t>“</w:t>
      </w:r>
      <w:r w:rsidRPr="0086562A">
        <w:rPr>
          <w:bCs/>
          <w:sz w:val="22"/>
          <w:szCs w:val="22"/>
        </w:rPr>
        <w:t>Teklif Alma Şartnamesi</w:t>
      </w:r>
      <w:r w:rsidRPr="0086562A">
        <w:rPr>
          <w:b/>
          <w:bCs/>
          <w:sz w:val="22"/>
          <w:szCs w:val="22"/>
        </w:rPr>
        <w:t>”</w:t>
      </w:r>
      <w:r w:rsidRPr="0086562A">
        <w:rPr>
          <w:bCs/>
          <w:sz w:val="22"/>
          <w:szCs w:val="22"/>
        </w:rPr>
        <w:t xml:space="preserve">nde belirtildiği şekilde </w:t>
      </w:r>
      <w:r w:rsidRPr="0086562A">
        <w:rPr>
          <w:sz w:val="22"/>
          <w:szCs w:val="22"/>
        </w:rPr>
        <w:t xml:space="preserve">yazı ile tebliğ edilir. </w:t>
      </w:r>
    </w:p>
    <w:p w14:paraId="14061CE0" w14:textId="77777777" w:rsidR="00AD5BB9" w:rsidRPr="0086562A" w:rsidRDefault="00AD5BB9" w:rsidP="00AD5BB9">
      <w:pPr>
        <w:pStyle w:val="GvdeMetniGirintisi"/>
        <w:spacing w:after="0"/>
        <w:ind w:left="0"/>
        <w:jc w:val="both"/>
        <w:rPr>
          <w:sz w:val="22"/>
          <w:szCs w:val="22"/>
        </w:rPr>
      </w:pPr>
    </w:p>
    <w:p w14:paraId="498E6FF4" w14:textId="77777777" w:rsidR="00AD5BB9" w:rsidRPr="0086562A" w:rsidRDefault="00AD5BB9" w:rsidP="00AD5BB9">
      <w:pPr>
        <w:pStyle w:val="GvdeMetniGirintisi"/>
        <w:spacing w:after="0"/>
        <w:ind w:left="0"/>
        <w:jc w:val="both"/>
        <w:rPr>
          <w:snapToGrid w:val="0"/>
          <w:sz w:val="22"/>
          <w:szCs w:val="22"/>
        </w:rPr>
      </w:pPr>
      <w:r w:rsidRPr="0086562A">
        <w:rPr>
          <w:snapToGrid w:val="0"/>
          <w:sz w:val="22"/>
          <w:szCs w:val="22"/>
        </w:rPr>
        <w:t>İptal nedenleri gözden geçirilerek yeniden ihaleye çıkılabilir.</w:t>
      </w:r>
    </w:p>
    <w:p w14:paraId="7869AE6A" w14:textId="77777777" w:rsidR="00A4423E" w:rsidRPr="0086562A" w:rsidRDefault="00A4423E" w:rsidP="00242FD4">
      <w:pPr>
        <w:pStyle w:val="GvdeMetniGirintisi"/>
        <w:spacing w:after="0"/>
        <w:ind w:left="0"/>
        <w:jc w:val="both"/>
        <w:rPr>
          <w:snapToGrid w:val="0"/>
          <w:sz w:val="22"/>
          <w:szCs w:val="22"/>
        </w:rPr>
      </w:pPr>
    </w:p>
    <w:p w14:paraId="0955235B" w14:textId="77777777" w:rsidR="00242FD4" w:rsidRPr="0086562A" w:rsidRDefault="00242FD4" w:rsidP="00242FD4">
      <w:pPr>
        <w:shd w:val="clear" w:color="auto" w:fill="FFFFFF"/>
        <w:ind w:left="1276" w:hanging="1276"/>
        <w:jc w:val="both"/>
        <w:rPr>
          <w:b/>
          <w:bCs/>
          <w:spacing w:val="3"/>
          <w:sz w:val="22"/>
          <w:szCs w:val="22"/>
        </w:rPr>
      </w:pPr>
      <w:r w:rsidRPr="0086562A">
        <w:rPr>
          <w:b/>
          <w:bCs/>
          <w:spacing w:val="-1"/>
          <w:sz w:val="22"/>
          <w:szCs w:val="22"/>
          <w:u w:val="single"/>
        </w:rPr>
        <w:t>Madde 19</w:t>
      </w:r>
      <w:r w:rsidRPr="0086562A">
        <w:rPr>
          <w:b/>
          <w:spacing w:val="-1"/>
          <w:sz w:val="22"/>
          <w:szCs w:val="22"/>
          <w:u w:val="single"/>
        </w:rPr>
        <w:t>-</w:t>
      </w:r>
      <w:r w:rsidRPr="0086562A">
        <w:rPr>
          <w:spacing w:val="-1"/>
          <w:sz w:val="22"/>
          <w:szCs w:val="22"/>
          <w:u w:val="single"/>
        </w:rPr>
        <w:t xml:space="preserve"> </w:t>
      </w:r>
      <w:r w:rsidRPr="0086562A">
        <w:rPr>
          <w:b/>
          <w:spacing w:val="-1"/>
          <w:sz w:val="22"/>
          <w:szCs w:val="22"/>
          <w:u w:val="single"/>
        </w:rPr>
        <w:t>İhale</w:t>
      </w:r>
      <w:r w:rsidRPr="0086562A">
        <w:rPr>
          <w:b/>
          <w:bCs/>
          <w:spacing w:val="4"/>
          <w:sz w:val="22"/>
          <w:szCs w:val="22"/>
          <w:u w:val="single"/>
        </w:rPr>
        <w:t xml:space="preserve"> Dosyasında Zeyilname ile Değişiklik Yapılması,</w:t>
      </w:r>
      <w:r w:rsidRPr="0086562A">
        <w:rPr>
          <w:b/>
          <w:spacing w:val="-1"/>
          <w:sz w:val="22"/>
          <w:szCs w:val="22"/>
          <w:u w:val="single"/>
        </w:rPr>
        <w:t xml:space="preserve"> İhale Öncesi Bilgi Edinme ve Açıklama</w:t>
      </w:r>
      <w:r w:rsidRPr="0086562A">
        <w:rPr>
          <w:b/>
          <w:bCs/>
          <w:spacing w:val="4"/>
          <w:sz w:val="22"/>
          <w:szCs w:val="22"/>
          <w:u w:val="single"/>
        </w:rPr>
        <w:t xml:space="preserve">: </w:t>
      </w:r>
    </w:p>
    <w:p w14:paraId="2239FD80" w14:textId="77777777" w:rsidR="00242FD4" w:rsidRPr="0086562A" w:rsidRDefault="00242FD4" w:rsidP="00242FD4">
      <w:pPr>
        <w:shd w:val="clear" w:color="auto" w:fill="FFFFFF"/>
        <w:jc w:val="both"/>
        <w:rPr>
          <w:spacing w:val="-1"/>
          <w:sz w:val="22"/>
          <w:szCs w:val="22"/>
        </w:rPr>
      </w:pPr>
    </w:p>
    <w:p w14:paraId="25BEEE1E" w14:textId="77777777" w:rsidR="00242FD4" w:rsidRPr="0086562A" w:rsidRDefault="00242FD4" w:rsidP="00242FD4">
      <w:pPr>
        <w:pStyle w:val="GvdeMetniGirintisi2"/>
        <w:ind w:right="1" w:firstLine="0"/>
        <w:rPr>
          <w:rFonts w:ascii="Times New Roman" w:hAnsi="Times New Roman"/>
          <w:color w:val="auto"/>
          <w:sz w:val="22"/>
          <w:szCs w:val="22"/>
        </w:rPr>
      </w:pPr>
      <w:r w:rsidRPr="0086562A">
        <w:rPr>
          <w:rFonts w:ascii="Times New Roman" w:hAnsi="Times New Roman"/>
          <w:color w:val="auto"/>
          <w:sz w:val="22"/>
          <w:szCs w:val="22"/>
        </w:rPr>
        <w:t>İsteklilere ihaleye davet mektubu gönderildikten sonra, ihale dosyasında değişiklik yapılmaması esastır. Ancak, mali teklif ve başvuruların hazırlanmasını etkileyebilecek maddi veya teknik hat</w:t>
      </w:r>
      <w:r w:rsidR="001B5274" w:rsidRPr="0086562A">
        <w:rPr>
          <w:rFonts w:ascii="Times New Roman" w:hAnsi="Times New Roman"/>
          <w:color w:val="auto"/>
          <w:sz w:val="22"/>
          <w:szCs w:val="22"/>
        </w:rPr>
        <w:t>alar veya eksikliklerin Şirket</w:t>
      </w:r>
      <w:r w:rsidRPr="0086562A">
        <w:rPr>
          <w:rFonts w:ascii="Times New Roman" w:hAnsi="Times New Roman"/>
          <w:color w:val="auto"/>
          <w:sz w:val="22"/>
          <w:szCs w:val="22"/>
        </w:rPr>
        <w:t>çe tespit edilmesi ya da bu hususlar ile ilgili</w:t>
      </w:r>
      <w:r w:rsidR="001B5274" w:rsidRPr="0086562A">
        <w:rPr>
          <w:rFonts w:ascii="Times New Roman" w:hAnsi="Times New Roman"/>
          <w:color w:val="auto"/>
          <w:sz w:val="22"/>
          <w:szCs w:val="22"/>
        </w:rPr>
        <w:t xml:space="preserve"> olarak ihale dosyasını Şirket</w:t>
      </w:r>
      <w:r w:rsidRPr="0086562A">
        <w:rPr>
          <w:rFonts w:ascii="Times New Roman" w:hAnsi="Times New Roman"/>
          <w:color w:val="auto"/>
          <w:sz w:val="22"/>
          <w:szCs w:val="22"/>
        </w:rPr>
        <w:t>ten temin eden</w:t>
      </w:r>
      <w:r w:rsidRPr="0086562A">
        <w:rPr>
          <w:rFonts w:ascii="Times New Roman" w:hAnsi="Times New Roman"/>
          <w:sz w:val="22"/>
          <w:szCs w:val="22"/>
        </w:rPr>
        <w:t xml:space="preserve"> </w:t>
      </w:r>
      <w:r w:rsidR="001B5274" w:rsidRPr="0086562A">
        <w:rPr>
          <w:rFonts w:ascii="Times New Roman" w:hAnsi="Times New Roman"/>
          <w:color w:val="auto"/>
          <w:sz w:val="22"/>
          <w:szCs w:val="22"/>
        </w:rPr>
        <w:t>İstekliler</w:t>
      </w:r>
      <w:r w:rsidRPr="0086562A">
        <w:rPr>
          <w:rFonts w:ascii="Times New Roman" w:hAnsi="Times New Roman"/>
          <w:color w:val="auto"/>
          <w:sz w:val="22"/>
          <w:szCs w:val="22"/>
        </w:rPr>
        <w:t>ce yazılı olarak bildirimde bulunulması halinde, ihale biriminin önerisine istinaden Genel Müdür onayı ile düzenlenen zeyilname ile ihale dosyasında değişiklik yapılabilir.</w:t>
      </w:r>
    </w:p>
    <w:p w14:paraId="28C1CDD7" w14:textId="77777777" w:rsidR="00A526DA" w:rsidRPr="0086562A" w:rsidRDefault="00A526DA" w:rsidP="00242FD4">
      <w:pPr>
        <w:pStyle w:val="GvdeMetniGirintisi2"/>
        <w:ind w:right="1" w:firstLine="0"/>
        <w:rPr>
          <w:rFonts w:ascii="Times New Roman" w:hAnsi="Times New Roman"/>
          <w:color w:val="auto"/>
          <w:sz w:val="22"/>
          <w:szCs w:val="22"/>
        </w:rPr>
      </w:pPr>
    </w:p>
    <w:p w14:paraId="2E027BE3" w14:textId="77777777" w:rsidR="00242FD4" w:rsidRPr="0086562A" w:rsidRDefault="00242FD4" w:rsidP="00242FD4">
      <w:pPr>
        <w:pStyle w:val="GvdeMetniGirintisi2"/>
        <w:ind w:right="1" w:firstLine="0"/>
        <w:rPr>
          <w:rFonts w:ascii="Times New Roman" w:hAnsi="Times New Roman"/>
          <w:bCs/>
          <w:color w:val="auto"/>
          <w:sz w:val="22"/>
          <w:szCs w:val="22"/>
        </w:rPr>
      </w:pPr>
      <w:r w:rsidRPr="0086562A">
        <w:rPr>
          <w:rFonts w:ascii="Times New Roman" w:hAnsi="Times New Roman"/>
          <w:color w:val="auto"/>
          <w:sz w:val="22"/>
          <w:szCs w:val="22"/>
        </w:rPr>
        <w:t>Y</w:t>
      </w:r>
      <w:r w:rsidRPr="0086562A">
        <w:rPr>
          <w:rFonts w:ascii="Times New Roman" w:hAnsi="Times New Roman"/>
          <w:bCs/>
          <w:color w:val="auto"/>
          <w:sz w:val="22"/>
          <w:szCs w:val="22"/>
        </w:rPr>
        <w:t xml:space="preserve">apılan değişiklik nedeniyle mali tekliflerin veya başvuruların hazırlanabilmesi için ek süreye ihtiyaç duyulması halinde, ihalenin yapılacağı tarih, bir defaya mahsus olmak üzere en fazla </w:t>
      </w:r>
      <w:r w:rsidRPr="0086562A">
        <w:rPr>
          <w:rFonts w:ascii="Times New Roman" w:hAnsi="Times New Roman"/>
          <w:b/>
          <w:bCs/>
          <w:color w:val="auto"/>
          <w:sz w:val="22"/>
          <w:szCs w:val="22"/>
        </w:rPr>
        <w:t>30 (otuz)</w:t>
      </w:r>
      <w:r w:rsidRPr="0086562A">
        <w:rPr>
          <w:rFonts w:ascii="Times New Roman" w:hAnsi="Times New Roman"/>
          <w:bCs/>
          <w:color w:val="auto"/>
          <w:sz w:val="22"/>
          <w:szCs w:val="22"/>
        </w:rPr>
        <w:t xml:space="preserve"> gün süreyle zeyilname düzenlenmesi suretiyle ertelenebilir.</w:t>
      </w:r>
    </w:p>
    <w:p w14:paraId="30577195" w14:textId="77777777" w:rsidR="00242FD4" w:rsidRPr="0086562A" w:rsidRDefault="00242FD4" w:rsidP="00242FD4">
      <w:pPr>
        <w:pStyle w:val="GvdeMetniGirintisi2"/>
        <w:ind w:right="1" w:firstLine="0"/>
        <w:rPr>
          <w:rFonts w:ascii="Times New Roman" w:hAnsi="Times New Roman"/>
          <w:bCs/>
          <w:color w:val="auto"/>
          <w:sz w:val="22"/>
          <w:szCs w:val="22"/>
        </w:rPr>
      </w:pPr>
    </w:p>
    <w:p w14:paraId="25AD2ADC" w14:textId="480A5F40" w:rsidR="00242FD4" w:rsidRPr="0086562A" w:rsidRDefault="001B5274" w:rsidP="00242FD4">
      <w:pPr>
        <w:jc w:val="both"/>
        <w:rPr>
          <w:sz w:val="22"/>
          <w:szCs w:val="22"/>
        </w:rPr>
      </w:pPr>
      <w:r w:rsidRPr="0086562A">
        <w:rPr>
          <w:sz w:val="22"/>
          <w:szCs w:val="22"/>
        </w:rPr>
        <w:t>İhale dosyasını Şirket</w:t>
      </w:r>
      <w:r w:rsidR="00242FD4" w:rsidRPr="0086562A">
        <w:rPr>
          <w:sz w:val="22"/>
          <w:szCs w:val="22"/>
        </w:rPr>
        <w:t xml:space="preserve">ten temin eden İstekliler, ihale konusu işle ilgili sorularını, en geç </w:t>
      </w:r>
      <w:r w:rsidR="00242FD4" w:rsidRPr="0086562A">
        <w:rPr>
          <w:b/>
          <w:sz w:val="22"/>
          <w:szCs w:val="22"/>
        </w:rPr>
        <w:t>5 (beş)</w:t>
      </w:r>
      <w:r w:rsidR="00242FD4" w:rsidRPr="0086562A">
        <w:rPr>
          <w:sz w:val="22"/>
          <w:szCs w:val="22"/>
        </w:rPr>
        <w:t xml:space="preserve"> gün öncesine ve saat </w:t>
      </w:r>
      <w:r w:rsidR="00242FD4" w:rsidRPr="0086562A">
        <w:rPr>
          <w:b/>
          <w:sz w:val="22"/>
          <w:szCs w:val="22"/>
        </w:rPr>
        <w:t>17.00</w:t>
      </w:r>
      <w:r w:rsidR="00242FD4" w:rsidRPr="0086562A">
        <w:rPr>
          <w:sz w:val="22"/>
          <w:szCs w:val="22"/>
        </w:rPr>
        <w:t xml:space="preserve">’ye kadar, yazılı olarak elden, faks veya posta yolu ile Şirkete iletebileceklerdir. Bu tarihten ve saatten sonra Şirkete ulaşan sorular dikkate alınmayacaktır. </w:t>
      </w:r>
    </w:p>
    <w:p w14:paraId="7F520991" w14:textId="77777777" w:rsidR="00B911B4" w:rsidRPr="0086562A" w:rsidRDefault="00B911B4" w:rsidP="00242FD4">
      <w:pPr>
        <w:jc w:val="both"/>
        <w:rPr>
          <w:sz w:val="22"/>
          <w:szCs w:val="22"/>
        </w:rPr>
      </w:pPr>
    </w:p>
    <w:p w14:paraId="0946031B" w14:textId="77777777" w:rsidR="0002003C" w:rsidRPr="0086562A" w:rsidRDefault="00242FD4" w:rsidP="00242FD4">
      <w:pPr>
        <w:jc w:val="both"/>
        <w:rPr>
          <w:sz w:val="22"/>
          <w:szCs w:val="22"/>
        </w:rPr>
      </w:pPr>
      <w:r w:rsidRPr="0086562A">
        <w:rPr>
          <w:sz w:val="22"/>
          <w:szCs w:val="22"/>
        </w:rPr>
        <w:lastRenderedPageBreak/>
        <w:t xml:space="preserve">Sorular ile ilgili cevapları oluşturan </w:t>
      </w:r>
      <w:r w:rsidRPr="0086562A">
        <w:rPr>
          <w:b/>
          <w:sz w:val="22"/>
          <w:szCs w:val="22"/>
        </w:rPr>
        <w:t>“</w:t>
      </w:r>
      <w:r w:rsidRPr="0086562A">
        <w:rPr>
          <w:sz w:val="22"/>
          <w:szCs w:val="22"/>
        </w:rPr>
        <w:t>Açıklama veya Açıklamalar</w:t>
      </w:r>
      <w:r w:rsidRPr="0086562A">
        <w:rPr>
          <w:b/>
          <w:sz w:val="22"/>
          <w:szCs w:val="22"/>
        </w:rPr>
        <w:t>”</w:t>
      </w:r>
      <w:r w:rsidRPr="0086562A">
        <w:rPr>
          <w:sz w:val="22"/>
          <w:szCs w:val="22"/>
        </w:rPr>
        <w:t xml:space="preserve"> ile gerekli durumlarda düzenlenecek </w:t>
      </w:r>
      <w:r w:rsidRPr="0086562A">
        <w:rPr>
          <w:b/>
          <w:sz w:val="22"/>
          <w:szCs w:val="22"/>
        </w:rPr>
        <w:t>“</w:t>
      </w:r>
      <w:r w:rsidRPr="0086562A">
        <w:rPr>
          <w:sz w:val="22"/>
          <w:szCs w:val="22"/>
        </w:rPr>
        <w:t>Zeyilname veya Zeyilnameler</w:t>
      </w:r>
      <w:r w:rsidRPr="0086562A">
        <w:rPr>
          <w:b/>
          <w:sz w:val="22"/>
          <w:szCs w:val="22"/>
        </w:rPr>
        <w:t>”</w:t>
      </w:r>
      <w:r w:rsidRPr="0086562A">
        <w:rPr>
          <w:sz w:val="22"/>
          <w:szCs w:val="22"/>
        </w:rPr>
        <w:t xml:space="preserve">, ihalenin yapılacağı tarih hariç en geç </w:t>
      </w:r>
      <w:r w:rsidRPr="0086562A">
        <w:rPr>
          <w:b/>
          <w:sz w:val="22"/>
          <w:szCs w:val="22"/>
        </w:rPr>
        <w:t xml:space="preserve">2 (iki) </w:t>
      </w:r>
      <w:r w:rsidRPr="0086562A">
        <w:rPr>
          <w:sz w:val="22"/>
          <w:szCs w:val="22"/>
        </w:rPr>
        <w:t>iş gü</w:t>
      </w:r>
      <w:r w:rsidR="00CD76A5" w:rsidRPr="0086562A">
        <w:rPr>
          <w:sz w:val="22"/>
          <w:szCs w:val="22"/>
        </w:rPr>
        <w:t>nü önce tüm İsteklilere Şirket</w:t>
      </w:r>
      <w:r w:rsidRPr="0086562A">
        <w:rPr>
          <w:sz w:val="22"/>
          <w:szCs w:val="22"/>
        </w:rPr>
        <w:t>çe yazılı olarak tebliğ edilecektir.</w:t>
      </w:r>
    </w:p>
    <w:p w14:paraId="5DF1C6FF" w14:textId="77777777" w:rsidR="00562AFF" w:rsidRPr="0086562A" w:rsidRDefault="00562AFF" w:rsidP="00242FD4">
      <w:pPr>
        <w:jc w:val="both"/>
        <w:rPr>
          <w:sz w:val="22"/>
          <w:szCs w:val="22"/>
        </w:rPr>
      </w:pPr>
    </w:p>
    <w:p w14:paraId="1F6C1A93" w14:textId="77777777" w:rsidR="00242FD4" w:rsidRPr="0086562A" w:rsidRDefault="00242FD4" w:rsidP="001C3594">
      <w:pPr>
        <w:jc w:val="both"/>
        <w:rPr>
          <w:sz w:val="22"/>
          <w:szCs w:val="22"/>
        </w:rPr>
      </w:pPr>
      <w:r w:rsidRPr="0086562A">
        <w:rPr>
          <w:sz w:val="22"/>
          <w:szCs w:val="22"/>
        </w:rPr>
        <w:t xml:space="preserve">Maddi veya teknik hatalar veya eksiklikler nedeniyle, </w:t>
      </w:r>
      <w:r w:rsidRPr="0086562A">
        <w:rPr>
          <w:b/>
          <w:sz w:val="22"/>
          <w:szCs w:val="22"/>
        </w:rPr>
        <w:t>“</w:t>
      </w:r>
      <w:r w:rsidRPr="0086562A">
        <w:rPr>
          <w:sz w:val="22"/>
          <w:szCs w:val="22"/>
        </w:rPr>
        <w:t>Zeyilname veya Zeyilnameler</w:t>
      </w:r>
      <w:r w:rsidRPr="0086562A">
        <w:rPr>
          <w:b/>
          <w:sz w:val="22"/>
          <w:szCs w:val="22"/>
        </w:rPr>
        <w:t xml:space="preserve">” </w:t>
      </w:r>
      <w:r w:rsidRPr="0086562A">
        <w:rPr>
          <w:sz w:val="22"/>
          <w:szCs w:val="22"/>
        </w:rPr>
        <w:t xml:space="preserve">ile ihale dosyasında değişiklik yapılması halinde, bu değişiklikler sözleşme dosyasında da (Teklif Alma Şartnamesi hariç) yapılır ve </w:t>
      </w:r>
      <w:r w:rsidRPr="0086562A">
        <w:rPr>
          <w:b/>
          <w:sz w:val="22"/>
          <w:szCs w:val="22"/>
        </w:rPr>
        <w:t>“</w:t>
      </w:r>
      <w:r w:rsidRPr="0086562A">
        <w:rPr>
          <w:sz w:val="22"/>
          <w:szCs w:val="22"/>
        </w:rPr>
        <w:t>Zeyilname veya Zeyilnameler</w:t>
      </w:r>
      <w:r w:rsidRPr="0086562A">
        <w:rPr>
          <w:b/>
          <w:sz w:val="22"/>
          <w:szCs w:val="22"/>
        </w:rPr>
        <w:t>”</w:t>
      </w:r>
      <w:r w:rsidRPr="0086562A">
        <w:rPr>
          <w:sz w:val="22"/>
          <w:szCs w:val="22"/>
        </w:rPr>
        <w:t xml:space="preserve"> ile </w:t>
      </w:r>
      <w:r w:rsidRPr="0086562A">
        <w:rPr>
          <w:b/>
          <w:sz w:val="22"/>
          <w:szCs w:val="22"/>
        </w:rPr>
        <w:t>“</w:t>
      </w:r>
      <w:r w:rsidRPr="0086562A">
        <w:rPr>
          <w:sz w:val="22"/>
          <w:szCs w:val="22"/>
        </w:rPr>
        <w:t>Açıklama veya Açıklamalar</w:t>
      </w:r>
      <w:r w:rsidRPr="0086562A">
        <w:rPr>
          <w:b/>
          <w:sz w:val="22"/>
          <w:szCs w:val="22"/>
        </w:rPr>
        <w:t>”</w:t>
      </w:r>
      <w:r w:rsidRPr="0086562A">
        <w:rPr>
          <w:sz w:val="22"/>
          <w:szCs w:val="22"/>
        </w:rPr>
        <w:t>,</w:t>
      </w:r>
      <w:r w:rsidRPr="0086562A">
        <w:rPr>
          <w:b/>
          <w:sz w:val="22"/>
          <w:szCs w:val="22"/>
        </w:rPr>
        <w:t xml:space="preserve"> </w:t>
      </w:r>
      <w:r w:rsidRPr="0086562A">
        <w:rPr>
          <w:sz w:val="22"/>
          <w:szCs w:val="22"/>
        </w:rPr>
        <w:t>sözleşme dosyasına konur.</w:t>
      </w:r>
    </w:p>
    <w:p w14:paraId="11444F80" w14:textId="77777777" w:rsidR="00B911B4" w:rsidRDefault="00B911B4" w:rsidP="000C1CBD">
      <w:pPr>
        <w:shd w:val="clear" w:color="auto" w:fill="FFFFFF"/>
        <w:ind w:left="1560" w:hanging="1560"/>
        <w:jc w:val="both"/>
        <w:rPr>
          <w:b/>
          <w:bCs/>
          <w:sz w:val="22"/>
          <w:szCs w:val="22"/>
          <w:u w:val="single"/>
        </w:rPr>
      </w:pPr>
    </w:p>
    <w:p w14:paraId="04AA89AA" w14:textId="77777777" w:rsidR="000C1CBD" w:rsidRPr="0086562A" w:rsidRDefault="000C1CBD" w:rsidP="000C1CBD">
      <w:pPr>
        <w:shd w:val="clear" w:color="auto" w:fill="FFFFFF"/>
        <w:ind w:left="1560" w:hanging="1560"/>
        <w:jc w:val="both"/>
        <w:rPr>
          <w:b/>
          <w:bCs/>
          <w:spacing w:val="3"/>
          <w:sz w:val="22"/>
          <w:szCs w:val="22"/>
          <w:u w:val="single"/>
        </w:rPr>
      </w:pPr>
      <w:r w:rsidRPr="0086562A">
        <w:rPr>
          <w:b/>
          <w:bCs/>
          <w:sz w:val="22"/>
          <w:szCs w:val="22"/>
          <w:u w:val="single"/>
        </w:rPr>
        <w:t xml:space="preserve">Madde 20- </w:t>
      </w:r>
      <w:r w:rsidRPr="0086562A">
        <w:rPr>
          <w:b/>
          <w:bCs/>
          <w:spacing w:val="3"/>
          <w:sz w:val="22"/>
          <w:szCs w:val="22"/>
          <w:u w:val="single"/>
        </w:rPr>
        <w:t>İhale Teklif Zarflarının Hazırlanması</w:t>
      </w:r>
      <w:r w:rsidRPr="0086562A">
        <w:rPr>
          <w:b/>
          <w:bCs/>
          <w:spacing w:val="2"/>
          <w:sz w:val="22"/>
          <w:szCs w:val="22"/>
          <w:u w:val="single"/>
        </w:rPr>
        <w:t xml:space="preserve"> ve Şirkete Verilmesi</w:t>
      </w:r>
      <w:r w:rsidR="00A06C50" w:rsidRPr="0086562A">
        <w:rPr>
          <w:b/>
          <w:spacing w:val="-1"/>
          <w:sz w:val="22"/>
          <w:szCs w:val="22"/>
          <w:u w:val="single"/>
        </w:rPr>
        <w:t>(Değ.:3</w:t>
      </w:r>
      <w:r w:rsidR="00AE1B61" w:rsidRPr="0086562A">
        <w:rPr>
          <w:b/>
          <w:spacing w:val="-1"/>
          <w:sz w:val="22"/>
          <w:szCs w:val="22"/>
          <w:u w:val="single"/>
        </w:rPr>
        <w:t>0.1</w:t>
      </w:r>
      <w:r w:rsidR="00A06C50" w:rsidRPr="0086562A">
        <w:rPr>
          <w:b/>
          <w:spacing w:val="-1"/>
          <w:sz w:val="22"/>
          <w:szCs w:val="22"/>
          <w:u w:val="single"/>
        </w:rPr>
        <w:t>1.2017/63-205</w:t>
      </w:r>
      <w:r w:rsidR="00AE1B61" w:rsidRPr="0086562A">
        <w:rPr>
          <w:b/>
          <w:spacing w:val="-1"/>
          <w:sz w:val="22"/>
          <w:szCs w:val="22"/>
          <w:u w:val="single"/>
        </w:rPr>
        <w:t xml:space="preserve"> YKK)</w:t>
      </w:r>
      <w:r w:rsidR="00AE1B61" w:rsidRPr="0086562A">
        <w:rPr>
          <w:b/>
          <w:sz w:val="22"/>
          <w:szCs w:val="22"/>
          <w:u w:val="single"/>
        </w:rPr>
        <w:t>:</w:t>
      </w:r>
    </w:p>
    <w:p w14:paraId="1D700006" w14:textId="77777777" w:rsidR="000C1CBD" w:rsidRPr="0086562A" w:rsidRDefault="000C1CBD" w:rsidP="000C1CBD">
      <w:pPr>
        <w:shd w:val="clear" w:color="auto" w:fill="FFFFFF"/>
        <w:jc w:val="both"/>
        <w:rPr>
          <w:b/>
          <w:bCs/>
          <w:spacing w:val="3"/>
          <w:sz w:val="22"/>
          <w:szCs w:val="22"/>
          <w:u w:val="single"/>
        </w:rPr>
      </w:pPr>
    </w:p>
    <w:p w14:paraId="6CBDA1AC" w14:textId="77777777" w:rsidR="00AE1B61" w:rsidRPr="0086562A" w:rsidRDefault="00AE1B61" w:rsidP="00AE1B61">
      <w:pPr>
        <w:tabs>
          <w:tab w:val="left" w:pos="720"/>
        </w:tabs>
        <w:jc w:val="both"/>
        <w:rPr>
          <w:sz w:val="22"/>
          <w:szCs w:val="22"/>
        </w:rPr>
      </w:pPr>
      <w:bookmarkStart w:id="1" w:name="_Hlk496870215"/>
      <w:r w:rsidRPr="0086562A">
        <w:rPr>
          <w:sz w:val="22"/>
          <w:szCs w:val="22"/>
        </w:rPr>
        <w:t xml:space="preserve">İhale için, Şirketten temin edilmiş olan ve içeresinde ihale dosyasının bulunduğu klasöre, ihalede istenilen tüm belgeler sıra numarasına göre konulur ve zarf içerisinde Şirkete sunulur. Zarfın üzerine, İsteklinin </w:t>
      </w:r>
      <w:r w:rsidRPr="0086562A">
        <w:rPr>
          <w:spacing w:val="-1"/>
          <w:sz w:val="22"/>
          <w:szCs w:val="22"/>
        </w:rPr>
        <w:t xml:space="preserve">ticaret unvanı, tebligata esas açık adresi ile telefon ve faks numaraları, Şirketin ve ihale konusu işin adı </w:t>
      </w:r>
      <w:r w:rsidRPr="0086562A">
        <w:rPr>
          <w:sz w:val="22"/>
          <w:szCs w:val="22"/>
        </w:rPr>
        <w:t xml:space="preserve">yazılır. Zarfın yapıştırılan yeri İstekli yetkilileri veya vekilleri tarafından kaşelenip imzalanır. İsteklinin iş ortaklığı olması halinde ise ihale dosyasının bulunduğu klasöre, tüm ortaklara ait ihalede istenilen tüm belgeler sıra numarasına göre konulur ve zarf içerisinde Şirkete sunulur. Zarfın üzerine, pilot ortaktan başlamak üzere tüm ortakların </w:t>
      </w:r>
      <w:r w:rsidRPr="0086562A">
        <w:rPr>
          <w:spacing w:val="-1"/>
          <w:sz w:val="22"/>
          <w:szCs w:val="22"/>
        </w:rPr>
        <w:t xml:space="preserve">ticaret unvanı, tebligata esas açık adresi ile telefon ve faks numaraları, Şirketin ve ihale konusu işin adı </w:t>
      </w:r>
      <w:r w:rsidRPr="0086562A">
        <w:rPr>
          <w:sz w:val="22"/>
          <w:szCs w:val="22"/>
        </w:rPr>
        <w:t>yazılır. Zarfın yapıştırılan yeri tüm ortakların yetkilileri veya vekilleri tarafından kaşelenip imzalanır.</w:t>
      </w:r>
    </w:p>
    <w:bookmarkEnd w:id="1"/>
    <w:p w14:paraId="41F025DE" w14:textId="77777777" w:rsidR="00AE1B61" w:rsidRPr="0086562A" w:rsidRDefault="00AE1B61" w:rsidP="00AE1B61">
      <w:pPr>
        <w:jc w:val="both"/>
        <w:rPr>
          <w:spacing w:val="-1"/>
          <w:sz w:val="22"/>
          <w:szCs w:val="22"/>
        </w:rPr>
      </w:pPr>
    </w:p>
    <w:p w14:paraId="34E97C28" w14:textId="77777777" w:rsidR="00AE1B61" w:rsidRPr="0086562A" w:rsidRDefault="00AE1B61" w:rsidP="00AE1B61">
      <w:pPr>
        <w:jc w:val="both"/>
        <w:rPr>
          <w:sz w:val="22"/>
          <w:szCs w:val="22"/>
        </w:rPr>
      </w:pPr>
      <w:r w:rsidRPr="0086562A">
        <w:rPr>
          <w:spacing w:val="-1"/>
          <w:sz w:val="22"/>
          <w:szCs w:val="22"/>
        </w:rPr>
        <w:t xml:space="preserve">İhale teklif zarfları, en geç </w:t>
      </w:r>
      <w:r w:rsidRPr="0086562A">
        <w:rPr>
          <w:b/>
          <w:spacing w:val="-1"/>
          <w:sz w:val="22"/>
          <w:szCs w:val="22"/>
        </w:rPr>
        <w:t>“</w:t>
      </w:r>
      <w:r w:rsidRPr="0086562A">
        <w:rPr>
          <w:spacing w:val="-1"/>
          <w:sz w:val="22"/>
          <w:szCs w:val="22"/>
        </w:rPr>
        <w:t>Teklif Alma Şartnamesi</w:t>
      </w:r>
      <w:r w:rsidRPr="0086562A">
        <w:rPr>
          <w:b/>
          <w:spacing w:val="-1"/>
          <w:sz w:val="22"/>
          <w:szCs w:val="22"/>
        </w:rPr>
        <w:t>”</w:t>
      </w:r>
      <w:r w:rsidRPr="0086562A">
        <w:rPr>
          <w:spacing w:val="-1"/>
          <w:sz w:val="22"/>
          <w:szCs w:val="22"/>
        </w:rPr>
        <w:t xml:space="preserve"> nde belirtilen tarih ve saate kadar sıra numaralı alındılar karşılığında </w:t>
      </w:r>
      <w:r w:rsidRPr="0086562A">
        <w:rPr>
          <w:sz w:val="22"/>
          <w:szCs w:val="22"/>
        </w:rPr>
        <w:t>Şirketin Evrak Kayıt servisine verilir. Bu tarih ve saatten sonra verilen ihale teklif zarfları kabul edilmez ve açılmadan İstekliye iade edilir. Bu durum bir tutanakla tespit edilir.</w:t>
      </w:r>
    </w:p>
    <w:p w14:paraId="7C4CE172" w14:textId="77777777" w:rsidR="00AE1B61" w:rsidRPr="0086562A" w:rsidRDefault="00AE1B61" w:rsidP="00AE1B61">
      <w:pPr>
        <w:jc w:val="both"/>
        <w:rPr>
          <w:sz w:val="22"/>
          <w:szCs w:val="22"/>
        </w:rPr>
      </w:pPr>
    </w:p>
    <w:p w14:paraId="2C71C73B" w14:textId="77777777" w:rsidR="00AE1B61" w:rsidRPr="0086562A" w:rsidRDefault="00AE1B61" w:rsidP="00AE1B61">
      <w:pPr>
        <w:shd w:val="clear" w:color="auto" w:fill="FFFFFF"/>
        <w:jc w:val="both"/>
        <w:rPr>
          <w:sz w:val="22"/>
          <w:szCs w:val="22"/>
        </w:rPr>
      </w:pPr>
      <w:r w:rsidRPr="0086562A">
        <w:rPr>
          <w:sz w:val="22"/>
          <w:szCs w:val="22"/>
        </w:rPr>
        <w:t xml:space="preserve">Şirkete verilen </w:t>
      </w:r>
      <w:r w:rsidRPr="0086562A">
        <w:rPr>
          <w:spacing w:val="-1"/>
          <w:sz w:val="22"/>
          <w:szCs w:val="22"/>
        </w:rPr>
        <w:t>ihale teklif zarfları</w:t>
      </w:r>
      <w:r w:rsidRPr="0086562A">
        <w:rPr>
          <w:sz w:val="22"/>
          <w:szCs w:val="22"/>
        </w:rPr>
        <w:t>, herhangi bir sebeple iade edilmez.</w:t>
      </w:r>
    </w:p>
    <w:p w14:paraId="23F4DCCE" w14:textId="77777777" w:rsidR="00AE1B61" w:rsidRPr="0086562A" w:rsidRDefault="00AE1B61" w:rsidP="00AE1B61">
      <w:pPr>
        <w:shd w:val="clear" w:color="auto" w:fill="FFFFFF"/>
        <w:jc w:val="both"/>
        <w:rPr>
          <w:sz w:val="22"/>
          <w:szCs w:val="22"/>
        </w:rPr>
      </w:pPr>
    </w:p>
    <w:p w14:paraId="03C7916C" w14:textId="77777777" w:rsidR="00AE1B61" w:rsidRPr="0086562A" w:rsidRDefault="00AE1B61" w:rsidP="00AE1B61">
      <w:pPr>
        <w:shd w:val="clear" w:color="auto" w:fill="FFFFFF"/>
        <w:jc w:val="both"/>
        <w:rPr>
          <w:sz w:val="22"/>
          <w:szCs w:val="22"/>
        </w:rPr>
      </w:pPr>
      <w:r w:rsidRPr="0086562A">
        <w:rPr>
          <w:sz w:val="22"/>
          <w:szCs w:val="22"/>
        </w:rPr>
        <w:t xml:space="preserve">İstekliler, </w:t>
      </w:r>
      <w:r w:rsidRPr="0086562A">
        <w:rPr>
          <w:spacing w:val="-1"/>
          <w:sz w:val="22"/>
          <w:szCs w:val="22"/>
        </w:rPr>
        <w:t>ihale teklif zarflarını</w:t>
      </w:r>
      <w:r w:rsidRPr="0086562A">
        <w:rPr>
          <w:sz w:val="22"/>
          <w:szCs w:val="22"/>
        </w:rPr>
        <w:t xml:space="preserve">, iadeli taahhütlü veya kargo veya kurye yolu ile de gönderebilirler. Bu yollar ile gönderilecek </w:t>
      </w:r>
      <w:r w:rsidRPr="0086562A">
        <w:rPr>
          <w:spacing w:val="-1"/>
          <w:sz w:val="22"/>
          <w:szCs w:val="22"/>
        </w:rPr>
        <w:t xml:space="preserve">ihale teklif </w:t>
      </w:r>
      <w:r w:rsidRPr="0086562A">
        <w:rPr>
          <w:sz w:val="22"/>
          <w:szCs w:val="22"/>
        </w:rPr>
        <w:t xml:space="preserve">zarflarının, en geç, belirtilen tarih ve saate kadar Şirkete ulaşması şarttır. Postadaki gecikme nedeniyle belirtilen tarih ve saatten sonra Şirkete ulaşan </w:t>
      </w:r>
      <w:r w:rsidRPr="0086562A">
        <w:rPr>
          <w:spacing w:val="-1"/>
          <w:sz w:val="22"/>
          <w:szCs w:val="22"/>
        </w:rPr>
        <w:t>ihale teklif</w:t>
      </w:r>
      <w:r w:rsidRPr="0086562A">
        <w:rPr>
          <w:sz w:val="22"/>
          <w:szCs w:val="22"/>
        </w:rPr>
        <w:t xml:space="preserve"> zarflarının alınış zamanı bir tutanakla tespit edilir ve bu ihale teklif zarfları değerlendirmeye alınmaz. </w:t>
      </w:r>
    </w:p>
    <w:p w14:paraId="1A2293C2" w14:textId="77777777" w:rsidR="00AE1B61" w:rsidRPr="0086562A" w:rsidRDefault="00AE1B61" w:rsidP="00AE1B61">
      <w:pPr>
        <w:shd w:val="clear" w:color="auto" w:fill="FFFFFF"/>
        <w:jc w:val="both"/>
        <w:rPr>
          <w:sz w:val="22"/>
          <w:szCs w:val="22"/>
        </w:rPr>
      </w:pPr>
    </w:p>
    <w:p w14:paraId="3B8B43CE" w14:textId="50F4E361" w:rsidR="000C1CBD" w:rsidRPr="0086562A" w:rsidRDefault="00AE1B61" w:rsidP="00AE1B61">
      <w:pPr>
        <w:tabs>
          <w:tab w:val="left" w:pos="567"/>
          <w:tab w:val="left" w:leader="dot" w:pos="8505"/>
          <w:tab w:val="left" w:leader="dot" w:pos="9072"/>
        </w:tabs>
        <w:jc w:val="both"/>
        <w:rPr>
          <w:sz w:val="22"/>
          <w:szCs w:val="22"/>
        </w:rPr>
      </w:pPr>
      <w:r w:rsidRPr="0086562A">
        <w:rPr>
          <w:sz w:val="22"/>
          <w:szCs w:val="22"/>
        </w:rPr>
        <w:t>Saat ayarlarında, Türkiye Radyo Televizyon Kurumu (TRT)’nun ulusal</w:t>
      </w:r>
      <w:r w:rsidRPr="0086562A">
        <w:rPr>
          <w:b/>
          <w:sz w:val="22"/>
          <w:szCs w:val="22"/>
        </w:rPr>
        <w:t xml:space="preserve"> </w:t>
      </w:r>
      <w:r w:rsidRPr="0086562A">
        <w:rPr>
          <w:sz w:val="22"/>
          <w:szCs w:val="22"/>
        </w:rPr>
        <w:t>saat ayarı esas alınır.</w:t>
      </w:r>
    </w:p>
    <w:p w14:paraId="68B516DE" w14:textId="77777777" w:rsidR="000C1CBD" w:rsidRPr="0086562A" w:rsidRDefault="000C1CBD" w:rsidP="000C1CBD">
      <w:pPr>
        <w:shd w:val="clear" w:color="auto" w:fill="FFFFFF"/>
        <w:ind w:left="1701" w:hanging="1701"/>
        <w:jc w:val="both"/>
        <w:rPr>
          <w:b/>
          <w:sz w:val="22"/>
          <w:szCs w:val="22"/>
          <w:u w:val="single"/>
        </w:rPr>
      </w:pPr>
    </w:p>
    <w:p w14:paraId="063B251C" w14:textId="77777777" w:rsidR="005E133C" w:rsidRPr="0086562A" w:rsidRDefault="000C1CBD" w:rsidP="005E133C">
      <w:pPr>
        <w:shd w:val="clear" w:color="auto" w:fill="FFFFFF"/>
        <w:ind w:left="1560" w:hanging="1560"/>
        <w:jc w:val="both"/>
        <w:rPr>
          <w:b/>
          <w:bCs/>
          <w:spacing w:val="3"/>
          <w:sz w:val="22"/>
          <w:szCs w:val="22"/>
          <w:u w:val="single"/>
        </w:rPr>
      </w:pPr>
      <w:r w:rsidRPr="0086562A">
        <w:rPr>
          <w:b/>
          <w:sz w:val="22"/>
          <w:szCs w:val="22"/>
          <w:u w:val="single"/>
        </w:rPr>
        <w:t>Madde 21- İhalenin Yapılması</w:t>
      </w:r>
      <w:r w:rsidR="005E133C" w:rsidRPr="0086562A">
        <w:rPr>
          <w:b/>
          <w:sz w:val="22"/>
          <w:szCs w:val="22"/>
          <w:u w:val="single"/>
        </w:rPr>
        <w:t xml:space="preserve"> </w:t>
      </w:r>
      <w:r w:rsidR="00A06C50" w:rsidRPr="0086562A">
        <w:rPr>
          <w:b/>
          <w:spacing w:val="-1"/>
          <w:sz w:val="22"/>
          <w:szCs w:val="22"/>
          <w:u w:val="single"/>
        </w:rPr>
        <w:t>(Değ.:3</w:t>
      </w:r>
      <w:r w:rsidR="005E133C" w:rsidRPr="0086562A">
        <w:rPr>
          <w:b/>
          <w:spacing w:val="-1"/>
          <w:sz w:val="22"/>
          <w:szCs w:val="22"/>
          <w:u w:val="single"/>
        </w:rPr>
        <w:t>0.1</w:t>
      </w:r>
      <w:r w:rsidR="00A06C50" w:rsidRPr="0086562A">
        <w:rPr>
          <w:b/>
          <w:spacing w:val="-1"/>
          <w:sz w:val="22"/>
          <w:szCs w:val="22"/>
          <w:u w:val="single"/>
        </w:rPr>
        <w:t>1.2017/63</w:t>
      </w:r>
      <w:r w:rsidR="005E133C" w:rsidRPr="0086562A">
        <w:rPr>
          <w:b/>
          <w:spacing w:val="-1"/>
          <w:sz w:val="22"/>
          <w:szCs w:val="22"/>
          <w:u w:val="single"/>
        </w:rPr>
        <w:t>-</w:t>
      </w:r>
      <w:r w:rsidR="00A06C50" w:rsidRPr="0086562A">
        <w:rPr>
          <w:b/>
          <w:spacing w:val="-1"/>
          <w:sz w:val="22"/>
          <w:szCs w:val="22"/>
          <w:u w:val="single"/>
        </w:rPr>
        <w:t>205</w:t>
      </w:r>
      <w:r w:rsidR="005E133C" w:rsidRPr="0086562A">
        <w:rPr>
          <w:b/>
          <w:spacing w:val="-1"/>
          <w:sz w:val="22"/>
          <w:szCs w:val="22"/>
          <w:u w:val="single"/>
        </w:rPr>
        <w:t xml:space="preserve"> YKK)</w:t>
      </w:r>
      <w:r w:rsidR="005E133C" w:rsidRPr="0086562A">
        <w:rPr>
          <w:b/>
          <w:sz w:val="22"/>
          <w:szCs w:val="22"/>
          <w:u w:val="single"/>
        </w:rPr>
        <w:t>:</w:t>
      </w:r>
    </w:p>
    <w:p w14:paraId="260B4A36" w14:textId="77777777" w:rsidR="000C1CBD" w:rsidRPr="0086562A" w:rsidRDefault="000C1CBD" w:rsidP="000C1CBD">
      <w:pPr>
        <w:shd w:val="clear" w:color="auto" w:fill="FFFFFF"/>
        <w:jc w:val="both"/>
        <w:rPr>
          <w:b/>
          <w:bCs/>
          <w:spacing w:val="2"/>
          <w:sz w:val="22"/>
          <w:szCs w:val="22"/>
          <w:u w:val="single"/>
        </w:rPr>
      </w:pPr>
    </w:p>
    <w:p w14:paraId="1A2AC572" w14:textId="77777777" w:rsidR="005E133C" w:rsidRPr="0086562A" w:rsidRDefault="005E133C" w:rsidP="005E133C">
      <w:pPr>
        <w:shd w:val="clear" w:color="auto" w:fill="FFFFFF"/>
        <w:jc w:val="both"/>
        <w:rPr>
          <w:sz w:val="22"/>
          <w:szCs w:val="22"/>
        </w:rPr>
      </w:pPr>
      <w:r w:rsidRPr="0086562A">
        <w:rPr>
          <w:sz w:val="22"/>
          <w:szCs w:val="22"/>
        </w:rPr>
        <w:t>İhale, İhale Komisyonu Başkan ve Üyeleri ile hazır bulunan İsteklilerin katılımıyla belirtilen yer, tarih ve saatte yapılır.</w:t>
      </w:r>
    </w:p>
    <w:p w14:paraId="75E5795B" w14:textId="77777777" w:rsidR="005E133C" w:rsidRPr="0086562A" w:rsidRDefault="005E133C" w:rsidP="005E133C">
      <w:pPr>
        <w:shd w:val="clear" w:color="auto" w:fill="FFFFFF"/>
        <w:jc w:val="both"/>
        <w:rPr>
          <w:sz w:val="22"/>
          <w:szCs w:val="22"/>
        </w:rPr>
      </w:pPr>
      <w:r w:rsidRPr="0086562A">
        <w:rPr>
          <w:sz w:val="22"/>
          <w:szCs w:val="22"/>
        </w:rPr>
        <w:t xml:space="preserve"> </w:t>
      </w:r>
    </w:p>
    <w:p w14:paraId="7F6D9B2E" w14:textId="77777777" w:rsidR="005E133C" w:rsidRPr="0086562A" w:rsidRDefault="005E133C" w:rsidP="005E133C">
      <w:pPr>
        <w:shd w:val="clear" w:color="auto" w:fill="FFFFFF"/>
        <w:jc w:val="both"/>
        <w:rPr>
          <w:spacing w:val="-1"/>
          <w:sz w:val="22"/>
          <w:szCs w:val="22"/>
        </w:rPr>
      </w:pPr>
      <w:r w:rsidRPr="0086562A">
        <w:rPr>
          <w:sz w:val="22"/>
          <w:szCs w:val="22"/>
        </w:rPr>
        <w:t xml:space="preserve">Şirketin Evrak Kayıt servisine teslim edilen veya ulaşan ihale teklif zarfları, Evrak Kayıt servisi görevlisi tarafından bir tutanak ile İhale Komisyonuna teslim edilir. İhale komisyonunca, ihalede kaç adet ihale teklif zarfı olduğu </w:t>
      </w:r>
      <w:r w:rsidRPr="0086562A">
        <w:rPr>
          <w:spacing w:val="-1"/>
          <w:sz w:val="22"/>
          <w:szCs w:val="22"/>
        </w:rPr>
        <w:t>hazır bulunanlara duyurulur ve hemen ihaleye başlanır.</w:t>
      </w:r>
    </w:p>
    <w:p w14:paraId="2AE72F1F" w14:textId="77777777" w:rsidR="00B42DBF" w:rsidRPr="0086562A" w:rsidRDefault="00B42DBF" w:rsidP="005E133C">
      <w:pPr>
        <w:shd w:val="clear" w:color="auto" w:fill="FFFFFF"/>
        <w:jc w:val="both"/>
        <w:rPr>
          <w:spacing w:val="-1"/>
          <w:sz w:val="22"/>
          <w:szCs w:val="22"/>
        </w:rPr>
      </w:pPr>
    </w:p>
    <w:p w14:paraId="02077209" w14:textId="77777777" w:rsidR="005E133C" w:rsidRPr="0086562A" w:rsidRDefault="005E133C" w:rsidP="005E133C">
      <w:pPr>
        <w:shd w:val="clear" w:color="auto" w:fill="FFFFFF"/>
        <w:jc w:val="both"/>
        <w:rPr>
          <w:sz w:val="22"/>
          <w:szCs w:val="22"/>
        </w:rPr>
      </w:pPr>
      <w:r w:rsidRPr="0086562A">
        <w:rPr>
          <w:sz w:val="22"/>
          <w:szCs w:val="22"/>
        </w:rPr>
        <w:t>İhale teklif zarfları açılmadan önce</w:t>
      </w:r>
      <w:r w:rsidRPr="0086562A">
        <w:rPr>
          <w:b/>
          <w:sz w:val="22"/>
          <w:szCs w:val="22"/>
        </w:rPr>
        <w:t xml:space="preserve"> </w:t>
      </w:r>
      <w:r w:rsidRPr="0086562A">
        <w:rPr>
          <w:sz w:val="22"/>
          <w:szCs w:val="22"/>
        </w:rPr>
        <w:t xml:space="preserve">İhale Komisyonu tarafından </w:t>
      </w:r>
      <w:r w:rsidRPr="0086562A">
        <w:rPr>
          <w:b/>
          <w:sz w:val="22"/>
          <w:szCs w:val="22"/>
        </w:rPr>
        <w:t>“</w:t>
      </w:r>
      <w:r w:rsidRPr="0086562A">
        <w:rPr>
          <w:sz w:val="22"/>
          <w:szCs w:val="22"/>
        </w:rPr>
        <w:t>İhale Konusu İşin Şirketçe Tespit Edilen Yaklaşık Maliyet Bedeli</w:t>
      </w:r>
      <w:r w:rsidRPr="0086562A">
        <w:rPr>
          <w:b/>
          <w:sz w:val="22"/>
          <w:szCs w:val="22"/>
        </w:rPr>
        <w:t>”</w:t>
      </w:r>
      <w:r w:rsidRPr="0086562A">
        <w:rPr>
          <w:sz w:val="22"/>
          <w:szCs w:val="22"/>
        </w:rPr>
        <w:t xml:space="preserve"> açıklanır. </w:t>
      </w:r>
    </w:p>
    <w:p w14:paraId="72AE7877" w14:textId="77777777" w:rsidR="005E133C" w:rsidRPr="0086562A" w:rsidRDefault="005E133C" w:rsidP="005E133C">
      <w:pPr>
        <w:shd w:val="clear" w:color="auto" w:fill="FFFFFF"/>
        <w:jc w:val="both"/>
        <w:rPr>
          <w:sz w:val="22"/>
          <w:szCs w:val="22"/>
        </w:rPr>
      </w:pPr>
    </w:p>
    <w:p w14:paraId="2A506C17" w14:textId="77777777" w:rsidR="005E133C" w:rsidRPr="0086562A" w:rsidRDefault="005E133C" w:rsidP="005E133C">
      <w:pPr>
        <w:shd w:val="clear" w:color="auto" w:fill="FFFFFF"/>
        <w:jc w:val="both"/>
        <w:rPr>
          <w:spacing w:val="1"/>
          <w:sz w:val="22"/>
          <w:szCs w:val="22"/>
        </w:rPr>
      </w:pPr>
      <w:r w:rsidRPr="0086562A">
        <w:rPr>
          <w:spacing w:val="-1"/>
          <w:sz w:val="22"/>
          <w:szCs w:val="22"/>
        </w:rPr>
        <w:t xml:space="preserve">İhale komisyonu, ihale teklif zarflarını alınış sırasına göre ihalede </w:t>
      </w:r>
      <w:r w:rsidRPr="0086562A">
        <w:rPr>
          <w:sz w:val="22"/>
          <w:szCs w:val="22"/>
        </w:rPr>
        <w:t>hazır bulunanlar</w:t>
      </w:r>
      <w:r w:rsidRPr="0086562A">
        <w:rPr>
          <w:spacing w:val="1"/>
          <w:sz w:val="22"/>
          <w:szCs w:val="22"/>
        </w:rPr>
        <w:t xml:space="preserve"> önünde sırayla açar.</w:t>
      </w:r>
    </w:p>
    <w:p w14:paraId="6A4F6653" w14:textId="77777777" w:rsidR="005E133C" w:rsidRPr="0086562A" w:rsidRDefault="005E133C" w:rsidP="005E133C">
      <w:pPr>
        <w:shd w:val="clear" w:color="auto" w:fill="FFFFFF"/>
        <w:jc w:val="both"/>
        <w:rPr>
          <w:spacing w:val="1"/>
          <w:sz w:val="22"/>
          <w:szCs w:val="22"/>
        </w:rPr>
      </w:pPr>
    </w:p>
    <w:p w14:paraId="0315724C" w14:textId="77777777" w:rsidR="005E133C" w:rsidRPr="0086562A" w:rsidRDefault="005E133C" w:rsidP="005E133C">
      <w:pPr>
        <w:shd w:val="clear" w:color="auto" w:fill="FFFFFF"/>
        <w:jc w:val="both"/>
        <w:rPr>
          <w:sz w:val="22"/>
          <w:szCs w:val="22"/>
        </w:rPr>
      </w:pPr>
      <w:r w:rsidRPr="0086562A">
        <w:rPr>
          <w:sz w:val="22"/>
          <w:szCs w:val="22"/>
        </w:rPr>
        <w:t>İhalede istenilen belgelerin, İsteklilere ait ihale teklif zarfları içerisinde bulunup bulunmadığı kontrol edilir ve belgeleri eksik olan İstekliler bir tutanakla tespit edilerek değerlendirme dışı bırakılır.</w:t>
      </w:r>
    </w:p>
    <w:p w14:paraId="68CE6F8D" w14:textId="77777777" w:rsidR="005E133C" w:rsidRPr="0086562A" w:rsidRDefault="005E133C" w:rsidP="005E133C">
      <w:pPr>
        <w:shd w:val="clear" w:color="auto" w:fill="FFFFFF"/>
        <w:jc w:val="both"/>
        <w:rPr>
          <w:sz w:val="22"/>
          <w:szCs w:val="22"/>
        </w:rPr>
      </w:pPr>
    </w:p>
    <w:p w14:paraId="529A58EE" w14:textId="77777777" w:rsidR="005E133C" w:rsidRPr="0086562A" w:rsidRDefault="005E133C" w:rsidP="005E133C">
      <w:pPr>
        <w:shd w:val="clear" w:color="auto" w:fill="FFFFFF"/>
        <w:jc w:val="both"/>
        <w:rPr>
          <w:sz w:val="22"/>
          <w:szCs w:val="22"/>
        </w:rPr>
      </w:pPr>
      <w:r w:rsidRPr="0086562A">
        <w:rPr>
          <w:sz w:val="22"/>
          <w:szCs w:val="22"/>
        </w:rPr>
        <w:t>İsteklilerin sunmuş oldukları</w:t>
      </w:r>
      <w:r w:rsidRPr="0086562A">
        <w:rPr>
          <w:b/>
          <w:sz w:val="22"/>
          <w:szCs w:val="22"/>
        </w:rPr>
        <w:t xml:space="preserve"> </w:t>
      </w:r>
      <w:r w:rsidRPr="0086562A">
        <w:rPr>
          <w:sz w:val="22"/>
          <w:szCs w:val="22"/>
        </w:rPr>
        <w:t xml:space="preserve">mali teklifleri ihalede hazır bulunanların huzurunda okunur ve bir tutanağa yazılır. </w:t>
      </w:r>
    </w:p>
    <w:p w14:paraId="065271BD" w14:textId="77777777" w:rsidR="005E133C" w:rsidRPr="0086562A" w:rsidRDefault="005E133C" w:rsidP="005E133C">
      <w:pPr>
        <w:shd w:val="clear" w:color="auto" w:fill="FFFFFF"/>
        <w:jc w:val="both"/>
        <w:rPr>
          <w:sz w:val="22"/>
          <w:szCs w:val="22"/>
        </w:rPr>
      </w:pPr>
    </w:p>
    <w:p w14:paraId="23E219E2" w14:textId="77777777" w:rsidR="005E133C" w:rsidRPr="00E5184D" w:rsidRDefault="005E133C" w:rsidP="005E133C">
      <w:pPr>
        <w:shd w:val="clear" w:color="auto" w:fill="FFFFFF"/>
        <w:jc w:val="both"/>
        <w:rPr>
          <w:spacing w:val="1"/>
          <w:sz w:val="22"/>
          <w:szCs w:val="22"/>
        </w:rPr>
      </w:pPr>
      <w:r w:rsidRPr="0086562A">
        <w:rPr>
          <w:sz w:val="22"/>
          <w:szCs w:val="22"/>
        </w:rPr>
        <w:t xml:space="preserve">Bu aşamalardan sonra, İhale Komisyonu karar </w:t>
      </w:r>
      <w:r w:rsidRPr="0086562A">
        <w:rPr>
          <w:spacing w:val="1"/>
          <w:sz w:val="22"/>
          <w:szCs w:val="22"/>
        </w:rPr>
        <w:t>vermek üzere ihale oturumunu kapatır.</w:t>
      </w:r>
    </w:p>
    <w:p w14:paraId="3407ABC0" w14:textId="77777777" w:rsidR="005E133C" w:rsidRPr="0086562A" w:rsidRDefault="005E133C" w:rsidP="005E133C">
      <w:pPr>
        <w:jc w:val="both"/>
        <w:rPr>
          <w:sz w:val="22"/>
          <w:szCs w:val="22"/>
        </w:rPr>
      </w:pPr>
      <w:r w:rsidRPr="0086562A">
        <w:rPr>
          <w:sz w:val="22"/>
          <w:szCs w:val="22"/>
        </w:rPr>
        <w:t>İstekliler, ihale oturumuna katılıp katılmamakta serbesttir. Ancak, ihale oturumunda yetkili veya vekil bulundurmayan İstekliler, ihalenin yapılış tarzına ve sonucuna itiraz edemezler.</w:t>
      </w:r>
    </w:p>
    <w:p w14:paraId="2554A484" w14:textId="721E81F8" w:rsidR="005E133C" w:rsidRPr="0086562A" w:rsidRDefault="005E133C" w:rsidP="005E133C">
      <w:pPr>
        <w:shd w:val="clear" w:color="auto" w:fill="FFFFFF"/>
        <w:jc w:val="both"/>
        <w:rPr>
          <w:sz w:val="22"/>
          <w:szCs w:val="22"/>
        </w:rPr>
      </w:pPr>
      <w:r w:rsidRPr="0086562A">
        <w:rPr>
          <w:sz w:val="22"/>
          <w:szCs w:val="22"/>
        </w:rPr>
        <w:t xml:space="preserve">İhalelerde, Şirket tarafından ihaleye davet edilen ve katılan İsteklilerden en az </w:t>
      </w:r>
      <w:r w:rsidRPr="0086562A">
        <w:rPr>
          <w:b/>
          <w:sz w:val="22"/>
          <w:szCs w:val="22"/>
        </w:rPr>
        <w:t>2 (iki)</w:t>
      </w:r>
      <w:r w:rsidRPr="0086562A">
        <w:rPr>
          <w:sz w:val="22"/>
          <w:szCs w:val="22"/>
        </w:rPr>
        <w:t xml:space="preserve">’sinin, istenilen tüm </w:t>
      </w:r>
      <w:r w:rsidRPr="0086562A">
        <w:rPr>
          <w:sz w:val="22"/>
          <w:szCs w:val="22"/>
        </w:rPr>
        <w:lastRenderedPageBreak/>
        <w:t>belgelerinin eksiksiz, tam ve uygun olması gerekir. Aksi durumda ihale iptal edilir.</w:t>
      </w:r>
    </w:p>
    <w:p w14:paraId="3B382589" w14:textId="77777777" w:rsidR="006856A3" w:rsidRPr="0086562A" w:rsidRDefault="006856A3" w:rsidP="005438CE">
      <w:pPr>
        <w:shd w:val="clear" w:color="auto" w:fill="FFFFFF"/>
        <w:ind w:left="1276" w:hanging="1276"/>
        <w:jc w:val="both"/>
        <w:rPr>
          <w:b/>
          <w:spacing w:val="1"/>
          <w:sz w:val="22"/>
          <w:szCs w:val="22"/>
          <w:u w:val="single"/>
        </w:rPr>
      </w:pPr>
    </w:p>
    <w:p w14:paraId="7404BA7B" w14:textId="77777777" w:rsidR="000C1CBD" w:rsidRPr="0086562A" w:rsidRDefault="009C0A8B" w:rsidP="009C0A8B">
      <w:pPr>
        <w:shd w:val="clear" w:color="auto" w:fill="FFFFFF"/>
        <w:ind w:left="1134" w:hanging="1134"/>
        <w:rPr>
          <w:b/>
          <w:bCs/>
          <w:spacing w:val="1"/>
          <w:sz w:val="22"/>
          <w:szCs w:val="22"/>
          <w:u w:val="single"/>
        </w:rPr>
      </w:pPr>
      <w:r w:rsidRPr="0086562A">
        <w:rPr>
          <w:b/>
          <w:spacing w:val="1"/>
          <w:sz w:val="22"/>
          <w:szCs w:val="22"/>
          <w:u w:val="single"/>
        </w:rPr>
        <w:t xml:space="preserve">Madde 22- </w:t>
      </w:r>
      <w:r w:rsidR="000C1CBD" w:rsidRPr="0086562A">
        <w:rPr>
          <w:b/>
          <w:spacing w:val="1"/>
          <w:sz w:val="22"/>
          <w:szCs w:val="22"/>
          <w:u w:val="single"/>
        </w:rPr>
        <w:t xml:space="preserve">İhale </w:t>
      </w:r>
      <w:r w:rsidR="000C1CBD" w:rsidRPr="0086562A">
        <w:rPr>
          <w:b/>
          <w:bCs/>
          <w:spacing w:val="1"/>
          <w:sz w:val="22"/>
          <w:szCs w:val="22"/>
          <w:u w:val="single"/>
        </w:rPr>
        <w:t xml:space="preserve">Teklif Zarfları İçerisindeki Belgeler ile Mali Tekliflerin Değerlendirilmesi ve İhale Sonucunun Onayı: </w:t>
      </w:r>
    </w:p>
    <w:p w14:paraId="7472E5FC" w14:textId="77777777" w:rsidR="000C1CBD" w:rsidRPr="0086562A" w:rsidRDefault="000C1CBD" w:rsidP="000C1CBD">
      <w:pPr>
        <w:shd w:val="clear" w:color="auto" w:fill="FFFFFF"/>
        <w:jc w:val="both"/>
        <w:rPr>
          <w:b/>
          <w:spacing w:val="1"/>
          <w:sz w:val="22"/>
          <w:szCs w:val="22"/>
          <w:u w:val="single"/>
        </w:rPr>
      </w:pPr>
    </w:p>
    <w:p w14:paraId="76EDE490" w14:textId="77777777" w:rsidR="000C1CBD" w:rsidRDefault="000C1CBD" w:rsidP="000C1CBD">
      <w:pPr>
        <w:shd w:val="clear" w:color="auto" w:fill="FFFFFF"/>
        <w:jc w:val="both"/>
        <w:rPr>
          <w:spacing w:val="1"/>
          <w:sz w:val="22"/>
          <w:szCs w:val="22"/>
        </w:rPr>
      </w:pPr>
      <w:r w:rsidRPr="0086562A">
        <w:rPr>
          <w:spacing w:val="1"/>
          <w:sz w:val="22"/>
          <w:szCs w:val="22"/>
        </w:rPr>
        <w:t>İhale Komisyonu, ihale teklif zarfları içerisindeki belgeleri ayrıntılı değerlendirmek üzere, ihale oturumundan hemen sonra veya başka bir gün toplanır.</w:t>
      </w:r>
    </w:p>
    <w:p w14:paraId="1F66576F" w14:textId="77777777" w:rsidR="00816482" w:rsidRPr="0086562A" w:rsidRDefault="00816482" w:rsidP="000C1CBD">
      <w:pPr>
        <w:shd w:val="clear" w:color="auto" w:fill="FFFFFF"/>
        <w:jc w:val="both"/>
        <w:rPr>
          <w:spacing w:val="1"/>
          <w:sz w:val="22"/>
          <w:szCs w:val="22"/>
        </w:rPr>
      </w:pPr>
    </w:p>
    <w:p w14:paraId="3434FF30" w14:textId="77777777" w:rsidR="000C1CBD" w:rsidRPr="0086562A" w:rsidRDefault="000C1CBD" w:rsidP="000C1CBD">
      <w:pPr>
        <w:shd w:val="clear" w:color="auto" w:fill="FFFFFF"/>
        <w:jc w:val="both"/>
        <w:rPr>
          <w:snapToGrid w:val="0"/>
          <w:sz w:val="22"/>
          <w:szCs w:val="22"/>
        </w:rPr>
      </w:pPr>
      <w:r w:rsidRPr="0086562A">
        <w:rPr>
          <w:spacing w:val="1"/>
          <w:sz w:val="22"/>
          <w:szCs w:val="22"/>
        </w:rPr>
        <w:t>İhale Komisyonu önce, ihale teklif zarfı ver</w:t>
      </w:r>
      <w:r w:rsidR="001B5274" w:rsidRPr="0086562A">
        <w:rPr>
          <w:spacing w:val="1"/>
          <w:sz w:val="22"/>
          <w:szCs w:val="22"/>
        </w:rPr>
        <w:t>en İsteklileri veya İstekliler</w:t>
      </w:r>
      <w:r w:rsidRPr="0086562A">
        <w:rPr>
          <w:spacing w:val="1"/>
          <w:sz w:val="22"/>
          <w:szCs w:val="22"/>
        </w:rPr>
        <w:t xml:space="preserve">in iş ortaklığı olması halinde ortaklığı oluşturan tüm ortakları, bu Yönetmeliğin </w:t>
      </w:r>
      <w:r w:rsidRPr="0086562A">
        <w:rPr>
          <w:b/>
          <w:spacing w:val="1"/>
          <w:sz w:val="22"/>
          <w:szCs w:val="22"/>
        </w:rPr>
        <w:t>“</w:t>
      </w:r>
      <w:r w:rsidRPr="0086562A">
        <w:rPr>
          <w:sz w:val="22"/>
          <w:szCs w:val="22"/>
        </w:rPr>
        <w:t>İhaleye Katılamayacak Olanlar, Yasak Fiil veya Davranışlar ve İhale Dışı Bırakılma Nedenleri</w:t>
      </w:r>
      <w:r w:rsidRPr="0086562A">
        <w:rPr>
          <w:b/>
          <w:sz w:val="22"/>
          <w:szCs w:val="22"/>
        </w:rPr>
        <w:t>”</w:t>
      </w:r>
      <w:r w:rsidRPr="0086562A">
        <w:rPr>
          <w:sz w:val="22"/>
          <w:szCs w:val="22"/>
        </w:rPr>
        <w:t xml:space="preserve"> başlıklı </w:t>
      </w:r>
      <w:r w:rsidRPr="0086562A">
        <w:rPr>
          <w:b/>
          <w:sz w:val="22"/>
          <w:szCs w:val="22"/>
        </w:rPr>
        <w:t>12.</w:t>
      </w:r>
      <w:r w:rsidR="001B5274" w:rsidRPr="0086562A">
        <w:rPr>
          <w:b/>
          <w:sz w:val="22"/>
          <w:szCs w:val="22"/>
        </w:rPr>
        <w:t xml:space="preserve"> </w:t>
      </w:r>
      <w:r w:rsidRPr="0086562A">
        <w:rPr>
          <w:sz w:val="22"/>
          <w:szCs w:val="22"/>
        </w:rPr>
        <w:t xml:space="preserve">maddesi çerçevesinde değerlendirir. Bu değerlendirme neticesinde, </w:t>
      </w:r>
      <w:r w:rsidR="001B5274" w:rsidRPr="0086562A">
        <w:rPr>
          <w:snapToGrid w:val="0"/>
          <w:sz w:val="22"/>
          <w:szCs w:val="22"/>
        </w:rPr>
        <w:t>İsteklilerin veya İstekliler</w:t>
      </w:r>
      <w:r w:rsidRPr="0086562A">
        <w:rPr>
          <w:snapToGrid w:val="0"/>
          <w:sz w:val="22"/>
          <w:szCs w:val="22"/>
        </w:rPr>
        <w:t xml:space="preserve">in </w:t>
      </w:r>
      <w:r w:rsidRPr="0086562A">
        <w:rPr>
          <w:sz w:val="22"/>
          <w:szCs w:val="22"/>
        </w:rPr>
        <w:t xml:space="preserve">iş ortaklığı olması halinde ortaklardan </w:t>
      </w:r>
      <w:r w:rsidR="008A7687" w:rsidRPr="0086562A">
        <w:rPr>
          <w:sz w:val="22"/>
          <w:szCs w:val="22"/>
        </w:rPr>
        <w:t>herhangi</w:t>
      </w:r>
      <w:r w:rsidRPr="0086562A">
        <w:rPr>
          <w:sz w:val="22"/>
          <w:szCs w:val="22"/>
        </w:rPr>
        <w:t xml:space="preserve"> birisinin, </w:t>
      </w:r>
      <w:r w:rsidRPr="0086562A">
        <w:rPr>
          <w:b/>
          <w:sz w:val="22"/>
          <w:szCs w:val="22"/>
        </w:rPr>
        <w:t>12.</w:t>
      </w:r>
      <w:r w:rsidR="001B5274" w:rsidRPr="0086562A">
        <w:rPr>
          <w:b/>
          <w:sz w:val="22"/>
          <w:szCs w:val="22"/>
        </w:rPr>
        <w:t xml:space="preserve"> </w:t>
      </w:r>
      <w:r w:rsidRPr="0086562A">
        <w:rPr>
          <w:sz w:val="22"/>
          <w:szCs w:val="22"/>
        </w:rPr>
        <w:t xml:space="preserve">madde de </w:t>
      </w:r>
      <w:r w:rsidRPr="0086562A">
        <w:rPr>
          <w:snapToGrid w:val="0"/>
          <w:sz w:val="22"/>
          <w:szCs w:val="22"/>
        </w:rPr>
        <w:t xml:space="preserve">belirtilen durumlarda olduklarının tespit edilmesi halinde, </w:t>
      </w:r>
      <w:r w:rsidRPr="0086562A">
        <w:rPr>
          <w:b/>
          <w:snapToGrid w:val="0"/>
          <w:sz w:val="22"/>
          <w:szCs w:val="22"/>
        </w:rPr>
        <w:t>12.</w:t>
      </w:r>
      <w:r w:rsidR="001B5274" w:rsidRPr="0086562A">
        <w:rPr>
          <w:b/>
          <w:snapToGrid w:val="0"/>
          <w:sz w:val="22"/>
          <w:szCs w:val="22"/>
        </w:rPr>
        <w:t xml:space="preserve"> </w:t>
      </w:r>
      <w:r w:rsidRPr="0086562A">
        <w:rPr>
          <w:snapToGrid w:val="0"/>
          <w:sz w:val="22"/>
          <w:szCs w:val="22"/>
        </w:rPr>
        <w:t xml:space="preserve">madde de belirtilmiş olan hükümler çerçevesinde uygulama yapılır. </w:t>
      </w:r>
    </w:p>
    <w:p w14:paraId="702EA150" w14:textId="77777777" w:rsidR="000C1CBD" w:rsidRPr="0086562A" w:rsidRDefault="000C1CBD" w:rsidP="000C1CBD">
      <w:pPr>
        <w:shd w:val="clear" w:color="auto" w:fill="FFFFFF"/>
        <w:jc w:val="both"/>
        <w:rPr>
          <w:snapToGrid w:val="0"/>
          <w:sz w:val="22"/>
          <w:szCs w:val="22"/>
        </w:rPr>
      </w:pPr>
    </w:p>
    <w:p w14:paraId="47EF61D7" w14:textId="77777777" w:rsidR="000C1CBD" w:rsidRPr="0086562A" w:rsidRDefault="000C1CBD" w:rsidP="000C1CBD">
      <w:pPr>
        <w:shd w:val="clear" w:color="auto" w:fill="FFFFFF"/>
        <w:jc w:val="both"/>
        <w:rPr>
          <w:sz w:val="22"/>
          <w:szCs w:val="22"/>
        </w:rPr>
      </w:pPr>
      <w:r w:rsidRPr="0086562A">
        <w:rPr>
          <w:spacing w:val="-1"/>
          <w:sz w:val="22"/>
          <w:szCs w:val="22"/>
        </w:rPr>
        <w:t>Daha sonra, İ</w:t>
      </w:r>
      <w:r w:rsidR="001B5274" w:rsidRPr="0086562A">
        <w:rPr>
          <w:sz w:val="22"/>
          <w:szCs w:val="22"/>
        </w:rPr>
        <w:t>stekliler</w:t>
      </w:r>
      <w:r w:rsidRPr="0086562A">
        <w:rPr>
          <w:sz w:val="22"/>
          <w:szCs w:val="22"/>
        </w:rPr>
        <w:t xml:space="preserve">in ihale konusu işi yapabilme kapasitelerini belirleyen yeterlik şartlarına uygun olup olmadığı incelenir. </w:t>
      </w:r>
    </w:p>
    <w:p w14:paraId="45893E9C" w14:textId="77777777" w:rsidR="000C1CBD" w:rsidRPr="0086562A" w:rsidRDefault="000C1CBD" w:rsidP="000C1CBD">
      <w:pPr>
        <w:shd w:val="clear" w:color="auto" w:fill="FFFFFF"/>
        <w:jc w:val="both"/>
        <w:rPr>
          <w:sz w:val="22"/>
          <w:szCs w:val="22"/>
        </w:rPr>
      </w:pPr>
    </w:p>
    <w:p w14:paraId="3D33C7C8" w14:textId="77777777" w:rsidR="000C1CBD" w:rsidRPr="0086562A" w:rsidRDefault="000C1CBD" w:rsidP="000C1CBD">
      <w:pPr>
        <w:shd w:val="clear" w:color="auto" w:fill="FFFFFF"/>
        <w:jc w:val="both"/>
        <w:rPr>
          <w:spacing w:val="1"/>
          <w:sz w:val="22"/>
          <w:szCs w:val="22"/>
        </w:rPr>
      </w:pPr>
      <w:r w:rsidRPr="0086562A">
        <w:rPr>
          <w:sz w:val="22"/>
          <w:szCs w:val="22"/>
        </w:rPr>
        <w:t xml:space="preserve">İhale komisyonu, </w:t>
      </w:r>
      <w:r w:rsidRPr="0086562A">
        <w:rPr>
          <w:spacing w:val="-1"/>
          <w:sz w:val="22"/>
          <w:szCs w:val="22"/>
        </w:rPr>
        <w:t>net olmayan hususl</w:t>
      </w:r>
      <w:r w:rsidR="001B5274" w:rsidRPr="0086562A">
        <w:rPr>
          <w:spacing w:val="-1"/>
          <w:sz w:val="22"/>
          <w:szCs w:val="22"/>
        </w:rPr>
        <w:t>arla ilgili olarak, İstekliler</w:t>
      </w:r>
      <w:r w:rsidRPr="0086562A">
        <w:rPr>
          <w:spacing w:val="-1"/>
          <w:sz w:val="22"/>
          <w:szCs w:val="22"/>
        </w:rPr>
        <w:t xml:space="preserve">den veya ilgili Kurum veya Kuruluşlardan yazılı bilgi ve belge </w:t>
      </w:r>
      <w:r w:rsidRPr="0086562A">
        <w:rPr>
          <w:spacing w:val="1"/>
          <w:sz w:val="22"/>
          <w:szCs w:val="22"/>
        </w:rPr>
        <w:t>isteyebilir.</w:t>
      </w:r>
    </w:p>
    <w:p w14:paraId="068406B9" w14:textId="77777777" w:rsidR="000C1CBD" w:rsidRPr="0086562A" w:rsidRDefault="000C1CBD" w:rsidP="000C1CBD">
      <w:pPr>
        <w:shd w:val="clear" w:color="auto" w:fill="FFFFFF"/>
        <w:jc w:val="both"/>
        <w:rPr>
          <w:spacing w:val="1"/>
          <w:sz w:val="22"/>
          <w:szCs w:val="22"/>
        </w:rPr>
      </w:pPr>
    </w:p>
    <w:p w14:paraId="12028A20" w14:textId="77777777" w:rsidR="006856A3" w:rsidRPr="0086562A" w:rsidRDefault="000C1CBD" w:rsidP="000C1CBD">
      <w:pPr>
        <w:shd w:val="clear" w:color="auto" w:fill="FFFFFF"/>
        <w:jc w:val="both"/>
        <w:rPr>
          <w:sz w:val="22"/>
          <w:szCs w:val="22"/>
        </w:rPr>
      </w:pPr>
      <w:r w:rsidRPr="0086562A">
        <w:rPr>
          <w:sz w:val="22"/>
          <w:szCs w:val="22"/>
        </w:rPr>
        <w:t>Belgelerin değerlendirilmesi sonucu</w:t>
      </w:r>
      <w:r w:rsidR="001B5274" w:rsidRPr="0086562A">
        <w:rPr>
          <w:sz w:val="22"/>
          <w:szCs w:val="22"/>
        </w:rPr>
        <w:t>nda yeterli görülen İstekliler</w:t>
      </w:r>
      <w:r w:rsidRPr="0086562A">
        <w:rPr>
          <w:sz w:val="22"/>
          <w:szCs w:val="22"/>
        </w:rPr>
        <w:t xml:space="preserve">in </w:t>
      </w:r>
      <w:r w:rsidRPr="0086562A">
        <w:rPr>
          <w:b/>
          <w:sz w:val="22"/>
          <w:szCs w:val="22"/>
        </w:rPr>
        <w:t>“</w:t>
      </w:r>
      <w:r w:rsidRPr="0086562A">
        <w:rPr>
          <w:sz w:val="22"/>
          <w:szCs w:val="22"/>
        </w:rPr>
        <w:t>Teklif Bedelleri</w:t>
      </w:r>
      <w:r w:rsidRPr="0086562A">
        <w:rPr>
          <w:b/>
          <w:sz w:val="22"/>
          <w:szCs w:val="22"/>
        </w:rPr>
        <w:t>”</w:t>
      </w:r>
      <w:r w:rsidRPr="0086562A">
        <w:rPr>
          <w:sz w:val="22"/>
          <w:szCs w:val="22"/>
        </w:rPr>
        <w:t xml:space="preserve"> nin değerlendirilmesine geçilir.</w:t>
      </w:r>
    </w:p>
    <w:p w14:paraId="0679B9D5" w14:textId="77777777" w:rsidR="000C1CBD" w:rsidRPr="0086562A" w:rsidRDefault="000C1CBD" w:rsidP="000C1CBD">
      <w:pPr>
        <w:shd w:val="clear" w:color="auto" w:fill="FFFFFF"/>
        <w:jc w:val="both"/>
        <w:rPr>
          <w:sz w:val="22"/>
          <w:szCs w:val="22"/>
        </w:rPr>
      </w:pPr>
      <w:r w:rsidRPr="0086562A">
        <w:rPr>
          <w:sz w:val="22"/>
          <w:szCs w:val="22"/>
        </w:rPr>
        <w:t xml:space="preserve"> </w:t>
      </w:r>
    </w:p>
    <w:p w14:paraId="06DAC972" w14:textId="77777777" w:rsidR="000C1CBD" w:rsidRPr="0086562A" w:rsidRDefault="000C1CBD" w:rsidP="000C1CBD">
      <w:pPr>
        <w:shd w:val="clear" w:color="auto" w:fill="FFFFFF"/>
        <w:jc w:val="both"/>
        <w:rPr>
          <w:sz w:val="22"/>
          <w:szCs w:val="22"/>
        </w:rPr>
      </w:pPr>
      <w:r w:rsidRPr="0086562A">
        <w:rPr>
          <w:sz w:val="22"/>
          <w:szCs w:val="22"/>
        </w:rPr>
        <w:t>İhale Komisyonu, ge</w:t>
      </w:r>
      <w:r w:rsidR="001B5274" w:rsidRPr="0086562A">
        <w:rPr>
          <w:sz w:val="22"/>
          <w:szCs w:val="22"/>
        </w:rPr>
        <w:t>rek duyması halinde İstekliler</w:t>
      </w:r>
      <w:r w:rsidRPr="0086562A">
        <w:rPr>
          <w:sz w:val="22"/>
          <w:szCs w:val="22"/>
        </w:rPr>
        <w:t xml:space="preserve">den </w:t>
      </w:r>
      <w:r w:rsidRPr="0086562A">
        <w:rPr>
          <w:b/>
          <w:sz w:val="22"/>
          <w:szCs w:val="22"/>
        </w:rPr>
        <w:t>“</w:t>
      </w:r>
      <w:r w:rsidRPr="0086562A">
        <w:rPr>
          <w:sz w:val="22"/>
          <w:szCs w:val="22"/>
        </w:rPr>
        <w:t>Teklif Bedelleri</w:t>
      </w:r>
      <w:r w:rsidRPr="0086562A">
        <w:rPr>
          <w:b/>
          <w:sz w:val="22"/>
          <w:szCs w:val="22"/>
        </w:rPr>
        <w:t>”</w:t>
      </w:r>
      <w:r w:rsidRPr="0086562A">
        <w:rPr>
          <w:sz w:val="22"/>
          <w:szCs w:val="22"/>
        </w:rPr>
        <w:t xml:space="preserve"> ile ilgili açıklama isteyebilir. </w:t>
      </w:r>
    </w:p>
    <w:p w14:paraId="126EBC36" w14:textId="77777777" w:rsidR="00BF7C85" w:rsidRPr="0086562A" w:rsidRDefault="00BF7C85" w:rsidP="000C1CBD">
      <w:pPr>
        <w:shd w:val="clear" w:color="auto" w:fill="FFFFFF"/>
        <w:jc w:val="both"/>
        <w:rPr>
          <w:sz w:val="22"/>
          <w:szCs w:val="22"/>
        </w:rPr>
      </w:pPr>
    </w:p>
    <w:p w14:paraId="3D371405" w14:textId="176D0DE4" w:rsidR="000C1CBD" w:rsidRPr="0086562A" w:rsidRDefault="000C1CBD" w:rsidP="000C1CBD">
      <w:pPr>
        <w:shd w:val="clear" w:color="auto" w:fill="FFFFFF"/>
        <w:jc w:val="both"/>
        <w:rPr>
          <w:sz w:val="22"/>
          <w:szCs w:val="22"/>
        </w:rPr>
      </w:pPr>
      <w:r w:rsidRPr="0086562A">
        <w:rPr>
          <w:sz w:val="22"/>
          <w:szCs w:val="22"/>
        </w:rPr>
        <w:t xml:space="preserve">İhale Komisyonu, </w:t>
      </w:r>
      <w:r w:rsidRPr="0086562A">
        <w:rPr>
          <w:b/>
          <w:sz w:val="22"/>
          <w:szCs w:val="22"/>
        </w:rPr>
        <w:t>“</w:t>
      </w:r>
      <w:r w:rsidR="001B5274" w:rsidRPr="0086562A">
        <w:rPr>
          <w:sz w:val="22"/>
          <w:szCs w:val="22"/>
        </w:rPr>
        <w:t>İhaleye Konu İşin Şirket</w:t>
      </w:r>
      <w:r w:rsidRPr="0086562A">
        <w:rPr>
          <w:sz w:val="22"/>
          <w:szCs w:val="22"/>
        </w:rPr>
        <w:t>çe Tespit Edilen Yaklaşık Maliyet Bedeli</w:t>
      </w:r>
      <w:r w:rsidRPr="0086562A">
        <w:rPr>
          <w:b/>
          <w:sz w:val="22"/>
          <w:szCs w:val="22"/>
        </w:rPr>
        <w:t>”</w:t>
      </w:r>
      <w:r w:rsidRPr="0086562A">
        <w:rPr>
          <w:sz w:val="22"/>
          <w:szCs w:val="22"/>
        </w:rPr>
        <w:t xml:space="preserve">ni göz önünde bulundurarak, İstekliler tarafından sunulan </w:t>
      </w:r>
      <w:r w:rsidRPr="0086562A">
        <w:rPr>
          <w:b/>
          <w:sz w:val="22"/>
          <w:szCs w:val="22"/>
        </w:rPr>
        <w:t>“</w:t>
      </w:r>
      <w:r w:rsidRPr="0086562A">
        <w:rPr>
          <w:sz w:val="22"/>
          <w:szCs w:val="22"/>
        </w:rPr>
        <w:t>Teklif Bedelleri</w:t>
      </w:r>
      <w:r w:rsidRPr="0086562A">
        <w:rPr>
          <w:b/>
          <w:sz w:val="22"/>
          <w:szCs w:val="22"/>
        </w:rPr>
        <w:t>”</w:t>
      </w:r>
      <w:r w:rsidRPr="0086562A">
        <w:rPr>
          <w:sz w:val="22"/>
          <w:szCs w:val="22"/>
        </w:rPr>
        <w:t xml:space="preserve"> içerisinde</w:t>
      </w:r>
      <w:r w:rsidR="001B5274" w:rsidRPr="0086562A">
        <w:rPr>
          <w:sz w:val="22"/>
          <w:szCs w:val="22"/>
        </w:rPr>
        <w:t xml:space="preserve"> en düşük bedeli veren İstekli</w:t>
      </w:r>
      <w:r w:rsidRPr="0086562A">
        <w:rPr>
          <w:sz w:val="22"/>
          <w:szCs w:val="22"/>
        </w:rPr>
        <w:t xml:space="preserve">ye ihalenin bırakılması veya uygun teklif olmaması halinde ihalenin iptal edilmesi hususunda, ihale sonucu ile ilgili kararını verir ve ihale tutanaklarını imzalayarak aynı günde ihale birimine iletir. </w:t>
      </w:r>
    </w:p>
    <w:p w14:paraId="0507EAB2" w14:textId="77777777" w:rsidR="000C1CBD" w:rsidRPr="0086562A" w:rsidRDefault="000C1CBD" w:rsidP="000C1CBD">
      <w:pPr>
        <w:shd w:val="clear" w:color="auto" w:fill="FFFFFF"/>
        <w:jc w:val="both"/>
        <w:rPr>
          <w:sz w:val="22"/>
          <w:szCs w:val="22"/>
        </w:rPr>
      </w:pPr>
    </w:p>
    <w:p w14:paraId="1BC37134" w14:textId="77777777" w:rsidR="000C1CBD" w:rsidRPr="0086562A" w:rsidRDefault="000C1CBD" w:rsidP="000C1CBD">
      <w:pPr>
        <w:jc w:val="both"/>
        <w:rPr>
          <w:spacing w:val="1"/>
          <w:sz w:val="22"/>
          <w:szCs w:val="22"/>
        </w:rPr>
      </w:pPr>
      <w:r w:rsidRPr="0086562A">
        <w:rPr>
          <w:sz w:val="22"/>
          <w:szCs w:val="22"/>
        </w:rPr>
        <w:t xml:space="preserve">İhale birimi, ihale sonucuna ilişkin oluru, ihale sonucu ile ilgili İhale Komisyonu tutanağı tarihi hariç en geç </w:t>
      </w:r>
      <w:r w:rsidRPr="0086562A">
        <w:rPr>
          <w:b/>
          <w:sz w:val="22"/>
          <w:szCs w:val="22"/>
        </w:rPr>
        <w:t>2 (iki)</w:t>
      </w:r>
      <w:r w:rsidRPr="0086562A">
        <w:rPr>
          <w:sz w:val="22"/>
          <w:szCs w:val="22"/>
        </w:rPr>
        <w:t xml:space="preserve"> iş günü içerisinde, </w:t>
      </w:r>
      <w:r w:rsidRPr="0086562A">
        <w:rPr>
          <w:spacing w:val="1"/>
          <w:sz w:val="22"/>
          <w:szCs w:val="22"/>
        </w:rPr>
        <w:t xml:space="preserve">İhale Komisyonu kararına istinaden hazırlar ve Genel Müdür’ ün onayına sunar. Genel Müdür, kendisine sunulan ihale sonucu ile ilgili oluru, olur tarihi hariç en geç </w:t>
      </w:r>
      <w:r w:rsidRPr="0086562A">
        <w:rPr>
          <w:b/>
          <w:spacing w:val="1"/>
          <w:sz w:val="22"/>
          <w:szCs w:val="22"/>
        </w:rPr>
        <w:t>5 (beş)</w:t>
      </w:r>
      <w:r w:rsidRPr="0086562A">
        <w:rPr>
          <w:spacing w:val="1"/>
          <w:sz w:val="22"/>
          <w:szCs w:val="22"/>
        </w:rPr>
        <w:t xml:space="preserve"> iş günü içerisinde onaylar veya olurda belirtilen husus aksinde, gerekçesini belirtmek suretiyle karar verir.</w:t>
      </w:r>
    </w:p>
    <w:p w14:paraId="33DA96C2" w14:textId="77777777" w:rsidR="000C1CBD" w:rsidRPr="0086562A" w:rsidRDefault="000C1CBD" w:rsidP="000C1CBD">
      <w:pPr>
        <w:shd w:val="clear" w:color="auto" w:fill="FFFFFF"/>
        <w:ind w:right="1"/>
        <w:jc w:val="both"/>
        <w:rPr>
          <w:spacing w:val="1"/>
          <w:sz w:val="22"/>
          <w:szCs w:val="22"/>
        </w:rPr>
      </w:pPr>
    </w:p>
    <w:p w14:paraId="63D65329" w14:textId="77777777" w:rsidR="000C1CBD" w:rsidRPr="0086562A" w:rsidRDefault="000C1CBD" w:rsidP="000C1CBD">
      <w:pPr>
        <w:jc w:val="both"/>
        <w:rPr>
          <w:sz w:val="22"/>
          <w:szCs w:val="22"/>
        </w:rPr>
      </w:pPr>
      <w:r w:rsidRPr="0086562A">
        <w:rPr>
          <w:sz w:val="22"/>
          <w:szCs w:val="22"/>
        </w:rPr>
        <w:t xml:space="preserve">İhale, bir İstekli üzerine bırakılması halinde geçerli, iptal edilmesi halinde ise hükümsüz sayılır. </w:t>
      </w:r>
      <w:r w:rsidRPr="0086562A">
        <w:rPr>
          <w:spacing w:val="-1"/>
          <w:sz w:val="22"/>
          <w:szCs w:val="22"/>
        </w:rPr>
        <w:t xml:space="preserve">Şirket, ihalenin iptal edilmesi </w:t>
      </w:r>
      <w:r w:rsidRPr="0086562A">
        <w:rPr>
          <w:spacing w:val="-2"/>
          <w:sz w:val="22"/>
          <w:szCs w:val="22"/>
        </w:rPr>
        <w:t xml:space="preserve">sebebiyle </w:t>
      </w:r>
      <w:r w:rsidRPr="0086562A">
        <w:rPr>
          <w:sz w:val="22"/>
          <w:szCs w:val="22"/>
        </w:rPr>
        <w:t>herhangi bir yükümlülük altına girmez.</w:t>
      </w:r>
    </w:p>
    <w:p w14:paraId="30413F10" w14:textId="77777777" w:rsidR="000C1CBD" w:rsidRPr="0086562A" w:rsidRDefault="000C1CBD" w:rsidP="000C1CBD">
      <w:pPr>
        <w:shd w:val="clear" w:color="auto" w:fill="FFFFFF"/>
        <w:ind w:left="1418" w:hanging="1418"/>
        <w:jc w:val="both"/>
        <w:rPr>
          <w:b/>
          <w:bCs/>
          <w:sz w:val="22"/>
          <w:szCs w:val="22"/>
          <w:u w:val="single"/>
        </w:rPr>
      </w:pPr>
    </w:p>
    <w:p w14:paraId="521D0341" w14:textId="77777777" w:rsidR="000C1CBD" w:rsidRPr="0086562A" w:rsidRDefault="000C1CBD" w:rsidP="000C1CBD">
      <w:pPr>
        <w:shd w:val="clear" w:color="auto" w:fill="FFFFFF"/>
        <w:ind w:left="1418" w:hanging="1418"/>
        <w:jc w:val="both"/>
        <w:rPr>
          <w:b/>
          <w:bCs/>
          <w:spacing w:val="1"/>
          <w:sz w:val="22"/>
          <w:szCs w:val="22"/>
          <w:u w:val="single"/>
        </w:rPr>
      </w:pPr>
      <w:r w:rsidRPr="0086562A">
        <w:rPr>
          <w:b/>
          <w:bCs/>
          <w:sz w:val="22"/>
          <w:szCs w:val="22"/>
          <w:u w:val="single"/>
        </w:rPr>
        <w:t xml:space="preserve">Madde 23- </w:t>
      </w:r>
      <w:r w:rsidR="006856A3" w:rsidRPr="0086562A">
        <w:rPr>
          <w:b/>
          <w:bCs/>
          <w:spacing w:val="2"/>
          <w:sz w:val="22"/>
          <w:szCs w:val="22"/>
          <w:u w:val="single"/>
        </w:rPr>
        <w:t>İstekliler</w:t>
      </w:r>
      <w:r w:rsidRPr="0086562A">
        <w:rPr>
          <w:b/>
          <w:bCs/>
          <w:spacing w:val="2"/>
          <w:sz w:val="22"/>
          <w:szCs w:val="22"/>
          <w:u w:val="single"/>
        </w:rPr>
        <w:t>in Teklifleriyle Bağlılığı</w:t>
      </w:r>
      <w:r w:rsidRPr="0086562A">
        <w:rPr>
          <w:sz w:val="22"/>
          <w:szCs w:val="22"/>
          <w:u w:val="single"/>
        </w:rPr>
        <w:t xml:space="preserve"> </w:t>
      </w:r>
      <w:r w:rsidRPr="0086562A">
        <w:rPr>
          <w:b/>
          <w:sz w:val="22"/>
          <w:szCs w:val="22"/>
          <w:u w:val="single"/>
        </w:rPr>
        <w:t>ve</w:t>
      </w:r>
      <w:r w:rsidRPr="0086562A">
        <w:rPr>
          <w:sz w:val="22"/>
          <w:szCs w:val="22"/>
          <w:u w:val="single"/>
        </w:rPr>
        <w:t xml:space="preserve"> </w:t>
      </w:r>
      <w:r w:rsidRPr="0086562A">
        <w:rPr>
          <w:b/>
          <w:bCs/>
          <w:spacing w:val="1"/>
          <w:sz w:val="22"/>
          <w:szCs w:val="22"/>
          <w:u w:val="single"/>
        </w:rPr>
        <w:t>Tekliflerin Geçerlik Süresi:</w:t>
      </w:r>
    </w:p>
    <w:p w14:paraId="3E12C887" w14:textId="77777777" w:rsidR="000C1CBD" w:rsidRPr="0086562A" w:rsidRDefault="000C1CBD" w:rsidP="000C1CBD">
      <w:pPr>
        <w:shd w:val="clear" w:color="auto" w:fill="FFFFFF"/>
        <w:jc w:val="both"/>
        <w:rPr>
          <w:sz w:val="22"/>
          <w:szCs w:val="22"/>
          <w:u w:val="single"/>
        </w:rPr>
      </w:pPr>
    </w:p>
    <w:p w14:paraId="71A3BCCE" w14:textId="77777777" w:rsidR="000C1CBD" w:rsidRPr="0086562A" w:rsidRDefault="000C1CBD" w:rsidP="000C1CBD">
      <w:pPr>
        <w:jc w:val="both"/>
        <w:rPr>
          <w:sz w:val="22"/>
          <w:szCs w:val="22"/>
        </w:rPr>
      </w:pPr>
      <w:r w:rsidRPr="0086562A">
        <w:rPr>
          <w:sz w:val="22"/>
          <w:szCs w:val="22"/>
        </w:rPr>
        <w:t xml:space="preserve">Teklifleri geçerli olan İsteklilerden, Şirket için en uygun ilk </w:t>
      </w:r>
      <w:r w:rsidRPr="0086562A">
        <w:rPr>
          <w:b/>
          <w:sz w:val="22"/>
          <w:szCs w:val="22"/>
        </w:rPr>
        <w:t>2 (iki)</w:t>
      </w:r>
      <w:r w:rsidRPr="0086562A">
        <w:rPr>
          <w:sz w:val="22"/>
          <w:szCs w:val="22"/>
        </w:rPr>
        <w:t xml:space="preserve"> teklifi sunanlar, sözleşmenin imzalanmasına kadar, diğerleri ise ihalenin İhale Komisyonu’ nca karara bağlanmasına kadar, teklifleriyle bağlıdırlar ve geri dönemezler, aksi takdirde geçici teminatları gelir kaydedilir.</w:t>
      </w:r>
    </w:p>
    <w:p w14:paraId="318F1BE7" w14:textId="77777777" w:rsidR="000D1CA1" w:rsidRPr="0086562A" w:rsidRDefault="000D1CA1" w:rsidP="000C1CBD">
      <w:pPr>
        <w:pStyle w:val="Balk1"/>
        <w:widowControl/>
        <w:spacing w:before="0" w:after="0"/>
        <w:ind w:left="1276" w:hanging="1276"/>
        <w:rPr>
          <w:rFonts w:ascii="Times New Roman" w:hAnsi="Times New Roman"/>
          <w:sz w:val="22"/>
          <w:szCs w:val="22"/>
          <w:u w:val="single"/>
        </w:rPr>
      </w:pPr>
    </w:p>
    <w:p w14:paraId="5A2E4A81" w14:textId="77777777" w:rsidR="000C1CBD" w:rsidRPr="0086562A" w:rsidRDefault="000C1CBD" w:rsidP="000C1CBD">
      <w:pPr>
        <w:pStyle w:val="Balk1"/>
        <w:widowControl/>
        <w:spacing w:before="0" w:after="0"/>
        <w:ind w:left="1276" w:hanging="1276"/>
        <w:rPr>
          <w:rFonts w:ascii="Times New Roman" w:hAnsi="Times New Roman"/>
          <w:sz w:val="22"/>
          <w:szCs w:val="22"/>
          <w:u w:val="single"/>
        </w:rPr>
      </w:pPr>
      <w:r w:rsidRPr="0086562A">
        <w:rPr>
          <w:rFonts w:ascii="Times New Roman" w:hAnsi="Times New Roman"/>
          <w:sz w:val="22"/>
          <w:szCs w:val="22"/>
          <w:u w:val="single"/>
        </w:rPr>
        <w:t>Madde 24</w:t>
      </w:r>
      <w:r w:rsidR="00A17D47" w:rsidRPr="0086562A">
        <w:rPr>
          <w:rFonts w:ascii="Times New Roman" w:hAnsi="Times New Roman"/>
          <w:sz w:val="22"/>
          <w:szCs w:val="22"/>
          <w:u w:val="single"/>
        </w:rPr>
        <w:t>- İhale</w:t>
      </w:r>
      <w:r w:rsidRPr="0086562A">
        <w:rPr>
          <w:rFonts w:ascii="Times New Roman" w:hAnsi="Times New Roman"/>
          <w:sz w:val="22"/>
          <w:szCs w:val="22"/>
          <w:u w:val="single"/>
        </w:rPr>
        <w:t xml:space="preserve"> Sonucunun İsteklilere Bildirilmesi ve İhale Sonucuna İtiraz: </w:t>
      </w:r>
    </w:p>
    <w:p w14:paraId="3CED0BAF" w14:textId="77777777" w:rsidR="000C1CBD" w:rsidRPr="0086562A" w:rsidRDefault="000C1CBD" w:rsidP="000C1CBD">
      <w:pPr>
        <w:rPr>
          <w:sz w:val="22"/>
          <w:szCs w:val="22"/>
        </w:rPr>
      </w:pPr>
    </w:p>
    <w:p w14:paraId="6CE603BA" w14:textId="77777777" w:rsidR="000C1CBD" w:rsidRPr="0086562A" w:rsidRDefault="000C1CBD" w:rsidP="000C1CBD">
      <w:pPr>
        <w:shd w:val="clear" w:color="auto" w:fill="FFFFFF"/>
        <w:jc w:val="both"/>
        <w:rPr>
          <w:sz w:val="22"/>
          <w:szCs w:val="22"/>
        </w:rPr>
      </w:pPr>
      <w:r w:rsidRPr="0086562A">
        <w:rPr>
          <w:sz w:val="22"/>
          <w:szCs w:val="22"/>
        </w:rPr>
        <w:t xml:space="preserve">Genel Müdür tarafından onaylanan ihale sonucu, onay tarihi hariç en geç </w:t>
      </w:r>
      <w:r w:rsidRPr="0086562A">
        <w:rPr>
          <w:b/>
          <w:sz w:val="22"/>
          <w:szCs w:val="22"/>
        </w:rPr>
        <w:t>3 (üç)</w:t>
      </w:r>
      <w:r w:rsidRPr="0086562A">
        <w:rPr>
          <w:sz w:val="22"/>
          <w:szCs w:val="22"/>
        </w:rPr>
        <w:t xml:space="preserve"> iş günü içerisinde, teklifleri geçerli olan tüm İsteklilere, Şirket tarafından </w:t>
      </w:r>
      <w:r w:rsidR="005E133C" w:rsidRPr="0086562A">
        <w:rPr>
          <w:b/>
          <w:sz w:val="22"/>
          <w:szCs w:val="22"/>
        </w:rPr>
        <w:t>“</w:t>
      </w:r>
      <w:r w:rsidRPr="0086562A">
        <w:rPr>
          <w:sz w:val="22"/>
          <w:szCs w:val="22"/>
        </w:rPr>
        <w:t>Teklif Alma Şartnamesi</w:t>
      </w:r>
      <w:r w:rsidR="005E133C" w:rsidRPr="0086562A">
        <w:rPr>
          <w:b/>
          <w:sz w:val="22"/>
          <w:szCs w:val="22"/>
        </w:rPr>
        <w:t>”</w:t>
      </w:r>
      <w:r w:rsidRPr="0086562A">
        <w:rPr>
          <w:sz w:val="22"/>
          <w:szCs w:val="22"/>
        </w:rPr>
        <w:t xml:space="preserve"> nde belirtildiği şekilde bildirilir.</w:t>
      </w:r>
    </w:p>
    <w:p w14:paraId="4F29D787" w14:textId="77777777" w:rsidR="000C1CBD" w:rsidRPr="0086562A" w:rsidRDefault="000C1CBD" w:rsidP="000C1CBD">
      <w:pPr>
        <w:shd w:val="clear" w:color="auto" w:fill="FFFFFF"/>
        <w:jc w:val="both"/>
        <w:rPr>
          <w:sz w:val="22"/>
          <w:szCs w:val="22"/>
        </w:rPr>
      </w:pPr>
    </w:p>
    <w:p w14:paraId="133E31AF" w14:textId="77777777" w:rsidR="000C1CBD" w:rsidRPr="0086562A" w:rsidRDefault="000C1CBD" w:rsidP="000C1CBD">
      <w:pPr>
        <w:shd w:val="clear" w:color="auto" w:fill="FFFFFF"/>
        <w:jc w:val="both"/>
        <w:rPr>
          <w:sz w:val="22"/>
          <w:szCs w:val="22"/>
        </w:rPr>
      </w:pPr>
      <w:r w:rsidRPr="0086562A">
        <w:rPr>
          <w:sz w:val="22"/>
          <w:szCs w:val="22"/>
        </w:rPr>
        <w:t xml:space="preserve">İstekliler, varsa ihale sonucuna ilişkin itirazlarını, ihale sonucunun kendilerine bildirildiği tarih hariç en geç </w:t>
      </w:r>
      <w:r w:rsidRPr="0086562A">
        <w:rPr>
          <w:b/>
          <w:sz w:val="22"/>
          <w:szCs w:val="22"/>
        </w:rPr>
        <w:t>3 (üç)</w:t>
      </w:r>
      <w:r w:rsidRPr="0086562A">
        <w:rPr>
          <w:sz w:val="22"/>
          <w:szCs w:val="22"/>
        </w:rPr>
        <w:t xml:space="preserve"> iş günü içerisinde Şirkete yapabilirler. </w:t>
      </w:r>
    </w:p>
    <w:p w14:paraId="5404BFAB" w14:textId="77777777" w:rsidR="008A7687" w:rsidRPr="0086562A" w:rsidRDefault="008A7687" w:rsidP="000C1CBD">
      <w:pPr>
        <w:shd w:val="clear" w:color="auto" w:fill="FFFFFF"/>
        <w:jc w:val="both"/>
        <w:rPr>
          <w:sz w:val="22"/>
          <w:szCs w:val="22"/>
        </w:rPr>
      </w:pPr>
    </w:p>
    <w:p w14:paraId="5539ECB2" w14:textId="77777777" w:rsidR="000C1CBD" w:rsidRPr="0086562A" w:rsidRDefault="000C1CBD" w:rsidP="000C1CBD">
      <w:pPr>
        <w:shd w:val="clear" w:color="auto" w:fill="FFFFFF"/>
        <w:jc w:val="both"/>
        <w:rPr>
          <w:sz w:val="22"/>
          <w:szCs w:val="22"/>
        </w:rPr>
      </w:pPr>
      <w:r w:rsidRPr="0086562A">
        <w:rPr>
          <w:sz w:val="22"/>
          <w:szCs w:val="22"/>
        </w:rPr>
        <w:t xml:space="preserve">Şirket, ihale sonucuna ilişkin itirazları, itiraz yazısı tarihi hariç en geç </w:t>
      </w:r>
      <w:r w:rsidRPr="0086562A">
        <w:rPr>
          <w:b/>
          <w:sz w:val="22"/>
          <w:szCs w:val="22"/>
        </w:rPr>
        <w:t>5 (beş)</w:t>
      </w:r>
      <w:r w:rsidRPr="0086562A">
        <w:rPr>
          <w:sz w:val="22"/>
          <w:szCs w:val="22"/>
        </w:rPr>
        <w:t xml:space="preserve"> iş günü içinde değerlendirerek, teklifleri geçerli olan tüm İste</w:t>
      </w:r>
      <w:r w:rsidR="008A7687" w:rsidRPr="0086562A">
        <w:rPr>
          <w:sz w:val="22"/>
          <w:szCs w:val="22"/>
        </w:rPr>
        <w:t>klilere,</w:t>
      </w:r>
      <w:r w:rsidR="00E058DC" w:rsidRPr="0086562A">
        <w:rPr>
          <w:sz w:val="22"/>
          <w:szCs w:val="22"/>
        </w:rPr>
        <w:t xml:space="preserve"> </w:t>
      </w:r>
      <w:r w:rsidR="008A7687" w:rsidRPr="0086562A">
        <w:rPr>
          <w:sz w:val="22"/>
          <w:szCs w:val="22"/>
        </w:rPr>
        <w:t>Teklif Alma Şartnamesi</w:t>
      </w:r>
      <w:r w:rsidRPr="0086562A">
        <w:rPr>
          <w:sz w:val="22"/>
          <w:szCs w:val="22"/>
        </w:rPr>
        <w:t>nde belirtildiği şekilde bildirilir.</w:t>
      </w:r>
    </w:p>
    <w:p w14:paraId="2A3A3FE2" w14:textId="77777777" w:rsidR="000C1CBD" w:rsidRPr="0086562A" w:rsidRDefault="000C1CBD" w:rsidP="000C1CBD">
      <w:pPr>
        <w:pStyle w:val="Balk1"/>
        <w:widowControl/>
        <w:spacing w:before="0" w:after="0"/>
        <w:ind w:left="1418" w:hanging="1418"/>
        <w:rPr>
          <w:rFonts w:ascii="Times New Roman" w:hAnsi="Times New Roman"/>
          <w:sz w:val="22"/>
          <w:szCs w:val="22"/>
          <w:u w:val="single"/>
        </w:rPr>
      </w:pPr>
      <w:r w:rsidRPr="0086562A">
        <w:rPr>
          <w:rFonts w:ascii="Times New Roman" w:hAnsi="Times New Roman"/>
          <w:sz w:val="22"/>
          <w:szCs w:val="22"/>
          <w:u w:val="single"/>
        </w:rPr>
        <w:lastRenderedPageBreak/>
        <w:t xml:space="preserve">Madde 25- Sözleşmeye Davet ve İhalenin Sözleşmeye Bağlanması: </w:t>
      </w:r>
    </w:p>
    <w:p w14:paraId="17B18510" w14:textId="77777777" w:rsidR="000C1CBD" w:rsidRPr="0086562A" w:rsidRDefault="000C1CBD" w:rsidP="000C1CBD">
      <w:pPr>
        <w:shd w:val="clear" w:color="auto" w:fill="FFFFFF"/>
        <w:jc w:val="both"/>
        <w:rPr>
          <w:sz w:val="22"/>
          <w:szCs w:val="22"/>
        </w:rPr>
      </w:pPr>
    </w:p>
    <w:p w14:paraId="104A86FD" w14:textId="77777777" w:rsidR="000C1CBD" w:rsidRPr="0086562A" w:rsidRDefault="000C1CBD" w:rsidP="000C1CBD">
      <w:pPr>
        <w:shd w:val="clear" w:color="auto" w:fill="FFFFFF"/>
        <w:jc w:val="both"/>
        <w:rPr>
          <w:sz w:val="22"/>
          <w:szCs w:val="22"/>
        </w:rPr>
      </w:pPr>
      <w:r w:rsidRPr="0086562A">
        <w:rPr>
          <w:sz w:val="22"/>
          <w:szCs w:val="22"/>
        </w:rPr>
        <w:t>Üzerine ihale yapıla</w:t>
      </w:r>
      <w:r w:rsidR="001B5274" w:rsidRPr="0086562A">
        <w:rPr>
          <w:sz w:val="22"/>
          <w:szCs w:val="22"/>
        </w:rPr>
        <w:t>n İstekli</w:t>
      </w:r>
      <w:r w:rsidRPr="0086562A">
        <w:rPr>
          <w:sz w:val="22"/>
          <w:szCs w:val="22"/>
        </w:rPr>
        <w:t>ye gönderilecek sözleşmeye davet yazısı;</w:t>
      </w:r>
    </w:p>
    <w:p w14:paraId="16295907" w14:textId="77777777" w:rsidR="000C1CBD" w:rsidRPr="0086562A" w:rsidRDefault="000C1CBD" w:rsidP="000C1CBD">
      <w:pPr>
        <w:shd w:val="clear" w:color="auto" w:fill="FFFFFF"/>
        <w:jc w:val="both"/>
        <w:rPr>
          <w:sz w:val="22"/>
          <w:szCs w:val="22"/>
        </w:rPr>
      </w:pPr>
    </w:p>
    <w:p w14:paraId="4B490F19" w14:textId="77777777" w:rsidR="000C1CBD" w:rsidRPr="0086562A" w:rsidRDefault="000C1CBD" w:rsidP="000C1CBD">
      <w:pPr>
        <w:numPr>
          <w:ilvl w:val="0"/>
          <w:numId w:val="23"/>
        </w:numPr>
        <w:shd w:val="clear" w:color="auto" w:fill="FFFFFF"/>
        <w:ind w:left="709"/>
        <w:jc w:val="both"/>
        <w:rPr>
          <w:sz w:val="22"/>
          <w:szCs w:val="22"/>
        </w:rPr>
      </w:pPr>
      <w:r w:rsidRPr="0086562A">
        <w:rPr>
          <w:sz w:val="22"/>
          <w:szCs w:val="22"/>
        </w:rPr>
        <w:t xml:space="preserve">Şayet ihale sonucuna itiraz yok ise ihale sonucuna ilişkin itiraz süresinin son tarihi hariç en geç </w:t>
      </w:r>
      <w:r w:rsidRPr="0086562A">
        <w:rPr>
          <w:b/>
          <w:sz w:val="22"/>
          <w:szCs w:val="22"/>
        </w:rPr>
        <w:t>3 (üç)</w:t>
      </w:r>
      <w:r w:rsidRPr="0086562A">
        <w:rPr>
          <w:sz w:val="22"/>
          <w:szCs w:val="22"/>
        </w:rPr>
        <w:t xml:space="preserve"> iş günü içerisinde,</w:t>
      </w:r>
    </w:p>
    <w:p w14:paraId="4CD51CB4" w14:textId="77777777" w:rsidR="000C1CBD" w:rsidRPr="0086562A" w:rsidRDefault="000C1CBD" w:rsidP="000C1CBD">
      <w:pPr>
        <w:shd w:val="clear" w:color="auto" w:fill="FFFFFF"/>
        <w:ind w:left="709"/>
        <w:jc w:val="both"/>
        <w:rPr>
          <w:sz w:val="22"/>
          <w:szCs w:val="22"/>
        </w:rPr>
      </w:pPr>
    </w:p>
    <w:p w14:paraId="26BB1170" w14:textId="77777777" w:rsidR="000C1CBD" w:rsidRPr="0086562A" w:rsidRDefault="000C1CBD" w:rsidP="000C1CBD">
      <w:pPr>
        <w:numPr>
          <w:ilvl w:val="0"/>
          <w:numId w:val="23"/>
        </w:numPr>
        <w:shd w:val="clear" w:color="auto" w:fill="FFFFFF"/>
        <w:ind w:left="709"/>
        <w:jc w:val="both"/>
        <w:rPr>
          <w:sz w:val="22"/>
          <w:szCs w:val="22"/>
        </w:rPr>
      </w:pPr>
      <w:r w:rsidRPr="0086562A">
        <w:rPr>
          <w:sz w:val="22"/>
          <w:szCs w:val="22"/>
        </w:rPr>
        <w:t xml:space="preserve">Şayet ihaleye itiraz yapılmış ise itiraz sonucuna ilişkin Şirket yazısının bu İstekliye tebliği tarihi hariç en geç </w:t>
      </w:r>
      <w:r w:rsidRPr="0086562A">
        <w:rPr>
          <w:b/>
          <w:sz w:val="22"/>
          <w:szCs w:val="22"/>
        </w:rPr>
        <w:t>3 (üç)</w:t>
      </w:r>
      <w:r w:rsidRPr="0086562A">
        <w:rPr>
          <w:sz w:val="22"/>
          <w:szCs w:val="22"/>
        </w:rPr>
        <w:t xml:space="preserve"> iş günü içerisinde,</w:t>
      </w:r>
    </w:p>
    <w:p w14:paraId="7198CCAD" w14:textId="77777777" w:rsidR="00476A51" w:rsidRPr="0086562A" w:rsidRDefault="00476A51" w:rsidP="000C1CBD">
      <w:pPr>
        <w:shd w:val="clear" w:color="auto" w:fill="FFFFFF"/>
        <w:jc w:val="both"/>
        <w:rPr>
          <w:sz w:val="22"/>
          <w:szCs w:val="22"/>
        </w:rPr>
      </w:pPr>
    </w:p>
    <w:p w14:paraId="0DF104A2" w14:textId="4DBAB4FA" w:rsidR="000C1CBD" w:rsidRPr="0086562A" w:rsidRDefault="000C1CBD" w:rsidP="000C1CBD">
      <w:pPr>
        <w:shd w:val="clear" w:color="auto" w:fill="FFFFFF"/>
        <w:jc w:val="both"/>
        <w:rPr>
          <w:sz w:val="22"/>
          <w:szCs w:val="22"/>
        </w:rPr>
      </w:pPr>
      <w:r w:rsidRPr="0086562A">
        <w:rPr>
          <w:sz w:val="22"/>
          <w:szCs w:val="22"/>
        </w:rPr>
        <w:t xml:space="preserve">Şirket tarafından </w:t>
      </w:r>
      <w:r w:rsidR="007B6007" w:rsidRPr="0086562A">
        <w:rPr>
          <w:b/>
          <w:sz w:val="22"/>
          <w:szCs w:val="22"/>
        </w:rPr>
        <w:t>“</w:t>
      </w:r>
      <w:r w:rsidRPr="0086562A">
        <w:rPr>
          <w:sz w:val="22"/>
          <w:szCs w:val="22"/>
        </w:rPr>
        <w:t>Teklif Alma Şartnamesi</w:t>
      </w:r>
      <w:r w:rsidR="007B6007" w:rsidRPr="0086562A">
        <w:rPr>
          <w:b/>
          <w:sz w:val="22"/>
          <w:szCs w:val="22"/>
        </w:rPr>
        <w:t>”</w:t>
      </w:r>
      <w:r w:rsidRPr="0086562A">
        <w:rPr>
          <w:sz w:val="22"/>
          <w:szCs w:val="22"/>
        </w:rPr>
        <w:t>nde belirtildiği şekilde bildirilir.</w:t>
      </w:r>
    </w:p>
    <w:p w14:paraId="724B7106" w14:textId="77777777" w:rsidR="00C60B21" w:rsidRPr="0086562A" w:rsidRDefault="00C60B21" w:rsidP="000C1CBD">
      <w:pPr>
        <w:shd w:val="clear" w:color="auto" w:fill="FFFFFF"/>
        <w:jc w:val="both"/>
        <w:rPr>
          <w:sz w:val="22"/>
          <w:szCs w:val="22"/>
        </w:rPr>
      </w:pPr>
    </w:p>
    <w:p w14:paraId="533BD988" w14:textId="0EBDA9CC" w:rsidR="000C1CBD" w:rsidRPr="0086562A" w:rsidRDefault="001B5274" w:rsidP="000C1CBD">
      <w:pPr>
        <w:shd w:val="clear" w:color="auto" w:fill="FFFFFF"/>
        <w:jc w:val="both"/>
        <w:rPr>
          <w:sz w:val="22"/>
          <w:szCs w:val="22"/>
        </w:rPr>
      </w:pPr>
      <w:r w:rsidRPr="0086562A">
        <w:rPr>
          <w:sz w:val="22"/>
          <w:szCs w:val="22"/>
        </w:rPr>
        <w:t>Üzerine ihale yapılan İstekli</w:t>
      </w:r>
      <w:r w:rsidR="000C1CBD" w:rsidRPr="0086562A">
        <w:rPr>
          <w:sz w:val="22"/>
          <w:szCs w:val="22"/>
        </w:rPr>
        <w:t xml:space="preserve">nin, sözleşmeye davet yazısının tebliği tarihi hariç en geç </w:t>
      </w:r>
      <w:r w:rsidR="000C1CBD" w:rsidRPr="0086562A">
        <w:rPr>
          <w:b/>
          <w:sz w:val="22"/>
          <w:szCs w:val="22"/>
        </w:rPr>
        <w:t>7 (yedi)</w:t>
      </w:r>
      <w:r w:rsidR="000C1CBD" w:rsidRPr="0086562A">
        <w:rPr>
          <w:sz w:val="22"/>
          <w:szCs w:val="22"/>
        </w:rPr>
        <w:t xml:space="preserve"> iş günü içerisinde, </w:t>
      </w:r>
      <w:r w:rsidR="007B6007" w:rsidRPr="0086562A">
        <w:rPr>
          <w:b/>
          <w:sz w:val="22"/>
          <w:szCs w:val="22"/>
        </w:rPr>
        <w:t>“</w:t>
      </w:r>
      <w:r w:rsidR="007B6007" w:rsidRPr="0086562A">
        <w:rPr>
          <w:sz w:val="22"/>
          <w:szCs w:val="22"/>
        </w:rPr>
        <w:t>Teklif Alma Şartnamesi</w:t>
      </w:r>
      <w:r w:rsidR="007B6007" w:rsidRPr="0086562A">
        <w:rPr>
          <w:b/>
          <w:sz w:val="22"/>
          <w:szCs w:val="22"/>
        </w:rPr>
        <w:t>”</w:t>
      </w:r>
      <w:r w:rsidR="000C1CBD" w:rsidRPr="0086562A">
        <w:rPr>
          <w:sz w:val="22"/>
          <w:szCs w:val="22"/>
        </w:rPr>
        <w:t>nde ist</w:t>
      </w:r>
      <w:r w:rsidRPr="0086562A">
        <w:rPr>
          <w:sz w:val="22"/>
          <w:szCs w:val="22"/>
        </w:rPr>
        <w:t>enilen belgelerin tümünü Şirket</w:t>
      </w:r>
      <w:r w:rsidR="000C1CBD" w:rsidRPr="0086562A">
        <w:rPr>
          <w:sz w:val="22"/>
          <w:szCs w:val="22"/>
        </w:rPr>
        <w:t>e vererek sözleşmeyi imzalaması zorunludur.</w:t>
      </w:r>
    </w:p>
    <w:p w14:paraId="3A15150B" w14:textId="77777777" w:rsidR="000C1CBD" w:rsidRPr="0086562A" w:rsidRDefault="000C1CBD" w:rsidP="000C1CBD">
      <w:pPr>
        <w:shd w:val="clear" w:color="auto" w:fill="FFFFFF"/>
        <w:jc w:val="both"/>
        <w:rPr>
          <w:sz w:val="22"/>
          <w:szCs w:val="22"/>
        </w:rPr>
      </w:pPr>
    </w:p>
    <w:p w14:paraId="55D50A48" w14:textId="77777777" w:rsidR="000C1CBD" w:rsidRPr="0086562A" w:rsidRDefault="000C1CBD" w:rsidP="000C1CBD">
      <w:pPr>
        <w:shd w:val="clear" w:color="auto" w:fill="FFFFFF"/>
        <w:jc w:val="both"/>
        <w:rPr>
          <w:sz w:val="22"/>
          <w:szCs w:val="22"/>
        </w:rPr>
      </w:pPr>
      <w:r w:rsidRPr="0086562A">
        <w:rPr>
          <w:spacing w:val="-1"/>
          <w:sz w:val="22"/>
          <w:szCs w:val="22"/>
        </w:rPr>
        <w:t>İhale bir sözleşmeye bağlanır. Sözleşme Şirket t</w:t>
      </w:r>
      <w:r w:rsidR="001B5274" w:rsidRPr="0086562A">
        <w:rPr>
          <w:spacing w:val="-1"/>
          <w:sz w:val="22"/>
          <w:szCs w:val="22"/>
        </w:rPr>
        <w:t>arafından hazırlanır ve Şirket</w:t>
      </w:r>
      <w:r w:rsidRPr="0086562A">
        <w:rPr>
          <w:spacing w:val="-1"/>
          <w:sz w:val="22"/>
          <w:szCs w:val="22"/>
        </w:rPr>
        <w:t>in yetkilileri ile i</w:t>
      </w:r>
      <w:r w:rsidR="001B5274" w:rsidRPr="0086562A">
        <w:rPr>
          <w:spacing w:val="-1"/>
          <w:sz w:val="22"/>
          <w:szCs w:val="22"/>
        </w:rPr>
        <w:t>hale üzerine bırakılan İstekli</w:t>
      </w:r>
      <w:r w:rsidRPr="0086562A">
        <w:rPr>
          <w:spacing w:val="-1"/>
          <w:sz w:val="22"/>
          <w:szCs w:val="22"/>
        </w:rPr>
        <w:t xml:space="preserve">nin yetkilileri veya vekili veya vekilleri tarafından imzalanır. </w:t>
      </w:r>
      <w:r w:rsidR="001B5274" w:rsidRPr="0086562A">
        <w:rPr>
          <w:sz w:val="22"/>
          <w:szCs w:val="22"/>
        </w:rPr>
        <w:t>İstekli</w:t>
      </w:r>
      <w:r w:rsidRPr="0086562A">
        <w:rPr>
          <w:sz w:val="22"/>
          <w:szCs w:val="22"/>
        </w:rPr>
        <w:t xml:space="preserve">nin iş ortaklığı olması halinde ise sözleşme, tüm ortakların </w:t>
      </w:r>
      <w:r w:rsidRPr="0086562A">
        <w:rPr>
          <w:spacing w:val="-1"/>
          <w:sz w:val="22"/>
          <w:szCs w:val="22"/>
        </w:rPr>
        <w:t>yetkilileri veya vekilleri</w:t>
      </w:r>
      <w:r w:rsidRPr="0086562A">
        <w:rPr>
          <w:sz w:val="22"/>
          <w:szCs w:val="22"/>
        </w:rPr>
        <w:t xml:space="preserve"> tarafından imzalanır.</w:t>
      </w:r>
    </w:p>
    <w:p w14:paraId="68F84A57" w14:textId="77777777" w:rsidR="000C1CBD" w:rsidRPr="0086562A" w:rsidRDefault="000C1CBD" w:rsidP="000C1CBD">
      <w:pPr>
        <w:shd w:val="clear" w:color="auto" w:fill="FFFFFF"/>
        <w:jc w:val="both"/>
        <w:rPr>
          <w:sz w:val="22"/>
          <w:szCs w:val="22"/>
        </w:rPr>
      </w:pPr>
    </w:p>
    <w:p w14:paraId="1848D1CF" w14:textId="77777777" w:rsidR="000C1CBD" w:rsidRPr="0086562A" w:rsidRDefault="000C1CBD" w:rsidP="000C1CBD">
      <w:pPr>
        <w:shd w:val="clear" w:color="auto" w:fill="FFFFFF"/>
        <w:jc w:val="both"/>
        <w:rPr>
          <w:sz w:val="22"/>
          <w:szCs w:val="22"/>
        </w:rPr>
      </w:pPr>
      <w:r w:rsidRPr="0086562A">
        <w:rPr>
          <w:sz w:val="22"/>
          <w:szCs w:val="22"/>
        </w:rPr>
        <w:t xml:space="preserve">Sözleşmeyi Şirket ve İstekli adına imzalayanların, yetkili veya vekil olduklarına dair Noter tasdikli ilgili belgeler ile imzalayanların Noter tasdikli imza beyanlarının fotokopileri sözleşme dosyasına konulacaktır. Gerekli olması halinde, Yüklenici, imzalanan sözleşmeyi </w:t>
      </w:r>
      <w:r w:rsidR="00BF55B6" w:rsidRPr="0086562A">
        <w:rPr>
          <w:sz w:val="22"/>
          <w:szCs w:val="22"/>
        </w:rPr>
        <w:t>Noter tasdikinden sonra Şirket</w:t>
      </w:r>
      <w:r w:rsidRPr="0086562A">
        <w:rPr>
          <w:sz w:val="22"/>
          <w:szCs w:val="22"/>
        </w:rPr>
        <w:t xml:space="preserve">e verecektir. </w:t>
      </w:r>
    </w:p>
    <w:p w14:paraId="3CA5C2BF" w14:textId="77777777" w:rsidR="000C1CBD" w:rsidRPr="0086562A" w:rsidRDefault="000C1CBD" w:rsidP="000C1CBD">
      <w:pPr>
        <w:jc w:val="both"/>
        <w:rPr>
          <w:sz w:val="22"/>
          <w:szCs w:val="22"/>
        </w:rPr>
      </w:pPr>
    </w:p>
    <w:p w14:paraId="3E2CFD57" w14:textId="77777777" w:rsidR="000C1CBD" w:rsidRPr="0086562A" w:rsidRDefault="000C1CBD" w:rsidP="001F00D4">
      <w:pPr>
        <w:shd w:val="clear" w:color="auto" w:fill="FFFFFF"/>
        <w:jc w:val="both"/>
        <w:rPr>
          <w:sz w:val="22"/>
          <w:szCs w:val="22"/>
        </w:rPr>
      </w:pPr>
      <w:r w:rsidRPr="0086562A">
        <w:rPr>
          <w:sz w:val="22"/>
          <w:szCs w:val="22"/>
        </w:rPr>
        <w:t>İhale üzer</w:t>
      </w:r>
      <w:r w:rsidR="001B5274" w:rsidRPr="0086562A">
        <w:rPr>
          <w:sz w:val="22"/>
          <w:szCs w:val="22"/>
        </w:rPr>
        <w:t>ine bırakılan İstekli</w:t>
      </w:r>
      <w:r w:rsidRPr="0086562A">
        <w:rPr>
          <w:sz w:val="22"/>
          <w:szCs w:val="22"/>
        </w:rPr>
        <w:t>nin, sözleşmeyi imzalamaması halinde, protesto çekmeye ve hüküm almaya gerek kalmaksızın geçici teminatı gelir kaydedilir. Şirket, ihaleyi, en uygun ikinci teklifi veren İstekli üzerine bırakabilir. En uygun ikinci teklifi veren İste</w:t>
      </w:r>
      <w:r w:rsidR="001B5274" w:rsidRPr="0086562A">
        <w:rPr>
          <w:sz w:val="22"/>
          <w:szCs w:val="22"/>
        </w:rPr>
        <w:t>kli</w:t>
      </w:r>
      <w:r w:rsidRPr="0086562A">
        <w:rPr>
          <w:sz w:val="22"/>
          <w:szCs w:val="22"/>
        </w:rPr>
        <w:t xml:space="preserve">nin de sözleşmeyi imzalamaması halinde geçici teminatı gelir kaydedilir. </w:t>
      </w:r>
    </w:p>
    <w:p w14:paraId="5EFFD848" w14:textId="77777777" w:rsidR="00E216E6" w:rsidRPr="0086562A" w:rsidRDefault="00E216E6" w:rsidP="001F00D4">
      <w:pPr>
        <w:shd w:val="clear" w:color="auto" w:fill="FFFFFF"/>
        <w:ind w:left="1276" w:hanging="1276"/>
        <w:jc w:val="both"/>
        <w:rPr>
          <w:b/>
          <w:bCs/>
          <w:spacing w:val="-1"/>
          <w:sz w:val="22"/>
          <w:szCs w:val="22"/>
          <w:u w:val="single"/>
        </w:rPr>
      </w:pPr>
    </w:p>
    <w:p w14:paraId="18192EA8" w14:textId="77777777" w:rsidR="0037205E" w:rsidRPr="0086562A" w:rsidRDefault="0037205E" w:rsidP="001F00D4">
      <w:pPr>
        <w:shd w:val="clear" w:color="auto" w:fill="FFFFFF"/>
        <w:jc w:val="center"/>
        <w:rPr>
          <w:sz w:val="22"/>
          <w:szCs w:val="22"/>
        </w:rPr>
      </w:pPr>
      <w:r w:rsidRPr="0086562A">
        <w:rPr>
          <w:b/>
          <w:bCs/>
          <w:spacing w:val="3"/>
          <w:sz w:val="22"/>
          <w:szCs w:val="22"/>
        </w:rPr>
        <w:t>DÖRDÜNCÜ BÖLÜM</w:t>
      </w:r>
    </w:p>
    <w:p w14:paraId="191F971C" w14:textId="77777777" w:rsidR="0037205E" w:rsidRPr="0086562A" w:rsidRDefault="00410585" w:rsidP="001F00D4">
      <w:pPr>
        <w:shd w:val="clear" w:color="auto" w:fill="FFFFFF"/>
        <w:jc w:val="center"/>
        <w:rPr>
          <w:b/>
          <w:sz w:val="22"/>
          <w:szCs w:val="22"/>
        </w:rPr>
      </w:pPr>
      <w:r w:rsidRPr="0086562A">
        <w:rPr>
          <w:b/>
          <w:sz w:val="22"/>
          <w:szCs w:val="22"/>
        </w:rPr>
        <w:t>İhale ve</w:t>
      </w:r>
      <w:r w:rsidR="00336354" w:rsidRPr="0086562A">
        <w:rPr>
          <w:b/>
          <w:sz w:val="22"/>
          <w:szCs w:val="22"/>
        </w:rPr>
        <w:t xml:space="preserve"> / veya</w:t>
      </w:r>
      <w:r w:rsidRPr="0086562A">
        <w:rPr>
          <w:b/>
          <w:sz w:val="22"/>
          <w:szCs w:val="22"/>
        </w:rPr>
        <w:t xml:space="preserve"> Sözleşme İle İlgili Masraflar</w:t>
      </w:r>
    </w:p>
    <w:p w14:paraId="6BF4C9DD" w14:textId="77777777" w:rsidR="001F00D4" w:rsidRPr="0086562A" w:rsidRDefault="001F00D4" w:rsidP="001F00D4">
      <w:pPr>
        <w:shd w:val="clear" w:color="auto" w:fill="FFFFFF"/>
        <w:jc w:val="both"/>
        <w:rPr>
          <w:sz w:val="22"/>
          <w:szCs w:val="22"/>
        </w:rPr>
      </w:pPr>
    </w:p>
    <w:p w14:paraId="28F10212" w14:textId="77777777" w:rsidR="001F00D4" w:rsidRPr="0086562A" w:rsidRDefault="001F00D4" w:rsidP="001F00D4">
      <w:pPr>
        <w:pStyle w:val="Balk1"/>
        <w:widowControl/>
        <w:spacing w:before="0" w:after="0"/>
        <w:rPr>
          <w:rFonts w:ascii="Times New Roman" w:hAnsi="Times New Roman"/>
          <w:sz w:val="22"/>
          <w:szCs w:val="22"/>
          <w:u w:val="single"/>
        </w:rPr>
      </w:pPr>
      <w:r w:rsidRPr="0086562A">
        <w:rPr>
          <w:rFonts w:ascii="Times New Roman" w:hAnsi="Times New Roman"/>
          <w:sz w:val="22"/>
          <w:szCs w:val="22"/>
          <w:u w:val="single"/>
        </w:rPr>
        <w:t>Madde 26- İhale ve / veya Sözleşme İle İlgili Masraflar:</w:t>
      </w:r>
    </w:p>
    <w:p w14:paraId="40E93DD6" w14:textId="77777777" w:rsidR="001F00D4" w:rsidRPr="0086562A" w:rsidRDefault="001F00D4" w:rsidP="001F00D4">
      <w:pPr>
        <w:rPr>
          <w:sz w:val="22"/>
          <w:szCs w:val="22"/>
        </w:rPr>
      </w:pPr>
    </w:p>
    <w:p w14:paraId="4EF617A7" w14:textId="77777777" w:rsidR="001F00D4" w:rsidRPr="0086562A" w:rsidRDefault="001B5274" w:rsidP="001F00D4">
      <w:pPr>
        <w:jc w:val="both"/>
        <w:rPr>
          <w:sz w:val="22"/>
          <w:szCs w:val="22"/>
        </w:rPr>
      </w:pPr>
      <w:r w:rsidRPr="0086562A">
        <w:rPr>
          <w:sz w:val="22"/>
          <w:szCs w:val="22"/>
        </w:rPr>
        <w:t>İstekliler</w:t>
      </w:r>
      <w:r w:rsidR="001F00D4" w:rsidRPr="0086562A">
        <w:rPr>
          <w:sz w:val="22"/>
          <w:szCs w:val="22"/>
        </w:rPr>
        <w:t xml:space="preserve">in, ihale teklif dosyalarının hazırlanması </w:t>
      </w:r>
      <w:r w:rsidRPr="0086562A">
        <w:rPr>
          <w:sz w:val="22"/>
          <w:szCs w:val="22"/>
        </w:rPr>
        <w:t>ve Şirket</w:t>
      </w:r>
      <w:r w:rsidR="001F00D4" w:rsidRPr="0086562A">
        <w:rPr>
          <w:sz w:val="22"/>
          <w:szCs w:val="22"/>
        </w:rPr>
        <w:t>e verilmesi ile ilgili yapacakları Noter, geçici teminat vb. ilgili her türlü masraflar, kendilerine aittir.</w:t>
      </w:r>
    </w:p>
    <w:p w14:paraId="51F6447F" w14:textId="77777777" w:rsidR="00E058DC" w:rsidRPr="0086562A" w:rsidRDefault="00E058DC" w:rsidP="001F00D4">
      <w:pPr>
        <w:jc w:val="both"/>
        <w:rPr>
          <w:sz w:val="22"/>
          <w:szCs w:val="22"/>
        </w:rPr>
      </w:pPr>
    </w:p>
    <w:p w14:paraId="6FAEAC60" w14:textId="77777777" w:rsidR="001F00D4" w:rsidRPr="0086562A" w:rsidRDefault="008A7687" w:rsidP="001F00D4">
      <w:pPr>
        <w:jc w:val="both"/>
        <w:rPr>
          <w:sz w:val="22"/>
          <w:szCs w:val="22"/>
        </w:rPr>
      </w:pPr>
      <w:r w:rsidRPr="0086562A">
        <w:rPr>
          <w:sz w:val="22"/>
          <w:szCs w:val="22"/>
        </w:rPr>
        <w:t>İhalenin, her</w:t>
      </w:r>
      <w:r w:rsidR="001F00D4" w:rsidRPr="0086562A">
        <w:rPr>
          <w:sz w:val="22"/>
          <w:szCs w:val="22"/>
        </w:rPr>
        <w:t>hangi bir aşamada Şirket tarafından iptal edilmesi durumunda, İstekliler, yapm</w:t>
      </w:r>
      <w:r w:rsidR="001B5274" w:rsidRPr="0086562A">
        <w:rPr>
          <w:sz w:val="22"/>
          <w:szCs w:val="22"/>
        </w:rPr>
        <w:t>ış oldukları masrafları Şirket</w:t>
      </w:r>
      <w:r w:rsidR="001F00D4" w:rsidRPr="0086562A">
        <w:rPr>
          <w:sz w:val="22"/>
          <w:szCs w:val="22"/>
        </w:rPr>
        <w:t xml:space="preserve">ten tazmin etmek için </w:t>
      </w:r>
      <w:r w:rsidR="000A3972" w:rsidRPr="0086562A">
        <w:rPr>
          <w:sz w:val="22"/>
          <w:szCs w:val="22"/>
        </w:rPr>
        <w:t>herhangi</w:t>
      </w:r>
      <w:r w:rsidR="001F00D4" w:rsidRPr="0086562A">
        <w:rPr>
          <w:sz w:val="22"/>
          <w:szCs w:val="22"/>
        </w:rPr>
        <w:t xml:space="preserve"> bir hak ve talepte bulunamazlar</w:t>
      </w:r>
      <w:r w:rsidR="00E058DC" w:rsidRPr="0086562A">
        <w:rPr>
          <w:sz w:val="22"/>
          <w:szCs w:val="22"/>
        </w:rPr>
        <w:t>.</w:t>
      </w:r>
    </w:p>
    <w:p w14:paraId="1B17E2D4" w14:textId="77777777" w:rsidR="00E058DC" w:rsidRPr="0086562A" w:rsidRDefault="00E058DC" w:rsidP="001F00D4">
      <w:pPr>
        <w:jc w:val="both"/>
        <w:rPr>
          <w:sz w:val="22"/>
          <w:szCs w:val="22"/>
        </w:rPr>
      </w:pPr>
    </w:p>
    <w:p w14:paraId="7E658D8B" w14:textId="77777777" w:rsidR="001F00D4" w:rsidRPr="0086562A" w:rsidRDefault="001F00D4" w:rsidP="001F00D4">
      <w:pPr>
        <w:jc w:val="both"/>
        <w:rPr>
          <w:sz w:val="22"/>
          <w:szCs w:val="22"/>
        </w:rPr>
      </w:pPr>
      <w:r w:rsidRPr="0086562A">
        <w:rPr>
          <w:sz w:val="22"/>
          <w:szCs w:val="22"/>
        </w:rPr>
        <w:t>Sözleşme ile ilgili, ihale karar pulu, sözleşme damga vergisi, Noter, vergi, resim ve harçlar vb. ilgili</w:t>
      </w:r>
      <w:r w:rsidR="001B5274" w:rsidRPr="0086562A">
        <w:rPr>
          <w:sz w:val="22"/>
          <w:szCs w:val="22"/>
        </w:rPr>
        <w:t xml:space="preserve"> her türlü masraflar Yüklenici</w:t>
      </w:r>
      <w:r w:rsidRPr="0086562A">
        <w:rPr>
          <w:sz w:val="22"/>
          <w:szCs w:val="22"/>
        </w:rPr>
        <w:t xml:space="preserve">ye aittir.  </w:t>
      </w:r>
    </w:p>
    <w:p w14:paraId="18F405FC" w14:textId="77777777" w:rsidR="00C60B21" w:rsidRPr="0086562A" w:rsidRDefault="00C60B21" w:rsidP="001F00D4">
      <w:pPr>
        <w:jc w:val="both"/>
        <w:rPr>
          <w:sz w:val="22"/>
          <w:szCs w:val="22"/>
        </w:rPr>
      </w:pPr>
    </w:p>
    <w:p w14:paraId="64964B05" w14:textId="77777777" w:rsidR="00B10543" w:rsidRPr="0086562A" w:rsidRDefault="00C508D0" w:rsidP="001F00D4">
      <w:pPr>
        <w:shd w:val="clear" w:color="auto" w:fill="FFFFFF"/>
        <w:jc w:val="center"/>
        <w:rPr>
          <w:sz w:val="22"/>
          <w:szCs w:val="22"/>
        </w:rPr>
      </w:pPr>
      <w:r w:rsidRPr="0086562A">
        <w:rPr>
          <w:b/>
          <w:bCs/>
          <w:spacing w:val="3"/>
          <w:sz w:val="22"/>
          <w:szCs w:val="22"/>
        </w:rPr>
        <w:t>BEŞİNCİ</w:t>
      </w:r>
      <w:r w:rsidR="00B10543" w:rsidRPr="0086562A">
        <w:rPr>
          <w:b/>
          <w:bCs/>
          <w:spacing w:val="3"/>
          <w:sz w:val="22"/>
          <w:szCs w:val="22"/>
        </w:rPr>
        <w:t xml:space="preserve"> BÖLÜM</w:t>
      </w:r>
    </w:p>
    <w:p w14:paraId="74C8DAAD" w14:textId="77777777" w:rsidR="00043744" w:rsidRPr="0086562A" w:rsidRDefault="008861EA" w:rsidP="001F00D4">
      <w:pPr>
        <w:shd w:val="clear" w:color="auto" w:fill="FFFFFF"/>
        <w:jc w:val="center"/>
        <w:rPr>
          <w:bCs/>
          <w:spacing w:val="4"/>
          <w:sz w:val="22"/>
          <w:szCs w:val="22"/>
        </w:rPr>
      </w:pPr>
      <w:r w:rsidRPr="0086562A">
        <w:rPr>
          <w:b/>
          <w:spacing w:val="-1"/>
          <w:sz w:val="22"/>
          <w:szCs w:val="22"/>
        </w:rPr>
        <w:t xml:space="preserve">Temin Edilen </w:t>
      </w:r>
      <w:r w:rsidR="00FF7B0E" w:rsidRPr="0086562A">
        <w:rPr>
          <w:b/>
          <w:spacing w:val="-1"/>
          <w:sz w:val="22"/>
          <w:szCs w:val="22"/>
        </w:rPr>
        <w:t>Malların Kaydı, Tasnifi, Kullanımı, Korunması, Bakım</w:t>
      </w:r>
      <w:r w:rsidR="002C29A2" w:rsidRPr="0086562A">
        <w:rPr>
          <w:b/>
          <w:spacing w:val="-1"/>
          <w:sz w:val="22"/>
          <w:szCs w:val="22"/>
        </w:rPr>
        <w:t xml:space="preserve">ı, </w:t>
      </w:r>
      <w:r w:rsidR="00FF7B0E" w:rsidRPr="0086562A">
        <w:rPr>
          <w:b/>
          <w:spacing w:val="-1"/>
          <w:sz w:val="22"/>
          <w:szCs w:val="22"/>
        </w:rPr>
        <w:t>Onarımı</w:t>
      </w:r>
      <w:r w:rsidRPr="0086562A">
        <w:rPr>
          <w:b/>
          <w:spacing w:val="-1"/>
          <w:sz w:val="22"/>
          <w:szCs w:val="22"/>
        </w:rPr>
        <w:t xml:space="preserve"> </w:t>
      </w:r>
      <w:r w:rsidR="002C29A2" w:rsidRPr="0086562A">
        <w:rPr>
          <w:b/>
          <w:spacing w:val="-1"/>
          <w:sz w:val="22"/>
          <w:szCs w:val="22"/>
        </w:rPr>
        <w:t>v</w:t>
      </w:r>
      <w:r w:rsidR="00FF7B0E" w:rsidRPr="0086562A">
        <w:rPr>
          <w:b/>
          <w:spacing w:val="-1"/>
          <w:sz w:val="22"/>
          <w:szCs w:val="22"/>
        </w:rPr>
        <w:t>e Sigortalanması</w:t>
      </w:r>
    </w:p>
    <w:p w14:paraId="587A1336" w14:textId="77777777" w:rsidR="00043744" w:rsidRPr="0086562A" w:rsidRDefault="00043744" w:rsidP="001F00D4">
      <w:pPr>
        <w:shd w:val="clear" w:color="auto" w:fill="FFFFFF"/>
        <w:jc w:val="both"/>
        <w:rPr>
          <w:bCs/>
          <w:spacing w:val="4"/>
          <w:sz w:val="22"/>
          <w:szCs w:val="22"/>
        </w:rPr>
      </w:pPr>
    </w:p>
    <w:p w14:paraId="5E3FDBE7" w14:textId="77777777" w:rsidR="00F53A60" w:rsidRPr="0086562A" w:rsidRDefault="001F00D4" w:rsidP="001F00D4">
      <w:pPr>
        <w:pStyle w:val="Balk1"/>
        <w:widowControl/>
        <w:spacing w:before="0" w:after="0"/>
        <w:rPr>
          <w:rFonts w:ascii="Times New Roman" w:hAnsi="Times New Roman"/>
          <w:sz w:val="22"/>
          <w:szCs w:val="22"/>
          <w:u w:val="single"/>
        </w:rPr>
      </w:pPr>
      <w:r w:rsidRPr="0086562A">
        <w:rPr>
          <w:rFonts w:ascii="Times New Roman" w:hAnsi="Times New Roman"/>
          <w:sz w:val="22"/>
          <w:szCs w:val="22"/>
          <w:u w:val="single"/>
        </w:rPr>
        <w:t>Madde 27</w:t>
      </w:r>
      <w:r w:rsidR="00F53A60" w:rsidRPr="0086562A">
        <w:rPr>
          <w:rFonts w:ascii="Times New Roman" w:hAnsi="Times New Roman"/>
          <w:sz w:val="22"/>
          <w:szCs w:val="22"/>
          <w:u w:val="single"/>
        </w:rPr>
        <w:t xml:space="preserve">- </w:t>
      </w:r>
      <w:r w:rsidR="004504B1" w:rsidRPr="0086562A">
        <w:rPr>
          <w:rFonts w:ascii="Times New Roman" w:hAnsi="Times New Roman"/>
          <w:spacing w:val="-1"/>
          <w:sz w:val="22"/>
          <w:szCs w:val="22"/>
          <w:u w:val="single"/>
        </w:rPr>
        <w:t>Malların Kaydı</w:t>
      </w:r>
      <w:r w:rsidR="00EF5947" w:rsidRPr="0086562A">
        <w:rPr>
          <w:rFonts w:ascii="Times New Roman" w:hAnsi="Times New Roman"/>
          <w:spacing w:val="-1"/>
          <w:sz w:val="22"/>
          <w:szCs w:val="22"/>
          <w:u w:val="single"/>
        </w:rPr>
        <w:t xml:space="preserve"> ve Tasnifi</w:t>
      </w:r>
      <w:r w:rsidR="00F53A60" w:rsidRPr="0086562A">
        <w:rPr>
          <w:rFonts w:ascii="Times New Roman" w:hAnsi="Times New Roman"/>
          <w:sz w:val="22"/>
          <w:szCs w:val="22"/>
          <w:u w:val="single"/>
        </w:rPr>
        <w:t>:</w:t>
      </w:r>
    </w:p>
    <w:p w14:paraId="52E40C3A" w14:textId="77777777" w:rsidR="008861EA" w:rsidRPr="0086562A" w:rsidRDefault="008861EA" w:rsidP="001F00D4">
      <w:pPr>
        <w:jc w:val="both"/>
        <w:rPr>
          <w:b/>
          <w:snapToGrid w:val="0"/>
          <w:sz w:val="22"/>
          <w:szCs w:val="22"/>
        </w:rPr>
      </w:pPr>
    </w:p>
    <w:p w14:paraId="11B5E8B6" w14:textId="185D306C" w:rsidR="004504B1" w:rsidRPr="0086562A" w:rsidRDefault="008861EA" w:rsidP="001F00D4">
      <w:pPr>
        <w:jc w:val="both"/>
        <w:rPr>
          <w:snapToGrid w:val="0"/>
          <w:sz w:val="22"/>
          <w:szCs w:val="22"/>
        </w:rPr>
      </w:pPr>
      <w:r w:rsidRPr="0086562A">
        <w:rPr>
          <w:snapToGrid w:val="0"/>
          <w:sz w:val="22"/>
          <w:szCs w:val="22"/>
        </w:rPr>
        <w:t>Temin edilen malların</w:t>
      </w:r>
      <w:r w:rsidRPr="0086562A">
        <w:rPr>
          <w:b/>
          <w:snapToGrid w:val="0"/>
          <w:sz w:val="22"/>
          <w:szCs w:val="22"/>
        </w:rPr>
        <w:t xml:space="preserve"> </w:t>
      </w:r>
      <w:r w:rsidR="004504B1" w:rsidRPr="0086562A">
        <w:rPr>
          <w:snapToGrid w:val="0"/>
          <w:sz w:val="22"/>
          <w:szCs w:val="22"/>
        </w:rPr>
        <w:t>yasal ve esas kayıtları</w:t>
      </w:r>
      <w:r w:rsidR="00693B51" w:rsidRPr="0086562A">
        <w:rPr>
          <w:snapToGrid w:val="0"/>
          <w:sz w:val="22"/>
          <w:szCs w:val="22"/>
        </w:rPr>
        <w:t>,</w:t>
      </w:r>
      <w:r w:rsidR="004504B1" w:rsidRPr="0086562A">
        <w:rPr>
          <w:snapToGrid w:val="0"/>
          <w:sz w:val="22"/>
          <w:szCs w:val="22"/>
        </w:rPr>
        <w:t xml:space="preserve"> </w:t>
      </w:r>
      <w:r w:rsidR="00693B51" w:rsidRPr="0086562A">
        <w:rPr>
          <w:snapToGrid w:val="0"/>
          <w:sz w:val="22"/>
          <w:szCs w:val="22"/>
        </w:rPr>
        <w:t>m</w:t>
      </w:r>
      <w:r w:rsidR="004504B1" w:rsidRPr="0086562A">
        <w:rPr>
          <w:snapToGrid w:val="0"/>
          <w:sz w:val="22"/>
          <w:szCs w:val="22"/>
        </w:rPr>
        <w:t>uhasebe</w:t>
      </w:r>
      <w:r w:rsidR="00693B51" w:rsidRPr="0086562A">
        <w:rPr>
          <w:snapToGrid w:val="0"/>
          <w:sz w:val="22"/>
          <w:szCs w:val="22"/>
        </w:rPr>
        <w:t xml:space="preserve"> işleri ile ilgili birim tarafından</w:t>
      </w:r>
      <w:r w:rsidR="004504B1" w:rsidRPr="0086562A">
        <w:rPr>
          <w:snapToGrid w:val="0"/>
          <w:sz w:val="22"/>
          <w:szCs w:val="22"/>
        </w:rPr>
        <w:t xml:space="preserve"> tutulur</w:t>
      </w:r>
      <w:r w:rsidR="00122220" w:rsidRPr="0086562A">
        <w:rPr>
          <w:snapToGrid w:val="0"/>
          <w:sz w:val="22"/>
          <w:szCs w:val="22"/>
        </w:rPr>
        <w:t xml:space="preserve"> ve Şirketin </w:t>
      </w:r>
      <w:r w:rsidR="00122220" w:rsidRPr="0086562A">
        <w:rPr>
          <w:b/>
          <w:snapToGrid w:val="0"/>
          <w:sz w:val="22"/>
          <w:szCs w:val="22"/>
        </w:rPr>
        <w:t>“</w:t>
      </w:r>
      <w:r w:rsidR="004504B1" w:rsidRPr="0086562A">
        <w:rPr>
          <w:snapToGrid w:val="0"/>
          <w:sz w:val="22"/>
          <w:szCs w:val="22"/>
        </w:rPr>
        <w:t>Tekdüzen Muhasebe Hesap P</w:t>
      </w:r>
      <w:r w:rsidR="00122220" w:rsidRPr="0086562A">
        <w:rPr>
          <w:snapToGrid w:val="0"/>
          <w:sz w:val="22"/>
          <w:szCs w:val="22"/>
        </w:rPr>
        <w:t>lanı</w:t>
      </w:r>
      <w:r w:rsidR="00122220" w:rsidRPr="0086562A">
        <w:rPr>
          <w:b/>
          <w:snapToGrid w:val="0"/>
          <w:sz w:val="22"/>
          <w:szCs w:val="22"/>
        </w:rPr>
        <w:t>”</w:t>
      </w:r>
      <w:r w:rsidR="004504B1" w:rsidRPr="0086562A">
        <w:rPr>
          <w:snapToGrid w:val="0"/>
          <w:sz w:val="22"/>
          <w:szCs w:val="22"/>
        </w:rPr>
        <w:t>nda</w:t>
      </w:r>
      <w:r w:rsidR="00FB3666" w:rsidRPr="0086562A">
        <w:rPr>
          <w:snapToGrid w:val="0"/>
          <w:sz w:val="22"/>
          <w:szCs w:val="22"/>
        </w:rPr>
        <w:t xml:space="preserve"> öngörülen hesap sistemine</w:t>
      </w:r>
      <w:r w:rsidR="007A266F" w:rsidRPr="0086562A">
        <w:rPr>
          <w:snapToGrid w:val="0"/>
          <w:sz w:val="22"/>
          <w:szCs w:val="22"/>
        </w:rPr>
        <w:t>,</w:t>
      </w:r>
      <w:r w:rsidR="0084148A" w:rsidRPr="0086562A">
        <w:rPr>
          <w:snapToGrid w:val="0"/>
          <w:sz w:val="22"/>
          <w:szCs w:val="22"/>
        </w:rPr>
        <w:t xml:space="preserve"> S</w:t>
      </w:r>
      <w:r w:rsidR="00925E4A" w:rsidRPr="0086562A">
        <w:rPr>
          <w:snapToGrid w:val="0"/>
          <w:sz w:val="22"/>
          <w:szCs w:val="22"/>
        </w:rPr>
        <w:t xml:space="preserve">ermaye </w:t>
      </w:r>
      <w:r w:rsidR="0084148A" w:rsidRPr="0086562A">
        <w:rPr>
          <w:snapToGrid w:val="0"/>
          <w:sz w:val="22"/>
          <w:szCs w:val="22"/>
        </w:rPr>
        <w:t>P</w:t>
      </w:r>
      <w:r w:rsidR="00925E4A" w:rsidRPr="0086562A">
        <w:rPr>
          <w:snapToGrid w:val="0"/>
          <w:sz w:val="22"/>
          <w:szCs w:val="22"/>
        </w:rPr>
        <w:t xml:space="preserve">iyasası </w:t>
      </w:r>
      <w:r w:rsidR="0084148A" w:rsidRPr="0086562A">
        <w:rPr>
          <w:snapToGrid w:val="0"/>
          <w:sz w:val="22"/>
          <w:szCs w:val="22"/>
        </w:rPr>
        <w:t>K</w:t>
      </w:r>
      <w:r w:rsidR="00925E4A" w:rsidRPr="0086562A">
        <w:rPr>
          <w:snapToGrid w:val="0"/>
          <w:sz w:val="22"/>
          <w:szCs w:val="22"/>
        </w:rPr>
        <w:t>urulu</w:t>
      </w:r>
      <w:r w:rsidR="007A266F" w:rsidRPr="0086562A">
        <w:rPr>
          <w:snapToGrid w:val="0"/>
          <w:sz w:val="22"/>
          <w:szCs w:val="22"/>
        </w:rPr>
        <w:t>’</w:t>
      </w:r>
      <w:r w:rsidR="00925E4A" w:rsidRPr="0086562A">
        <w:rPr>
          <w:snapToGrid w:val="0"/>
          <w:sz w:val="22"/>
          <w:szCs w:val="22"/>
        </w:rPr>
        <w:t xml:space="preserve"> nu</w:t>
      </w:r>
      <w:r w:rsidR="0084148A" w:rsidRPr="0086562A">
        <w:rPr>
          <w:snapToGrid w:val="0"/>
          <w:sz w:val="22"/>
          <w:szCs w:val="22"/>
        </w:rPr>
        <w:t xml:space="preserve">n </w:t>
      </w:r>
      <w:r w:rsidR="007A266F" w:rsidRPr="0086562A">
        <w:rPr>
          <w:b/>
          <w:snapToGrid w:val="0"/>
          <w:sz w:val="22"/>
          <w:szCs w:val="22"/>
        </w:rPr>
        <w:t>“</w:t>
      </w:r>
      <w:r w:rsidR="0084148A" w:rsidRPr="0086562A">
        <w:rPr>
          <w:snapToGrid w:val="0"/>
          <w:sz w:val="22"/>
          <w:szCs w:val="22"/>
        </w:rPr>
        <w:t>Gayrimenkul Yatırım Ortaklıkları</w:t>
      </w:r>
      <w:r w:rsidR="00925E4A" w:rsidRPr="0086562A">
        <w:rPr>
          <w:snapToGrid w:val="0"/>
          <w:sz w:val="22"/>
          <w:szCs w:val="22"/>
        </w:rPr>
        <w:t xml:space="preserve">na İlişkin </w:t>
      </w:r>
      <w:r w:rsidR="007A266F" w:rsidRPr="0086562A">
        <w:rPr>
          <w:snapToGrid w:val="0"/>
          <w:sz w:val="22"/>
          <w:szCs w:val="22"/>
        </w:rPr>
        <w:t>Esaslar T</w:t>
      </w:r>
      <w:r w:rsidR="00925E4A" w:rsidRPr="0086562A">
        <w:rPr>
          <w:snapToGrid w:val="0"/>
          <w:sz w:val="22"/>
          <w:szCs w:val="22"/>
        </w:rPr>
        <w:t>ebliğ</w:t>
      </w:r>
      <w:r w:rsidR="007A266F" w:rsidRPr="0086562A">
        <w:rPr>
          <w:b/>
          <w:snapToGrid w:val="0"/>
          <w:sz w:val="22"/>
          <w:szCs w:val="22"/>
        </w:rPr>
        <w:t>”</w:t>
      </w:r>
      <w:r w:rsidR="00925E4A" w:rsidRPr="0086562A">
        <w:rPr>
          <w:snapToGrid w:val="0"/>
          <w:sz w:val="22"/>
          <w:szCs w:val="22"/>
        </w:rPr>
        <w:t>ine</w:t>
      </w:r>
      <w:r w:rsidR="007A266F" w:rsidRPr="0086562A">
        <w:rPr>
          <w:snapToGrid w:val="0"/>
          <w:sz w:val="22"/>
          <w:szCs w:val="22"/>
        </w:rPr>
        <w:t>,</w:t>
      </w:r>
      <w:r w:rsidR="00A223EF" w:rsidRPr="0086562A">
        <w:rPr>
          <w:snapToGrid w:val="0"/>
          <w:sz w:val="22"/>
          <w:szCs w:val="22"/>
        </w:rPr>
        <w:t xml:space="preserve"> ilgili K</w:t>
      </w:r>
      <w:r w:rsidR="004504B1" w:rsidRPr="0086562A">
        <w:rPr>
          <w:snapToGrid w:val="0"/>
          <w:sz w:val="22"/>
          <w:szCs w:val="22"/>
        </w:rPr>
        <w:t>anunlar</w:t>
      </w:r>
      <w:r w:rsidR="007A266F" w:rsidRPr="0086562A">
        <w:rPr>
          <w:snapToGrid w:val="0"/>
          <w:sz w:val="22"/>
          <w:szCs w:val="22"/>
        </w:rPr>
        <w:t xml:space="preserve"> ile Yönetmelik ve Mevzuat</w:t>
      </w:r>
      <w:r w:rsidR="00A223EF" w:rsidRPr="0086562A">
        <w:rPr>
          <w:snapToGrid w:val="0"/>
          <w:sz w:val="22"/>
          <w:szCs w:val="22"/>
        </w:rPr>
        <w:t>t</w:t>
      </w:r>
      <w:r w:rsidR="004504B1" w:rsidRPr="0086562A">
        <w:rPr>
          <w:snapToGrid w:val="0"/>
          <w:sz w:val="22"/>
          <w:szCs w:val="22"/>
        </w:rPr>
        <w:t>a belirlenen hükümlere göre ilgili defterlere kaydedilir.</w:t>
      </w:r>
    </w:p>
    <w:p w14:paraId="0AAD4737" w14:textId="77777777" w:rsidR="001B5274" w:rsidRPr="0086562A" w:rsidRDefault="001B5274" w:rsidP="001F00D4">
      <w:pPr>
        <w:jc w:val="both"/>
        <w:rPr>
          <w:snapToGrid w:val="0"/>
          <w:sz w:val="22"/>
          <w:szCs w:val="22"/>
        </w:rPr>
      </w:pPr>
    </w:p>
    <w:p w14:paraId="3491CC31" w14:textId="77777777" w:rsidR="004504B1" w:rsidRPr="0086562A" w:rsidRDefault="004504B1" w:rsidP="00582562">
      <w:pPr>
        <w:jc w:val="both"/>
        <w:rPr>
          <w:snapToGrid w:val="0"/>
          <w:sz w:val="22"/>
          <w:szCs w:val="22"/>
        </w:rPr>
      </w:pPr>
      <w:r w:rsidRPr="0086562A">
        <w:rPr>
          <w:snapToGrid w:val="0"/>
          <w:sz w:val="22"/>
          <w:szCs w:val="22"/>
        </w:rPr>
        <w:t xml:space="preserve">213 Sayılı Vergi Usul Kanunu’ nun ilgili hükümlerine göre </w:t>
      </w:r>
      <w:r w:rsidR="00C86BF3" w:rsidRPr="0086562A">
        <w:rPr>
          <w:snapToGrid w:val="0"/>
          <w:sz w:val="22"/>
          <w:szCs w:val="22"/>
        </w:rPr>
        <w:t>malların</w:t>
      </w:r>
      <w:r w:rsidRPr="0086562A">
        <w:rPr>
          <w:snapToGrid w:val="0"/>
          <w:sz w:val="22"/>
          <w:szCs w:val="22"/>
        </w:rPr>
        <w:t xml:space="preserve"> kaydedileceği defterler ve yeniden değerlendirme esasları</w:t>
      </w:r>
      <w:r w:rsidR="007174A7" w:rsidRPr="0086562A">
        <w:rPr>
          <w:snapToGrid w:val="0"/>
          <w:sz w:val="22"/>
          <w:szCs w:val="22"/>
        </w:rPr>
        <w:t>,</w:t>
      </w:r>
      <w:r w:rsidRPr="0086562A">
        <w:rPr>
          <w:snapToGrid w:val="0"/>
          <w:sz w:val="22"/>
          <w:szCs w:val="22"/>
        </w:rPr>
        <w:t xml:space="preserve"> bu </w:t>
      </w:r>
      <w:r w:rsidR="00C86BF3" w:rsidRPr="0086562A">
        <w:rPr>
          <w:snapToGrid w:val="0"/>
          <w:sz w:val="22"/>
          <w:szCs w:val="22"/>
        </w:rPr>
        <w:t>malların</w:t>
      </w:r>
      <w:r w:rsidRPr="0086562A">
        <w:rPr>
          <w:snapToGrid w:val="0"/>
          <w:sz w:val="22"/>
          <w:szCs w:val="22"/>
        </w:rPr>
        <w:t xml:space="preserve"> önemli özelliklerini, hizmete girdiği tarihleri, bu tarihten sonraki değişiklikleri ve her sene ayrılan amortismanları gösterecek biçimde düzenlenir.</w:t>
      </w:r>
    </w:p>
    <w:p w14:paraId="58534B04" w14:textId="77777777" w:rsidR="002C29A2" w:rsidRPr="0086562A" w:rsidRDefault="00B14BAE" w:rsidP="002C29A2">
      <w:pPr>
        <w:pStyle w:val="GvdeMetni"/>
        <w:spacing w:after="0"/>
        <w:jc w:val="both"/>
        <w:rPr>
          <w:snapToGrid w:val="0"/>
          <w:sz w:val="22"/>
          <w:szCs w:val="22"/>
        </w:rPr>
      </w:pPr>
      <w:r w:rsidRPr="0086562A">
        <w:rPr>
          <w:snapToGrid w:val="0"/>
          <w:sz w:val="22"/>
          <w:szCs w:val="22"/>
        </w:rPr>
        <w:lastRenderedPageBreak/>
        <w:t>Temin edilen mallar, t</w:t>
      </w:r>
      <w:r w:rsidR="004504B1" w:rsidRPr="0086562A">
        <w:rPr>
          <w:snapToGrid w:val="0"/>
          <w:sz w:val="22"/>
          <w:szCs w:val="22"/>
        </w:rPr>
        <w:t xml:space="preserve">aşınmaz </w:t>
      </w:r>
      <w:r w:rsidRPr="0086562A">
        <w:rPr>
          <w:snapToGrid w:val="0"/>
          <w:sz w:val="22"/>
          <w:szCs w:val="22"/>
        </w:rPr>
        <w:t xml:space="preserve">ve taşınır </w:t>
      </w:r>
      <w:r w:rsidR="004504B1" w:rsidRPr="0086562A">
        <w:rPr>
          <w:snapToGrid w:val="0"/>
          <w:sz w:val="22"/>
          <w:szCs w:val="22"/>
        </w:rPr>
        <w:t>olarak iki ana guru</w:t>
      </w:r>
      <w:r w:rsidR="000A3972" w:rsidRPr="0086562A">
        <w:rPr>
          <w:snapToGrid w:val="0"/>
          <w:sz w:val="22"/>
          <w:szCs w:val="22"/>
        </w:rPr>
        <w:t>p da</w:t>
      </w:r>
      <w:r w:rsidRPr="0086562A">
        <w:rPr>
          <w:snapToGrid w:val="0"/>
          <w:sz w:val="22"/>
          <w:szCs w:val="22"/>
        </w:rPr>
        <w:t xml:space="preserve"> </w:t>
      </w:r>
      <w:r w:rsidR="004504B1" w:rsidRPr="0086562A">
        <w:rPr>
          <w:snapToGrid w:val="0"/>
          <w:sz w:val="22"/>
          <w:szCs w:val="22"/>
        </w:rPr>
        <w:t>tür ve özeliklerine göre Şirketin Muhasebe Hesap Planı</w:t>
      </w:r>
      <w:r w:rsidR="004C4F6D" w:rsidRPr="0086562A">
        <w:rPr>
          <w:snapToGrid w:val="0"/>
          <w:sz w:val="22"/>
          <w:szCs w:val="22"/>
        </w:rPr>
        <w:t>’ na uygun olarak tasnif edilir.</w:t>
      </w:r>
      <w:r w:rsidR="004504B1" w:rsidRPr="0086562A">
        <w:rPr>
          <w:snapToGrid w:val="0"/>
          <w:sz w:val="22"/>
          <w:szCs w:val="22"/>
        </w:rPr>
        <w:t xml:space="preserve"> </w:t>
      </w:r>
      <w:r w:rsidR="002C29A2" w:rsidRPr="0086562A">
        <w:rPr>
          <w:snapToGrid w:val="0"/>
          <w:sz w:val="22"/>
          <w:szCs w:val="22"/>
        </w:rPr>
        <w:t>Ayrıca, temin edilen malların, marka, model, seri numaraları güç ve kapasiteleri, diğer teknik ve teknolojik özelliklerini gösterir sicil kayıtları da ilgili birim tarafından tutulur.</w:t>
      </w:r>
    </w:p>
    <w:p w14:paraId="0E71C2C8" w14:textId="77777777" w:rsidR="00043744" w:rsidRPr="0086562A" w:rsidRDefault="00043744" w:rsidP="00582562">
      <w:pPr>
        <w:shd w:val="clear" w:color="auto" w:fill="FFFFFF"/>
        <w:jc w:val="both"/>
        <w:rPr>
          <w:bCs/>
          <w:spacing w:val="4"/>
          <w:sz w:val="22"/>
          <w:szCs w:val="22"/>
        </w:rPr>
      </w:pPr>
    </w:p>
    <w:p w14:paraId="3D4A1C77" w14:textId="77777777" w:rsidR="00EF5947" w:rsidRPr="0086562A" w:rsidRDefault="00724BDC" w:rsidP="00582562">
      <w:pPr>
        <w:jc w:val="both"/>
        <w:rPr>
          <w:snapToGrid w:val="0"/>
          <w:sz w:val="22"/>
          <w:szCs w:val="22"/>
        </w:rPr>
      </w:pPr>
      <w:r w:rsidRPr="0086562A">
        <w:rPr>
          <w:snapToGrid w:val="0"/>
          <w:sz w:val="22"/>
          <w:szCs w:val="22"/>
        </w:rPr>
        <w:t xml:space="preserve">Temin </w:t>
      </w:r>
      <w:r w:rsidR="00EF5947" w:rsidRPr="0086562A">
        <w:rPr>
          <w:snapToGrid w:val="0"/>
          <w:sz w:val="22"/>
          <w:szCs w:val="22"/>
        </w:rPr>
        <w:t>edilen</w:t>
      </w:r>
      <w:r w:rsidRPr="0086562A">
        <w:rPr>
          <w:snapToGrid w:val="0"/>
          <w:sz w:val="22"/>
          <w:szCs w:val="22"/>
        </w:rPr>
        <w:t xml:space="preserve"> </w:t>
      </w:r>
      <w:r w:rsidR="00F379C9" w:rsidRPr="0086562A">
        <w:rPr>
          <w:snapToGrid w:val="0"/>
          <w:sz w:val="22"/>
          <w:szCs w:val="22"/>
        </w:rPr>
        <w:t xml:space="preserve">ve kayda alınan </w:t>
      </w:r>
      <w:r w:rsidRPr="0086562A">
        <w:rPr>
          <w:snapToGrid w:val="0"/>
          <w:sz w:val="22"/>
          <w:szCs w:val="22"/>
        </w:rPr>
        <w:t>mallar</w:t>
      </w:r>
      <w:r w:rsidR="00F379C9" w:rsidRPr="0086562A">
        <w:rPr>
          <w:snapToGrid w:val="0"/>
          <w:sz w:val="22"/>
          <w:szCs w:val="22"/>
        </w:rPr>
        <w:t>ın,</w:t>
      </w:r>
      <w:r w:rsidR="00EF5947" w:rsidRPr="0086562A">
        <w:rPr>
          <w:snapToGrid w:val="0"/>
          <w:sz w:val="22"/>
          <w:szCs w:val="22"/>
        </w:rPr>
        <w:t xml:space="preserve"> iyileştirme, değiştirme ve yenileme </w:t>
      </w:r>
      <w:r w:rsidR="00F379C9" w:rsidRPr="0086562A">
        <w:rPr>
          <w:snapToGrid w:val="0"/>
          <w:sz w:val="22"/>
          <w:szCs w:val="22"/>
        </w:rPr>
        <w:t xml:space="preserve">giderleri, </w:t>
      </w:r>
      <w:r w:rsidR="00EF5947" w:rsidRPr="0086562A">
        <w:rPr>
          <w:snapToGrid w:val="0"/>
          <w:sz w:val="22"/>
          <w:szCs w:val="22"/>
        </w:rPr>
        <w:t>ait olduğu yıl bilançosuna eklenir.</w:t>
      </w:r>
    </w:p>
    <w:p w14:paraId="5F32E8B4" w14:textId="77777777" w:rsidR="00E216E6" w:rsidRPr="0086562A" w:rsidRDefault="00E216E6" w:rsidP="00582562">
      <w:pPr>
        <w:jc w:val="both"/>
        <w:rPr>
          <w:snapToGrid w:val="0"/>
          <w:sz w:val="22"/>
          <w:szCs w:val="22"/>
        </w:rPr>
      </w:pPr>
    </w:p>
    <w:p w14:paraId="3F163BAD" w14:textId="77777777" w:rsidR="00EF5947" w:rsidRDefault="00EF5947" w:rsidP="00582562">
      <w:pPr>
        <w:jc w:val="both"/>
        <w:rPr>
          <w:snapToGrid w:val="0"/>
          <w:sz w:val="22"/>
          <w:szCs w:val="22"/>
        </w:rPr>
      </w:pPr>
      <w:r w:rsidRPr="0086562A">
        <w:rPr>
          <w:snapToGrid w:val="0"/>
          <w:sz w:val="22"/>
          <w:szCs w:val="22"/>
        </w:rPr>
        <w:t xml:space="preserve">Şirket kaynaklarından </w:t>
      </w:r>
      <w:r w:rsidR="00A50834" w:rsidRPr="0086562A">
        <w:rPr>
          <w:snapToGrid w:val="0"/>
          <w:sz w:val="22"/>
          <w:szCs w:val="22"/>
        </w:rPr>
        <w:t xml:space="preserve">temin </w:t>
      </w:r>
      <w:r w:rsidRPr="0086562A">
        <w:rPr>
          <w:snapToGrid w:val="0"/>
          <w:sz w:val="22"/>
          <w:szCs w:val="22"/>
        </w:rPr>
        <w:t xml:space="preserve">edinilen </w:t>
      </w:r>
      <w:r w:rsidR="00A50834" w:rsidRPr="0086562A">
        <w:rPr>
          <w:snapToGrid w:val="0"/>
          <w:sz w:val="22"/>
          <w:szCs w:val="22"/>
        </w:rPr>
        <w:t>veya</w:t>
      </w:r>
      <w:r w:rsidRPr="0086562A">
        <w:rPr>
          <w:snapToGrid w:val="0"/>
          <w:sz w:val="22"/>
          <w:szCs w:val="22"/>
        </w:rPr>
        <w:t xml:space="preserve"> Şirkete sermaye olarak verilen </w:t>
      </w:r>
      <w:r w:rsidR="00A50834" w:rsidRPr="0086562A">
        <w:rPr>
          <w:snapToGrid w:val="0"/>
          <w:sz w:val="22"/>
          <w:szCs w:val="22"/>
        </w:rPr>
        <w:t xml:space="preserve">mallar, </w:t>
      </w:r>
      <w:r w:rsidRPr="0086562A">
        <w:rPr>
          <w:snapToGrid w:val="0"/>
          <w:sz w:val="22"/>
          <w:szCs w:val="22"/>
        </w:rPr>
        <w:t>kaydı ve aktifleştirilmesi yapılmadan kullanılamaz.</w:t>
      </w:r>
    </w:p>
    <w:p w14:paraId="52FC201B" w14:textId="77777777" w:rsidR="00816482" w:rsidRPr="0086562A" w:rsidRDefault="00816482" w:rsidP="00582562">
      <w:pPr>
        <w:jc w:val="both"/>
        <w:rPr>
          <w:snapToGrid w:val="0"/>
          <w:sz w:val="22"/>
          <w:szCs w:val="22"/>
        </w:rPr>
      </w:pPr>
    </w:p>
    <w:p w14:paraId="2D6897DB" w14:textId="77777777" w:rsidR="00DC25E7" w:rsidRPr="0086562A" w:rsidRDefault="00DC25E7" w:rsidP="00DC25E7">
      <w:pPr>
        <w:jc w:val="both"/>
        <w:rPr>
          <w:snapToGrid w:val="0"/>
          <w:sz w:val="22"/>
          <w:szCs w:val="22"/>
        </w:rPr>
      </w:pPr>
      <w:r w:rsidRPr="0086562A">
        <w:rPr>
          <w:sz w:val="22"/>
          <w:szCs w:val="22"/>
        </w:rPr>
        <w:t>Demirbaşa modüler ekleme veya niteliğini ve dolayısıyla değerini artıracak şekilde tadilat yapılması halinde, yapılan harcama tutarı, demirbaşın amortismanlı kıymetine eklenir. Aynı şekilde, demirbaşın son haline göre tarifi düzeltilir.</w:t>
      </w:r>
    </w:p>
    <w:p w14:paraId="2096838D" w14:textId="77777777" w:rsidR="0002003C" w:rsidRPr="0086562A" w:rsidRDefault="0002003C" w:rsidP="00252793">
      <w:pPr>
        <w:shd w:val="clear" w:color="auto" w:fill="FFFFFF"/>
        <w:jc w:val="both"/>
        <w:rPr>
          <w:bCs/>
          <w:spacing w:val="4"/>
          <w:sz w:val="22"/>
          <w:szCs w:val="22"/>
        </w:rPr>
      </w:pPr>
    </w:p>
    <w:p w14:paraId="49418DA4" w14:textId="77777777" w:rsidR="00827D96" w:rsidRPr="0086562A" w:rsidRDefault="001F00D4" w:rsidP="007A266F">
      <w:pPr>
        <w:pStyle w:val="Balk1"/>
        <w:widowControl/>
        <w:spacing w:before="0" w:after="0"/>
        <w:rPr>
          <w:rFonts w:ascii="Times New Roman" w:hAnsi="Times New Roman"/>
          <w:sz w:val="22"/>
          <w:szCs w:val="22"/>
          <w:u w:val="single"/>
        </w:rPr>
      </w:pPr>
      <w:r w:rsidRPr="0086562A">
        <w:rPr>
          <w:rFonts w:ascii="Times New Roman" w:hAnsi="Times New Roman"/>
          <w:sz w:val="22"/>
          <w:szCs w:val="22"/>
          <w:u w:val="single"/>
        </w:rPr>
        <w:t>Madde 28</w:t>
      </w:r>
      <w:r w:rsidR="00827D96" w:rsidRPr="0086562A">
        <w:rPr>
          <w:rFonts w:ascii="Times New Roman" w:hAnsi="Times New Roman"/>
          <w:sz w:val="22"/>
          <w:szCs w:val="22"/>
          <w:u w:val="single"/>
        </w:rPr>
        <w:t>-</w:t>
      </w:r>
      <w:r w:rsidR="009837BD" w:rsidRPr="0086562A">
        <w:rPr>
          <w:rFonts w:ascii="Times New Roman" w:hAnsi="Times New Roman"/>
          <w:sz w:val="22"/>
          <w:szCs w:val="22"/>
          <w:u w:val="single"/>
        </w:rPr>
        <w:t xml:space="preserve"> Malların Kullanımı</w:t>
      </w:r>
      <w:r w:rsidR="007A66B3" w:rsidRPr="0086562A">
        <w:rPr>
          <w:rFonts w:ascii="Times New Roman" w:hAnsi="Times New Roman"/>
          <w:sz w:val="22"/>
          <w:szCs w:val="22"/>
          <w:u w:val="single"/>
        </w:rPr>
        <w:t xml:space="preserve"> ve Korunması</w:t>
      </w:r>
      <w:r w:rsidR="00827D96" w:rsidRPr="0086562A">
        <w:rPr>
          <w:rFonts w:ascii="Times New Roman" w:hAnsi="Times New Roman"/>
          <w:sz w:val="22"/>
          <w:szCs w:val="22"/>
          <w:u w:val="single"/>
        </w:rPr>
        <w:t>:</w:t>
      </w:r>
    </w:p>
    <w:p w14:paraId="72E3A91D" w14:textId="77777777" w:rsidR="003A22BC" w:rsidRPr="0086562A" w:rsidRDefault="003A22BC" w:rsidP="007A266F">
      <w:pPr>
        <w:shd w:val="clear" w:color="auto" w:fill="FFFFFF"/>
        <w:jc w:val="both"/>
        <w:rPr>
          <w:bCs/>
          <w:spacing w:val="4"/>
          <w:sz w:val="22"/>
          <w:szCs w:val="22"/>
        </w:rPr>
      </w:pPr>
    </w:p>
    <w:p w14:paraId="22DBA3E4" w14:textId="77777777" w:rsidR="00443B6F" w:rsidRPr="0086562A" w:rsidRDefault="0066056D" w:rsidP="007A266F">
      <w:pPr>
        <w:shd w:val="clear" w:color="auto" w:fill="FFFFFF"/>
        <w:jc w:val="both"/>
        <w:rPr>
          <w:snapToGrid w:val="0"/>
          <w:sz w:val="22"/>
          <w:szCs w:val="22"/>
        </w:rPr>
      </w:pPr>
      <w:r w:rsidRPr="0086562A">
        <w:rPr>
          <w:snapToGrid w:val="0"/>
          <w:sz w:val="22"/>
          <w:szCs w:val="22"/>
        </w:rPr>
        <w:t>Temin edilen mallar,</w:t>
      </w:r>
      <w:r w:rsidR="00925E4A" w:rsidRPr="0086562A">
        <w:rPr>
          <w:snapToGrid w:val="0"/>
          <w:sz w:val="22"/>
          <w:szCs w:val="22"/>
        </w:rPr>
        <w:t xml:space="preserve"> </w:t>
      </w:r>
      <w:r w:rsidR="00A73E87" w:rsidRPr="0086562A">
        <w:rPr>
          <w:snapToGrid w:val="0"/>
          <w:sz w:val="22"/>
          <w:szCs w:val="22"/>
        </w:rPr>
        <w:t>(sabit ve menkul kıymetler)</w:t>
      </w:r>
      <w:r w:rsidRPr="0086562A">
        <w:rPr>
          <w:snapToGrid w:val="0"/>
          <w:sz w:val="22"/>
          <w:szCs w:val="22"/>
        </w:rPr>
        <w:t xml:space="preserve"> ilgili birim tarafından kullanacak personele gerekli olması halinde bir tutak ile teslim edilir</w:t>
      </w:r>
      <w:r w:rsidR="003E28E3" w:rsidRPr="0086562A">
        <w:rPr>
          <w:snapToGrid w:val="0"/>
          <w:sz w:val="22"/>
          <w:szCs w:val="22"/>
        </w:rPr>
        <w:t>. Personel</w:t>
      </w:r>
      <w:r w:rsidR="005E0DF0" w:rsidRPr="0086562A">
        <w:rPr>
          <w:snapToGrid w:val="0"/>
          <w:sz w:val="22"/>
          <w:szCs w:val="22"/>
        </w:rPr>
        <w:t>,</w:t>
      </w:r>
      <w:r w:rsidR="0076581A" w:rsidRPr="0086562A">
        <w:rPr>
          <w:snapToGrid w:val="0"/>
          <w:sz w:val="22"/>
          <w:szCs w:val="22"/>
        </w:rPr>
        <w:t xml:space="preserve"> </w:t>
      </w:r>
      <w:r w:rsidR="003E28E3" w:rsidRPr="0086562A">
        <w:rPr>
          <w:snapToGrid w:val="0"/>
          <w:sz w:val="22"/>
          <w:szCs w:val="22"/>
        </w:rPr>
        <w:t xml:space="preserve">malı en iyi ve ekonomik bir şekilde korumak, işletmek, kullanmak </w:t>
      </w:r>
      <w:r w:rsidR="00E9157E" w:rsidRPr="0086562A">
        <w:rPr>
          <w:snapToGrid w:val="0"/>
          <w:sz w:val="22"/>
          <w:szCs w:val="22"/>
        </w:rPr>
        <w:t xml:space="preserve">ve </w:t>
      </w:r>
      <w:r w:rsidR="003E28E3" w:rsidRPr="0086562A">
        <w:rPr>
          <w:snapToGrid w:val="0"/>
          <w:sz w:val="22"/>
          <w:szCs w:val="22"/>
        </w:rPr>
        <w:t>gerekl</w:t>
      </w:r>
      <w:r w:rsidR="00E9157E" w:rsidRPr="0086562A">
        <w:rPr>
          <w:snapToGrid w:val="0"/>
          <w:sz w:val="22"/>
          <w:szCs w:val="22"/>
        </w:rPr>
        <w:t>i bakım</w:t>
      </w:r>
      <w:r w:rsidR="005E0DF0" w:rsidRPr="0086562A">
        <w:rPr>
          <w:snapToGrid w:val="0"/>
          <w:sz w:val="22"/>
          <w:szCs w:val="22"/>
        </w:rPr>
        <w:t>ı</w:t>
      </w:r>
      <w:r w:rsidR="000F2C97" w:rsidRPr="0086562A">
        <w:rPr>
          <w:snapToGrid w:val="0"/>
          <w:sz w:val="22"/>
          <w:szCs w:val="22"/>
        </w:rPr>
        <w:t>nı</w:t>
      </w:r>
      <w:r w:rsidR="005E0DF0" w:rsidRPr="0086562A">
        <w:rPr>
          <w:snapToGrid w:val="0"/>
          <w:sz w:val="22"/>
          <w:szCs w:val="22"/>
        </w:rPr>
        <w:t xml:space="preserve"> </w:t>
      </w:r>
      <w:r w:rsidR="003E28E3" w:rsidRPr="0086562A">
        <w:rPr>
          <w:snapToGrid w:val="0"/>
          <w:sz w:val="22"/>
          <w:szCs w:val="22"/>
        </w:rPr>
        <w:t>yapmak</w:t>
      </w:r>
      <w:r w:rsidR="000F2C97" w:rsidRPr="0086562A">
        <w:rPr>
          <w:snapToGrid w:val="0"/>
          <w:sz w:val="22"/>
          <w:szCs w:val="22"/>
        </w:rPr>
        <w:t xml:space="preserve">la </w:t>
      </w:r>
      <w:r w:rsidR="003E28E3" w:rsidRPr="0086562A">
        <w:rPr>
          <w:snapToGrid w:val="0"/>
          <w:sz w:val="22"/>
          <w:szCs w:val="22"/>
        </w:rPr>
        <w:t>yükümlü ve sorumludur.</w:t>
      </w:r>
      <w:r w:rsidR="00410585" w:rsidRPr="0086562A">
        <w:rPr>
          <w:snapToGrid w:val="0"/>
          <w:sz w:val="22"/>
          <w:szCs w:val="22"/>
        </w:rPr>
        <w:t xml:space="preserve"> </w:t>
      </w:r>
      <w:r w:rsidR="002F21C7" w:rsidRPr="0086562A">
        <w:rPr>
          <w:snapToGrid w:val="0"/>
          <w:sz w:val="22"/>
          <w:szCs w:val="22"/>
        </w:rPr>
        <w:t xml:space="preserve">Ayrıca, </w:t>
      </w:r>
      <w:r w:rsidR="001E4B4C" w:rsidRPr="0086562A">
        <w:rPr>
          <w:snapToGrid w:val="0"/>
          <w:sz w:val="22"/>
          <w:szCs w:val="22"/>
        </w:rPr>
        <w:t>herhangi</w:t>
      </w:r>
      <w:r w:rsidR="00443B6F" w:rsidRPr="0086562A">
        <w:rPr>
          <w:snapToGrid w:val="0"/>
          <w:sz w:val="22"/>
          <w:szCs w:val="22"/>
        </w:rPr>
        <w:t xml:space="preserve"> bir personele teslim edilmeyen </w:t>
      </w:r>
      <w:r w:rsidR="002F21C7" w:rsidRPr="0086562A">
        <w:rPr>
          <w:snapToGrid w:val="0"/>
          <w:sz w:val="22"/>
          <w:szCs w:val="22"/>
        </w:rPr>
        <w:t>malın</w:t>
      </w:r>
      <w:r w:rsidR="00E9157E" w:rsidRPr="0086562A">
        <w:rPr>
          <w:snapToGrid w:val="0"/>
          <w:sz w:val="22"/>
          <w:szCs w:val="22"/>
        </w:rPr>
        <w:t xml:space="preserve">, </w:t>
      </w:r>
      <w:r w:rsidR="000F2C97" w:rsidRPr="0086562A">
        <w:rPr>
          <w:snapToGrid w:val="0"/>
          <w:sz w:val="22"/>
          <w:szCs w:val="22"/>
        </w:rPr>
        <w:t xml:space="preserve">en iyi ve ekonomik </w:t>
      </w:r>
      <w:r w:rsidR="00443B6F" w:rsidRPr="0086562A">
        <w:rPr>
          <w:snapToGrid w:val="0"/>
          <w:sz w:val="22"/>
          <w:szCs w:val="22"/>
        </w:rPr>
        <w:t>bir şekilde korunması, işletilmesi</w:t>
      </w:r>
      <w:r w:rsidR="000F2C97" w:rsidRPr="0086562A">
        <w:rPr>
          <w:snapToGrid w:val="0"/>
          <w:sz w:val="22"/>
          <w:szCs w:val="22"/>
        </w:rPr>
        <w:t>,</w:t>
      </w:r>
      <w:r w:rsidR="00443B6F" w:rsidRPr="0086562A">
        <w:rPr>
          <w:snapToGrid w:val="0"/>
          <w:sz w:val="22"/>
          <w:szCs w:val="22"/>
        </w:rPr>
        <w:t xml:space="preserve"> </w:t>
      </w:r>
      <w:r w:rsidR="000F2C97" w:rsidRPr="0086562A">
        <w:rPr>
          <w:snapToGrid w:val="0"/>
          <w:sz w:val="22"/>
          <w:szCs w:val="22"/>
        </w:rPr>
        <w:t>gerekli bakım ve onarımları</w:t>
      </w:r>
      <w:r w:rsidR="00443B6F" w:rsidRPr="0086562A">
        <w:rPr>
          <w:snapToGrid w:val="0"/>
          <w:sz w:val="22"/>
          <w:szCs w:val="22"/>
        </w:rPr>
        <w:t>nın yapılması, ilgili birimin yükümlülüğü ve sorumluluğundadır.</w:t>
      </w:r>
    </w:p>
    <w:p w14:paraId="5F2B1A19" w14:textId="77777777" w:rsidR="005C465A" w:rsidRPr="0086562A" w:rsidRDefault="005C465A" w:rsidP="007A266F">
      <w:pPr>
        <w:shd w:val="clear" w:color="auto" w:fill="FFFFFF"/>
        <w:jc w:val="both"/>
        <w:rPr>
          <w:snapToGrid w:val="0"/>
          <w:sz w:val="22"/>
          <w:szCs w:val="22"/>
        </w:rPr>
      </w:pPr>
    </w:p>
    <w:p w14:paraId="13951ABC" w14:textId="77777777" w:rsidR="005B1109" w:rsidRPr="0086562A" w:rsidRDefault="005B1109" w:rsidP="007A266F">
      <w:pPr>
        <w:jc w:val="both"/>
        <w:rPr>
          <w:snapToGrid w:val="0"/>
          <w:sz w:val="22"/>
          <w:szCs w:val="22"/>
        </w:rPr>
      </w:pPr>
      <w:r w:rsidRPr="0086562A">
        <w:rPr>
          <w:snapToGrid w:val="0"/>
          <w:sz w:val="22"/>
          <w:szCs w:val="22"/>
        </w:rPr>
        <w:t>Kasıt, kusur ve ihmal sonucu kendisine teslim edilen malın, kaybolması, kırılması ve bozulması sonucu hizmet dışı kalmasına neden olan personele bu malın bedeli veya onarım giderleri ödettirilir ve ayrıca</w:t>
      </w:r>
      <w:r w:rsidRPr="0086562A">
        <w:rPr>
          <w:b/>
          <w:snapToGrid w:val="0"/>
          <w:sz w:val="22"/>
          <w:szCs w:val="22"/>
        </w:rPr>
        <w:t xml:space="preserve"> </w:t>
      </w:r>
      <w:r w:rsidR="00486AE9" w:rsidRPr="0086562A">
        <w:rPr>
          <w:b/>
          <w:snapToGrid w:val="0"/>
          <w:sz w:val="22"/>
          <w:szCs w:val="22"/>
        </w:rPr>
        <w:t>“</w:t>
      </w:r>
      <w:r w:rsidR="002A04A7" w:rsidRPr="0086562A">
        <w:rPr>
          <w:sz w:val="22"/>
          <w:szCs w:val="22"/>
        </w:rPr>
        <w:t xml:space="preserve">Görev, Yetki ve Sorumluluklar ile Personel ve Disiplin </w:t>
      </w:r>
      <w:r w:rsidR="002A04A7" w:rsidRPr="0086562A">
        <w:rPr>
          <w:bCs/>
          <w:spacing w:val="-1"/>
          <w:sz w:val="22"/>
          <w:szCs w:val="22"/>
        </w:rPr>
        <w:t>Yönetmeliğ</w:t>
      </w:r>
      <w:r w:rsidR="002A04A7" w:rsidRPr="0086562A">
        <w:rPr>
          <w:bCs/>
          <w:spacing w:val="4"/>
          <w:sz w:val="22"/>
          <w:szCs w:val="22"/>
        </w:rPr>
        <w:t>i</w:t>
      </w:r>
      <w:r w:rsidR="00486AE9" w:rsidRPr="0086562A">
        <w:rPr>
          <w:b/>
          <w:snapToGrid w:val="0"/>
          <w:sz w:val="22"/>
          <w:szCs w:val="22"/>
        </w:rPr>
        <w:t>”</w:t>
      </w:r>
      <w:r w:rsidR="00A85BA0" w:rsidRPr="0086562A">
        <w:rPr>
          <w:snapToGrid w:val="0"/>
          <w:sz w:val="22"/>
          <w:szCs w:val="22"/>
        </w:rPr>
        <w:t xml:space="preserve"> </w:t>
      </w:r>
      <w:r w:rsidRPr="0086562A">
        <w:rPr>
          <w:snapToGrid w:val="0"/>
          <w:sz w:val="22"/>
          <w:szCs w:val="22"/>
        </w:rPr>
        <w:t>nin ilgili hükümleri uygulanır.</w:t>
      </w:r>
    </w:p>
    <w:p w14:paraId="5A2F561E" w14:textId="77777777" w:rsidR="000D1CA1" w:rsidRPr="0086562A" w:rsidRDefault="000D1CA1" w:rsidP="007A266F">
      <w:pPr>
        <w:jc w:val="both"/>
        <w:rPr>
          <w:snapToGrid w:val="0"/>
          <w:sz w:val="22"/>
          <w:szCs w:val="22"/>
        </w:rPr>
      </w:pPr>
    </w:p>
    <w:p w14:paraId="6507A319" w14:textId="77777777" w:rsidR="00252793" w:rsidRPr="0086562A" w:rsidRDefault="0078532F" w:rsidP="007A266F">
      <w:pPr>
        <w:jc w:val="both"/>
        <w:rPr>
          <w:snapToGrid w:val="0"/>
          <w:sz w:val="22"/>
          <w:szCs w:val="22"/>
        </w:rPr>
      </w:pPr>
      <w:r w:rsidRPr="0086562A">
        <w:rPr>
          <w:snapToGrid w:val="0"/>
          <w:sz w:val="22"/>
          <w:szCs w:val="22"/>
        </w:rPr>
        <w:t>Taşıtlar</w:t>
      </w:r>
      <w:r w:rsidR="00A329D2" w:rsidRPr="0086562A">
        <w:rPr>
          <w:snapToGrid w:val="0"/>
          <w:sz w:val="22"/>
          <w:szCs w:val="22"/>
        </w:rPr>
        <w:t>/</w:t>
      </w:r>
      <w:r w:rsidR="00252793" w:rsidRPr="0086562A">
        <w:rPr>
          <w:snapToGrid w:val="0"/>
          <w:sz w:val="22"/>
          <w:szCs w:val="22"/>
        </w:rPr>
        <w:t>ulaşım</w:t>
      </w:r>
      <w:r w:rsidR="00A329D2" w:rsidRPr="0086562A">
        <w:rPr>
          <w:snapToGrid w:val="0"/>
          <w:sz w:val="22"/>
          <w:szCs w:val="22"/>
        </w:rPr>
        <w:t xml:space="preserve"> araçları Genel Müdür’ ün talimatıyla </w:t>
      </w:r>
      <w:r w:rsidR="00252793" w:rsidRPr="0086562A">
        <w:rPr>
          <w:snapToGrid w:val="0"/>
          <w:sz w:val="22"/>
          <w:szCs w:val="22"/>
        </w:rPr>
        <w:t>tahsis</w:t>
      </w:r>
      <w:r w:rsidR="00A329D2" w:rsidRPr="0086562A">
        <w:rPr>
          <w:snapToGrid w:val="0"/>
          <w:sz w:val="22"/>
          <w:szCs w:val="22"/>
        </w:rPr>
        <w:t xml:space="preserve"> edilir ve ilgili birim tarafından</w:t>
      </w:r>
      <w:r w:rsidR="00252793" w:rsidRPr="0086562A">
        <w:rPr>
          <w:snapToGrid w:val="0"/>
          <w:sz w:val="22"/>
          <w:szCs w:val="22"/>
        </w:rPr>
        <w:t xml:space="preserve"> </w:t>
      </w:r>
      <w:r w:rsidR="00A329D2" w:rsidRPr="0086562A">
        <w:rPr>
          <w:snapToGrid w:val="0"/>
          <w:sz w:val="22"/>
          <w:szCs w:val="22"/>
        </w:rPr>
        <w:t xml:space="preserve">kullanıcısına </w:t>
      </w:r>
      <w:r w:rsidR="00252793" w:rsidRPr="0086562A">
        <w:rPr>
          <w:snapToGrid w:val="0"/>
          <w:sz w:val="22"/>
          <w:szCs w:val="22"/>
        </w:rPr>
        <w:t xml:space="preserve">teslim </w:t>
      </w:r>
      <w:r w:rsidR="00A329D2" w:rsidRPr="0086562A">
        <w:rPr>
          <w:snapToGrid w:val="0"/>
          <w:sz w:val="22"/>
          <w:szCs w:val="22"/>
        </w:rPr>
        <w:t xml:space="preserve">edilir. Bunların, </w:t>
      </w:r>
      <w:r w:rsidR="00252793" w:rsidRPr="0086562A">
        <w:rPr>
          <w:snapToGrid w:val="0"/>
          <w:sz w:val="22"/>
          <w:szCs w:val="22"/>
        </w:rPr>
        <w:t>korunmaları, tamir ve bakımları, akaryakıt hareketlerinin kontrolü, sigorta ettirilmeleri, hasar giderlerinin sigorta kanalıyla sağlanması, bunların hizmet dışı kullanılmamalarına ilişkin önlemlerin alınması</w:t>
      </w:r>
      <w:r w:rsidR="00A329D2" w:rsidRPr="0086562A">
        <w:rPr>
          <w:snapToGrid w:val="0"/>
          <w:sz w:val="22"/>
          <w:szCs w:val="22"/>
        </w:rPr>
        <w:t>ndan,</w:t>
      </w:r>
      <w:r w:rsidR="00252793" w:rsidRPr="0086562A">
        <w:rPr>
          <w:snapToGrid w:val="0"/>
          <w:sz w:val="22"/>
          <w:szCs w:val="22"/>
        </w:rPr>
        <w:t xml:space="preserve"> </w:t>
      </w:r>
      <w:r w:rsidR="00A329D2" w:rsidRPr="0086562A">
        <w:rPr>
          <w:snapToGrid w:val="0"/>
          <w:sz w:val="22"/>
          <w:szCs w:val="22"/>
        </w:rPr>
        <w:t>bunları kullanan kişi ile birlikte ilgili</w:t>
      </w:r>
      <w:r w:rsidR="00252793" w:rsidRPr="0086562A">
        <w:rPr>
          <w:snapToGrid w:val="0"/>
          <w:sz w:val="22"/>
          <w:szCs w:val="22"/>
        </w:rPr>
        <w:t xml:space="preserve"> birim sorumludur.</w:t>
      </w:r>
    </w:p>
    <w:p w14:paraId="7108ECFE" w14:textId="77777777" w:rsidR="00C01285" w:rsidRPr="0086562A" w:rsidRDefault="00C01285" w:rsidP="007A266F">
      <w:pPr>
        <w:jc w:val="both"/>
        <w:rPr>
          <w:snapToGrid w:val="0"/>
          <w:sz w:val="22"/>
          <w:szCs w:val="22"/>
        </w:rPr>
      </w:pPr>
    </w:p>
    <w:p w14:paraId="7E78B039" w14:textId="77777777" w:rsidR="005D4F67" w:rsidRPr="0086562A" w:rsidRDefault="007A266F" w:rsidP="007A266F">
      <w:pPr>
        <w:pStyle w:val="liste1"/>
        <w:tabs>
          <w:tab w:val="num" w:pos="0"/>
        </w:tabs>
        <w:spacing w:before="0" w:beforeAutospacing="0" w:after="0" w:afterAutospacing="0"/>
        <w:jc w:val="both"/>
        <w:rPr>
          <w:sz w:val="22"/>
          <w:szCs w:val="22"/>
        </w:rPr>
      </w:pPr>
      <w:r w:rsidRPr="0086562A">
        <w:rPr>
          <w:snapToGrid w:val="0"/>
          <w:sz w:val="22"/>
          <w:szCs w:val="22"/>
        </w:rPr>
        <w:t>Mallar</w:t>
      </w:r>
      <w:r w:rsidRPr="0086562A">
        <w:rPr>
          <w:sz w:val="22"/>
          <w:szCs w:val="22"/>
        </w:rPr>
        <w:t xml:space="preserve"> (s</w:t>
      </w:r>
      <w:r w:rsidR="00A73E87" w:rsidRPr="0086562A">
        <w:rPr>
          <w:sz w:val="22"/>
          <w:szCs w:val="22"/>
        </w:rPr>
        <w:t>abit ve menkul kıymetler</w:t>
      </w:r>
      <w:r w:rsidRPr="0086562A">
        <w:rPr>
          <w:sz w:val="22"/>
          <w:szCs w:val="22"/>
        </w:rPr>
        <w:t>)</w:t>
      </w:r>
      <w:r w:rsidR="005D4F67" w:rsidRPr="0086562A">
        <w:rPr>
          <w:sz w:val="22"/>
          <w:szCs w:val="22"/>
        </w:rPr>
        <w:t>, a</w:t>
      </w:r>
      <w:r w:rsidR="0078532F" w:rsidRPr="0086562A">
        <w:rPr>
          <w:sz w:val="22"/>
          <w:szCs w:val="22"/>
        </w:rPr>
        <w:t xml:space="preserve">macına ve usulüne uygun olarak </w:t>
      </w:r>
      <w:r w:rsidR="005D4F67" w:rsidRPr="0086562A">
        <w:rPr>
          <w:sz w:val="22"/>
          <w:szCs w:val="22"/>
        </w:rPr>
        <w:t>kullanılmalıdırlar.</w:t>
      </w:r>
    </w:p>
    <w:p w14:paraId="770D86E5" w14:textId="77777777" w:rsidR="0078532F" w:rsidRPr="0086562A" w:rsidRDefault="0078532F" w:rsidP="007A266F">
      <w:pPr>
        <w:pStyle w:val="liste1"/>
        <w:tabs>
          <w:tab w:val="num" w:pos="0"/>
        </w:tabs>
        <w:spacing w:before="0" w:beforeAutospacing="0" w:after="0" w:afterAutospacing="0"/>
        <w:jc w:val="both"/>
        <w:rPr>
          <w:sz w:val="22"/>
          <w:szCs w:val="22"/>
        </w:rPr>
      </w:pPr>
    </w:p>
    <w:p w14:paraId="5CFCF9B3" w14:textId="77777777" w:rsidR="005D4F67" w:rsidRPr="0086562A" w:rsidRDefault="005D4F67" w:rsidP="007A266F">
      <w:pPr>
        <w:pStyle w:val="liste1"/>
        <w:tabs>
          <w:tab w:val="left" w:pos="0"/>
        </w:tabs>
        <w:spacing w:before="0" w:beforeAutospacing="0" w:after="0" w:afterAutospacing="0"/>
        <w:jc w:val="both"/>
        <w:rPr>
          <w:sz w:val="22"/>
          <w:szCs w:val="22"/>
        </w:rPr>
      </w:pPr>
      <w:r w:rsidRPr="0086562A">
        <w:rPr>
          <w:sz w:val="22"/>
          <w:szCs w:val="22"/>
        </w:rPr>
        <w:t>Kişilere zimmetli olan envantere kayıtlı cihaz, makine, alet, mefruşat, ulaşım veya iş aracı vb.</w:t>
      </w:r>
      <w:r w:rsidR="007A266F" w:rsidRPr="0086562A">
        <w:rPr>
          <w:sz w:val="22"/>
          <w:szCs w:val="22"/>
        </w:rPr>
        <w:t xml:space="preserve"> gibi mallar (</w:t>
      </w:r>
      <w:r w:rsidR="00A73E87" w:rsidRPr="0086562A">
        <w:rPr>
          <w:snapToGrid w:val="0"/>
          <w:sz w:val="22"/>
          <w:szCs w:val="22"/>
        </w:rPr>
        <w:t>sabit ve menkul kıymetler</w:t>
      </w:r>
      <w:r w:rsidR="007A266F" w:rsidRPr="0086562A">
        <w:rPr>
          <w:snapToGrid w:val="0"/>
          <w:sz w:val="22"/>
          <w:szCs w:val="22"/>
        </w:rPr>
        <w:t>)</w:t>
      </w:r>
      <w:r w:rsidRPr="0086562A">
        <w:rPr>
          <w:sz w:val="22"/>
          <w:szCs w:val="22"/>
        </w:rPr>
        <w:t>, belirlenmiş alan ve amacı dışında kişisel maksatlarla ve/veya çıkar sağlamak amacıyla kullanılamaz, bir başkasına kullandırılamaz ve yetkili makamın onayı olmadan bir başkasına devredilemezler.</w:t>
      </w:r>
    </w:p>
    <w:p w14:paraId="70042144" w14:textId="77777777" w:rsidR="00CE7C06" w:rsidRPr="0086562A" w:rsidRDefault="00CE7C06" w:rsidP="007A266F">
      <w:pPr>
        <w:pStyle w:val="Balk1"/>
        <w:widowControl/>
        <w:spacing w:before="0" w:after="0"/>
        <w:rPr>
          <w:rFonts w:ascii="Times New Roman" w:hAnsi="Times New Roman"/>
          <w:sz w:val="22"/>
          <w:szCs w:val="22"/>
          <w:u w:val="single"/>
        </w:rPr>
      </w:pPr>
    </w:p>
    <w:p w14:paraId="697D145A" w14:textId="77777777" w:rsidR="00DC25E7" w:rsidRPr="0086562A" w:rsidRDefault="001F00D4" w:rsidP="007A266F">
      <w:pPr>
        <w:pStyle w:val="Balk1"/>
        <w:widowControl/>
        <w:spacing w:before="0" w:after="0"/>
        <w:rPr>
          <w:rFonts w:ascii="Times New Roman" w:hAnsi="Times New Roman"/>
          <w:sz w:val="22"/>
          <w:szCs w:val="22"/>
          <w:u w:val="single"/>
        </w:rPr>
      </w:pPr>
      <w:r w:rsidRPr="0086562A">
        <w:rPr>
          <w:rFonts w:ascii="Times New Roman" w:hAnsi="Times New Roman"/>
          <w:sz w:val="22"/>
          <w:szCs w:val="22"/>
          <w:u w:val="single"/>
        </w:rPr>
        <w:t>Madde 29</w:t>
      </w:r>
      <w:r w:rsidR="00DC25E7" w:rsidRPr="0086562A">
        <w:rPr>
          <w:rFonts w:ascii="Times New Roman" w:hAnsi="Times New Roman"/>
          <w:sz w:val="22"/>
          <w:szCs w:val="22"/>
          <w:u w:val="single"/>
        </w:rPr>
        <w:t>- Malların Kaybolması:</w:t>
      </w:r>
    </w:p>
    <w:p w14:paraId="7E82BB33" w14:textId="77777777" w:rsidR="00DC25E7" w:rsidRPr="0086562A" w:rsidRDefault="00DC25E7" w:rsidP="00410585">
      <w:pPr>
        <w:jc w:val="both"/>
        <w:rPr>
          <w:sz w:val="22"/>
          <w:szCs w:val="22"/>
        </w:rPr>
      </w:pPr>
    </w:p>
    <w:p w14:paraId="7854930D" w14:textId="77777777" w:rsidR="00DC25E7" w:rsidRPr="0086562A" w:rsidRDefault="00DC25E7" w:rsidP="007A266F">
      <w:pPr>
        <w:jc w:val="both"/>
        <w:rPr>
          <w:sz w:val="22"/>
          <w:szCs w:val="22"/>
        </w:rPr>
      </w:pPr>
      <w:r w:rsidRPr="0086562A">
        <w:rPr>
          <w:sz w:val="22"/>
          <w:szCs w:val="22"/>
        </w:rPr>
        <w:t>Sabit kıymetlerden demirbaşların herhangi bir suretle kaybolmasından, kırılmasından veya aslının değiştirilmesinden evvela bu demirbaşı kullanan personel sorumludur. Bu gibi durumda sorumlu personel keyfiyeti en yakın amirine bildirmeye mecburdur. Birim amiri, olayı tetkik ettirerek bir zapta bağlar. Zab</w:t>
      </w:r>
      <w:r w:rsidR="00B21776" w:rsidRPr="0086562A">
        <w:rPr>
          <w:sz w:val="22"/>
          <w:szCs w:val="22"/>
        </w:rPr>
        <w:t>ıt, ilgili birimine gönderilir ve ilgili birim</w:t>
      </w:r>
      <w:r w:rsidRPr="0086562A">
        <w:rPr>
          <w:sz w:val="22"/>
          <w:szCs w:val="22"/>
        </w:rPr>
        <w:t>, Genel Müdür tarafından verilecek karara göre gerekli işlemi yapar.</w:t>
      </w:r>
    </w:p>
    <w:p w14:paraId="5F9A5FEB" w14:textId="77777777" w:rsidR="00FA287C" w:rsidRPr="0086562A" w:rsidRDefault="00FA287C" w:rsidP="007A266F">
      <w:pPr>
        <w:jc w:val="both"/>
        <w:rPr>
          <w:sz w:val="22"/>
          <w:szCs w:val="22"/>
        </w:rPr>
      </w:pPr>
    </w:p>
    <w:p w14:paraId="405EA080" w14:textId="77777777" w:rsidR="00DC25E7" w:rsidRPr="0086562A" w:rsidRDefault="00410585" w:rsidP="007A266F">
      <w:pPr>
        <w:jc w:val="both"/>
        <w:rPr>
          <w:sz w:val="22"/>
          <w:szCs w:val="22"/>
        </w:rPr>
      </w:pPr>
      <w:r w:rsidRPr="0086562A">
        <w:rPr>
          <w:sz w:val="22"/>
          <w:szCs w:val="22"/>
        </w:rPr>
        <w:t xml:space="preserve">Tutanakla bir </w:t>
      </w:r>
      <w:r w:rsidR="00DC25E7" w:rsidRPr="0086562A">
        <w:rPr>
          <w:sz w:val="22"/>
          <w:szCs w:val="22"/>
        </w:rPr>
        <w:t>personele verilen ve yalnız o personel tarafından kull</w:t>
      </w:r>
      <w:r w:rsidRPr="0086562A">
        <w:rPr>
          <w:sz w:val="22"/>
          <w:szCs w:val="22"/>
        </w:rPr>
        <w:t xml:space="preserve">anılan demirbaşların kaybından, </w:t>
      </w:r>
      <w:r w:rsidR="00DC25E7" w:rsidRPr="0086562A">
        <w:rPr>
          <w:sz w:val="22"/>
          <w:szCs w:val="22"/>
        </w:rPr>
        <w:t xml:space="preserve">kırılmasından veya aslı ile değiştirilmesinden doğacak zararlar o personele ödettirilir. </w:t>
      </w:r>
    </w:p>
    <w:p w14:paraId="09401815" w14:textId="77777777" w:rsidR="00DC25E7" w:rsidRPr="0086562A" w:rsidRDefault="00DC25E7" w:rsidP="007A266F">
      <w:pPr>
        <w:ind w:firstLine="851"/>
        <w:jc w:val="both"/>
        <w:rPr>
          <w:sz w:val="22"/>
          <w:szCs w:val="22"/>
        </w:rPr>
      </w:pPr>
    </w:p>
    <w:p w14:paraId="7AE89F56" w14:textId="77777777" w:rsidR="00DC25E7" w:rsidRPr="0086562A" w:rsidRDefault="00DC25E7" w:rsidP="007A266F">
      <w:pPr>
        <w:jc w:val="both"/>
        <w:rPr>
          <w:sz w:val="22"/>
          <w:szCs w:val="22"/>
        </w:rPr>
      </w:pPr>
      <w:r w:rsidRPr="0086562A">
        <w:rPr>
          <w:sz w:val="22"/>
          <w:szCs w:val="22"/>
        </w:rPr>
        <w:t xml:space="preserve">Kaybolan, kırılan veya aslı ile değiştirilen sabit kıymetin tazmini icap ettiği durumda sorumlusundan tahsil edilecek bedel o sabit kıymetin piyasa rayicidir. Piyasada bulunmayan sabit kıymetler için kıymet takdiri yapılır. </w:t>
      </w:r>
    </w:p>
    <w:p w14:paraId="4935B1E9" w14:textId="77777777" w:rsidR="00E058DC" w:rsidRDefault="00E058DC" w:rsidP="007A266F">
      <w:pPr>
        <w:pStyle w:val="Balk1"/>
        <w:widowControl/>
        <w:spacing w:before="0" w:after="0"/>
        <w:rPr>
          <w:rFonts w:ascii="Times New Roman" w:hAnsi="Times New Roman"/>
          <w:sz w:val="22"/>
          <w:szCs w:val="22"/>
          <w:u w:val="single"/>
        </w:rPr>
      </w:pPr>
    </w:p>
    <w:p w14:paraId="2BF7014D" w14:textId="77777777" w:rsidR="00E5184D" w:rsidRPr="00E5184D" w:rsidRDefault="00E5184D" w:rsidP="00E5184D"/>
    <w:p w14:paraId="3DF9AFA7" w14:textId="77777777" w:rsidR="00DB4D2D" w:rsidRPr="0086562A" w:rsidRDefault="00410585" w:rsidP="007A266F">
      <w:pPr>
        <w:pStyle w:val="Balk1"/>
        <w:widowControl/>
        <w:spacing w:before="0" w:after="0"/>
        <w:rPr>
          <w:rFonts w:ascii="Times New Roman" w:hAnsi="Times New Roman"/>
          <w:sz w:val="22"/>
          <w:szCs w:val="22"/>
          <w:u w:val="single"/>
        </w:rPr>
      </w:pPr>
      <w:r w:rsidRPr="0086562A">
        <w:rPr>
          <w:rFonts w:ascii="Times New Roman" w:hAnsi="Times New Roman"/>
          <w:sz w:val="22"/>
          <w:szCs w:val="22"/>
          <w:u w:val="single"/>
        </w:rPr>
        <w:t>M</w:t>
      </w:r>
      <w:r w:rsidR="001F00D4" w:rsidRPr="0086562A">
        <w:rPr>
          <w:rFonts w:ascii="Times New Roman" w:hAnsi="Times New Roman"/>
          <w:sz w:val="22"/>
          <w:szCs w:val="22"/>
          <w:u w:val="single"/>
        </w:rPr>
        <w:t>adde 30</w:t>
      </w:r>
      <w:r w:rsidR="00DB4D2D" w:rsidRPr="0086562A">
        <w:rPr>
          <w:rFonts w:ascii="Times New Roman" w:hAnsi="Times New Roman"/>
          <w:sz w:val="22"/>
          <w:szCs w:val="22"/>
          <w:u w:val="single"/>
        </w:rPr>
        <w:t>- Malların Sigortalanması:</w:t>
      </w:r>
    </w:p>
    <w:p w14:paraId="2ED47ADA" w14:textId="77777777" w:rsidR="00DB4D2D" w:rsidRPr="0086562A" w:rsidRDefault="00DB4D2D" w:rsidP="007A266F">
      <w:pPr>
        <w:jc w:val="both"/>
        <w:rPr>
          <w:b/>
          <w:snapToGrid w:val="0"/>
          <w:sz w:val="22"/>
          <w:szCs w:val="22"/>
        </w:rPr>
      </w:pPr>
    </w:p>
    <w:p w14:paraId="2879C73A" w14:textId="77777777" w:rsidR="00DB4D2D" w:rsidRDefault="00DB4D2D" w:rsidP="00DB4D2D">
      <w:pPr>
        <w:spacing w:line="297" w:lineRule="atLeast"/>
        <w:jc w:val="both"/>
        <w:rPr>
          <w:snapToGrid w:val="0"/>
          <w:sz w:val="22"/>
          <w:szCs w:val="22"/>
        </w:rPr>
      </w:pPr>
      <w:r w:rsidRPr="0086562A">
        <w:rPr>
          <w:snapToGrid w:val="0"/>
          <w:sz w:val="22"/>
          <w:szCs w:val="22"/>
        </w:rPr>
        <w:t>Mallar</w:t>
      </w:r>
      <w:r w:rsidR="00A73E87" w:rsidRPr="0086562A">
        <w:rPr>
          <w:snapToGrid w:val="0"/>
          <w:sz w:val="22"/>
          <w:szCs w:val="22"/>
        </w:rPr>
        <w:t xml:space="preserve"> (sabit ve menkul kıymetler)</w:t>
      </w:r>
      <w:r w:rsidRPr="0086562A">
        <w:rPr>
          <w:snapToGrid w:val="0"/>
          <w:sz w:val="22"/>
          <w:szCs w:val="22"/>
        </w:rPr>
        <w:t>, ilgili birim tarafından özelliğine, karşı karşıya bulundukları risklere göre gerektiği türde sigorta ettirilir.</w:t>
      </w:r>
    </w:p>
    <w:p w14:paraId="62DCC13A" w14:textId="77777777" w:rsidR="00E5184D" w:rsidRPr="0086562A" w:rsidRDefault="00E5184D" w:rsidP="00DB4D2D">
      <w:pPr>
        <w:spacing w:line="297" w:lineRule="atLeast"/>
        <w:jc w:val="both"/>
        <w:rPr>
          <w:snapToGrid w:val="0"/>
          <w:sz w:val="22"/>
          <w:szCs w:val="22"/>
        </w:rPr>
      </w:pPr>
    </w:p>
    <w:p w14:paraId="49EDC103" w14:textId="77777777" w:rsidR="007D59AB" w:rsidRPr="00816482" w:rsidRDefault="001F00D4" w:rsidP="007D59AB">
      <w:pPr>
        <w:pStyle w:val="Balk1"/>
        <w:widowControl/>
        <w:spacing w:before="0" w:after="0"/>
        <w:rPr>
          <w:rFonts w:ascii="Times New Roman" w:hAnsi="Times New Roman"/>
          <w:sz w:val="22"/>
          <w:szCs w:val="22"/>
          <w:u w:val="single"/>
        </w:rPr>
      </w:pPr>
      <w:r w:rsidRPr="00816482">
        <w:rPr>
          <w:rFonts w:ascii="Times New Roman" w:hAnsi="Times New Roman"/>
          <w:sz w:val="22"/>
          <w:szCs w:val="22"/>
          <w:u w:val="single"/>
        </w:rPr>
        <w:t>Madde 31</w:t>
      </w:r>
      <w:r w:rsidR="007D59AB" w:rsidRPr="00816482">
        <w:rPr>
          <w:rFonts w:ascii="Times New Roman" w:hAnsi="Times New Roman"/>
          <w:sz w:val="22"/>
          <w:szCs w:val="22"/>
          <w:u w:val="single"/>
        </w:rPr>
        <w:t>- Kullanımdan Çıkarılan Malların Satılması:</w:t>
      </w:r>
    </w:p>
    <w:p w14:paraId="41125BFE" w14:textId="77777777" w:rsidR="00252793" w:rsidRPr="00816482" w:rsidRDefault="00252793" w:rsidP="00396958">
      <w:pPr>
        <w:jc w:val="both"/>
        <w:rPr>
          <w:b/>
          <w:snapToGrid w:val="0"/>
          <w:sz w:val="22"/>
          <w:szCs w:val="22"/>
        </w:rPr>
      </w:pPr>
    </w:p>
    <w:p w14:paraId="785FF92F" w14:textId="77777777" w:rsidR="008E328F" w:rsidRPr="00816482" w:rsidRDefault="007D59AB" w:rsidP="008E328F">
      <w:pPr>
        <w:spacing w:line="283" w:lineRule="atLeast"/>
        <w:jc w:val="both"/>
        <w:rPr>
          <w:snapToGrid w:val="0"/>
          <w:sz w:val="22"/>
          <w:szCs w:val="22"/>
        </w:rPr>
      </w:pPr>
      <w:r w:rsidRPr="00816482">
        <w:rPr>
          <w:snapToGrid w:val="0"/>
          <w:sz w:val="22"/>
          <w:szCs w:val="22"/>
        </w:rPr>
        <w:t>K</w:t>
      </w:r>
      <w:r w:rsidR="00327BFD" w:rsidRPr="00816482">
        <w:rPr>
          <w:snapToGrid w:val="0"/>
          <w:sz w:val="22"/>
          <w:szCs w:val="22"/>
        </w:rPr>
        <w:t xml:space="preserve">ullanımdan çıkarılan </w:t>
      </w:r>
      <w:r w:rsidRPr="00816482">
        <w:rPr>
          <w:snapToGrid w:val="0"/>
          <w:sz w:val="22"/>
          <w:szCs w:val="22"/>
        </w:rPr>
        <w:t>veya</w:t>
      </w:r>
      <w:r w:rsidR="00327BFD" w:rsidRPr="00816482">
        <w:rPr>
          <w:snapToGrid w:val="0"/>
          <w:sz w:val="22"/>
          <w:szCs w:val="22"/>
        </w:rPr>
        <w:t xml:space="preserve"> ihtiyaç fazlası </w:t>
      </w:r>
      <w:r w:rsidRPr="00816482">
        <w:rPr>
          <w:snapToGrid w:val="0"/>
          <w:sz w:val="22"/>
          <w:szCs w:val="22"/>
        </w:rPr>
        <w:t>olan mallar</w:t>
      </w:r>
      <w:r w:rsidR="00A73E87" w:rsidRPr="00816482">
        <w:rPr>
          <w:snapToGrid w:val="0"/>
          <w:sz w:val="22"/>
          <w:szCs w:val="22"/>
        </w:rPr>
        <w:t xml:space="preserve"> (sabit ve menkul kıymetler)</w:t>
      </w:r>
      <w:r w:rsidRPr="00816482">
        <w:rPr>
          <w:snapToGrid w:val="0"/>
          <w:sz w:val="22"/>
          <w:szCs w:val="22"/>
        </w:rPr>
        <w:t xml:space="preserve">, </w:t>
      </w:r>
      <w:r w:rsidR="00881469" w:rsidRPr="00816482">
        <w:rPr>
          <w:snapToGrid w:val="0"/>
          <w:sz w:val="22"/>
          <w:szCs w:val="22"/>
        </w:rPr>
        <w:t>Genel Müdür</w:t>
      </w:r>
      <w:r w:rsidR="001273CC" w:rsidRPr="00816482">
        <w:rPr>
          <w:snapToGrid w:val="0"/>
          <w:sz w:val="22"/>
          <w:szCs w:val="22"/>
        </w:rPr>
        <w:t>’ ün onayı ile</w:t>
      </w:r>
      <w:r w:rsidR="00881469" w:rsidRPr="00816482">
        <w:rPr>
          <w:snapToGrid w:val="0"/>
          <w:sz w:val="22"/>
          <w:szCs w:val="22"/>
        </w:rPr>
        <w:t xml:space="preserve"> veya</w:t>
      </w:r>
      <w:r w:rsidR="00327BFD" w:rsidRPr="00816482">
        <w:rPr>
          <w:snapToGrid w:val="0"/>
          <w:sz w:val="22"/>
          <w:szCs w:val="22"/>
        </w:rPr>
        <w:t xml:space="preserve"> </w:t>
      </w:r>
      <w:r w:rsidR="001273CC" w:rsidRPr="00816482">
        <w:rPr>
          <w:snapToGrid w:val="0"/>
          <w:sz w:val="22"/>
          <w:szCs w:val="22"/>
        </w:rPr>
        <w:t xml:space="preserve">gerekli olması halinde </w:t>
      </w:r>
      <w:r w:rsidR="00327BFD" w:rsidRPr="00816482">
        <w:rPr>
          <w:snapToGrid w:val="0"/>
          <w:sz w:val="22"/>
          <w:szCs w:val="22"/>
        </w:rPr>
        <w:t xml:space="preserve">Yönetim Kurulu Kararıyla </w:t>
      </w:r>
      <w:r w:rsidR="00B41596" w:rsidRPr="00816482">
        <w:rPr>
          <w:snapToGrid w:val="0"/>
          <w:sz w:val="22"/>
          <w:szCs w:val="22"/>
        </w:rPr>
        <w:t>satılabilir veya ihtiyaç sahibi Kamu Kurum ve Kuruluşları</w:t>
      </w:r>
      <w:r w:rsidR="00A872A8" w:rsidRPr="00816482">
        <w:rPr>
          <w:snapToGrid w:val="0"/>
          <w:sz w:val="22"/>
          <w:szCs w:val="22"/>
        </w:rPr>
        <w:t xml:space="preserve">’ </w:t>
      </w:r>
      <w:r w:rsidR="00B41596" w:rsidRPr="00816482">
        <w:rPr>
          <w:snapToGrid w:val="0"/>
          <w:sz w:val="22"/>
          <w:szCs w:val="22"/>
        </w:rPr>
        <w:t xml:space="preserve">na bedelsiz olarak </w:t>
      </w:r>
      <w:r w:rsidR="00A872A8" w:rsidRPr="00816482">
        <w:rPr>
          <w:snapToGrid w:val="0"/>
          <w:sz w:val="22"/>
          <w:szCs w:val="22"/>
        </w:rPr>
        <w:t xml:space="preserve">tutanak ile </w:t>
      </w:r>
      <w:r w:rsidR="00B41596" w:rsidRPr="00816482">
        <w:rPr>
          <w:snapToGrid w:val="0"/>
          <w:sz w:val="22"/>
          <w:szCs w:val="22"/>
        </w:rPr>
        <w:t>verilebilir.</w:t>
      </w:r>
      <w:r w:rsidR="008E328F" w:rsidRPr="00816482">
        <w:rPr>
          <w:snapToGrid w:val="0"/>
          <w:sz w:val="22"/>
          <w:szCs w:val="22"/>
        </w:rPr>
        <w:t xml:space="preserve"> Bu mallar, ilgili Şirket kayıtlarından düşülür.</w:t>
      </w:r>
    </w:p>
    <w:p w14:paraId="14E77F15" w14:textId="77777777" w:rsidR="00327BFD" w:rsidRPr="00816482" w:rsidRDefault="00327BFD" w:rsidP="007D59AB">
      <w:pPr>
        <w:spacing w:line="283" w:lineRule="atLeast"/>
        <w:jc w:val="both"/>
        <w:rPr>
          <w:snapToGrid w:val="0"/>
          <w:sz w:val="22"/>
          <w:szCs w:val="22"/>
        </w:rPr>
      </w:pPr>
    </w:p>
    <w:p w14:paraId="1002F79D" w14:textId="77777777" w:rsidR="008D6358" w:rsidRPr="00816482" w:rsidRDefault="00604F91" w:rsidP="00604F91">
      <w:pPr>
        <w:spacing w:line="283" w:lineRule="atLeast"/>
        <w:jc w:val="both"/>
        <w:rPr>
          <w:snapToGrid w:val="0"/>
          <w:sz w:val="22"/>
          <w:szCs w:val="22"/>
        </w:rPr>
      </w:pPr>
      <w:r w:rsidRPr="00816482">
        <w:rPr>
          <w:snapToGrid w:val="0"/>
          <w:sz w:val="22"/>
          <w:szCs w:val="22"/>
        </w:rPr>
        <w:t xml:space="preserve">Kullanımdan çıkarılan veya ihtiyaç fazlası olan mallar (sabit ve menkul kıymetler), </w:t>
      </w:r>
      <w:r w:rsidR="00A872A8" w:rsidRPr="00816482">
        <w:rPr>
          <w:snapToGrid w:val="0"/>
          <w:sz w:val="22"/>
          <w:szCs w:val="22"/>
        </w:rPr>
        <w:t>ilgi birim tarafından</w:t>
      </w:r>
      <w:r w:rsidR="004D5F29" w:rsidRPr="00816482">
        <w:rPr>
          <w:snapToGrid w:val="0"/>
          <w:sz w:val="22"/>
          <w:szCs w:val="22"/>
        </w:rPr>
        <w:t>,</w:t>
      </w:r>
      <w:r w:rsidR="00A872A8" w:rsidRPr="00816482">
        <w:rPr>
          <w:snapToGrid w:val="0"/>
          <w:sz w:val="22"/>
          <w:szCs w:val="22"/>
        </w:rPr>
        <w:t xml:space="preserve"> piyasa araştırması yapılarak ve gerektiğinde teklif alınarak </w:t>
      </w:r>
      <w:r w:rsidRPr="00816482">
        <w:rPr>
          <w:snapToGrid w:val="0"/>
          <w:sz w:val="22"/>
          <w:szCs w:val="22"/>
        </w:rPr>
        <w:t>satılabilir.</w:t>
      </w:r>
    </w:p>
    <w:p w14:paraId="5CE1F13D" w14:textId="77777777" w:rsidR="00816482" w:rsidRPr="00816482" w:rsidRDefault="00816482" w:rsidP="00604F91">
      <w:pPr>
        <w:spacing w:line="283" w:lineRule="atLeast"/>
        <w:jc w:val="both"/>
        <w:rPr>
          <w:snapToGrid w:val="0"/>
          <w:sz w:val="22"/>
          <w:szCs w:val="22"/>
        </w:rPr>
      </w:pPr>
    </w:p>
    <w:p w14:paraId="62F09BA2" w14:textId="77777777" w:rsidR="004A4405" w:rsidRPr="00816482" w:rsidRDefault="00410585" w:rsidP="008861EA">
      <w:pPr>
        <w:shd w:val="clear" w:color="auto" w:fill="FFFFFF"/>
        <w:jc w:val="center"/>
        <w:rPr>
          <w:sz w:val="22"/>
          <w:szCs w:val="22"/>
        </w:rPr>
      </w:pPr>
      <w:r w:rsidRPr="00816482">
        <w:rPr>
          <w:b/>
          <w:bCs/>
          <w:spacing w:val="3"/>
          <w:sz w:val="22"/>
          <w:szCs w:val="22"/>
        </w:rPr>
        <w:t>ALTINCI</w:t>
      </w:r>
      <w:r w:rsidR="004A4405" w:rsidRPr="00816482">
        <w:rPr>
          <w:b/>
          <w:bCs/>
          <w:spacing w:val="3"/>
          <w:sz w:val="22"/>
          <w:szCs w:val="22"/>
        </w:rPr>
        <w:t xml:space="preserve"> BÖLÜM</w:t>
      </w:r>
    </w:p>
    <w:p w14:paraId="438F73F6" w14:textId="77777777" w:rsidR="004A4405" w:rsidRPr="00816482" w:rsidRDefault="00D21CC5" w:rsidP="004A4405">
      <w:pPr>
        <w:shd w:val="clear" w:color="auto" w:fill="FFFFFF"/>
        <w:jc w:val="center"/>
        <w:rPr>
          <w:bCs/>
          <w:spacing w:val="4"/>
          <w:sz w:val="22"/>
          <w:szCs w:val="22"/>
        </w:rPr>
      </w:pPr>
      <w:r w:rsidRPr="00816482">
        <w:rPr>
          <w:b/>
          <w:bCs/>
          <w:spacing w:val="3"/>
          <w:sz w:val="22"/>
          <w:szCs w:val="22"/>
        </w:rPr>
        <w:t>Mal</w:t>
      </w:r>
      <w:r w:rsidR="004A4405" w:rsidRPr="00816482">
        <w:rPr>
          <w:b/>
          <w:bCs/>
          <w:spacing w:val="3"/>
          <w:sz w:val="22"/>
          <w:szCs w:val="22"/>
        </w:rPr>
        <w:t xml:space="preserve"> Alım</w:t>
      </w:r>
      <w:r w:rsidRPr="00816482">
        <w:rPr>
          <w:b/>
          <w:bCs/>
          <w:spacing w:val="3"/>
          <w:sz w:val="22"/>
          <w:szCs w:val="22"/>
        </w:rPr>
        <w:t xml:space="preserve"> ve Kiralama</w:t>
      </w:r>
      <w:r w:rsidR="000E391D" w:rsidRPr="00816482">
        <w:rPr>
          <w:b/>
          <w:bCs/>
          <w:spacing w:val="3"/>
          <w:sz w:val="22"/>
          <w:szCs w:val="22"/>
        </w:rPr>
        <w:t xml:space="preserve"> </w:t>
      </w:r>
      <w:r w:rsidR="004A4405" w:rsidRPr="00816482">
        <w:rPr>
          <w:b/>
          <w:bCs/>
          <w:spacing w:val="3"/>
          <w:sz w:val="22"/>
          <w:szCs w:val="22"/>
        </w:rPr>
        <w:t xml:space="preserve">İşleri ve Yönetmelik ile İlgili </w:t>
      </w:r>
      <w:r w:rsidR="004A4405" w:rsidRPr="00816482">
        <w:rPr>
          <w:b/>
          <w:bCs/>
          <w:spacing w:val="4"/>
          <w:sz w:val="22"/>
          <w:szCs w:val="22"/>
        </w:rPr>
        <w:t>Diğer Hususlar</w:t>
      </w:r>
    </w:p>
    <w:p w14:paraId="71608399" w14:textId="77777777" w:rsidR="004A4405" w:rsidRPr="00816482" w:rsidRDefault="004A4405" w:rsidP="004A4405">
      <w:pPr>
        <w:shd w:val="clear" w:color="auto" w:fill="FFFFFF"/>
        <w:jc w:val="both"/>
        <w:rPr>
          <w:sz w:val="22"/>
          <w:szCs w:val="22"/>
        </w:rPr>
      </w:pPr>
    </w:p>
    <w:p w14:paraId="1EA57F9E" w14:textId="77777777" w:rsidR="004A4405" w:rsidRPr="00816482" w:rsidRDefault="004A4405" w:rsidP="004A4405">
      <w:pPr>
        <w:shd w:val="clear" w:color="auto" w:fill="FFFFFF"/>
        <w:ind w:left="1418" w:hanging="1418"/>
        <w:jc w:val="both"/>
        <w:rPr>
          <w:b/>
          <w:bCs/>
          <w:spacing w:val="4"/>
          <w:sz w:val="22"/>
          <w:szCs w:val="22"/>
          <w:u w:val="single"/>
        </w:rPr>
      </w:pPr>
      <w:r w:rsidRPr="00816482">
        <w:rPr>
          <w:b/>
          <w:bCs/>
          <w:spacing w:val="-2"/>
          <w:sz w:val="22"/>
          <w:szCs w:val="22"/>
          <w:u w:val="single"/>
        </w:rPr>
        <w:t xml:space="preserve">Madde </w:t>
      </w:r>
      <w:r w:rsidR="00B830FA" w:rsidRPr="00816482">
        <w:rPr>
          <w:b/>
          <w:bCs/>
          <w:spacing w:val="-2"/>
          <w:sz w:val="22"/>
          <w:szCs w:val="22"/>
          <w:u w:val="single"/>
        </w:rPr>
        <w:t>32</w:t>
      </w:r>
      <w:r w:rsidRPr="00816482">
        <w:rPr>
          <w:b/>
          <w:bCs/>
          <w:spacing w:val="-2"/>
          <w:sz w:val="22"/>
          <w:szCs w:val="22"/>
          <w:u w:val="single"/>
        </w:rPr>
        <w:t xml:space="preserve">- </w:t>
      </w:r>
      <w:r w:rsidRPr="00816482">
        <w:rPr>
          <w:b/>
          <w:bCs/>
          <w:spacing w:val="4"/>
          <w:sz w:val="22"/>
          <w:szCs w:val="22"/>
          <w:u w:val="single"/>
        </w:rPr>
        <w:t>Diğer Hususlar:</w:t>
      </w:r>
    </w:p>
    <w:p w14:paraId="4E1D8DC4" w14:textId="77777777" w:rsidR="004A4405" w:rsidRPr="00816482" w:rsidRDefault="004A4405" w:rsidP="004A4405">
      <w:pPr>
        <w:shd w:val="clear" w:color="auto" w:fill="FFFFFF"/>
        <w:jc w:val="both"/>
        <w:rPr>
          <w:b/>
          <w:bCs/>
          <w:spacing w:val="4"/>
          <w:sz w:val="22"/>
          <w:szCs w:val="22"/>
          <w:u w:val="single"/>
        </w:rPr>
      </w:pPr>
    </w:p>
    <w:p w14:paraId="5ED468F9" w14:textId="77777777" w:rsidR="00E34E7D" w:rsidRPr="0086562A" w:rsidRDefault="00063A7E" w:rsidP="00E34E7D">
      <w:pPr>
        <w:numPr>
          <w:ilvl w:val="0"/>
          <w:numId w:val="9"/>
        </w:numPr>
        <w:shd w:val="clear" w:color="auto" w:fill="FFFFFF"/>
        <w:ind w:left="709" w:hanging="283"/>
        <w:jc w:val="both"/>
        <w:rPr>
          <w:b/>
          <w:bCs/>
          <w:spacing w:val="4"/>
          <w:sz w:val="22"/>
          <w:szCs w:val="22"/>
          <w:u w:val="single"/>
        </w:rPr>
      </w:pPr>
      <w:r w:rsidRPr="0086562A">
        <w:rPr>
          <w:bCs/>
          <w:spacing w:val="4"/>
          <w:sz w:val="22"/>
          <w:szCs w:val="22"/>
        </w:rPr>
        <w:t>İhale dosyası</w:t>
      </w:r>
      <w:r w:rsidR="00253836" w:rsidRPr="0086562A">
        <w:rPr>
          <w:bCs/>
          <w:spacing w:val="4"/>
          <w:sz w:val="22"/>
          <w:szCs w:val="22"/>
        </w:rPr>
        <w:t xml:space="preserve"> </w:t>
      </w:r>
      <w:r w:rsidR="0078532F" w:rsidRPr="0086562A">
        <w:rPr>
          <w:bCs/>
          <w:spacing w:val="3"/>
          <w:sz w:val="22"/>
          <w:szCs w:val="22"/>
        </w:rPr>
        <w:t>(Teklif Alma Şartnamesi/Sözleşme Tasarısı/Özel Teknik Şartname/</w:t>
      </w:r>
      <w:r w:rsidR="00253836" w:rsidRPr="0086562A">
        <w:rPr>
          <w:bCs/>
          <w:spacing w:val="3"/>
          <w:sz w:val="22"/>
          <w:szCs w:val="22"/>
        </w:rPr>
        <w:t>diğer ilgili belge ve dokümanlar)</w:t>
      </w:r>
      <w:r w:rsidR="00E34E7D" w:rsidRPr="0086562A">
        <w:rPr>
          <w:bCs/>
          <w:spacing w:val="3"/>
          <w:sz w:val="22"/>
          <w:szCs w:val="22"/>
        </w:rPr>
        <w:t xml:space="preserve"> hazırlanırken, </w:t>
      </w:r>
      <w:r w:rsidR="00595593" w:rsidRPr="0086562A">
        <w:rPr>
          <w:bCs/>
          <w:spacing w:val="4"/>
          <w:sz w:val="22"/>
          <w:szCs w:val="22"/>
        </w:rPr>
        <w:t>Kamu İhale ve Sözleşme Mevzuatı hükümleri</w:t>
      </w:r>
      <w:r w:rsidR="00595593" w:rsidRPr="0086562A">
        <w:rPr>
          <w:b/>
          <w:bCs/>
          <w:spacing w:val="4"/>
          <w:sz w:val="22"/>
          <w:szCs w:val="22"/>
        </w:rPr>
        <w:t xml:space="preserve"> </w:t>
      </w:r>
      <w:r w:rsidR="00595593" w:rsidRPr="0086562A">
        <w:rPr>
          <w:bCs/>
          <w:spacing w:val="4"/>
          <w:sz w:val="22"/>
          <w:szCs w:val="22"/>
        </w:rPr>
        <w:t>ile</w:t>
      </w:r>
      <w:r w:rsidR="00595593" w:rsidRPr="0086562A">
        <w:rPr>
          <w:b/>
          <w:bCs/>
          <w:spacing w:val="4"/>
          <w:sz w:val="22"/>
          <w:szCs w:val="22"/>
        </w:rPr>
        <w:t xml:space="preserve"> </w:t>
      </w:r>
      <w:r w:rsidRPr="0086562A">
        <w:rPr>
          <w:b/>
          <w:bCs/>
          <w:spacing w:val="4"/>
          <w:sz w:val="22"/>
          <w:szCs w:val="22"/>
        </w:rPr>
        <w:t>“</w:t>
      </w:r>
      <w:r w:rsidRPr="0086562A">
        <w:rPr>
          <w:bCs/>
          <w:spacing w:val="4"/>
          <w:sz w:val="22"/>
          <w:szCs w:val="22"/>
        </w:rPr>
        <w:t>Emlak Konut Gayrimenkul Yatırım Ortaklığı Anonim Şirketi Hizmet Alım İşleri Yönetmeliği</w:t>
      </w:r>
      <w:r w:rsidR="00E34E7D" w:rsidRPr="0086562A">
        <w:rPr>
          <w:b/>
          <w:bCs/>
          <w:spacing w:val="4"/>
          <w:sz w:val="22"/>
          <w:szCs w:val="22"/>
        </w:rPr>
        <w:t>”</w:t>
      </w:r>
      <w:r w:rsidRPr="0086562A">
        <w:rPr>
          <w:bCs/>
          <w:spacing w:val="4"/>
          <w:sz w:val="22"/>
          <w:szCs w:val="22"/>
        </w:rPr>
        <w:t xml:space="preserve"> </w:t>
      </w:r>
      <w:r w:rsidR="00E14C9D" w:rsidRPr="0086562A">
        <w:rPr>
          <w:spacing w:val="-1"/>
          <w:sz w:val="22"/>
          <w:szCs w:val="22"/>
        </w:rPr>
        <w:t xml:space="preserve">nin </w:t>
      </w:r>
      <w:r w:rsidR="00253836" w:rsidRPr="0086562A">
        <w:rPr>
          <w:spacing w:val="-1"/>
          <w:sz w:val="22"/>
          <w:szCs w:val="22"/>
        </w:rPr>
        <w:t>2</w:t>
      </w:r>
      <w:r w:rsidR="00B830FA" w:rsidRPr="0086562A">
        <w:rPr>
          <w:spacing w:val="-1"/>
          <w:sz w:val="22"/>
          <w:szCs w:val="22"/>
        </w:rPr>
        <w:t>7</w:t>
      </w:r>
      <w:r w:rsidR="00253836" w:rsidRPr="0086562A">
        <w:rPr>
          <w:spacing w:val="-1"/>
          <w:sz w:val="22"/>
          <w:szCs w:val="22"/>
        </w:rPr>
        <w:t>.</w:t>
      </w:r>
      <w:r w:rsidR="00E34E7D" w:rsidRPr="0086562A">
        <w:rPr>
          <w:spacing w:val="-1"/>
          <w:sz w:val="22"/>
          <w:szCs w:val="22"/>
        </w:rPr>
        <w:t>1.</w:t>
      </w:r>
      <w:r w:rsidR="00D0339E" w:rsidRPr="0086562A">
        <w:rPr>
          <w:spacing w:val="-1"/>
          <w:sz w:val="22"/>
          <w:szCs w:val="22"/>
        </w:rPr>
        <w:t xml:space="preserve"> </w:t>
      </w:r>
      <w:r w:rsidR="00E34E7D" w:rsidRPr="0086562A">
        <w:rPr>
          <w:spacing w:val="-1"/>
          <w:sz w:val="22"/>
          <w:szCs w:val="22"/>
        </w:rPr>
        <w:t>maddesinde belirtilen hususlar</w:t>
      </w:r>
      <w:r w:rsidR="00E14C9D" w:rsidRPr="0086562A">
        <w:rPr>
          <w:spacing w:val="-1"/>
          <w:sz w:val="22"/>
          <w:szCs w:val="22"/>
        </w:rPr>
        <w:t xml:space="preserve"> </w:t>
      </w:r>
      <w:r w:rsidR="00E34E7D" w:rsidRPr="0086562A">
        <w:rPr>
          <w:spacing w:val="-1"/>
          <w:sz w:val="22"/>
          <w:szCs w:val="22"/>
        </w:rPr>
        <w:t>göz önünde bulundurulacak ve Yönetmelik eki</w:t>
      </w:r>
      <w:r w:rsidR="00D0339E" w:rsidRPr="0086562A">
        <w:rPr>
          <w:spacing w:val="-1"/>
          <w:sz w:val="22"/>
          <w:szCs w:val="22"/>
        </w:rPr>
        <w:t xml:space="preserve"> </w:t>
      </w:r>
      <w:r w:rsidR="00E34E7D" w:rsidRPr="0086562A">
        <w:rPr>
          <w:b/>
          <w:spacing w:val="-1"/>
          <w:sz w:val="22"/>
          <w:szCs w:val="22"/>
        </w:rPr>
        <w:t>“</w:t>
      </w:r>
      <w:r w:rsidR="006F5B1D" w:rsidRPr="0086562A">
        <w:rPr>
          <w:spacing w:val="-1"/>
          <w:sz w:val="22"/>
          <w:szCs w:val="22"/>
        </w:rPr>
        <w:t>Belli İstekliler Arasında</w:t>
      </w:r>
      <w:r w:rsidR="006F5B1D" w:rsidRPr="0086562A">
        <w:rPr>
          <w:b/>
          <w:spacing w:val="-1"/>
          <w:sz w:val="22"/>
          <w:szCs w:val="22"/>
        </w:rPr>
        <w:t xml:space="preserve"> </w:t>
      </w:r>
      <w:r w:rsidR="006F5B1D" w:rsidRPr="0086562A">
        <w:rPr>
          <w:bCs/>
          <w:spacing w:val="4"/>
          <w:sz w:val="22"/>
          <w:szCs w:val="22"/>
        </w:rPr>
        <w:t xml:space="preserve">İhale Usulü </w:t>
      </w:r>
      <w:r w:rsidR="00E34E7D" w:rsidRPr="0086562A">
        <w:rPr>
          <w:bCs/>
          <w:spacing w:val="4"/>
          <w:sz w:val="22"/>
          <w:szCs w:val="22"/>
        </w:rPr>
        <w:t>Hizmet Alım İşleri Tip İhale Dosyası</w:t>
      </w:r>
      <w:r w:rsidR="00E34E7D" w:rsidRPr="0086562A">
        <w:rPr>
          <w:b/>
          <w:bCs/>
          <w:spacing w:val="4"/>
          <w:sz w:val="22"/>
          <w:szCs w:val="22"/>
        </w:rPr>
        <w:t xml:space="preserve">” </w:t>
      </w:r>
      <w:r w:rsidR="00E34E7D" w:rsidRPr="0086562A">
        <w:rPr>
          <w:bCs/>
          <w:spacing w:val="4"/>
          <w:sz w:val="22"/>
          <w:szCs w:val="22"/>
        </w:rPr>
        <w:t>örnek alınacaktır.</w:t>
      </w:r>
    </w:p>
    <w:p w14:paraId="15CC1152" w14:textId="77777777" w:rsidR="00E34E7D" w:rsidRPr="00816482" w:rsidRDefault="00E34E7D" w:rsidP="00253836">
      <w:pPr>
        <w:shd w:val="clear" w:color="auto" w:fill="FFFFFF"/>
        <w:ind w:left="709"/>
        <w:jc w:val="both"/>
        <w:rPr>
          <w:b/>
          <w:bCs/>
          <w:spacing w:val="4"/>
          <w:u w:val="single"/>
        </w:rPr>
      </w:pPr>
    </w:p>
    <w:p w14:paraId="50C129BD" w14:textId="77777777" w:rsidR="004A4405" w:rsidRPr="0086562A" w:rsidRDefault="004A4405" w:rsidP="004A4405">
      <w:pPr>
        <w:numPr>
          <w:ilvl w:val="0"/>
          <w:numId w:val="9"/>
        </w:numPr>
        <w:shd w:val="clear" w:color="auto" w:fill="FFFFFF"/>
        <w:ind w:left="709" w:hanging="283"/>
        <w:jc w:val="both"/>
        <w:rPr>
          <w:bCs/>
          <w:spacing w:val="4"/>
          <w:sz w:val="22"/>
          <w:szCs w:val="22"/>
        </w:rPr>
      </w:pPr>
      <w:r w:rsidRPr="0086562A">
        <w:rPr>
          <w:sz w:val="22"/>
          <w:szCs w:val="22"/>
        </w:rPr>
        <w:t xml:space="preserve">Bu Yönetmelik kapsamında yapılacak işler için </w:t>
      </w:r>
      <w:r w:rsidR="008D6358" w:rsidRPr="0086562A">
        <w:rPr>
          <w:sz w:val="22"/>
          <w:szCs w:val="22"/>
        </w:rPr>
        <w:t>gerekli olması halinde</w:t>
      </w:r>
      <w:r w:rsidR="00040917" w:rsidRPr="0086562A">
        <w:rPr>
          <w:sz w:val="22"/>
          <w:szCs w:val="22"/>
        </w:rPr>
        <w:t>,</w:t>
      </w:r>
      <w:r w:rsidR="008D6358" w:rsidRPr="0086562A">
        <w:rPr>
          <w:sz w:val="22"/>
          <w:szCs w:val="22"/>
        </w:rPr>
        <w:t xml:space="preserve"> ilgili birim tarafından belirlenecek şartlarda </w:t>
      </w:r>
      <w:r w:rsidR="00530F2D" w:rsidRPr="0086562A">
        <w:rPr>
          <w:b/>
          <w:sz w:val="22"/>
          <w:szCs w:val="22"/>
        </w:rPr>
        <w:t>“</w:t>
      </w:r>
      <w:r w:rsidR="00530F2D" w:rsidRPr="0086562A">
        <w:rPr>
          <w:sz w:val="22"/>
          <w:szCs w:val="22"/>
        </w:rPr>
        <w:t>Avans</w:t>
      </w:r>
      <w:r w:rsidR="00530F2D" w:rsidRPr="0086562A">
        <w:rPr>
          <w:b/>
          <w:sz w:val="22"/>
          <w:szCs w:val="22"/>
        </w:rPr>
        <w:t>”</w:t>
      </w:r>
      <w:r w:rsidR="00530F2D" w:rsidRPr="0086562A">
        <w:rPr>
          <w:sz w:val="22"/>
          <w:szCs w:val="22"/>
        </w:rPr>
        <w:t xml:space="preserve"> ve</w:t>
      </w:r>
      <w:r w:rsidR="0078532F" w:rsidRPr="0086562A">
        <w:rPr>
          <w:sz w:val="22"/>
          <w:szCs w:val="22"/>
        </w:rPr>
        <w:t>/</w:t>
      </w:r>
      <w:r w:rsidR="00040917" w:rsidRPr="0086562A">
        <w:rPr>
          <w:sz w:val="22"/>
          <w:szCs w:val="22"/>
        </w:rPr>
        <w:t>veya</w:t>
      </w:r>
      <w:r w:rsidR="008D6358" w:rsidRPr="0086562A">
        <w:rPr>
          <w:b/>
          <w:sz w:val="22"/>
          <w:szCs w:val="22"/>
        </w:rPr>
        <w:t xml:space="preserve"> </w:t>
      </w:r>
      <w:r w:rsidRPr="0086562A">
        <w:rPr>
          <w:b/>
          <w:sz w:val="22"/>
          <w:szCs w:val="22"/>
        </w:rPr>
        <w:t>“</w:t>
      </w:r>
      <w:r w:rsidRPr="0086562A">
        <w:rPr>
          <w:sz w:val="22"/>
          <w:szCs w:val="22"/>
        </w:rPr>
        <w:t>Fiyat Farkı</w:t>
      </w:r>
      <w:r w:rsidRPr="0086562A">
        <w:rPr>
          <w:b/>
          <w:sz w:val="22"/>
          <w:szCs w:val="22"/>
        </w:rPr>
        <w:t xml:space="preserve">” </w:t>
      </w:r>
      <w:r w:rsidR="008D6358" w:rsidRPr="0086562A">
        <w:rPr>
          <w:sz w:val="22"/>
          <w:szCs w:val="22"/>
        </w:rPr>
        <w:t xml:space="preserve">verilebilecek olup, </w:t>
      </w:r>
      <w:r w:rsidR="00C92C5A" w:rsidRPr="0086562A">
        <w:rPr>
          <w:sz w:val="22"/>
          <w:szCs w:val="22"/>
        </w:rPr>
        <w:t>b</w:t>
      </w:r>
      <w:r w:rsidR="00530F2D" w:rsidRPr="0086562A">
        <w:rPr>
          <w:sz w:val="22"/>
          <w:szCs w:val="22"/>
        </w:rPr>
        <w:t>u hususlar</w:t>
      </w:r>
      <w:r w:rsidR="00C92C5A" w:rsidRPr="0086562A">
        <w:rPr>
          <w:sz w:val="22"/>
          <w:szCs w:val="22"/>
        </w:rPr>
        <w:t xml:space="preserve"> sözleşmelerde</w:t>
      </w:r>
      <w:r w:rsidR="00530F2D" w:rsidRPr="0086562A">
        <w:rPr>
          <w:sz w:val="22"/>
          <w:szCs w:val="22"/>
        </w:rPr>
        <w:t xml:space="preserve"> belirtilecektir.</w:t>
      </w:r>
    </w:p>
    <w:p w14:paraId="1D6B2548" w14:textId="77777777" w:rsidR="0078532F" w:rsidRPr="00816482" w:rsidRDefault="0078532F" w:rsidP="0078532F">
      <w:pPr>
        <w:pStyle w:val="ListeParagraf"/>
        <w:rPr>
          <w:bCs/>
          <w:spacing w:val="4"/>
          <w:sz w:val="20"/>
          <w:szCs w:val="20"/>
        </w:rPr>
      </w:pPr>
    </w:p>
    <w:p w14:paraId="32820B08" w14:textId="77777777" w:rsidR="00227955" w:rsidRPr="0086562A" w:rsidRDefault="00227955" w:rsidP="00227955">
      <w:pPr>
        <w:numPr>
          <w:ilvl w:val="0"/>
          <w:numId w:val="9"/>
        </w:numPr>
        <w:shd w:val="clear" w:color="auto" w:fill="FFFFFF"/>
        <w:ind w:left="709" w:hanging="283"/>
        <w:jc w:val="both"/>
        <w:rPr>
          <w:bCs/>
          <w:spacing w:val="4"/>
          <w:sz w:val="22"/>
          <w:szCs w:val="22"/>
        </w:rPr>
      </w:pPr>
      <w:r w:rsidRPr="0086562A">
        <w:rPr>
          <w:bCs/>
          <w:spacing w:val="4"/>
          <w:sz w:val="22"/>
          <w:szCs w:val="22"/>
        </w:rPr>
        <w:t>Sözleşme konusu işlerde, ön görülemeyen durumlar nedeniyle bir iş artışı veya iş eksilişinin yapılmasının gerekli olması halinde, Kamu İhale ve Sözleşme Mevzuatı hükümlerine göre uygulama yapılır.</w:t>
      </w:r>
    </w:p>
    <w:p w14:paraId="41EDFD82" w14:textId="77777777" w:rsidR="00F73FBD" w:rsidRPr="00816482" w:rsidRDefault="00F73FBD" w:rsidP="00F73FBD">
      <w:pPr>
        <w:pStyle w:val="ListeParagraf"/>
        <w:rPr>
          <w:bCs/>
          <w:spacing w:val="4"/>
          <w:sz w:val="20"/>
          <w:szCs w:val="20"/>
        </w:rPr>
      </w:pPr>
    </w:p>
    <w:p w14:paraId="622348A1" w14:textId="77777777" w:rsidR="00227955" w:rsidRPr="0086562A" w:rsidRDefault="00227955" w:rsidP="00227955">
      <w:pPr>
        <w:numPr>
          <w:ilvl w:val="0"/>
          <w:numId w:val="9"/>
        </w:numPr>
        <w:shd w:val="clear" w:color="auto" w:fill="FFFFFF"/>
        <w:ind w:left="709" w:hanging="283"/>
        <w:jc w:val="both"/>
        <w:rPr>
          <w:bCs/>
          <w:spacing w:val="4"/>
          <w:sz w:val="22"/>
          <w:szCs w:val="22"/>
        </w:rPr>
      </w:pPr>
      <w:r w:rsidRPr="0086562A">
        <w:rPr>
          <w:bCs/>
          <w:spacing w:val="4"/>
          <w:sz w:val="22"/>
          <w:szCs w:val="22"/>
        </w:rPr>
        <w:t xml:space="preserve">Sözleşme konusu işlerde, sözleşme bedelinin </w:t>
      </w:r>
      <w:r w:rsidRPr="0086562A">
        <w:rPr>
          <w:b/>
          <w:bCs/>
          <w:spacing w:val="4"/>
          <w:sz w:val="22"/>
          <w:szCs w:val="22"/>
        </w:rPr>
        <w:t>%20 (yüzdeyirmi)</w:t>
      </w:r>
      <w:r w:rsidRPr="0086562A">
        <w:rPr>
          <w:bCs/>
          <w:spacing w:val="4"/>
          <w:sz w:val="22"/>
          <w:szCs w:val="22"/>
        </w:rPr>
        <w:t>’ sine kadar Genel Müdür’ ün onayı ile iş artışı yapılabilir.</w:t>
      </w:r>
    </w:p>
    <w:p w14:paraId="7EA6319C" w14:textId="77777777" w:rsidR="005F3576" w:rsidRPr="00816482" w:rsidRDefault="005F3576" w:rsidP="004A4405">
      <w:pPr>
        <w:shd w:val="clear" w:color="auto" w:fill="FFFFFF"/>
        <w:ind w:left="709"/>
        <w:jc w:val="both"/>
        <w:rPr>
          <w:bCs/>
          <w:spacing w:val="4"/>
          <w:highlight w:val="yellow"/>
        </w:rPr>
      </w:pPr>
    </w:p>
    <w:p w14:paraId="48CA27CE" w14:textId="77777777" w:rsidR="00227955" w:rsidRPr="0086562A" w:rsidRDefault="00227955" w:rsidP="00227955">
      <w:pPr>
        <w:numPr>
          <w:ilvl w:val="0"/>
          <w:numId w:val="9"/>
        </w:numPr>
        <w:shd w:val="clear" w:color="auto" w:fill="FFFFFF"/>
        <w:ind w:left="709" w:hanging="283"/>
        <w:jc w:val="both"/>
        <w:rPr>
          <w:sz w:val="22"/>
          <w:szCs w:val="22"/>
        </w:rPr>
      </w:pPr>
      <w:r w:rsidRPr="0086562A">
        <w:rPr>
          <w:sz w:val="22"/>
          <w:szCs w:val="22"/>
        </w:rPr>
        <w:t>İhale ile ilgili olarak, ihale dosyası ile diğer belgelerin uygulanmasından v</w:t>
      </w:r>
      <w:r w:rsidR="0078532F" w:rsidRPr="0086562A">
        <w:rPr>
          <w:sz w:val="22"/>
          <w:szCs w:val="22"/>
        </w:rPr>
        <w:t>e sözleşme ile ilgili olarak da</w:t>
      </w:r>
      <w:r w:rsidRPr="0086562A">
        <w:rPr>
          <w:sz w:val="22"/>
          <w:szCs w:val="22"/>
        </w:rPr>
        <w:t xml:space="preserve"> sözleşme dosyası ile diğer belgelerin uygulanmasından doğabilecek her türlü ihtilâfların çözümünde, İstanbul Anadolu Mahkemeleri ve İcra Müdürlükleri yetkilidir.</w:t>
      </w:r>
    </w:p>
    <w:p w14:paraId="0E65E6AD" w14:textId="77777777" w:rsidR="00E058DC" w:rsidRPr="00816482" w:rsidRDefault="00E058DC" w:rsidP="006856A3">
      <w:pPr>
        <w:shd w:val="clear" w:color="auto" w:fill="FFFFFF"/>
        <w:ind w:left="709"/>
        <w:jc w:val="both"/>
      </w:pPr>
    </w:p>
    <w:p w14:paraId="764F3058" w14:textId="77777777" w:rsidR="00227955" w:rsidRPr="0086562A" w:rsidRDefault="00227955" w:rsidP="00227955">
      <w:pPr>
        <w:numPr>
          <w:ilvl w:val="0"/>
          <w:numId w:val="9"/>
        </w:numPr>
        <w:shd w:val="clear" w:color="auto" w:fill="FFFFFF"/>
        <w:ind w:left="709" w:hanging="284"/>
        <w:jc w:val="both"/>
        <w:rPr>
          <w:bCs/>
          <w:spacing w:val="4"/>
          <w:sz w:val="22"/>
          <w:szCs w:val="22"/>
        </w:rPr>
      </w:pPr>
      <w:r w:rsidRPr="0086562A">
        <w:rPr>
          <w:bCs/>
          <w:spacing w:val="4"/>
          <w:sz w:val="22"/>
          <w:szCs w:val="22"/>
        </w:rPr>
        <w:t>İşlerin yapımı sırasında sözleşmede belirtilmiş ol</w:t>
      </w:r>
      <w:r w:rsidR="001B5274" w:rsidRPr="0086562A">
        <w:rPr>
          <w:bCs/>
          <w:spacing w:val="4"/>
          <w:sz w:val="22"/>
          <w:szCs w:val="22"/>
        </w:rPr>
        <w:t>an şartlar gereğince Yüklenici</w:t>
      </w:r>
      <w:r w:rsidRPr="0086562A">
        <w:rPr>
          <w:bCs/>
          <w:spacing w:val="4"/>
          <w:sz w:val="22"/>
          <w:szCs w:val="22"/>
        </w:rPr>
        <w:t>ye uygulanması gerekecek cezalar, faiz vb., sözleşmesinde belirtilen şartlar dâhilinde ilgili birim tarafından</w:t>
      </w:r>
      <w:r w:rsidR="0078532F" w:rsidRPr="0086562A">
        <w:rPr>
          <w:bCs/>
          <w:spacing w:val="4"/>
          <w:sz w:val="22"/>
          <w:szCs w:val="22"/>
        </w:rPr>
        <w:t xml:space="preserve"> bildirilmek suretiyle Muhasebe/</w:t>
      </w:r>
      <w:r w:rsidRPr="0086562A">
        <w:rPr>
          <w:bCs/>
          <w:spacing w:val="4"/>
          <w:sz w:val="22"/>
          <w:szCs w:val="22"/>
        </w:rPr>
        <w:t>Mali işler ile ilgili birim tarafından uygulanır.</w:t>
      </w:r>
    </w:p>
    <w:p w14:paraId="56FE9455" w14:textId="77777777" w:rsidR="00E216E6" w:rsidRPr="00816482" w:rsidRDefault="00E216E6" w:rsidP="001F00D4">
      <w:pPr>
        <w:pStyle w:val="ListeParagraf"/>
        <w:rPr>
          <w:bCs/>
          <w:spacing w:val="4"/>
          <w:sz w:val="20"/>
          <w:szCs w:val="20"/>
          <w:highlight w:val="yellow"/>
        </w:rPr>
      </w:pPr>
    </w:p>
    <w:p w14:paraId="7F8D5E29" w14:textId="77777777" w:rsidR="00227955" w:rsidRPr="0086562A" w:rsidRDefault="00227955" w:rsidP="00227955">
      <w:pPr>
        <w:numPr>
          <w:ilvl w:val="0"/>
          <w:numId w:val="9"/>
        </w:numPr>
        <w:shd w:val="clear" w:color="auto" w:fill="FFFFFF"/>
        <w:ind w:left="709" w:hanging="284"/>
        <w:jc w:val="both"/>
        <w:rPr>
          <w:bCs/>
          <w:spacing w:val="4"/>
          <w:sz w:val="22"/>
          <w:szCs w:val="22"/>
        </w:rPr>
      </w:pPr>
      <w:bookmarkStart w:id="2" w:name="_Toc479648866"/>
      <w:r w:rsidRPr="0086562A">
        <w:rPr>
          <w:bCs/>
          <w:spacing w:val="4"/>
          <w:sz w:val="22"/>
          <w:szCs w:val="22"/>
        </w:rPr>
        <w:t xml:space="preserve">Bu Yönetmeliğin yürürlüğe girmesinden sonra, İhale Onay Belgesi, İhale Dosyası Teslim Tutanağı, İhale Tutanakları ve gerek duyulması halinde ihale ile ilgili diğer dokümanlar, ihale birimi tarafından hazırlanacak ve Genel Müdür’ ün onayından </w:t>
      </w:r>
      <w:r w:rsidR="00D57173" w:rsidRPr="0086562A">
        <w:rPr>
          <w:bCs/>
          <w:spacing w:val="4"/>
          <w:sz w:val="22"/>
          <w:szCs w:val="22"/>
        </w:rPr>
        <w:t>sonra da</w:t>
      </w:r>
      <w:r w:rsidR="00595593" w:rsidRPr="0086562A">
        <w:rPr>
          <w:bCs/>
          <w:spacing w:val="4"/>
          <w:sz w:val="22"/>
          <w:szCs w:val="22"/>
        </w:rPr>
        <w:t xml:space="preserve"> ihalelerde kullanılacaktır. </w:t>
      </w:r>
      <w:r w:rsidRPr="0086562A">
        <w:rPr>
          <w:bCs/>
          <w:spacing w:val="4"/>
          <w:sz w:val="22"/>
          <w:szCs w:val="22"/>
        </w:rPr>
        <w:t>Bu dokümanlarda, değişiklik yapılması hususunda, ihale biriminin önerisi ile Genel Müdür yetkilidir.</w:t>
      </w:r>
    </w:p>
    <w:p w14:paraId="6D625090" w14:textId="77777777" w:rsidR="00C60B21" w:rsidRPr="00816482" w:rsidRDefault="00C60B21" w:rsidP="00C60B21">
      <w:pPr>
        <w:shd w:val="clear" w:color="auto" w:fill="FFFFFF"/>
        <w:ind w:left="709"/>
        <w:jc w:val="both"/>
        <w:rPr>
          <w:bCs/>
          <w:spacing w:val="4"/>
        </w:rPr>
      </w:pPr>
    </w:p>
    <w:p w14:paraId="6FB9A64F" w14:textId="77777777" w:rsidR="00E34E7D" w:rsidRPr="0086562A" w:rsidRDefault="00AB6A15" w:rsidP="004A4405">
      <w:pPr>
        <w:numPr>
          <w:ilvl w:val="0"/>
          <w:numId w:val="9"/>
        </w:numPr>
        <w:shd w:val="clear" w:color="auto" w:fill="FFFFFF"/>
        <w:ind w:left="709" w:hanging="284"/>
        <w:jc w:val="both"/>
        <w:rPr>
          <w:bCs/>
          <w:spacing w:val="4"/>
          <w:sz w:val="22"/>
          <w:szCs w:val="22"/>
        </w:rPr>
      </w:pPr>
      <w:r w:rsidRPr="0086562A">
        <w:rPr>
          <w:bCs/>
          <w:spacing w:val="4"/>
          <w:sz w:val="22"/>
          <w:szCs w:val="22"/>
        </w:rPr>
        <w:t>Mal alımı veya kiralama işi</w:t>
      </w:r>
      <w:r w:rsidR="002472B3" w:rsidRPr="0086562A">
        <w:rPr>
          <w:bCs/>
          <w:spacing w:val="4"/>
          <w:sz w:val="22"/>
          <w:szCs w:val="22"/>
        </w:rPr>
        <w:t xml:space="preserve"> </w:t>
      </w:r>
      <w:r w:rsidR="004A4405" w:rsidRPr="0086562A">
        <w:rPr>
          <w:bCs/>
          <w:spacing w:val="4"/>
          <w:sz w:val="22"/>
          <w:szCs w:val="22"/>
        </w:rPr>
        <w:t xml:space="preserve">ile birlikte, </w:t>
      </w:r>
      <w:r w:rsidR="002472B3" w:rsidRPr="0086562A">
        <w:rPr>
          <w:bCs/>
          <w:spacing w:val="4"/>
          <w:sz w:val="22"/>
          <w:szCs w:val="22"/>
        </w:rPr>
        <w:t xml:space="preserve">hizmet alımı </w:t>
      </w:r>
      <w:r w:rsidR="004A4405" w:rsidRPr="0086562A">
        <w:rPr>
          <w:bCs/>
          <w:spacing w:val="4"/>
          <w:sz w:val="22"/>
          <w:szCs w:val="22"/>
        </w:rPr>
        <w:t xml:space="preserve">yapılmasının da gerekli olduğu veya ön görüldüğü işlerde, bu Yönetmelik hükümleri ile birlikte </w:t>
      </w:r>
      <w:r w:rsidR="004A4405" w:rsidRPr="0086562A">
        <w:rPr>
          <w:b/>
          <w:bCs/>
          <w:spacing w:val="4"/>
          <w:sz w:val="22"/>
          <w:szCs w:val="22"/>
        </w:rPr>
        <w:t>“</w:t>
      </w:r>
      <w:r w:rsidR="0078532F" w:rsidRPr="0086562A">
        <w:rPr>
          <w:bCs/>
          <w:spacing w:val="4"/>
          <w:sz w:val="22"/>
          <w:szCs w:val="22"/>
        </w:rPr>
        <w:t xml:space="preserve">Emlak Konut Gayrimenkul Yatırım </w:t>
      </w:r>
      <w:r w:rsidR="004A4405" w:rsidRPr="0086562A">
        <w:rPr>
          <w:bCs/>
          <w:spacing w:val="4"/>
          <w:sz w:val="22"/>
          <w:szCs w:val="22"/>
        </w:rPr>
        <w:t xml:space="preserve">Ortaklığı Anonim Şirketi </w:t>
      </w:r>
      <w:r w:rsidR="002472B3" w:rsidRPr="0086562A">
        <w:rPr>
          <w:bCs/>
          <w:spacing w:val="4"/>
          <w:sz w:val="22"/>
          <w:szCs w:val="22"/>
        </w:rPr>
        <w:t>Hizmet</w:t>
      </w:r>
      <w:r w:rsidR="004A4405" w:rsidRPr="0086562A">
        <w:rPr>
          <w:bCs/>
          <w:spacing w:val="4"/>
          <w:sz w:val="22"/>
          <w:szCs w:val="22"/>
        </w:rPr>
        <w:t xml:space="preserve"> Alım İşleri Yönetmeliği</w:t>
      </w:r>
      <w:r w:rsidR="008967AB" w:rsidRPr="0086562A">
        <w:rPr>
          <w:bCs/>
          <w:spacing w:val="4"/>
          <w:sz w:val="22"/>
          <w:szCs w:val="22"/>
        </w:rPr>
        <w:t xml:space="preserve"> eki </w:t>
      </w:r>
      <w:r w:rsidR="00595593" w:rsidRPr="0086562A">
        <w:rPr>
          <w:spacing w:val="-1"/>
          <w:sz w:val="22"/>
          <w:szCs w:val="22"/>
        </w:rPr>
        <w:t>Belli İstekliler Arasında</w:t>
      </w:r>
      <w:r w:rsidR="00595593" w:rsidRPr="0086562A">
        <w:rPr>
          <w:b/>
          <w:spacing w:val="-1"/>
          <w:sz w:val="22"/>
          <w:szCs w:val="22"/>
        </w:rPr>
        <w:t xml:space="preserve"> </w:t>
      </w:r>
      <w:r w:rsidR="00595593" w:rsidRPr="0086562A">
        <w:rPr>
          <w:bCs/>
          <w:spacing w:val="4"/>
          <w:sz w:val="22"/>
          <w:szCs w:val="22"/>
        </w:rPr>
        <w:t xml:space="preserve">İhale Usulü </w:t>
      </w:r>
      <w:r w:rsidR="008967AB" w:rsidRPr="0086562A">
        <w:rPr>
          <w:bCs/>
          <w:spacing w:val="4"/>
          <w:sz w:val="22"/>
          <w:szCs w:val="22"/>
        </w:rPr>
        <w:t>Hizmet Alım İşleri Tip İhale Dosyası</w:t>
      </w:r>
      <w:r w:rsidR="004A4405" w:rsidRPr="0086562A">
        <w:rPr>
          <w:b/>
          <w:bCs/>
          <w:spacing w:val="4"/>
          <w:sz w:val="22"/>
          <w:szCs w:val="22"/>
        </w:rPr>
        <w:t>”</w:t>
      </w:r>
      <w:r w:rsidR="004A4405" w:rsidRPr="0086562A">
        <w:rPr>
          <w:bCs/>
          <w:spacing w:val="4"/>
          <w:sz w:val="22"/>
          <w:szCs w:val="22"/>
        </w:rPr>
        <w:t xml:space="preserve"> hükümleri çerçevesinde işlem yapılacaktır. </w:t>
      </w:r>
    </w:p>
    <w:p w14:paraId="402E2A99" w14:textId="77777777" w:rsidR="00E34E7D" w:rsidRPr="00816482" w:rsidRDefault="00E34E7D" w:rsidP="00E34E7D">
      <w:pPr>
        <w:shd w:val="clear" w:color="auto" w:fill="FFFFFF"/>
        <w:ind w:left="709"/>
        <w:jc w:val="both"/>
        <w:rPr>
          <w:bCs/>
          <w:spacing w:val="4"/>
        </w:rPr>
      </w:pPr>
    </w:p>
    <w:p w14:paraId="4624F9D6" w14:textId="77777777" w:rsidR="004A4405" w:rsidRPr="0086562A" w:rsidRDefault="00200DBA" w:rsidP="004A4405">
      <w:pPr>
        <w:numPr>
          <w:ilvl w:val="0"/>
          <w:numId w:val="9"/>
        </w:numPr>
        <w:shd w:val="clear" w:color="auto" w:fill="FFFFFF"/>
        <w:tabs>
          <w:tab w:val="left" w:pos="426"/>
        </w:tabs>
        <w:ind w:left="709" w:hanging="283"/>
        <w:jc w:val="both"/>
        <w:rPr>
          <w:spacing w:val="-2"/>
          <w:sz w:val="22"/>
          <w:szCs w:val="22"/>
        </w:rPr>
      </w:pPr>
      <w:r w:rsidRPr="0086562A">
        <w:rPr>
          <w:spacing w:val="-2"/>
          <w:sz w:val="22"/>
          <w:szCs w:val="22"/>
        </w:rPr>
        <w:t xml:space="preserve">Bu Yönetmelik’ </w:t>
      </w:r>
      <w:r w:rsidR="004A4405" w:rsidRPr="0086562A">
        <w:rPr>
          <w:spacing w:val="-2"/>
          <w:sz w:val="22"/>
          <w:szCs w:val="22"/>
        </w:rPr>
        <w:t xml:space="preserve">de </w:t>
      </w:r>
      <w:r w:rsidR="004A4405" w:rsidRPr="0086562A">
        <w:rPr>
          <w:bCs/>
          <w:spacing w:val="4"/>
          <w:sz w:val="22"/>
          <w:szCs w:val="22"/>
        </w:rPr>
        <w:t xml:space="preserve">belirtilen hususlarda değişiklik yapılması veya </w:t>
      </w:r>
      <w:r w:rsidR="004A4405" w:rsidRPr="0086562A">
        <w:rPr>
          <w:spacing w:val="-2"/>
          <w:sz w:val="22"/>
          <w:szCs w:val="22"/>
        </w:rPr>
        <w:t xml:space="preserve">belirtilmeyen hususların ilave edilmesi </w:t>
      </w:r>
      <w:r w:rsidR="004A4405" w:rsidRPr="0086562A">
        <w:rPr>
          <w:bCs/>
          <w:spacing w:val="4"/>
          <w:sz w:val="22"/>
          <w:szCs w:val="22"/>
        </w:rPr>
        <w:t>gerektiğinde,</w:t>
      </w:r>
      <w:r w:rsidR="004A4405" w:rsidRPr="0086562A">
        <w:rPr>
          <w:spacing w:val="-2"/>
          <w:sz w:val="22"/>
          <w:szCs w:val="22"/>
        </w:rPr>
        <w:t xml:space="preserve"> Yönetim Kurulu’ nun kararına göre işlem yapılacaktır.</w:t>
      </w:r>
    </w:p>
    <w:p w14:paraId="139160CF" w14:textId="77777777" w:rsidR="0087716D" w:rsidRPr="00816482" w:rsidRDefault="0087716D" w:rsidP="00541D5C">
      <w:pPr>
        <w:pStyle w:val="ListeParagraf"/>
        <w:rPr>
          <w:spacing w:val="-2"/>
          <w:sz w:val="20"/>
          <w:szCs w:val="20"/>
        </w:rPr>
      </w:pPr>
    </w:p>
    <w:p w14:paraId="4B3BA56A" w14:textId="77777777" w:rsidR="00F91F12" w:rsidRPr="00E5184D" w:rsidRDefault="00F91F12" w:rsidP="00F73FBD">
      <w:pPr>
        <w:numPr>
          <w:ilvl w:val="0"/>
          <w:numId w:val="9"/>
        </w:numPr>
        <w:shd w:val="clear" w:color="auto" w:fill="FFFFFF"/>
        <w:tabs>
          <w:tab w:val="left" w:pos="426"/>
        </w:tabs>
        <w:ind w:left="709" w:hanging="425"/>
        <w:jc w:val="both"/>
        <w:rPr>
          <w:sz w:val="22"/>
          <w:szCs w:val="22"/>
        </w:rPr>
      </w:pPr>
      <w:r w:rsidRPr="0086562A">
        <w:rPr>
          <w:spacing w:val="-1"/>
          <w:sz w:val="22"/>
          <w:szCs w:val="22"/>
        </w:rPr>
        <w:t xml:space="preserve">Bu Yönetmeliğin yürürlüğe girmesiyle birlikte, Şirket Yönetim Kurulu’ nun </w:t>
      </w:r>
      <w:r w:rsidR="006422F6" w:rsidRPr="0086562A">
        <w:rPr>
          <w:spacing w:val="-1"/>
          <w:sz w:val="22"/>
          <w:szCs w:val="22"/>
        </w:rPr>
        <w:t xml:space="preserve">31.12.2003 </w:t>
      </w:r>
      <w:r w:rsidRPr="0086562A">
        <w:rPr>
          <w:spacing w:val="-1"/>
          <w:sz w:val="22"/>
          <w:szCs w:val="22"/>
        </w:rPr>
        <w:t xml:space="preserve">tarih ve </w:t>
      </w:r>
      <w:r w:rsidR="00C361FB" w:rsidRPr="0086562A">
        <w:rPr>
          <w:spacing w:val="-1"/>
          <w:sz w:val="22"/>
          <w:szCs w:val="22"/>
        </w:rPr>
        <w:t>2(</w:t>
      </w:r>
      <w:r w:rsidR="006422F6" w:rsidRPr="0086562A">
        <w:rPr>
          <w:spacing w:val="-1"/>
          <w:sz w:val="22"/>
          <w:szCs w:val="22"/>
        </w:rPr>
        <w:t>144</w:t>
      </w:r>
      <w:r w:rsidR="00C361FB" w:rsidRPr="0086562A">
        <w:rPr>
          <w:spacing w:val="-1"/>
          <w:sz w:val="22"/>
          <w:szCs w:val="22"/>
        </w:rPr>
        <w:t>)</w:t>
      </w:r>
      <w:r w:rsidRPr="0086562A">
        <w:rPr>
          <w:spacing w:val="-1"/>
          <w:sz w:val="22"/>
          <w:szCs w:val="22"/>
        </w:rPr>
        <w:t xml:space="preserve"> sayılı kararı ile onaylanarak yürürlüğe girmiş olan </w:t>
      </w:r>
      <w:r w:rsidRPr="0086562A">
        <w:rPr>
          <w:b/>
          <w:spacing w:val="-1"/>
          <w:sz w:val="22"/>
          <w:szCs w:val="22"/>
        </w:rPr>
        <w:t>“</w:t>
      </w:r>
      <w:r w:rsidRPr="0086562A">
        <w:rPr>
          <w:bCs/>
          <w:spacing w:val="-1"/>
          <w:sz w:val="22"/>
          <w:szCs w:val="22"/>
        </w:rPr>
        <w:t xml:space="preserve">Emlak Konut Gayrimenkul Yatırım Ortaklığı </w:t>
      </w:r>
      <w:r w:rsidRPr="0086562A">
        <w:rPr>
          <w:bCs/>
          <w:spacing w:val="-1"/>
          <w:sz w:val="22"/>
          <w:szCs w:val="22"/>
        </w:rPr>
        <w:lastRenderedPageBreak/>
        <w:t xml:space="preserve">Anonim Şirketi </w:t>
      </w:r>
      <w:r w:rsidR="00DE15ED" w:rsidRPr="0086562A">
        <w:rPr>
          <w:bCs/>
          <w:spacing w:val="-1"/>
          <w:sz w:val="22"/>
          <w:szCs w:val="22"/>
        </w:rPr>
        <w:t>Maddi Duran Varlıklar</w:t>
      </w:r>
      <w:r w:rsidRPr="0086562A">
        <w:rPr>
          <w:bCs/>
          <w:spacing w:val="-1"/>
          <w:sz w:val="22"/>
          <w:szCs w:val="22"/>
        </w:rPr>
        <w:t xml:space="preserve"> Yönetmeliğ</w:t>
      </w:r>
      <w:r w:rsidRPr="0086562A">
        <w:rPr>
          <w:bCs/>
          <w:spacing w:val="4"/>
          <w:sz w:val="22"/>
          <w:szCs w:val="22"/>
        </w:rPr>
        <w:t>i</w:t>
      </w:r>
      <w:r w:rsidRPr="0086562A">
        <w:rPr>
          <w:b/>
          <w:spacing w:val="-1"/>
          <w:sz w:val="22"/>
          <w:szCs w:val="22"/>
        </w:rPr>
        <w:t xml:space="preserve">” </w:t>
      </w:r>
      <w:r w:rsidRPr="0086562A">
        <w:rPr>
          <w:spacing w:val="-1"/>
          <w:sz w:val="22"/>
          <w:szCs w:val="22"/>
        </w:rPr>
        <w:t xml:space="preserve">yürürlükten kaldırılmıştır. </w:t>
      </w:r>
    </w:p>
    <w:p w14:paraId="4A45A089" w14:textId="77777777" w:rsidR="00E5184D" w:rsidRPr="0086562A" w:rsidRDefault="00E5184D" w:rsidP="00E5184D">
      <w:pPr>
        <w:shd w:val="clear" w:color="auto" w:fill="FFFFFF"/>
        <w:tabs>
          <w:tab w:val="left" w:pos="426"/>
        </w:tabs>
        <w:jc w:val="both"/>
        <w:rPr>
          <w:sz w:val="22"/>
          <w:szCs w:val="22"/>
        </w:rPr>
      </w:pPr>
    </w:p>
    <w:p w14:paraId="6C2C771E" w14:textId="77777777" w:rsidR="004A4405" w:rsidRPr="0086562A" w:rsidRDefault="004A4405" w:rsidP="004A4405">
      <w:pPr>
        <w:shd w:val="clear" w:color="auto" w:fill="FFFFFF"/>
        <w:jc w:val="both"/>
        <w:rPr>
          <w:b/>
          <w:bCs/>
          <w:spacing w:val="4"/>
          <w:sz w:val="22"/>
          <w:szCs w:val="22"/>
          <w:u w:val="single"/>
        </w:rPr>
      </w:pPr>
      <w:r w:rsidRPr="0086562A">
        <w:rPr>
          <w:b/>
          <w:bCs/>
          <w:spacing w:val="-2"/>
          <w:sz w:val="22"/>
          <w:szCs w:val="22"/>
          <w:u w:val="single"/>
        </w:rPr>
        <w:t xml:space="preserve">Madde </w:t>
      </w:r>
      <w:r w:rsidR="00B830FA" w:rsidRPr="0086562A">
        <w:rPr>
          <w:b/>
          <w:bCs/>
          <w:spacing w:val="-2"/>
          <w:sz w:val="22"/>
          <w:szCs w:val="22"/>
          <w:u w:val="single"/>
        </w:rPr>
        <w:t>33</w:t>
      </w:r>
      <w:r w:rsidRPr="0086562A">
        <w:rPr>
          <w:b/>
          <w:bCs/>
          <w:spacing w:val="-2"/>
          <w:sz w:val="22"/>
          <w:szCs w:val="22"/>
          <w:u w:val="single"/>
        </w:rPr>
        <w:t xml:space="preserve">- </w:t>
      </w:r>
      <w:r w:rsidRPr="0086562A">
        <w:rPr>
          <w:b/>
          <w:bCs/>
          <w:spacing w:val="4"/>
          <w:sz w:val="22"/>
          <w:szCs w:val="22"/>
          <w:u w:val="single"/>
        </w:rPr>
        <w:t>Yönetmeliğin Ekleri:</w:t>
      </w:r>
    </w:p>
    <w:p w14:paraId="00E2A174" w14:textId="77777777" w:rsidR="004A4405" w:rsidRPr="0086562A" w:rsidRDefault="004A4405" w:rsidP="004A4405">
      <w:pPr>
        <w:shd w:val="clear" w:color="auto" w:fill="FFFFFF"/>
        <w:jc w:val="both"/>
        <w:rPr>
          <w:b/>
          <w:bCs/>
          <w:spacing w:val="3"/>
          <w:sz w:val="22"/>
          <w:szCs w:val="22"/>
        </w:rPr>
      </w:pPr>
    </w:p>
    <w:p w14:paraId="115893D2" w14:textId="77777777" w:rsidR="004A4405" w:rsidRPr="0086562A" w:rsidRDefault="00A17C05" w:rsidP="00A17C05">
      <w:pPr>
        <w:shd w:val="clear" w:color="auto" w:fill="FFFFFF"/>
        <w:jc w:val="both"/>
        <w:rPr>
          <w:bCs/>
          <w:spacing w:val="3"/>
          <w:sz w:val="22"/>
          <w:szCs w:val="22"/>
        </w:rPr>
      </w:pPr>
      <w:r w:rsidRPr="0086562A">
        <w:rPr>
          <w:b/>
          <w:bCs/>
          <w:spacing w:val="4"/>
          <w:sz w:val="22"/>
          <w:szCs w:val="22"/>
        </w:rPr>
        <w:t>“</w:t>
      </w:r>
      <w:r w:rsidRPr="0086562A">
        <w:rPr>
          <w:bCs/>
          <w:spacing w:val="4"/>
          <w:sz w:val="22"/>
          <w:szCs w:val="22"/>
        </w:rPr>
        <w:t>Emlak Konut Gayrimenkul Yatırım Ortaklığı Anonim Şirketi Hizmet Alım İşleri Yönetmeliği eki</w:t>
      </w:r>
      <w:r w:rsidR="0078532F" w:rsidRPr="0086562A">
        <w:rPr>
          <w:bCs/>
          <w:spacing w:val="4"/>
          <w:sz w:val="22"/>
          <w:szCs w:val="22"/>
        </w:rPr>
        <w:t xml:space="preserve"> </w:t>
      </w:r>
      <w:r w:rsidR="00604F91" w:rsidRPr="0086562A">
        <w:rPr>
          <w:bCs/>
          <w:spacing w:val="4"/>
          <w:sz w:val="22"/>
          <w:szCs w:val="22"/>
        </w:rPr>
        <w:t xml:space="preserve">Belli İstekliler Arasında İhale Usulü </w:t>
      </w:r>
      <w:r w:rsidRPr="0086562A">
        <w:rPr>
          <w:bCs/>
          <w:spacing w:val="4"/>
          <w:sz w:val="22"/>
          <w:szCs w:val="22"/>
        </w:rPr>
        <w:t>Hizmet Alım İşleri Tip İhale Dosyası</w:t>
      </w:r>
      <w:r w:rsidRPr="0086562A">
        <w:rPr>
          <w:b/>
          <w:bCs/>
          <w:spacing w:val="4"/>
          <w:sz w:val="22"/>
          <w:szCs w:val="22"/>
        </w:rPr>
        <w:t>”</w:t>
      </w:r>
      <w:r w:rsidR="004A4405" w:rsidRPr="0086562A">
        <w:rPr>
          <w:bCs/>
          <w:spacing w:val="3"/>
          <w:sz w:val="22"/>
          <w:szCs w:val="22"/>
        </w:rPr>
        <w:t>,</w:t>
      </w:r>
      <w:r w:rsidRPr="0086562A">
        <w:rPr>
          <w:bCs/>
          <w:spacing w:val="3"/>
          <w:sz w:val="22"/>
          <w:szCs w:val="22"/>
        </w:rPr>
        <w:t xml:space="preserve"> bu Yönetmeliğin de ekidir.</w:t>
      </w:r>
      <w:r w:rsidR="004A4405" w:rsidRPr="0086562A">
        <w:rPr>
          <w:bCs/>
          <w:spacing w:val="3"/>
          <w:sz w:val="22"/>
          <w:szCs w:val="22"/>
        </w:rPr>
        <w:t xml:space="preserve"> </w:t>
      </w:r>
    </w:p>
    <w:p w14:paraId="0E2B8701" w14:textId="77777777" w:rsidR="00F354BD" w:rsidRPr="0086562A" w:rsidRDefault="00F354BD" w:rsidP="004A4405">
      <w:pPr>
        <w:shd w:val="clear" w:color="auto" w:fill="FFFFFF"/>
        <w:ind w:left="720"/>
        <w:jc w:val="both"/>
        <w:rPr>
          <w:bCs/>
          <w:spacing w:val="3"/>
          <w:sz w:val="22"/>
          <w:szCs w:val="22"/>
        </w:rPr>
      </w:pPr>
    </w:p>
    <w:p w14:paraId="36E6FAAE" w14:textId="77777777" w:rsidR="004A4405" w:rsidRPr="0086562A" w:rsidRDefault="004A4405" w:rsidP="004A4405">
      <w:pPr>
        <w:shd w:val="clear" w:color="auto" w:fill="FFFFFF"/>
        <w:jc w:val="both"/>
        <w:rPr>
          <w:b/>
          <w:bCs/>
          <w:spacing w:val="7"/>
          <w:sz w:val="22"/>
          <w:szCs w:val="22"/>
          <w:u w:val="single"/>
        </w:rPr>
      </w:pPr>
      <w:r w:rsidRPr="0086562A">
        <w:rPr>
          <w:b/>
          <w:bCs/>
          <w:spacing w:val="-1"/>
          <w:sz w:val="22"/>
          <w:szCs w:val="22"/>
          <w:u w:val="single"/>
        </w:rPr>
        <w:t xml:space="preserve">Madde </w:t>
      </w:r>
      <w:r w:rsidR="00B830FA" w:rsidRPr="0086562A">
        <w:rPr>
          <w:b/>
          <w:bCs/>
          <w:spacing w:val="-1"/>
          <w:sz w:val="22"/>
          <w:szCs w:val="22"/>
          <w:u w:val="single"/>
        </w:rPr>
        <w:t>34</w:t>
      </w:r>
      <w:r w:rsidRPr="0086562A">
        <w:rPr>
          <w:b/>
          <w:bCs/>
          <w:spacing w:val="-1"/>
          <w:sz w:val="22"/>
          <w:szCs w:val="22"/>
          <w:u w:val="single"/>
        </w:rPr>
        <w:t xml:space="preserve">- </w:t>
      </w:r>
      <w:r w:rsidRPr="0086562A">
        <w:rPr>
          <w:b/>
          <w:bCs/>
          <w:spacing w:val="7"/>
          <w:sz w:val="22"/>
          <w:szCs w:val="22"/>
          <w:u w:val="single"/>
        </w:rPr>
        <w:t>Yürütme:</w:t>
      </w:r>
    </w:p>
    <w:p w14:paraId="562BC814" w14:textId="77777777" w:rsidR="00227955" w:rsidRPr="0086562A" w:rsidRDefault="00227955" w:rsidP="00227955">
      <w:pPr>
        <w:shd w:val="clear" w:color="auto" w:fill="FFFFFF"/>
        <w:jc w:val="both"/>
        <w:rPr>
          <w:spacing w:val="-1"/>
          <w:sz w:val="22"/>
          <w:szCs w:val="22"/>
        </w:rPr>
      </w:pPr>
    </w:p>
    <w:p w14:paraId="68A787C5" w14:textId="77777777" w:rsidR="00227955" w:rsidRPr="0086562A" w:rsidRDefault="00227955" w:rsidP="00227955">
      <w:pPr>
        <w:shd w:val="clear" w:color="auto" w:fill="FFFFFF"/>
        <w:jc w:val="both"/>
        <w:rPr>
          <w:spacing w:val="-1"/>
          <w:sz w:val="22"/>
          <w:szCs w:val="22"/>
        </w:rPr>
      </w:pPr>
      <w:r w:rsidRPr="0086562A">
        <w:rPr>
          <w:spacing w:val="-1"/>
          <w:sz w:val="22"/>
          <w:szCs w:val="22"/>
        </w:rPr>
        <w:t>Bu Yönetmelik ile ilgili hükümleri Genel Müdür yürütür.</w:t>
      </w:r>
    </w:p>
    <w:p w14:paraId="7E108EF8" w14:textId="77777777" w:rsidR="00227955" w:rsidRPr="0086562A" w:rsidRDefault="00227955" w:rsidP="004A4405">
      <w:pPr>
        <w:shd w:val="clear" w:color="auto" w:fill="FFFFFF"/>
        <w:jc w:val="both"/>
        <w:rPr>
          <w:b/>
          <w:bCs/>
          <w:spacing w:val="-1"/>
          <w:sz w:val="22"/>
          <w:szCs w:val="22"/>
          <w:highlight w:val="yellow"/>
          <w:u w:val="single"/>
        </w:rPr>
      </w:pPr>
    </w:p>
    <w:p w14:paraId="5C49AA57" w14:textId="77777777" w:rsidR="004A4405" w:rsidRPr="0086562A" w:rsidRDefault="004A4405" w:rsidP="004A4405">
      <w:pPr>
        <w:shd w:val="clear" w:color="auto" w:fill="FFFFFF"/>
        <w:jc w:val="both"/>
        <w:rPr>
          <w:b/>
          <w:bCs/>
          <w:spacing w:val="7"/>
          <w:sz w:val="22"/>
          <w:szCs w:val="22"/>
          <w:u w:val="single"/>
        </w:rPr>
      </w:pPr>
      <w:r w:rsidRPr="0086562A">
        <w:rPr>
          <w:b/>
          <w:bCs/>
          <w:spacing w:val="-1"/>
          <w:sz w:val="22"/>
          <w:szCs w:val="22"/>
          <w:u w:val="single"/>
        </w:rPr>
        <w:t xml:space="preserve">Madde </w:t>
      </w:r>
      <w:r w:rsidR="00B830FA" w:rsidRPr="0086562A">
        <w:rPr>
          <w:b/>
          <w:bCs/>
          <w:spacing w:val="-1"/>
          <w:sz w:val="22"/>
          <w:szCs w:val="22"/>
          <w:u w:val="single"/>
        </w:rPr>
        <w:t>35</w:t>
      </w:r>
      <w:r w:rsidRPr="0086562A">
        <w:rPr>
          <w:b/>
          <w:bCs/>
          <w:spacing w:val="-1"/>
          <w:sz w:val="22"/>
          <w:szCs w:val="22"/>
          <w:u w:val="single"/>
        </w:rPr>
        <w:t xml:space="preserve">- </w:t>
      </w:r>
      <w:r w:rsidRPr="0086562A">
        <w:rPr>
          <w:b/>
          <w:bCs/>
          <w:spacing w:val="7"/>
          <w:sz w:val="22"/>
          <w:szCs w:val="22"/>
          <w:u w:val="single"/>
        </w:rPr>
        <w:t>Yürürlük:</w:t>
      </w:r>
    </w:p>
    <w:p w14:paraId="1118BB54" w14:textId="77777777" w:rsidR="004A4405" w:rsidRPr="0086562A" w:rsidRDefault="004A4405" w:rsidP="004A4405">
      <w:pPr>
        <w:shd w:val="clear" w:color="auto" w:fill="FFFFFF"/>
        <w:jc w:val="both"/>
        <w:rPr>
          <w:sz w:val="22"/>
          <w:szCs w:val="22"/>
        </w:rPr>
      </w:pPr>
    </w:p>
    <w:p w14:paraId="7CD73252" w14:textId="77777777" w:rsidR="0048625D" w:rsidRPr="0086562A" w:rsidRDefault="004A4405" w:rsidP="002C29A2">
      <w:pPr>
        <w:shd w:val="clear" w:color="auto" w:fill="FFFFFF"/>
        <w:jc w:val="both"/>
        <w:rPr>
          <w:sz w:val="22"/>
          <w:szCs w:val="22"/>
        </w:rPr>
      </w:pPr>
      <w:r w:rsidRPr="0086562A">
        <w:rPr>
          <w:spacing w:val="-1"/>
          <w:sz w:val="22"/>
          <w:szCs w:val="22"/>
        </w:rPr>
        <w:t xml:space="preserve">Bu Yönetmelik </w:t>
      </w:r>
      <w:r w:rsidRPr="0086562A">
        <w:rPr>
          <w:b/>
          <w:spacing w:val="-1"/>
          <w:sz w:val="22"/>
          <w:szCs w:val="22"/>
        </w:rPr>
        <w:t>3</w:t>
      </w:r>
      <w:r w:rsidR="00B830FA" w:rsidRPr="0086562A">
        <w:rPr>
          <w:b/>
          <w:spacing w:val="-1"/>
          <w:sz w:val="22"/>
          <w:szCs w:val="22"/>
        </w:rPr>
        <w:t>5</w:t>
      </w:r>
      <w:r w:rsidRPr="0086562A">
        <w:rPr>
          <w:spacing w:val="-1"/>
          <w:sz w:val="22"/>
          <w:szCs w:val="22"/>
        </w:rPr>
        <w:t xml:space="preserve"> maddeden ibaret olup,</w:t>
      </w:r>
      <w:r w:rsidR="00AB6A15" w:rsidRPr="0086562A">
        <w:rPr>
          <w:spacing w:val="-2"/>
          <w:sz w:val="22"/>
          <w:szCs w:val="22"/>
        </w:rPr>
        <w:t xml:space="preserve"> </w:t>
      </w:r>
      <w:r w:rsidRPr="0086562A">
        <w:rPr>
          <w:spacing w:val="-1"/>
          <w:sz w:val="22"/>
          <w:szCs w:val="22"/>
        </w:rPr>
        <w:t xml:space="preserve">Yönetim Kurulu’ nun </w:t>
      </w:r>
      <w:r w:rsidR="001C66B9" w:rsidRPr="0086562A">
        <w:rPr>
          <w:b/>
          <w:spacing w:val="-1"/>
          <w:sz w:val="22"/>
          <w:szCs w:val="22"/>
        </w:rPr>
        <w:t>28.01.2014</w:t>
      </w:r>
      <w:r w:rsidRPr="0086562A">
        <w:rPr>
          <w:spacing w:val="-1"/>
          <w:sz w:val="22"/>
          <w:szCs w:val="22"/>
        </w:rPr>
        <w:t xml:space="preserve"> tarih ve </w:t>
      </w:r>
      <w:r w:rsidR="001C66B9" w:rsidRPr="0086562A">
        <w:rPr>
          <w:b/>
          <w:spacing w:val="-1"/>
          <w:sz w:val="22"/>
          <w:szCs w:val="22"/>
        </w:rPr>
        <w:t>06 (011)</w:t>
      </w:r>
      <w:r w:rsidRPr="0086562A">
        <w:rPr>
          <w:spacing w:val="-1"/>
          <w:sz w:val="22"/>
          <w:szCs w:val="22"/>
        </w:rPr>
        <w:t xml:space="preserve"> sayılı kararı ile onaylanmış ve onay tarihi itibariyle yürürlüğe girmiştir.</w:t>
      </w:r>
      <w:bookmarkEnd w:id="2"/>
    </w:p>
    <w:sectPr w:rsidR="0048625D" w:rsidRPr="0086562A" w:rsidSect="00B27040">
      <w:footerReference w:type="even" r:id="rId8"/>
      <w:footerReference w:type="default" r:id="rId9"/>
      <w:pgSz w:w="11909" w:h="16834" w:code="9"/>
      <w:pgMar w:top="1134" w:right="851" w:bottom="1418" w:left="1418"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53909" w14:textId="77777777" w:rsidR="0098591E" w:rsidRDefault="0098591E">
      <w:r>
        <w:separator/>
      </w:r>
    </w:p>
  </w:endnote>
  <w:endnote w:type="continuationSeparator" w:id="0">
    <w:p w14:paraId="2F42F19C" w14:textId="77777777" w:rsidR="0098591E" w:rsidRDefault="0098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945" w14:textId="77777777" w:rsidR="00562AFF" w:rsidRDefault="00562AFF" w:rsidP="00015D0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E0181">
      <w:rPr>
        <w:rStyle w:val="SayfaNumaras"/>
        <w:noProof/>
      </w:rPr>
      <w:t>2</w:t>
    </w:r>
    <w:r>
      <w:rPr>
        <w:rStyle w:val="SayfaNumaras"/>
      </w:rPr>
      <w:fldChar w:fldCharType="end"/>
    </w:r>
  </w:p>
  <w:p w14:paraId="3FB1514D" w14:textId="77777777" w:rsidR="00562AFF" w:rsidRDefault="00562AFF" w:rsidP="00015D0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5FF44" w14:textId="77777777" w:rsidR="00562AFF" w:rsidRPr="00072E49" w:rsidRDefault="00562AFF" w:rsidP="00072E49">
    <w:pPr>
      <w:pStyle w:val="Altbilgi"/>
      <w:pBdr>
        <w:top w:val="single" w:sz="4" w:space="1" w:color="auto"/>
      </w:pBdr>
      <w:ind w:right="1"/>
      <w:jc w:val="center"/>
    </w:pPr>
    <w:r w:rsidRPr="00072E49">
      <w:t xml:space="preserve">EKGYO Mal Alım ve Kiralama İşleri Yönetmeliği </w:t>
    </w:r>
    <w:r w:rsidRPr="00072E49">
      <w:fldChar w:fldCharType="begin"/>
    </w:r>
    <w:r w:rsidRPr="00072E49">
      <w:instrText xml:space="preserve"> PAGE </w:instrText>
    </w:r>
    <w:r w:rsidRPr="00072E49">
      <w:fldChar w:fldCharType="separate"/>
    </w:r>
    <w:r w:rsidR="006972DE" w:rsidRPr="00072E49">
      <w:rPr>
        <w:noProof/>
      </w:rPr>
      <w:t>19</w:t>
    </w:r>
    <w:r w:rsidRPr="00072E49">
      <w:fldChar w:fldCharType="end"/>
    </w:r>
    <w:r w:rsidRPr="00072E49">
      <w:t xml:space="preserve"> / </w:t>
    </w:r>
    <w:fldSimple w:instr=" NUMPAGES ">
      <w:r w:rsidR="006972DE" w:rsidRPr="00072E49">
        <w:rPr>
          <w:noProof/>
        </w:rPr>
        <w:t>19</w:t>
      </w:r>
    </w:fldSimple>
  </w:p>
  <w:p w14:paraId="344EBC61" w14:textId="77777777" w:rsidR="00562AFF" w:rsidRPr="00072E49" w:rsidRDefault="00562AFF" w:rsidP="00671379">
    <w:pPr>
      <w:pStyle w:val="Altbilgi"/>
      <w:ind w:right="360"/>
      <w:jc w:val="center"/>
      <w:rPr>
        <w:b/>
        <w:sz w:val="6"/>
        <w:szCs w:val="6"/>
      </w:rPr>
    </w:pPr>
  </w:p>
  <w:tbl>
    <w:tblPr>
      <w:tblW w:w="9638" w:type="dxa"/>
      <w:tblInd w:w="108" w:type="dxa"/>
      <w:tblLook w:val="04A0" w:firstRow="1" w:lastRow="0" w:firstColumn="1" w:lastColumn="0" w:noHBand="0" w:noVBand="1"/>
    </w:tblPr>
    <w:tblGrid>
      <w:gridCol w:w="2835"/>
      <w:gridCol w:w="3288"/>
      <w:gridCol w:w="3515"/>
    </w:tblGrid>
    <w:tr w:rsidR="00AC0EBF" w:rsidRPr="00D91E82" w14:paraId="1EF5CD85" w14:textId="77777777" w:rsidTr="002D7FCB">
      <w:trPr>
        <w:trHeight w:val="283"/>
      </w:trPr>
      <w:tc>
        <w:tcPr>
          <w:tcW w:w="2835" w:type="dxa"/>
          <w:shd w:val="clear" w:color="auto" w:fill="auto"/>
          <w:vAlign w:val="center"/>
        </w:tcPr>
        <w:p w14:paraId="4B9DA5A3" w14:textId="77777777" w:rsidR="00072E49" w:rsidRPr="002D7FCB" w:rsidRDefault="00072E49" w:rsidP="002D7FCB">
          <w:pPr>
            <w:pStyle w:val="Altbilgi"/>
            <w:ind w:left="-105"/>
            <w:rPr>
              <w:b/>
              <w:sz w:val="22"/>
              <w:szCs w:val="22"/>
            </w:rPr>
          </w:pPr>
          <w:r w:rsidRPr="00072E49">
            <w:t>Yürürlük Tarihi: 28.01.2014</w:t>
          </w:r>
        </w:p>
      </w:tc>
      <w:tc>
        <w:tcPr>
          <w:tcW w:w="3288" w:type="dxa"/>
          <w:shd w:val="clear" w:color="auto" w:fill="auto"/>
          <w:vAlign w:val="center"/>
        </w:tcPr>
        <w:p w14:paraId="79E8343B" w14:textId="77777777" w:rsidR="00072E49" w:rsidRPr="00F15241" w:rsidRDefault="00072E49" w:rsidP="002D7FCB">
          <w:pPr>
            <w:pStyle w:val="Altbilgi"/>
            <w:ind w:right="1"/>
            <w:jc w:val="center"/>
            <w:rPr>
              <w:sz w:val="16"/>
              <w:szCs w:val="16"/>
            </w:rPr>
          </w:pPr>
          <w:r w:rsidRPr="00F15241">
            <w:rPr>
              <w:color w:val="FF0000"/>
              <w:sz w:val="28"/>
              <w:szCs w:val="28"/>
            </w:rPr>
            <w:t>KONTROLLÜ KOPYA</w:t>
          </w:r>
        </w:p>
      </w:tc>
      <w:tc>
        <w:tcPr>
          <w:tcW w:w="3515" w:type="dxa"/>
          <w:shd w:val="clear" w:color="auto" w:fill="auto"/>
          <w:vAlign w:val="center"/>
        </w:tcPr>
        <w:p w14:paraId="5C28A95A" w14:textId="77777777" w:rsidR="00072E49" w:rsidRPr="00D91E82" w:rsidRDefault="00072E49" w:rsidP="002D7FCB">
          <w:pPr>
            <w:pStyle w:val="Altbilgi"/>
            <w:ind w:right="-115"/>
            <w:jc w:val="right"/>
            <w:rPr>
              <w:b/>
              <w:sz w:val="16"/>
              <w:szCs w:val="16"/>
            </w:rPr>
          </w:pPr>
          <w:r w:rsidRPr="00D91E82">
            <w:t>Revizyon No / Tarihi: 1</w:t>
          </w:r>
          <w:r w:rsidR="000E297C" w:rsidRPr="00D91E82">
            <w:t>7</w:t>
          </w:r>
          <w:r w:rsidRPr="00D91E82">
            <w:t xml:space="preserve"> / </w:t>
          </w:r>
          <w:r w:rsidR="000E297C" w:rsidRPr="00D91E82">
            <w:t>05</w:t>
          </w:r>
          <w:r w:rsidRPr="00D91E82">
            <w:t>.0</w:t>
          </w:r>
          <w:r w:rsidR="000E297C" w:rsidRPr="00D91E82">
            <w:t>1</w:t>
          </w:r>
          <w:r w:rsidRPr="00D91E82">
            <w:t>.202</w:t>
          </w:r>
          <w:r w:rsidR="000E297C" w:rsidRPr="00D91E82">
            <w:t>4</w:t>
          </w:r>
        </w:p>
      </w:tc>
    </w:tr>
  </w:tbl>
  <w:p w14:paraId="56DA2967" w14:textId="77777777" w:rsidR="00072E49" w:rsidRPr="00072E49" w:rsidRDefault="00072E49" w:rsidP="00072E49">
    <w:pPr>
      <w:pStyle w:val="Altbilgi"/>
      <w:ind w:right="360"/>
      <w:jc w:val="center"/>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A5188" w14:textId="77777777" w:rsidR="0098591E" w:rsidRDefault="0098591E">
      <w:r>
        <w:separator/>
      </w:r>
    </w:p>
  </w:footnote>
  <w:footnote w:type="continuationSeparator" w:id="0">
    <w:p w14:paraId="3A2A771B" w14:textId="77777777" w:rsidR="0098591E" w:rsidRDefault="0098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7EF0"/>
    <w:multiLevelType w:val="hybridMultilevel"/>
    <w:tmpl w:val="81F05C12"/>
    <w:lvl w:ilvl="0" w:tplc="D1B6DCF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6051142"/>
    <w:multiLevelType w:val="hybridMultilevel"/>
    <w:tmpl w:val="F20A24FA"/>
    <w:lvl w:ilvl="0" w:tplc="F374659C">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B875EB3"/>
    <w:multiLevelType w:val="hybridMultilevel"/>
    <w:tmpl w:val="173CC950"/>
    <w:lvl w:ilvl="0" w:tplc="27B84AD4">
      <w:start w:val="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53A151D"/>
    <w:multiLevelType w:val="hybridMultilevel"/>
    <w:tmpl w:val="064CE65E"/>
    <w:lvl w:ilvl="0" w:tplc="179E4978">
      <w:start w:val="250"/>
      <w:numFmt w:val="bullet"/>
      <w:lvlText w:val="-"/>
      <w:lvlJc w:val="left"/>
      <w:pPr>
        <w:ind w:left="1069" w:hanging="360"/>
      </w:pPr>
      <w:rPr>
        <w:rFonts w:ascii="Times New Roman" w:eastAsia="Times New Roman" w:hAnsi="Times New Roman" w:cs="Times New Roman" w:hint="default"/>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17CB713E"/>
    <w:multiLevelType w:val="hybridMultilevel"/>
    <w:tmpl w:val="6FA0BD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F45539"/>
    <w:multiLevelType w:val="hybridMultilevel"/>
    <w:tmpl w:val="47B69A3A"/>
    <w:lvl w:ilvl="0" w:tplc="D16C9890">
      <w:numFmt w:val="bullet"/>
      <w:lvlText w:val="-"/>
      <w:lvlJc w:val="left"/>
      <w:pPr>
        <w:ind w:left="1636" w:hanging="360"/>
      </w:pPr>
      <w:rPr>
        <w:rFonts w:ascii="Times New Roman" w:eastAsia="Times New Roman" w:hAnsi="Times New Roman" w:cs="Times New Roman"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6" w15:restartNumberingAfterBreak="0">
    <w:nsid w:val="1FC21658"/>
    <w:multiLevelType w:val="hybridMultilevel"/>
    <w:tmpl w:val="A1C46F9C"/>
    <w:lvl w:ilvl="0" w:tplc="4140C704">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23B10849"/>
    <w:multiLevelType w:val="hybridMultilevel"/>
    <w:tmpl w:val="12A45F1A"/>
    <w:lvl w:ilvl="0" w:tplc="A2644C42">
      <w:start w:val="1"/>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8" w15:restartNumberingAfterBreak="0">
    <w:nsid w:val="2532224D"/>
    <w:multiLevelType w:val="hybridMultilevel"/>
    <w:tmpl w:val="A3A8F9EA"/>
    <w:lvl w:ilvl="0" w:tplc="3CAE46A4">
      <w:start w:val="1"/>
      <w:numFmt w:val="decimal"/>
      <w:lvlText w:val="%1."/>
      <w:lvlJc w:val="left"/>
      <w:pPr>
        <w:ind w:left="1636" w:hanging="36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9" w15:restartNumberingAfterBreak="0">
    <w:nsid w:val="27CD17E3"/>
    <w:multiLevelType w:val="hybridMultilevel"/>
    <w:tmpl w:val="C574679C"/>
    <w:lvl w:ilvl="0" w:tplc="C3529B00">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0" w15:restartNumberingAfterBreak="0">
    <w:nsid w:val="2C1D20D8"/>
    <w:multiLevelType w:val="hybridMultilevel"/>
    <w:tmpl w:val="92F8AF7C"/>
    <w:lvl w:ilvl="0" w:tplc="AD0639C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E8A2D85"/>
    <w:multiLevelType w:val="hybridMultilevel"/>
    <w:tmpl w:val="BC800164"/>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8D0D2F"/>
    <w:multiLevelType w:val="hybridMultilevel"/>
    <w:tmpl w:val="08F88F80"/>
    <w:lvl w:ilvl="0" w:tplc="B51EC99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30881B38"/>
    <w:multiLevelType w:val="multilevel"/>
    <w:tmpl w:val="C00ACEF4"/>
    <w:lvl w:ilvl="0">
      <w:start w:val="1"/>
      <w:numFmt w:val="decimal"/>
      <w:lvlText w:val="%1."/>
      <w:lvlJc w:val="left"/>
      <w:pPr>
        <w:ind w:left="361"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271" w:hanging="720"/>
      </w:pPr>
      <w:rPr>
        <w:rFonts w:hint="default"/>
      </w:rPr>
    </w:lvl>
    <w:lvl w:ilvl="4">
      <w:start w:val="1"/>
      <w:numFmt w:val="decimal"/>
      <w:isLgl/>
      <w:lvlText w:val="%1.%2.%3.%4.%5."/>
      <w:lvlJc w:val="left"/>
      <w:pPr>
        <w:ind w:left="4481" w:hanging="1080"/>
      </w:pPr>
      <w:rPr>
        <w:rFonts w:hint="default"/>
      </w:rPr>
    </w:lvl>
    <w:lvl w:ilvl="5">
      <w:start w:val="1"/>
      <w:numFmt w:val="decimal"/>
      <w:isLgl/>
      <w:lvlText w:val="%1.%2.%3.%4.%5.%6."/>
      <w:lvlJc w:val="left"/>
      <w:pPr>
        <w:ind w:left="5331" w:hanging="1080"/>
      </w:pPr>
      <w:rPr>
        <w:rFonts w:hint="default"/>
      </w:rPr>
    </w:lvl>
    <w:lvl w:ilvl="6">
      <w:start w:val="1"/>
      <w:numFmt w:val="decimal"/>
      <w:isLgl/>
      <w:lvlText w:val="%1.%2.%3.%4.%5.%6.%7."/>
      <w:lvlJc w:val="left"/>
      <w:pPr>
        <w:ind w:left="6541" w:hanging="1440"/>
      </w:pPr>
      <w:rPr>
        <w:rFonts w:hint="default"/>
      </w:rPr>
    </w:lvl>
    <w:lvl w:ilvl="7">
      <w:start w:val="1"/>
      <w:numFmt w:val="decimal"/>
      <w:isLgl/>
      <w:lvlText w:val="%1.%2.%3.%4.%5.%6.%7.%8."/>
      <w:lvlJc w:val="left"/>
      <w:pPr>
        <w:ind w:left="7391" w:hanging="1440"/>
      </w:pPr>
      <w:rPr>
        <w:rFonts w:hint="default"/>
      </w:rPr>
    </w:lvl>
    <w:lvl w:ilvl="8">
      <w:start w:val="1"/>
      <w:numFmt w:val="decimal"/>
      <w:isLgl/>
      <w:lvlText w:val="%1.%2.%3.%4.%5.%6.%7.%8.%9."/>
      <w:lvlJc w:val="left"/>
      <w:pPr>
        <w:ind w:left="8601" w:hanging="1800"/>
      </w:pPr>
      <w:rPr>
        <w:rFonts w:hint="default"/>
      </w:rPr>
    </w:lvl>
  </w:abstractNum>
  <w:abstractNum w:abstractNumId="14" w15:restartNumberingAfterBreak="0">
    <w:nsid w:val="35F411CB"/>
    <w:multiLevelType w:val="multilevel"/>
    <w:tmpl w:val="21A65FA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91E6C9B"/>
    <w:multiLevelType w:val="hybridMultilevel"/>
    <w:tmpl w:val="7F042EE0"/>
    <w:lvl w:ilvl="0" w:tplc="CFF69AA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540FFB"/>
    <w:multiLevelType w:val="hybridMultilevel"/>
    <w:tmpl w:val="A8649D3C"/>
    <w:lvl w:ilvl="0" w:tplc="7C3C8F08">
      <w:start w:val="1"/>
      <w:numFmt w:val="decimal"/>
      <w:lvlText w:val="%1."/>
      <w:lvlJc w:val="left"/>
      <w:pPr>
        <w:ind w:left="644"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9EA15E0"/>
    <w:multiLevelType w:val="hybridMultilevel"/>
    <w:tmpl w:val="E9D424D2"/>
    <w:lvl w:ilvl="0" w:tplc="ED849E0E">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15:restartNumberingAfterBreak="0">
    <w:nsid w:val="3C332965"/>
    <w:multiLevelType w:val="multilevel"/>
    <w:tmpl w:val="8352405E"/>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3CCD37B3"/>
    <w:multiLevelType w:val="hybridMultilevel"/>
    <w:tmpl w:val="826AA992"/>
    <w:lvl w:ilvl="0" w:tplc="BE1A76B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41CB413B"/>
    <w:multiLevelType w:val="hybridMultilevel"/>
    <w:tmpl w:val="292E314A"/>
    <w:lvl w:ilvl="0" w:tplc="A68CFA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6F60E9E"/>
    <w:multiLevelType w:val="hybridMultilevel"/>
    <w:tmpl w:val="055CE690"/>
    <w:lvl w:ilvl="0" w:tplc="CCF2096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76B0879"/>
    <w:multiLevelType w:val="hybridMultilevel"/>
    <w:tmpl w:val="5A222DAC"/>
    <w:lvl w:ilvl="0" w:tplc="900ED7B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291482"/>
    <w:multiLevelType w:val="hybridMultilevel"/>
    <w:tmpl w:val="887A4520"/>
    <w:lvl w:ilvl="0" w:tplc="23D27CC8">
      <w:start w:val="1"/>
      <w:numFmt w:val="decimal"/>
      <w:lvlText w:val="%1."/>
      <w:lvlJc w:val="left"/>
      <w:pPr>
        <w:ind w:left="36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D1F572D"/>
    <w:multiLevelType w:val="hybridMultilevel"/>
    <w:tmpl w:val="7A6625F8"/>
    <w:lvl w:ilvl="0" w:tplc="4A82F256">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5" w15:restartNumberingAfterBreak="0">
    <w:nsid w:val="4DB13A8B"/>
    <w:multiLevelType w:val="hybridMultilevel"/>
    <w:tmpl w:val="B17423CA"/>
    <w:lvl w:ilvl="0" w:tplc="BD38925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508C4A41"/>
    <w:multiLevelType w:val="hybridMultilevel"/>
    <w:tmpl w:val="ABE06468"/>
    <w:lvl w:ilvl="0" w:tplc="73D06E30">
      <w:start w:val="1"/>
      <w:numFmt w:val="decimal"/>
      <w:lvlText w:val="%1."/>
      <w:lvlJc w:val="left"/>
      <w:pPr>
        <w:ind w:left="644"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54BC03BD"/>
    <w:multiLevelType w:val="hybridMultilevel"/>
    <w:tmpl w:val="CD54BE5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53404D6"/>
    <w:multiLevelType w:val="hybridMultilevel"/>
    <w:tmpl w:val="72520EE4"/>
    <w:lvl w:ilvl="0" w:tplc="BC9C679A">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6E7CD6"/>
    <w:multiLevelType w:val="hybridMultilevel"/>
    <w:tmpl w:val="59F8F1B6"/>
    <w:lvl w:ilvl="0" w:tplc="3D96F658">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0" w15:restartNumberingAfterBreak="0">
    <w:nsid w:val="5A9309EC"/>
    <w:multiLevelType w:val="hybridMultilevel"/>
    <w:tmpl w:val="8B04AD80"/>
    <w:lvl w:ilvl="0" w:tplc="6740846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5D137828"/>
    <w:multiLevelType w:val="multilevel"/>
    <w:tmpl w:val="35683F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EDC589B"/>
    <w:multiLevelType w:val="multilevel"/>
    <w:tmpl w:val="D78C98DA"/>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431" w:hanging="1800"/>
      </w:pPr>
      <w:rPr>
        <w:rFonts w:hint="default"/>
      </w:rPr>
    </w:lvl>
    <w:lvl w:ilvl="8">
      <w:start w:val="1"/>
      <w:numFmt w:val="decimal"/>
      <w:isLgl/>
      <w:lvlText w:val="%1.%2.%3.%4.%5.%6.%7.%8.%9."/>
      <w:lvlJc w:val="left"/>
      <w:pPr>
        <w:ind w:left="4704" w:hanging="1800"/>
      </w:pPr>
      <w:rPr>
        <w:rFonts w:hint="default"/>
      </w:rPr>
    </w:lvl>
  </w:abstractNum>
  <w:abstractNum w:abstractNumId="33" w15:restartNumberingAfterBreak="0">
    <w:nsid w:val="5F4F2832"/>
    <w:multiLevelType w:val="hybridMultilevel"/>
    <w:tmpl w:val="2496EB38"/>
    <w:lvl w:ilvl="0" w:tplc="8904EFA2">
      <w:start w:val="1"/>
      <w:numFmt w:val="lowerLetter"/>
      <w:lvlText w:val="%1)"/>
      <w:lvlJc w:val="left"/>
      <w:pPr>
        <w:ind w:left="1070" w:hanging="360"/>
      </w:pPr>
      <w:rPr>
        <w:rFonts w:hint="default"/>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4" w15:restartNumberingAfterBreak="0">
    <w:nsid w:val="60D21272"/>
    <w:multiLevelType w:val="hybridMultilevel"/>
    <w:tmpl w:val="C6A67C68"/>
    <w:lvl w:ilvl="0" w:tplc="ABAC764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6F33F92"/>
    <w:multiLevelType w:val="hybridMultilevel"/>
    <w:tmpl w:val="BD4466CC"/>
    <w:lvl w:ilvl="0" w:tplc="17CE95E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694A08A6"/>
    <w:multiLevelType w:val="hybridMultilevel"/>
    <w:tmpl w:val="60F637D0"/>
    <w:lvl w:ilvl="0" w:tplc="95DA412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D1E69C0"/>
    <w:multiLevelType w:val="hybridMultilevel"/>
    <w:tmpl w:val="814A90A6"/>
    <w:lvl w:ilvl="0" w:tplc="962CBDEA">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74AE7E90"/>
    <w:multiLevelType w:val="hybridMultilevel"/>
    <w:tmpl w:val="37565746"/>
    <w:lvl w:ilvl="0" w:tplc="6908F0F2">
      <w:start w:val="1"/>
      <w:numFmt w:val="decimal"/>
      <w:lvlText w:val="%1."/>
      <w:lvlJc w:val="left"/>
      <w:pPr>
        <w:ind w:left="786"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759F31F2"/>
    <w:multiLevelType w:val="hybridMultilevel"/>
    <w:tmpl w:val="1904FA1E"/>
    <w:lvl w:ilvl="0" w:tplc="F8E4D4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7F671F5"/>
    <w:multiLevelType w:val="multilevel"/>
    <w:tmpl w:val="74BE38B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C023B12"/>
    <w:multiLevelType w:val="hybridMultilevel"/>
    <w:tmpl w:val="CD18A3F6"/>
    <w:lvl w:ilvl="0" w:tplc="FB0A31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7D8105B5"/>
    <w:multiLevelType w:val="hybridMultilevel"/>
    <w:tmpl w:val="D87A41BA"/>
    <w:lvl w:ilvl="0" w:tplc="22CE895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E2F2FCE"/>
    <w:multiLevelType w:val="multilevel"/>
    <w:tmpl w:val="937437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510214306">
    <w:abstractNumId w:val="28"/>
  </w:num>
  <w:num w:numId="2" w16cid:durableId="308638241">
    <w:abstractNumId w:val="27"/>
  </w:num>
  <w:num w:numId="3" w16cid:durableId="662516395">
    <w:abstractNumId w:val="17"/>
  </w:num>
  <w:num w:numId="4" w16cid:durableId="2102333691">
    <w:abstractNumId w:val="3"/>
  </w:num>
  <w:num w:numId="5" w16cid:durableId="860777615">
    <w:abstractNumId w:val="15"/>
  </w:num>
  <w:num w:numId="6" w16cid:durableId="1872498200">
    <w:abstractNumId w:val="24"/>
  </w:num>
  <w:num w:numId="7" w16cid:durableId="1787887769">
    <w:abstractNumId w:val="36"/>
  </w:num>
  <w:num w:numId="8" w16cid:durableId="509948887">
    <w:abstractNumId w:val="33"/>
  </w:num>
  <w:num w:numId="9" w16cid:durableId="245850544">
    <w:abstractNumId w:val="38"/>
  </w:num>
  <w:num w:numId="10" w16cid:durableId="1670401171">
    <w:abstractNumId w:val="0"/>
  </w:num>
  <w:num w:numId="11" w16cid:durableId="1516647571">
    <w:abstractNumId w:val="26"/>
  </w:num>
  <w:num w:numId="12" w16cid:durableId="572619115">
    <w:abstractNumId w:val="25"/>
  </w:num>
  <w:num w:numId="13" w16cid:durableId="1131830032">
    <w:abstractNumId w:val="16"/>
  </w:num>
  <w:num w:numId="14" w16cid:durableId="1333147853">
    <w:abstractNumId w:val="6"/>
  </w:num>
  <w:num w:numId="15" w16cid:durableId="1286152701">
    <w:abstractNumId w:val="30"/>
  </w:num>
  <w:num w:numId="16" w16cid:durableId="393508793">
    <w:abstractNumId w:val="20"/>
  </w:num>
  <w:num w:numId="17" w16cid:durableId="991521764">
    <w:abstractNumId w:val="23"/>
  </w:num>
  <w:num w:numId="18" w16cid:durableId="1474061354">
    <w:abstractNumId w:val="10"/>
  </w:num>
  <w:num w:numId="19" w16cid:durableId="1515875770">
    <w:abstractNumId w:val="41"/>
  </w:num>
  <w:num w:numId="20" w16cid:durableId="1474256979">
    <w:abstractNumId w:val="21"/>
  </w:num>
  <w:num w:numId="21" w16cid:durableId="327751036">
    <w:abstractNumId w:val="35"/>
  </w:num>
  <w:num w:numId="22" w16cid:durableId="1882741541">
    <w:abstractNumId w:val="29"/>
  </w:num>
  <w:num w:numId="23" w16cid:durableId="1550456868">
    <w:abstractNumId w:val="2"/>
  </w:num>
  <w:num w:numId="24" w16cid:durableId="1391928245">
    <w:abstractNumId w:val="12"/>
  </w:num>
  <w:num w:numId="25" w16cid:durableId="485124030">
    <w:abstractNumId w:val="37"/>
  </w:num>
  <w:num w:numId="26" w16cid:durableId="835801181">
    <w:abstractNumId w:val="22"/>
  </w:num>
  <w:num w:numId="27" w16cid:durableId="1207329094">
    <w:abstractNumId w:val="7"/>
  </w:num>
  <w:num w:numId="28" w16cid:durableId="298075076">
    <w:abstractNumId w:val="39"/>
  </w:num>
  <w:num w:numId="29" w16cid:durableId="1874345317">
    <w:abstractNumId w:val="40"/>
  </w:num>
  <w:num w:numId="30" w16cid:durableId="447168836">
    <w:abstractNumId w:val="4"/>
  </w:num>
  <w:num w:numId="31" w16cid:durableId="132453196">
    <w:abstractNumId w:val="31"/>
  </w:num>
  <w:num w:numId="32" w16cid:durableId="2005426455">
    <w:abstractNumId w:val="9"/>
  </w:num>
  <w:num w:numId="33" w16cid:durableId="1770276984">
    <w:abstractNumId w:val="5"/>
  </w:num>
  <w:num w:numId="34" w16cid:durableId="1620993574">
    <w:abstractNumId w:val="8"/>
  </w:num>
  <w:num w:numId="35" w16cid:durableId="410086681">
    <w:abstractNumId w:val="14"/>
  </w:num>
  <w:num w:numId="36" w16cid:durableId="515312171">
    <w:abstractNumId w:val="43"/>
  </w:num>
  <w:num w:numId="37" w16cid:durableId="1198081975">
    <w:abstractNumId w:val="34"/>
  </w:num>
  <w:num w:numId="38" w16cid:durableId="1752384243">
    <w:abstractNumId w:val="18"/>
  </w:num>
  <w:num w:numId="39" w16cid:durableId="344597847">
    <w:abstractNumId w:val="1"/>
  </w:num>
  <w:num w:numId="40" w16cid:durableId="1165435920">
    <w:abstractNumId w:val="11"/>
  </w:num>
  <w:num w:numId="41" w16cid:durableId="1132748907">
    <w:abstractNumId w:val="19"/>
  </w:num>
  <w:num w:numId="42" w16cid:durableId="1158183821">
    <w:abstractNumId w:val="32"/>
  </w:num>
  <w:num w:numId="43" w16cid:durableId="657077033">
    <w:abstractNumId w:val="13"/>
  </w:num>
  <w:num w:numId="44" w16cid:durableId="1836724792">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2D"/>
    <w:rsid w:val="0000020E"/>
    <w:rsid w:val="00000DDC"/>
    <w:rsid w:val="00001064"/>
    <w:rsid w:val="00001211"/>
    <w:rsid w:val="000019ED"/>
    <w:rsid w:val="000025AB"/>
    <w:rsid w:val="00002AD5"/>
    <w:rsid w:val="000053E0"/>
    <w:rsid w:val="00007C66"/>
    <w:rsid w:val="000102BC"/>
    <w:rsid w:val="00012472"/>
    <w:rsid w:val="00012EA7"/>
    <w:rsid w:val="00012F9F"/>
    <w:rsid w:val="00013362"/>
    <w:rsid w:val="000139B7"/>
    <w:rsid w:val="00015882"/>
    <w:rsid w:val="00015D0B"/>
    <w:rsid w:val="00017922"/>
    <w:rsid w:val="0002003C"/>
    <w:rsid w:val="0002119A"/>
    <w:rsid w:val="000222D5"/>
    <w:rsid w:val="00022AE3"/>
    <w:rsid w:val="000262E3"/>
    <w:rsid w:val="00027BAE"/>
    <w:rsid w:val="0003041F"/>
    <w:rsid w:val="00030CB6"/>
    <w:rsid w:val="00030D3E"/>
    <w:rsid w:val="00031197"/>
    <w:rsid w:val="00031DD3"/>
    <w:rsid w:val="00032A98"/>
    <w:rsid w:val="00033606"/>
    <w:rsid w:val="00034D20"/>
    <w:rsid w:val="000374F5"/>
    <w:rsid w:val="00040917"/>
    <w:rsid w:val="00040FB7"/>
    <w:rsid w:val="000414F7"/>
    <w:rsid w:val="0004216C"/>
    <w:rsid w:val="00042B93"/>
    <w:rsid w:val="00043462"/>
    <w:rsid w:val="00043744"/>
    <w:rsid w:val="00043B0D"/>
    <w:rsid w:val="00045DB7"/>
    <w:rsid w:val="000475F9"/>
    <w:rsid w:val="00047972"/>
    <w:rsid w:val="00047EE2"/>
    <w:rsid w:val="00050944"/>
    <w:rsid w:val="00052C02"/>
    <w:rsid w:val="00053B5C"/>
    <w:rsid w:val="00053B68"/>
    <w:rsid w:val="00055059"/>
    <w:rsid w:val="0005521D"/>
    <w:rsid w:val="00055566"/>
    <w:rsid w:val="00056DB6"/>
    <w:rsid w:val="00056E00"/>
    <w:rsid w:val="00057371"/>
    <w:rsid w:val="00061149"/>
    <w:rsid w:val="000624D9"/>
    <w:rsid w:val="000628C0"/>
    <w:rsid w:val="00063A7E"/>
    <w:rsid w:val="00063AE9"/>
    <w:rsid w:val="0006473F"/>
    <w:rsid w:val="00064C25"/>
    <w:rsid w:val="000650AB"/>
    <w:rsid w:val="0006662C"/>
    <w:rsid w:val="0007190C"/>
    <w:rsid w:val="000722CC"/>
    <w:rsid w:val="00072CB4"/>
    <w:rsid w:val="00072E49"/>
    <w:rsid w:val="0007316D"/>
    <w:rsid w:val="00075285"/>
    <w:rsid w:val="000756D4"/>
    <w:rsid w:val="000757CA"/>
    <w:rsid w:val="000767F8"/>
    <w:rsid w:val="0007709C"/>
    <w:rsid w:val="00080B92"/>
    <w:rsid w:val="0008224E"/>
    <w:rsid w:val="00083578"/>
    <w:rsid w:val="00084CC2"/>
    <w:rsid w:val="00085C49"/>
    <w:rsid w:val="00086544"/>
    <w:rsid w:val="00087093"/>
    <w:rsid w:val="00087696"/>
    <w:rsid w:val="00087947"/>
    <w:rsid w:val="00090B7F"/>
    <w:rsid w:val="00090D4B"/>
    <w:rsid w:val="00090EE3"/>
    <w:rsid w:val="0009167F"/>
    <w:rsid w:val="000922AF"/>
    <w:rsid w:val="00092428"/>
    <w:rsid w:val="000924DC"/>
    <w:rsid w:val="000929B7"/>
    <w:rsid w:val="00092A41"/>
    <w:rsid w:val="0009382B"/>
    <w:rsid w:val="00093D3C"/>
    <w:rsid w:val="0009446E"/>
    <w:rsid w:val="000955A0"/>
    <w:rsid w:val="00097A79"/>
    <w:rsid w:val="000A0F58"/>
    <w:rsid w:val="000A18FC"/>
    <w:rsid w:val="000A1D8E"/>
    <w:rsid w:val="000A1F00"/>
    <w:rsid w:val="000A231C"/>
    <w:rsid w:val="000A246E"/>
    <w:rsid w:val="000A2741"/>
    <w:rsid w:val="000A286F"/>
    <w:rsid w:val="000A3972"/>
    <w:rsid w:val="000A40C6"/>
    <w:rsid w:val="000A4416"/>
    <w:rsid w:val="000A46FB"/>
    <w:rsid w:val="000A5226"/>
    <w:rsid w:val="000A57E9"/>
    <w:rsid w:val="000A59F3"/>
    <w:rsid w:val="000A650E"/>
    <w:rsid w:val="000A794A"/>
    <w:rsid w:val="000A7E87"/>
    <w:rsid w:val="000B008A"/>
    <w:rsid w:val="000B047A"/>
    <w:rsid w:val="000B1215"/>
    <w:rsid w:val="000B36CA"/>
    <w:rsid w:val="000B4390"/>
    <w:rsid w:val="000B4B17"/>
    <w:rsid w:val="000B53BF"/>
    <w:rsid w:val="000B6B8F"/>
    <w:rsid w:val="000B6BE8"/>
    <w:rsid w:val="000B6C89"/>
    <w:rsid w:val="000B7944"/>
    <w:rsid w:val="000C06BB"/>
    <w:rsid w:val="000C09F9"/>
    <w:rsid w:val="000C1642"/>
    <w:rsid w:val="000C1CBD"/>
    <w:rsid w:val="000C4C5A"/>
    <w:rsid w:val="000C761D"/>
    <w:rsid w:val="000D0C12"/>
    <w:rsid w:val="000D1643"/>
    <w:rsid w:val="000D1CA1"/>
    <w:rsid w:val="000D31C9"/>
    <w:rsid w:val="000D48C8"/>
    <w:rsid w:val="000D4FA8"/>
    <w:rsid w:val="000D58FB"/>
    <w:rsid w:val="000D6316"/>
    <w:rsid w:val="000D7CD8"/>
    <w:rsid w:val="000E06F1"/>
    <w:rsid w:val="000E132B"/>
    <w:rsid w:val="000E2252"/>
    <w:rsid w:val="000E297C"/>
    <w:rsid w:val="000E2D6C"/>
    <w:rsid w:val="000E391D"/>
    <w:rsid w:val="000E39DA"/>
    <w:rsid w:val="000E42FE"/>
    <w:rsid w:val="000E563F"/>
    <w:rsid w:val="000F1030"/>
    <w:rsid w:val="000F2C97"/>
    <w:rsid w:val="000F3FAD"/>
    <w:rsid w:val="000F4341"/>
    <w:rsid w:val="000F4428"/>
    <w:rsid w:val="000F4550"/>
    <w:rsid w:val="000F4FA7"/>
    <w:rsid w:val="000F518C"/>
    <w:rsid w:val="000F55E8"/>
    <w:rsid w:val="000F6761"/>
    <w:rsid w:val="000F6C27"/>
    <w:rsid w:val="000F787B"/>
    <w:rsid w:val="001004B8"/>
    <w:rsid w:val="00101610"/>
    <w:rsid w:val="00101CFD"/>
    <w:rsid w:val="001024B3"/>
    <w:rsid w:val="00102802"/>
    <w:rsid w:val="001044EE"/>
    <w:rsid w:val="00104ED2"/>
    <w:rsid w:val="0010593C"/>
    <w:rsid w:val="00105E36"/>
    <w:rsid w:val="00107CE7"/>
    <w:rsid w:val="00110360"/>
    <w:rsid w:val="00110745"/>
    <w:rsid w:val="00111F1C"/>
    <w:rsid w:val="00112B2B"/>
    <w:rsid w:val="00112D12"/>
    <w:rsid w:val="00113DB8"/>
    <w:rsid w:val="001145BF"/>
    <w:rsid w:val="00114FE6"/>
    <w:rsid w:val="001156CC"/>
    <w:rsid w:val="00116764"/>
    <w:rsid w:val="001170E4"/>
    <w:rsid w:val="00122220"/>
    <w:rsid w:val="00122304"/>
    <w:rsid w:val="001227BB"/>
    <w:rsid w:val="00122AB9"/>
    <w:rsid w:val="001250A1"/>
    <w:rsid w:val="00126A62"/>
    <w:rsid w:val="001273CC"/>
    <w:rsid w:val="00131B9E"/>
    <w:rsid w:val="001326C3"/>
    <w:rsid w:val="001336B1"/>
    <w:rsid w:val="00133E57"/>
    <w:rsid w:val="0013425D"/>
    <w:rsid w:val="00134362"/>
    <w:rsid w:val="00135838"/>
    <w:rsid w:val="0013690E"/>
    <w:rsid w:val="00141203"/>
    <w:rsid w:val="00141591"/>
    <w:rsid w:val="0014164F"/>
    <w:rsid w:val="00141A20"/>
    <w:rsid w:val="00141FDB"/>
    <w:rsid w:val="001421E0"/>
    <w:rsid w:val="00142DFE"/>
    <w:rsid w:val="00144438"/>
    <w:rsid w:val="00145578"/>
    <w:rsid w:val="00145B07"/>
    <w:rsid w:val="00145F48"/>
    <w:rsid w:val="00146C64"/>
    <w:rsid w:val="00146C70"/>
    <w:rsid w:val="00147538"/>
    <w:rsid w:val="00147BB8"/>
    <w:rsid w:val="00147F5D"/>
    <w:rsid w:val="00150E35"/>
    <w:rsid w:val="00151927"/>
    <w:rsid w:val="00152108"/>
    <w:rsid w:val="00153724"/>
    <w:rsid w:val="001542B0"/>
    <w:rsid w:val="001551E4"/>
    <w:rsid w:val="001559F1"/>
    <w:rsid w:val="001578FF"/>
    <w:rsid w:val="001602EF"/>
    <w:rsid w:val="00160528"/>
    <w:rsid w:val="00160AA1"/>
    <w:rsid w:val="00160EEF"/>
    <w:rsid w:val="00162184"/>
    <w:rsid w:val="00164500"/>
    <w:rsid w:val="00164815"/>
    <w:rsid w:val="00165C63"/>
    <w:rsid w:val="0016634F"/>
    <w:rsid w:val="001663B4"/>
    <w:rsid w:val="001706E0"/>
    <w:rsid w:val="0017128E"/>
    <w:rsid w:val="00171D19"/>
    <w:rsid w:val="00172758"/>
    <w:rsid w:val="00172DA4"/>
    <w:rsid w:val="001731A3"/>
    <w:rsid w:val="00173A1D"/>
    <w:rsid w:val="00173F00"/>
    <w:rsid w:val="00174574"/>
    <w:rsid w:val="001745FC"/>
    <w:rsid w:val="00174F9D"/>
    <w:rsid w:val="001755E6"/>
    <w:rsid w:val="0017670F"/>
    <w:rsid w:val="00176954"/>
    <w:rsid w:val="00177C84"/>
    <w:rsid w:val="0018006D"/>
    <w:rsid w:val="00181902"/>
    <w:rsid w:val="00183F42"/>
    <w:rsid w:val="001863EB"/>
    <w:rsid w:val="00187FA4"/>
    <w:rsid w:val="00191C1A"/>
    <w:rsid w:val="00191D74"/>
    <w:rsid w:val="0019331B"/>
    <w:rsid w:val="0019379C"/>
    <w:rsid w:val="00193D88"/>
    <w:rsid w:val="00194A89"/>
    <w:rsid w:val="00195543"/>
    <w:rsid w:val="00196173"/>
    <w:rsid w:val="001A1798"/>
    <w:rsid w:val="001A1882"/>
    <w:rsid w:val="001A1E81"/>
    <w:rsid w:val="001A223B"/>
    <w:rsid w:val="001A2E5B"/>
    <w:rsid w:val="001A3C25"/>
    <w:rsid w:val="001A502A"/>
    <w:rsid w:val="001A516D"/>
    <w:rsid w:val="001A6700"/>
    <w:rsid w:val="001A744A"/>
    <w:rsid w:val="001A7852"/>
    <w:rsid w:val="001A7935"/>
    <w:rsid w:val="001B1735"/>
    <w:rsid w:val="001B37F6"/>
    <w:rsid w:val="001B4BB2"/>
    <w:rsid w:val="001B4E7D"/>
    <w:rsid w:val="001B5274"/>
    <w:rsid w:val="001B7BAE"/>
    <w:rsid w:val="001C0B95"/>
    <w:rsid w:val="001C1A78"/>
    <w:rsid w:val="001C1FC7"/>
    <w:rsid w:val="001C2322"/>
    <w:rsid w:val="001C316B"/>
    <w:rsid w:val="001C3594"/>
    <w:rsid w:val="001C3F3C"/>
    <w:rsid w:val="001C45FC"/>
    <w:rsid w:val="001C4B8D"/>
    <w:rsid w:val="001C5667"/>
    <w:rsid w:val="001C6045"/>
    <w:rsid w:val="001C66B9"/>
    <w:rsid w:val="001D00A6"/>
    <w:rsid w:val="001D08F6"/>
    <w:rsid w:val="001D0E00"/>
    <w:rsid w:val="001D1387"/>
    <w:rsid w:val="001D3759"/>
    <w:rsid w:val="001D4186"/>
    <w:rsid w:val="001D5108"/>
    <w:rsid w:val="001D576E"/>
    <w:rsid w:val="001D6853"/>
    <w:rsid w:val="001D6AC5"/>
    <w:rsid w:val="001D6EFA"/>
    <w:rsid w:val="001E0EFA"/>
    <w:rsid w:val="001E396D"/>
    <w:rsid w:val="001E3D68"/>
    <w:rsid w:val="001E4B4C"/>
    <w:rsid w:val="001E4C68"/>
    <w:rsid w:val="001E697C"/>
    <w:rsid w:val="001E7355"/>
    <w:rsid w:val="001E7390"/>
    <w:rsid w:val="001E78B6"/>
    <w:rsid w:val="001F00D4"/>
    <w:rsid w:val="001F084E"/>
    <w:rsid w:val="001F0DB7"/>
    <w:rsid w:val="001F1150"/>
    <w:rsid w:val="001F1D64"/>
    <w:rsid w:val="001F257D"/>
    <w:rsid w:val="001F33CA"/>
    <w:rsid w:val="001F37FC"/>
    <w:rsid w:val="001F6472"/>
    <w:rsid w:val="001F6C6C"/>
    <w:rsid w:val="00200617"/>
    <w:rsid w:val="00200DBA"/>
    <w:rsid w:val="00204418"/>
    <w:rsid w:val="002071F6"/>
    <w:rsid w:val="0021115A"/>
    <w:rsid w:val="00212E2B"/>
    <w:rsid w:val="00213C6F"/>
    <w:rsid w:val="002143F7"/>
    <w:rsid w:val="00214A71"/>
    <w:rsid w:val="00214D9C"/>
    <w:rsid w:val="002151F9"/>
    <w:rsid w:val="00216712"/>
    <w:rsid w:val="002171AB"/>
    <w:rsid w:val="00217270"/>
    <w:rsid w:val="0022030B"/>
    <w:rsid w:val="0022141F"/>
    <w:rsid w:val="0022143A"/>
    <w:rsid w:val="00223756"/>
    <w:rsid w:val="002239BD"/>
    <w:rsid w:val="002239C3"/>
    <w:rsid w:val="002247F5"/>
    <w:rsid w:val="0022522F"/>
    <w:rsid w:val="0022579E"/>
    <w:rsid w:val="00225AE9"/>
    <w:rsid w:val="00226288"/>
    <w:rsid w:val="00226C77"/>
    <w:rsid w:val="00227192"/>
    <w:rsid w:val="00227955"/>
    <w:rsid w:val="00227ABD"/>
    <w:rsid w:val="002306CD"/>
    <w:rsid w:val="0023375A"/>
    <w:rsid w:val="00234657"/>
    <w:rsid w:val="00235AF7"/>
    <w:rsid w:val="002370FC"/>
    <w:rsid w:val="0023721C"/>
    <w:rsid w:val="00240E92"/>
    <w:rsid w:val="00241365"/>
    <w:rsid w:val="002425BD"/>
    <w:rsid w:val="00242FD4"/>
    <w:rsid w:val="0024351B"/>
    <w:rsid w:val="00244A29"/>
    <w:rsid w:val="0024541E"/>
    <w:rsid w:val="002460CB"/>
    <w:rsid w:val="00246A7A"/>
    <w:rsid w:val="00246C52"/>
    <w:rsid w:val="002472B3"/>
    <w:rsid w:val="0024776D"/>
    <w:rsid w:val="00251A46"/>
    <w:rsid w:val="00252404"/>
    <w:rsid w:val="00252793"/>
    <w:rsid w:val="00253836"/>
    <w:rsid w:val="00253DE8"/>
    <w:rsid w:val="00257D67"/>
    <w:rsid w:val="00257F62"/>
    <w:rsid w:val="00262BAD"/>
    <w:rsid w:val="00263EF7"/>
    <w:rsid w:val="00264465"/>
    <w:rsid w:val="002645A4"/>
    <w:rsid w:val="0026468A"/>
    <w:rsid w:val="00264BC6"/>
    <w:rsid w:val="0026501A"/>
    <w:rsid w:val="0026532A"/>
    <w:rsid w:val="00265489"/>
    <w:rsid w:val="00266856"/>
    <w:rsid w:val="00266DD7"/>
    <w:rsid w:val="00266FFC"/>
    <w:rsid w:val="00267A87"/>
    <w:rsid w:val="00271E0A"/>
    <w:rsid w:val="002721BB"/>
    <w:rsid w:val="00272689"/>
    <w:rsid w:val="00272FCF"/>
    <w:rsid w:val="002737B5"/>
    <w:rsid w:val="00274895"/>
    <w:rsid w:val="00274BAD"/>
    <w:rsid w:val="002761F8"/>
    <w:rsid w:val="002763BF"/>
    <w:rsid w:val="00276F82"/>
    <w:rsid w:val="00280A93"/>
    <w:rsid w:val="00280E14"/>
    <w:rsid w:val="00280EBC"/>
    <w:rsid w:val="00281AA1"/>
    <w:rsid w:val="00281BEE"/>
    <w:rsid w:val="002831C9"/>
    <w:rsid w:val="002872F9"/>
    <w:rsid w:val="00290375"/>
    <w:rsid w:val="00291072"/>
    <w:rsid w:val="0029145B"/>
    <w:rsid w:val="00291D85"/>
    <w:rsid w:val="002943E8"/>
    <w:rsid w:val="00294413"/>
    <w:rsid w:val="002944E1"/>
    <w:rsid w:val="00294C71"/>
    <w:rsid w:val="00295ED5"/>
    <w:rsid w:val="00296ACE"/>
    <w:rsid w:val="00296BFD"/>
    <w:rsid w:val="00296C40"/>
    <w:rsid w:val="002A0455"/>
    <w:rsid w:val="002A04A7"/>
    <w:rsid w:val="002A5DCE"/>
    <w:rsid w:val="002A5E5C"/>
    <w:rsid w:val="002A69F9"/>
    <w:rsid w:val="002B0044"/>
    <w:rsid w:val="002B0FEF"/>
    <w:rsid w:val="002B122E"/>
    <w:rsid w:val="002B15F6"/>
    <w:rsid w:val="002B1B43"/>
    <w:rsid w:val="002B23CF"/>
    <w:rsid w:val="002B2D92"/>
    <w:rsid w:val="002B3AD0"/>
    <w:rsid w:val="002B3FE6"/>
    <w:rsid w:val="002B47A3"/>
    <w:rsid w:val="002B56A6"/>
    <w:rsid w:val="002B656F"/>
    <w:rsid w:val="002B6880"/>
    <w:rsid w:val="002B69F0"/>
    <w:rsid w:val="002B6CBE"/>
    <w:rsid w:val="002C0BCE"/>
    <w:rsid w:val="002C21BF"/>
    <w:rsid w:val="002C29A2"/>
    <w:rsid w:val="002C2A2D"/>
    <w:rsid w:val="002C2D8D"/>
    <w:rsid w:val="002C4E21"/>
    <w:rsid w:val="002C5D41"/>
    <w:rsid w:val="002C5DB1"/>
    <w:rsid w:val="002C5EC7"/>
    <w:rsid w:val="002C5EFC"/>
    <w:rsid w:val="002C6A32"/>
    <w:rsid w:val="002C7E02"/>
    <w:rsid w:val="002D13F6"/>
    <w:rsid w:val="002D2184"/>
    <w:rsid w:val="002D336F"/>
    <w:rsid w:val="002D3C5B"/>
    <w:rsid w:val="002D418A"/>
    <w:rsid w:val="002D4823"/>
    <w:rsid w:val="002D4BBF"/>
    <w:rsid w:val="002D59F0"/>
    <w:rsid w:val="002D5D4C"/>
    <w:rsid w:val="002D777A"/>
    <w:rsid w:val="002D77FB"/>
    <w:rsid w:val="002D7FCB"/>
    <w:rsid w:val="002E0E46"/>
    <w:rsid w:val="002E4D3A"/>
    <w:rsid w:val="002E523B"/>
    <w:rsid w:val="002E5AB1"/>
    <w:rsid w:val="002E5CA5"/>
    <w:rsid w:val="002E6DE3"/>
    <w:rsid w:val="002E7ED7"/>
    <w:rsid w:val="002F051F"/>
    <w:rsid w:val="002F0BB8"/>
    <w:rsid w:val="002F0E48"/>
    <w:rsid w:val="002F16B5"/>
    <w:rsid w:val="002F1F91"/>
    <w:rsid w:val="002F21C7"/>
    <w:rsid w:val="002F325B"/>
    <w:rsid w:val="002F3F0C"/>
    <w:rsid w:val="002F744B"/>
    <w:rsid w:val="002F7AFC"/>
    <w:rsid w:val="00300709"/>
    <w:rsid w:val="00301102"/>
    <w:rsid w:val="00302BAC"/>
    <w:rsid w:val="00302C40"/>
    <w:rsid w:val="0030350B"/>
    <w:rsid w:val="00303C9A"/>
    <w:rsid w:val="003051C4"/>
    <w:rsid w:val="00305373"/>
    <w:rsid w:val="003056C5"/>
    <w:rsid w:val="003059FF"/>
    <w:rsid w:val="00305F3B"/>
    <w:rsid w:val="00307AFC"/>
    <w:rsid w:val="0031073D"/>
    <w:rsid w:val="0031118A"/>
    <w:rsid w:val="00311400"/>
    <w:rsid w:val="00311ABE"/>
    <w:rsid w:val="00311BFC"/>
    <w:rsid w:val="003128E7"/>
    <w:rsid w:val="00313808"/>
    <w:rsid w:val="00315DE7"/>
    <w:rsid w:val="0031604E"/>
    <w:rsid w:val="00316D5A"/>
    <w:rsid w:val="00317858"/>
    <w:rsid w:val="003205E7"/>
    <w:rsid w:val="00320A14"/>
    <w:rsid w:val="00320C07"/>
    <w:rsid w:val="003241D1"/>
    <w:rsid w:val="0032421D"/>
    <w:rsid w:val="00325262"/>
    <w:rsid w:val="00326C08"/>
    <w:rsid w:val="00327BFD"/>
    <w:rsid w:val="00327F56"/>
    <w:rsid w:val="003307B8"/>
    <w:rsid w:val="003313D8"/>
    <w:rsid w:val="00332A6C"/>
    <w:rsid w:val="003330EC"/>
    <w:rsid w:val="00336354"/>
    <w:rsid w:val="00336880"/>
    <w:rsid w:val="00337A8A"/>
    <w:rsid w:val="0034052C"/>
    <w:rsid w:val="00342CA3"/>
    <w:rsid w:val="003436AB"/>
    <w:rsid w:val="00344929"/>
    <w:rsid w:val="00345F8D"/>
    <w:rsid w:val="00346308"/>
    <w:rsid w:val="003479E1"/>
    <w:rsid w:val="00350637"/>
    <w:rsid w:val="00351251"/>
    <w:rsid w:val="00353007"/>
    <w:rsid w:val="00353835"/>
    <w:rsid w:val="00354B2E"/>
    <w:rsid w:val="003567EA"/>
    <w:rsid w:val="0035739F"/>
    <w:rsid w:val="00362D78"/>
    <w:rsid w:val="00363245"/>
    <w:rsid w:val="00363761"/>
    <w:rsid w:val="0036397A"/>
    <w:rsid w:val="0036738D"/>
    <w:rsid w:val="00370326"/>
    <w:rsid w:val="00370BF2"/>
    <w:rsid w:val="00371030"/>
    <w:rsid w:val="0037205E"/>
    <w:rsid w:val="00372238"/>
    <w:rsid w:val="00372689"/>
    <w:rsid w:val="00372E8E"/>
    <w:rsid w:val="00373AAB"/>
    <w:rsid w:val="0037431E"/>
    <w:rsid w:val="00374446"/>
    <w:rsid w:val="003747F8"/>
    <w:rsid w:val="0037548A"/>
    <w:rsid w:val="0037589E"/>
    <w:rsid w:val="0037651D"/>
    <w:rsid w:val="00377FFE"/>
    <w:rsid w:val="00380CBE"/>
    <w:rsid w:val="00381838"/>
    <w:rsid w:val="00381D3C"/>
    <w:rsid w:val="00381FF1"/>
    <w:rsid w:val="00383D91"/>
    <w:rsid w:val="0038478E"/>
    <w:rsid w:val="00384FDB"/>
    <w:rsid w:val="00386B79"/>
    <w:rsid w:val="003871D1"/>
    <w:rsid w:val="00387B0A"/>
    <w:rsid w:val="0039146F"/>
    <w:rsid w:val="00391B66"/>
    <w:rsid w:val="00391F54"/>
    <w:rsid w:val="003922E3"/>
    <w:rsid w:val="00393B61"/>
    <w:rsid w:val="00393D53"/>
    <w:rsid w:val="003949E8"/>
    <w:rsid w:val="003954D1"/>
    <w:rsid w:val="00395C5F"/>
    <w:rsid w:val="00396606"/>
    <w:rsid w:val="00396958"/>
    <w:rsid w:val="00396C5F"/>
    <w:rsid w:val="003973BE"/>
    <w:rsid w:val="0039771D"/>
    <w:rsid w:val="003A1687"/>
    <w:rsid w:val="003A193C"/>
    <w:rsid w:val="003A22BC"/>
    <w:rsid w:val="003A2863"/>
    <w:rsid w:val="003A2B69"/>
    <w:rsid w:val="003A2DF8"/>
    <w:rsid w:val="003A3176"/>
    <w:rsid w:val="003A42AA"/>
    <w:rsid w:val="003A4621"/>
    <w:rsid w:val="003A4A68"/>
    <w:rsid w:val="003A4CC5"/>
    <w:rsid w:val="003A4E24"/>
    <w:rsid w:val="003A52D6"/>
    <w:rsid w:val="003A65D7"/>
    <w:rsid w:val="003B025A"/>
    <w:rsid w:val="003B0749"/>
    <w:rsid w:val="003B09A3"/>
    <w:rsid w:val="003B1E23"/>
    <w:rsid w:val="003B2073"/>
    <w:rsid w:val="003B24D3"/>
    <w:rsid w:val="003B2C04"/>
    <w:rsid w:val="003B3E71"/>
    <w:rsid w:val="003B40F7"/>
    <w:rsid w:val="003B4CA1"/>
    <w:rsid w:val="003B4EB3"/>
    <w:rsid w:val="003B59DD"/>
    <w:rsid w:val="003B5DC0"/>
    <w:rsid w:val="003B5F78"/>
    <w:rsid w:val="003B7253"/>
    <w:rsid w:val="003B727C"/>
    <w:rsid w:val="003B7688"/>
    <w:rsid w:val="003C1C14"/>
    <w:rsid w:val="003C2C72"/>
    <w:rsid w:val="003C2F1B"/>
    <w:rsid w:val="003C33DD"/>
    <w:rsid w:val="003C35CF"/>
    <w:rsid w:val="003C3C5F"/>
    <w:rsid w:val="003C4767"/>
    <w:rsid w:val="003C54AC"/>
    <w:rsid w:val="003C5A6A"/>
    <w:rsid w:val="003C615F"/>
    <w:rsid w:val="003C6AED"/>
    <w:rsid w:val="003C6B49"/>
    <w:rsid w:val="003C6C2B"/>
    <w:rsid w:val="003D2DDE"/>
    <w:rsid w:val="003D2FA1"/>
    <w:rsid w:val="003D31BB"/>
    <w:rsid w:val="003D5E6A"/>
    <w:rsid w:val="003D7DE9"/>
    <w:rsid w:val="003E065E"/>
    <w:rsid w:val="003E0BBE"/>
    <w:rsid w:val="003E2585"/>
    <w:rsid w:val="003E28E3"/>
    <w:rsid w:val="003E2AF4"/>
    <w:rsid w:val="003E3A0A"/>
    <w:rsid w:val="003E4924"/>
    <w:rsid w:val="003E55AF"/>
    <w:rsid w:val="003E5B0E"/>
    <w:rsid w:val="003E6324"/>
    <w:rsid w:val="003E6581"/>
    <w:rsid w:val="003E7F36"/>
    <w:rsid w:val="003F0745"/>
    <w:rsid w:val="003F1179"/>
    <w:rsid w:val="003F19E8"/>
    <w:rsid w:val="003F1DA8"/>
    <w:rsid w:val="003F20BD"/>
    <w:rsid w:val="003F2EFC"/>
    <w:rsid w:val="003F35CC"/>
    <w:rsid w:val="003F3E3A"/>
    <w:rsid w:val="003F483D"/>
    <w:rsid w:val="003F539A"/>
    <w:rsid w:val="003F5497"/>
    <w:rsid w:val="003F549B"/>
    <w:rsid w:val="003F5870"/>
    <w:rsid w:val="003F5B50"/>
    <w:rsid w:val="003F6139"/>
    <w:rsid w:val="003F71A4"/>
    <w:rsid w:val="003F7A91"/>
    <w:rsid w:val="003F7D2E"/>
    <w:rsid w:val="00401B08"/>
    <w:rsid w:val="00402AD4"/>
    <w:rsid w:val="0040334F"/>
    <w:rsid w:val="004043B5"/>
    <w:rsid w:val="00404EFC"/>
    <w:rsid w:val="00405D3B"/>
    <w:rsid w:val="00407E71"/>
    <w:rsid w:val="00410585"/>
    <w:rsid w:val="00412FB5"/>
    <w:rsid w:val="00414A9B"/>
    <w:rsid w:val="00414CD1"/>
    <w:rsid w:val="004163ED"/>
    <w:rsid w:val="0041668A"/>
    <w:rsid w:val="00416CAE"/>
    <w:rsid w:val="00421A07"/>
    <w:rsid w:val="0042219A"/>
    <w:rsid w:val="004234BF"/>
    <w:rsid w:val="00423B21"/>
    <w:rsid w:val="00424612"/>
    <w:rsid w:val="004257E3"/>
    <w:rsid w:val="004261EE"/>
    <w:rsid w:val="00427705"/>
    <w:rsid w:val="00427C2A"/>
    <w:rsid w:val="00427EE0"/>
    <w:rsid w:val="00431AB9"/>
    <w:rsid w:val="004322FD"/>
    <w:rsid w:val="0043349D"/>
    <w:rsid w:val="00433AD2"/>
    <w:rsid w:val="0043407F"/>
    <w:rsid w:val="004342AA"/>
    <w:rsid w:val="00435856"/>
    <w:rsid w:val="0043620B"/>
    <w:rsid w:val="00436651"/>
    <w:rsid w:val="00436985"/>
    <w:rsid w:val="00436CF1"/>
    <w:rsid w:val="00437704"/>
    <w:rsid w:val="00437D82"/>
    <w:rsid w:val="00437EBC"/>
    <w:rsid w:val="00440B27"/>
    <w:rsid w:val="00440D39"/>
    <w:rsid w:val="00442964"/>
    <w:rsid w:val="00442BA1"/>
    <w:rsid w:val="0044307D"/>
    <w:rsid w:val="0044343B"/>
    <w:rsid w:val="00443A44"/>
    <w:rsid w:val="00443B6F"/>
    <w:rsid w:val="00444493"/>
    <w:rsid w:val="00445FFA"/>
    <w:rsid w:val="00446C35"/>
    <w:rsid w:val="00450497"/>
    <w:rsid w:val="004504B1"/>
    <w:rsid w:val="00450E28"/>
    <w:rsid w:val="00453620"/>
    <w:rsid w:val="00454045"/>
    <w:rsid w:val="00455AE9"/>
    <w:rsid w:val="00456818"/>
    <w:rsid w:val="00456C19"/>
    <w:rsid w:val="00457DEE"/>
    <w:rsid w:val="004600A0"/>
    <w:rsid w:val="00462588"/>
    <w:rsid w:val="0046258A"/>
    <w:rsid w:val="0046274C"/>
    <w:rsid w:val="00463FE5"/>
    <w:rsid w:val="0046473B"/>
    <w:rsid w:val="00464874"/>
    <w:rsid w:val="004651AC"/>
    <w:rsid w:val="004658EE"/>
    <w:rsid w:val="00467666"/>
    <w:rsid w:val="00467852"/>
    <w:rsid w:val="0047077F"/>
    <w:rsid w:val="00471BA2"/>
    <w:rsid w:val="0047337B"/>
    <w:rsid w:val="0047379D"/>
    <w:rsid w:val="00475113"/>
    <w:rsid w:val="0047542B"/>
    <w:rsid w:val="0047610E"/>
    <w:rsid w:val="00476330"/>
    <w:rsid w:val="004765EA"/>
    <w:rsid w:val="00476A51"/>
    <w:rsid w:val="004770EC"/>
    <w:rsid w:val="004809C1"/>
    <w:rsid w:val="00481260"/>
    <w:rsid w:val="004818E0"/>
    <w:rsid w:val="00481C02"/>
    <w:rsid w:val="00482AB8"/>
    <w:rsid w:val="00482C39"/>
    <w:rsid w:val="00483648"/>
    <w:rsid w:val="0048409F"/>
    <w:rsid w:val="0048412A"/>
    <w:rsid w:val="00484C10"/>
    <w:rsid w:val="0048625D"/>
    <w:rsid w:val="00486972"/>
    <w:rsid w:val="00486AE9"/>
    <w:rsid w:val="0048745A"/>
    <w:rsid w:val="00487DB9"/>
    <w:rsid w:val="004909E0"/>
    <w:rsid w:val="0049232E"/>
    <w:rsid w:val="004937E0"/>
    <w:rsid w:val="00494211"/>
    <w:rsid w:val="00495EC2"/>
    <w:rsid w:val="00495F0C"/>
    <w:rsid w:val="00495F1B"/>
    <w:rsid w:val="004960A5"/>
    <w:rsid w:val="00497146"/>
    <w:rsid w:val="00497E1B"/>
    <w:rsid w:val="004A04E5"/>
    <w:rsid w:val="004A0D18"/>
    <w:rsid w:val="004A19D8"/>
    <w:rsid w:val="004A2674"/>
    <w:rsid w:val="004A288F"/>
    <w:rsid w:val="004A3331"/>
    <w:rsid w:val="004A4405"/>
    <w:rsid w:val="004A61F4"/>
    <w:rsid w:val="004A6749"/>
    <w:rsid w:val="004A69DE"/>
    <w:rsid w:val="004A6B30"/>
    <w:rsid w:val="004A6B82"/>
    <w:rsid w:val="004A7AF0"/>
    <w:rsid w:val="004B05E3"/>
    <w:rsid w:val="004B0648"/>
    <w:rsid w:val="004B1723"/>
    <w:rsid w:val="004B193D"/>
    <w:rsid w:val="004B1C5D"/>
    <w:rsid w:val="004B2D3D"/>
    <w:rsid w:val="004B3EC7"/>
    <w:rsid w:val="004B4268"/>
    <w:rsid w:val="004B4706"/>
    <w:rsid w:val="004B6300"/>
    <w:rsid w:val="004B7055"/>
    <w:rsid w:val="004B76F1"/>
    <w:rsid w:val="004C1CE9"/>
    <w:rsid w:val="004C4617"/>
    <w:rsid w:val="004C4F6D"/>
    <w:rsid w:val="004C58FF"/>
    <w:rsid w:val="004C618E"/>
    <w:rsid w:val="004C640D"/>
    <w:rsid w:val="004C7585"/>
    <w:rsid w:val="004C78CE"/>
    <w:rsid w:val="004D02AD"/>
    <w:rsid w:val="004D0BAF"/>
    <w:rsid w:val="004D1C4C"/>
    <w:rsid w:val="004D2AE7"/>
    <w:rsid w:val="004D2F75"/>
    <w:rsid w:val="004D30C2"/>
    <w:rsid w:val="004D33AB"/>
    <w:rsid w:val="004D4F24"/>
    <w:rsid w:val="004D551E"/>
    <w:rsid w:val="004D5E46"/>
    <w:rsid w:val="004D5F29"/>
    <w:rsid w:val="004D736F"/>
    <w:rsid w:val="004D7CCD"/>
    <w:rsid w:val="004E013E"/>
    <w:rsid w:val="004E04C2"/>
    <w:rsid w:val="004E0960"/>
    <w:rsid w:val="004E23EF"/>
    <w:rsid w:val="004E2D85"/>
    <w:rsid w:val="004E36FB"/>
    <w:rsid w:val="004E37E9"/>
    <w:rsid w:val="004E446B"/>
    <w:rsid w:val="004E45C9"/>
    <w:rsid w:val="004E63B8"/>
    <w:rsid w:val="004E7CE1"/>
    <w:rsid w:val="004F0295"/>
    <w:rsid w:val="004F1783"/>
    <w:rsid w:val="004F1A4C"/>
    <w:rsid w:val="004F1A86"/>
    <w:rsid w:val="004F1B50"/>
    <w:rsid w:val="004F2B66"/>
    <w:rsid w:val="004F34F5"/>
    <w:rsid w:val="004F40B8"/>
    <w:rsid w:val="004F4764"/>
    <w:rsid w:val="004F5C35"/>
    <w:rsid w:val="004F5E4B"/>
    <w:rsid w:val="004F6308"/>
    <w:rsid w:val="004F6399"/>
    <w:rsid w:val="004F668D"/>
    <w:rsid w:val="004F6876"/>
    <w:rsid w:val="004F6CC7"/>
    <w:rsid w:val="004F76AE"/>
    <w:rsid w:val="005001DC"/>
    <w:rsid w:val="00500AFC"/>
    <w:rsid w:val="00501947"/>
    <w:rsid w:val="00501B28"/>
    <w:rsid w:val="00502077"/>
    <w:rsid w:val="005020D0"/>
    <w:rsid w:val="0050218B"/>
    <w:rsid w:val="005021EF"/>
    <w:rsid w:val="00502552"/>
    <w:rsid w:val="00503996"/>
    <w:rsid w:val="00504A41"/>
    <w:rsid w:val="00505567"/>
    <w:rsid w:val="005058BA"/>
    <w:rsid w:val="00505EA5"/>
    <w:rsid w:val="0050763C"/>
    <w:rsid w:val="00511315"/>
    <w:rsid w:val="0051281F"/>
    <w:rsid w:val="00512B8C"/>
    <w:rsid w:val="0051326D"/>
    <w:rsid w:val="00513D9F"/>
    <w:rsid w:val="00513ECF"/>
    <w:rsid w:val="00514A82"/>
    <w:rsid w:val="00515504"/>
    <w:rsid w:val="00516966"/>
    <w:rsid w:val="0051746A"/>
    <w:rsid w:val="005205FC"/>
    <w:rsid w:val="005221C7"/>
    <w:rsid w:val="00522926"/>
    <w:rsid w:val="00523B31"/>
    <w:rsid w:val="0052497C"/>
    <w:rsid w:val="0052554E"/>
    <w:rsid w:val="00526239"/>
    <w:rsid w:val="00526562"/>
    <w:rsid w:val="00526BC7"/>
    <w:rsid w:val="00526ED0"/>
    <w:rsid w:val="005276D2"/>
    <w:rsid w:val="00527E74"/>
    <w:rsid w:val="00530D3F"/>
    <w:rsid w:val="00530D74"/>
    <w:rsid w:val="00530F2D"/>
    <w:rsid w:val="00530F5E"/>
    <w:rsid w:val="00532966"/>
    <w:rsid w:val="005335E0"/>
    <w:rsid w:val="00533C88"/>
    <w:rsid w:val="005368AD"/>
    <w:rsid w:val="005378C2"/>
    <w:rsid w:val="005378FE"/>
    <w:rsid w:val="00537E46"/>
    <w:rsid w:val="00540098"/>
    <w:rsid w:val="0054048B"/>
    <w:rsid w:val="00541D5C"/>
    <w:rsid w:val="005422E6"/>
    <w:rsid w:val="0054284C"/>
    <w:rsid w:val="0054331F"/>
    <w:rsid w:val="005438CE"/>
    <w:rsid w:val="005451D6"/>
    <w:rsid w:val="00547CF5"/>
    <w:rsid w:val="00547E86"/>
    <w:rsid w:val="005514C7"/>
    <w:rsid w:val="00551A2E"/>
    <w:rsid w:val="005522BE"/>
    <w:rsid w:val="005531E2"/>
    <w:rsid w:val="00553448"/>
    <w:rsid w:val="00554A7E"/>
    <w:rsid w:val="005564B0"/>
    <w:rsid w:val="00556DB0"/>
    <w:rsid w:val="0056049A"/>
    <w:rsid w:val="005613D3"/>
    <w:rsid w:val="005620B3"/>
    <w:rsid w:val="00562AFF"/>
    <w:rsid w:val="00563893"/>
    <w:rsid w:val="00563F0F"/>
    <w:rsid w:val="005641EC"/>
    <w:rsid w:val="00564C37"/>
    <w:rsid w:val="00565116"/>
    <w:rsid w:val="00565224"/>
    <w:rsid w:val="00566CDA"/>
    <w:rsid w:val="00567EC5"/>
    <w:rsid w:val="00570A0C"/>
    <w:rsid w:val="005710C3"/>
    <w:rsid w:val="00572C84"/>
    <w:rsid w:val="0057303F"/>
    <w:rsid w:val="005736D4"/>
    <w:rsid w:val="00573BDD"/>
    <w:rsid w:val="00575299"/>
    <w:rsid w:val="00575754"/>
    <w:rsid w:val="00575801"/>
    <w:rsid w:val="00575BBB"/>
    <w:rsid w:val="00576560"/>
    <w:rsid w:val="00577031"/>
    <w:rsid w:val="00580A25"/>
    <w:rsid w:val="0058139E"/>
    <w:rsid w:val="00582562"/>
    <w:rsid w:val="00582C10"/>
    <w:rsid w:val="00583B25"/>
    <w:rsid w:val="00585479"/>
    <w:rsid w:val="005858FF"/>
    <w:rsid w:val="00586277"/>
    <w:rsid w:val="00587AA6"/>
    <w:rsid w:val="00587C2F"/>
    <w:rsid w:val="00590476"/>
    <w:rsid w:val="0059088A"/>
    <w:rsid w:val="00590BCF"/>
    <w:rsid w:val="00591627"/>
    <w:rsid w:val="00593B9A"/>
    <w:rsid w:val="00593E19"/>
    <w:rsid w:val="00594679"/>
    <w:rsid w:val="00594D06"/>
    <w:rsid w:val="00595593"/>
    <w:rsid w:val="005960A9"/>
    <w:rsid w:val="00596570"/>
    <w:rsid w:val="00596917"/>
    <w:rsid w:val="005977CB"/>
    <w:rsid w:val="00597B14"/>
    <w:rsid w:val="00597C38"/>
    <w:rsid w:val="005A0C65"/>
    <w:rsid w:val="005A100B"/>
    <w:rsid w:val="005A34BA"/>
    <w:rsid w:val="005A3AE4"/>
    <w:rsid w:val="005A3FBC"/>
    <w:rsid w:val="005A53B4"/>
    <w:rsid w:val="005A54AB"/>
    <w:rsid w:val="005A7BC2"/>
    <w:rsid w:val="005B0133"/>
    <w:rsid w:val="005B1109"/>
    <w:rsid w:val="005B14FD"/>
    <w:rsid w:val="005B1DE0"/>
    <w:rsid w:val="005B4458"/>
    <w:rsid w:val="005B4561"/>
    <w:rsid w:val="005B4666"/>
    <w:rsid w:val="005B73E9"/>
    <w:rsid w:val="005C0A6B"/>
    <w:rsid w:val="005C0AD7"/>
    <w:rsid w:val="005C0C86"/>
    <w:rsid w:val="005C11BB"/>
    <w:rsid w:val="005C293C"/>
    <w:rsid w:val="005C42B0"/>
    <w:rsid w:val="005C4598"/>
    <w:rsid w:val="005C465A"/>
    <w:rsid w:val="005C47DA"/>
    <w:rsid w:val="005C53BF"/>
    <w:rsid w:val="005C5674"/>
    <w:rsid w:val="005C5BE3"/>
    <w:rsid w:val="005D242C"/>
    <w:rsid w:val="005D4F67"/>
    <w:rsid w:val="005D5418"/>
    <w:rsid w:val="005E08C1"/>
    <w:rsid w:val="005E09D8"/>
    <w:rsid w:val="005E0DF0"/>
    <w:rsid w:val="005E0FC9"/>
    <w:rsid w:val="005E133C"/>
    <w:rsid w:val="005E19B4"/>
    <w:rsid w:val="005E1FD3"/>
    <w:rsid w:val="005E20FE"/>
    <w:rsid w:val="005E269A"/>
    <w:rsid w:val="005E4FDB"/>
    <w:rsid w:val="005E7215"/>
    <w:rsid w:val="005E78A0"/>
    <w:rsid w:val="005F06D2"/>
    <w:rsid w:val="005F1036"/>
    <w:rsid w:val="005F18DF"/>
    <w:rsid w:val="005F1909"/>
    <w:rsid w:val="005F23E3"/>
    <w:rsid w:val="005F2905"/>
    <w:rsid w:val="005F3576"/>
    <w:rsid w:val="005F3826"/>
    <w:rsid w:val="005F434F"/>
    <w:rsid w:val="005F43F3"/>
    <w:rsid w:val="005F5CFF"/>
    <w:rsid w:val="005F6797"/>
    <w:rsid w:val="006002BC"/>
    <w:rsid w:val="00601254"/>
    <w:rsid w:val="00601E07"/>
    <w:rsid w:val="006023F1"/>
    <w:rsid w:val="00602578"/>
    <w:rsid w:val="00603605"/>
    <w:rsid w:val="00603B9B"/>
    <w:rsid w:val="006045AE"/>
    <w:rsid w:val="006049D2"/>
    <w:rsid w:val="00604F91"/>
    <w:rsid w:val="006065FE"/>
    <w:rsid w:val="0060672A"/>
    <w:rsid w:val="00606C0A"/>
    <w:rsid w:val="00607B21"/>
    <w:rsid w:val="00607F9D"/>
    <w:rsid w:val="006100F8"/>
    <w:rsid w:val="00610E44"/>
    <w:rsid w:val="00612359"/>
    <w:rsid w:val="0061261E"/>
    <w:rsid w:val="00613060"/>
    <w:rsid w:val="0061357D"/>
    <w:rsid w:val="0061441A"/>
    <w:rsid w:val="0061631D"/>
    <w:rsid w:val="00616E30"/>
    <w:rsid w:val="006173E8"/>
    <w:rsid w:val="00621238"/>
    <w:rsid w:val="00622C49"/>
    <w:rsid w:val="00624610"/>
    <w:rsid w:val="00626437"/>
    <w:rsid w:val="00627A90"/>
    <w:rsid w:val="00630386"/>
    <w:rsid w:val="006319C4"/>
    <w:rsid w:val="00631C8B"/>
    <w:rsid w:val="006322C0"/>
    <w:rsid w:val="0063289C"/>
    <w:rsid w:val="00633492"/>
    <w:rsid w:val="0063356A"/>
    <w:rsid w:val="006349DD"/>
    <w:rsid w:val="0063729F"/>
    <w:rsid w:val="006409E2"/>
    <w:rsid w:val="00641809"/>
    <w:rsid w:val="006422F6"/>
    <w:rsid w:val="006424FF"/>
    <w:rsid w:val="0064253D"/>
    <w:rsid w:val="00642B13"/>
    <w:rsid w:val="00642C96"/>
    <w:rsid w:val="00644318"/>
    <w:rsid w:val="006443FC"/>
    <w:rsid w:val="00644680"/>
    <w:rsid w:val="00645409"/>
    <w:rsid w:val="0064568D"/>
    <w:rsid w:val="00646B30"/>
    <w:rsid w:val="0064737F"/>
    <w:rsid w:val="00647552"/>
    <w:rsid w:val="0065048D"/>
    <w:rsid w:val="00650953"/>
    <w:rsid w:val="00651147"/>
    <w:rsid w:val="006528C5"/>
    <w:rsid w:val="006533A0"/>
    <w:rsid w:val="006538F5"/>
    <w:rsid w:val="00653EF0"/>
    <w:rsid w:val="006575F5"/>
    <w:rsid w:val="0066056D"/>
    <w:rsid w:val="00660AB2"/>
    <w:rsid w:val="00660B08"/>
    <w:rsid w:val="00661AB5"/>
    <w:rsid w:val="00661AC2"/>
    <w:rsid w:val="006641B7"/>
    <w:rsid w:val="0066545D"/>
    <w:rsid w:val="006669C3"/>
    <w:rsid w:val="00666FBD"/>
    <w:rsid w:val="006707CC"/>
    <w:rsid w:val="00671379"/>
    <w:rsid w:val="006718C6"/>
    <w:rsid w:val="00672480"/>
    <w:rsid w:val="0067328A"/>
    <w:rsid w:val="006733E1"/>
    <w:rsid w:val="0067371B"/>
    <w:rsid w:val="00673A51"/>
    <w:rsid w:val="00674FEF"/>
    <w:rsid w:val="00675EC4"/>
    <w:rsid w:val="00676969"/>
    <w:rsid w:val="00676DA4"/>
    <w:rsid w:val="0068020B"/>
    <w:rsid w:val="00681248"/>
    <w:rsid w:val="0068125E"/>
    <w:rsid w:val="006818EB"/>
    <w:rsid w:val="00681F7F"/>
    <w:rsid w:val="0068309A"/>
    <w:rsid w:val="00683309"/>
    <w:rsid w:val="00683772"/>
    <w:rsid w:val="00683D8A"/>
    <w:rsid w:val="006856A3"/>
    <w:rsid w:val="00685792"/>
    <w:rsid w:val="00685A93"/>
    <w:rsid w:val="006870AD"/>
    <w:rsid w:val="0069304A"/>
    <w:rsid w:val="00693625"/>
    <w:rsid w:val="006939B0"/>
    <w:rsid w:val="00693B51"/>
    <w:rsid w:val="00694C7D"/>
    <w:rsid w:val="00694D6C"/>
    <w:rsid w:val="00695196"/>
    <w:rsid w:val="00695953"/>
    <w:rsid w:val="00696367"/>
    <w:rsid w:val="00697253"/>
    <w:rsid w:val="006972DE"/>
    <w:rsid w:val="006974E1"/>
    <w:rsid w:val="006A112D"/>
    <w:rsid w:val="006A119A"/>
    <w:rsid w:val="006A167B"/>
    <w:rsid w:val="006A2A10"/>
    <w:rsid w:val="006A2DD2"/>
    <w:rsid w:val="006A3638"/>
    <w:rsid w:val="006A455C"/>
    <w:rsid w:val="006A6FB2"/>
    <w:rsid w:val="006A778C"/>
    <w:rsid w:val="006B007B"/>
    <w:rsid w:val="006B0224"/>
    <w:rsid w:val="006B022A"/>
    <w:rsid w:val="006B0CF6"/>
    <w:rsid w:val="006B104D"/>
    <w:rsid w:val="006B3331"/>
    <w:rsid w:val="006B3ED9"/>
    <w:rsid w:val="006B43ED"/>
    <w:rsid w:val="006B44ED"/>
    <w:rsid w:val="006B4E31"/>
    <w:rsid w:val="006B5A42"/>
    <w:rsid w:val="006B724A"/>
    <w:rsid w:val="006B79B2"/>
    <w:rsid w:val="006C0F00"/>
    <w:rsid w:val="006C1357"/>
    <w:rsid w:val="006C15B0"/>
    <w:rsid w:val="006C2061"/>
    <w:rsid w:val="006C21AB"/>
    <w:rsid w:val="006C4FB8"/>
    <w:rsid w:val="006C5874"/>
    <w:rsid w:val="006C5C29"/>
    <w:rsid w:val="006D00DE"/>
    <w:rsid w:val="006D33E1"/>
    <w:rsid w:val="006D41B2"/>
    <w:rsid w:val="006D6725"/>
    <w:rsid w:val="006D799C"/>
    <w:rsid w:val="006E0135"/>
    <w:rsid w:val="006E0181"/>
    <w:rsid w:val="006E123E"/>
    <w:rsid w:val="006E15C2"/>
    <w:rsid w:val="006E1C84"/>
    <w:rsid w:val="006E20E9"/>
    <w:rsid w:val="006E2B78"/>
    <w:rsid w:val="006E3D09"/>
    <w:rsid w:val="006E3EF2"/>
    <w:rsid w:val="006E43B6"/>
    <w:rsid w:val="006E448B"/>
    <w:rsid w:val="006E465E"/>
    <w:rsid w:val="006E6815"/>
    <w:rsid w:val="006F0B56"/>
    <w:rsid w:val="006F20E0"/>
    <w:rsid w:val="006F22C4"/>
    <w:rsid w:val="006F283F"/>
    <w:rsid w:val="006F2A9C"/>
    <w:rsid w:val="006F3D0A"/>
    <w:rsid w:val="006F4841"/>
    <w:rsid w:val="006F4A9F"/>
    <w:rsid w:val="006F4D2E"/>
    <w:rsid w:val="006F54E5"/>
    <w:rsid w:val="006F5B1D"/>
    <w:rsid w:val="006F66F4"/>
    <w:rsid w:val="006F7053"/>
    <w:rsid w:val="006F70BE"/>
    <w:rsid w:val="006F785F"/>
    <w:rsid w:val="006F79CF"/>
    <w:rsid w:val="006F7DA3"/>
    <w:rsid w:val="007000B2"/>
    <w:rsid w:val="007002F3"/>
    <w:rsid w:val="0070158D"/>
    <w:rsid w:val="00701701"/>
    <w:rsid w:val="007018D4"/>
    <w:rsid w:val="00701BEA"/>
    <w:rsid w:val="00702749"/>
    <w:rsid w:val="00702F42"/>
    <w:rsid w:val="00703063"/>
    <w:rsid w:val="00703B03"/>
    <w:rsid w:val="00706645"/>
    <w:rsid w:val="00706C52"/>
    <w:rsid w:val="00706E7D"/>
    <w:rsid w:val="00707756"/>
    <w:rsid w:val="00710FD6"/>
    <w:rsid w:val="00711C35"/>
    <w:rsid w:val="007130E3"/>
    <w:rsid w:val="00713D0F"/>
    <w:rsid w:val="007145B1"/>
    <w:rsid w:val="00717169"/>
    <w:rsid w:val="007174A7"/>
    <w:rsid w:val="007178DE"/>
    <w:rsid w:val="00717E38"/>
    <w:rsid w:val="00720C82"/>
    <w:rsid w:val="0072377D"/>
    <w:rsid w:val="007244D1"/>
    <w:rsid w:val="00724BDC"/>
    <w:rsid w:val="00724F11"/>
    <w:rsid w:val="00725A9E"/>
    <w:rsid w:val="00726722"/>
    <w:rsid w:val="00726B7E"/>
    <w:rsid w:val="0072735D"/>
    <w:rsid w:val="00727FDD"/>
    <w:rsid w:val="007312DC"/>
    <w:rsid w:val="007328FC"/>
    <w:rsid w:val="00732D2B"/>
    <w:rsid w:val="00733DB1"/>
    <w:rsid w:val="007341DA"/>
    <w:rsid w:val="007355AE"/>
    <w:rsid w:val="007368E5"/>
    <w:rsid w:val="00737E91"/>
    <w:rsid w:val="00740670"/>
    <w:rsid w:val="00741231"/>
    <w:rsid w:val="00741795"/>
    <w:rsid w:val="00741BD0"/>
    <w:rsid w:val="00741DBE"/>
    <w:rsid w:val="00742F1D"/>
    <w:rsid w:val="00742F4C"/>
    <w:rsid w:val="00742FB5"/>
    <w:rsid w:val="007432D7"/>
    <w:rsid w:val="007437C9"/>
    <w:rsid w:val="00743D5B"/>
    <w:rsid w:val="0074443C"/>
    <w:rsid w:val="007452A0"/>
    <w:rsid w:val="007452C1"/>
    <w:rsid w:val="00745C84"/>
    <w:rsid w:val="00750CC5"/>
    <w:rsid w:val="007511CF"/>
    <w:rsid w:val="007513E8"/>
    <w:rsid w:val="00751432"/>
    <w:rsid w:val="00751A23"/>
    <w:rsid w:val="00752B4E"/>
    <w:rsid w:val="00752FD1"/>
    <w:rsid w:val="0075358B"/>
    <w:rsid w:val="00753BD7"/>
    <w:rsid w:val="00754647"/>
    <w:rsid w:val="00754FE8"/>
    <w:rsid w:val="00755D06"/>
    <w:rsid w:val="0075650B"/>
    <w:rsid w:val="00760284"/>
    <w:rsid w:val="0076160E"/>
    <w:rsid w:val="0076195C"/>
    <w:rsid w:val="0076219D"/>
    <w:rsid w:val="0076242D"/>
    <w:rsid w:val="00762A01"/>
    <w:rsid w:val="00762F97"/>
    <w:rsid w:val="00763941"/>
    <w:rsid w:val="00764131"/>
    <w:rsid w:val="00764234"/>
    <w:rsid w:val="00764662"/>
    <w:rsid w:val="00764B36"/>
    <w:rsid w:val="007650DE"/>
    <w:rsid w:val="00765422"/>
    <w:rsid w:val="0076581A"/>
    <w:rsid w:val="007668E0"/>
    <w:rsid w:val="00766CE0"/>
    <w:rsid w:val="00770059"/>
    <w:rsid w:val="007706CD"/>
    <w:rsid w:val="00770F8B"/>
    <w:rsid w:val="0077217A"/>
    <w:rsid w:val="00773F84"/>
    <w:rsid w:val="007745AC"/>
    <w:rsid w:val="007766D5"/>
    <w:rsid w:val="007767BA"/>
    <w:rsid w:val="0078070C"/>
    <w:rsid w:val="007816E3"/>
    <w:rsid w:val="00781A69"/>
    <w:rsid w:val="0078217A"/>
    <w:rsid w:val="007821F2"/>
    <w:rsid w:val="007825EA"/>
    <w:rsid w:val="0078263C"/>
    <w:rsid w:val="00783010"/>
    <w:rsid w:val="00783A9C"/>
    <w:rsid w:val="0078532F"/>
    <w:rsid w:val="0079073D"/>
    <w:rsid w:val="00790C79"/>
    <w:rsid w:val="00790E6B"/>
    <w:rsid w:val="00792DEA"/>
    <w:rsid w:val="00792E59"/>
    <w:rsid w:val="00793D31"/>
    <w:rsid w:val="007940D7"/>
    <w:rsid w:val="00794F2A"/>
    <w:rsid w:val="007950B7"/>
    <w:rsid w:val="00796F96"/>
    <w:rsid w:val="007A0F0A"/>
    <w:rsid w:val="007A266F"/>
    <w:rsid w:val="007A393E"/>
    <w:rsid w:val="007A3E82"/>
    <w:rsid w:val="007A41B9"/>
    <w:rsid w:val="007A44F4"/>
    <w:rsid w:val="007A4629"/>
    <w:rsid w:val="007A66B3"/>
    <w:rsid w:val="007A68A6"/>
    <w:rsid w:val="007A72D6"/>
    <w:rsid w:val="007B01A1"/>
    <w:rsid w:val="007B26F4"/>
    <w:rsid w:val="007B31F7"/>
    <w:rsid w:val="007B59D8"/>
    <w:rsid w:val="007B6007"/>
    <w:rsid w:val="007B66C1"/>
    <w:rsid w:val="007B753C"/>
    <w:rsid w:val="007B7C3B"/>
    <w:rsid w:val="007C0B04"/>
    <w:rsid w:val="007C21B9"/>
    <w:rsid w:val="007C2D6C"/>
    <w:rsid w:val="007C2E42"/>
    <w:rsid w:val="007C2FF3"/>
    <w:rsid w:val="007C4985"/>
    <w:rsid w:val="007C5E48"/>
    <w:rsid w:val="007C73F4"/>
    <w:rsid w:val="007C759B"/>
    <w:rsid w:val="007D08EF"/>
    <w:rsid w:val="007D0DB2"/>
    <w:rsid w:val="007D13A3"/>
    <w:rsid w:val="007D1833"/>
    <w:rsid w:val="007D24F2"/>
    <w:rsid w:val="007D470A"/>
    <w:rsid w:val="007D4AB1"/>
    <w:rsid w:val="007D4DD2"/>
    <w:rsid w:val="007D4F88"/>
    <w:rsid w:val="007D598A"/>
    <w:rsid w:val="007D59AB"/>
    <w:rsid w:val="007D6668"/>
    <w:rsid w:val="007D6EA6"/>
    <w:rsid w:val="007E17ED"/>
    <w:rsid w:val="007E5565"/>
    <w:rsid w:val="007E5F62"/>
    <w:rsid w:val="007F39DE"/>
    <w:rsid w:val="007F3DCA"/>
    <w:rsid w:val="007F4C68"/>
    <w:rsid w:val="007F7054"/>
    <w:rsid w:val="007F7266"/>
    <w:rsid w:val="007F77CC"/>
    <w:rsid w:val="008002C5"/>
    <w:rsid w:val="00800AB7"/>
    <w:rsid w:val="00801F6F"/>
    <w:rsid w:val="00801FEC"/>
    <w:rsid w:val="008028C1"/>
    <w:rsid w:val="008028C6"/>
    <w:rsid w:val="008029BF"/>
    <w:rsid w:val="00802BF5"/>
    <w:rsid w:val="00802F5B"/>
    <w:rsid w:val="00804082"/>
    <w:rsid w:val="00805089"/>
    <w:rsid w:val="008065EB"/>
    <w:rsid w:val="0080784C"/>
    <w:rsid w:val="00812E8D"/>
    <w:rsid w:val="0081428B"/>
    <w:rsid w:val="0081433B"/>
    <w:rsid w:val="00814FFC"/>
    <w:rsid w:val="0081583C"/>
    <w:rsid w:val="00815983"/>
    <w:rsid w:val="00816482"/>
    <w:rsid w:val="00816D4F"/>
    <w:rsid w:val="0081752E"/>
    <w:rsid w:val="00817585"/>
    <w:rsid w:val="00817789"/>
    <w:rsid w:val="00817DD7"/>
    <w:rsid w:val="008204C0"/>
    <w:rsid w:val="0082138C"/>
    <w:rsid w:val="008222E1"/>
    <w:rsid w:val="0082274E"/>
    <w:rsid w:val="00822A41"/>
    <w:rsid w:val="00822AD1"/>
    <w:rsid w:val="00823A1C"/>
    <w:rsid w:val="0082416E"/>
    <w:rsid w:val="00824734"/>
    <w:rsid w:val="00824EA6"/>
    <w:rsid w:val="00825151"/>
    <w:rsid w:val="008274EA"/>
    <w:rsid w:val="0082786C"/>
    <w:rsid w:val="00827D96"/>
    <w:rsid w:val="00827FE7"/>
    <w:rsid w:val="00830642"/>
    <w:rsid w:val="00830C2F"/>
    <w:rsid w:val="00832241"/>
    <w:rsid w:val="00832F03"/>
    <w:rsid w:val="008337A7"/>
    <w:rsid w:val="00833E80"/>
    <w:rsid w:val="00834132"/>
    <w:rsid w:val="00835247"/>
    <w:rsid w:val="00836907"/>
    <w:rsid w:val="00836DFD"/>
    <w:rsid w:val="00837882"/>
    <w:rsid w:val="00841220"/>
    <w:rsid w:val="0084148A"/>
    <w:rsid w:val="00841965"/>
    <w:rsid w:val="008424F4"/>
    <w:rsid w:val="00844019"/>
    <w:rsid w:val="00844351"/>
    <w:rsid w:val="008443B7"/>
    <w:rsid w:val="008448F5"/>
    <w:rsid w:val="00844BA0"/>
    <w:rsid w:val="00845090"/>
    <w:rsid w:val="008453B3"/>
    <w:rsid w:val="00845409"/>
    <w:rsid w:val="008467A2"/>
    <w:rsid w:val="00846EAD"/>
    <w:rsid w:val="008502F3"/>
    <w:rsid w:val="0085109C"/>
    <w:rsid w:val="00851B73"/>
    <w:rsid w:val="008522FA"/>
    <w:rsid w:val="0085249C"/>
    <w:rsid w:val="008565BC"/>
    <w:rsid w:val="00856F93"/>
    <w:rsid w:val="00860E76"/>
    <w:rsid w:val="00861FDB"/>
    <w:rsid w:val="008623A1"/>
    <w:rsid w:val="0086336C"/>
    <w:rsid w:val="00863C45"/>
    <w:rsid w:val="00864764"/>
    <w:rsid w:val="00864EF2"/>
    <w:rsid w:val="0086562A"/>
    <w:rsid w:val="0086570D"/>
    <w:rsid w:val="0086736C"/>
    <w:rsid w:val="00867AA1"/>
    <w:rsid w:val="00867E5F"/>
    <w:rsid w:val="00867EFD"/>
    <w:rsid w:val="008704BF"/>
    <w:rsid w:val="00870BDE"/>
    <w:rsid w:val="00872ACF"/>
    <w:rsid w:val="00872CE9"/>
    <w:rsid w:val="00874236"/>
    <w:rsid w:val="00874C80"/>
    <w:rsid w:val="00874DA8"/>
    <w:rsid w:val="008757AA"/>
    <w:rsid w:val="00875C98"/>
    <w:rsid w:val="00876405"/>
    <w:rsid w:val="00876549"/>
    <w:rsid w:val="0087705A"/>
    <w:rsid w:val="0087716D"/>
    <w:rsid w:val="00877E38"/>
    <w:rsid w:val="00881469"/>
    <w:rsid w:val="008815E9"/>
    <w:rsid w:val="00881B7B"/>
    <w:rsid w:val="00882DC3"/>
    <w:rsid w:val="008832E1"/>
    <w:rsid w:val="00883419"/>
    <w:rsid w:val="00884320"/>
    <w:rsid w:val="0088447E"/>
    <w:rsid w:val="00885C97"/>
    <w:rsid w:val="008861EA"/>
    <w:rsid w:val="0088633E"/>
    <w:rsid w:val="008867FD"/>
    <w:rsid w:val="00886867"/>
    <w:rsid w:val="00886F9E"/>
    <w:rsid w:val="00890272"/>
    <w:rsid w:val="008915F1"/>
    <w:rsid w:val="00891608"/>
    <w:rsid w:val="00891849"/>
    <w:rsid w:val="008922DD"/>
    <w:rsid w:val="0089324F"/>
    <w:rsid w:val="0089416E"/>
    <w:rsid w:val="008949EA"/>
    <w:rsid w:val="00895945"/>
    <w:rsid w:val="00896444"/>
    <w:rsid w:val="008966B9"/>
    <w:rsid w:val="008967AB"/>
    <w:rsid w:val="00897E3A"/>
    <w:rsid w:val="008A087F"/>
    <w:rsid w:val="008A13A0"/>
    <w:rsid w:val="008A2CA5"/>
    <w:rsid w:val="008A33A1"/>
    <w:rsid w:val="008A3670"/>
    <w:rsid w:val="008A3EB9"/>
    <w:rsid w:val="008A41E1"/>
    <w:rsid w:val="008A4ED2"/>
    <w:rsid w:val="008A5A07"/>
    <w:rsid w:val="008A7687"/>
    <w:rsid w:val="008B1850"/>
    <w:rsid w:val="008B2139"/>
    <w:rsid w:val="008B21C2"/>
    <w:rsid w:val="008B25A2"/>
    <w:rsid w:val="008B2621"/>
    <w:rsid w:val="008B34BF"/>
    <w:rsid w:val="008B3AA5"/>
    <w:rsid w:val="008B3BD5"/>
    <w:rsid w:val="008B457E"/>
    <w:rsid w:val="008B4F22"/>
    <w:rsid w:val="008B7414"/>
    <w:rsid w:val="008B7E5A"/>
    <w:rsid w:val="008B7ECB"/>
    <w:rsid w:val="008C064A"/>
    <w:rsid w:val="008C297E"/>
    <w:rsid w:val="008C3991"/>
    <w:rsid w:val="008C3BF2"/>
    <w:rsid w:val="008C4888"/>
    <w:rsid w:val="008C51E2"/>
    <w:rsid w:val="008C542A"/>
    <w:rsid w:val="008C69E9"/>
    <w:rsid w:val="008C6E95"/>
    <w:rsid w:val="008C6F92"/>
    <w:rsid w:val="008D06C1"/>
    <w:rsid w:val="008D07B8"/>
    <w:rsid w:val="008D0C68"/>
    <w:rsid w:val="008D1F36"/>
    <w:rsid w:val="008D27B4"/>
    <w:rsid w:val="008D4CD0"/>
    <w:rsid w:val="008D5DE3"/>
    <w:rsid w:val="008D6358"/>
    <w:rsid w:val="008D7D50"/>
    <w:rsid w:val="008E040E"/>
    <w:rsid w:val="008E04EC"/>
    <w:rsid w:val="008E1F2E"/>
    <w:rsid w:val="008E328F"/>
    <w:rsid w:val="008E3A28"/>
    <w:rsid w:val="008E3A6F"/>
    <w:rsid w:val="008E49C2"/>
    <w:rsid w:val="008E4E8D"/>
    <w:rsid w:val="008E5605"/>
    <w:rsid w:val="008E6172"/>
    <w:rsid w:val="008E6B5D"/>
    <w:rsid w:val="008E6C48"/>
    <w:rsid w:val="008F16B8"/>
    <w:rsid w:val="008F2698"/>
    <w:rsid w:val="008F31AB"/>
    <w:rsid w:val="008F41C8"/>
    <w:rsid w:val="008F67FC"/>
    <w:rsid w:val="008F6D99"/>
    <w:rsid w:val="008F7613"/>
    <w:rsid w:val="00900797"/>
    <w:rsid w:val="00900850"/>
    <w:rsid w:val="00901735"/>
    <w:rsid w:val="009022FC"/>
    <w:rsid w:val="00902DAA"/>
    <w:rsid w:val="00903E45"/>
    <w:rsid w:val="009050B9"/>
    <w:rsid w:val="00905D9A"/>
    <w:rsid w:val="00906942"/>
    <w:rsid w:val="00906CA4"/>
    <w:rsid w:val="00906EAB"/>
    <w:rsid w:val="0090703C"/>
    <w:rsid w:val="009074C7"/>
    <w:rsid w:val="009101A0"/>
    <w:rsid w:val="00910AB3"/>
    <w:rsid w:val="00911381"/>
    <w:rsid w:val="009113CB"/>
    <w:rsid w:val="009116F9"/>
    <w:rsid w:val="00911AD7"/>
    <w:rsid w:val="0091209D"/>
    <w:rsid w:val="00913355"/>
    <w:rsid w:val="00917339"/>
    <w:rsid w:val="009175B1"/>
    <w:rsid w:val="0092030F"/>
    <w:rsid w:val="009210CF"/>
    <w:rsid w:val="0092137D"/>
    <w:rsid w:val="009219FD"/>
    <w:rsid w:val="00921C08"/>
    <w:rsid w:val="0092381D"/>
    <w:rsid w:val="00924551"/>
    <w:rsid w:val="00924A92"/>
    <w:rsid w:val="00925E4A"/>
    <w:rsid w:val="0092619F"/>
    <w:rsid w:val="00927C91"/>
    <w:rsid w:val="00931AB1"/>
    <w:rsid w:val="00932285"/>
    <w:rsid w:val="0093254A"/>
    <w:rsid w:val="00933D3B"/>
    <w:rsid w:val="0093504F"/>
    <w:rsid w:val="009352F7"/>
    <w:rsid w:val="0093530F"/>
    <w:rsid w:val="00936074"/>
    <w:rsid w:val="0093744F"/>
    <w:rsid w:val="00941568"/>
    <w:rsid w:val="00942924"/>
    <w:rsid w:val="00942BF4"/>
    <w:rsid w:val="00943719"/>
    <w:rsid w:val="00945011"/>
    <w:rsid w:val="00945725"/>
    <w:rsid w:val="00946D09"/>
    <w:rsid w:val="0094704E"/>
    <w:rsid w:val="00947997"/>
    <w:rsid w:val="009506D8"/>
    <w:rsid w:val="00952347"/>
    <w:rsid w:val="009527A1"/>
    <w:rsid w:val="00952816"/>
    <w:rsid w:val="00952CE9"/>
    <w:rsid w:val="00954912"/>
    <w:rsid w:val="009557BD"/>
    <w:rsid w:val="00960BA4"/>
    <w:rsid w:val="009631F1"/>
    <w:rsid w:val="00963246"/>
    <w:rsid w:val="00963337"/>
    <w:rsid w:val="009636B0"/>
    <w:rsid w:val="00963710"/>
    <w:rsid w:val="00963C9B"/>
    <w:rsid w:val="009647A9"/>
    <w:rsid w:val="009651F4"/>
    <w:rsid w:val="009656AC"/>
    <w:rsid w:val="00965DA9"/>
    <w:rsid w:val="00966511"/>
    <w:rsid w:val="00970645"/>
    <w:rsid w:val="00970B49"/>
    <w:rsid w:val="00971408"/>
    <w:rsid w:val="009715AD"/>
    <w:rsid w:val="00971AA1"/>
    <w:rsid w:val="00972329"/>
    <w:rsid w:val="00972A97"/>
    <w:rsid w:val="009730FE"/>
    <w:rsid w:val="0097344B"/>
    <w:rsid w:val="00973BB2"/>
    <w:rsid w:val="00973C59"/>
    <w:rsid w:val="009763A6"/>
    <w:rsid w:val="009801AD"/>
    <w:rsid w:val="00980450"/>
    <w:rsid w:val="00981295"/>
    <w:rsid w:val="009837BD"/>
    <w:rsid w:val="0098390F"/>
    <w:rsid w:val="00983E00"/>
    <w:rsid w:val="0098461D"/>
    <w:rsid w:val="0098591E"/>
    <w:rsid w:val="00985C5E"/>
    <w:rsid w:val="009866EC"/>
    <w:rsid w:val="009872D1"/>
    <w:rsid w:val="009876EF"/>
    <w:rsid w:val="00987A77"/>
    <w:rsid w:val="00987C8D"/>
    <w:rsid w:val="00990743"/>
    <w:rsid w:val="00995934"/>
    <w:rsid w:val="009A036D"/>
    <w:rsid w:val="009A068C"/>
    <w:rsid w:val="009A1D86"/>
    <w:rsid w:val="009A3293"/>
    <w:rsid w:val="009A39CF"/>
    <w:rsid w:val="009A5501"/>
    <w:rsid w:val="009A594A"/>
    <w:rsid w:val="009A6501"/>
    <w:rsid w:val="009A72A4"/>
    <w:rsid w:val="009A7F8F"/>
    <w:rsid w:val="009B0A23"/>
    <w:rsid w:val="009B1399"/>
    <w:rsid w:val="009B284E"/>
    <w:rsid w:val="009B2FC5"/>
    <w:rsid w:val="009B3E66"/>
    <w:rsid w:val="009B470B"/>
    <w:rsid w:val="009B4B7F"/>
    <w:rsid w:val="009B5CA9"/>
    <w:rsid w:val="009B5E7D"/>
    <w:rsid w:val="009B71D1"/>
    <w:rsid w:val="009B7FBC"/>
    <w:rsid w:val="009C09D5"/>
    <w:rsid w:val="009C0A8B"/>
    <w:rsid w:val="009C0C2E"/>
    <w:rsid w:val="009C1C22"/>
    <w:rsid w:val="009C1F89"/>
    <w:rsid w:val="009C2FF4"/>
    <w:rsid w:val="009C3203"/>
    <w:rsid w:val="009C42C7"/>
    <w:rsid w:val="009C44FE"/>
    <w:rsid w:val="009C451D"/>
    <w:rsid w:val="009C5F1C"/>
    <w:rsid w:val="009C6506"/>
    <w:rsid w:val="009C7746"/>
    <w:rsid w:val="009C7F0A"/>
    <w:rsid w:val="009D14F1"/>
    <w:rsid w:val="009D18DE"/>
    <w:rsid w:val="009D1A1F"/>
    <w:rsid w:val="009D2405"/>
    <w:rsid w:val="009D2470"/>
    <w:rsid w:val="009D3B6C"/>
    <w:rsid w:val="009D3D65"/>
    <w:rsid w:val="009D4788"/>
    <w:rsid w:val="009D49D8"/>
    <w:rsid w:val="009D621B"/>
    <w:rsid w:val="009D6974"/>
    <w:rsid w:val="009D7520"/>
    <w:rsid w:val="009E02A1"/>
    <w:rsid w:val="009E1202"/>
    <w:rsid w:val="009E1A1E"/>
    <w:rsid w:val="009E1E7A"/>
    <w:rsid w:val="009E2CD0"/>
    <w:rsid w:val="009E37EE"/>
    <w:rsid w:val="009E41B8"/>
    <w:rsid w:val="009E4E29"/>
    <w:rsid w:val="009E5668"/>
    <w:rsid w:val="009E5706"/>
    <w:rsid w:val="009E5FDD"/>
    <w:rsid w:val="009E769A"/>
    <w:rsid w:val="009E7C0F"/>
    <w:rsid w:val="009E7FA0"/>
    <w:rsid w:val="009F2898"/>
    <w:rsid w:val="009F2AAF"/>
    <w:rsid w:val="009F2ED9"/>
    <w:rsid w:val="009F3699"/>
    <w:rsid w:val="009F4488"/>
    <w:rsid w:val="009F4D16"/>
    <w:rsid w:val="009F5616"/>
    <w:rsid w:val="009F5F48"/>
    <w:rsid w:val="009F6054"/>
    <w:rsid w:val="009F6108"/>
    <w:rsid w:val="009F66EE"/>
    <w:rsid w:val="009F7463"/>
    <w:rsid w:val="009F7D07"/>
    <w:rsid w:val="009F7F4F"/>
    <w:rsid w:val="00A02012"/>
    <w:rsid w:val="00A020BB"/>
    <w:rsid w:val="00A023F1"/>
    <w:rsid w:val="00A02440"/>
    <w:rsid w:val="00A02E01"/>
    <w:rsid w:val="00A03F1B"/>
    <w:rsid w:val="00A04B16"/>
    <w:rsid w:val="00A04FA9"/>
    <w:rsid w:val="00A056CF"/>
    <w:rsid w:val="00A05BD3"/>
    <w:rsid w:val="00A06C50"/>
    <w:rsid w:val="00A06D18"/>
    <w:rsid w:val="00A070CB"/>
    <w:rsid w:val="00A07E43"/>
    <w:rsid w:val="00A1008B"/>
    <w:rsid w:val="00A107BC"/>
    <w:rsid w:val="00A11426"/>
    <w:rsid w:val="00A125F4"/>
    <w:rsid w:val="00A13495"/>
    <w:rsid w:val="00A13E1C"/>
    <w:rsid w:val="00A140A1"/>
    <w:rsid w:val="00A1471B"/>
    <w:rsid w:val="00A14FD3"/>
    <w:rsid w:val="00A15E20"/>
    <w:rsid w:val="00A1791A"/>
    <w:rsid w:val="00A17C05"/>
    <w:rsid w:val="00A17D47"/>
    <w:rsid w:val="00A2170C"/>
    <w:rsid w:val="00A223EF"/>
    <w:rsid w:val="00A23518"/>
    <w:rsid w:val="00A239EF"/>
    <w:rsid w:val="00A24724"/>
    <w:rsid w:val="00A250A1"/>
    <w:rsid w:val="00A26047"/>
    <w:rsid w:val="00A30539"/>
    <w:rsid w:val="00A31D01"/>
    <w:rsid w:val="00A3289B"/>
    <w:rsid w:val="00A329D2"/>
    <w:rsid w:val="00A3660B"/>
    <w:rsid w:val="00A36A96"/>
    <w:rsid w:val="00A375EE"/>
    <w:rsid w:val="00A3782E"/>
    <w:rsid w:val="00A400B4"/>
    <w:rsid w:val="00A40457"/>
    <w:rsid w:val="00A408E0"/>
    <w:rsid w:val="00A42719"/>
    <w:rsid w:val="00A42C4C"/>
    <w:rsid w:val="00A43BDE"/>
    <w:rsid w:val="00A4423E"/>
    <w:rsid w:val="00A443D5"/>
    <w:rsid w:val="00A44648"/>
    <w:rsid w:val="00A44994"/>
    <w:rsid w:val="00A45BD0"/>
    <w:rsid w:val="00A45F6C"/>
    <w:rsid w:val="00A50250"/>
    <w:rsid w:val="00A50834"/>
    <w:rsid w:val="00A50E57"/>
    <w:rsid w:val="00A51BA1"/>
    <w:rsid w:val="00A526DA"/>
    <w:rsid w:val="00A53AF3"/>
    <w:rsid w:val="00A553EA"/>
    <w:rsid w:val="00A56E7F"/>
    <w:rsid w:val="00A600EA"/>
    <w:rsid w:val="00A61022"/>
    <w:rsid w:val="00A612C0"/>
    <w:rsid w:val="00A61FBD"/>
    <w:rsid w:val="00A626F2"/>
    <w:rsid w:val="00A63067"/>
    <w:rsid w:val="00A6331A"/>
    <w:rsid w:val="00A63B2C"/>
    <w:rsid w:val="00A65D2B"/>
    <w:rsid w:val="00A714AC"/>
    <w:rsid w:val="00A71598"/>
    <w:rsid w:val="00A72022"/>
    <w:rsid w:val="00A72200"/>
    <w:rsid w:val="00A7249F"/>
    <w:rsid w:val="00A73B67"/>
    <w:rsid w:val="00A73CC8"/>
    <w:rsid w:val="00A73E87"/>
    <w:rsid w:val="00A74B81"/>
    <w:rsid w:val="00A75579"/>
    <w:rsid w:val="00A76460"/>
    <w:rsid w:val="00A773B7"/>
    <w:rsid w:val="00A774B6"/>
    <w:rsid w:val="00A77EF2"/>
    <w:rsid w:val="00A800B4"/>
    <w:rsid w:val="00A8018B"/>
    <w:rsid w:val="00A81420"/>
    <w:rsid w:val="00A814BA"/>
    <w:rsid w:val="00A82000"/>
    <w:rsid w:val="00A82033"/>
    <w:rsid w:val="00A82DF6"/>
    <w:rsid w:val="00A84EB6"/>
    <w:rsid w:val="00A85BA0"/>
    <w:rsid w:val="00A86F9A"/>
    <w:rsid w:val="00A872A8"/>
    <w:rsid w:val="00A87B6A"/>
    <w:rsid w:val="00A900FA"/>
    <w:rsid w:val="00A9057A"/>
    <w:rsid w:val="00A91ED4"/>
    <w:rsid w:val="00A925EF"/>
    <w:rsid w:val="00A969B0"/>
    <w:rsid w:val="00A971E2"/>
    <w:rsid w:val="00AA0200"/>
    <w:rsid w:val="00AA21DA"/>
    <w:rsid w:val="00AA2351"/>
    <w:rsid w:val="00AA3A65"/>
    <w:rsid w:val="00AA3D8F"/>
    <w:rsid w:val="00AA416A"/>
    <w:rsid w:val="00AA43E7"/>
    <w:rsid w:val="00AA6036"/>
    <w:rsid w:val="00AA6481"/>
    <w:rsid w:val="00AA6B49"/>
    <w:rsid w:val="00AA6DA3"/>
    <w:rsid w:val="00AA77DF"/>
    <w:rsid w:val="00AA7E19"/>
    <w:rsid w:val="00AB0075"/>
    <w:rsid w:val="00AB151C"/>
    <w:rsid w:val="00AB3A25"/>
    <w:rsid w:val="00AB3A6D"/>
    <w:rsid w:val="00AB3E1D"/>
    <w:rsid w:val="00AB4538"/>
    <w:rsid w:val="00AB59A9"/>
    <w:rsid w:val="00AB6A15"/>
    <w:rsid w:val="00AB6D38"/>
    <w:rsid w:val="00AB7237"/>
    <w:rsid w:val="00AB7867"/>
    <w:rsid w:val="00AB7EC5"/>
    <w:rsid w:val="00AC0449"/>
    <w:rsid w:val="00AC0AA1"/>
    <w:rsid w:val="00AC0EBF"/>
    <w:rsid w:val="00AC5926"/>
    <w:rsid w:val="00AC7008"/>
    <w:rsid w:val="00AD14C3"/>
    <w:rsid w:val="00AD1D48"/>
    <w:rsid w:val="00AD3B8B"/>
    <w:rsid w:val="00AD413F"/>
    <w:rsid w:val="00AD4159"/>
    <w:rsid w:val="00AD4CD4"/>
    <w:rsid w:val="00AD53AA"/>
    <w:rsid w:val="00AD5BB9"/>
    <w:rsid w:val="00AD5DB9"/>
    <w:rsid w:val="00AD6730"/>
    <w:rsid w:val="00AD6E43"/>
    <w:rsid w:val="00AD7640"/>
    <w:rsid w:val="00AE051E"/>
    <w:rsid w:val="00AE10BF"/>
    <w:rsid w:val="00AE1708"/>
    <w:rsid w:val="00AE1B48"/>
    <w:rsid w:val="00AE1B61"/>
    <w:rsid w:val="00AE1E32"/>
    <w:rsid w:val="00AE2BE3"/>
    <w:rsid w:val="00AE2FC5"/>
    <w:rsid w:val="00AE546F"/>
    <w:rsid w:val="00AE5C53"/>
    <w:rsid w:val="00AE6D99"/>
    <w:rsid w:val="00AE7586"/>
    <w:rsid w:val="00AF0364"/>
    <w:rsid w:val="00AF09A8"/>
    <w:rsid w:val="00AF1590"/>
    <w:rsid w:val="00AF1E9C"/>
    <w:rsid w:val="00AF32C6"/>
    <w:rsid w:val="00AF347A"/>
    <w:rsid w:val="00AF3B68"/>
    <w:rsid w:val="00AF44F8"/>
    <w:rsid w:val="00AF568D"/>
    <w:rsid w:val="00AF5BC6"/>
    <w:rsid w:val="00AF5EA3"/>
    <w:rsid w:val="00AF6818"/>
    <w:rsid w:val="00AF68D9"/>
    <w:rsid w:val="00AF6F42"/>
    <w:rsid w:val="00AF78BF"/>
    <w:rsid w:val="00AF7B3B"/>
    <w:rsid w:val="00B0021E"/>
    <w:rsid w:val="00B0024E"/>
    <w:rsid w:val="00B00AEE"/>
    <w:rsid w:val="00B01456"/>
    <w:rsid w:val="00B01E66"/>
    <w:rsid w:val="00B02A14"/>
    <w:rsid w:val="00B03028"/>
    <w:rsid w:val="00B0564D"/>
    <w:rsid w:val="00B06745"/>
    <w:rsid w:val="00B06A39"/>
    <w:rsid w:val="00B06C82"/>
    <w:rsid w:val="00B07D94"/>
    <w:rsid w:val="00B10543"/>
    <w:rsid w:val="00B11476"/>
    <w:rsid w:val="00B117E2"/>
    <w:rsid w:val="00B11BBE"/>
    <w:rsid w:val="00B1238C"/>
    <w:rsid w:val="00B14BAE"/>
    <w:rsid w:val="00B15799"/>
    <w:rsid w:val="00B15B3A"/>
    <w:rsid w:val="00B15E8B"/>
    <w:rsid w:val="00B1605D"/>
    <w:rsid w:val="00B16852"/>
    <w:rsid w:val="00B16F94"/>
    <w:rsid w:val="00B1760B"/>
    <w:rsid w:val="00B2081B"/>
    <w:rsid w:val="00B210AD"/>
    <w:rsid w:val="00B21776"/>
    <w:rsid w:val="00B217CB"/>
    <w:rsid w:val="00B21D6B"/>
    <w:rsid w:val="00B237D2"/>
    <w:rsid w:val="00B23A4D"/>
    <w:rsid w:val="00B24087"/>
    <w:rsid w:val="00B24628"/>
    <w:rsid w:val="00B25614"/>
    <w:rsid w:val="00B26052"/>
    <w:rsid w:val="00B265DB"/>
    <w:rsid w:val="00B268B6"/>
    <w:rsid w:val="00B268F0"/>
    <w:rsid w:val="00B27040"/>
    <w:rsid w:val="00B27C6E"/>
    <w:rsid w:val="00B27D8D"/>
    <w:rsid w:val="00B3004C"/>
    <w:rsid w:val="00B300FF"/>
    <w:rsid w:val="00B30602"/>
    <w:rsid w:val="00B306F7"/>
    <w:rsid w:val="00B321CB"/>
    <w:rsid w:val="00B328D4"/>
    <w:rsid w:val="00B33FDF"/>
    <w:rsid w:val="00B340F6"/>
    <w:rsid w:val="00B36B5B"/>
    <w:rsid w:val="00B3759F"/>
    <w:rsid w:val="00B37F33"/>
    <w:rsid w:val="00B40D70"/>
    <w:rsid w:val="00B41596"/>
    <w:rsid w:val="00B41972"/>
    <w:rsid w:val="00B42DBF"/>
    <w:rsid w:val="00B4317A"/>
    <w:rsid w:val="00B43AA0"/>
    <w:rsid w:val="00B448CB"/>
    <w:rsid w:val="00B44EC3"/>
    <w:rsid w:val="00B45269"/>
    <w:rsid w:val="00B46388"/>
    <w:rsid w:val="00B464D8"/>
    <w:rsid w:val="00B47D7C"/>
    <w:rsid w:val="00B51634"/>
    <w:rsid w:val="00B518C3"/>
    <w:rsid w:val="00B526B4"/>
    <w:rsid w:val="00B5289A"/>
    <w:rsid w:val="00B530F5"/>
    <w:rsid w:val="00B5366E"/>
    <w:rsid w:val="00B53B9F"/>
    <w:rsid w:val="00B55A9E"/>
    <w:rsid w:val="00B561CA"/>
    <w:rsid w:val="00B56537"/>
    <w:rsid w:val="00B5704D"/>
    <w:rsid w:val="00B5790E"/>
    <w:rsid w:val="00B57CF3"/>
    <w:rsid w:val="00B635AA"/>
    <w:rsid w:val="00B64288"/>
    <w:rsid w:val="00B6452F"/>
    <w:rsid w:val="00B64929"/>
    <w:rsid w:val="00B64A7D"/>
    <w:rsid w:val="00B6555A"/>
    <w:rsid w:val="00B660E8"/>
    <w:rsid w:val="00B667C2"/>
    <w:rsid w:val="00B6697E"/>
    <w:rsid w:val="00B66F1A"/>
    <w:rsid w:val="00B67D3F"/>
    <w:rsid w:val="00B70D7D"/>
    <w:rsid w:val="00B71E79"/>
    <w:rsid w:val="00B72411"/>
    <w:rsid w:val="00B733C1"/>
    <w:rsid w:val="00B743F2"/>
    <w:rsid w:val="00B74CC0"/>
    <w:rsid w:val="00B75C86"/>
    <w:rsid w:val="00B77B67"/>
    <w:rsid w:val="00B8258B"/>
    <w:rsid w:val="00B8297A"/>
    <w:rsid w:val="00B82FB9"/>
    <w:rsid w:val="00B830FA"/>
    <w:rsid w:val="00B83E0B"/>
    <w:rsid w:val="00B8555A"/>
    <w:rsid w:val="00B85F54"/>
    <w:rsid w:val="00B911B4"/>
    <w:rsid w:val="00B9224A"/>
    <w:rsid w:val="00B923E8"/>
    <w:rsid w:val="00B93053"/>
    <w:rsid w:val="00B94D8F"/>
    <w:rsid w:val="00B952B4"/>
    <w:rsid w:val="00B958C4"/>
    <w:rsid w:val="00B958FC"/>
    <w:rsid w:val="00B96D75"/>
    <w:rsid w:val="00B96F18"/>
    <w:rsid w:val="00B971D5"/>
    <w:rsid w:val="00BA15F7"/>
    <w:rsid w:val="00BA21CE"/>
    <w:rsid w:val="00BA4886"/>
    <w:rsid w:val="00BA523D"/>
    <w:rsid w:val="00BA56C9"/>
    <w:rsid w:val="00BA64DE"/>
    <w:rsid w:val="00BA6EBE"/>
    <w:rsid w:val="00BA7E22"/>
    <w:rsid w:val="00BA7E31"/>
    <w:rsid w:val="00BB0446"/>
    <w:rsid w:val="00BB12E4"/>
    <w:rsid w:val="00BB1F61"/>
    <w:rsid w:val="00BB279D"/>
    <w:rsid w:val="00BB2893"/>
    <w:rsid w:val="00BB34AF"/>
    <w:rsid w:val="00BB35DB"/>
    <w:rsid w:val="00BB3B96"/>
    <w:rsid w:val="00BB4CF6"/>
    <w:rsid w:val="00BB5853"/>
    <w:rsid w:val="00BB5F45"/>
    <w:rsid w:val="00BC094A"/>
    <w:rsid w:val="00BC16F8"/>
    <w:rsid w:val="00BC1B72"/>
    <w:rsid w:val="00BC1C36"/>
    <w:rsid w:val="00BC23EB"/>
    <w:rsid w:val="00BC25A9"/>
    <w:rsid w:val="00BC2879"/>
    <w:rsid w:val="00BC296B"/>
    <w:rsid w:val="00BC416D"/>
    <w:rsid w:val="00BC48BA"/>
    <w:rsid w:val="00BC4CCA"/>
    <w:rsid w:val="00BC4FF2"/>
    <w:rsid w:val="00BC5F45"/>
    <w:rsid w:val="00BC6068"/>
    <w:rsid w:val="00BC792D"/>
    <w:rsid w:val="00BD37A7"/>
    <w:rsid w:val="00BD380A"/>
    <w:rsid w:val="00BD3F03"/>
    <w:rsid w:val="00BD4955"/>
    <w:rsid w:val="00BD4A85"/>
    <w:rsid w:val="00BD4EF3"/>
    <w:rsid w:val="00BD6809"/>
    <w:rsid w:val="00BD7140"/>
    <w:rsid w:val="00BD7159"/>
    <w:rsid w:val="00BE3094"/>
    <w:rsid w:val="00BE4784"/>
    <w:rsid w:val="00BE4B97"/>
    <w:rsid w:val="00BE4C63"/>
    <w:rsid w:val="00BE6583"/>
    <w:rsid w:val="00BE79B9"/>
    <w:rsid w:val="00BE7AD0"/>
    <w:rsid w:val="00BF03DF"/>
    <w:rsid w:val="00BF0CD6"/>
    <w:rsid w:val="00BF18FC"/>
    <w:rsid w:val="00BF27BE"/>
    <w:rsid w:val="00BF3306"/>
    <w:rsid w:val="00BF3CB8"/>
    <w:rsid w:val="00BF3E46"/>
    <w:rsid w:val="00BF3F9B"/>
    <w:rsid w:val="00BF4560"/>
    <w:rsid w:val="00BF48B3"/>
    <w:rsid w:val="00BF55B6"/>
    <w:rsid w:val="00BF62CB"/>
    <w:rsid w:val="00BF72F5"/>
    <w:rsid w:val="00BF7C85"/>
    <w:rsid w:val="00C002A4"/>
    <w:rsid w:val="00C002B8"/>
    <w:rsid w:val="00C01285"/>
    <w:rsid w:val="00C012DD"/>
    <w:rsid w:val="00C04FB8"/>
    <w:rsid w:val="00C06687"/>
    <w:rsid w:val="00C10B3B"/>
    <w:rsid w:val="00C10C9F"/>
    <w:rsid w:val="00C11B98"/>
    <w:rsid w:val="00C12CA9"/>
    <w:rsid w:val="00C13C1A"/>
    <w:rsid w:val="00C14C55"/>
    <w:rsid w:val="00C162BE"/>
    <w:rsid w:val="00C162F9"/>
    <w:rsid w:val="00C1668A"/>
    <w:rsid w:val="00C168F0"/>
    <w:rsid w:val="00C17560"/>
    <w:rsid w:val="00C17E2C"/>
    <w:rsid w:val="00C20F34"/>
    <w:rsid w:val="00C20FD2"/>
    <w:rsid w:val="00C21666"/>
    <w:rsid w:val="00C2299C"/>
    <w:rsid w:val="00C2341B"/>
    <w:rsid w:val="00C2367B"/>
    <w:rsid w:val="00C24357"/>
    <w:rsid w:val="00C24D6C"/>
    <w:rsid w:val="00C256D6"/>
    <w:rsid w:val="00C2636C"/>
    <w:rsid w:val="00C26E08"/>
    <w:rsid w:val="00C2747A"/>
    <w:rsid w:val="00C300C7"/>
    <w:rsid w:val="00C309B8"/>
    <w:rsid w:val="00C312AE"/>
    <w:rsid w:val="00C31388"/>
    <w:rsid w:val="00C3143C"/>
    <w:rsid w:val="00C31A3F"/>
    <w:rsid w:val="00C32531"/>
    <w:rsid w:val="00C330F5"/>
    <w:rsid w:val="00C33D37"/>
    <w:rsid w:val="00C34DAF"/>
    <w:rsid w:val="00C35227"/>
    <w:rsid w:val="00C361FB"/>
    <w:rsid w:val="00C36C92"/>
    <w:rsid w:val="00C37160"/>
    <w:rsid w:val="00C401AD"/>
    <w:rsid w:val="00C406D5"/>
    <w:rsid w:val="00C40FA1"/>
    <w:rsid w:val="00C410F9"/>
    <w:rsid w:val="00C41103"/>
    <w:rsid w:val="00C41CFA"/>
    <w:rsid w:val="00C427F1"/>
    <w:rsid w:val="00C4369B"/>
    <w:rsid w:val="00C436C8"/>
    <w:rsid w:val="00C4508B"/>
    <w:rsid w:val="00C45D3C"/>
    <w:rsid w:val="00C460FE"/>
    <w:rsid w:val="00C46457"/>
    <w:rsid w:val="00C501BA"/>
    <w:rsid w:val="00C508D0"/>
    <w:rsid w:val="00C50FD8"/>
    <w:rsid w:val="00C51B55"/>
    <w:rsid w:val="00C51F00"/>
    <w:rsid w:val="00C5424B"/>
    <w:rsid w:val="00C546B0"/>
    <w:rsid w:val="00C54EE7"/>
    <w:rsid w:val="00C554F4"/>
    <w:rsid w:val="00C5630C"/>
    <w:rsid w:val="00C56B2C"/>
    <w:rsid w:val="00C57414"/>
    <w:rsid w:val="00C577B4"/>
    <w:rsid w:val="00C57E56"/>
    <w:rsid w:val="00C606AC"/>
    <w:rsid w:val="00C60B21"/>
    <w:rsid w:val="00C61DEC"/>
    <w:rsid w:val="00C62258"/>
    <w:rsid w:val="00C62C2D"/>
    <w:rsid w:val="00C63250"/>
    <w:rsid w:val="00C6342E"/>
    <w:rsid w:val="00C635D3"/>
    <w:rsid w:val="00C63927"/>
    <w:rsid w:val="00C63FC2"/>
    <w:rsid w:val="00C64246"/>
    <w:rsid w:val="00C65290"/>
    <w:rsid w:val="00C66373"/>
    <w:rsid w:val="00C66845"/>
    <w:rsid w:val="00C67751"/>
    <w:rsid w:val="00C71918"/>
    <w:rsid w:val="00C72A2B"/>
    <w:rsid w:val="00C732E1"/>
    <w:rsid w:val="00C74B3D"/>
    <w:rsid w:val="00C74E99"/>
    <w:rsid w:val="00C75337"/>
    <w:rsid w:val="00C75A3C"/>
    <w:rsid w:val="00C816CA"/>
    <w:rsid w:val="00C839BD"/>
    <w:rsid w:val="00C84664"/>
    <w:rsid w:val="00C8608C"/>
    <w:rsid w:val="00C86459"/>
    <w:rsid w:val="00C86BA5"/>
    <w:rsid w:val="00C86BF3"/>
    <w:rsid w:val="00C86D8F"/>
    <w:rsid w:val="00C90F2B"/>
    <w:rsid w:val="00C92C5A"/>
    <w:rsid w:val="00C93388"/>
    <w:rsid w:val="00C941BC"/>
    <w:rsid w:val="00C95409"/>
    <w:rsid w:val="00C95B24"/>
    <w:rsid w:val="00C96746"/>
    <w:rsid w:val="00C96759"/>
    <w:rsid w:val="00CA00DC"/>
    <w:rsid w:val="00CA0CA1"/>
    <w:rsid w:val="00CA1616"/>
    <w:rsid w:val="00CA1ABA"/>
    <w:rsid w:val="00CA1E56"/>
    <w:rsid w:val="00CA36E8"/>
    <w:rsid w:val="00CA3B09"/>
    <w:rsid w:val="00CA520D"/>
    <w:rsid w:val="00CA52E4"/>
    <w:rsid w:val="00CA67DE"/>
    <w:rsid w:val="00CA7538"/>
    <w:rsid w:val="00CA7BFB"/>
    <w:rsid w:val="00CB0039"/>
    <w:rsid w:val="00CB00B2"/>
    <w:rsid w:val="00CB1099"/>
    <w:rsid w:val="00CB3248"/>
    <w:rsid w:val="00CB3F69"/>
    <w:rsid w:val="00CB5200"/>
    <w:rsid w:val="00CB542E"/>
    <w:rsid w:val="00CB5446"/>
    <w:rsid w:val="00CB55BD"/>
    <w:rsid w:val="00CC151E"/>
    <w:rsid w:val="00CC16BA"/>
    <w:rsid w:val="00CC1755"/>
    <w:rsid w:val="00CC2507"/>
    <w:rsid w:val="00CC280B"/>
    <w:rsid w:val="00CC29CA"/>
    <w:rsid w:val="00CC2B33"/>
    <w:rsid w:val="00CC2C5A"/>
    <w:rsid w:val="00CC2D20"/>
    <w:rsid w:val="00CC3B47"/>
    <w:rsid w:val="00CC4D8C"/>
    <w:rsid w:val="00CC4DCB"/>
    <w:rsid w:val="00CC647F"/>
    <w:rsid w:val="00CC735D"/>
    <w:rsid w:val="00CC77DC"/>
    <w:rsid w:val="00CD0E13"/>
    <w:rsid w:val="00CD24E1"/>
    <w:rsid w:val="00CD5451"/>
    <w:rsid w:val="00CD5719"/>
    <w:rsid w:val="00CD5BB8"/>
    <w:rsid w:val="00CD5D06"/>
    <w:rsid w:val="00CD7387"/>
    <w:rsid w:val="00CD76A5"/>
    <w:rsid w:val="00CE1C16"/>
    <w:rsid w:val="00CE2CCE"/>
    <w:rsid w:val="00CE4362"/>
    <w:rsid w:val="00CE4471"/>
    <w:rsid w:val="00CE56C0"/>
    <w:rsid w:val="00CE6667"/>
    <w:rsid w:val="00CE6998"/>
    <w:rsid w:val="00CE70C3"/>
    <w:rsid w:val="00CE737B"/>
    <w:rsid w:val="00CE7C06"/>
    <w:rsid w:val="00CF1300"/>
    <w:rsid w:val="00CF451F"/>
    <w:rsid w:val="00CF4657"/>
    <w:rsid w:val="00CF4A3C"/>
    <w:rsid w:val="00CF5556"/>
    <w:rsid w:val="00D003F1"/>
    <w:rsid w:val="00D00794"/>
    <w:rsid w:val="00D00FCA"/>
    <w:rsid w:val="00D02150"/>
    <w:rsid w:val="00D025D1"/>
    <w:rsid w:val="00D02814"/>
    <w:rsid w:val="00D0339E"/>
    <w:rsid w:val="00D03561"/>
    <w:rsid w:val="00D03787"/>
    <w:rsid w:val="00D049CF"/>
    <w:rsid w:val="00D0549F"/>
    <w:rsid w:val="00D0598D"/>
    <w:rsid w:val="00D06D1F"/>
    <w:rsid w:val="00D07BAB"/>
    <w:rsid w:val="00D07C8A"/>
    <w:rsid w:val="00D07D08"/>
    <w:rsid w:val="00D101E3"/>
    <w:rsid w:val="00D1060B"/>
    <w:rsid w:val="00D11660"/>
    <w:rsid w:val="00D11E77"/>
    <w:rsid w:val="00D131F7"/>
    <w:rsid w:val="00D13FCF"/>
    <w:rsid w:val="00D1432A"/>
    <w:rsid w:val="00D150D0"/>
    <w:rsid w:val="00D16F24"/>
    <w:rsid w:val="00D211F1"/>
    <w:rsid w:val="00D21CC5"/>
    <w:rsid w:val="00D23D14"/>
    <w:rsid w:val="00D24FF6"/>
    <w:rsid w:val="00D2517C"/>
    <w:rsid w:val="00D258C4"/>
    <w:rsid w:val="00D27FF7"/>
    <w:rsid w:val="00D3058F"/>
    <w:rsid w:val="00D318CA"/>
    <w:rsid w:val="00D31FD8"/>
    <w:rsid w:val="00D3390B"/>
    <w:rsid w:val="00D35C9B"/>
    <w:rsid w:val="00D367D9"/>
    <w:rsid w:val="00D36F2A"/>
    <w:rsid w:val="00D374FA"/>
    <w:rsid w:val="00D410E3"/>
    <w:rsid w:val="00D419EB"/>
    <w:rsid w:val="00D41CE4"/>
    <w:rsid w:val="00D41D0F"/>
    <w:rsid w:val="00D42625"/>
    <w:rsid w:val="00D4286B"/>
    <w:rsid w:val="00D42C50"/>
    <w:rsid w:val="00D43743"/>
    <w:rsid w:val="00D43C63"/>
    <w:rsid w:val="00D4607F"/>
    <w:rsid w:val="00D46463"/>
    <w:rsid w:val="00D465DB"/>
    <w:rsid w:val="00D46E62"/>
    <w:rsid w:val="00D509BC"/>
    <w:rsid w:val="00D5116D"/>
    <w:rsid w:val="00D51C51"/>
    <w:rsid w:val="00D52516"/>
    <w:rsid w:val="00D53F95"/>
    <w:rsid w:val="00D544D8"/>
    <w:rsid w:val="00D54D2D"/>
    <w:rsid w:val="00D551B7"/>
    <w:rsid w:val="00D56624"/>
    <w:rsid w:val="00D57173"/>
    <w:rsid w:val="00D57989"/>
    <w:rsid w:val="00D57B72"/>
    <w:rsid w:val="00D62140"/>
    <w:rsid w:val="00D62DFA"/>
    <w:rsid w:val="00D64549"/>
    <w:rsid w:val="00D647AB"/>
    <w:rsid w:val="00D65CCF"/>
    <w:rsid w:val="00D66C9D"/>
    <w:rsid w:val="00D67BBB"/>
    <w:rsid w:val="00D703B3"/>
    <w:rsid w:val="00D7093A"/>
    <w:rsid w:val="00D70BB1"/>
    <w:rsid w:val="00D7157D"/>
    <w:rsid w:val="00D71EA3"/>
    <w:rsid w:val="00D72923"/>
    <w:rsid w:val="00D74BC6"/>
    <w:rsid w:val="00D74C1B"/>
    <w:rsid w:val="00D770D1"/>
    <w:rsid w:val="00D77236"/>
    <w:rsid w:val="00D80059"/>
    <w:rsid w:val="00D8103D"/>
    <w:rsid w:val="00D8208A"/>
    <w:rsid w:val="00D83BBA"/>
    <w:rsid w:val="00D851ED"/>
    <w:rsid w:val="00D86777"/>
    <w:rsid w:val="00D86DE2"/>
    <w:rsid w:val="00D902F7"/>
    <w:rsid w:val="00D906D2"/>
    <w:rsid w:val="00D91194"/>
    <w:rsid w:val="00D91E82"/>
    <w:rsid w:val="00D92564"/>
    <w:rsid w:val="00D925BC"/>
    <w:rsid w:val="00D92883"/>
    <w:rsid w:val="00D93FE1"/>
    <w:rsid w:val="00D9552C"/>
    <w:rsid w:val="00D96520"/>
    <w:rsid w:val="00D96640"/>
    <w:rsid w:val="00D96DE3"/>
    <w:rsid w:val="00D96FD8"/>
    <w:rsid w:val="00D97605"/>
    <w:rsid w:val="00DA2710"/>
    <w:rsid w:val="00DA2925"/>
    <w:rsid w:val="00DA2B84"/>
    <w:rsid w:val="00DA2E14"/>
    <w:rsid w:val="00DA3121"/>
    <w:rsid w:val="00DA4841"/>
    <w:rsid w:val="00DA539A"/>
    <w:rsid w:val="00DA55F9"/>
    <w:rsid w:val="00DA5FE6"/>
    <w:rsid w:val="00DA6140"/>
    <w:rsid w:val="00DA6912"/>
    <w:rsid w:val="00DA6C8E"/>
    <w:rsid w:val="00DA7CE9"/>
    <w:rsid w:val="00DB11D6"/>
    <w:rsid w:val="00DB14B3"/>
    <w:rsid w:val="00DB1E89"/>
    <w:rsid w:val="00DB2C2D"/>
    <w:rsid w:val="00DB2E01"/>
    <w:rsid w:val="00DB301C"/>
    <w:rsid w:val="00DB4D2D"/>
    <w:rsid w:val="00DB537C"/>
    <w:rsid w:val="00DB75EE"/>
    <w:rsid w:val="00DC0662"/>
    <w:rsid w:val="00DC1526"/>
    <w:rsid w:val="00DC1663"/>
    <w:rsid w:val="00DC1883"/>
    <w:rsid w:val="00DC21C8"/>
    <w:rsid w:val="00DC25E7"/>
    <w:rsid w:val="00DC2789"/>
    <w:rsid w:val="00DC2797"/>
    <w:rsid w:val="00DC2C36"/>
    <w:rsid w:val="00DC3187"/>
    <w:rsid w:val="00DC5F21"/>
    <w:rsid w:val="00DC6666"/>
    <w:rsid w:val="00DC6A1E"/>
    <w:rsid w:val="00DD16F4"/>
    <w:rsid w:val="00DD17BA"/>
    <w:rsid w:val="00DD1D69"/>
    <w:rsid w:val="00DD1ECD"/>
    <w:rsid w:val="00DD40ED"/>
    <w:rsid w:val="00DD6213"/>
    <w:rsid w:val="00DD7D10"/>
    <w:rsid w:val="00DE0B49"/>
    <w:rsid w:val="00DE1228"/>
    <w:rsid w:val="00DE15ED"/>
    <w:rsid w:val="00DE1DD5"/>
    <w:rsid w:val="00DE279B"/>
    <w:rsid w:val="00DE28EF"/>
    <w:rsid w:val="00DE4635"/>
    <w:rsid w:val="00DE4785"/>
    <w:rsid w:val="00DE5F69"/>
    <w:rsid w:val="00DE61E9"/>
    <w:rsid w:val="00DE66BE"/>
    <w:rsid w:val="00DF0173"/>
    <w:rsid w:val="00DF03EB"/>
    <w:rsid w:val="00DF0448"/>
    <w:rsid w:val="00DF2E9D"/>
    <w:rsid w:val="00DF3BD4"/>
    <w:rsid w:val="00DF4D2A"/>
    <w:rsid w:val="00DF7AEE"/>
    <w:rsid w:val="00E0013B"/>
    <w:rsid w:val="00E0025A"/>
    <w:rsid w:val="00E01C1A"/>
    <w:rsid w:val="00E02404"/>
    <w:rsid w:val="00E026EA"/>
    <w:rsid w:val="00E028A2"/>
    <w:rsid w:val="00E02BF7"/>
    <w:rsid w:val="00E03292"/>
    <w:rsid w:val="00E04249"/>
    <w:rsid w:val="00E04A20"/>
    <w:rsid w:val="00E05265"/>
    <w:rsid w:val="00E058DC"/>
    <w:rsid w:val="00E05D86"/>
    <w:rsid w:val="00E07E0D"/>
    <w:rsid w:val="00E1034E"/>
    <w:rsid w:val="00E1069A"/>
    <w:rsid w:val="00E10E85"/>
    <w:rsid w:val="00E10FDD"/>
    <w:rsid w:val="00E11FD9"/>
    <w:rsid w:val="00E14C9D"/>
    <w:rsid w:val="00E1550E"/>
    <w:rsid w:val="00E15D32"/>
    <w:rsid w:val="00E15F7E"/>
    <w:rsid w:val="00E1734D"/>
    <w:rsid w:val="00E1754A"/>
    <w:rsid w:val="00E2139B"/>
    <w:rsid w:val="00E216E6"/>
    <w:rsid w:val="00E21F22"/>
    <w:rsid w:val="00E2251E"/>
    <w:rsid w:val="00E22986"/>
    <w:rsid w:val="00E22A6C"/>
    <w:rsid w:val="00E22F98"/>
    <w:rsid w:val="00E26575"/>
    <w:rsid w:val="00E2763B"/>
    <w:rsid w:val="00E30131"/>
    <w:rsid w:val="00E3193C"/>
    <w:rsid w:val="00E32AED"/>
    <w:rsid w:val="00E3428A"/>
    <w:rsid w:val="00E346A6"/>
    <w:rsid w:val="00E34E7D"/>
    <w:rsid w:val="00E35452"/>
    <w:rsid w:val="00E358A0"/>
    <w:rsid w:val="00E35EA0"/>
    <w:rsid w:val="00E367F7"/>
    <w:rsid w:val="00E368D8"/>
    <w:rsid w:val="00E36BCC"/>
    <w:rsid w:val="00E40BAF"/>
    <w:rsid w:val="00E41ADE"/>
    <w:rsid w:val="00E424A4"/>
    <w:rsid w:val="00E42EEF"/>
    <w:rsid w:val="00E44383"/>
    <w:rsid w:val="00E448DA"/>
    <w:rsid w:val="00E44C3A"/>
    <w:rsid w:val="00E44D73"/>
    <w:rsid w:val="00E45723"/>
    <w:rsid w:val="00E459C6"/>
    <w:rsid w:val="00E461DA"/>
    <w:rsid w:val="00E47BF4"/>
    <w:rsid w:val="00E50C62"/>
    <w:rsid w:val="00E5184D"/>
    <w:rsid w:val="00E53D18"/>
    <w:rsid w:val="00E54100"/>
    <w:rsid w:val="00E546E6"/>
    <w:rsid w:val="00E57CCA"/>
    <w:rsid w:val="00E57E39"/>
    <w:rsid w:val="00E624CD"/>
    <w:rsid w:val="00E62E8E"/>
    <w:rsid w:val="00E6348E"/>
    <w:rsid w:val="00E63ACE"/>
    <w:rsid w:val="00E63E22"/>
    <w:rsid w:val="00E6456A"/>
    <w:rsid w:val="00E6472D"/>
    <w:rsid w:val="00E64FA1"/>
    <w:rsid w:val="00E65D25"/>
    <w:rsid w:val="00E65DB0"/>
    <w:rsid w:val="00E65EA8"/>
    <w:rsid w:val="00E66C79"/>
    <w:rsid w:val="00E678ED"/>
    <w:rsid w:val="00E712AD"/>
    <w:rsid w:val="00E718BD"/>
    <w:rsid w:val="00E725B9"/>
    <w:rsid w:val="00E74B06"/>
    <w:rsid w:val="00E757D0"/>
    <w:rsid w:val="00E77499"/>
    <w:rsid w:val="00E777EC"/>
    <w:rsid w:val="00E77C3C"/>
    <w:rsid w:val="00E77DB6"/>
    <w:rsid w:val="00E80221"/>
    <w:rsid w:val="00E8083D"/>
    <w:rsid w:val="00E810BF"/>
    <w:rsid w:val="00E826D2"/>
    <w:rsid w:val="00E83AD4"/>
    <w:rsid w:val="00E874FD"/>
    <w:rsid w:val="00E9157E"/>
    <w:rsid w:val="00E91D35"/>
    <w:rsid w:val="00E92728"/>
    <w:rsid w:val="00E93496"/>
    <w:rsid w:val="00E93B4B"/>
    <w:rsid w:val="00E94781"/>
    <w:rsid w:val="00E95D82"/>
    <w:rsid w:val="00EA0858"/>
    <w:rsid w:val="00EA16A0"/>
    <w:rsid w:val="00EA185A"/>
    <w:rsid w:val="00EA2075"/>
    <w:rsid w:val="00EA47E9"/>
    <w:rsid w:val="00EA5BE9"/>
    <w:rsid w:val="00EA71B4"/>
    <w:rsid w:val="00EA7E65"/>
    <w:rsid w:val="00EB0F04"/>
    <w:rsid w:val="00EB13AB"/>
    <w:rsid w:val="00EB1700"/>
    <w:rsid w:val="00EB1A45"/>
    <w:rsid w:val="00EB213A"/>
    <w:rsid w:val="00EB2557"/>
    <w:rsid w:val="00EB33C4"/>
    <w:rsid w:val="00EB35BE"/>
    <w:rsid w:val="00EB4912"/>
    <w:rsid w:val="00EB4CD9"/>
    <w:rsid w:val="00EB4EF5"/>
    <w:rsid w:val="00EB50BD"/>
    <w:rsid w:val="00EB568B"/>
    <w:rsid w:val="00EB684F"/>
    <w:rsid w:val="00EB774C"/>
    <w:rsid w:val="00EB7C6A"/>
    <w:rsid w:val="00EB7CD4"/>
    <w:rsid w:val="00EC0032"/>
    <w:rsid w:val="00EC21B9"/>
    <w:rsid w:val="00EC2E3E"/>
    <w:rsid w:val="00EC2FAA"/>
    <w:rsid w:val="00EC306C"/>
    <w:rsid w:val="00EC30A0"/>
    <w:rsid w:val="00EC3C3F"/>
    <w:rsid w:val="00EC3F02"/>
    <w:rsid w:val="00EC5E5B"/>
    <w:rsid w:val="00EC745D"/>
    <w:rsid w:val="00EC757C"/>
    <w:rsid w:val="00ED0459"/>
    <w:rsid w:val="00ED18D4"/>
    <w:rsid w:val="00ED55F3"/>
    <w:rsid w:val="00ED5F77"/>
    <w:rsid w:val="00ED643D"/>
    <w:rsid w:val="00ED6B37"/>
    <w:rsid w:val="00ED6C78"/>
    <w:rsid w:val="00ED6F27"/>
    <w:rsid w:val="00EE39B9"/>
    <w:rsid w:val="00EE4CB3"/>
    <w:rsid w:val="00EE6577"/>
    <w:rsid w:val="00EE6B32"/>
    <w:rsid w:val="00EE7545"/>
    <w:rsid w:val="00EF1B05"/>
    <w:rsid w:val="00EF2784"/>
    <w:rsid w:val="00EF29AE"/>
    <w:rsid w:val="00EF4109"/>
    <w:rsid w:val="00EF42CE"/>
    <w:rsid w:val="00EF48EC"/>
    <w:rsid w:val="00EF4C1A"/>
    <w:rsid w:val="00EF4D06"/>
    <w:rsid w:val="00EF5947"/>
    <w:rsid w:val="00EF6101"/>
    <w:rsid w:val="00EF6678"/>
    <w:rsid w:val="00EF6C10"/>
    <w:rsid w:val="00EF6E07"/>
    <w:rsid w:val="00F00CA5"/>
    <w:rsid w:val="00F0136B"/>
    <w:rsid w:val="00F019F5"/>
    <w:rsid w:val="00F01DED"/>
    <w:rsid w:val="00F028D3"/>
    <w:rsid w:val="00F02F5D"/>
    <w:rsid w:val="00F03178"/>
    <w:rsid w:val="00F03235"/>
    <w:rsid w:val="00F03897"/>
    <w:rsid w:val="00F039C1"/>
    <w:rsid w:val="00F04E2C"/>
    <w:rsid w:val="00F060E7"/>
    <w:rsid w:val="00F06357"/>
    <w:rsid w:val="00F11582"/>
    <w:rsid w:val="00F11F9D"/>
    <w:rsid w:val="00F12050"/>
    <w:rsid w:val="00F12FAB"/>
    <w:rsid w:val="00F13521"/>
    <w:rsid w:val="00F13A8D"/>
    <w:rsid w:val="00F13D44"/>
    <w:rsid w:val="00F147B4"/>
    <w:rsid w:val="00F14A25"/>
    <w:rsid w:val="00F14B64"/>
    <w:rsid w:val="00F151A4"/>
    <w:rsid w:val="00F15241"/>
    <w:rsid w:val="00F15992"/>
    <w:rsid w:val="00F15F98"/>
    <w:rsid w:val="00F16D32"/>
    <w:rsid w:val="00F16EA1"/>
    <w:rsid w:val="00F17A18"/>
    <w:rsid w:val="00F17EBD"/>
    <w:rsid w:val="00F20BBA"/>
    <w:rsid w:val="00F20E99"/>
    <w:rsid w:val="00F2254A"/>
    <w:rsid w:val="00F2366A"/>
    <w:rsid w:val="00F25166"/>
    <w:rsid w:val="00F2596F"/>
    <w:rsid w:val="00F25996"/>
    <w:rsid w:val="00F2738F"/>
    <w:rsid w:val="00F273BF"/>
    <w:rsid w:val="00F274D3"/>
    <w:rsid w:val="00F308E5"/>
    <w:rsid w:val="00F30D92"/>
    <w:rsid w:val="00F32076"/>
    <w:rsid w:val="00F3228D"/>
    <w:rsid w:val="00F3348B"/>
    <w:rsid w:val="00F354BD"/>
    <w:rsid w:val="00F35F7C"/>
    <w:rsid w:val="00F36F51"/>
    <w:rsid w:val="00F36F59"/>
    <w:rsid w:val="00F379B5"/>
    <w:rsid w:val="00F379C9"/>
    <w:rsid w:val="00F40AA7"/>
    <w:rsid w:val="00F438A0"/>
    <w:rsid w:val="00F44302"/>
    <w:rsid w:val="00F457FB"/>
    <w:rsid w:val="00F51D3A"/>
    <w:rsid w:val="00F523A6"/>
    <w:rsid w:val="00F52BEB"/>
    <w:rsid w:val="00F53A60"/>
    <w:rsid w:val="00F56D1E"/>
    <w:rsid w:val="00F57BA5"/>
    <w:rsid w:val="00F6052C"/>
    <w:rsid w:val="00F60E8E"/>
    <w:rsid w:val="00F613C8"/>
    <w:rsid w:val="00F626AC"/>
    <w:rsid w:val="00F640D3"/>
    <w:rsid w:val="00F653B6"/>
    <w:rsid w:val="00F653E1"/>
    <w:rsid w:val="00F65F7A"/>
    <w:rsid w:val="00F67EE5"/>
    <w:rsid w:val="00F67F95"/>
    <w:rsid w:val="00F70048"/>
    <w:rsid w:val="00F71198"/>
    <w:rsid w:val="00F71569"/>
    <w:rsid w:val="00F717A5"/>
    <w:rsid w:val="00F71A2D"/>
    <w:rsid w:val="00F71FE2"/>
    <w:rsid w:val="00F72667"/>
    <w:rsid w:val="00F728E9"/>
    <w:rsid w:val="00F72D35"/>
    <w:rsid w:val="00F73FBD"/>
    <w:rsid w:val="00F742BF"/>
    <w:rsid w:val="00F74786"/>
    <w:rsid w:val="00F75551"/>
    <w:rsid w:val="00F759DA"/>
    <w:rsid w:val="00F76A49"/>
    <w:rsid w:val="00F772A0"/>
    <w:rsid w:val="00F776E8"/>
    <w:rsid w:val="00F8061D"/>
    <w:rsid w:val="00F812B1"/>
    <w:rsid w:val="00F82C1D"/>
    <w:rsid w:val="00F8334E"/>
    <w:rsid w:val="00F83525"/>
    <w:rsid w:val="00F842DD"/>
    <w:rsid w:val="00F843B1"/>
    <w:rsid w:val="00F856D5"/>
    <w:rsid w:val="00F858E6"/>
    <w:rsid w:val="00F85CBC"/>
    <w:rsid w:val="00F87168"/>
    <w:rsid w:val="00F917DC"/>
    <w:rsid w:val="00F91F12"/>
    <w:rsid w:val="00F92266"/>
    <w:rsid w:val="00F923D8"/>
    <w:rsid w:val="00F93C7E"/>
    <w:rsid w:val="00F95A1F"/>
    <w:rsid w:val="00F96507"/>
    <w:rsid w:val="00FA0CCF"/>
    <w:rsid w:val="00FA1323"/>
    <w:rsid w:val="00FA1454"/>
    <w:rsid w:val="00FA19A0"/>
    <w:rsid w:val="00FA24E0"/>
    <w:rsid w:val="00FA287C"/>
    <w:rsid w:val="00FA3D0A"/>
    <w:rsid w:val="00FA554B"/>
    <w:rsid w:val="00FA5811"/>
    <w:rsid w:val="00FA64B7"/>
    <w:rsid w:val="00FA7CF5"/>
    <w:rsid w:val="00FB038C"/>
    <w:rsid w:val="00FB1FEF"/>
    <w:rsid w:val="00FB303A"/>
    <w:rsid w:val="00FB3666"/>
    <w:rsid w:val="00FB37EE"/>
    <w:rsid w:val="00FB4B9D"/>
    <w:rsid w:val="00FB543C"/>
    <w:rsid w:val="00FB545E"/>
    <w:rsid w:val="00FB5503"/>
    <w:rsid w:val="00FC0120"/>
    <w:rsid w:val="00FC02A3"/>
    <w:rsid w:val="00FC233C"/>
    <w:rsid w:val="00FC2A03"/>
    <w:rsid w:val="00FC3E32"/>
    <w:rsid w:val="00FC4959"/>
    <w:rsid w:val="00FC531D"/>
    <w:rsid w:val="00FC638D"/>
    <w:rsid w:val="00FC6E3D"/>
    <w:rsid w:val="00FC6FD5"/>
    <w:rsid w:val="00FD0282"/>
    <w:rsid w:val="00FD0336"/>
    <w:rsid w:val="00FD0475"/>
    <w:rsid w:val="00FD1931"/>
    <w:rsid w:val="00FD1A30"/>
    <w:rsid w:val="00FD2F09"/>
    <w:rsid w:val="00FD3629"/>
    <w:rsid w:val="00FD4111"/>
    <w:rsid w:val="00FD52F5"/>
    <w:rsid w:val="00FD61AA"/>
    <w:rsid w:val="00FD6E55"/>
    <w:rsid w:val="00FD6EB8"/>
    <w:rsid w:val="00FD7598"/>
    <w:rsid w:val="00FD7819"/>
    <w:rsid w:val="00FD7A29"/>
    <w:rsid w:val="00FE1B96"/>
    <w:rsid w:val="00FE1D95"/>
    <w:rsid w:val="00FE2228"/>
    <w:rsid w:val="00FE2F51"/>
    <w:rsid w:val="00FE3715"/>
    <w:rsid w:val="00FE401E"/>
    <w:rsid w:val="00FE424B"/>
    <w:rsid w:val="00FE4AF3"/>
    <w:rsid w:val="00FE54BE"/>
    <w:rsid w:val="00FE55BB"/>
    <w:rsid w:val="00FE61F0"/>
    <w:rsid w:val="00FE7322"/>
    <w:rsid w:val="00FE7BAB"/>
    <w:rsid w:val="00FF0CCC"/>
    <w:rsid w:val="00FF0F10"/>
    <w:rsid w:val="00FF1DA1"/>
    <w:rsid w:val="00FF2469"/>
    <w:rsid w:val="00FF2E0B"/>
    <w:rsid w:val="00FF2FC7"/>
    <w:rsid w:val="00FF331C"/>
    <w:rsid w:val="00FF33B8"/>
    <w:rsid w:val="00FF49A7"/>
    <w:rsid w:val="00FF5A0C"/>
    <w:rsid w:val="00FF6151"/>
    <w:rsid w:val="00FF6CA6"/>
    <w:rsid w:val="00FF6D5C"/>
    <w:rsid w:val="00FF6F37"/>
    <w:rsid w:val="00FF7B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FE863"/>
  <w15:chartTrackingRefBased/>
  <w15:docId w15:val="{B5707AD6-27C0-4232-ADC9-5CF21CC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2D"/>
    <w:pPr>
      <w:widowControl w:val="0"/>
      <w:autoSpaceDE w:val="0"/>
      <w:autoSpaceDN w:val="0"/>
      <w:adjustRightInd w:val="0"/>
    </w:pPr>
  </w:style>
  <w:style w:type="paragraph" w:styleId="Balk1">
    <w:name w:val="heading 1"/>
    <w:basedOn w:val="Normal"/>
    <w:next w:val="Normal"/>
    <w:link w:val="Balk1Char"/>
    <w:qFormat/>
    <w:rsid w:val="00BF3E46"/>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4504B1"/>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4504B1"/>
    <w:pPr>
      <w:keepNext/>
      <w:spacing w:before="240" w:after="60"/>
      <w:outlineLvl w:val="2"/>
    </w:pPr>
    <w:rPr>
      <w:rFonts w:ascii="Cambria" w:hAnsi="Cambria"/>
      <w:b/>
      <w:bCs/>
      <w:sz w:val="26"/>
      <w:szCs w:val="26"/>
    </w:rPr>
  </w:style>
  <w:style w:type="paragraph" w:styleId="Balk6">
    <w:name w:val="heading 6"/>
    <w:basedOn w:val="Normal"/>
    <w:next w:val="Normal"/>
    <w:qFormat/>
    <w:rsid w:val="00D54D2D"/>
    <w:pPr>
      <w:keepNext/>
      <w:widowControl/>
      <w:overflowPunct w:val="0"/>
      <w:ind w:left="-284" w:right="-383"/>
      <w:jc w:val="both"/>
      <w:outlineLvl w:val="5"/>
    </w:pPr>
    <w:rPr>
      <w:rFonts w:ascii="Arial" w:hAnsi="Arial"/>
      <w:b/>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
    <w:name w:val="Altbilgi"/>
    <w:basedOn w:val="Normal"/>
    <w:rsid w:val="00D54D2D"/>
    <w:pPr>
      <w:tabs>
        <w:tab w:val="center" w:pos="4536"/>
        <w:tab w:val="right" w:pos="9072"/>
      </w:tabs>
    </w:pPr>
  </w:style>
  <w:style w:type="character" w:styleId="SayfaNumaras">
    <w:name w:val="page number"/>
    <w:basedOn w:val="VarsaylanParagrafYazTipi"/>
    <w:rsid w:val="00D54D2D"/>
  </w:style>
  <w:style w:type="paragraph" w:styleId="GvdeMetniGirintisi2">
    <w:name w:val="Body Text Indent 2"/>
    <w:basedOn w:val="Normal"/>
    <w:rsid w:val="00D54D2D"/>
    <w:pPr>
      <w:widowControl/>
      <w:overflowPunct w:val="0"/>
      <w:ind w:firstLine="709"/>
      <w:jc w:val="both"/>
    </w:pPr>
    <w:rPr>
      <w:rFonts w:ascii="Arial" w:hAnsi="Arial"/>
      <w:color w:val="FF0000"/>
      <w:sz w:val="24"/>
      <w:lang w:eastAsia="en-US"/>
    </w:rPr>
  </w:style>
  <w:style w:type="paragraph" w:styleId="BalonMetni">
    <w:name w:val="Balloon Text"/>
    <w:basedOn w:val="Normal"/>
    <w:semiHidden/>
    <w:rsid w:val="00D96DE3"/>
    <w:rPr>
      <w:rFonts w:ascii="Tahoma" w:hAnsi="Tahoma" w:cs="Tahoma"/>
      <w:sz w:val="16"/>
      <w:szCs w:val="16"/>
    </w:rPr>
  </w:style>
  <w:style w:type="paragraph" w:styleId="GvdeMetni3">
    <w:name w:val="Body Text 3"/>
    <w:basedOn w:val="Normal"/>
    <w:rsid w:val="00402AD4"/>
    <w:pPr>
      <w:spacing w:after="120"/>
    </w:pPr>
    <w:rPr>
      <w:sz w:val="16"/>
      <w:szCs w:val="16"/>
    </w:rPr>
  </w:style>
  <w:style w:type="paragraph" w:customStyle="1" w:styleId="stbilgi">
    <w:name w:val="Üstbilgi"/>
    <w:basedOn w:val="Normal"/>
    <w:rsid w:val="00E03292"/>
    <w:pPr>
      <w:tabs>
        <w:tab w:val="center" w:pos="4536"/>
        <w:tab w:val="right" w:pos="9072"/>
      </w:tabs>
    </w:pPr>
  </w:style>
  <w:style w:type="paragraph" w:styleId="ListeParagraf">
    <w:name w:val="List Paragraph"/>
    <w:basedOn w:val="Normal"/>
    <w:uiPriority w:val="34"/>
    <w:qFormat/>
    <w:rsid w:val="00DA539A"/>
    <w:pPr>
      <w:widowControl/>
      <w:autoSpaceDE/>
      <w:autoSpaceDN/>
      <w:adjustRightInd/>
      <w:ind w:left="708"/>
    </w:pPr>
    <w:rPr>
      <w:sz w:val="24"/>
      <w:szCs w:val="24"/>
    </w:rPr>
  </w:style>
  <w:style w:type="paragraph" w:styleId="NormalWeb">
    <w:name w:val="Normal (Web)"/>
    <w:basedOn w:val="Normal"/>
    <w:rsid w:val="00A03F1B"/>
    <w:pPr>
      <w:overflowPunct w:val="0"/>
      <w:spacing w:before="100" w:after="100"/>
      <w:textAlignment w:val="baseline"/>
    </w:pPr>
    <w:rPr>
      <w:rFonts w:ascii="Arial Unicode MS" w:eastAsia="Arial Unicode MS" w:hAnsi="Tahoma"/>
      <w:sz w:val="24"/>
      <w:lang w:eastAsia="en-US"/>
    </w:rPr>
  </w:style>
  <w:style w:type="character" w:customStyle="1" w:styleId="Balk1Char">
    <w:name w:val="Başlık 1 Char"/>
    <w:link w:val="Balk1"/>
    <w:rsid w:val="00BF3E46"/>
    <w:rPr>
      <w:rFonts w:ascii="Cambria" w:hAnsi="Cambria"/>
      <w:b/>
      <w:bCs/>
      <w:kern w:val="32"/>
      <w:sz w:val="32"/>
      <w:szCs w:val="32"/>
    </w:rPr>
  </w:style>
  <w:style w:type="paragraph" w:customStyle="1" w:styleId="BodyText210">
    <w:name w:val="Body Text 210"/>
    <w:basedOn w:val="Normal"/>
    <w:rsid w:val="00BF3E46"/>
    <w:pPr>
      <w:widowControl/>
      <w:overflowPunct w:val="0"/>
      <w:ind w:left="1080"/>
      <w:jc w:val="both"/>
      <w:textAlignment w:val="baseline"/>
    </w:pPr>
    <w:rPr>
      <w:sz w:val="24"/>
    </w:rPr>
  </w:style>
  <w:style w:type="paragraph" w:styleId="GvdeMetniGirintisi">
    <w:name w:val="Body Text Indent"/>
    <w:basedOn w:val="Normal"/>
    <w:link w:val="GvdeMetniGirintisiChar"/>
    <w:rsid w:val="00B07D94"/>
    <w:pPr>
      <w:spacing w:after="120"/>
      <w:ind w:left="283"/>
    </w:pPr>
  </w:style>
  <w:style w:type="character" w:customStyle="1" w:styleId="GvdeMetniGirintisiChar">
    <w:name w:val="Gövde Metni Girintisi Char"/>
    <w:basedOn w:val="VarsaylanParagrafYazTipi"/>
    <w:link w:val="GvdeMetniGirintisi"/>
    <w:rsid w:val="00B07D94"/>
  </w:style>
  <w:style w:type="character" w:customStyle="1" w:styleId="Normal1">
    <w:name w:val="Normal1"/>
    <w:rsid w:val="00D02150"/>
    <w:rPr>
      <w:rFonts w:ascii="Helvetica" w:eastAsia="Helvetica" w:hAnsi="Helvetica" w:cs="Helvetica" w:hint="default"/>
      <w:noProof w:val="0"/>
      <w:sz w:val="24"/>
      <w:lang w:val="en-GB"/>
    </w:rPr>
  </w:style>
  <w:style w:type="paragraph" w:customStyle="1" w:styleId="Default">
    <w:name w:val="Default"/>
    <w:rsid w:val="0007190C"/>
    <w:pPr>
      <w:autoSpaceDE w:val="0"/>
      <w:autoSpaceDN w:val="0"/>
      <w:adjustRightInd w:val="0"/>
    </w:pPr>
    <w:rPr>
      <w:color w:val="000000"/>
      <w:sz w:val="24"/>
      <w:szCs w:val="24"/>
    </w:rPr>
  </w:style>
  <w:style w:type="character" w:customStyle="1" w:styleId="Balk2Char">
    <w:name w:val="Başlık 2 Char"/>
    <w:link w:val="Balk2"/>
    <w:semiHidden/>
    <w:rsid w:val="004504B1"/>
    <w:rPr>
      <w:rFonts w:ascii="Cambria" w:eastAsia="Times New Roman" w:hAnsi="Cambria" w:cs="Times New Roman"/>
      <w:b/>
      <w:bCs/>
      <w:i/>
      <w:iCs/>
      <w:sz w:val="28"/>
      <w:szCs w:val="28"/>
    </w:rPr>
  </w:style>
  <w:style w:type="character" w:customStyle="1" w:styleId="Balk3Char">
    <w:name w:val="Başlık 3 Char"/>
    <w:link w:val="Balk3"/>
    <w:semiHidden/>
    <w:rsid w:val="004504B1"/>
    <w:rPr>
      <w:rFonts w:ascii="Cambria" w:eastAsia="Times New Roman" w:hAnsi="Cambria" w:cs="Times New Roman"/>
      <w:b/>
      <w:bCs/>
      <w:sz w:val="26"/>
      <w:szCs w:val="26"/>
    </w:rPr>
  </w:style>
  <w:style w:type="paragraph" w:styleId="GvdeMetni">
    <w:name w:val="Body Text"/>
    <w:basedOn w:val="Normal"/>
    <w:link w:val="GvdeMetniChar"/>
    <w:rsid w:val="004504B1"/>
    <w:pPr>
      <w:spacing w:after="120"/>
    </w:pPr>
  </w:style>
  <w:style w:type="character" w:customStyle="1" w:styleId="GvdeMetniChar">
    <w:name w:val="Gövde Metni Char"/>
    <w:basedOn w:val="VarsaylanParagrafYazTipi"/>
    <w:link w:val="GvdeMetni"/>
    <w:rsid w:val="004504B1"/>
  </w:style>
  <w:style w:type="paragraph" w:customStyle="1" w:styleId="liste1">
    <w:name w:val="liste1"/>
    <w:basedOn w:val="Normal"/>
    <w:rsid w:val="005D4F67"/>
    <w:pPr>
      <w:widowControl/>
      <w:autoSpaceDE/>
      <w:autoSpaceDN/>
      <w:adjustRightInd/>
      <w:spacing w:before="100" w:beforeAutospacing="1" w:after="100" w:afterAutospacing="1"/>
    </w:pPr>
    <w:rPr>
      <w:sz w:val="24"/>
      <w:szCs w:val="24"/>
    </w:rPr>
  </w:style>
  <w:style w:type="paragraph" w:customStyle="1" w:styleId="Normalspacebeforeafter">
    <w:name w:val="Normal_space_before_after"/>
    <w:rsid w:val="00145B07"/>
    <w:pPr>
      <w:spacing w:after="200" w:line="276" w:lineRule="auto"/>
    </w:pPr>
    <w:rPr>
      <w:rFonts w:ascii="Calibri" w:hAnsi="Calibri"/>
      <w:sz w:val="22"/>
      <w:szCs w:val="22"/>
    </w:rPr>
  </w:style>
  <w:style w:type="table" w:styleId="TabloKlavuzu">
    <w:name w:val="Table Grid"/>
    <w:basedOn w:val="NormalTablo"/>
    <w:rsid w:val="00072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4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7C27-0342-4949-B6D9-1FA01DAB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749</Words>
  <Characters>38471</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emlakgyo</Company>
  <LinksUpToDate>false</LinksUpToDate>
  <CharactersWithSpaces>4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cp:lastModifiedBy>Mustafa Çetinkaya</cp:lastModifiedBy>
  <cp:revision>4</cp:revision>
  <cp:lastPrinted>2020-12-21T14:22:00Z</cp:lastPrinted>
  <dcterms:created xsi:type="dcterms:W3CDTF">2024-09-23T12:15:00Z</dcterms:created>
  <dcterms:modified xsi:type="dcterms:W3CDTF">2024-09-23T13:30:00Z</dcterms:modified>
</cp:coreProperties>
</file>